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02576" w14:textId="77777777" w:rsidR="00FB30B2" w:rsidRDefault="00FB30B2"/>
    <w:p w14:paraId="50B02577" w14:textId="77777777" w:rsidR="00FB30B2" w:rsidRDefault="00FB30B2"/>
    <w:p w14:paraId="50B02578" w14:textId="77777777" w:rsidR="00FB30B2" w:rsidRDefault="00FB30B2">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Ы Й  О Т Ч Е Т</w:t>
      </w:r>
    </w:p>
    <w:p w14:paraId="50B02579" w14:textId="77777777" w:rsidR="00FB30B2" w:rsidRDefault="00FB30B2">
      <w:pPr>
        <w:spacing w:before="600"/>
        <w:jc w:val="center"/>
        <w:rPr>
          <w:b/>
          <w:bCs/>
          <w:i/>
          <w:iCs/>
          <w:sz w:val="32"/>
          <w:szCs w:val="32"/>
        </w:rPr>
      </w:pPr>
      <w:r>
        <w:rPr>
          <w:b/>
          <w:bCs/>
          <w:i/>
          <w:iCs/>
          <w:sz w:val="32"/>
          <w:szCs w:val="32"/>
        </w:rPr>
        <w:t>Общество с ограниченной ответственностью «Западно-Сибирский Нефтехимический Комбинат»</w:t>
      </w:r>
    </w:p>
    <w:p w14:paraId="50B0257A" w14:textId="77777777" w:rsidR="00FB30B2" w:rsidRDefault="00FB30B2">
      <w:pPr>
        <w:spacing w:before="120"/>
        <w:jc w:val="center"/>
        <w:rPr>
          <w:b/>
          <w:bCs/>
          <w:i/>
          <w:iCs/>
          <w:sz w:val="28"/>
          <w:szCs w:val="28"/>
        </w:rPr>
      </w:pPr>
      <w:r>
        <w:rPr>
          <w:b/>
          <w:bCs/>
          <w:i/>
          <w:iCs/>
          <w:sz w:val="28"/>
          <w:szCs w:val="28"/>
        </w:rPr>
        <w:t>Код эмитента: 36486-R</w:t>
      </w:r>
    </w:p>
    <w:p w14:paraId="50B0257B" w14:textId="77777777" w:rsidR="00FB30B2" w:rsidRDefault="00FB30B2">
      <w:pPr>
        <w:spacing w:before="360"/>
        <w:jc w:val="center"/>
        <w:rPr>
          <w:b/>
          <w:bCs/>
          <w:sz w:val="32"/>
          <w:szCs w:val="32"/>
        </w:rPr>
      </w:pPr>
      <w:r>
        <w:rPr>
          <w:b/>
          <w:bCs/>
          <w:sz w:val="32"/>
          <w:szCs w:val="32"/>
        </w:rPr>
        <w:t xml:space="preserve">за </w:t>
      </w:r>
      <w:r w:rsidR="00532030">
        <w:rPr>
          <w:b/>
          <w:bCs/>
          <w:sz w:val="32"/>
          <w:szCs w:val="32"/>
        </w:rPr>
        <w:t>1</w:t>
      </w:r>
      <w:r>
        <w:rPr>
          <w:b/>
          <w:bCs/>
          <w:sz w:val="32"/>
          <w:szCs w:val="32"/>
        </w:rPr>
        <w:t xml:space="preserve"> квартал 201</w:t>
      </w:r>
      <w:r w:rsidR="00532030">
        <w:rPr>
          <w:b/>
          <w:bCs/>
          <w:sz w:val="32"/>
          <w:szCs w:val="32"/>
        </w:rPr>
        <w:t>9</w:t>
      </w:r>
      <w:r>
        <w:rPr>
          <w:b/>
          <w:bCs/>
          <w:sz w:val="32"/>
          <w:szCs w:val="32"/>
        </w:rPr>
        <w:t xml:space="preserve"> г.</w:t>
      </w:r>
    </w:p>
    <w:p w14:paraId="50B0257C" w14:textId="77777777" w:rsidR="00FB30B2" w:rsidRDefault="00FB30B2" w:rsidP="00D616E7">
      <w:pPr>
        <w:spacing w:before="840"/>
        <w:jc w:val="center"/>
        <w:rPr>
          <w:sz w:val="24"/>
          <w:szCs w:val="24"/>
        </w:rPr>
      </w:pPr>
      <w:r>
        <w:rPr>
          <w:sz w:val="24"/>
          <w:szCs w:val="24"/>
        </w:rPr>
        <w:t>Адрес эмитента:</w:t>
      </w:r>
      <w:r>
        <w:rPr>
          <w:b/>
          <w:bCs/>
          <w:sz w:val="24"/>
          <w:szCs w:val="24"/>
        </w:rPr>
        <w:t xml:space="preserve"> 626150 Россия, Тюменская область, г. Тобольск, </w:t>
      </w:r>
      <w:proofErr w:type="spellStart"/>
      <w:r>
        <w:rPr>
          <w:b/>
          <w:bCs/>
          <w:sz w:val="24"/>
          <w:szCs w:val="24"/>
        </w:rPr>
        <w:t>промзона</w:t>
      </w:r>
      <w:proofErr w:type="spellEnd"/>
    </w:p>
    <w:p w14:paraId="50B0257D" w14:textId="77777777" w:rsidR="00FB30B2" w:rsidRDefault="00FB30B2">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14:paraId="50B0257E" w14:textId="77777777" w:rsidR="00FB30B2" w:rsidRDefault="00FB30B2"/>
    <w:tbl>
      <w:tblPr>
        <w:tblW w:w="9252" w:type="dxa"/>
        <w:tblLayout w:type="fixed"/>
        <w:tblCellMar>
          <w:left w:w="72" w:type="dxa"/>
          <w:right w:w="72" w:type="dxa"/>
        </w:tblCellMar>
        <w:tblLook w:val="0000" w:firstRow="0" w:lastRow="0" w:firstColumn="0" w:lastColumn="0" w:noHBand="0" w:noVBand="0"/>
      </w:tblPr>
      <w:tblGrid>
        <w:gridCol w:w="5572"/>
        <w:gridCol w:w="3680"/>
      </w:tblGrid>
      <w:tr w:rsidR="00D616E7" w:rsidRPr="00226D57" w14:paraId="50B02584" w14:textId="77777777" w:rsidTr="00D616E7">
        <w:tc>
          <w:tcPr>
            <w:tcW w:w="5572" w:type="dxa"/>
            <w:tcBorders>
              <w:top w:val="single" w:sz="6" w:space="0" w:color="auto"/>
              <w:left w:val="single" w:sz="6" w:space="0" w:color="auto"/>
              <w:bottom w:val="nil"/>
              <w:right w:val="nil"/>
            </w:tcBorders>
          </w:tcPr>
          <w:p w14:paraId="50B0257F" w14:textId="77777777" w:rsidR="00D616E7" w:rsidRPr="00226D57" w:rsidRDefault="00D616E7" w:rsidP="00FB30B2">
            <w:pPr>
              <w:spacing w:before="120"/>
            </w:pPr>
          </w:p>
          <w:p w14:paraId="50B02580" w14:textId="77777777" w:rsidR="00D616E7" w:rsidRPr="00226D57" w:rsidRDefault="00D616E7" w:rsidP="00FB30B2">
            <w:pPr>
              <w:spacing w:before="200"/>
            </w:pPr>
            <w:r w:rsidRPr="00226D57">
              <w:t>Генеральный директор общества с ограниченной ответственностью «Западно-Сибирский Нефтехимический Комбинат»</w:t>
            </w:r>
          </w:p>
          <w:p w14:paraId="50B02581" w14:textId="0E30E7BB" w:rsidR="00D616E7" w:rsidRPr="00226D57" w:rsidRDefault="00D616E7" w:rsidP="0099165E">
            <w:r w:rsidRPr="00226D57">
              <w:t xml:space="preserve">Дата: </w:t>
            </w:r>
            <w:r w:rsidR="00C91EB6">
              <w:t>1</w:t>
            </w:r>
            <w:r w:rsidR="0099165E">
              <w:t>5</w:t>
            </w:r>
            <w:r w:rsidR="00C91EB6">
              <w:t>.0</w:t>
            </w:r>
            <w:r w:rsidR="007E46B3">
              <w:t>5</w:t>
            </w:r>
            <w:r w:rsidR="00C91EB6">
              <w:t>.2019</w:t>
            </w:r>
          </w:p>
        </w:tc>
        <w:tc>
          <w:tcPr>
            <w:tcW w:w="3680" w:type="dxa"/>
            <w:tcBorders>
              <w:top w:val="single" w:sz="6" w:space="0" w:color="auto"/>
              <w:left w:val="nil"/>
              <w:bottom w:val="nil"/>
              <w:right w:val="single" w:sz="6" w:space="0" w:color="auto"/>
            </w:tcBorders>
          </w:tcPr>
          <w:p w14:paraId="50B02582" w14:textId="77777777" w:rsidR="00D616E7" w:rsidRPr="00226D57" w:rsidRDefault="00D616E7" w:rsidP="00FB30B2"/>
          <w:p w14:paraId="50B02583" w14:textId="77777777" w:rsidR="00D616E7" w:rsidRPr="00226D57" w:rsidRDefault="00D616E7" w:rsidP="00FB30B2">
            <w:pPr>
              <w:spacing w:before="200" w:after="200"/>
            </w:pPr>
            <w:r w:rsidRPr="00226D57">
              <w:t>____________ И.Г. Климов</w:t>
            </w:r>
            <w:r w:rsidRPr="00226D57">
              <w:br/>
              <w:t xml:space="preserve">    подпись</w:t>
            </w:r>
          </w:p>
        </w:tc>
      </w:tr>
      <w:tr w:rsidR="00D616E7" w:rsidRPr="00226D57" w14:paraId="50B0258A" w14:textId="77777777" w:rsidTr="00D616E7">
        <w:tc>
          <w:tcPr>
            <w:tcW w:w="5572" w:type="dxa"/>
            <w:tcBorders>
              <w:top w:val="nil"/>
              <w:left w:val="single" w:sz="6" w:space="0" w:color="auto"/>
              <w:bottom w:val="single" w:sz="6" w:space="0" w:color="auto"/>
              <w:right w:val="nil"/>
            </w:tcBorders>
          </w:tcPr>
          <w:p w14:paraId="50B02585" w14:textId="77777777" w:rsidR="00D616E7" w:rsidRPr="00226D57" w:rsidRDefault="00D616E7" w:rsidP="00FB30B2">
            <w:pPr>
              <w:spacing w:before="120"/>
            </w:pPr>
          </w:p>
          <w:p w14:paraId="50B02586" w14:textId="77777777" w:rsidR="00D616E7" w:rsidRPr="00226D57" w:rsidRDefault="00D616E7" w:rsidP="00FB30B2">
            <w:pPr>
              <w:spacing w:before="200"/>
            </w:pPr>
            <w:r w:rsidRPr="00226D57">
              <w:rPr>
                <w:color w:val="000000"/>
                <w:shd w:val="clear" w:color="auto" w:fill="FFFFFF"/>
              </w:rPr>
              <w:t>Директор, Отчетность и методология учета ООО «СИБУР» - организации, осуществляющей ведение бухгалтерского учета ООО «</w:t>
            </w:r>
            <w:proofErr w:type="spellStart"/>
            <w:r w:rsidRPr="00226D57">
              <w:rPr>
                <w:color w:val="000000"/>
                <w:shd w:val="clear" w:color="auto" w:fill="FFFFFF"/>
              </w:rPr>
              <w:t>ЗапСибНефтехим</w:t>
            </w:r>
            <w:proofErr w:type="spellEnd"/>
            <w:r w:rsidRPr="00226D57">
              <w:rPr>
                <w:color w:val="000000"/>
                <w:shd w:val="clear" w:color="auto" w:fill="FFFFFF"/>
              </w:rPr>
              <w:t>», действующий</w:t>
            </w:r>
            <w:r w:rsidR="00B151AF">
              <w:rPr>
                <w:color w:val="000000"/>
                <w:shd w:val="clear" w:color="auto" w:fill="FFFFFF"/>
              </w:rPr>
              <w:t xml:space="preserve"> на основании доверенности № 5</w:t>
            </w:r>
            <w:r w:rsidR="00381C7D">
              <w:rPr>
                <w:color w:val="000000"/>
                <w:shd w:val="clear" w:color="auto" w:fill="FFFFFF"/>
              </w:rPr>
              <w:t>5</w:t>
            </w:r>
            <w:r w:rsidR="00B151AF">
              <w:rPr>
                <w:color w:val="000000"/>
                <w:shd w:val="clear" w:color="auto" w:fill="FFFFFF"/>
              </w:rPr>
              <w:t xml:space="preserve">/СР </w:t>
            </w:r>
            <w:r w:rsidRPr="00226D57">
              <w:rPr>
                <w:color w:val="000000"/>
                <w:shd w:val="clear" w:color="auto" w:fill="FFFFFF"/>
              </w:rPr>
              <w:t xml:space="preserve">от </w:t>
            </w:r>
            <w:r w:rsidR="00B151AF">
              <w:rPr>
                <w:color w:val="000000"/>
                <w:shd w:val="clear" w:color="auto" w:fill="FFFFFF"/>
              </w:rPr>
              <w:t>18</w:t>
            </w:r>
            <w:r w:rsidRPr="00226D57">
              <w:rPr>
                <w:color w:val="000000"/>
                <w:shd w:val="clear" w:color="auto" w:fill="FFFFFF"/>
              </w:rPr>
              <w:t>.</w:t>
            </w:r>
            <w:r w:rsidR="00B151AF">
              <w:rPr>
                <w:color w:val="000000"/>
                <w:shd w:val="clear" w:color="auto" w:fill="FFFFFF"/>
              </w:rPr>
              <w:t>12</w:t>
            </w:r>
            <w:r w:rsidRPr="00226D57">
              <w:rPr>
                <w:color w:val="000000"/>
                <w:shd w:val="clear" w:color="auto" w:fill="FFFFFF"/>
              </w:rPr>
              <w:t>.2018 г. по 31.12.2021г.</w:t>
            </w:r>
            <w:r w:rsidRPr="00226D57">
              <w:br/>
              <w:t>Сведения о договоре, по которому переданы полномочия по ведению бухгалтерского учета эмитента:</w:t>
            </w:r>
            <w:r w:rsidRPr="00226D57">
              <w:br/>
              <w:t xml:space="preserve">Договор № </w:t>
            </w:r>
            <w:r w:rsidRPr="00226D57">
              <w:rPr>
                <w:color w:val="000000"/>
                <w:shd w:val="clear" w:color="auto" w:fill="FFFFFF"/>
              </w:rPr>
              <w:t>ЗСНХ.2796 от 01.10.2017 г.</w:t>
            </w:r>
          </w:p>
          <w:p w14:paraId="50B02587" w14:textId="1B0C304E" w:rsidR="00D616E7" w:rsidRPr="00226D57" w:rsidRDefault="00D616E7" w:rsidP="0099165E">
            <w:r w:rsidRPr="00226D57">
              <w:t xml:space="preserve">Дата: </w:t>
            </w:r>
            <w:r w:rsidR="00C91EB6">
              <w:t>1</w:t>
            </w:r>
            <w:r w:rsidR="0099165E">
              <w:t>5</w:t>
            </w:r>
            <w:r w:rsidR="00C91EB6">
              <w:t>.0</w:t>
            </w:r>
            <w:r w:rsidR="007E46B3">
              <w:t>5</w:t>
            </w:r>
            <w:r w:rsidR="00C91EB6">
              <w:t>.2019</w:t>
            </w:r>
          </w:p>
        </w:tc>
        <w:tc>
          <w:tcPr>
            <w:tcW w:w="3680" w:type="dxa"/>
            <w:tcBorders>
              <w:top w:val="nil"/>
              <w:left w:val="nil"/>
              <w:bottom w:val="single" w:sz="6" w:space="0" w:color="auto"/>
              <w:right w:val="single" w:sz="6" w:space="0" w:color="auto"/>
            </w:tcBorders>
          </w:tcPr>
          <w:p w14:paraId="50B02588" w14:textId="77777777" w:rsidR="00D616E7" w:rsidRPr="00226D57" w:rsidRDefault="00D616E7" w:rsidP="00FB30B2"/>
          <w:p w14:paraId="50B02589" w14:textId="77777777" w:rsidR="00D616E7" w:rsidRPr="00226D57" w:rsidRDefault="00D616E7" w:rsidP="00B151AF">
            <w:pPr>
              <w:spacing w:before="200" w:after="200"/>
            </w:pPr>
            <w:r w:rsidRPr="00226D57">
              <w:t xml:space="preserve">____________ </w:t>
            </w:r>
            <w:r w:rsidR="00B151AF">
              <w:t>Ю.Б</w:t>
            </w:r>
            <w:r w:rsidRPr="00226D57">
              <w:t xml:space="preserve">. </w:t>
            </w:r>
            <w:r w:rsidR="00B151AF">
              <w:t>Пуртова</w:t>
            </w:r>
            <w:r w:rsidRPr="00226D57">
              <w:br/>
              <w:t xml:space="preserve">    подпись</w:t>
            </w:r>
            <w:r w:rsidRPr="00226D57">
              <w:br/>
              <w:t xml:space="preserve">      М.П.</w:t>
            </w:r>
          </w:p>
        </w:tc>
      </w:tr>
    </w:tbl>
    <w:p w14:paraId="50B0258B" w14:textId="77777777" w:rsidR="00FB30B2" w:rsidRDefault="00FB30B2"/>
    <w:p w14:paraId="50B0258C" w14:textId="77777777" w:rsidR="00FB30B2" w:rsidRDefault="00FB30B2"/>
    <w:tbl>
      <w:tblPr>
        <w:tblW w:w="0" w:type="auto"/>
        <w:tblLayout w:type="fixed"/>
        <w:tblCellMar>
          <w:left w:w="72" w:type="dxa"/>
          <w:right w:w="72" w:type="dxa"/>
        </w:tblCellMar>
        <w:tblLook w:val="0000" w:firstRow="0" w:lastRow="0" w:firstColumn="0" w:lastColumn="0" w:noHBand="0" w:noVBand="0"/>
      </w:tblPr>
      <w:tblGrid>
        <w:gridCol w:w="9252"/>
        <w:gridCol w:w="360"/>
      </w:tblGrid>
      <w:tr w:rsidR="00FB30B2" w:rsidRPr="00226D57" w14:paraId="50B02593" w14:textId="77777777">
        <w:tc>
          <w:tcPr>
            <w:tcW w:w="9252" w:type="dxa"/>
            <w:tcBorders>
              <w:top w:val="single" w:sz="6" w:space="0" w:color="auto"/>
              <w:left w:val="single" w:sz="6" w:space="0" w:color="auto"/>
              <w:bottom w:val="single" w:sz="6" w:space="0" w:color="auto"/>
              <w:right w:val="single" w:sz="6" w:space="0" w:color="auto"/>
            </w:tcBorders>
          </w:tcPr>
          <w:p w14:paraId="50B0258D" w14:textId="77777777" w:rsidR="00FB30B2" w:rsidRPr="00226D57" w:rsidRDefault="00FB30B2">
            <w:pPr>
              <w:spacing w:before="40"/>
            </w:pPr>
            <w:r w:rsidRPr="00226D57">
              <w:t>Контактное лицо:</w:t>
            </w:r>
            <w:r w:rsidRPr="00226D57">
              <w:rPr>
                <w:b/>
                <w:bCs/>
              </w:rPr>
              <w:t xml:space="preserve"> </w:t>
            </w:r>
            <w:r w:rsidR="00532030">
              <w:rPr>
                <w:b/>
                <w:bCs/>
              </w:rPr>
              <w:t>Смолькина Екатерина Николаевна, Юрист</w:t>
            </w:r>
          </w:p>
          <w:p w14:paraId="50B0258E" w14:textId="77777777" w:rsidR="00FB30B2" w:rsidRPr="00FF30F4" w:rsidRDefault="00FB30B2">
            <w:pPr>
              <w:spacing w:before="40"/>
            </w:pPr>
            <w:r w:rsidRPr="00226D57">
              <w:t>Телефон:</w:t>
            </w:r>
            <w:r w:rsidRPr="00226D57">
              <w:rPr>
                <w:b/>
                <w:bCs/>
              </w:rPr>
              <w:t xml:space="preserve"> +7(</w:t>
            </w:r>
            <w:r w:rsidR="00532030" w:rsidRPr="00FF30F4">
              <w:rPr>
                <w:b/>
                <w:bCs/>
              </w:rPr>
              <w:t>3466</w:t>
            </w:r>
            <w:r w:rsidRPr="00226D57">
              <w:rPr>
                <w:b/>
                <w:bCs/>
              </w:rPr>
              <w:t xml:space="preserve">) </w:t>
            </w:r>
            <w:r w:rsidR="00532030" w:rsidRPr="00FF30F4">
              <w:rPr>
                <w:b/>
                <w:bCs/>
              </w:rPr>
              <w:t>49 40 68</w:t>
            </w:r>
          </w:p>
          <w:p w14:paraId="50B0258F" w14:textId="77777777" w:rsidR="00FB30B2" w:rsidRPr="00FF30F4" w:rsidRDefault="00FB30B2">
            <w:pPr>
              <w:spacing w:before="40"/>
            </w:pPr>
            <w:r w:rsidRPr="00226D57">
              <w:t>Факс:</w:t>
            </w:r>
            <w:r w:rsidRPr="00226D57">
              <w:rPr>
                <w:b/>
                <w:bCs/>
              </w:rPr>
              <w:t xml:space="preserve"> +7(</w:t>
            </w:r>
            <w:r w:rsidR="00532030" w:rsidRPr="00FF30F4">
              <w:rPr>
                <w:b/>
                <w:bCs/>
              </w:rPr>
              <w:t>3466</w:t>
            </w:r>
            <w:r w:rsidRPr="00226D57">
              <w:rPr>
                <w:b/>
                <w:bCs/>
              </w:rPr>
              <w:t xml:space="preserve">) </w:t>
            </w:r>
            <w:r w:rsidR="00532030" w:rsidRPr="00FF30F4">
              <w:rPr>
                <w:b/>
                <w:bCs/>
              </w:rPr>
              <w:t>49 43 83</w:t>
            </w:r>
          </w:p>
          <w:p w14:paraId="50B02590" w14:textId="77777777" w:rsidR="00FB30B2" w:rsidRPr="00532030" w:rsidRDefault="00FB30B2">
            <w:pPr>
              <w:spacing w:before="40"/>
            </w:pPr>
            <w:r w:rsidRPr="00226D57">
              <w:t>Адрес электронной почты:</w:t>
            </w:r>
            <w:r w:rsidRPr="00226D57">
              <w:rPr>
                <w:b/>
                <w:bCs/>
              </w:rPr>
              <w:t xml:space="preserve"> </w:t>
            </w:r>
            <w:proofErr w:type="spellStart"/>
            <w:r w:rsidR="00532030">
              <w:rPr>
                <w:b/>
                <w:bCs/>
                <w:lang w:val="en-US"/>
              </w:rPr>
              <w:t>SmolkinaEN</w:t>
            </w:r>
            <w:proofErr w:type="spellEnd"/>
            <w:r w:rsidR="00532030" w:rsidRPr="00532030">
              <w:rPr>
                <w:b/>
                <w:bCs/>
              </w:rPr>
              <w:t>@</w:t>
            </w:r>
            <w:r w:rsidR="00532030">
              <w:rPr>
                <w:b/>
                <w:bCs/>
                <w:lang w:val="en-US"/>
              </w:rPr>
              <w:t>stg</w:t>
            </w:r>
            <w:r w:rsidR="00532030" w:rsidRPr="00532030">
              <w:rPr>
                <w:b/>
                <w:bCs/>
              </w:rPr>
              <w:t>.</w:t>
            </w:r>
            <w:proofErr w:type="spellStart"/>
            <w:r w:rsidR="00532030">
              <w:rPr>
                <w:b/>
                <w:bCs/>
                <w:lang w:val="en-US"/>
              </w:rPr>
              <w:t>sibur</w:t>
            </w:r>
            <w:proofErr w:type="spellEnd"/>
            <w:r w:rsidR="00532030" w:rsidRPr="00532030">
              <w:rPr>
                <w:b/>
                <w:bCs/>
              </w:rPr>
              <w:t>.</w:t>
            </w:r>
            <w:proofErr w:type="spellStart"/>
            <w:r w:rsidR="00532030">
              <w:rPr>
                <w:b/>
                <w:bCs/>
                <w:lang w:val="en-US"/>
              </w:rPr>
              <w:t>ru</w:t>
            </w:r>
            <w:proofErr w:type="spellEnd"/>
          </w:p>
          <w:p w14:paraId="50B02591" w14:textId="77777777" w:rsidR="00FB30B2" w:rsidRPr="00226D57" w:rsidRDefault="00FB30B2">
            <w:pPr>
              <w:spacing w:before="40"/>
              <w:rPr>
                <w:b/>
                <w:bCs/>
              </w:rPr>
            </w:pPr>
            <w:r w:rsidRPr="00226D57">
              <w:t>Адрес страницы (страниц) в сети Интернет, на которой раскрывается информация, содержащаяся в настоящем ежеквартальном отчете:</w:t>
            </w:r>
            <w:r w:rsidRPr="00226D57">
              <w:rPr>
                <w:b/>
                <w:bCs/>
              </w:rPr>
              <w:t xml:space="preserve"> www.disclosure.ru/issuer/1658087524/</w:t>
            </w:r>
          </w:p>
        </w:tc>
        <w:tc>
          <w:tcPr>
            <w:tcW w:w="360" w:type="dxa"/>
          </w:tcPr>
          <w:p w14:paraId="50B02592" w14:textId="77777777" w:rsidR="00FB30B2" w:rsidRPr="00226D57" w:rsidRDefault="00FB30B2">
            <w:pPr>
              <w:spacing w:before="40"/>
            </w:pPr>
          </w:p>
        </w:tc>
      </w:tr>
    </w:tbl>
    <w:p w14:paraId="50B02594" w14:textId="77777777" w:rsidR="00FB30B2" w:rsidRDefault="00FB30B2">
      <w:pPr>
        <w:pStyle w:val="1"/>
      </w:pPr>
      <w:r>
        <w:br w:type="page"/>
      </w:r>
      <w:r>
        <w:lastRenderedPageBreak/>
        <w:t>Оглавление</w:t>
      </w:r>
    </w:p>
    <w:p w14:paraId="50B02595" w14:textId="77777777" w:rsidR="00D616E7" w:rsidRPr="00AD0793" w:rsidRDefault="00D616E7" w:rsidP="00D616E7">
      <w:pPr>
        <w:pStyle w:val="11"/>
        <w:jc w:val="center"/>
        <w:rPr>
          <w:b w:val="0"/>
          <w:noProof/>
          <w:sz w:val="20"/>
          <w:szCs w:val="20"/>
        </w:rPr>
      </w:pPr>
      <w:r w:rsidRPr="00AD0793">
        <w:rPr>
          <w:b w:val="0"/>
          <w:sz w:val="20"/>
          <w:szCs w:val="20"/>
        </w:rPr>
        <w:fldChar w:fldCharType="begin"/>
      </w:r>
      <w:r w:rsidRPr="00AD0793">
        <w:rPr>
          <w:b w:val="0"/>
          <w:sz w:val="20"/>
          <w:szCs w:val="20"/>
        </w:rPr>
        <w:instrText>TOC</w:instrText>
      </w:r>
      <w:r w:rsidRPr="00AD0793">
        <w:rPr>
          <w:b w:val="0"/>
          <w:sz w:val="20"/>
          <w:szCs w:val="20"/>
        </w:rPr>
        <w:fldChar w:fldCharType="separate"/>
      </w:r>
    </w:p>
    <w:p w14:paraId="50B02596" w14:textId="568E752E" w:rsidR="00D616E7" w:rsidRPr="00AD0793" w:rsidRDefault="00D616E7" w:rsidP="00D616E7">
      <w:pPr>
        <w:pStyle w:val="11"/>
        <w:rPr>
          <w:b w:val="0"/>
          <w:noProof/>
          <w:sz w:val="20"/>
          <w:szCs w:val="20"/>
        </w:rPr>
      </w:pPr>
      <w:r w:rsidRPr="00AD0793">
        <w:rPr>
          <w:b w:val="0"/>
          <w:noProof/>
          <w:sz w:val="20"/>
          <w:szCs w:val="20"/>
        </w:rPr>
        <w:t>Введение</w:t>
      </w:r>
      <w:r w:rsidRPr="00AD0793">
        <w:rPr>
          <w:b w:val="0"/>
          <w:noProof/>
          <w:sz w:val="20"/>
          <w:szCs w:val="20"/>
        </w:rPr>
        <w:tab/>
        <w:t>6</w:t>
      </w:r>
    </w:p>
    <w:p w14:paraId="50B02597" w14:textId="77777777" w:rsidR="00D616E7" w:rsidRPr="00AD0793" w:rsidRDefault="00D616E7" w:rsidP="00D616E7">
      <w:pPr>
        <w:pStyle w:val="11"/>
        <w:rPr>
          <w:b w:val="0"/>
          <w:noProof/>
          <w:sz w:val="20"/>
          <w:szCs w:val="20"/>
        </w:rPr>
      </w:pPr>
      <w:r w:rsidRPr="00AD0793">
        <w:rPr>
          <w:b w:val="0"/>
          <w:noProof/>
          <w:sz w:val="20"/>
          <w:szCs w:val="20"/>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Pr="00AD0793">
        <w:rPr>
          <w:b w:val="0"/>
          <w:noProof/>
          <w:sz w:val="20"/>
          <w:szCs w:val="20"/>
        </w:rPr>
        <w:tab/>
        <w:t>6</w:t>
      </w:r>
    </w:p>
    <w:p w14:paraId="50B02598" w14:textId="77777777" w:rsidR="00D616E7" w:rsidRPr="00AD0793" w:rsidRDefault="00D00D4E" w:rsidP="00D00D4E">
      <w:pPr>
        <w:pStyle w:val="21"/>
        <w:rPr>
          <w:noProof/>
        </w:rPr>
      </w:pPr>
      <w:r w:rsidRPr="00AD0793">
        <w:rPr>
          <w:noProof/>
        </w:rPr>
        <w:t xml:space="preserve">1.1. </w:t>
      </w:r>
      <w:r w:rsidR="00D616E7" w:rsidRPr="00AD0793">
        <w:rPr>
          <w:noProof/>
        </w:rPr>
        <w:t>Сведения о банковских счетах эмитента</w:t>
      </w:r>
      <w:r w:rsidR="00D616E7" w:rsidRPr="00AD0793">
        <w:rPr>
          <w:noProof/>
        </w:rPr>
        <w:tab/>
        <w:t>6</w:t>
      </w:r>
    </w:p>
    <w:p w14:paraId="50B02599" w14:textId="77777777" w:rsidR="00D616E7" w:rsidRPr="00AD0793" w:rsidRDefault="00D616E7" w:rsidP="00D00D4E">
      <w:pPr>
        <w:pStyle w:val="21"/>
        <w:rPr>
          <w:noProof/>
        </w:rPr>
      </w:pPr>
      <w:r w:rsidRPr="00AD0793">
        <w:rPr>
          <w:noProof/>
        </w:rPr>
        <w:t>1.2. Сведения об</w:t>
      </w:r>
      <w:r w:rsidR="007448FC" w:rsidRPr="00AD0793">
        <w:rPr>
          <w:noProof/>
        </w:rPr>
        <w:t xml:space="preserve"> аудиторе (аудиторах) эмитента</w:t>
      </w:r>
      <w:r w:rsidR="007448FC" w:rsidRPr="00AD0793">
        <w:rPr>
          <w:noProof/>
        </w:rPr>
        <w:tab/>
        <w:t>10</w:t>
      </w:r>
    </w:p>
    <w:p w14:paraId="50B0259A" w14:textId="1F55ACC0" w:rsidR="00D616E7" w:rsidRPr="00AD0793" w:rsidRDefault="00D616E7" w:rsidP="00D00D4E">
      <w:pPr>
        <w:pStyle w:val="21"/>
        <w:rPr>
          <w:noProof/>
        </w:rPr>
      </w:pPr>
      <w:r w:rsidRPr="00AD0793">
        <w:rPr>
          <w:noProof/>
        </w:rPr>
        <w:t xml:space="preserve">1.3. Сведения об </w:t>
      </w:r>
      <w:r w:rsidR="007448FC" w:rsidRPr="00AD0793">
        <w:rPr>
          <w:noProof/>
        </w:rPr>
        <w:t>оценщике (оценщиках) эмитента</w:t>
      </w:r>
      <w:r w:rsidR="007448FC" w:rsidRPr="00AD0793">
        <w:rPr>
          <w:noProof/>
        </w:rPr>
        <w:tab/>
        <w:t>1</w:t>
      </w:r>
      <w:r w:rsidR="00155C4B">
        <w:rPr>
          <w:noProof/>
        </w:rPr>
        <w:t>1</w:t>
      </w:r>
    </w:p>
    <w:p w14:paraId="50B0259B" w14:textId="0CD19BDE" w:rsidR="00D616E7" w:rsidRPr="00AD0793" w:rsidRDefault="00D616E7" w:rsidP="00D00D4E">
      <w:pPr>
        <w:pStyle w:val="21"/>
        <w:rPr>
          <w:noProof/>
        </w:rPr>
      </w:pPr>
      <w:r w:rsidRPr="00AD0793">
        <w:rPr>
          <w:noProof/>
        </w:rPr>
        <w:t>1.4. Свед</w:t>
      </w:r>
      <w:r w:rsidR="007448FC" w:rsidRPr="00AD0793">
        <w:rPr>
          <w:noProof/>
        </w:rPr>
        <w:t>ения о консультантах эмитента</w:t>
      </w:r>
      <w:r w:rsidR="007448FC" w:rsidRPr="00AD0793">
        <w:rPr>
          <w:noProof/>
        </w:rPr>
        <w:tab/>
        <w:t>1</w:t>
      </w:r>
      <w:r w:rsidR="001860FC">
        <w:rPr>
          <w:noProof/>
        </w:rPr>
        <w:t>1</w:t>
      </w:r>
    </w:p>
    <w:p w14:paraId="50B0259C" w14:textId="77777777" w:rsidR="00D616E7" w:rsidRPr="00AD0793" w:rsidRDefault="00D616E7" w:rsidP="00D00D4E">
      <w:pPr>
        <w:pStyle w:val="21"/>
        <w:rPr>
          <w:noProof/>
        </w:rPr>
      </w:pPr>
      <w:r w:rsidRPr="00AD0793">
        <w:rPr>
          <w:noProof/>
        </w:rPr>
        <w:t>1.5. Сведения о лицах, под</w:t>
      </w:r>
      <w:r w:rsidR="007448FC" w:rsidRPr="00AD0793">
        <w:rPr>
          <w:noProof/>
        </w:rPr>
        <w:t>писавших ежеквартальный отчет</w:t>
      </w:r>
      <w:r w:rsidR="007448FC" w:rsidRPr="00AD0793">
        <w:rPr>
          <w:noProof/>
        </w:rPr>
        <w:tab/>
        <w:t>1</w:t>
      </w:r>
      <w:r w:rsidR="000D3F16">
        <w:rPr>
          <w:noProof/>
        </w:rPr>
        <w:t>2</w:t>
      </w:r>
    </w:p>
    <w:p w14:paraId="50B0259D" w14:textId="4EF50866" w:rsidR="00D616E7" w:rsidRPr="00AD0793" w:rsidRDefault="00D616E7" w:rsidP="00D616E7">
      <w:pPr>
        <w:pStyle w:val="11"/>
        <w:rPr>
          <w:b w:val="0"/>
          <w:noProof/>
          <w:sz w:val="20"/>
          <w:szCs w:val="20"/>
        </w:rPr>
      </w:pPr>
      <w:r w:rsidRPr="00AD0793">
        <w:rPr>
          <w:b w:val="0"/>
          <w:noProof/>
          <w:sz w:val="20"/>
          <w:szCs w:val="20"/>
        </w:rPr>
        <w:t>Раздел II. Основная информация о финансово-эко</w:t>
      </w:r>
      <w:r w:rsidR="007448FC" w:rsidRPr="00AD0793">
        <w:rPr>
          <w:b w:val="0"/>
          <w:noProof/>
          <w:sz w:val="20"/>
          <w:szCs w:val="20"/>
        </w:rPr>
        <w:t>номическом состоянии эмитента</w:t>
      </w:r>
      <w:r w:rsidR="007448FC" w:rsidRPr="00AD0793">
        <w:rPr>
          <w:b w:val="0"/>
          <w:noProof/>
          <w:sz w:val="20"/>
          <w:szCs w:val="20"/>
        </w:rPr>
        <w:tab/>
        <w:t>1</w:t>
      </w:r>
      <w:r w:rsidR="00155C4B">
        <w:rPr>
          <w:b w:val="0"/>
          <w:noProof/>
          <w:sz w:val="20"/>
          <w:szCs w:val="20"/>
        </w:rPr>
        <w:t>2</w:t>
      </w:r>
    </w:p>
    <w:p w14:paraId="50B0259E" w14:textId="7DEA0E6E" w:rsidR="00D616E7" w:rsidRPr="00AD0793" w:rsidRDefault="00D616E7" w:rsidP="00D00D4E">
      <w:pPr>
        <w:pStyle w:val="21"/>
        <w:rPr>
          <w:noProof/>
        </w:rPr>
      </w:pPr>
      <w:r w:rsidRPr="00AD0793">
        <w:rPr>
          <w:noProof/>
        </w:rPr>
        <w:t>2.1. Показатели финансово-эконом</w:t>
      </w:r>
      <w:r w:rsidR="007448FC" w:rsidRPr="00AD0793">
        <w:rPr>
          <w:noProof/>
        </w:rPr>
        <w:t>ической деятельности эмитента</w:t>
      </w:r>
      <w:r w:rsidR="007448FC" w:rsidRPr="00AD0793">
        <w:rPr>
          <w:noProof/>
        </w:rPr>
        <w:tab/>
        <w:t>1</w:t>
      </w:r>
      <w:r w:rsidR="00155C4B">
        <w:rPr>
          <w:noProof/>
        </w:rPr>
        <w:t>2</w:t>
      </w:r>
    </w:p>
    <w:p w14:paraId="50B0259F" w14:textId="6FF02B24" w:rsidR="00D616E7" w:rsidRPr="00AD0793" w:rsidRDefault="00D616E7" w:rsidP="00D00D4E">
      <w:pPr>
        <w:pStyle w:val="21"/>
        <w:rPr>
          <w:noProof/>
        </w:rPr>
      </w:pPr>
      <w:r w:rsidRPr="00AD0793">
        <w:rPr>
          <w:noProof/>
        </w:rPr>
        <w:t>2.2. Ры</w:t>
      </w:r>
      <w:r w:rsidR="007448FC" w:rsidRPr="00AD0793">
        <w:rPr>
          <w:noProof/>
        </w:rPr>
        <w:t>ночная капитализация эмитента</w:t>
      </w:r>
      <w:r w:rsidR="007448FC" w:rsidRPr="00AD0793">
        <w:rPr>
          <w:noProof/>
        </w:rPr>
        <w:tab/>
        <w:t>1</w:t>
      </w:r>
      <w:r w:rsidR="00155C4B">
        <w:rPr>
          <w:noProof/>
        </w:rPr>
        <w:t>2</w:t>
      </w:r>
    </w:p>
    <w:p w14:paraId="50B025A0" w14:textId="71D349D2" w:rsidR="00D616E7" w:rsidRPr="00AD0793" w:rsidRDefault="007448FC" w:rsidP="00D00D4E">
      <w:pPr>
        <w:pStyle w:val="21"/>
        <w:rPr>
          <w:noProof/>
        </w:rPr>
      </w:pPr>
      <w:r w:rsidRPr="00AD0793">
        <w:rPr>
          <w:noProof/>
        </w:rPr>
        <w:t>2.3. Обязательства эмитента</w:t>
      </w:r>
      <w:r w:rsidRPr="00AD0793">
        <w:rPr>
          <w:noProof/>
        </w:rPr>
        <w:tab/>
        <w:t>1</w:t>
      </w:r>
      <w:r w:rsidR="00155C4B">
        <w:rPr>
          <w:noProof/>
        </w:rPr>
        <w:t>2</w:t>
      </w:r>
    </w:p>
    <w:p w14:paraId="50B025A1" w14:textId="64797832" w:rsidR="00D616E7" w:rsidRPr="00AD0793" w:rsidRDefault="00D616E7" w:rsidP="00D00D4E">
      <w:pPr>
        <w:pStyle w:val="21"/>
        <w:rPr>
          <w:noProof/>
        </w:rPr>
      </w:pPr>
      <w:r w:rsidRPr="00AD0793">
        <w:rPr>
          <w:noProof/>
        </w:rPr>
        <w:t>2.3.1. Заемные средства и кредиторская задо</w:t>
      </w:r>
      <w:r w:rsidR="007448FC" w:rsidRPr="00AD0793">
        <w:rPr>
          <w:noProof/>
        </w:rPr>
        <w:t>лженность</w:t>
      </w:r>
      <w:r w:rsidR="007448FC" w:rsidRPr="00AD0793">
        <w:rPr>
          <w:noProof/>
        </w:rPr>
        <w:tab/>
        <w:t>1</w:t>
      </w:r>
      <w:r w:rsidR="00155C4B">
        <w:rPr>
          <w:noProof/>
        </w:rPr>
        <w:t>2</w:t>
      </w:r>
    </w:p>
    <w:p w14:paraId="50B025A2" w14:textId="1060FD90" w:rsidR="00D616E7" w:rsidRPr="00AD0793" w:rsidRDefault="00D616E7" w:rsidP="00D00D4E">
      <w:pPr>
        <w:pStyle w:val="21"/>
        <w:rPr>
          <w:noProof/>
        </w:rPr>
      </w:pPr>
      <w:r w:rsidRPr="00AD0793">
        <w:rPr>
          <w:noProof/>
        </w:rPr>
        <w:t>2.3.</w:t>
      </w:r>
      <w:r w:rsidR="007448FC" w:rsidRPr="00AD0793">
        <w:rPr>
          <w:noProof/>
        </w:rPr>
        <w:t>2. Кредитная история эмитента</w:t>
      </w:r>
      <w:r w:rsidR="007448FC" w:rsidRPr="00AD0793">
        <w:rPr>
          <w:noProof/>
        </w:rPr>
        <w:tab/>
        <w:t>1</w:t>
      </w:r>
      <w:r w:rsidR="00155C4B">
        <w:rPr>
          <w:noProof/>
        </w:rPr>
        <w:t>2</w:t>
      </w:r>
    </w:p>
    <w:p w14:paraId="50B025A3" w14:textId="48BF140B" w:rsidR="00D616E7" w:rsidRPr="00AD0793" w:rsidRDefault="00D616E7" w:rsidP="00D00D4E">
      <w:pPr>
        <w:pStyle w:val="21"/>
        <w:rPr>
          <w:noProof/>
        </w:rPr>
      </w:pPr>
      <w:r w:rsidRPr="00AD0793">
        <w:rPr>
          <w:noProof/>
        </w:rPr>
        <w:t>2.3.3. Обязательства эмитента из пр</w:t>
      </w:r>
      <w:r w:rsidR="007448FC" w:rsidRPr="00AD0793">
        <w:rPr>
          <w:noProof/>
        </w:rPr>
        <w:t>едоставленного им обеспечения</w:t>
      </w:r>
      <w:r w:rsidR="007448FC" w:rsidRPr="00AD0793">
        <w:rPr>
          <w:noProof/>
        </w:rPr>
        <w:tab/>
        <w:t>1</w:t>
      </w:r>
      <w:r w:rsidR="00155C4B">
        <w:rPr>
          <w:noProof/>
        </w:rPr>
        <w:t>2</w:t>
      </w:r>
    </w:p>
    <w:p w14:paraId="50B025A4" w14:textId="2C2A3377" w:rsidR="00D616E7" w:rsidRPr="00AD0793" w:rsidRDefault="00D616E7" w:rsidP="00D00D4E">
      <w:pPr>
        <w:pStyle w:val="21"/>
        <w:rPr>
          <w:noProof/>
        </w:rPr>
      </w:pPr>
      <w:r w:rsidRPr="00AD0793">
        <w:rPr>
          <w:noProof/>
        </w:rPr>
        <w:t xml:space="preserve">2.3.4. </w:t>
      </w:r>
      <w:r w:rsidR="007448FC" w:rsidRPr="00AD0793">
        <w:rPr>
          <w:noProof/>
        </w:rPr>
        <w:t>Прочие обязательства эмитента</w:t>
      </w:r>
      <w:r w:rsidR="007448FC" w:rsidRPr="00AD0793">
        <w:rPr>
          <w:noProof/>
        </w:rPr>
        <w:tab/>
        <w:t>1</w:t>
      </w:r>
      <w:r w:rsidR="00155C4B">
        <w:rPr>
          <w:noProof/>
        </w:rPr>
        <w:t>3</w:t>
      </w:r>
    </w:p>
    <w:p w14:paraId="50B025A5" w14:textId="77777777" w:rsidR="00D616E7" w:rsidRPr="00AD0793" w:rsidRDefault="00D616E7" w:rsidP="00D00D4E">
      <w:pPr>
        <w:pStyle w:val="21"/>
        <w:rPr>
          <w:noProof/>
        </w:rPr>
      </w:pPr>
      <w:r w:rsidRPr="00AD0793">
        <w:rPr>
          <w:noProof/>
        </w:rPr>
        <w:t>2.4. Риски, связанные с приобретением размещаем</w:t>
      </w:r>
      <w:r w:rsidR="007448FC" w:rsidRPr="00AD0793">
        <w:rPr>
          <w:noProof/>
        </w:rPr>
        <w:t>ых (размещенных) ценных бумаг</w:t>
      </w:r>
      <w:r w:rsidR="007448FC" w:rsidRPr="00AD0793">
        <w:rPr>
          <w:noProof/>
        </w:rPr>
        <w:tab/>
        <w:t>1</w:t>
      </w:r>
      <w:r w:rsidR="00FD1E74" w:rsidRPr="00AD0793">
        <w:rPr>
          <w:noProof/>
        </w:rPr>
        <w:t>3</w:t>
      </w:r>
    </w:p>
    <w:p w14:paraId="50B025A6" w14:textId="5EAA0A2F" w:rsidR="0092110A" w:rsidRPr="00AD0793" w:rsidRDefault="0092110A" w:rsidP="00FD1E74">
      <w:pPr>
        <w:tabs>
          <w:tab w:val="left" w:pos="284"/>
        </w:tabs>
        <w:spacing w:after="100"/>
        <w:ind w:left="187"/>
      </w:pPr>
      <w:r w:rsidRPr="00AD0793">
        <w:t>2.4.1. Отраслевые риски....................................................................................................................................</w:t>
      </w:r>
      <w:r w:rsidR="00FD1E74" w:rsidRPr="00AD0793">
        <w:t>1</w:t>
      </w:r>
      <w:r w:rsidR="00955F3A">
        <w:t>3</w:t>
      </w:r>
    </w:p>
    <w:p w14:paraId="50B025A7" w14:textId="60555EA6" w:rsidR="0092110A" w:rsidRPr="00AD0793" w:rsidRDefault="0092110A" w:rsidP="00FD1E74">
      <w:pPr>
        <w:tabs>
          <w:tab w:val="left" w:pos="284"/>
        </w:tabs>
        <w:spacing w:after="100"/>
        <w:ind w:left="187"/>
      </w:pPr>
      <w:r w:rsidRPr="00AD0793">
        <w:t>2.4.2. Страновые и региональные риски.........................................................................................................</w:t>
      </w:r>
      <w:r w:rsidR="00FD1E74" w:rsidRPr="00AD0793">
        <w:t>1</w:t>
      </w:r>
      <w:r w:rsidR="000D3F16">
        <w:t>5</w:t>
      </w:r>
    </w:p>
    <w:p w14:paraId="50B025A8" w14:textId="60C51294" w:rsidR="0092110A" w:rsidRPr="00AD0793" w:rsidRDefault="0092110A" w:rsidP="00FD1E74">
      <w:pPr>
        <w:tabs>
          <w:tab w:val="left" w:pos="284"/>
        </w:tabs>
        <w:spacing w:after="100"/>
        <w:ind w:left="187"/>
      </w:pPr>
      <w:r w:rsidRPr="00AD0793">
        <w:t>2.4.3. Финансовые риски...............................................................................................................................</w:t>
      </w:r>
      <w:r w:rsidR="00FD1E74" w:rsidRPr="00AD0793">
        <w:t>....1</w:t>
      </w:r>
      <w:r w:rsidR="00155C4B">
        <w:t>6</w:t>
      </w:r>
    </w:p>
    <w:p w14:paraId="50B025A9" w14:textId="11DE2E1F" w:rsidR="00A1019E" w:rsidRPr="00AD0793" w:rsidRDefault="00A1019E" w:rsidP="00FD1E74">
      <w:pPr>
        <w:tabs>
          <w:tab w:val="left" w:pos="284"/>
        </w:tabs>
        <w:spacing w:after="100"/>
        <w:ind w:left="187"/>
      </w:pPr>
      <w:r w:rsidRPr="00AD0793">
        <w:t>2.4.4. Правовые риски....................................................................................................................................</w:t>
      </w:r>
      <w:r w:rsidR="00FD1E74" w:rsidRPr="00AD0793">
        <w:t>...1</w:t>
      </w:r>
      <w:r w:rsidR="00155C4B">
        <w:t>7</w:t>
      </w:r>
    </w:p>
    <w:p w14:paraId="50B025AA" w14:textId="77777777" w:rsidR="00A1019E" w:rsidRPr="00AD0793" w:rsidRDefault="00A1019E" w:rsidP="00FD1E74">
      <w:pPr>
        <w:tabs>
          <w:tab w:val="left" w:pos="284"/>
        </w:tabs>
        <w:spacing w:after="100"/>
        <w:ind w:left="187"/>
      </w:pPr>
      <w:r w:rsidRPr="00AD0793">
        <w:t>2.4.5. Риск потери деловой репутации (репутационный риск)..................................................................</w:t>
      </w:r>
      <w:r w:rsidR="00FD1E74" w:rsidRPr="00AD0793">
        <w:t>...19</w:t>
      </w:r>
    </w:p>
    <w:p w14:paraId="50B025AB" w14:textId="6A2689A4" w:rsidR="00A1019E" w:rsidRPr="00AD0793" w:rsidRDefault="00A1019E" w:rsidP="00FD1E74">
      <w:pPr>
        <w:tabs>
          <w:tab w:val="left" w:pos="284"/>
        </w:tabs>
        <w:spacing w:after="100"/>
        <w:ind w:left="187"/>
      </w:pPr>
      <w:r w:rsidRPr="00AD0793">
        <w:t>2.4.6. Стратегический риск............................................................................................................................</w:t>
      </w:r>
      <w:r w:rsidR="00155C4B">
        <w:t>...19</w:t>
      </w:r>
    </w:p>
    <w:p w14:paraId="50B025AC" w14:textId="77777777" w:rsidR="00A1019E" w:rsidRPr="00AD0793" w:rsidRDefault="00A1019E" w:rsidP="00FD1E74">
      <w:pPr>
        <w:tabs>
          <w:tab w:val="left" w:pos="284"/>
        </w:tabs>
        <w:spacing w:after="100"/>
        <w:ind w:left="187"/>
      </w:pPr>
      <w:r w:rsidRPr="00AD0793">
        <w:t>2.4.7. Риски, связанные с деятельностью эмитента...................................................................................</w:t>
      </w:r>
      <w:r w:rsidR="00FD1E74" w:rsidRPr="00AD0793">
        <w:t>.....20</w:t>
      </w:r>
    </w:p>
    <w:p w14:paraId="50B025AD" w14:textId="09EDB1AA" w:rsidR="00A1019E" w:rsidRPr="00AD0793" w:rsidRDefault="00A1019E" w:rsidP="00FD1E74">
      <w:pPr>
        <w:tabs>
          <w:tab w:val="left" w:pos="284"/>
        </w:tabs>
        <w:spacing w:after="100"/>
        <w:ind w:left="187"/>
      </w:pPr>
      <w:r w:rsidRPr="00AD0793">
        <w:t>2.4.8. Банковские риски................................................................................................................................</w:t>
      </w:r>
      <w:r w:rsidR="00FD1E74" w:rsidRPr="00AD0793">
        <w:t>.....2</w:t>
      </w:r>
      <w:r w:rsidR="00155C4B">
        <w:t>1</w:t>
      </w:r>
    </w:p>
    <w:p w14:paraId="50B025AE" w14:textId="7AAF8D4A" w:rsidR="00D616E7" w:rsidRPr="00AD0793" w:rsidRDefault="00D616E7" w:rsidP="00D616E7">
      <w:pPr>
        <w:pStyle w:val="11"/>
        <w:rPr>
          <w:b w:val="0"/>
          <w:noProof/>
          <w:sz w:val="20"/>
          <w:szCs w:val="20"/>
        </w:rPr>
      </w:pPr>
      <w:r w:rsidRPr="00AD0793">
        <w:rPr>
          <w:b w:val="0"/>
          <w:noProof/>
          <w:sz w:val="20"/>
          <w:szCs w:val="20"/>
        </w:rPr>
        <w:t>Раздел III. Подроб</w:t>
      </w:r>
      <w:r w:rsidR="007448FC" w:rsidRPr="00AD0793">
        <w:rPr>
          <w:b w:val="0"/>
          <w:noProof/>
          <w:sz w:val="20"/>
          <w:szCs w:val="20"/>
        </w:rPr>
        <w:t>ная информация об эмитенте</w:t>
      </w:r>
      <w:r w:rsidR="007448FC" w:rsidRPr="00AD0793">
        <w:rPr>
          <w:b w:val="0"/>
          <w:noProof/>
          <w:sz w:val="20"/>
          <w:szCs w:val="20"/>
        </w:rPr>
        <w:tab/>
      </w:r>
      <w:r w:rsidR="000D3F16">
        <w:rPr>
          <w:b w:val="0"/>
          <w:noProof/>
          <w:sz w:val="20"/>
          <w:szCs w:val="20"/>
        </w:rPr>
        <w:t>2</w:t>
      </w:r>
      <w:r w:rsidR="00155C4B">
        <w:rPr>
          <w:b w:val="0"/>
          <w:noProof/>
          <w:sz w:val="20"/>
          <w:szCs w:val="20"/>
        </w:rPr>
        <w:t>1</w:t>
      </w:r>
    </w:p>
    <w:p w14:paraId="50B025AF" w14:textId="297C5E7B" w:rsidR="00D616E7" w:rsidRPr="00AD0793" w:rsidRDefault="00D616E7" w:rsidP="00D00D4E">
      <w:pPr>
        <w:pStyle w:val="21"/>
        <w:rPr>
          <w:noProof/>
        </w:rPr>
      </w:pPr>
      <w:r w:rsidRPr="00AD0793">
        <w:rPr>
          <w:noProof/>
        </w:rPr>
        <w:t>3.1. История</w:t>
      </w:r>
      <w:r w:rsidR="007448FC" w:rsidRPr="00AD0793">
        <w:rPr>
          <w:noProof/>
        </w:rPr>
        <w:t xml:space="preserve"> создания и развитие эмитента</w:t>
      </w:r>
      <w:r w:rsidR="007448FC" w:rsidRPr="00AD0793">
        <w:rPr>
          <w:noProof/>
        </w:rPr>
        <w:tab/>
      </w:r>
      <w:r w:rsidR="000D3F16">
        <w:rPr>
          <w:noProof/>
        </w:rPr>
        <w:t>2</w:t>
      </w:r>
      <w:r w:rsidR="00155C4B">
        <w:rPr>
          <w:noProof/>
        </w:rPr>
        <w:t>1</w:t>
      </w:r>
    </w:p>
    <w:p w14:paraId="50B025B0" w14:textId="1D515DD9" w:rsidR="00D616E7" w:rsidRPr="00AD0793" w:rsidRDefault="00D616E7" w:rsidP="00D00D4E">
      <w:pPr>
        <w:pStyle w:val="21"/>
        <w:rPr>
          <w:noProof/>
        </w:rPr>
      </w:pPr>
      <w:r w:rsidRPr="00AD0793">
        <w:rPr>
          <w:noProof/>
        </w:rPr>
        <w:t>3.1.1. Данные о фирменном наимено</w:t>
      </w:r>
      <w:r w:rsidR="007448FC" w:rsidRPr="00AD0793">
        <w:rPr>
          <w:noProof/>
        </w:rPr>
        <w:t>вании (наименовании) эмитента</w:t>
      </w:r>
      <w:r w:rsidR="007448FC" w:rsidRPr="00AD0793">
        <w:rPr>
          <w:noProof/>
        </w:rPr>
        <w:tab/>
      </w:r>
      <w:r w:rsidR="000D3F16">
        <w:rPr>
          <w:noProof/>
        </w:rPr>
        <w:t>2</w:t>
      </w:r>
      <w:r w:rsidR="00155C4B">
        <w:rPr>
          <w:noProof/>
        </w:rPr>
        <w:t>1</w:t>
      </w:r>
    </w:p>
    <w:p w14:paraId="50B025B1" w14:textId="77777777" w:rsidR="00D616E7" w:rsidRPr="00AD0793" w:rsidRDefault="00D616E7" w:rsidP="00D00D4E">
      <w:pPr>
        <w:pStyle w:val="21"/>
        <w:rPr>
          <w:noProof/>
        </w:rPr>
      </w:pPr>
      <w:r w:rsidRPr="00AD0793">
        <w:rPr>
          <w:noProof/>
        </w:rPr>
        <w:t>3.1.2. Сведения о государ</w:t>
      </w:r>
      <w:r w:rsidR="000D3F16">
        <w:rPr>
          <w:noProof/>
        </w:rPr>
        <w:t>ственной регистрации эмитента</w:t>
      </w:r>
      <w:r w:rsidR="000D3F16">
        <w:rPr>
          <w:noProof/>
        </w:rPr>
        <w:tab/>
        <w:t>22</w:t>
      </w:r>
    </w:p>
    <w:p w14:paraId="50B025B2" w14:textId="2F09EFB4" w:rsidR="00D616E7" w:rsidRPr="00AD0793" w:rsidRDefault="00D616E7" w:rsidP="00D00D4E">
      <w:pPr>
        <w:pStyle w:val="21"/>
        <w:rPr>
          <w:noProof/>
        </w:rPr>
      </w:pPr>
      <w:r w:rsidRPr="00AD0793">
        <w:rPr>
          <w:noProof/>
        </w:rPr>
        <w:t>3.1.3. Сведения о</w:t>
      </w:r>
      <w:r w:rsidR="007448FC" w:rsidRPr="00AD0793">
        <w:rPr>
          <w:noProof/>
        </w:rPr>
        <w:t xml:space="preserve"> создании и развитии эмитента</w:t>
      </w:r>
      <w:r w:rsidR="007448FC" w:rsidRPr="00AD0793">
        <w:rPr>
          <w:noProof/>
        </w:rPr>
        <w:tab/>
      </w:r>
      <w:r w:rsidR="000D3F16">
        <w:rPr>
          <w:noProof/>
        </w:rPr>
        <w:t>2</w:t>
      </w:r>
      <w:r w:rsidR="00155C4B">
        <w:rPr>
          <w:noProof/>
        </w:rPr>
        <w:t>2</w:t>
      </w:r>
    </w:p>
    <w:p w14:paraId="50B025B3" w14:textId="73B7FE4A" w:rsidR="00D616E7" w:rsidRPr="00AD0793" w:rsidRDefault="00D616E7" w:rsidP="00D00D4E">
      <w:pPr>
        <w:pStyle w:val="21"/>
        <w:rPr>
          <w:noProof/>
        </w:rPr>
      </w:pPr>
      <w:r w:rsidRPr="00AD0793">
        <w:rPr>
          <w:noProof/>
        </w:rPr>
        <w:t xml:space="preserve">3.1.4. </w:t>
      </w:r>
      <w:r w:rsidR="000D3F16">
        <w:rPr>
          <w:noProof/>
        </w:rPr>
        <w:t>Контактная информация</w:t>
      </w:r>
      <w:r w:rsidR="000D3F16">
        <w:rPr>
          <w:noProof/>
        </w:rPr>
        <w:tab/>
        <w:t>2</w:t>
      </w:r>
      <w:r w:rsidR="00155C4B">
        <w:rPr>
          <w:noProof/>
        </w:rPr>
        <w:t>2</w:t>
      </w:r>
    </w:p>
    <w:p w14:paraId="50B025B4" w14:textId="77777777" w:rsidR="00D616E7" w:rsidRPr="00AD0793" w:rsidRDefault="00D616E7" w:rsidP="00D00D4E">
      <w:pPr>
        <w:pStyle w:val="21"/>
        <w:rPr>
          <w:noProof/>
        </w:rPr>
      </w:pPr>
      <w:r w:rsidRPr="00AD0793">
        <w:rPr>
          <w:noProof/>
        </w:rPr>
        <w:t>3.1.5. Идентификаци</w:t>
      </w:r>
      <w:r w:rsidR="000D3F16">
        <w:rPr>
          <w:noProof/>
        </w:rPr>
        <w:t>онный номер налогоплательщика</w:t>
      </w:r>
      <w:r w:rsidR="000D3F16">
        <w:rPr>
          <w:noProof/>
        </w:rPr>
        <w:tab/>
        <w:t>23</w:t>
      </w:r>
    </w:p>
    <w:p w14:paraId="50B025B5" w14:textId="77777777" w:rsidR="00D616E7" w:rsidRPr="00AD0793" w:rsidRDefault="00D616E7" w:rsidP="00D00D4E">
      <w:pPr>
        <w:pStyle w:val="21"/>
        <w:rPr>
          <w:noProof/>
        </w:rPr>
      </w:pPr>
      <w:r w:rsidRPr="00AD0793">
        <w:rPr>
          <w:noProof/>
        </w:rPr>
        <w:t>3.1.6. Филиалы</w:t>
      </w:r>
      <w:r w:rsidR="007448FC" w:rsidRPr="00AD0793">
        <w:rPr>
          <w:noProof/>
        </w:rPr>
        <w:t xml:space="preserve"> и представительства эмитент</w:t>
      </w:r>
      <w:r w:rsidR="000D3F16">
        <w:rPr>
          <w:noProof/>
        </w:rPr>
        <w:t>а</w:t>
      </w:r>
      <w:r w:rsidR="000D3F16">
        <w:rPr>
          <w:noProof/>
        </w:rPr>
        <w:tab/>
        <w:t>23</w:t>
      </w:r>
    </w:p>
    <w:p w14:paraId="50B025B6" w14:textId="77777777" w:rsidR="00D616E7" w:rsidRPr="00AD0793" w:rsidRDefault="00D616E7" w:rsidP="00D00D4E">
      <w:pPr>
        <w:pStyle w:val="21"/>
        <w:rPr>
          <w:noProof/>
        </w:rPr>
      </w:pPr>
      <w:r w:rsidRPr="00AD0793">
        <w:rPr>
          <w:noProof/>
        </w:rPr>
        <w:t>3.2. Основная хозяйс</w:t>
      </w:r>
      <w:r w:rsidR="000D3F16">
        <w:rPr>
          <w:noProof/>
        </w:rPr>
        <w:t>твенная деятельность эмитента</w:t>
      </w:r>
      <w:r w:rsidR="000D3F16">
        <w:rPr>
          <w:noProof/>
        </w:rPr>
        <w:tab/>
        <w:t>23</w:t>
      </w:r>
    </w:p>
    <w:p w14:paraId="50B025B7" w14:textId="77777777" w:rsidR="00D616E7" w:rsidRPr="00AD0793" w:rsidRDefault="00D616E7" w:rsidP="00D00D4E">
      <w:pPr>
        <w:pStyle w:val="21"/>
        <w:rPr>
          <w:noProof/>
        </w:rPr>
      </w:pPr>
      <w:r w:rsidRPr="00AD0793">
        <w:rPr>
          <w:noProof/>
        </w:rPr>
        <w:t>3.2.1. Основные виды эконом</w:t>
      </w:r>
      <w:r w:rsidR="000D3F16">
        <w:rPr>
          <w:noProof/>
        </w:rPr>
        <w:t>ической деятельности эмитента</w:t>
      </w:r>
      <w:r w:rsidR="000D3F16">
        <w:rPr>
          <w:noProof/>
        </w:rPr>
        <w:tab/>
        <w:t>23</w:t>
      </w:r>
    </w:p>
    <w:p w14:paraId="50B025B8" w14:textId="378DA551" w:rsidR="00D616E7" w:rsidRPr="00AD0793" w:rsidRDefault="00D616E7" w:rsidP="00D00D4E">
      <w:pPr>
        <w:pStyle w:val="21"/>
        <w:rPr>
          <w:noProof/>
        </w:rPr>
      </w:pPr>
      <w:r w:rsidRPr="00AD0793">
        <w:rPr>
          <w:noProof/>
        </w:rPr>
        <w:t>3.2.2. Основная хозяйс</w:t>
      </w:r>
      <w:r w:rsidR="000D3F16">
        <w:rPr>
          <w:noProof/>
        </w:rPr>
        <w:t>твенная деятельность эмитента</w:t>
      </w:r>
      <w:r w:rsidR="000D3F16">
        <w:rPr>
          <w:noProof/>
        </w:rPr>
        <w:tab/>
        <w:t>2</w:t>
      </w:r>
      <w:r w:rsidR="00155C4B">
        <w:rPr>
          <w:noProof/>
        </w:rPr>
        <w:t>3</w:t>
      </w:r>
    </w:p>
    <w:p w14:paraId="50B025B9" w14:textId="7195DCD8" w:rsidR="00D616E7" w:rsidRPr="00AD0793" w:rsidRDefault="00D616E7" w:rsidP="00D00D4E">
      <w:pPr>
        <w:pStyle w:val="21"/>
        <w:rPr>
          <w:noProof/>
        </w:rPr>
      </w:pPr>
      <w:r w:rsidRPr="00AD0793">
        <w:rPr>
          <w:noProof/>
        </w:rPr>
        <w:t xml:space="preserve">3.2.3. Материалы, товары </w:t>
      </w:r>
      <w:r w:rsidR="000D3F16">
        <w:rPr>
          <w:noProof/>
        </w:rPr>
        <w:t>(сырье) и поставщики эмитента</w:t>
      </w:r>
      <w:r w:rsidR="000D3F16">
        <w:rPr>
          <w:noProof/>
        </w:rPr>
        <w:tab/>
        <w:t>2</w:t>
      </w:r>
      <w:r w:rsidR="00155C4B">
        <w:rPr>
          <w:noProof/>
        </w:rPr>
        <w:t>3</w:t>
      </w:r>
    </w:p>
    <w:p w14:paraId="50B025BA" w14:textId="2889A9D3" w:rsidR="00D616E7" w:rsidRPr="00AD0793" w:rsidRDefault="00D616E7" w:rsidP="00D00D4E">
      <w:pPr>
        <w:pStyle w:val="21"/>
        <w:rPr>
          <w:noProof/>
        </w:rPr>
      </w:pPr>
      <w:r w:rsidRPr="00AD0793">
        <w:rPr>
          <w:noProof/>
        </w:rPr>
        <w:t>3.2.4. Рынки сбыта прод</w:t>
      </w:r>
      <w:r w:rsidR="007448FC" w:rsidRPr="00AD0793">
        <w:rPr>
          <w:noProof/>
        </w:rPr>
        <w:t>ук</w:t>
      </w:r>
      <w:r w:rsidR="000D3F16">
        <w:rPr>
          <w:noProof/>
        </w:rPr>
        <w:t>ции (работ, услуг) эмитента</w:t>
      </w:r>
      <w:r w:rsidR="000D3F16">
        <w:rPr>
          <w:noProof/>
        </w:rPr>
        <w:tab/>
        <w:t>2</w:t>
      </w:r>
      <w:r w:rsidR="00155C4B">
        <w:rPr>
          <w:noProof/>
        </w:rPr>
        <w:t>3</w:t>
      </w:r>
    </w:p>
    <w:p w14:paraId="50B025BB" w14:textId="6189E6AA" w:rsidR="00D616E7" w:rsidRPr="00AD0793" w:rsidRDefault="00D616E7" w:rsidP="00D00D4E">
      <w:pPr>
        <w:pStyle w:val="21"/>
        <w:rPr>
          <w:noProof/>
        </w:rPr>
      </w:pPr>
      <w:r w:rsidRPr="00AD0793">
        <w:rPr>
          <w:noProof/>
        </w:rPr>
        <w:t>3.2.5. Сведения о наличии у эмитента разрешений (лицензий) или доп</w:t>
      </w:r>
      <w:r w:rsidR="007448FC" w:rsidRPr="00AD0793">
        <w:rPr>
          <w:noProof/>
        </w:rPr>
        <w:t>усков к отдельным видам работ</w:t>
      </w:r>
      <w:r w:rsidR="000D3F16">
        <w:rPr>
          <w:noProof/>
        </w:rPr>
        <w:t>...................................................................................................................................................................24</w:t>
      </w:r>
    </w:p>
    <w:p w14:paraId="50B025BC" w14:textId="77777777" w:rsidR="00D616E7" w:rsidRPr="00AD0793" w:rsidRDefault="00D616E7" w:rsidP="00D00D4E">
      <w:pPr>
        <w:pStyle w:val="21"/>
        <w:rPr>
          <w:noProof/>
        </w:rPr>
      </w:pPr>
      <w:r w:rsidRPr="00AD0793">
        <w:rPr>
          <w:noProof/>
        </w:rPr>
        <w:t xml:space="preserve">3.2.6. Сведения о деятельности </w:t>
      </w:r>
      <w:r w:rsidR="007448FC" w:rsidRPr="00AD0793">
        <w:rPr>
          <w:noProof/>
        </w:rPr>
        <w:t>отдельных категорий эмитентов</w:t>
      </w:r>
      <w:r w:rsidR="007448FC" w:rsidRPr="00AD0793">
        <w:rPr>
          <w:noProof/>
        </w:rPr>
        <w:tab/>
      </w:r>
      <w:r w:rsidR="000D3F16">
        <w:rPr>
          <w:noProof/>
        </w:rPr>
        <w:t>25</w:t>
      </w:r>
    </w:p>
    <w:p w14:paraId="50B025BD" w14:textId="77777777" w:rsidR="00D616E7" w:rsidRPr="00AD0793" w:rsidRDefault="00D616E7" w:rsidP="00D00D4E">
      <w:pPr>
        <w:pStyle w:val="21"/>
        <w:rPr>
          <w:noProof/>
        </w:rPr>
      </w:pPr>
      <w:r w:rsidRPr="00AD0793">
        <w:rPr>
          <w:noProof/>
        </w:rPr>
        <w:lastRenderedPageBreak/>
        <w:t>3.2.7. Дополнительные требования к эмитентам, основной деятельностью которых являет</w:t>
      </w:r>
      <w:r w:rsidR="007448FC" w:rsidRPr="00AD0793">
        <w:rPr>
          <w:noProof/>
        </w:rPr>
        <w:t>ся добыча полезных ископаемых</w:t>
      </w:r>
      <w:r w:rsidR="007448FC" w:rsidRPr="00AD0793">
        <w:rPr>
          <w:noProof/>
        </w:rPr>
        <w:tab/>
      </w:r>
      <w:r w:rsidR="000D3F16">
        <w:rPr>
          <w:noProof/>
        </w:rPr>
        <w:t>25</w:t>
      </w:r>
    </w:p>
    <w:p w14:paraId="50B025BE" w14:textId="77777777" w:rsidR="00D616E7" w:rsidRPr="00AD0793" w:rsidRDefault="00D616E7" w:rsidP="00D00D4E">
      <w:pPr>
        <w:pStyle w:val="21"/>
        <w:rPr>
          <w:noProof/>
        </w:rPr>
      </w:pPr>
      <w:r w:rsidRPr="00AD0793">
        <w:rPr>
          <w:noProof/>
        </w:rPr>
        <w:t>3.2.8. Дополнительные требования к эмитентам, основной деятельностью которых явл</w:t>
      </w:r>
      <w:r w:rsidR="000D3F16">
        <w:rPr>
          <w:noProof/>
        </w:rPr>
        <w:t>яется оказание  услуг связи</w:t>
      </w:r>
      <w:r w:rsidR="000D3F16">
        <w:rPr>
          <w:noProof/>
        </w:rPr>
        <w:tab/>
        <w:t>25</w:t>
      </w:r>
    </w:p>
    <w:p w14:paraId="50B025BF" w14:textId="77777777" w:rsidR="00D616E7" w:rsidRPr="00AD0793" w:rsidRDefault="00D616E7" w:rsidP="00D00D4E">
      <w:pPr>
        <w:pStyle w:val="21"/>
        <w:rPr>
          <w:noProof/>
        </w:rPr>
      </w:pPr>
      <w:r w:rsidRPr="00AD0793">
        <w:rPr>
          <w:noProof/>
        </w:rPr>
        <w:t xml:space="preserve">3.3. Планы </w:t>
      </w:r>
      <w:r w:rsidR="000D3F16">
        <w:rPr>
          <w:noProof/>
        </w:rPr>
        <w:t>будущей деятельности эмитента</w:t>
      </w:r>
      <w:r w:rsidR="000D3F16">
        <w:rPr>
          <w:noProof/>
        </w:rPr>
        <w:tab/>
        <w:t>25</w:t>
      </w:r>
    </w:p>
    <w:p w14:paraId="50B025C0" w14:textId="1F3A303C" w:rsidR="00D616E7" w:rsidRPr="00AD0793" w:rsidRDefault="00D616E7" w:rsidP="00D00D4E">
      <w:pPr>
        <w:pStyle w:val="21"/>
        <w:rPr>
          <w:noProof/>
        </w:rPr>
      </w:pPr>
      <w:r w:rsidRPr="00AD0793">
        <w:rPr>
          <w:noProof/>
        </w:rPr>
        <w:t>3.4. Участие эмитента в банковских группах, банковских холди</w:t>
      </w:r>
      <w:r w:rsidR="000D3F16">
        <w:rPr>
          <w:noProof/>
        </w:rPr>
        <w:t>нгах, холдингах и ассоциациях</w:t>
      </w:r>
      <w:r w:rsidR="000D3F16">
        <w:rPr>
          <w:noProof/>
        </w:rPr>
        <w:tab/>
        <w:t>2</w:t>
      </w:r>
      <w:r w:rsidR="00155C4B">
        <w:rPr>
          <w:noProof/>
        </w:rPr>
        <w:t>5</w:t>
      </w:r>
    </w:p>
    <w:p w14:paraId="50B025C1" w14:textId="2AD969B0" w:rsidR="00D616E7" w:rsidRPr="00AD0793" w:rsidRDefault="00D616E7" w:rsidP="00D00D4E">
      <w:pPr>
        <w:pStyle w:val="21"/>
        <w:rPr>
          <w:noProof/>
        </w:rPr>
      </w:pPr>
      <w:r w:rsidRPr="00AD0793">
        <w:rPr>
          <w:noProof/>
        </w:rPr>
        <w:t>3.5. Подконтрольные эмитенту организации, имеющие д</w:t>
      </w:r>
      <w:r w:rsidR="000D3F16">
        <w:rPr>
          <w:noProof/>
        </w:rPr>
        <w:t>ля него существенное значение</w:t>
      </w:r>
      <w:r w:rsidR="000D3F16">
        <w:rPr>
          <w:noProof/>
        </w:rPr>
        <w:tab/>
        <w:t>2</w:t>
      </w:r>
      <w:r w:rsidR="001860FC">
        <w:rPr>
          <w:noProof/>
        </w:rPr>
        <w:t>5</w:t>
      </w:r>
    </w:p>
    <w:p w14:paraId="50B025C2" w14:textId="77777777" w:rsidR="00D616E7" w:rsidRPr="00AD0793" w:rsidRDefault="00D616E7" w:rsidP="00D00D4E">
      <w:pPr>
        <w:pStyle w:val="21"/>
        <w:rPr>
          <w:noProof/>
        </w:rPr>
      </w:pPr>
      <w:r w:rsidRPr="00AD0793">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w:t>
      </w:r>
      <w:r w:rsidR="000D3F16">
        <w:rPr>
          <w:noProof/>
        </w:rPr>
        <w:t>ния основных средств эмитента</w:t>
      </w:r>
      <w:r w:rsidR="000D3F16">
        <w:rPr>
          <w:noProof/>
        </w:rPr>
        <w:tab/>
        <w:t>26</w:t>
      </w:r>
    </w:p>
    <w:p w14:paraId="50B025C3" w14:textId="77777777" w:rsidR="00D616E7" w:rsidRPr="00AD0793" w:rsidRDefault="00D616E7" w:rsidP="00D616E7">
      <w:pPr>
        <w:pStyle w:val="11"/>
        <w:rPr>
          <w:b w:val="0"/>
          <w:noProof/>
          <w:sz w:val="20"/>
          <w:szCs w:val="20"/>
        </w:rPr>
      </w:pPr>
      <w:r w:rsidRPr="00AD0793">
        <w:rPr>
          <w:b w:val="0"/>
          <w:noProof/>
          <w:sz w:val="20"/>
          <w:szCs w:val="20"/>
        </w:rPr>
        <w:t>Раздел IV. Сведения о финансово-хозяйственной деятельности эми</w:t>
      </w:r>
      <w:r w:rsidR="007448FC" w:rsidRPr="00AD0793">
        <w:rPr>
          <w:b w:val="0"/>
          <w:noProof/>
          <w:sz w:val="20"/>
          <w:szCs w:val="20"/>
        </w:rPr>
        <w:t>тента</w:t>
      </w:r>
      <w:r w:rsidR="007448FC" w:rsidRPr="00AD0793">
        <w:rPr>
          <w:b w:val="0"/>
          <w:noProof/>
          <w:sz w:val="20"/>
          <w:szCs w:val="20"/>
        </w:rPr>
        <w:tab/>
      </w:r>
      <w:r w:rsidR="000D3F16">
        <w:rPr>
          <w:b w:val="0"/>
          <w:noProof/>
          <w:sz w:val="20"/>
          <w:szCs w:val="20"/>
        </w:rPr>
        <w:t>26</w:t>
      </w:r>
    </w:p>
    <w:p w14:paraId="50B025C4" w14:textId="77777777" w:rsidR="00D616E7" w:rsidRPr="00AD0793" w:rsidRDefault="00D616E7" w:rsidP="00D00D4E">
      <w:pPr>
        <w:pStyle w:val="21"/>
        <w:rPr>
          <w:noProof/>
        </w:rPr>
      </w:pPr>
      <w:r w:rsidRPr="00AD0793">
        <w:rPr>
          <w:noProof/>
        </w:rPr>
        <w:t>4.1. Результаты финансово-хозяйс</w:t>
      </w:r>
      <w:r w:rsidR="000D3F16">
        <w:rPr>
          <w:noProof/>
        </w:rPr>
        <w:t>твенной деятельности эмитента</w:t>
      </w:r>
      <w:r w:rsidR="000D3F16">
        <w:rPr>
          <w:noProof/>
        </w:rPr>
        <w:tab/>
        <w:t>26</w:t>
      </w:r>
    </w:p>
    <w:p w14:paraId="50B025C5" w14:textId="77777777" w:rsidR="00D616E7" w:rsidRPr="00AD0793" w:rsidRDefault="00D616E7" w:rsidP="00D00D4E">
      <w:pPr>
        <w:pStyle w:val="21"/>
        <w:rPr>
          <w:noProof/>
        </w:rPr>
      </w:pPr>
      <w:r w:rsidRPr="00AD0793">
        <w:rPr>
          <w:noProof/>
        </w:rPr>
        <w:t>4.2. Ликвидность эмитента, достаточность</w:t>
      </w:r>
      <w:r w:rsidR="007448FC" w:rsidRPr="00AD0793">
        <w:rPr>
          <w:noProof/>
        </w:rPr>
        <w:t xml:space="preserve"> капитал</w:t>
      </w:r>
      <w:r w:rsidR="000D3F16">
        <w:rPr>
          <w:noProof/>
        </w:rPr>
        <w:t>а и оборотных средств</w:t>
      </w:r>
      <w:r w:rsidR="000D3F16">
        <w:rPr>
          <w:noProof/>
        </w:rPr>
        <w:tab/>
        <w:t>26</w:t>
      </w:r>
    </w:p>
    <w:p w14:paraId="50B025C6" w14:textId="76CE1009" w:rsidR="00D616E7" w:rsidRPr="00AD0793" w:rsidRDefault="00D616E7" w:rsidP="00D00D4E">
      <w:pPr>
        <w:pStyle w:val="21"/>
        <w:rPr>
          <w:noProof/>
        </w:rPr>
      </w:pPr>
      <w:r w:rsidRPr="00AD0793">
        <w:rPr>
          <w:noProof/>
        </w:rPr>
        <w:t>4.3.</w:t>
      </w:r>
      <w:r w:rsidR="000D3F16">
        <w:rPr>
          <w:noProof/>
        </w:rPr>
        <w:t xml:space="preserve"> Финансовые вложения эмитента</w:t>
      </w:r>
      <w:r w:rsidR="000D3F16">
        <w:rPr>
          <w:noProof/>
        </w:rPr>
        <w:tab/>
        <w:t>2</w:t>
      </w:r>
      <w:r w:rsidR="00155C4B">
        <w:rPr>
          <w:noProof/>
        </w:rPr>
        <w:t>6</w:t>
      </w:r>
    </w:p>
    <w:p w14:paraId="50B025C7" w14:textId="684B8DF7" w:rsidR="00D616E7" w:rsidRPr="00AD0793" w:rsidRDefault="00D616E7" w:rsidP="00D00D4E">
      <w:pPr>
        <w:pStyle w:val="21"/>
        <w:rPr>
          <w:noProof/>
        </w:rPr>
      </w:pPr>
      <w:r w:rsidRPr="00AD0793">
        <w:rPr>
          <w:noProof/>
        </w:rPr>
        <w:t>4.4. Н</w:t>
      </w:r>
      <w:r w:rsidR="000D3F16">
        <w:rPr>
          <w:noProof/>
        </w:rPr>
        <w:t>ематериальные активы эмитента</w:t>
      </w:r>
      <w:r w:rsidR="000D3F16">
        <w:rPr>
          <w:noProof/>
        </w:rPr>
        <w:tab/>
        <w:t>2</w:t>
      </w:r>
      <w:r w:rsidR="00155C4B">
        <w:rPr>
          <w:noProof/>
        </w:rPr>
        <w:t>6</w:t>
      </w:r>
    </w:p>
    <w:p w14:paraId="50B025C8" w14:textId="4491E182" w:rsidR="00D616E7" w:rsidRPr="00AD0793" w:rsidRDefault="00D616E7" w:rsidP="00D00D4E">
      <w:pPr>
        <w:pStyle w:val="21"/>
        <w:rPr>
          <w:noProof/>
        </w:rPr>
      </w:pPr>
      <w:r w:rsidRPr="00AD0793">
        <w:rPr>
          <w:noProof/>
        </w:rPr>
        <w:t>4.5. Сведения о политике и расходах эмитента в области научно-технического развития, в отношении лицензий и патентов, но</w:t>
      </w:r>
      <w:r w:rsidR="000D3F16">
        <w:rPr>
          <w:noProof/>
        </w:rPr>
        <w:t>вых разработок и исследований</w:t>
      </w:r>
      <w:r w:rsidR="000D3F16">
        <w:rPr>
          <w:noProof/>
        </w:rPr>
        <w:tab/>
        <w:t>2</w:t>
      </w:r>
      <w:r w:rsidR="00155C4B">
        <w:rPr>
          <w:noProof/>
        </w:rPr>
        <w:t>6</w:t>
      </w:r>
    </w:p>
    <w:p w14:paraId="50B025C9" w14:textId="29CE1677" w:rsidR="00D616E7" w:rsidRPr="00AD0793" w:rsidRDefault="00D616E7" w:rsidP="00D00D4E">
      <w:pPr>
        <w:pStyle w:val="21"/>
        <w:rPr>
          <w:noProof/>
        </w:rPr>
      </w:pPr>
      <w:r w:rsidRPr="00AD0793">
        <w:rPr>
          <w:noProof/>
        </w:rPr>
        <w:t xml:space="preserve">4.6. Анализ тенденций развития в сфере </w:t>
      </w:r>
      <w:r w:rsidR="000D3F16">
        <w:rPr>
          <w:noProof/>
        </w:rPr>
        <w:t>основной деятельности эмитента</w:t>
      </w:r>
      <w:r w:rsidR="000D3F16">
        <w:rPr>
          <w:noProof/>
        </w:rPr>
        <w:tab/>
        <w:t>2</w:t>
      </w:r>
      <w:r w:rsidR="00155C4B">
        <w:rPr>
          <w:noProof/>
        </w:rPr>
        <w:t>6</w:t>
      </w:r>
    </w:p>
    <w:p w14:paraId="50B025CA" w14:textId="61377705" w:rsidR="00D616E7" w:rsidRPr="00AD0793" w:rsidRDefault="00D616E7" w:rsidP="00D00D4E">
      <w:pPr>
        <w:pStyle w:val="21"/>
        <w:rPr>
          <w:noProof/>
        </w:rPr>
      </w:pPr>
      <w:r w:rsidRPr="00AD0793">
        <w:rPr>
          <w:noProof/>
        </w:rPr>
        <w:t xml:space="preserve">4.7. Анализ факторов и условий, влияющих на деятельность </w:t>
      </w:r>
      <w:r w:rsidR="000D3F16">
        <w:rPr>
          <w:noProof/>
        </w:rPr>
        <w:t>эмитента</w:t>
      </w:r>
      <w:r w:rsidR="000D3F16">
        <w:rPr>
          <w:noProof/>
        </w:rPr>
        <w:tab/>
        <w:t>2</w:t>
      </w:r>
      <w:r w:rsidR="00155C4B">
        <w:rPr>
          <w:noProof/>
        </w:rPr>
        <w:t>7</w:t>
      </w:r>
    </w:p>
    <w:p w14:paraId="50B025CB" w14:textId="043CA252" w:rsidR="00D616E7" w:rsidRPr="00AD0793" w:rsidRDefault="000D3F16" w:rsidP="00D00D4E">
      <w:pPr>
        <w:pStyle w:val="21"/>
        <w:rPr>
          <w:noProof/>
        </w:rPr>
      </w:pPr>
      <w:r>
        <w:rPr>
          <w:noProof/>
        </w:rPr>
        <w:t>4.8. Конкуренты эмитента</w:t>
      </w:r>
      <w:r>
        <w:rPr>
          <w:noProof/>
        </w:rPr>
        <w:tab/>
        <w:t>2</w:t>
      </w:r>
      <w:r w:rsidR="00155C4B">
        <w:rPr>
          <w:noProof/>
        </w:rPr>
        <w:t>8</w:t>
      </w:r>
    </w:p>
    <w:p w14:paraId="50B025CC" w14:textId="77777777" w:rsidR="00D616E7" w:rsidRPr="00AD0793" w:rsidRDefault="00D616E7" w:rsidP="00D616E7">
      <w:pPr>
        <w:pStyle w:val="11"/>
        <w:rPr>
          <w:b w:val="0"/>
          <w:noProof/>
          <w:sz w:val="20"/>
          <w:szCs w:val="20"/>
        </w:rPr>
      </w:pPr>
      <w:r w:rsidRPr="00AD0793">
        <w:rPr>
          <w:b w:val="0"/>
          <w:noProof/>
          <w:sz w:val="20"/>
          <w:szCs w:val="20"/>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w:t>
      </w:r>
      <w:r w:rsidR="000D3F16">
        <w:rPr>
          <w:b w:val="0"/>
          <w:noProof/>
          <w:sz w:val="20"/>
          <w:szCs w:val="20"/>
        </w:rPr>
        <w:t>рудниках (работниках) эмитента</w:t>
      </w:r>
      <w:r w:rsidR="000D3F16">
        <w:rPr>
          <w:b w:val="0"/>
          <w:noProof/>
          <w:sz w:val="20"/>
          <w:szCs w:val="20"/>
        </w:rPr>
        <w:tab/>
        <w:t>29</w:t>
      </w:r>
    </w:p>
    <w:p w14:paraId="50B025CD" w14:textId="77777777" w:rsidR="00D616E7" w:rsidRPr="00AD0793" w:rsidRDefault="00D616E7" w:rsidP="00D00D4E">
      <w:pPr>
        <w:pStyle w:val="21"/>
        <w:rPr>
          <w:noProof/>
        </w:rPr>
      </w:pPr>
      <w:r w:rsidRPr="00AD0793">
        <w:rPr>
          <w:noProof/>
        </w:rPr>
        <w:t>5.1. Сведения о структуре и компетенци</w:t>
      </w:r>
      <w:r w:rsidR="000D3F16">
        <w:rPr>
          <w:noProof/>
        </w:rPr>
        <w:t>и органов управления эмитента</w:t>
      </w:r>
      <w:r w:rsidR="000D3F16">
        <w:rPr>
          <w:noProof/>
        </w:rPr>
        <w:tab/>
        <w:t>29</w:t>
      </w:r>
    </w:p>
    <w:p w14:paraId="50B025CE" w14:textId="1C02937E" w:rsidR="00D616E7" w:rsidRPr="00AD0793" w:rsidRDefault="00D616E7" w:rsidP="00D00D4E">
      <w:pPr>
        <w:pStyle w:val="21"/>
        <w:rPr>
          <w:noProof/>
        </w:rPr>
      </w:pPr>
      <w:r w:rsidRPr="00AD0793">
        <w:rPr>
          <w:noProof/>
        </w:rPr>
        <w:t>5.2. Информация о лицах, входящих в соста</w:t>
      </w:r>
      <w:r w:rsidR="007448FC" w:rsidRPr="00AD0793">
        <w:rPr>
          <w:noProof/>
        </w:rPr>
        <w:t>в органов упра</w:t>
      </w:r>
      <w:r w:rsidR="000D3F16">
        <w:rPr>
          <w:noProof/>
        </w:rPr>
        <w:t>вления эмитента</w:t>
      </w:r>
      <w:r w:rsidR="000D3F16">
        <w:rPr>
          <w:noProof/>
        </w:rPr>
        <w:tab/>
        <w:t>3</w:t>
      </w:r>
      <w:r w:rsidR="00155C4B">
        <w:rPr>
          <w:noProof/>
        </w:rPr>
        <w:t>0</w:t>
      </w:r>
    </w:p>
    <w:p w14:paraId="50B025CF" w14:textId="3947FD42" w:rsidR="00D616E7" w:rsidRPr="00AD0793" w:rsidRDefault="00D616E7" w:rsidP="00D00D4E">
      <w:pPr>
        <w:pStyle w:val="21"/>
        <w:rPr>
          <w:noProof/>
        </w:rPr>
      </w:pPr>
      <w:r w:rsidRPr="00AD0793">
        <w:rPr>
          <w:noProof/>
        </w:rPr>
        <w:t>5.2.1. Состав совета директоров (наб</w:t>
      </w:r>
      <w:r w:rsidR="000D3F16">
        <w:rPr>
          <w:noProof/>
        </w:rPr>
        <w:t>людательного совета) эмитента</w:t>
      </w:r>
      <w:r w:rsidR="000D3F16">
        <w:rPr>
          <w:noProof/>
        </w:rPr>
        <w:tab/>
        <w:t>3</w:t>
      </w:r>
      <w:r w:rsidR="00155C4B">
        <w:rPr>
          <w:noProof/>
        </w:rPr>
        <w:t>0</w:t>
      </w:r>
    </w:p>
    <w:p w14:paraId="50B025D0" w14:textId="30F17DF5" w:rsidR="00D616E7" w:rsidRPr="00AD0793" w:rsidRDefault="00D616E7" w:rsidP="00D00D4E">
      <w:pPr>
        <w:pStyle w:val="21"/>
        <w:rPr>
          <w:noProof/>
        </w:rPr>
      </w:pPr>
      <w:r w:rsidRPr="00AD0793">
        <w:rPr>
          <w:noProof/>
        </w:rPr>
        <w:t>5.2.2. Информация о единоличном исполнит</w:t>
      </w:r>
      <w:r w:rsidR="000D3F16">
        <w:rPr>
          <w:noProof/>
        </w:rPr>
        <w:t>ельном органе эмитента</w:t>
      </w:r>
      <w:r w:rsidR="000D3F16">
        <w:rPr>
          <w:noProof/>
        </w:rPr>
        <w:tab/>
        <w:t>3</w:t>
      </w:r>
      <w:r w:rsidR="00155C4B">
        <w:rPr>
          <w:noProof/>
        </w:rPr>
        <w:t>0</w:t>
      </w:r>
    </w:p>
    <w:p w14:paraId="50B025D1" w14:textId="3F713B96" w:rsidR="00D616E7" w:rsidRPr="00AD0793" w:rsidRDefault="00D616E7" w:rsidP="00D00D4E">
      <w:pPr>
        <w:pStyle w:val="21"/>
        <w:rPr>
          <w:noProof/>
        </w:rPr>
      </w:pPr>
      <w:r w:rsidRPr="00AD0793">
        <w:rPr>
          <w:noProof/>
        </w:rPr>
        <w:t>5.2.3. Состав коллегиального ис</w:t>
      </w:r>
      <w:r w:rsidR="000D3F16">
        <w:rPr>
          <w:noProof/>
        </w:rPr>
        <w:t>полнительного органа эмитента</w:t>
      </w:r>
      <w:r w:rsidR="000D3F16">
        <w:rPr>
          <w:noProof/>
        </w:rPr>
        <w:tab/>
        <w:t>3</w:t>
      </w:r>
      <w:r w:rsidR="00155C4B">
        <w:rPr>
          <w:noProof/>
        </w:rPr>
        <w:t>1</w:t>
      </w:r>
    </w:p>
    <w:p w14:paraId="50B025D2" w14:textId="77777777" w:rsidR="00D616E7" w:rsidRPr="00AD0793" w:rsidRDefault="00D616E7" w:rsidP="00D00D4E">
      <w:pPr>
        <w:pStyle w:val="21"/>
        <w:rPr>
          <w:noProof/>
        </w:rPr>
      </w:pPr>
      <w:r w:rsidRPr="00AD0793">
        <w:rPr>
          <w:noProof/>
        </w:rPr>
        <w:t>5.3. Сведения о размере вознаграждения и/или компенсации расходов по каждо</w:t>
      </w:r>
      <w:r w:rsidR="000D3F16">
        <w:rPr>
          <w:noProof/>
        </w:rPr>
        <w:t>му органу управления эмитента</w:t>
      </w:r>
      <w:r w:rsidR="000D3F16">
        <w:rPr>
          <w:noProof/>
        </w:rPr>
        <w:tab/>
        <w:t>32</w:t>
      </w:r>
    </w:p>
    <w:p w14:paraId="50B025D3" w14:textId="77777777" w:rsidR="00D616E7" w:rsidRPr="00AD0793" w:rsidRDefault="00D616E7" w:rsidP="00D00D4E">
      <w:pPr>
        <w:pStyle w:val="21"/>
        <w:rPr>
          <w:noProof/>
        </w:rPr>
      </w:pPr>
      <w:r w:rsidRPr="00AD0793">
        <w:rPr>
          <w:noProof/>
        </w:rPr>
        <w:t>5.4. Сведения о структуре и компетенции органов контроля за</w:t>
      </w:r>
      <w:r w:rsidR="007448FC" w:rsidRPr="00AD0793">
        <w:rPr>
          <w:noProof/>
        </w:rPr>
        <w:t xml:space="preserve"> финансово-хозяйственной</w:t>
      </w:r>
      <w:r w:rsidRPr="00AD0793">
        <w:rPr>
          <w:noProof/>
        </w:rPr>
        <w:t>деятельностью эмитента, а также об организации системы управления р</w:t>
      </w:r>
      <w:r w:rsidR="000D3F16">
        <w:rPr>
          <w:noProof/>
        </w:rPr>
        <w:t>исками и внутреннего контроля</w:t>
      </w:r>
      <w:r w:rsidR="000D3F16">
        <w:rPr>
          <w:noProof/>
        </w:rPr>
        <w:tab/>
        <w:t>32</w:t>
      </w:r>
    </w:p>
    <w:p w14:paraId="50B025D4" w14:textId="77777777" w:rsidR="00D616E7" w:rsidRPr="00AD0793" w:rsidRDefault="00D616E7" w:rsidP="00D00D4E">
      <w:pPr>
        <w:pStyle w:val="21"/>
        <w:rPr>
          <w:noProof/>
        </w:rPr>
      </w:pPr>
      <w:r w:rsidRPr="00AD0793">
        <w:rPr>
          <w:noProof/>
        </w:rPr>
        <w:t>5.5. Информация о лицах, входящих в состав органов контроля за финансово-хозяйст</w:t>
      </w:r>
      <w:r w:rsidR="000D3F16">
        <w:rPr>
          <w:noProof/>
        </w:rPr>
        <w:t>венной деятельностью эмитента</w:t>
      </w:r>
      <w:r w:rsidR="000D3F16">
        <w:rPr>
          <w:noProof/>
        </w:rPr>
        <w:tab/>
        <w:t>32</w:t>
      </w:r>
    </w:p>
    <w:p w14:paraId="50B025D5" w14:textId="1F9EAAEE" w:rsidR="00D616E7" w:rsidRPr="00AD0793" w:rsidRDefault="00D616E7" w:rsidP="00D00D4E">
      <w:pPr>
        <w:pStyle w:val="21"/>
        <w:rPr>
          <w:noProof/>
        </w:rPr>
      </w:pPr>
      <w:r w:rsidRPr="00AD0793">
        <w:rPr>
          <w:noProof/>
        </w:rPr>
        <w:t>5.6. Сведения о размере вознаграждения и (или) компенсации расходов по органу контроля за финансово-хозяйст</w:t>
      </w:r>
      <w:r w:rsidR="000D3F16">
        <w:rPr>
          <w:noProof/>
        </w:rPr>
        <w:t>венной деятельностью эмитента</w:t>
      </w:r>
      <w:r w:rsidR="000D3F16">
        <w:rPr>
          <w:noProof/>
        </w:rPr>
        <w:tab/>
        <w:t>3</w:t>
      </w:r>
      <w:r w:rsidR="00155C4B">
        <w:rPr>
          <w:noProof/>
        </w:rPr>
        <w:t>2</w:t>
      </w:r>
    </w:p>
    <w:p w14:paraId="50B025D6" w14:textId="76D9C987" w:rsidR="00D616E7" w:rsidRPr="00AD0793" w:rsidRDefault="00D616E7" w:rsidP="00D00D4E">
      <w:pPr>
        <w:pStyle w:val="21"/>
        <w:rPr>
          <w:noProof/>
        </w:rPr>
      </w:pPr>
      <w:r w:rsidRPr="00AD0793">
        <w:rPr>
          <w:noProof/>
        </w:rPr>
        <w:t>5.7. Данные о численности и обобщенные данные о составе сотрудников (работников) эмитента, а также об изменении численности сотрудни</w:t>
      </w:r>
      <w:r w:rsidR="000D3F16">
        <w:rPr>
          <w:noProof/>
        </w:rPr>
        <w:t>ков (работников) эмитента</w:t>
      </w:r>
      <w:r w:rsidR="000D3F16">
        <w:rPr>
          <w:noProof/>
        </w:rPr>
        <w:tab/>
        <w:t>3</w:t>
      </w:r>
      <w:r w:rsidR="00155C4B">
        <w:rPr>
          <w:noProof/>
        </w:rPr>
        <w:t>2</w:t>
      </w:r>
    </w:p>
    <w:p w14:paraId="50B025D7" w14:textId="769EFF02" w:rsidR="00D616E7" w:rsidRPr="00AD0793" w:rsidRDefault="00D616E7" w:rsidP="00D00D4E">
      <w:pPr>
        <w:pStyle w:val="21"/>
        <w:rPr>
          <w:noProof/>
        </w:rPr>
      </w:pPr>
      <w:r w:rsidRPr="00AD0793">
        <w:rPr>
          <w:noProof/>
        </w:rPr>
        <w:t>5.8. Сведения о любых обязательствах эмитента перед сотрудниками (работниками), касающихся возможности их участия</w:t>
      </w:r>
      <w:r w:rsidR="000D3F16">
        <w:rPr>
          <w:noProof/>
        </w:rPr>
        <w:t xml:space="preserve"> в уставном капитале эмитента</w:t>
      </w:r>
      <w:r w:rsidR="000D3F16">
        <w:rPr>
          <w:noProof/>
        </w:rPr>
        <w:tab/>
        <w:t>3</w:t>
      </w:r>
      <w:r w:rsidR="00155C4B">
        <w:rPr>
          <w:noProof/>
        </w:rPr>
        <w:t>2</w:t>
      </w:r>
    </w:p>
    <w:p w14:paraId="50B025D8" w14:textId="2F54E466" w:rsidR="00D616E7" w:rsidRPr="00AD0793" w:rsidRDefault="00D616E7" w:rsidP="00D616E7">
      <w:pPr>
        <w:pStyle w:val="11"/>
        <w:rPr>
          <w:b w:val="0"/>
          <w:noProof/>
          <w:sz w:val="20"/>
          <w:szCs w:val="20"/>
        </w:rPr>
      </w:pPr>
      <w:r w:rsidRPr="00AD0793">
        <w:rPr>
          <w:b w:val="0"/>
          <w:noProof/>
          <w:sz w:val="20"/>
          <w:szCs w:val="20"/>
        </w:rPr>
        <w:t>Раздел VI. Сведения об участниках (акционерах) эмитента и о совершенных эмитентом сделках, в совершении котор</w:t>
      </w:r>
      <w:r w:rsidR="000D3F16">
        <w:rPr>
          <w:b w:val="0"/>
          <w:noProof/>
          <w:sz w:val="20"/>
          <w:szCs w:val="20"/>
        </w:rPr>
        <w:t>ых имелась заинтересованность</w:t>
      </w:r>
      <w:r w:rsidR="000D3F16">
        <w:rPr>
          <w:b w:val="0"/>
          <w:noProof/>
          <w:sz w:val="20"/>
          <w:szCs w:val="20"/>
        </w:rPr>
        <w:tab/>
        <w:t>3</w:t>
      </w:r>
      <w:r w:rsidR="00155C4B">
        <w:rPr>
          <w:b w:val="0"/>
          <w:noProof/>
          <w:sz w:val="20"/>
          <w:szCs w:val="20"/>
        </w:rPr>
        <w:t>2</w:t>
      </w:r>
    </w:p>
    <w:p w14:paraId="50B025D9" w14:textId="13D8DC15" w:rsidR="00D616E7" w:rsidRPr="00AD0793" w:rsidRDefault="00D616E7" w:rsidP="00D00D4E">
      <w:pPr>
        <w:pStyle w:val="21"/>
        <w:rPr>
          <w:noProof/>
        </w:rPr>
      </w:pPr>
      <w:r w:rsidRPr="00AD0793">
        <w:rPr>
          <w:noProof/>
        </w:rPr>
        <w:t>6.1. Сведения об общем количестве акц</w:t>
      </w:r>
      <w:r w:rsidR="000D3F16">
        <w:rPr>
          <w:noProof/>
        </w:rPr>
        <w:t>ионеров (участников) эмитента</w:t>
      </w:r>
      <w:r w:rsidR="000D3F16">
        <w:rPr>
          <w:noProof/>
        </w:rPr>
        <w:tab/>
        <w:t>3</w:t>
      </w:r>
      <w:r w:rsidR="00155C4B">
        <w:rPr>
          <w:noProof/>
        </w:rPr>
        <w:t>2</w:t>
      </w:r>
    </w:p>
    <w:p w14:paraId="50B025DA" w14:textId="5A709357" w:rsidR="00D616E7" w:rsidRPr="00AD0793" w:rsidRDefault="00D616E7" w:rsidP="00D00D4E">
      <w:pPr>
        <w:pStyle w:val="21"/>
        <w:rPr>
          <w:noProof/>
        </w:rPr>
      </w:pPr>
      <w:r w:rsidRPr="00AD0793">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w:t>
      </w:r>
      <w:r w:rsidR="000D3F16">
        <w:rPr>
          <w:noProof/>
        </w:rPr>
        <w:t>центами их обыкновенных акций</w:t>
      </w:r>
      <w:r w:rsidR="000D3F16">
        <w:rPr>
          <w:noProof/>
        </w:rPr>
        <w:tab/>
        <w:t>3</w:t>
      </w:r>
      <w:r w:rsidR="001860FC">
        <w:rPr>
          <w:noProof/>
        </w:rPr>
        <w:t>2</w:t>
      </w:r>
    </w:p>
    <w:p w14:paraId="50B025DB" w14:textId="1DCD8D94" w:rsidR="00D616E7" w:rsidRPr="00AD0793" w:rsidRDefault="00D616E7" w:rsidP="00D00D4E">
      <w:pPr>
        <w:pStyle w:val="21"/>
        <w:rPr>
          <w:noProof/>
        </w:rPr>
      </w:pPr>
      <w:r w:rsidRPr="00AD0793">
        <w:rPr>
          <w:noProof/>
        </w:rPr>
        <w:t xml:space="preserve">6.3. Сведения о доле участия государства или муниципального образования в уставном капитале </w:t>
      </w:r>
      <w:r w:rsidRPr="00AD0793">
        <w:rPr>
          <w:noProof/>
        </w:rPr>
        <w:lastRenderedPageBreak/>
        <w:t>эмитента, наличии специал</w:t>
      </w:r>
      <w:r w:rsidR="000D3F16">
        <w:rPr>
          <w:noProof/>
        </w:rPr>
        <w:t>ьного права ('золотой акции')</w:t>
      </w:r>
      <w:r w:rsidR="000D3F16">
        <w:rPr>
          <w:noProof/>
        </w:rPr>
        <w:tab/>
        <w:t>3</w:t>
      </w:r>
      <w:r w:rsidR="00155C4B">
        <w:rPr>
          <w:noProof/>
        </w:rPr>
        <w:t>3</w:t>
      </w:r>
    </w:p>
    <w:p w14:paraId="50B025DC" w14:textId="00006A0D" w:rsidR="00D616E7" w:rsidRPr="00AD0793" w:rsidRDefault="00D616E7" w:rsidP="00D00D4E">
      <w:pPr>
        <w:pStyle w:val="21"/>
        <w:rPr>
          <w:noProof/>
        </w:rPr>
      </w:pPr>
      <w:r w:rsidRPr="00AD0793">
        <w:rPr>
          <w:noProof/>
        </w:rPr>
        <w:t>6.4. Сведения об ограничениях на участие в уставном капитале эмитен</w:t>
      </w:r>
      <w:r w:rsidR="000D3F16">
        <w:rPr>
          <w:noProof/>
        </w:rPr>
        <w:t>та</w:t>
      </w:r>
      <w:r w:rsidR="000D3F16">
        <w:rPr>
          <w:noProof/>
        </w:rPr>
        <w:tab/>
        <w:t>3</w:t>
      </w:r>
      <w:r w:rsidR="00155C4B">
        <w:rPr>
          <w:noProof/>
        </w:rPr>
        <w:t>3</w:t>
      </w:r>
    </w:p>
    <w:p w14:paraId="50B025DD" w14:textId="02C225A2" w:rsidR="00D616E7" w:rsidRPr="00AD0793" w:rsidRDefault="00D616E7" w:rsidP="00D00D4E">
      <w:pPr>
        <w:pStyle w:val="21"/>
        <w:rPr>
          <w:noProof/>
        </w:rPr>
      </w:pPr>
      <w:r w:rsidRPr="00AD0793">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w:t>
      </w:r>
      <w:r w:rsidR="000D3F16">
        <w:rPr>
          <w:noProof/>
        </w:rPr>
        <w:t>ентами его обыкновенных акций</w:t>
      </w:r>
      <w:r w:rsidR="000D3F16">
        <w:rPr>
          <w:noProof/>
        </w:rPr>
        <w:tab/>
        <w:t>3</w:t>
      </w:r>
      <w:r w:rsidR="00155C4B">
        <w:rPr>
          <w:noProof/>
        </w:rPr>
        <w:t>3</w:t>
      </w:r>
    </w:p>
    <w:p w14:paraId="50B025DE" w14:textId="0F084B55" w:rsidR="00D616E7" w:rsidRPr="00AD0793" w:rsidRDefault="00D616E7" w:rsidP="00D00D4E">
      <w:pPr>
        <w:pStyle w:val="21"/>
        <w:rPr>
          <w:noProof/>
        </w:rPr>
      </w:pPr>
      <w:r w:rsidRPr="00AD0793">
        <w:rPr>
          <w:noProof/>
        </w:rPr>
        <w:t>6.6. Сведения о совершенных эмитентом сделках, в совершении котор</w:t>
      </w:r>
      <w:r w:rsidR="000D3F16">
        <w:rPr>
          <w:noProof/>
        </w:rPr>
        <w:t>ых имелась заинтересованность...........................................................................................................................................3</w:t>
      </w:r>
      <w:r w:rsidR="00155C4B">
        <w:rPr>
          <w:noProof/>
        </w:rPr>
        <w:t>3</w:t>
      </w:r>
    </w:p>
    <w:p w14:paraId="50B025DF" w14:textId="1BFC862E" w:rsidR="00D616E7" w:rsidRPr="00AD0793" w:rsidRDefault="00D616E7" w:rsidP="00D00D4E">
      <w:pPr>
        <w:pStyle w:val="21"/>
        <w:rPr>
          <w:noProof/>
        </w:rPr>
      </w:pPr>
      <w:r w:rsidRPr="00AD0793">
        <w:rPr>
          <w:noProof/>
        </w:rPr>
        <w:t>6.7. Сведения о разм</w:t>
      </w:r>
      <w:r w:rsidR="000D3F16">
        <w:rPr>
          <w:noProof/>
        </w:rPr>
        <w:t>ере дебиторской задолженности</w:t>
      </w:r>
      <w:r w:rsidR="000D3F16">
        <w:rPr>
          <w:noProof/>
        </w:rPr>
        <w:tab/>
        <w:t>3</w:t>
      </w:r>
      <w:r w:rsidR="00155C4B">
        <w:rPr>
          <w:noProof/>
        </w:rPr>
        <w:t>3</w:t>
      </w:r>
    </w:p>
    <w:p w14:paraId="50B025E0" w14:textId="3FFA82D0" w:rsidR="00D616E7" w:rsidRPr="00AD0793" w:rsidRDefault="00D616E7" w:rsidP="00D616E7">
      <w:pPr>
        <w:pStyle w:val="11"/>
        <w:rPr>
          <w:b w:val="0"/>
          <w:noProof/>
          <w:sz w:val="20"/>
          <w:szCs w:val="20"/>
        </w:rPr>
      </w:pPr>
      <w:r w:rsidRPr="00AD0793">
        <w:rPr>
          <w:b w:val="0"/>
          <w:noProof/>
          <w:sz w:val="20"/>
          <w:szCs w:val="20"/>
        </w:rPr>
        <w:t>Раздел VII. Бухгалтерская(финансовая) отчетность эмитента</w:t>
      </w:r>
      <w:r w:rsidR="000D3F16">
        <w:rPr>
          <w:b w:val="0"/>
          <w:noProof/>
          <w:sz w:val="20"/>
          <w:szCs w:val="20"/>
        </w:rPr>
        <w:t xml:space="preserve"> и иная финансовая информация</w:t>
      </w:r>
      <w:r w:rsidR="000D3F16">
        <w:rPr>
          <w:b w:val="0"/>
          <w:noProof/>
          <w:sz w:val="20"/>
          <w:szCs w:val="20"/>
        </w:rPr>
        <w:tab/>
        <w:t>3</w:t>
      </w:r>
      <w:r w:rsidR="00155C4B">
        <w:rPr>
          <w:b w:val="0"/>
          <w:noProof/>
          <w:sz w:val="20"/>
          <w:szCs w:val="20"/>
        </w:rPr>
        <w:t>3</w:t>
      </w:r>
    </w:p>
    <w:p w14:paraId="50B025E1" w14:textId="2BD04321" w:rsidR="00D616E7" w:rsidRPr="00AD0793" w:rsidRDefault="00D616E7" w:rsidP="00D00D4E">
      <w:pPr>
        <w:pStyle w:val="21"/>
        <w:rPr>
          <w:noProof/>
        </w:rPr>
      </w:pPr>
      <w:r w:rsidRPr="00AD0793">
        <w:rPr>
          <w:noProof/>
        </w:rPr>
        <w:t>7.1. Годовая бухгалтерская (финансовая) отчетность э</w:t>
      </w:r>
      <w:r w:rsidR="000D3F16">
        <w:rPr>
          <w:noProof/>
        </w:rPr>
        <w:t>митента</w:t>
      </w:r>
      <w:r w:rsidR="000D3F16">
        <w:rPr>
          <w:noProof/>
        </w:rPr>
        <w:tab/>
        <w:t>3</w:t>
      </w:r>
      <w:r w:rsidR="00155C4B">
        <w:rPr>
          <w:noProof/>
        </w:rPr>
        <w:t>3</w:t>
      </w:r>
    </w:p>
    <w:p w14:paraId="50B025E2" w14:textId="77777777" w:rsidR="00D616E7" w:rsidRPr="00AD0793" w:rsidRDefault="00D616E7" w:rsidP="00D616E7">
      <w:pPr>
        <w:rPr>
          <w:noProof/>
        </w:rPr>
      </w:pPr>
      <w:r w:rsidRPr="00AD0793">
        <w:rPr>
          <w:noProof/>
        </w:rPr>
        <w:t xml:space="preserve">  </w:t>
      </w:r>
      <w:r w:rsidR="00D00D4E" w:rsidRPr="00AD0793">
        <w:rPr>
          <w:noProof/>
        </w:rPr>
        <w:t xml:space="preserve">  </w:t>
      </w:r>
      <w:r w:rsidRPr="00AD0793">
        <w:rPr>
          <w:noProof/>
        </w:rPr>
        <w:t>7.2. Промежуточная бухгалтерская (финансовая) отче</w:t>
      </w:r>
      <w:r w:rsidR="000D3F16">
        <w:rPr>
          <w:noProof/>
        </w:rPr>
        <w:t>тность эмитента…………………………….........34</w:t>
      </w:r>
    </w:p>
    <w:p w14:paraId="50B025E3" w14:textId="77777777" w:rsidR="00D616E7" w:rsidRPr="00AD0793" w:rsidRDefault="00D616E7" w:rsidP="00D00D4E">
      <w:pPr>
        <w:pStyle w:val="21"/>
        <w:rPr>
          <w:noProof/>
        </w:rPr>
      </w:pPr>
      <w:r w:rsidRPr="00AD0793">
        <w:rPr>
          <w:noProof/>
        </w:rPr>
        <w:t xml:space="preserve">7.3.  Консолидиованая финансовая отчетность </w:t>
      </w:r>
      <w:r w:rsidR="000D3F16">
        <w:rPr>
          <w:noProof/>
        </w:rPr>
        <w:t>эмитента……..…...............................................................34</w:t>
      </w:r>
    </w:p>
    <w:p w14:paraId="50B025E4" w14:textId="386DBFF3" w:rsidR="00D616E7" w:rsidRPr="00AD0793" w:rsidRDefault="00D616E7" w:rsidP="00D00D4E">
      <w:pPr>
        <w:pStyle w:val="21"/>
        <w:rPr>
          <w:noProof/>
        </w:rPr>
      </w:pPr>
      <w:r w:rsidRPr="00AD0793">
        <w:rPr>
          <w:noProof/>
        </w:rPr>
        <w:t>7.4. Сведения</w:t>
      </w:r>
      <w:r w:rsidR="007448FC" w:rsidRPr="00AD0793">
        <w:rPr>
          <w:noProof/>
        </w:rPr>
        <w:t xml:space="preserve"> об учетной политике эмитента</w:t>
      </w:r>
      <w:r w:rsidR="007448FC" w:rsidRPr="00AD0793">
        <w:rPr>
          <w:noProof/>
        </w:rPr>
        <w:tab/>
      </w:r>
      <w:r w:rsidR="003F043B">
        <w:rPr>
          <w:noProof/>
        </w:rPr>
        <w:t>3</w:t>
      </w:r>
      <w:r w:rsidR="00155C4B">
        <w:rPr>
          <w:noProof/>
        </w:rPr>
        <w:t>4</w:t>
      </w:r>
    </w:p>
    <w:p w14:paraId="50B025E5" w14:textId="1F4E91D1" w:rsidR="00D616E7" w:rsidRPr="00AD0793" w:rsidRDefault="00D616E7" w:rsidP="00D00D4E">
      <w:pPr>
        <w:pStyle w:val="21"/>
        <w:rPr>
          <w:noProof/>
        </w:rPr>
      </w:pPr>
      <w:r w:rsidRPr="00AD0793">
        <w:rPr>
          <w:noProof/>
        </w:rPr>
        <w:t xml:space="preserve">7.5. Сведения об общей сумме экспорта, а также о доле, которую составляет </w:t>
      </w:r>
      <w:r w:rsidR="007448FC" w:rsidRPr="00AD0793">
        <w:rPr>
          <w:noProof/>
        </w:rPr>
        <w:t>экспорт в общем объеме продаж</w:t>
      </w:r>
      <w:r w:rsidR="007448FC" w:rsidRPr="00AD0793">
        <w:rPr>
          <w:noProof/>
        </w:rPr>
        <w:tab/>
      </w:r>
      <w:r w:rsidR="003F043B">
        <w:rPr>
          <w:noProof/>
        </w:rPr>
        <w:t>...............................................................................................................................................................3</w:t>
      </w:r>
      <w:r w:rsidR="00155C4B">
        <w:rPr>
          <w:noProof/>
        </w:rPr>
        <w:t>4</w:t>
      </w:r>
    </w:p>
    <w:p w14:paraId="50B025E6" w14:textId="4A410C4F" w:rsidR="00D616E7" w:rsidRPr="00AD0793" w:rsidRDefault="00D616E7" w:rsidP="00D00D4E">
      <w:pPr>
        <w:pStyle w:val="21"/>
        <w:rPr>
          <w:noProof/>
        </w:rPr>
      </w:pPr>
      <w:r w:rsidRPr="00AD0793">
        <w:rPr>
          <w:noProof/>
        </w:rPr>
        <w:t>7.6. Сведения о существенных изменениях, произошедших в составе имущества эмитента после даты окончания последнег</w:t>
      </w:r>
      <w:r w:rsidR="007448FC" w:rsidRPr="00AD0793">
        <w:rPr>
          <w:noProof/>
        </w:rPr>
        <w:t>о завершенного отчетного года</w:t>
      </w:r>
      <w:r w:rsidR="007448FC" w:rsidRPr="00AD0793">
        <w:rPr>
          <w:noProof/>
        </w:rPr>
        <w:tab/>
      </w:r>
      <w:r w:rsidR="003F043B">
        <w:rPr>
          <w:noProof/>
        </w:rPr>
        <w:t>3</w:t>
      </w:r>
      <w:r w:rsidR="00155C4B">
        <w:rPr>
          <w:noProof/>
        </w:rPr>
        <w:t>4</w:t>
      </w:r>
    </w:p>
    <w:p w14:paraId="50B025E7" w14:textId="73919F9B" w:rsidR="00D616E7" w:rsidRPr="00AD0793" w:rsidRDefault="00D616E7" w:rsidP="00D00D4E">
      <w:pPr>
        <w:pStyle w:val="21"/>
        <w:rPr>
          <w:noProof/>
        </w:rPr>
      </w:pPr>
      <w:r w:rsidRPr="00AD0793">
        <w:rPr>
          <w:noProof/>
        </w:rPr>
        <w:t>7.7. Сведения об участии эмитента в судебных процессах в случае, если такое участие может существенно отразиться на финансово-хозяйс</w:t>
      </w:r>
      <w:r w:rsidR="007448FC" w:rsidRPr="00AD0793">
        <w:rPr>
          <w:noProof/>
        </w:rPr>
        <w:t>твенной деятельности эмитента</w:t>
      </w:r>
      <w:r w:rsidR="007448FC" w:rsidRPr="00AD0793">
        <w:rPr>
          <w:noProof/>
        </w:rPr>
        <w:tab/>
      </w:r>
      <w:r w:rsidR="00155C4B">
        <w:rPr>
          <w:noProof/>
        </w:rPr>
        <w:t>54</w:t>
      </w:r>
    </w:p>
    <w:p w14:paraId="50B025E8" w14:textId="090B5C8F" w:rsidR="00D616E7" w:rsidRPr="00AD0793" w:rsidRDefault="00D616E7" w:rsidP="00D616E7">
      <w:pPr>
        <w:pStyle w:val="11"/>
        <w:rPr>
          <w:b w:val="0"/>
          <w:noProof/>
          <w:sz w:val="20"/>
          <w:szCs w:val="20"/>
        </w:rPr>
      </w:pPr>
      <w:r w:rsidRPr="00AD0793">
        <w:rPr>
          <w:b w:val="0"/>
          <w:noProof/>
          <w:sz w:val="20"/>
          <w:szCs w:val="20"/>
        </w:rPr>
        <w:t xml:space="preserve">Раздел VIII. Дополнительные сведения об эмитенте и о размещенных </w:t>
      </w:r>
      <w:r w:rsidR="007448FC" w:rsidRPr="00AD0793">
        <w:rPr>
          <w:b w:val="0"/>
          <w:noProof/>
          <w:sz w:val="20"/>
          <w:szCs w:val="20"/>
        </w:rPr>
        <w:t>им эмиссионных ценных бумагах</w:t>
      </w:r>
      <w:r w:rsidR="007448FC" w:rsidRPr="00AD0793">
        <w:rPr>
          <w:b w:val="0"/>
          <w:noProof/>
          <w:sz w:val="20"/>
          <w:szCs w:val="20"/>
        </w:rPr>
        <w:tab/>
      </w:r>
      <w:r w:rsidR="00155C4B">
        <w:rPr>
          <w:b w:val="0"/>
          <w:noProof/>
          <w:sz w:val="20"/>
          <w:szCs w:val="20"/>
        </w:rPr>
        <w:t>54</w:t>
      </w:r>
    </w:p>
    <w:p w14:paraId="50B025E9" w14:textId="56C4FB8B" w:rsidR="00D616E7" w:rsidRPr="00AD0793" w:rsidRDefault="00D616E7" w:rsidP="00D00D4E">
      <w:pPr>
        <w:pStyle w:val="21"/>
        <w:rPr>
          <w:noProof/>
        </w:rPr>
      </w:pPr>
      <w:r w:rsidRPr="00AD0793">
        <w:rPr>
          <w:noProof/>
        </w:rPr>
        <w:t>8.1. Дополнительные сведения об э</w:t>
      </w:r>
      <w:r w:rsidR="007448FC" w:rsidRPr="00AD0793">
        <w:rPr>
          <w:noProof/>
        </w:rPr>
        <w:t>митенте</w:t>
      </w:r>
      <w:r w:rsidR="007448FC" w:rsidRPr="00AD0793">
        <w:rPr>
          <w:noProof/>
        </w:rPr>
        <w:tab/>
      </w:r>
      <w:r w:rsidR="00155C4B">
        <w:rPr>
          <w:noProof/>
        </w:rPr>
        <w:t>54</w:t>
      </w:r>
    </w:p>
    <w:p w14:paraId="50B025EA" w14:textId="2D14D294" w:rsidR="00D616E7" w:rsidRPr="00AD0793" w:rsidRDefault="00D616E7" w:rsidP="00D00D4E">
      <w:pPr>
        <w:pStyle w:val="21"/>
        <w:rPr>
          <w:noProof/>
        </w:rPr>
      </w:pPr>
      <w:r w:rsidRPr="00AD0793">
        <w:rPr>
          <w:noProof/>
        </w:rPr>
        <w:t>8.1.1. Сведения о размере, структур</w:t>
      </w:r>
      <w:r w:rsidR="00155C4B">
        <w:rPr>
          <w:noProof/>
        </w:rPr>
        <w:t>е уставного капитала эмитента</w:t>
      </w:r>
      <w:r w:rsidR="00155C4B">
        <w:rPr>
          <w:noProof/>
        </w:rPr>
        <w:tab/>
        <w:t>54</w:t>
      </w:r>
    </w:p>
    <w:p w14:paraId="50B025EB" w14:textId="6E1FC8B2" w:rsidR="00D616E7" w:rsidRPr="00AD0793" w:rsidRDefault="00D616E7" w:rsidP="00D00D4E">
      <w:pPr>
        <w:pStyle w:val="21"/>
        <w:rPr>
          <w:noProof/>
        </w:rPr>
      </w:pPr>
      <w:r w:rsidRPr="00AD0793">
        <w:rPr>
          <w:noProof/>
        </w:rPr>
        <w:t>8.1.2. Сведения об изменении размер</w:t>
      </w:r>
      <w:r w:rsidR="007448FC" w:rsidRPr="00AD0793">
        <w:rPr>
          <w:noProof/>
        </w:rPr>
        <w:t>а уставного кап</w:t>
      </w:r>
      <w:r w:rsidR="003F043B">
        <w:rPr>
          <w:noProof/>
        </w:rPr>
        <w:t>ит</w:t>
      </w:r>
      <w:r w:rsidR="00155C4B">
        <w:rPr>
          <w:noProof/>
        </w:rPr>
        <w:t>ала эмитента</w:t>
      </w:r>
      <w:r w:rsidR="00155C4B">
        <w:rPr>
          <w:noProof/>
        </w:rPr>
        <w:tab/>
        <w:t>54</w:t>
      </w:r>
    </w:p>
    <w:p w14:paraId="50B025EC" w14:textId="04E56E93" w:rsidR="00D616E7" w:rsidRPr="00AD0793" w:rsidRDefault="00D616E7" w:rsidP="00D00D4E">
      <w:pPr>
        <w:pStyle w:val="21"/>
        <w:rPr>
          <w:noProof/>
        </w:rPr>
      </w:pPr>
      <w:r w:rsidRPr="00AD0793">
        <w:rPr>
          <w:noProof/>
        </w:rPr>
        <w:t>8.1.3. Сведения о порядке созыва и проведения собрания (заседания) высше</w:t>
      </w:r>
      <w:r w:rsidR="00155C4B">
        <w:rPr>
          <w:noProof/>
        </w:rPr>
        <w:t>го органа управления эмитента</w:t>
      </w:r>
      <w:r w:rsidR="00155C4B">
        <w:rPr>
          <w:noProof/>
        </w:rPr>
        <w:tab/>
        <w:t>55</w:t>
      </w:r>
    </w:p>
    <w:p w14:paraId="50B025ED" w14:textId="34B0B0FA" w:rsidR="00D616E7" w:rsidRPr="00AD0793" w:rsidRDefault="00D616E7" w:rsidP="00D00D4E">
      <w:pPr>
        <w:pStyle w:val="21"/>
        <w:rPr>
          <w:noProof/>
        </w:rPr>
      </w:pPr>
      <w:r w:rsidRPr="00AD0793">
        <w:rPr>
          <w:noProof/>
        </w:rPr>
        <w:t xml:space="preserve">8.1.4. Сведения о коммерческих организациях, в которых эмитент владеет не менее чем пятью процентами уставного капитала либо не менее чем пятью </w:t>
      </w:r>
      <w:r w:rsidR="007448FC" w:rsidRPr="00AD0793">
        <w:rPr>
          <w:noProof/>
        </w:rPr>
        <w:t>процентами обыкновенных акций</w:t>
      </w:r>
      <w:r w:rsidR="007448FC" w:rsidRPr="00AD0793">
        <w:rPr>
          <w:noProof/>
        </w:rPr>
        <w:tab/>
      </w:r>
      <w:r w:rsidR="00155C4B">
        <w:rPr>
          <w:noProof/>
        </w:rPr>
        <w:t>55</w:t>
      </w:r>
    </w:p>
    <w:p w14:paraId="50B025EE" w14:textId="10280B06" w:rsidR="00D616E7" w:rsidRPr="00AD0793" w:rsidRDefault="00D616E7" w:rsidP="00D00D4E">
      <w:pPr>
        <w:pStyle w:val="21"/>
        <w:rPr>
          <w:noProof/>
        </w:rPr>
      </w:pPr>
      <w:r w:rsidRPr="00AD0793">
        <w:rPr>
          <w:noProof/>
        </w:rPr>
        <w:t>8.1.5. Сведения о существенных с</w:t>
      </w:r>
      <w:r w:rsidR="007448FC" w:rsidRPr="00AD0793">
        <w:rPr>
          <w:noProof/>
        </w:rPr>
        <w:t>делках, совершенных эмитентом</w:t>
      </w:r>
      <w:r w:rsidR="007448FC" w:rsidRPr="00AD0793">
        <w:rPr>
          <w:noProof/>
        </w:rPr>
        <w:tab/>
      </w:r>
      <w:r w:rsidR="00155C4B">
        <w:rPr>
          <w:noProof/>
        </w:rPr>
        <w:t>56</w:t>
      </w:r>
    </w:p>
    <w:p w14:paraId="50B025EF" w14:textId="3DE6CF79" w:rsidR="00D616E7" w:rsidRPr="00AD0793" w:rsidRDefault="00D616E7" w:rsidP="00D00D4E">
      <w:pPr>
        <w:pStyle w:val="21"/>
        <w:rPr>
          <w:noProof/>
        </w:rPr>
      </w:pPr>
      <w:r w:rsidRPr="00AD0793">
        <w:rPr>
          <w:noProof/>
        </w:rPr>
        <w:t xml:space="preserve">8.1.6. Сведения о </w:t>
      </w:r>
      <w:r w:rsidR="007448FC" w:rsidRPr="00AD0793">
        <w:rPr>
          <w:noProof/>
        </w:rPr>
        <w:t>кредитных рейтингах эмитента</w:t>
      </w:r>
      <w:r w:rsidR="007448FC" w:rsidRPr="00AD0793">
        <w:rPr>
          <w:noProof/>
        </w:rPr>
        <w:tab/>
      </w:r>
      <w:r w:rsidR="00155C4B">
        <w:rPr>
          <w:noProof/>
        </w:rPr>
        <w:t>56</w:t>
      </w:r>
    </w:p>
    <w:p w14:paraId="50B025F0" w14:textId="246DBF7D" w:rsidR="00D616E7" w:rsidRPr="00AD0793" w:rsidRDefault="00D616E7" w:rsidP="00D00D4E">
      <w:pPr>
        <w:pStyle w:val="21"/>
        <w:rPr>
          <w:noProof/>
        </w:rPr>
      </w:pPr>
      <w:r w:rsidRPr="00AD0793">
        <w:rPr>
          <w:noProof/>
        </w:rPr>
        <w:t>8.2. Сведения о каждой ка</w:t>
      </w:r>
      <w:r w:rsidR="00155C4B">
        <w:rPr>
          <w:noProof/>
        </w:rPr>
        <w:t>тегории (типе) акций эмитента</w:t>
      </w:r>
      <w:r w:rsidR="00155C4B">
        <w:rPr>
          <w:noProof/>
        </w:rPr>
        <w:tab/>
        <w:t>56</w:t>
      </w:r>
    </w:p>
    <w:p w14:paraId="50B025F1" w14:textId="092788AB" w:rsidR="00D616E7" w:rsidRPr="00AD0793" w:rsidRDefault="00D616E7" w:rsidP="00D00D4E">
      <w:pPr>
        <w:pStyle w:val="21"/>
        <w:rPr>
          <w:noProof/>
        </w:rPr>
      </w:pPr>
      <w:r w:rsidRPr="00AD0793">
        <w:rPr>
          <w:noProof/>
        </w:rPr>
        <w:t>8.3. Сведения о предыдущих выпусках эмиссионных ценных бумаг</w:t>
      </w:r>
      <w:r w:rsidR="007448FC" w:rsidRPr="00AD0793">
        <w:rPr>
          <w:noProof/>
        </w:rPr>
        <w:t xml:space="preserve"> эмитента,</w:t>
      </w:r>
      <w:r w:rsidR="00155C4B">
        <w:rPr>
          <w:noProof/>
        </w:rPr>
        <w:t xml:space="preserve"> за исключением акцийэмитента</w:t>
      </w:r>
      <w:r w:rsidR="00155C4B">
        <w:rPr>
          <w:noProof/>
        </w:rPr>
        <w:tab/>
        <w:t>56</w:t>
      </w:r>
    </w:p>
    <w:p w14:paraId="50B025F2" w14:textId="5A406658" w:rsidR="00D616E7" w:rsidRPr="00AD0793" w:rsidRDefault="00D616E7" w:rsidP="00D00D4E">
      <w:pPr>
        <w:pStyle w:val="21"/>
        <w:rPr>
          <w:noProof/>
        </w:rPr>
      </w:pPr>
      <w:r w:rsidRPr="00AD0793">
        <w:rPr>
          <w:noProof/>
        </w:rPr>
        <w:t>8.3.1. Сведения о выпусках, все ценные бумаги которых погашены</w:t>
      </w:r>
      <w:r w:rsidR="00155C4B">
        <w:rPr>
          <w:noProof/>
        </w:rPr>
        <w:tab/>
        <w:t>56</w:t>
      </w:r>
    </w:p>
    <w:p w14:paraId="50B025F3" w14:textId="79AED24B" w:rsidR="00D616E7" w:rsidRPr="00AD0793" w:rsidRDefault="00D616E7" w:rsidP="00D00D4E">
      <w:pPr>
        <w:pStyle w:val="21"/>
        <w:rPr>
          <w:noProof/>
        </w:rPr>
      </w:pPr>
      <w:r w:rsidRPr="00AD0793">
        <w:rPr>
          <w:noProof/>
        </w:rPr>
        <w:t>8.3.2. Сведения о выпусках, ценные бумаги ко</w:t>
      </w:r>
      <w:r w:rsidR="00155C4B">
        <w:rPr>
          <w:noProof/>
        </w:rPr>
        <w:t>торых не являются погашенными</w:t>
      </w:r>
      <w:r w:rsidR="00155C4B">
        <w:rPr>
          <w:noProof/>
        </w:rPr>
        <w:tab/>
        <w:t>56</w:t>
      </w:r>
    </w:p>
    <w:p w14:paraId="50B025F4" w14:textId="1A1E75F5" w:rsidR="00D616E7" w:rsidRPr="00AD0793" w:rsidRDefault="00D616E7" w:rsidP="00D00D4E">
      <w:pPr>
        <w:pStyle w:val="21"/>
        <w:rPr>
          <w:noProof/>
        </w:rPr>
      </w:pPr>
      <w:r w:rsidRPr="00AD0793">
        <w:rPr>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w:t>
      </w:r>
      <w:r w:rsidR="007448FC" w:rsidRPr="00AD0793">
        <w:rPr>
          <w:noProof/>
        </w:rPr>
        <w:t xml:space="preserve"> с обеспечением</w:t>
      </w:r>
      <w:r w:rsidR="007448FC" w:rsidRPr="00AD0793">
        <w:rPr>
          <w:noProof/>
        </w:rPr>
        <w:tab/>
      </w:r>
      <w:r w:rsidR="00155C4B">
        <w:rPr>
          <w:noProof/>
        </w:rPr>
        <w:t>57</w:t>
      </w:r>
    </w:p>
    <w:p w14:paraId="50B025F5" w14:textId="3726CCA3" w:rsidR="00D616E7" w:rsidRPr="00AD0793" w:rsidRDefault="00D616E7" w:rsidP="00D00D4E">
      <w:pPr>
        <w:pStyle w:val="21"/>
        <w:rPr>
          <w:noProof/>
        </w:rPr>
      </w:pPr>
      <w:r w:rsidRPr="00AD0793">
        <w:rPr>
          <w:noProof/>
        </w:rPr>
        <w:t>8.4.1. Дополнительные сведения об ипотечном покрытии по облигациям э</w:t>
      </w:r>
      <w:r w:rsidR="00155C4B">
        <w:rPr>
          <w:noProof/>
        </w:rPr>
        <w:t>митента с ипотечным покрытием</w:t>
      </w:r>
      <w:r w:rsidR="00155C4B">
        <w:rPr>
          <w:noProof/>
        </w:rPr>
        <w:tab/>
        <w:t>57</w:t>
      </w:r>
    </w:p>
    <w:p w14:paraId="50B025F6" w14:textId="19ACAD3E" w:rsidR="00D616E7" w:rsidRPr="00AD0793" w:rsidRDefault="00D616E7" w:rsidP="00D00D4E">
      <w:pPr>
        <w:pStyle w:val="21"/>
        <w:rPr>
          <w:noProof/>
        </w:rPr>
      </w:pPr>
      <w:r w:rsidRPr="00AD0793">
        <w:rPr>
          <w:noProof/>
        </w:rPr>
        <w:t xml:space="preserve">8.4.2. Дополнительные сведения о залоговом обеспечении денежными требованиями по облигациям эмитента с залоговым обеспечением денежными </w:t>
      </w:r>
      <w:r w:rsidR="00155C4B">
        <w:rPr>
          <w:noProof/>
        </w:rPr>
        <w:t>требованиями</w:t>
      </w:r>
      <w:r w:rsidR="00155C4B">
        <w:rPr>
          <w:noProof/>
        </w:rPr>
        <w:tab/>
        <w:t>57</w:t>
      </w:r>
    </w:p>
    <w:p w14:paraId="50B025F7" w14:textId="4BF0DB3E" w:rsidR="00D616E7" w:rsidRPr="00AD0793" w:rsidRDefault="00D616E7" w:rsidP="00D00D4E">
      <w:pPr>
        <w:pStyle w:val="21"/>
        <w:rPr>
          <w:noProof/>
        </w:rPr>
      </w:pPr>
      <w:r w:rsidRPr="00AD0793">
        <w:rPr>
          <w:noProof/>
        </w:rPr>
        <w:t>8.5. Сведения об организациях, осуществляющих учет прав на эмисс</w:t>
      </w:r>
      <w:r w:rsidR="003F043B">
        <w:rPr>
          <w:noProof/>
        </w:rPr>
        <w:t>ионные ценные бумаги эмитента..............................................................................................................................</w:t>
      </w:r>
      <w:r w:rsidR="00155C4B">
        <w:rPr>
          <w:noProof/>
        </w:rPr>
        <w:t>...............................57</w:t>
      </w:r>
    </w:p>
    <w:p w14:paraId="50B025F8" w14:textId="4321F416" w:rsidR="00D616E7" w:rsidRPr="00AD0793" w:rsidRDefault="00D616E7" w:rsidP="00D00D4E">
      <w:pPr>
        <w:pStyle w:val="21"/>
        <w:rPr>
          <w:noProof/>
        </w:rPr>
      </w:pPr>
      <w:r w:rsidRPr="00AD0793">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w:t>
      </w:r>
      <w:r w:rsidR="007448FC" w:rsidRPr="00AD0793">
        <w:rPr>
          <w:noProof/>
        </w:rPr>
        <w:t xml:space="preserve"> других платежей нерезидентам</w:t>
      </w:r>
      <w:r w:rsidR="007448FC" w:rsidRPr="00AD0793">
        <w:rPr>
          <w:noProof/>
        </w:rPr>
        <w:tab/>
      </w:r>
      <w:r w:rsidR="00155C4B">
        <w:rPr>
          <w:noProof/>
        </w:rPr>
        <w:t>58</w:t>
      </w:r>
    </w:p>
    <w:p w14:paraId="50B025F9" w14:textId="17A1CF15" w:rsidR="00D616E7" w:rsidRPr="00AD0793" w:rsidRDefault="00D616E7" w:rsidP="00D00D4E">
      <w:pPr>
        <w:pStyle w:val="21"/>
        <w:rPr>
          <w:noProof/>
        </w:rPr>
      </w:pPr>
      <w:r w:rsidRPr="00AD0793">
        <w:rPr>
          <w:noProof/>
        </w:rPr>
        <w:t>8.7. Сведения об объявленных (начисленных) и (или) о выплаченных дивидендах по акциям эмитента, а также о д</w:t>
      </w:r>
      <w:r w:rsidR="003F043B">
        <w:rPr>
          <w:noProof/>
        </w:rPr>
        <w:t>оходах по облигациям эмитента</w:t>
      </w:r>
      <w:r w:rsidR="003F043B">
        <w:rPr>
          <w:noProof/>
        </w:rPr>
        <w:tab/>
      </w:r>
      <w:r w:rsidR="00872176">
        <w:rPr>
          <w:noProof/>
        </w:rPr>
        <w:t>58</w:t>
      </w:r>
    </w:p>
    <w:p w14:paraId="50B025FA" w14:textId="2608B4EC" w:rsidR="00A1019E" w:rsidRPr="00AD0793" w:rsidRDefault="00A1019E" w:rsidP="00A1019E">
      <w:pPr>
        <w:ind w:firstLine="200"/>
      </w:pPr>
      <w:r w:rsidRPr="00AD0793">
        <w:t>8.7.1. Сведения об объявленных и выплаченных дивидендах по акциям эмитента....</w:t>
      </w:r>
      <w:r w:rsidR="003F043B">
        <w:t>...............................</w:t>
      </w:r>
      <w:r w:rsidR="00872176">
        <w:t>58</w:t>
      </w:r>
    </w:p>
    <w:p w14:paraId="50B025FB" w14:textId="0AFCEC73" w:rsidR="00D616E7" w:rsidRPr="00AD0793" w:rsidRDefault="00D616E7" w:rsidP="00D00D4E">
      <w:pPr>
        <w:pStyle w:val="21"/>
        <w:rPr>
          <w:noProof/>
        </w:rPr>
      </w:pPr>
      <w:r w:rsidRPr="00AD0793">
        <w:rPr>
          <w:noProof/>
        </w:rPr>
        <w:t>8.7.2. Сведения о начисленных и выплаченных д</w:t>
      </w:r>
      <w:r w:rsidR="003F043B">
        <w:rPr>
          <w:noProof/>
        </w:rPr>
        <w:t>оходах по облигациям эмитента</w:t>
      </w:r>
      <w:r w:rsidR="003F043B">
        <w:rPr>
          <w:noProof/>
        </w:rPr>
        <w:tab/>
      </w:r>
      <w:r w:rsidR="00872176">
        <w:rPr>
          <w:noProof/>
        </w:rPr>
        <w:t>58</w:t>
      </w:r>
    </w:p>
    <w:p w14:paraId="50B025FC" w14:textId="7CA79FEC" w:rsidR="00D616E7" w:rsidRPr="00AD0793" w:rsidRDefault="00D616E7" w:rsidP="00D00D4E">
      <w:pPr>
        <w:pStyle w:val="21"/>
        <w:rPr>
          <w:noProof/>
        </w:rPr>
      </w:pPr>
      <w:r w:rsidRPr="00AD0793">
        <w:rPr>
          <w:noProof/>
        </w:rPr>
        <w:t>8.</w:t>
      </w:r>
      <w:r w:rsidR="007448FC" w:rsidRPr="00AD0793">
        <w:rPr>
          <w:noProof/>
        </w:rPr>
        <w:t>8. Иные сведения</w:t>
      </w:r>
      <w:r w:rsidR="007448FC" w:rsidRPr="00AD0793">
        <w:rPr>
          <w:noProof/>
        </w:rPr>
        <w:tab/>
      </w:r>
      <w:r w:rsidR="00872176">
        <w:rPr>
          <w:noProof/>
        </w:rPr>
        <w:t>60</w:t>
      </w:r>
    </w:p>
    <w:p w14:paraId="50B025FD" w14:textId="4E1E748D" w:rsidR="00D616E7" w:rsidRPr="00AD0793" w:rsidRDefault="00D616E7" w:rsidP="00D00D4E">
      <w:pPr>
        <w:pStyle w:val="21"/>
        <w:rPr>
          <w:noProof/>
        </w:rPr>
      </w:pPr>
      <w:r w:rsidRPr="00AD0793">
        <w:rPr>
          <w:noProof/>
        </w:rPr>
        <w:lastRenderedPageBreak/>
        <w:t>8.9. Сведения о представляемых ценных бумагах и эмитенте представляемых ценных бумаг, право собственности на которые удостоверяется российс</w:t>
      </w:r>
      <w:r w:rsidR="007448FC" w:rsidRPr="00AD0793">
        <w:rPr>
          <w:noProof/>
        </w:rPr>
        <w:t>кими депозитарными расписками</w:t>
      </w:r>
      <w:r w:rsidR="007448FC" w:rsidRPr="00AD0793">
        <w:rPr>
          <w:noProof/>
        </w:rPr>
        <w:tab/>
      </w:r>
      <w:r w:rsidR="00872176">
        <w:rPr>
          <w:noProof/>
        </w:rPr>
        <w:t>60</w:t>
      </w:r>
    </w:p>
    <w:p w14:paraId="50B025FE" w14:textId="6CE35C4A" w:rsidR="00C66D6E" w:rsidRPr="00AD0793" w:rsidRDefault="00D616E7" w:rsidP="00C66D6E">
      <w:pPr>
        <w:pStyle w:val="1"/>
        <w:spacing w:before="0" w:after="0"/>
        <w:jc w:val="both"/>
        <w:rPr>
          <w:b w:val="0"/>
          <w:sz w:val="20"/>
          <w:szCs w:val="20"/>
        </w:rPr>
      </w:pPr>
      <w:r w:rsidRPr="00AD0793">
        <w:rPr>
          <w:b w:val="0"/>
          <w:sz w:val="20"/>
          <w:szCs w:val="20"/>
        </w:rPr>
        <w:fldChar w:fldCharType="end"/>
      </w:r>
      <w:r w:rsidR="00C66D6E" w:rsidRPr="00AD0793">
        <w:rPr>
          <w:b w:val="0"/>
          <w:sz w:val="20"/>
          <w:szCs w:val="20"/>
        </w:rPr>
        <w:t xml:space="preserve">Приложение к ежеквартальному отчету № 1. </w:t>
      </w:r>
      <w:proofErr w:type="gramStart"/>
      <w:r w:rsidR="00C66D6E" w:rsidRPr="00AD0793">
        <w:rPr>
          <w:b w:val="0"/>
          <w:sz w:val="20"/>
          <w:szCs w:val="20"/>
        </w:rPr>
        <w:t>Годовая бухгалтерская (финансовая) отчетность Эмитента, составленная в соответствии с российскими стандартами бухгалтерского учета за 201</w:t>
      </w:r>
      <w:r w:rsidR="00AD0793">
        <w:rPr>
          <w:b w:val="0"/>
          <w:sz w:val="20"/>
          <w:szCs w:val="20"/>
        </w:rPr>
        <w:t>8</w:t>
      </w:r>
      <w:r w:rsidR="00C66D6E" w:rsidRPr="00AD0793">
        <w:rPr>
          <w:b w:val="0"/>
          <w:sz w:val="20"/>
          <w:szCs w:val="20"/>
        </w:rPr>
        <w:t>г………………...</w:t>
      </w:r>
      <w:r w:rsidR="00872176">
        <w:rPr>
          <w:b w:val="0"/>
          <w:sz w:val="20"/>
          <w:szCs w:val="20"/>
        </w:rPr>
        <w:t>61</w:t>
      </w:r>
      <w:proofErr w:type="gramEnd"/>
    </w:p>
    <w:p w14:paraId="50B025FF" w14:textId="77777777" w:rsidR="00C66D6E" w:rsidRPr="00AD0793" w:rsidRDefault="00C66D6E" w:rsidP="00C66D6E"/>
    <w:p w14:paraId="50B02600" w14:textId="2EAF28FE" w:rsidR="00C66D6E" w:rsidRPr="00AD0793" w:rsidRDefault="00C66D6E" w:rsidP="00C66D6E">
      <w:pPr>
        <w:pStyle w:val="2"/>
        <w:spacing w:before="0" w:after="0"/>
        <w:jc w:val="both"/>
        <w:rPr>
          <w:b w:val="0"/>
          <w:sz w:val="20"/>
          <w:szCs w:val="20"/>
        </w:rPr>
      </w:pPr>
      <w:r w:rsidRPr="00AD0793">
        <w:rPr>
          <w:b w:val="0"/>
          <w:sz w:val="20"/>
          <w:szCs w:val="20"/>
        </w:rPr>
        <w:t xml:space="preserve">Приложение к ежеквартальному отчету № 2.  </w:t>
      </w:r>
      <w:proofErr w:type="gramStart"/>
      <w:r w:rsidRPr="00AD0793">
        <w:rPr>
          <w:b w:val="0"/>
          <w:sz w:val="20"/>
          <w:szCs w:val="20"/>
        </w:rPr>
        <w:t>Промежуточная бухгалтерская (финансовая) отчетность Эмитента, составленная в соответствии с российскими стандартами бухгалтерского учета за 1 квартал 201</w:t>
      </w:r>
      <w:r w:rsidR="00AD0793">
        <w:rPr>
          <w:b w:val="0"/>
          <w:sz w:val="20"/>
          <w:szCs w:val="20"/>
        </w:rPr>
        <w:t>9</w:t>
      </w:r>
      <w:r w:rsidRPr="00AD0793">
        <w:rPr>
          <w:b w:val="0"/>
          <w:sz w:val="20"/>
          <w:szCs w:val="20"/>
        </w:rPr>
        <w:t>г……………………………………………………………………………...................................................</w:t>
      </w:r>
      <w:r w:rsidR="00872176">
        <w:rPr>
          <w:b w:val="0"/>
          <w:sz w:val="20"/>
          <w:szCs w:val="20"/>
        </w:rPr>
        <w:t>61</w:t>
      </w:r>
      <w:proofErr w:type="gramEnd"/>
    </w:p>
    <w:p w14:paraId="50B02601" w14:textId="77777777" w:rsidR="00C66D6E" w:rsidRPr="00AD0793" w:rsidRDefault="00C66D6E" w:rsidP="00C66D6E">
      <w:pPr>
        <w:pStyle w:val="2"/>
        <w:spacing w:before="0" w:after="0"/>
        <w:rPr>
          <w:b w:val="0"/>
          <w:sz w:val="20"/>
          <w:szCs w:val="20"/>
        </w:rPr>
      </w:pPr>
    </w:p>
    <w:p w14:paraId="50B02602" w14:textId="693A382A" w:rsidR="00C66D6E" w:rsidRPr="00AD0793" w:rsidRDefault="00C66D6E" w:rsidP="00C66D6E">
      <w:pPr>
        <w:pStyle w:val="2"/>
        <w:spacing w:before="0" w:after="0"/>
        <w:jc w:val="both"/>
        <w:rPr>
          <w:b w:val="0"/>
          <w:sz w:val="20"/>
          <w:szCs w:val="20"/>
        </w:rPr>
      </w:pPr>
      <w:r w:rsidRPr="00AD0793">
        <w:rPr>
          <w:b w:val="0"/>
          <w:sz w:val="20"/>
          <w:szCs w:val="20"/>
        </w:rPr>
        <w:t>Приложение к ежеквартальному отчету № 3.  Финансовая отчетность, подготовленная в соответствии с МСФО, и отчет независимого аудитора за год, закончившийся 31 декабря 201</w:t>
      </w:r>
      <w:r w:rsidR="00AD0793">
        <w:rPr>
          <w:b w:val="0"/>
          <w:sz w:val="20"/>
          <w:szCs w:val="20"/>
        </w:rPr>
        <w:t>8</w:t>
      </w:r>
      <w:r w:rsidRPr="00AD0793">
        <w:rPr>
          <w:b w:val="0"/>
          <w:sz w:val="20"/>
          <w:szCs w:val="20"/>
        </w:rPr>
        <w:t>г…………………………………………………………………………………………………...................</w:t>
      </w:r>
      <w:r w:rsidR="00872176">
        <w:rPr>
          <w:b w:val="0"/>
          <w:sz w:val="20"/>
          <w:szCs w:val="20"/>
        </w:rPr>
        <w:t>61</w:t>
      </w:r>
    </w:p>
    <w:p w14:paraId="50B02603" w14:textId="77777777" w:rsidR="00C66D6E" w:rsidRPr="00AD0793" w:rsidRDefault="00C66D6E" w:rsidP="00C66D6E">
      <w:pPr>
        <w:pStyle w:val="2"/>
        <w:spacing w:before="0" w:after="0"/>
        <w:rPr>
          <w:b w:val="0"/>
          <w:sz w:val="20"/>
          <w:szCs w:val="20"/>
        </w:rPr>
      </w:pPr>
      <w:r w:rsidRPr="00AD0793">
        <w:rPr>
          <w:b w:val="0"/>
          <w:webHidden/>
          <w:sz w:val="20"/>
          <w:szCs w:val="20"/>
        </w:rPr>
        <w:tab/>
      </w:r>
    </w:p>
    <w:p w14:paraId="50B02604" w14:textId="2640D407" w:rsidR="00C66D6E" w:rsidRDefault="00C66D6E" w:rsidP="00C66D6E">
      <w:pPr>
        <w:pStyle w:val="2"/>
        <w:spacing w:before="0" w:after="0"/>
        <w:rPr>
          <w:b w:val="0"/>
          <w:sz w:val="20"/>
          <w:szCs w:val="20"/>
        </w:rPr>
      </w:pPr>
      <w:r w:rsidRPr="00AD0793">
        <w:rPr>
          <w:b w:val="0"/>
          <w:sz w:val="20"/>
          <w:szCs w:val="20"/>
        </w:rPr>
        <w:t xml:space="preserve">Приложение к ежеквартальному отчету № </w:t>
      </w:r>
      <w:r w:rsidR="007E46B3">
        <w:rPr>
          <w:b w:val="0"/>
          <w:sz w:val="20"/>
          <w:szCs w:val="20"/>
        </w:rPr>
        <w:t>4</w:t>
      </w:r>
      <w:r w:rsidRPr="00AD0793">
        <w:rPr>
          <w:b w:val="0"/>
          <w:sz w:val="20"/>
          <w:szCs w:val="20"/>
        </w:rPr>
        <w:t>. Учетная политика на 201</w:t>
      </w:r>
      <w:r w:rsidR="00AD0793">
        <w:rPr>
          <w:b w:val="0"/>
          <w:sz w:val="20"/>
          <w:szCs w:val="20"/>
        </w:rPr>
        <w:t>9</w:t>
      </w:r>
      <w:r w:rsidRPr="00AD0793">
        <w:rPr>
          <w:b w:val="0"/>
          <w:sz w:val="20"/>
          <w:szCs w:val="20"/>
        </w:rPr>
        <w:t>г………………………………</w:t>
      </w:r>
      <w:r w:rsidR="008F242B">
        <w:rPr>
          <w:b w:val="0"/>
          <w:sz w:val="20"/>
          <w:szCs w:val="20"/>
        </w:rPr>
        <w:t>.</w:t>
      </w:r>
      <w:r w:rsidRPr="00AD0793">
        <w:rPr>
          <w:b w:val="0"/>
          <w:sz w:val="20"/>
          <w:szCs w:val="20"/>
        </w:rPr>
        <w:t>…</w:t>
      </w:r>
      <w:r w:rsidR="00872176">
        <w:rPr>
          <w:b w:val="0"/>
          <w:sz w:val="20"/>
          <w:szCs w:val="20"/>
        </w:rPr>
        <w:t>61</w:t>
      </w:r>
    </w:p>
    <w:p w14:paraId="50B02606" w14:textId="77777777" w:rsidR="00D616E7" w:rsidRDefault="00D616E7" w:rsidP="00D616E7">
      <w:pPr>
        <w:pStyle w:val="1"/>
        <w:spacing w:before="0" w:after="0"/>
        <w:jc w:val="both"/>
        <w:rPr>
          <w:b w:val="0"/>
          <w:sz w:val="20"/>
          <w:szCs w:val="20"/>
        </w:rPr>
      </w:pPr>
    </w:p>
    <w:p w14:paraId="4FC39D3B" w14:textId="77777777" w:rsidR="00155C4B" w:rsidRDefault="00D616E7" w:rsidP="00D616E7">
      <w:pPr>
        <w:pStyle w:val="2"/>
        <w:spacing w:before="0" w:after="0"/>
        <w:jc w:val="both"/>
        <w:rPr>
          <w:b w:val="0"/>
          <w:bCs w:val="0"/>
          <w:color w:val="000000"/>
          <w:sz w:val="20"/>
          <w:szCs w:val="20"/>
          <w:shd w:val="clear" w:color="auto" w:fill="FFFFFF"/>
        </w:rPr>
      </w:pPr>
      <w:r w:rsidRPr="00AF3435">
        <w:rPr>
          <w:b w:val="0"/>
          <w:bCs w:val="0"/>
          <w:color w:val="000000"/>
          <w:sz w:val="20"/>
          <w:szCs w:val="20"/>
          <w:shd w:val="clear" w:color="auto" w:fill="FFFFFF"/>
        </w:rPr>
        <w:t>Информация о лице, предоставившем обеспечение по облигациям эмитента: Адрес страницы (страниц) в сети Интернет, на которой (на которых) доступна информация о лице, предоставившем обеспечение, выпущенных и/или выпускаемых им ценных бумагах:</w:t>
      </w:r>
    </w:p>
    <w:p w14:paraId="50B02607" w14:textId="0D7AA886" w:rsidR="00D616E7" w:rsidRPr="00AF3435" w:rsidRDefault="008F242B" w:rsidP="00D616E7">
      <w:pPr>
        <w:pStyle w:val="2"/>
        <w:spacing w:before="0" w:after="0"/>
        <w:jc w:val="both"/>
        <w:rPr>
          <w:b w:val="0"/>
          <w:color w:val="000000"/>
          <w:sz w:val="20"/>
          <w:szCs w:val="20"/>
        </w:rPr>
      </w:pPr>
      <w:hyperlink r:id="rId13" w:tgtFrame="_blank" w:history="1">
        <w:r w:rsidR="00D616E7" w:rsidRPr="00AF3435">
          <w:rPr>
            <w:rStyle w:val="a5"/>
            <w:b w:val="0"/>
            <w:color w:val="000000"/>
            <w:sz w:val="20"/>
            <w:szCs w:val="20"/>
            <w:shd w:val="clear" w:color="auto" w:fill="FFFFFF"/>
          </w:rPr>
          <w:t>http://www.disclosure.ru/issuer/7727547261/</w:t>
        </w:r>
      </w:hyperlink>
      <w:r w:rsidRPr="008F242B">
        <w:rPr>
          <w:rStyle w:val="a5"/>
          <w:b w:val="0"/>
          <w:color w:val="000000"/>
          <w:sz w:val="20"/>
          <w:szCs w:val="20"/>
          <w:u w:val="none"/>
          <w:shd w:val="clear" w:color="auto" w:fill="FFFFFF"/>
        </w:rPr>
        <w:t>...........................</w:t>
      </w:r>
      <w:r>
        <w:rPr>
          <w:rStyle w:val="a5"/>
          <w:b w:val="0"/>
          <w:color w:val="000000"/>
          <w:sz w:val="20"/>
          <w:szCs w:val="20"/>
          <w:u w:val="none"/>
          <w:shd w:val="clear" w:color="auto" w:fill="FFFFFF"/>
        </w:rPr>
        <w:t>..............................................................................61</w:t>
      </w:r>
    </w:p>
    <w:p w14:paraId="50B02608" w14:textId="77777777" w:rsidR="00D616E7" w:rsidRPr="00AF3435" w:rsidRDefault="00D616E7" w:rsidP="00D616E7">
      <w:pPr>
        <w:spacing w:before="0" w:after="0"/>
        <w:ind w:left="200"/>
        <w:jc w:val="both"/>
      </w:pPr>
    </w:p>
    <w:p w14:paraId="50B02609" w14:textId="77777777" w:rsidR="00FB30B2" w:rsidRDefault="00D616E7" w:rsidP="00D616E7">
      <w:pPr>
        <w:pStyle w:val="1"/>
        <w:spacing w:before="0" w:after="0"/>
      </w:pPr>
      <w:r>
        <w:br w:type="page"/>
      </w:r>
      <w:r w:rsidR="00FB30B2">
        <w:lastRenderedPageBreak/>
        <w:t>Введени</w:t>
      </w:r>
      <w:bookmarkStart w:id="0" w:name="_GoBack"/>
      <w:bookmarkEnd w:id="0"/>
      <w:r w:rsidR="00FB30B2">
        <w:t>е</w:t>
      </w:r>
    </w:p>
    <w:p w14:paraId="50B0260A" w14:textId="77777777" w:rsidR="00D616E7" w:rsidRPr="00D616E7" w:rsidRDefault="00D616E7" w:rsidP="00D616E7"/>
    <w:p w14:paraId="50B0260B" w14:textId="77777777" w:rsidR="00FB30B2" w:rsidRDefault="00FB30B2" w:rsidP="00D616E7">
      <w:pPr>
        <w:pStyle w:val="SubHeading"/>
        <w:spacing w:before="0" w:after="0"/>
        <w:jc w:val="both"/>
      </w:pPr>
      <w:r>
        <w:t>Основания возникновения у эмитента обязанности осуществлять раскрытие информации в форме ежеквартального отчета</w:t>
      </w:r>
    </w:p>
    <w:p w14:paraId="50B0260C" w14:textId="77777777" w:rsidR="00FB30B2" w:rsidRDefault="00FB30B2" w:rsidP="00D616E7">
      <w:pPr>
        <w:spacing w:before="0" w:after="0"/>
        <w:ind w:left="200"/>
        <w:jc w:val="both"/>
      </w:pPr>
      <w:r>
        <w:rPr>
          <w:rStyle w:val="Subst"/>
        </w:rPr>
        <w:t>В отношении ценных бумаг эмитента осуществлена регистрация проспекта ценных бумаг</w:t>
      </w:r>
    </w:p>
    <w:p w14:paraId="50B0260D" w14:textId="77777777" w:rsidR="00FB30B2" w:rsidRDefault="00FB30B2" w:rsidP="00D616E7">
      <w:pPr>
        <w:pStyle w:val="ThinDelim"/>
        <w:jc w:val="both"/>
      </w:pPr>
    </w:p>
    <w:p w14:paraId="50B0260E" w14:textId="7141B3C3" w:rsidR="00FB30B2" w:rsidRPr="007E46B3" w:rsidRDefault="00FB30B2" w:rsidP="007E46B3">
      <w:pPr>
        <w:spacing w:before="0" w:after="0"/>
        <w:ind w:left="200"/>
        <w:jc w:val="both"/>
        <w:rPr>
          <w:rStyle w:val="Subst"/>
        </w:rPr>
      </w:pPr>
      <w:r>
        <w:rPr>
          <w:rStyle w:val="Subst"/>
        </w:rPr>
        <w:t>Иная информация отсутствует.</w:t>
      </w:r>
    </w:p>
    <w:p w14:paraId="50B0260F" w14:textId="77777777" w:rsidR="00FB30B2" w:rsidRDefault="00FB30B2" w:rsidP="00D616E7">
      <w:pPr>
        <w:pStyle w:val="ThinDelim"/>
        <w:jc w:val="both"/>
      </w:pPr>
    </w:p>
    <w:p w14:paraId="50B02610" w14:textId="77777777" w:rsidR="00FB30B2" w:rsidRDefault="00FB30B2" w:rsidP="00D616E7">
      <w:pPr>
        <w:spacing w:before="0" w:after="0"/>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14:paraId="50B02611" w14:textId="77777777" w:rsidR="00D616E7" w:rsidRDefault="00D616E7" w:rsidP="00D616E7">
      <w:pPr>
        <w:pStyle w:val="1"/>
        <w:spacing w:before="0" w:after="0"/>
        <w:jc w:val="both"/>
      </w:pPr>
    </w:p>
    <w:p w14:paraId="50B02612" w14:textId="77777777" w:rsidR="00FB30B2" w:rsidRDefault="00FB30B2" w:rsidP="00D616E7">
      <w:pPr>
        <w:pStyle w:val="1"/>
        <w:spacing w:before="0" w:after="0"/>
      </w:pPr>
      <w: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14:paraId="50B02613" w14:textId="77777777" w:rsidR="00D616E7" w:rsidRPr="00D616E7" w:rsidRDefault="00D616E7" w:rsidP="00D616E7"/>
    <w:p w14:paraId="50B02614" w14:textId="77777777" w:rsidR="00FB30B2" w:rsidRPr="00FD1E74" w:rsidRDefault="00FB30B2" w:rsidP="00D616E7">
      <w:pPr>
        <w:pStyle w:val="2"/>
        <w:spacing w:before="0" w:after="0"/>
        <w:jc w:val="both"/>
        <w:rPr>
          <w:highlight w:val="yellow"/>
        </w:rPr>
      </w:pPr>
      <w:r w:rsidRPr="52F2CFCD">
        <w:t>1.1. Сведения о банковских счетах эмитента</w:t>
      </w:r>
    </w:p>
    <w:p w14:paraId="52F2CFCD" w14:textId="52F2CFCD" w:rsidR="00D616E7" w:rsidRPr="00FD1E74" w:rsidRDefault="00D616E7" w:rsidP="52F2CFCD"/>
    <w:p w14:paraId="0D85F8CD" w14:textId="0D85F8CD" w:rsidR="00D616E7" w:rsidRPr="00FD1E74" w:rsidRDefault="52F2CFCD" w:rsidP="52F2CFCD">
      <w:pPr>
        <w:pStyle w:val="a6"/>
        <w:numPr>
          <w:ilvl w:val="0"/>
          <w:numId w:val="3"/>
        </w:numPr>
        <w:jc w:val="both"/>
      </w:pPr>
      <w:r w:rsidRPr="52F2CFCD">
        <w:rPr>
          <w:b/>
          <w:bCs/>
          <w:i/>
          <w:iCs/>
          <w:color w:val="000000" w:themeColor="text1"/>
          <w:sz w:val="22"/>
          <w:szCs w:val="22"/>
        </w:rPr>
        <w:t xml:space="preserve">Полное фирменное наименование: </w:t>
      </w:r>
      <w:r w:rsidRPr="52F2CFCD">
        <w:rPr>
          <w:color w:val="000000" w:themeColor="text1"/>
          <w:sz w:val="22"/>
          <w:szCs w:val="22"/>
        </w:rPr>
        <w:t>«Газпромбанк» (Акционерное общество).</w:t>
      </w:r>
    </w:p>
    <w:p w14:paraId="2E3FC74A" w14:textId="2E3FC74A" w:rsidR="00D616E7" w:rsidRPr="00FD1E74" w:rsidRDefault="52F2CFCD" w:rsidP="007E46B3">
      <w:pPr>
        <w:ind w:firstLine="709"/>
        <w:jc w:val="both"/>
      </w:pPr>
      <w:r w:rsidRPr="52F2CFCD">
        <w:rPr>
          <w:b/>
          <w:bCs/>
          <w:i/>
          <w:iCs/>
          <w:color w:val="000000" w:themeColor="text1"/>
          <w:sz w:val="22"/>
          <w:szCs w:val="22"/>
        </w:rPr>
        <w:t xml:space="preserve">Сокращенное фирменное наименование: </w:t>
      </w:r>
      <w:r w:rsidRPr="52F2CFCD">
        <w:rPr>
          <w:color w:val="000000" w:themeColor="text1"/>
          <w:sz w:val="22"/>
          <w:szCs w:val="22"/>
        </w:rPr>
        <w:t>Банк ГПБ (АО).</w:t>
      </w:r>
    </w:p>
    <w:p w14:paraId="36E0F58A" w14:textId="36E0F58A" w:rsidR="00D616E7" w:rsidRPr="00FD1E74" w:rsidRDefault="52F2CFCD" w:rsidP="007E46B3">
      <w:pPr>
        <w:ind w:firstLine="709"/>
        <w:jc w:val="both"/>
      </w:pPr>
      <w:r w:rsidRPr="52F2CFCD">
        <w:rPr>
          <w:b/>
          <w:bCs/>
          <w:i/>
          <w:iCs/>
          <w:color w:val="000000" w:themeColor="text1"/>
          <w:sz w:val="22"/>
          <w:szCs w:val="22"/>
        </w:rPr>
        <w:t>Место нахождения:</w:t>
      </w:r>
      <w:r w:rsidRPr="52F2CFCD">
        <w:rPr>
          <w:color w:val="000000" w:themeColor="text1"/>
          <w:sz w:val="22"/>
          <w:szCs w:val="22"/>
        </w:rPr>
        <w:t xml:space="preserve"> 117420, г. Москва, ул. </w:t>
      </w:r>
      <w:proofErr w:type="spellStart"/>
      <w:r w:rsidRPr="52F2CFCD">
        <w:rPr>
          <w:color w:val="000000" w:themeColor="text1"/>
          <w:sz w:val="22"/>
          <w:szCs w:val="22"/>
        </w:rPr>
        <w:t>Наметкина</w:t>
      </w:r>
      <w:proofErr w:type="spellEnd"/>
      <w:r w:rsidRPr="52F2CFCD">
        <w:rPr>
          <w:color w:val="000000" w:themeColor="text1"/>
          <w:sz w:val="22"/>
          <w:szCs w:val="22"/>
        </w:rPr>
        <w:t>, д. 16, корпус 1.</w:t>
      </w:r>
    </w:p>
    <w:p w14:paraId="4C4FDFC7" w14:textId="4C4FDFC7" w:rsidR="00D616E7" w:rsidRPr="00FD1E74" w:rsidRDefault="52F2CFCD" w:rsidP="007E46B3">
      <w:pPr>
        <w:ind w:firstLine="709"/>
        <w:jc w:val="both"/>
      </w:pPr>
      <w:r w:rsidRPr="52F2CFCD">
        <w:rPr>
          <w:b/>
          <w:bCs/>
          <w:i/>
          <w:iCs/>
          <w:color w:val="000000" w:themeColor="text1"/>
          <w:sz w:val="22"/>
          <w:szCs w:val="22"/>
        </w:rPr>
        <w:t>ИНН:</w:t>
      </w:r>
      <w:r w:rsidRPr="52F2CFCD">
        <w:rPr>
          <w:color w:val="000000" w:themeColor="text1"/>
          <w:sz w:val="22"/>
          <w:szCs w:val="22"/>
        </w:rPr>
        <w:t xml:space="preserve"> 7744001497.</w:t>
      </w:r>
    </w:p>
    <w:p w14:paraId="68B97EB8" w14:textId="68B97EB8" w:rsidR="00D616E7" w:rsidRPr="00FD1E74" w:rsidRDefault="52F2CFCD" w:rsidP="007E46B3">
      <w:pPr>
        <w:ind w:firstLine="709"/>
        <w:jc w:val="both"/>
      </w:pPr>
      <w:r w:rsidRPr="52F2CFCD">
        <w:rPr>
          <w:b/>
          <w:bCs/>
          <w:i/>
          <w:iCs/>
          <w:color w:val="000000" w:themeColor="text1"/>
          <w:sz w:val="22"/>
          <w:szCs w:val="22"/>
        </w:rPr>
        <w:t>БИК:</w:t>
      </w:r>
      <w:r w:rsidRPr="52F2CFCD">
        <w:rPr>
          <w:color w:val="000000" w:themeColor="text1"/>
          <w:sz w:val="22"/>
          <w:szCs w:val="22"/>
        </w:rPr>
        <w:t xml:space="preserve"> 044525823.</w:t>
      </w:r>
    </w:p>
    <w:p w14:paraId="02BFCC76" w14:textId="02BFCC76" w:rsidR="00D616E7" w:rsidRPr="00FD1E74" w:rsidRDefault="52F2CFCD" w:rsidP="007E46B3">
      <w:pPr>
        <w:ind w:firstLine="709"/>
        <w:jc w:val="both"/>
      </w:pPr>
      <w:r w:rsidRPr="52F2CFCD">
        <w:rPr>
          <w:b/>
          <w:bCs/>
          <w:i/>
          <w:iCs/>
          <w:color w:val="000000" w:themeColor="text1"/>
          <w:sz w:val="22"/>
          <w:szCs w:val="22"/>
        </w:rPr>
        <w:t xml:space="preserve">Корреспондентский счет: </w:t>
      </w:r>
      <w:r w:rsidRPr="52F2CFCD">
        <w:rPr>
          <w:color w:val="000000" w:themeColor="text1"/>
          <w:sz w:val="22"/>
          <w:szCs w:val="22"/>
        </w:rPr>
        <w:t>30101810200000000823.</w:t>
      </w:r>
    </w:p>
    <w:tbl>
      <w:tblPr>
        <w:tblStyle w:val="aa"/>
        <w:tblW w:w="0" w:type="auto"/>
        <w:tblLook w:val="04A0" w:firstRow="1" w:lastRow="0" w:firstColumn="1" w:lastColumn="0" w:noHBand="0" w:noVBand="1"/>
      </w:tblPr>
      <w:tblGrid>
        <w:gridCol w:w="4536"/>
        <w:gridCol w:w="4536"/>
      </w:tblGrid>
      <w:tr w:rsidR="52F2CFCD" w14:paraId="1C0AEE5A" w14:textId="77777777" w:rsidTr="52F2CFCD">
        <w:tc>
          <w:tcPr>
            <w:tcW w:w="4536" w:type="dxa"/>
          </w:tcPr>
          <w:p w14:paraId="4CF37FCD" w14:textId="1C0AEE5A" w:rsidR="52F2CFCD" w:rsidRDefault="52F2CFCD" w:rsidP="52F2CFCD">
            <w:pPr>
              <w:jc w:val="both"/>
            </w:pPr>
            <w:r w:rsidRPr="52F2CFCD">
              <w:rPr>
                <w:b/>
                <w:bCs/>
                <w:i/>
                <w:iCs/>
                <w:color w:val="000000" w:themeColor="text1"/>
              </w:rPr>
              <w:t>Тип счета</w:t>
            </w:r>
          </w:p>
        </w:tc>
        <w:tc>
          <w:tcPr>
            <w:tcW w:w="4536" w:type="dxa"/>
          </w:tcPr>
          <w:p w14:paraId="39FCC09C" w14:textId="5BE597FC" w:rsidR="52F2CFCD" w:rsidRDefault="52F2CFCD" w:rsidP="52F2CFCD">
            <w:pPr>
              <w:jc w:val="both"/>
            </w:pPr>
            <w:r w:rsidRPr="52F2CFCD">
              <w:rPr>
                <w:b/>
                <w:bCs/>
                <w:i/>
                <w:iCs/>
                <w:color w:val="000000" w:themeColor="text1"/>
              </w:rPr>
              <w:t>Номер счета</w:t>
            </w:r>
          </w:p>
        </w:tc>
      </w:tr>
      <w:tr w:rsidR="52F2CFCD" w14:paraId="5BE597FC" w14:textId="77777777" w:rsidTr="52F2CFCD">
        <w:tc>
          <w:tcPr>
            <w:tcW w:w="4536" w:type="dxa"/>
          </w:tcPr>
          <w:p w14:paraId="4D0EECD8" w14:textId="160E87BF" w:rsidR="52F2CFCD" w:rsidRDefault="52F2CFCD" w:rsidP="52F2CFCD">
            <w:pPr>
              <w:jc w:val="both"/>
            </w:pPr>
            <w:r w:rsidRPr="52F2CFCD">
              <w:rPr>
                <w:color w:val="000000" w:themeColor="text1"/>
              </w:rPr>
              <w:t>расчетный</w:t>
            </w:r>
          </w:p>
          <w:p w14:paraId="4E36916D" w14:textId="5E905481" w:rsidR="52F2CFCD" w:rsidRDefault="52F2CFCD" w:rsidP="52F2CFCD">
            <w:pPr>
              <w:jc w:val="both"/>
            </w:pPr>
            <w:r w:rsidRPr="52F2CFCD">
              <w:rPr>
                <w:color w:val="000000" w:themeColor="text1"/>
              </w:rPr>
              <w:t>расчетный</w:t>
            </w:r>
          </w:p>
          <w:p w14:paraId="1108B15B" w14:textId="4ED3F1B4" w:rsidR="52F2CFCD" w:rsidRDefault="52F2CFCD" w:rsidP="52F2CFCD">
            <w:pPr>
              <w:jc w:val="both"/>
            </w:pPr>
            <w:r w:rsidRPr="52F2CFCD">
              <w:rPr>
                <w:color w:val="000000" w:themeColor="text1"/>
              </w:rPr>
              <w:t>расчетный</w:t>
            </w:r>
          </w:p>
        </w:tc>
        <w:tc>
          <w:tcPr>
            <w:tcW w:w="4536" w:type="dxa"/>
          </w:tcPr>
          <w:p w14:paraId="6DBC4238" w14:textId="53AC9DE2" w:rsidR="52F2CFCD" w:rsidRDefault="52F2CFCD" w:rsidP="52F2CFCD">
            <w:pPr>
              <w:jc w:val="both"/>
            </w:pPr>
            <w:r w:rsidRPr="52F2CFCD">
              <w:rPr>
                <w:color w:val="000000" w:themeColor="text1"/>
              </w:rPr>
              <w:t>40702810900000004288</w:t>
            </w:r>
          </w:p>
          <w:p w14:paraId="3DA60F08" w14:textId="4CF37FCD" w:rsidR="52F2CFCD" w:rsidRDefault="52F2CFCD" w:rsidP="52F2CFCD">
            <w:pPr>
              <w:jc w:val="both"/>
            </w:pPr>
            <w:r w:rsidRPr="52F2CFCD">
              <w:rPr>
                <w:color w:val="000000" w:themeColor="text1"/>
                <w:lang w:val="en-US"/>
              </w:rPr>
              <w:t>40702810200000006177</w:t>
            </w:r>
          </w:p>
          <w:p w14:paraId="4E2E6E2B" w14:textId="39FCC09C" w:rsidR="52F2CFCD" w:rsidRDefault="52F2CFCD" w:rsidP="52F2CFCD">
            <w:pPr>
              <w:jc w:val="both"/>
            </w:pPr>
            <w:r w:rsidRPr="52F2CFCD">
              <w:rPr>
                <w:color w:val="000000" w:themeColor="text1"/>
                <w:lang w:val="en-US"/>
              </w:rPr>
              <w:t>40702810300000008253</w:t>
            </w:r>
          </w:p>
        </w:tc>
      </w:tr>
      <w:tr w:rsidR="52F2CFCD" w14:paraId="160E87BF" w14:textId="77777777" w:rsidTr="52F2CFCD">
        <w:tc>
          <w:tcPr>
            <w:tcW w:w="4536" w:type="dxa"/>
          </w:tcPr>
          <w:p w14:paraId="3FF4D3F8" w14:textId="4D0EECD8" w:rsidR="52F2CFCD" w:rsidRDefault="52F2CFCD" w:rsidP="52F2CFCD">
            <w:pPr>
              <w:jc w:val="both"/>
            </w:pPr>
            <w:r w:rsidRPr="52F2CFCD">
              <w:rPr>
                <w:color w:val="000000" w:themeColor="text1"/>
              </w:rPr>
              <w:t>валютный текущий</w:t>
            </w:r>
          </w:p>
        </w:tc>
        <w:tc>
          <w:tcPr>
            <w:tcW w:w="4536" w:type="dxa"/>
          </w:tcPr>
          <w:p w14:paraId="3EF6C2E7" w14:textId="4E36916D" w:rsidR="52F2CFCD" w:rsidRDefault="52F2CFCD" w:rsidP="52F2CFCD">
            <w:pPr>
              <w:jc w:val="both"/>
            </w:pPr>
            <w:r w:rsidRPr="52F2CFCD">
              <w:rPr>
                <w:color w:val="000000" w:themeColor="text1"/>
              </w:rPr>
              <w:t>40702840200000004288</w:t>
            </w:r>
          </w:p>
        </w:tc>
      </w:tr>
      <w:tr w:rsidR="52F2CFCD" w14:paraId="5E905481" w14:textId="77777777" w:rsidTr="52F2CFCD">
        <w:tc>
          <w:tcPr>
            <w:tcW w:w="4536" w:type="dxa"/>
          </w:tcPr>
          <w:p w14:paraId="654034B8" w14:textId="1108B15B" w:rsidR="52F2CFCD" w:rsidRDefault="52F2CFCD" w:rsidP="52F2CFCD">
            <w:pPr>
              <w:jc w:val="both"/>
            </w:pPr>
            <w:r w:rsidRPr="52F2CFCD">
              <w:rPr>
                <w:color w:val="000000" w:themeColor="text1"/>
              </w:rPr>
              <w:t>валютный транзитный</w:t>
            </w:r>
          </w:p>
        </w:tc>
        <w:tc>
          <w:tcPr>
            <w:tcW w:w="4536" w:type="dxa"/>
          </w:tcPr>
          <w:p w14:paraId="2B0CA4F8" w14:textId="6DBC4238" w:rsidR="52F2CFCD" w:rsidRDefault="52F2CFCD" w:rsidP="52F2CFCD">
            <w:pPr>
              <w:jc w:val="both"/>
            </w:pPr>
            <w:r w:rsidRPr="52F2CFCD">
              <w:rPr>
                <w:color w:val="000000" w:themeColor="text1"/>
              </w:rPr>
              <w:t>40702840300007004288</w:t>
            </w:r>
          </w:p>
        </w:tc>
      </w:tr>
      <w:tr w:rsidR="52F2CFCD" w14:paraId="4ED3F1B4" w14:textId="77777777" w:rsidTr="52F2CFCD">
        <w:tc>
          <w:tcPr>
            <w:tcW w:w="4536" w:type="dxa"/>
          </w:tcPr>
          <w:p w14:paraId="3365D278" w14:textId="3DA60F08" w:rsidR="52F2CFCD" w:rsidRDefault="52F2CFCD" w:rsidP="52F2CFCD">
            <w:pPr>
              <w:jc w:val="both"/>
            </w:pPr>
            <w:r w:rsidRPr="52F2CFCD">
              <w:rPr>
                <w:color w:val="000000" w:themeColor="text1"/>
              </w:rPr>
              <w:t>валютный текущий</w:t>
            </w:r>
          </w:p>
        </w:tc>
        <w:tc>
          <w:tcPr>
            <w:tcW w:w="4536" w:type="dxa"/>
          </w:tcPr>
          <w:p w14:paraId="1AA44769" w14:textId="4E2E6E2B" w:rsidR="52F2CFCD" w:rsidRDefault="52F2CFCD" w:rsidP="52F2CFCD">
            <w:pPr>
              <w:jc w:val="both"/>
            </w:pPr>
            <w:r w:rsidRPr="52F2CFCD">
              <w:rPr>
                <w:color w:val="000000" w:themeColor="text1"/>
              </w:rPr>
              <w:t>40702978800000004288</w:t>
            </w:r>
          </w:p>
        </w:tc>
      </w:tr>
      <w:tr w:rsidR="52F2CFCD" w14:paraId="53AC9DE2" w14:textId="77777777" w:rsidTr="52F2CFCD">
        <w:tc>
          <w:tcPr>
            <w:tcW w:w="4536" w:type="dxa"/>
          </w:tcPr>
          <w:p w14:paraId="2DF012BA" w14:textId="3FF4D3F8" w:rsidR="52F2CFCD" w:rsidRDefault="52F2CFCD" w:rsidP="52F2CFCD">
            <w:pPr>
              <w:jc w:val="both"/>
            </w:pPr>
            <w:r w:rsidRPr="52F2CFCD">
              <w:rPr>
                <w:color w:val="000000" w:themeColor="text1"/>
                <w:lang w:val="en-US"/>
              </w:rPr>
              <w:t>в</w:t>
            </w:r>
            <w:proofErr w:type="spellStart"/>
            <w:r w:rsidRPr="52F2CFCD">
              <w:rPr>
                <w:color w:val="000000" w:themeColor="text1"/>
              </w:rPr>
              <w:t>алютный</w:t>
            </w:r>
            <w:proofErr w:type="spellEnd"/>
            <w:r w:rsidRPr="52F2CFCD">
              <w:rPr>
                <w:color w:val="000000" w:themeColor="text1"/>
              </w:rPr>
              <w:t xml:space="preserve"> транзитный</w:t>
            </w:r>
          </w:p>
        </w:tc>
        <w:tc>
          <w:tcPr>
            <w:tcW w:w="4536" w:type="dxa"/>
          </w:tcPr>
          <w:p w14:paraId="3F1BFD20" w14:textId="3EF6C2E7" w:rsidR="52F2CFCD" w:rsidRDefault="52F2CFCD" w:rsidP="52F2CFCD">
            <w:pPr>
              <w:jc w:val="both"/>
            </w:pPr>
            <w:r w:rsidRPr="52F2CFCD">
              <w:rPr>
                <w:color w:val="000000" w:themeColor="text1"/>
              </w:rPr>
              <w:t>40702978900007004288</w:t>
            </w:r>
          </w:p>
        </w:tc>
      </w:tr>
    </w:tbl>
    <w:p w14:paraId="2D6978AA" w14:textId="654034B8" w:rsidR="00D616E7" w:rsidRPr="00FD1E74" w:rsidRDefault="52F2CFCD" w:rsidP="52F2CFCD">
      <w:pPr>
        <w:jc w:val="both"/>
      </w:pPr>
      <w:r w:rsidRPr="52F2CFCD">
        <w:rPr>
          <w:color w:val="000000" w:themeColor="text1"/>
          <w:sz w:val="22"/>
          <w:szCs w:val="22"/>
        </w:rPr>
        <w:t xml:space="preserve"> </w:t>
      </w:r>
    </w:p>
    <w:p w14:paraId="3A65D515" w14:textId="2B0CA4F8" w:rsidR="00D616E7" w:rsidRPr="00FD1E74" w:rsidRDefault="52F2CFCD" w:rsidP="52F2CFCD">
      <w:pPr>
        <w:pStyle w:val="a6"/>
        <w:numPr>
          <w:ilvl w:val="0"/>
          <w:numId w:val="3"/>
        </w:numPr>
        <w:jc w:val="both"/>
      </w:pPr>
      <w:r w:rsidRPr="52F2CFCD">
        <w:rPr>
          <w:b/>
          <w:bCs/>
          <w:i/>
          <w:iCs/>
          <w:color w:val="000000" w:themeColor="text1"/>
          <w:sz w:val="22"/>
          <w:szCs w:val="22"/>
        </w:rPr>
        <w:t xml:space="preserve">Полное фирменное наименование: </w:t>
      </w:r>
      <w:r w:rsidRPr="52F2CFCD">
        <w:rPr>
          <w:color w:val="000000" w:themeColor="text1"/>
          <w:sz w:val="22"/>
          <w:szCs w:val="22"/>
        </w:rPr>
        <w:t>Акционерное общество «Райффайзенбанк».</w:t>
      </w:r>
      <w:r w:rsidR="00D616E7">
        <w:br/>
      </w:r>
      <w:r w:rsidR="00D616E7">
        <w:br/>
      </w:r>
      <w:r w:rsidRPr="52F2CFCD">
        <w:rPr>
          <w:b/>
          <w:bCs/>
          <w:i/>
          <w:iCs/>
          <w:color w:val="000000" w:themeColor="text1"/>
          <w:sz w:val="22"/>
          <w:szCs w:val="22"/>
        </w:rPr>
        <w:t xml:space="preserve">Сокращенное фирменное наименование: </w:t>
      </w:r>
      <w:r w:rsidRPr="52F2CFCD">
        <w:rPr>
          <w:color w:val="000000" w:themeColor="text1"/>
          <w:sz w:val="22"/>
          <w:szCs w:val="22"/>
        </w:rPr>
        <w:t>АО «Райффайзенбанк».</w:t>
      </w:r>
      <w:r w:rsidR="00D616E7">
        <w:br/>
      </w:r>
      <w:r w:rsidR="00D616E7">
        <w:br/>
      </w:r>
      <w:proofErr w:type="gramStart"/>
      <w:r w:rsidRPr="52F2CFCD">
        <w:rPr>
          <w:b/>
          <w:bCs/>
          <w:i/>
          <w:iCs/>
          <w:color w:val="000000" w:themeColor="text1"/>
          <w:sz w:val="22"/>
          <w:szCs w:val="22"/>
        </w:rPr>
        <w:t>Место нахождения:</w:t>
      </w:r>
      <w:r w:rsidRPr="52F2CFCD">
        <w:rPr>
          <w:color w:val="000000" w:themeColor="text1"/>
          <w:sz w:val="22"/>
          <w:szCs w:val="22"/>
        </w:rPr>
        <w:t xml:space="preserve"> 129090, г. Москва, ул. Троицкая, д. 17, стр. 1.</w:t>
      </w:r>
      <w:proofErr w:type="gramEnd"/>
      <w:r w:rsidR="00D616E7">
        <w:br/>
      </w:r>
      <w:r w:rsidR="00D616E7">
        <w:br/>
      </w:r>
      <w:r w:rsidRPr="52F2CFCD">
        <w:rPr>
          <w:b/>
          <w:bCs/>
          <w:i/>
          <w:iCs/>
          <w:color w:val="000000" w:themeColor="text1"/>
          <w:sz w:val="22"/>
          <w:szCs w:val="22"/>
        </w:rPr>
        <w:t>ИНН:</w:t>
      </w:r>
      <w:r w:rsidRPr="52F2CFCD">
        <w:rPr>
          <w:color w:val="000000" w:themeColor="text1"/>
          <w:sz w:val="22"/>
          <w:szCs w:val="22"/>
        </w:rPr>
        <w:t xml:space="preserve"> 7744000302.</w:t>
      </w:r>
      <w:r w:rsidR="00D616E7">
        <w:br/>
      </w:r>
      <w:r w:rsidR="00D616E7">
        <w:br/>
      </w:r>
      <w:r w:rsidRPr="52F2CFCD">
        <w:rPr>
          <w:b/>
          <w:bCs/>
          <w:i/>
          <w:iCs/>
          <w:color w:val="000000" w:themeColor="text1"/>
          <w:sz w:val="22"/>
          <w:szCs w:val="22"/>
        </w:rPr>
        <w:t>БИК:</w:t>
      </w:r>
      <w:r w:rsidRPr="52F2CFCD">
        <w:rPr>
          <w:color w:val="000000" w:themeColor="text1"/>
          <w:sz w:val="22"/>
          <w:szCs w:val="22"/>
        </w:rPr>
        <w:t xml:space="preserve"> 044525700.</w:t>
      </w:r>
      <w:r w:rsidR="00D616E7">
        <w:br/>
      </w:r>
      <w:r w:rsidR="00D616E7">
        <w:br/>
      </w:r>
      <w:r w:rsidRPr="52F2CFCD">
        <w:rPr>
          <w:b/>
          <w:bCs/>
          <w:i/>
          <w:iCs/>
          <w:color w:val="000000" w:themeColor="text1"/>
          <w:sz w:val="22"/>
          <w:szCs w:val="22"/>
        </w:rPr>
        <w:t xml:space="preserve">Корреспондентский счет: </w:t>
      </w:r>
      <w:r w:rsidRPr="52F2CFCD">
        <w:rPr>
          <w:color w:val="000000" w:themeColor="text1"/>
          <w:sz w:val="22"/>
          <w:szCs w:val="22"/>
        </w:rPr>
        <w:t>30101810200000000700.</w:t>
      </w:r>
    </w:p>
    <w:tbl>
      <w:tblPr>
        <w:tblStyle w:val="aa"/>
        <w:tblW w:w="0" w:type="auto"/>
        <w:tblLook w:val="04A0" w:firstRow="1" w:lastRow="0" w:firstColumn="1" w:lastColumn="0" w:noHBand="0" w:noVBand="1"/>
      </w:tblPr>
      <w:tblGrid>
        <w:gridCol w:w="4536"/>
        <w:gridCol w:w="4536"/>
      </w:tblGrid>
      <w:tr w:rsidR="52F2CFCD" w14:paraId="081E2D31" w14:textId="77777777" w:rsidTr="52F2CFCD">
        <w:tc>
          <w:tcPr>
            <w:tcW w:w="4536" w:type="dxa"/>
          </w:tcPr>
          <w:p w14:paraId="22BA1B53" w14:textId="3365D278" w:rsidR="52F2CFCD" w:rsidRDefault="52F2CFCD" w:rsidP="52F2CFCD">
            <w:pPr>
              <w:jc w:val="both"/>
            </w:pPr>
            <w:r w:rsidRPr="52F2CFCD">
              <w:rPr>
                <w:b/>
                <w:bCs/>
                <w:i/>
                <w:iCs/>
                <w:color w:val="000000" w:themeColor="text1"/>
              </w:rPr>
              <w:t>Тип счета</w:t>
            </w:r>
          </w:p>
        </w:tc>
        <w:tc>
          <w:tcPr>
            <w:tcW w:w="4536" w:type="dxa"/>
          </w:tcPr>
          <w:p w14:paraId="0145B2C6" w14:textId="1AA44769" w:rsidR="52F2CFCD" w:rsidRDefault="52F2CFCD" w:rsidP="52F2CFCD">
            <w:pPr>
              <w:jc w:val="both"/>
            </w:pPr>
            <w:r w:rsidRPr="52F2CFCD">
              <w:rPr>
                <w:b/>
                <w:bCs/>
                <w:i/>
                <w:iCs/>
                <w:color w:val="000000" w:themeColor="text1"/>
              </w:rPr>
              <w:t>Номер счета</w:t>
            </w:r>
          </w:p>
        </w:tc>
      </w:tr>
      <w:tr w:rsidR="52F2CFCD" w14:paraId="1ABA18EF" w14:textId="77777777" w:rsidTr="52F2CFCD">
        <w:tc>
          <w:tcPr>
            <w:tcW w:w="4536" w:type="dxa"/>
          </w:tcPr>
          <w:p w14:paraId="636786CB" w14:textId="2DF012BA" w:rsidR="52F2CFCD" w:rsidRDefault="52F2CFCD" w:rsidP="52F2CFCD">
            <w:pPr>
              <w:jc w:val="both"/>
            </w:pPr>
            <w:r w:rsidRPr="52F2CFCD">
              <w:rPr>
                <w:color w:val="000000" w:themeColor="text1"/>
              </w:rPr>
              <w:t>расчетный</w:t>
            </w:r>
          </w:p>
        </w:tc>
        <w:tc>
          <w:tcPr>
            <w:tcW w:w="4536" w:type="dxa"/>
          </w:tcPr>
          <w:p w14:paraId="685F4F96" w14:textId="3F1BFD20" w:rsidR="52F2CFCD" w:rsidRDefault="52F2CFCD" w:rsidP="52F2CFCD">
            <w:pPr>
              <w:jc w:val="both"/>
            </w:pPr>
            <w:r w:rsidRPr="52F2CFCD">
              <w:rPr>
                <w:color w:val="000000" w:themeColor="text1"/>
              </w:rPr>
              <w:t>40702810000001439624</w:t>
            </w:r>
          </w:p>
        </w:tc>
      </w:tr>
      <w:tr w:rsidR="52F2CFCD" w14:paraId="547D055A" w14:textId="77777777" w:rsidTr="52F2CFCD">
        <w:tc>
          <w:tcPr>
            <w:tcW w:w="4536" w:type="dxa"/>
          </w:tcPr>
          <w:p w14:paraId="7EBDCC60" w14:textId="2D6978AA" w:rsidR="52F2CFCD" w:rsidRDefault="52F2CFCD" w:rsidP="52F2CFCD">
            <w:pPr>
              <w:jc w:val="both"/>
            </w:pPr>
            <w:r w:rsidRPr="52F2CFCD">
              <w:rPr>
                <w:color w:val="000000" w:themeColor="text1"/>
              </w:rPr>
              <w:t>расчетный</w:t>
            </w:r>
          </w:p>
        </w:tc>
        <w:tc>
          <w:tcPr>
            <w:tcW w:w="4536" w:type="dxa"/>
          </w:tcPr>
          <w:p w14:paraId="0BF55DFB" w14:textId="3A65D515" w:rsidR="52F2CFCD" w:rsidRDefault="52F2CFCD" w:rsidP="52F2CFCD">
            <w:pPr>
              <w:jc w:val="both"/>
            </w:pPr>
            <w:r w:rsidRPr="52F2CFCD">
              <w:rPr>
                <w:color w:val="000000" w:themeColor="text1"/>
              </w:rPr>
              <w:t>40702810300002439624</w:t>
            </w:r>
          </w:p>
        </w:tc>
      </w:tr>
    </w:tbl>
    <w:p w14:paraId="446AE7AD" w14:textId="081E2D31" w:rsidR="00D616E7" w:rsidRPr="00FD1E74" w:rsidRDefault="52F2CFCD" w:rsidP="52F2CFCD">
      <w:pPr>
        <w:jc w:val="both"/>
      </w:pPr>
      <w:r w:rsidRPr="52F2CFCD">
        <w:rPr>
          <w:b/>
          <w:bCs/>
          <w:i/>
          <w:iCs/>
          <w:color w:val="000000" w:themeColor="text1"/>
          <w:sz w:val="22"/>
          <w:szCs w:val="22"/>
        </w:rPr>
        <w:t xml:space="preserve"> </w:t>
      </w:r>
    </w:p>
    <w:p w14:paraId="1D4729B4" w14:textId="1ABA18EF" w:rsidR="00D616E7" w:rsidRPr="00FD1E74" w:rsidRDefault="52F2CFCD" w:rsidP="52F2CFCD">
      <w:pPr>
        <w:jc w:val="both"/>
      </w:pPr>
      <w:r w:rsidRPr="52F2CFCD">
        <w:rPr>
          <w:b/>
          <w:bCs/>
          <w:i/>
          <w:iCs/>
          <w:color w:val="000000" w:themeColor="text1"/>
          <w:sz w:val="22"/>
          <w:szCs w:val="22"/>
        </w:rPr>
        <w:t xml:space="preserve"> </w:t>
      </w:r>
    </w:p>
    <w:p w14:paraId="6A794B81" w14:textId="547D055A" w:rsidR="00D616E7" w:rsidRPr="00FD1E74" w:rsidRDefault="52F2CFCD" w:rsidP="52F2CFCD">
      <w:pPr>
        <w:pStyle w:val="a6"/>
        <w:numPr>
          <w:ilvl w:val="0"/>
          <w:numId w:val="3"/>
        </w:numPr>
        <w:jc w:val="both"/>
      </w:pPr>
      <w:r w:rsidRPr="52F2CFCD">
        <w:rPr>
          <w:b/>
          <w:bCs/>
          <w:i/>
          <w:iCs/>
          <w:color w:val="000000" w:themeColor="text1"/>
          <w:sz w:val="22"/>
          <w:szCs w:val="22"/>
        </w:rPr>
        <w:lastRenderedPageBreak/>
        <w:t xml:space="preserve">Полное фирменное наименование: </w:t>
      </w:r>
      <w:r w:rsidRPr="52F2CFCD">
        <w:rPr>
          <w:color w:val="000000" w:themeColor="text1"/>
          <w:sz w:val="22"/>
          <w:szCs w:val="22"/>
        </w:rPr>
        <w:t>ИНГ БАНК (ЕВРАЗИЯ) АКЦИОНЕРНОЕ ОБЩЕСТВО.</w:t>
      </w:r>
      <w:r w:rsidR="00D616E7">
        <w:br/>
      </w:r>
      <w:r w:rsidR="00D616E7">
        <w:br/>
      </w:r>
      <w:r w:rsidRPr="52F2CFCD">
        <w:rPr>
          <w:b/>
          <w:bCs/>
          <w:i/>
          <w:iCs/>
          <w:color w:val="000000" w:themeColor="text1"/>
          <w:sz w:val="22"/>
          <w:szCs w:val="22"/>
        </w:rPr>
        <w:t xml:space="preserve">Сокращенное фирменное наименование: </w:t>
      </w:r>
      <w:r w:rsidRPr="52F2CFCD">
        <w:rPr>
          <w:color w:val="000000" w:themeColor="text1"/>
          <w:sz w:val="22"/>
          <w:szCs w:val="22"/>
        </w:rPr>
        <w:t>ИНГ БАНК (ЕВРАЗИЯ) АО.</w:t>
      </w:r>
      <w:r w:rsidR="00D616E7">
        <w:br/>
      </w:r>
      <w:r w:rsidR="00D616E7">
        <w:br/>
      </w:r>
      <w:r w:rsidRPr="52F2CFCD">
        <w:rPr>
          <w:b/>
          <w:bCs/>
          <w:i/>
          <w:iCs/>
          <w:color w:val="000000" w:themeColor="text1"/>
          <w:sz w:val="22"/>
          <w:szCs w:val="22"/>
        </w:rPr>
        <w:t>Место нахождения:</w:t>
      </w:r>
      <w:r w:rsidRPr="52F2CFCD">
        <w:rPr>
          <w:color w:val="000000" w:themeColor="text1"/>
          <w:sz w:val="22"/>
          <w:szCs w:val="22"/>
        </w:rPr>
        <w:t xml:space="preserve"> 127473, Россия, г. Москва, ул. </w:t>
      </w:r>
      <w:proofErr w:type="spellStart"/>
      <w:r w:rsidRPr="52F2CFCD">
        <w:rPr>
          <w:color w:val="000000" w:themeColor="text1"/>
          <w:sz w:val="22"/>
          <w:szCs w:val="22"/>
        </w:rPr>
        <w:t>Краснопролетарская</w:t>
      </w:r>
      <w:proofErr w:type="spellEnd"/>
      <w:r w:rsidRPr="52F2CFCD">
        <w:rPr>
          <w:color w:val="000000" w:themeColor="text1"/>
          <w:sz w:val="22"/>
          <w:szCs w:val="22"/>
        </w:rPr>
        <w:t>, 36.</w:t>
      </w:r>
      <w:r w:rsidR="00D616E7">
        <w:br/>
      </w:r>
      <w:r w:rsidR="00D616E7">
        <w:br/>
      </w:r>
      <w:r w:rsidRPr="52F2CFCD">
        <w:rPr>
          <w:b/>
          <w:bCs/>
          <w:i/>
          <w:iCs/>
          <w:color w:val="000000" w:themeColor="text1"/>
          <w:sz w:val="22"/>
          <w:szCs w:val="22"/>
        </w:rPr>
        <w:t>ИНН:</w:t>
      </w:r>
      <w:r w:rsidRPr="52F2CFCD">
        <w:rPr>
          <w:color w:val="000000" w:themeColor="text1"/>
          <w:sz w:val="22"/>
          <w:szCs w:val="22"/>
        </w:rPr>
        <w:t xml:space="preserve"> 7712014310.</w:t>
      </w:r>
      <w:r w:rsidR="00D616E7">
        <w:br/>
      </w:r>
      <w:r w:rsidR="00D616E7">
        <w:br/>
      </w:r>
      <w:r w:rsidRPr="52F2CFCD">
        <w:rPr>
          <w:b/>
          <w:bCs/>
          <w:i/>
          <w:iCs/>
          <w:color w:val="000000" w:themeColor="text1"/>
          <w:sz w:val="22"/>
          <w:szCs w:val="22"/>
        </w:rPr>
        <w:t>БИК:</w:t>
      </w:r>
      <w:r w:rsidRPr="52F2CFCD">
        <w:rPr>
          <w:color w:val="000000" w:themeColor="text1"/>
          <w:sz w:val="22"/>
          <w:szCs w:val="22"/>
        </w:rPr>
        <w:t xml:space="preserve"> 044525222.</w:t>
      </w:r>
      <w:r w:rsidR="00D616E7">
        <w:br/>
      </w:r>
      <w:r w:rsidR="00D616E7">
        <w:br/>
      </w:r>
      <w:r w:rsidRPr="52F2CFCD">
        <w:rPr>
          <w:b/>
          <w:bCs/>
          <w:i/>
          <w:iCs/>
          <w:color w:val="000000" w:themeColor="text1"/>
          <w:sz w:val="22"/>
          <w:szCs w:val="22"/>
        </w:rPr>
        <w:t xml:space="preserve">Корреспондентский счет: </w:t>
      </w:r>
      <w:r w:rsidRPr="52F2CFCD">
        <w:rPr>
          <w:color w:val="000000" w:themeColor="text1"/>
          <w:sz w:val="22"/>
          <w:szCs w:val="22"/>
        </w:rPr>
        <w:t>30101810500000000222.</w:t>
      </w:r>
    </w:p>
    <w:tbl>
      <w:tblPr>
        <w:tblStyle w:val="aa"/>
        <w:tblW w:w="0" w:type="auto"/>
        <w:tblLook w:val="04A0" w:firstRow="1" w:lastRow="0" w:firstColumn="1" w:lastColumn="0" w:noHBand="0" w:noVBand="1"/>
      </w:tblPr>
      <w:tblGrid>
        <w:gridCol w:w="4536"/>
        <w:gridCol w:w="4536"/>
      </w:tblGrid>
      <w:tr w:rsidR="52F2CFCD" w14:paraId="159896D6" w14:textId="77777777" w:rsidTr="52F2CFCD">
        <w:tc>
          <w:tcPr>
            <w:tcW w:w="4536" w:type="dxa"/>
          </w:tcPr>
          <w:p w14:paraId="5CBBAE7C" w14:textId="22BA1B53" w:rsidR="52F2CFCD" w:rsidRDefault="52F2CFCD" w:rsidP="52F2CFCD">
            <w:pPr>
              <w:jc w:val="both"/>
            </w:pPr>
            <w:r w:rsidRPr="52F2CFCD">
              <w:rPr>
                <w:b/>
                <w:bCs/>
                <w:i/>
                <w:iCs/>
                <w:color w:val="000000" w:themeColor="text1"/>
              </w:rPr>
              <w:t>Тип счета</w:t>
            </w:r>
          </w:p>
        </w:tc>
        <w:tc>
          <w:tcPr>
            <w:tcW w:w="4536" w:type="dxa"/>
          </w:tcPr>
          <w:p w14:paraId="3B97C1C0" w14:textId="0145B2C6" w:rsidR="52F2CFCD" w:rsidRDefault="52F2CFCD" w:rsidP="52F2CFCD">
            <w:pPr>
              <w:jc w:val="both"/>
            </w:pPr>
            <w:r w:rsidRPr="52F2CFCD">
              <w:rPr>
                <w:b/>
                <w:bCs/>
                <w:i/>
                <w:iCs/>
                <w:color w:val="000000" w:themeColor="text1"/>
              </w:rPr>
              <w:t>Номер счета</w:t>
            </w:r>
          </w:p>
        </w:tc>
      </w:tr>
      <w:tr w:rsidR="52F2CFCD" w14:paraId="7BFE11C6" w14:textId="77777777" w:rsidTr="52F2CFCD">
        <w:tc>
          <w:tcPr>
            <w:tcW w:w="4536" w:type="dxa"/>
          </w:tcPr>
          <w:p w14:paraId="14C8F6D7" w14:textId="636786CB" w:rsidR="52F2CFCD" w:rsidRDefault="52F2CFCD" w:rsidP="52F2CFCD">
            <w:pPr>
              <w:jc w:val="both"/>
            </w:pPr>
            <w:r w:rsidRPr="52F2CFCD">
              <w:rPr>
                <w:color w:val="000000" w:themeColor="text1"/>
              </w:rPr>
              <w:t>расчетный</w:t>
            </w:r>
          </w:p>
        </w:tc>
        <w:tc>
          <w:tcPr>
            <w:tcW w:w="4536" w:type="dxa"/>
          </w:tcPr>
          <w:p w14:paraId="53F32199" w14:textId="685F4F96" w:rsidR="52F2CFCD" w:rsidRDefault="52F2CFCD" w:rsidP="52F2CFCD">
            <w:pPr>
              <w:jc w:val="both"/>
            </w:pPr>
            <w:r w:rsidRPr="52F2CFCD">
              <w:rPr>
                <w:color w:val="000000" w:themeColor="text1"/>
              </w:rPr>
              <w:t>40702810800001004696</w:t>
            </w:r>
          </w:p>
        </w:tc>
      </w:tr>
      <w:tr w:rsidR="52F2CFCD" w14:paraId="2D74512D" w14:textId="77777777" w:rsidTr="52F2CFCD">
        <w:tc>
          <w:tcPr>
            <w:tcW w:w="4536" w:type="dxa"/>
          </w:tcPr>
          <w:p w14:paraId="12FDFBD5" w14:textId="7EBDCC60" w:rsidR="52F2CFCD" w:rsidRDefault="52F2CFCD" w:rsidP="52F2CFCD">
            <w:pPr>
              <w:jc w:val="both"/>
            </w:pPr>
            <w:r w:rsidRPr="52F2CFCD">
              <w:rPr>
                <w:color w:val="000000" w:themeColor="text1"/>
              </w:rPr>
              <w:t>валютный транзитный</w:t>
            </w:r>
          </w:p>
        </w:tc>
        <w:tc>
          <w:tcPr>
            <w:tcW w:w="4536" w:type="dxa"/>
          </w:tcPr>
          <w:p w14:paraId="4E8F35E5" w14:textId="0BF55DFB" w:rsidR="52F2CFCD" w:rsidRDefault="52F2CFCD" w:rsidP="52F2CFCD">
            <w:pPr>
              <w:jc w:val="both"/>
            </w:pPr>
            <w:r w:rsidRPr="52F2CFCD">
              <w:rPr>
                <w:color w:val="000000" w:themeColor="text1"/>
              </w:rPr>
              <w:t>40702840000091004696</w:t>
            </w:r>
          </w:p>
        </w:tc>
      </w:tr>
      <w:tr w:rsidR="52F2CFCD" w14:paraId="5538BE26" w14:textId="77777777" w:rsidTr="52F2CFCD">
        <w:tc>
          <w:tcPr>
            <w:tcW w:w="4536" w:type="dxa"/>
          </w:tcPr>
          <w:p w14:paraId="48FF9291" w14:textId="446AE7AD" w:rsidR="52F2CFCD" w:rsidRDefault="52F2CFCD" w:rsidP="52F2CFCD">
            <w:pPr>
              <w:jc w:val="both"/>
            </w:pPr>
            <w:r w:rsidRPr="52F2CFCD">
              <w:rPr>
                <w:color w:val="000000" w:themeColor="text1"/>
              </w:rPr>
              <w:t>валютный текущий</w:t>
            </w:r>
          </w:p>
        </w:tc>
        <w:tc>
          <w:tcPr>
            <w:tcW w:w="4536" w:type="dxa"/>
          </w:tcPr>
          <w:p w14:paraId="0BD45092" w14:textId="1D4729B4" w:rsidR="52F2CFCD" w:rsidRDefault="52F2CFCD" w:rsidP="52F2CFCD">
            <w:pPr>
              <w:jc w:val="both"/>
            </w:pPr>
            <w:r w:rsidRPr="52F2CFCD">
              <w:rPr>
                <w:color w:val="000000" w:themeColor="text1"/>
              </w:rPr>
              <w:t>40702840100001004696</w:t>
            </w:r>
          </w:p>
        </w:tc>
      </w:tr>
      <w:tr w:rsidR="52F2CFCD" w14:paraId="629021B8" w14:textId="77777777" w:rsidTr="52F2CFCD">
        <w:tc>
          <w:tcPr>
            <w:tcW w:w="4536" w:type="dxa"/>
          </w:tcPr>
          <w:p w14:paraId="18EA0D4F" w14:textId="6A794B81" w:rsidR="52F2CFCD" w:rsidRDefault="52F2CFCD" w:rsidP="52F2CFCD">
            <w:pPr>
              <w:jc w:val="both"/>
            </w:pPr>
            <w:r w:rsidRPr="52F2CFCD">
              <w:rPr>
                <w:color w:val="000000" w:themeColor="text1"/>
              </w:rPr>
              <w:t>валютный транзитный</w:t>
            </w:r>
          </w:p>
        </w:tc>
        <w:tc>
          <w:tcPr>
            <w:tcW w:w="4536" w:type="dxa"/>
          </w:tcPr>
          <w:p w14:paraId="4E15374F" w14:textId="159896D6" w:rsidR="52F2CFCD" w:rsidRDefault="52F2CFCD" w:rsidP="52F2CFCD">
            <w:pPr>
              <w:jc w:val="both"/>
            </w:pPr>
            <w:r w:rsidRPr="52F2CFCD">
              <w:rPr>
                <w:color w:val="000000" w:themeColor="text1"/>
              </w:rPr>
              <w:t>40702978600091004696</w:t>
            </w:r>
          </w:p>
        </w:tc>
      </w:tr>
      <w:tr w:rsidR="52F2CFCD" w14:paraId="536C49FB" w14:textId="77777777" w:rsidTr="52F2CFCD">
        <w:tc>
          <w:tcPr>
            <w:tcW w:w="4536" w:type="dxa"/>
          </w:tcPr>
          <w:p w14:paraId="54CFB9BB" w14:textId="7BFE11C6" w:rsidR="52F2CFCD" w:rsidRDefault="52F2CFCD" w:rsidP="52F2CFCD">
            <w:pPr>
              <w:jc w:val="both"/>
            </w:pPr>
            <w:r w:rsidRPr="52F2CFCD">
              <w:rPr>
                <w:color w:val="000000" w:themeColor="text1"/>
              </w:rPr>
              <w:t>валютный текущий</w:t>
            </w:r>
          </w:p>
        </w:tc>
        <w:tc>
          <w:tcPr>
            <w:tcW w:w="4536" w:type="dxa"/>
          </w:tcPr>
          <w:p w14:paraId="5CEEF139" w14:textId="2D74512D" w:rsidR="52F2CFCD" w:rsidRDefault="52F2CFCD" w:rsidP="52F2CFCD">
            <w:pPr>
              <w:jc w:val="both"/>
            </w:pPr>
            <w:r w:rsidRPr="52F2CFCD">
              <w:rPr>
                <w:color w:val="000000" w:themeColor="text1"/>
              </w:rPr>
              <w:t>40702978700001004696</w:t>
            </w:r>
          </w:p>
        </w:tc>
      </w:tr>
      <w:tr w:rsidR="52F2CFCD" w14:paraId="48166BD2" w14:textId="77777777" w:rsidTr="52F2CFCD">
        <w:tc>
          <w:tcPr>
            <w:tcW w:w="4536" w:type="dxa"/>
          </w:tcPr>
          <w:p w14:paraId="2E7C1F52" w14:textId="5538BE26" w:rsidR="52F2CFCD" w:rsidRDefault="52F2CFCD" w:rsidP="52F2CFCD">
            <w:pPr>
              <w:jc w:val="both"/>
            </w:pPr>
            <w:r w:rsidRPr="52F2CFCD">
              <w:rPr>
                <w:color w:val="000000" w:themeColor="text1"/>
              </w:rPr>
              <w:t xml:space="preserve">валютный транзитный </w:t>
            </w:r>
          </w:p>
        </w:tc>
        <w:tc>
          <w:tcPr>
            <w:tcW w:w="4536" w:type="dxa"/>
          </w:tcPr>
          <w:p w14:paraId="5BA8B2A9" w14:textId="629021B8" w:rsidR="52F2CFCD" w:rsidRDefault="52F2CFCD" w:rsidP="52F2CFCD">
            <w:pPr>
              <w:jc w:val="both"/>
            </w:pPr>
            <w:r w:rsidRPr="52F2CFCD">
              <w:rPr>
                <w:color w:val="000000" w:themeColor="text1"/>
              </w:rPr>
              <w:t>40702978901091004696</w:t>
            </w:r>
          </w:p>
        </w:tc>
      </w:tr>
      <w:tr w:rsidR="52F2CFCD" w14:paraId="59B23CF1" w14:textId="77777777" w:rsidTr="52F2CFCD">
        <w:tc>
          <w:tcPr>
            <w:tcW w:w="4536" w:type="dxa"/>
          </w:tcPr>
          <w:p w14:paraId="56722750" w14:textId="536C49FB" w:rsidR="52F2CFCD" w:rsidRDefault="52F2CFCD" w:rsidP="52F2CFCD">
            <w:pPr>
              <w:jc w:val="both"/>
            </w:pPr>
            <w:r w:rsidRPr="52F2CFCD">
              <w:rPr>
                <w:color w:val="000000" w:themeColor="text1"/>
              </w:rPr>
              <w:t xml:space="preserve">валютный текущий </w:t>
            </w:r>
          </w:p>
        </w:tc>
        <w:tc>
          <w:tcPr>
            <w:tcW w:w="4536" w:type="dxa"/>
          </w:tcPr>
          <w:p w14:paraId="3419D8C5" w14:textId="48166BD2" w:rsidR="52F2CFCD" w:rsidRDefault="52F2CFCD" w:rsidP="52F2CFCD">
            <w:pPr>
              <w:jc w:val="both"/>
            </w:pPr>
            <w:r w:rsidRPr="52F2CFCD">
              <w:rPr>
                <w:color w:val="000000" w:themeColor="text1"/>
              </w:rPr>
              <w:t>40702978001001004696</w:t>
            </w:r>
          </w:p>
        </w:tc>
      </w:tr>
    </w:tbl>
    <w:p w14:paraId="7F2F9887" w14:textId="59B23CF1" w:rsidR="00D616E7" w:rsidRPr="00FD1E74" w:rsidRDefault="52F2CFCD" w:rsidP="52F2CFCD">
      <w:pPr>
        <w:jc w:val="both"/>
      </w:pPr>
      <w:r w:rsidRPr="52F2CFCD">
        <w:rPr>
          <w:b/>
          <w:bCs/>
          <w:i/>
          <w:iCs/>
          <w:color w:val="000000" w:themeColor="text1"/>
          <w:sz w:val="22"/>
          <w:szCs w:val="22"/>
        </w:rPr>
        <w:t xml:space="preserve"> </w:t>
      </w:r>
    </w:p>
    <w:p w14:paraId="2A39647A" w14:textId="5CBBAE7C" w:rsidR="00D616E7" w:rsidRPr="00FD1E74" w:rsidRDefault="52F2CFCD" w:rsidP="52F2CFCD">
      <w:pPr>
        <w:pStyle w:val="a6"/>
        <w:numPr>
          <w:ilvl w:val="0"/>
          <w:numId w:val="3"/>
        </w:numPr>
        <w:jc w:val="both"/>
      </w:pPr>
      <w:r w:rsidRPr="52F2CFCD">
        <w:rPr>
          <w:b/>
          <w:bCs/>
          <w:i/>
          <w:iCs/>
          <w:color w:val="000000" w:themeColor="text1"/>
          <w:sz w:val="22"/>
          <w:szCs w:val="22"/>
        </w:rPr>
        <w:t>Полное фирменное наименование:</w:t>
      </w:r>
      <w:r w:rsidRPr="52F2CFCD">
        <w:rPr>
          <w:color w:val="000000" w:themeColor="text1"/>
          <w:sz w:val="22"/>
          <w:szCs w:val="22"/>
        </w:rPr>
        <w:t xml:space="preserve"> Операционный офис «Тюменский»</w:t>
      </w:r>
      <w:r w:rsidRPr="52F2CFCD">
        <w:rPr>
          <w:b/>
          <w:bCs/>
          <w:i/>
          <w:iCs/>
          <w:color w:val="000000" w:themeColor="text1"/>
          <w:sz w:val="22"/>
          <w:szCs w:val="22"/>
        </w:rPr>
        <w:t xml:space="preserve">  </w:t>
      </w:r>
      <w:r w:rsidRPr="52F2CFCD">
        <w:rPr>
          <w:color w:val="000000" w:themeColor="text1"/>
          <w:sz w:val="22"/>
          <w:szCs w:val="22"/>
        </w:rPr>
        <w:t>Публичное  акционерное общество «Промсвязьбанк» г. Тюмень</w:t>
      </w:r>
      <w:r w:rsidR="00D616E7">
        <w:br/>
      </w:r>
      <w:r w:rsidR="00D616E7">
        <w:br/>
      </w:r>
      <w:r w:rsidRPr="52F2CFCD">
        <w:rPr>
          <w:b/>
          <w:bCs/>
          <w:i/>
          <w:iCs/>
          <w:color w:val="000000" w:themeColor="text1"/>
          <w:sz w:val="22"/>
          <w:szCs w:val="22"/>
        </w:rPr>
        <w:t xml:space="preserve">Сокращенное фирменное наименование: </w:t>
      </w:r>
      <w:r w:rsidRPr="52F2CFCD">
        <w:rPr>
          <w:color w:val="000000" w:themeColor="text1"/>
          <w:sz w:val="22"/>
          <w:szCs w:val="22"/>
        </w:rPr>
        <w:t>ПАО «Промсвязьбанк» г. Тюмень</w:t>
      </w:r>
      <w:r w:rsidR="00D616E7">
        <w:br/>
      </w:r>
      <w:r w:rsidR="00D616E7">
        <w:br/>
      </w:r>
      <w:r w:rsidRPr="52F2CFCD">
        <w:rPr>
          <w:b/>
          <w:bCs/>
          <w:i/>
          <w:iCs/>
          <w:color w:val="000000" w:themeColor="text1"/>
          <w:sz w:val="22"/>
          <w:szCs w:val="22"/>
        </w:rPr>
        <w:t>Место нахождения:</w:t>
      </w:r>
      <w:r w:rsidRPr="52F2CFCD">
        <w:rPr>
          <w:color w:val="000000" w:themeColor="text1"/>
          <w:sz w:val="22"/>
          <w:szCs w:val="22"/>
        </w:rPr>
        <w:t xml:space="preserve"> Россия, 625000, г. Тюмень, ул. Советская, д.51, корпус 1</w:t>
      </w:r>
      <w:r w:rsidR="00D616E7">
        <w:br/>
      </w:r>
      <w:r w:rsidR="00D616E7">
        <w:br/>
      </w:r>
      <w:r w:rsidRPr="52F2CFCD">
        <w:rPr>
          <w:b/>
          <w:bCs/>
          <w:i/>
          <w:iCs/>
          <w:color w:val="000000" w:themeColor="text1"/>
          <w:sz w:val="22"/>
          <w:szCs w:val="22"/>
        </w:rPr>
        <w:t>ИНН:</w:t>
      </w:r>
      <w:r w:rsidRPr="52F2CFCD">
        <w:rPr>
          <w:color w:val="000000" w:themeColor="text1"/>
          <w:sz w:val="22"/>
          <w:szCs w:val="22"/>
        </w:rPr>
        <w:t xml:space="preserve"> 7744000912</w:t>
      </w:r>
      <w:r w:rsidR="00D616E7">
        <w:br/>
      </w:r>
      <w:r w:rsidR="00D616E7">
        <w:br/>
      </w:r>
      <w:r w:rsidRPr="52F2CFCD">
        <w:rPr>
          <w:b/>
          <w:bCs/>
          <w:i/>
          <w:iCs/>
          <w:color w:val="000000" w:themeColor="text1"/>
          <w:sz w:val="22"/>
          <w:szCs w:val="22"/>
        </w:rPr>
        <w:t>БИК:</w:t>
      </w:r>
      <w:r w:rsidRPr="52F2CFCD">
        <w:rPr>
          <w:color w:val="000000" w:themeColor="text1"/>
          <w:sz w:val="22"/>
          <w:szCs w:val="22"/>
        </w:rPr>
        <w:t xml:space="preserve"> 044525555</w:t>
      </w:r>
      <w:r w:rsidR="00D616E7">
        <w:br/>
      </w:r>
      <w:r w:rsidR="00D616E7">
        <w:br/>
      </w:r>
      <w:r w:rsidRPr="52F2CFCD">
        <w:rPr>
          <w:b/>
          <w:bCs/>
          <w:i/>
          <w:iCs/>
          <w:color w:val="000000" w:themeColor="text1"/>
          <w:sz w:val="22"/>
          <w:szCs w:val="22"/>
        </w:rPr>
        <w:t xml:space="preserve">Корреспондентский счет: </w:t>
      </w:r>
      <w:r w:rsidRPr="52F2CFCD">
        <w:rPr>
          <w:color w:val="000000" w:themeColor="text1"/>
          <w:sz w:val="22"/>
          <w:szCs w:val="22"/>
        </w:rPr>
        <w:t>30101810400000000555</w:t>
      </w:r>
    </w:p>
    <w:tbl>
      <w:tblPr>
        <w:tblStyle w:val="aa"/>
        <w:tblW w:w="0" w:type="auto"/>
        <w:tblLook w:val="04A0" w:firstRow="1" w:lastRow="0" w:firstColumn="1" w:lastColumn="0" w:noHBand="0" w:noVBand="1"/>
      </w:tblPr>
      <w:tblGrid>
        <w:gridCol w:w="4536"/>
        <w:gridCol w:w="4536"/>
      </w:tblGrid>
      <w:tr w:rsidR="52F2CFCD" w14:paraId="38B70DD6" w14:textId="77777777" w:rsidTr="52F2CFCD">
        <w:tc>
          <w:tcPr>
            <w:tcW w:w="4536" w:type="dxa"/>
          </w:tcPr>
          <w:p w14:paraId="65D741D6" w14:textId="3B97C1C0" w:rsidR="52F2CFCD" w:rsidRDefault="52F2CFCD" w:rsidP="52F2CFCD">
            <w:pPr>
              <w:jc w:val="both"/>
            </w:pPr>
            <w:r w:rsidRPr="52F2CFCD">
              <w:rPr>
                <w:b/>
                <w:bCs/>
                <w:i/>
                <w:iCs/>
                <w:color w:val="000000" w:themeColor="text1"/>
              </w:rPr>
              <w:t>Тип счета</w:t>
            </w:r>
          </w:p>
        </w:tc>
        <w:tc>
          <w:tcPr>
            <w:tcW w:w="4536" w:type="dxa"/>
          </w:tcPr>
          <w:p w14:paraId="124AE4FA" w14:textId="14C8F6D7" w:rsidR="52F2CFCD" w:rsidRDefault="52F2CFCD" w:rsidP="52F2CFCD">
            <w:pPr>
              <w:jc w:val="both"/>
            </w:pPr>
            <w:r w:rsidRPr="52F2CFCD">
              <w:rPr>
                <w:b/>
                <w:bCs/>
                <w:i/>
                <w:iCs/>
                <w:color w:val="000000" w:themeColor="text1"/>
              </w:rPr>
              <w:t>Номер счета</w:t>
            </w:r>
          </w:p>
        </w:tc>
      </w:tr>
      <w:tr w:rsidR="52F2CFCD" w14:paraId="69A7660C" w14:textId="77777777" w:rsidTr="52F2CFCD">
        <w:tc>
          <w:tcPr>
            <w:tcW w:w="4536" w:type="dxa"/>
          </w:tcPr>
          <w:p w14:paraId="61C6E43D" w14:textId="53F32199" w:rsidR="52F2CFCD" w:rsidRDefault="52F2CFCD" w:rsidP="52F2CFCD">
            <w:pPr>
              <w:jc w:val="both"/>
            </w:pPr>
            <w:r w:rsidRPr="52F2CFCD">
              <w:rPr>
                <w:color w:val="000000" w:themeColor="text1"/>
              </w:rPr>
              <w:t xml:space="preserve"> расчетный</w:t>
            </w:r>
          </w:p>
        </w:tc>
        <w:tc>
          <w:tcPr>
            <w:tcW w:w="4536" w:type="dxa"/>
          </w:tcPr>
          <w:p w14:paraId="793B275A" w14:textId="12FDFBD5" w:rsidR="52F2CFCD" w:rsidRDefault="52F2CFCD" w:rsidP="52F2CFCD">
            <w:pPr>
              <w:jc w:val="both"/>
            </w:pPr>
            <w:r w:rsidRPr="52F2CFCD">
              <w:rPr>
                <w:color w:val="000000" w:themeColor="text1"/>
              </w:rPr>
              <w:t>40702810305000008328</w:t>
            </w:r>
          </w:p>
        </w:tc>
      </w:tr>
    </w:tbl>
    <w:p w14:paraId="30E74477" w14:textId="4E8F35E5" w:rsidR="00D616E7" w:rsidRPr="00FD1E74" w:rsidRDefault="52F2CFCD" w:rsidP="52F2CFCD">
      <w:pPr>
        <w:jc w:val="both"/>
      </w:pPr>
      <w:r w:rsidRPr="52F2CFCD">
        <w:rPr>
          <w:color w:val="000000" w:themeColor="text1"/>
          <w:sz w:val="22"/>
          <w:szCs w:val="22"/>
        </w:rPr>
        <w:t>валютный текущий</w:t>
      </w:r>
      <w:r w:rsidRPr="52F2CFCD">
        <w:rPr>
          <w:color w:val="000000" w:themeColor="text1"/>
          <w:sz w:val="22"/>
          <w:szCs w:val="22"/>
          <w:lang w:val="en-US"/>
        </w:rPr>
        <w:t xml:space="preserve">                                   </w:t>
      </w:r>
      <w:r w:rsidRPr="52F2CFCD">
        <w:rPr>
          <w:color w:val="000000" w:themeColor="text1"/>
          <w:sz w:val="22"/>
          <w:szCs w:val="22"/>
        </w:rPr>
        <w:t xml:space="preserve">                       </w:t>
      </w:r>
      <w:r w:rsidRPr="52F2CFCD">
        <w:rPr>
          <w:color w:val="000000" w:themeColor="text1"/>
          <w:sz w:val="22"/>
          <w:szCs w:val="22"/>
          <w:lang w:val="en-US"/>
        </w:rPr>
        <w:t>40702840905000000822</w:t>
      </w:r>
    </w:p>
    <w:p w14:paraId="557B8876" w14:textId="48FF9291" w:rsidR="00D616E7" w:rsidRPr="00FD1E74" w:rsidRDefault="52F2CFCD" w:rsidP="52F2CFCD">
      <w:pPr>
        <w:jc w:val="both"/>
      </w:pPr>
      <w:r w:rsidRPr="52F2CFCD">
        <w:rPr>
          <w:color w:val="000000" w:themeColor="text1"/>
          <w:sz w:val="22"/>
          <w:szCs w:val="22"/>
        </w:rPr>
        <w:t>валютный транзитный</w:t>
      </w:r>
      <w:r w:rsidRPr="52F2CFCD">
        <w:rPr>
          <w:color w:val="000000" w:themeColor="text1"/>
          <w:sz w:val="22"/>
          <w:szCs w:val="22"/>
          <w:lang w:val="en-US"/>
        </w:rPr>
        <w:t xml:space="preserve">                                </w:t>
      </w:r>
      <w:r w:rsidRPr="52F2CFCD">
        <w:rPr>
          <w:color w:val="000000" w:themeColor="text1"/>
          <w:sz w:val="22"/>
          <w:szCs w:val="22"/>
        </w:rPr>
        <w:t xml:space="preserve">                     </w:t>
      </w:r>
      <w:r w:rsidRPr="52F2CFCD">
        <w:rPr>
          <w:color w:val="000000" w:themeColor="text1"/>
          <w:sz w:val="22"/>
          <w:szCs w:val="22"/>
          <w:lang w:val="en-US"/>
        </w:rPr>
        <w:t>40702840505001000823</w:t>
      </w:r>
    </w:p>
    <w:p w14:paraId="295E2C11" w14:textId="0BD45092" w:rsidR="00D616E7" w:rsidRPr="00FD1E74" w:rsidRDefault="52F2CFCD" w:rsidP="52F2CFCD">
      <w:pPr>
        <w:jc w:val="both"/>
      </w:pPr>
      <w:r w:rsidRPr="52F2CFCD">
        <w:rPr>
          <w:b/>
          <w:bCs/>
          <w:i/>
          <w:iCs/>
          <w:color w:val="000000" w:themeColor="text1"/>
          <w:sz w:val="22"/>
          <w:szCs w:val="22"/>
          <w:lang w:val="en-US"/>
        </w:rPr>
        <w:t xml:space="preserve"> </w:t>
      </w:r>
    </w:p>
    <w:p w14:paraId="694222F1" w14:textId="18EA0D4F" w:rsidR="00D616E7" w:rsidRPr="00FD1E74" w:rsidRDefault="52F2CFCD" w:rsidP="52F2CFCD">
      <w:pPr>
        <w:pStyle w:val="a6"/>
        <w:numPr>
          <w:ilvl w:val="0"/>
          <w:numId w:val="3"/>
        </w:numPr>
        <w:jc w:val="both"/>
      </w:pPr>
      <w:r w:rsidRPr="52F2CFCD">
        <w:rPr>
          <w:b/>
          <w:bCs/>
          <w:i/>
          <w:iCs/>
          <w:color w:val="000000" w:themeColor="text1"/>
          <w:sz w:val="22"/>
          <w:szCs w:val="22"/>
        </w:rPr>
        <w:t>Полное фирменное наименование:</w:t>
      </w:r>
      <w:r w:rsidRPr="52F2CFCD">
        <w:rPr>
          <w:color w:val="000000" w:themeColor="text1"/>
          <w:sz w:val="22"/>
          <w:szCs w:val="22"/>
        </w:rPr>
        <w:t xml:space="preserve"> Акционерное общество </w:t>
      </w:r>
      <w:hyperlink r:id="rId14">
        <w:r w:rsidRPr="52F2CFCD">
          <w:rPr>
            <w:rStyle w:val="a5"/>
            <w:color w:val="000000" w:themeColor="text1"/>
            <w:sz w:val="22"/>
            <w:szCs w:val="22"/>
          </w:rPr>
          <w:t>коммерческий банк «Ситибанк»</w:t>
        </w:r>
      </w:hyperlink>
      <w:r w:rsidRPr="52F2CFCD">
        <w:rPr>
          <w:color w:val="000000" w:themeColor="text1"/>
          <w:sz w:val="22"/>
          <w:szCs w:val="22"/>
        </w:rPr>
        <w:t>.</w:t>
      </w:r>
      <w:r w:rsidR="00D616E7">
        <w:br/>
      </w:r>
      <w:r w:rsidR="00D616E7">
        <w:br/>
      </w:r>
      <w:r w:rsidRPr="52F2CFCD">
        <w:rPr>
          <w:b/>
          <w:bCs/>
          <w:i/>
          <w:iCs/>
          <w:color w:val="000000" w:themeColor="text1"/>
          <w:sz w:val="22"/>
          <w:szCs w:val="22"/>
        </w:rPr>
        <w:t xml:space="preserve">Сокращенное фирменное наименование: </w:t>
      </w:r>
      <w:r w:rsidRPr="52F2CFCD">
        <w:rPr>
          <w:color w:val="000000" w:themeColor="text1"/>
          <w:sz w:val="22"/>
          <w:szCs w:val="22"/>
        </w:rPr>
        <w:t>АО КБ «Ситибанк».</w:t>
      </w:r>
      <w:r w:rsidR="00D616E7">
        <w:br/>
      </w:r>
      <w:r w:rsidR="00D616E7">
        <w:br/>
      </w:r>
      <w:r w:rsidRPr="52F2CFCD">
        <w:rPr>
          <w:b/>
          <w:bCs/>
          <w:i/>
          <w:iCs/>
          <w:color w:val="000000" w:themeColor="text1"/>
          <w:sz w:val="22"/>
          <w:szCs w:val="22"/>
        </w:rPr>
        <w:t>Место нахождения:</w:t>
      </w:r>
      <w:r w:rsidRPr="52F2CFCD">
        <w:rPr>
          <w:color w:val="000000" w:themeColor="text1"/>
          <w:sz w:val="22"/>
          <w:szCs w:val="22"/>
        </w:rPr>
        <w:t xml:space="preserve"> Россия, 125047, Москва, ул. Гашека, 8-10, стр. 1.</w:t>
      </w:r>
      <w:r w:rsidR="00D616E7">
        <w:br/>
      </w:r>
      <w:r w:rsidR="00D616E7">
        <w:br/>
      </w:r>
      <w:r w:rsidRPr="52F2CFCD">
        <w:rPr>
          <w:b/>
          <w:bCs/>
          <w:i/>
          <w:iCs/>
          <w:color w:val="000000" w:themeColor="text1"/>
          <w:sz w:val="22"/>
          <w:szCs w:val="22"/>
        </w:rPr>
        <w:t>ИНН:</w:t>
      </w:r>
      <w:r w:rsidRPr="52F2CFCD">
        <w:rPr>
          <w:color w:val="000000" w:themeColor="text1"/>
          <w:sz w:val="22"/>
          <w:szCs w:val="22"/>
        </w:rPr>
        <w:t xml:space="preserve"> 7710401987.</w:t>
      </w:r>
      <w:r w:rsidR="00D616E7">
        <w:br/>
      </w:r>
      <w:r w:rsidR="00D616E7">
        <w:br/>
      </w:r>
      <w:r w:rsidRPr="52F2CFCD">
        <w:rPr>
          <w:b/>
          <w:bCs/>
          <w:i/>
          <w:iCs/>
          <w:color w:val="000000" w:themeColor="text1"/>
          <w:sz w:val="22"/>
          <w:szCs w:val="22"/>
        </w:rPr>
        <w:t>БИК:</w:t>
      </w:r>
      <w:r w:rsidRPr="52F2CFCD">
        <w:rPr>
          <w:color w:val="000000" w:themeColor="text1"/>
          <w:sz w:val="22"/>
          <w:szCs w:val="22"/>
        </w:rPr>
        <w:t xml:space="preserve"> 044525202.</w:t>
      </w:r>
      <w:r w:rsidR="00D616E7">
        <w:br/>
      </w:r>
      <w:r w:rsidR="00D616E7">
        <w:br/>
      </w:r>
      <w:r w:rsidRPr="52F2CFCD">
        <w:rPr>
          <w:b/>
          <w:bCs/>
          <w:i/>
          <w:iCs/>
          <w:color w:val="000000" w:themeColor="text1"/>
          <w:sz w:val="22"/>
          <w:szCs w:val="22"/>
        </w:rPr>
        <w:t xml:space="preserve">Корреспондентский счет: </w:t>
      </w:r>
      <w:r w:rsidRPr="52F2CFCD">
        <w:rPr>
          <w:color w:val="000000" w:themeColor="text1"/>
          <w:sz w:val="22"/>
          <w:szCs w:val="22"/>
        </w:rPr>
        <w:t>30101810300000000202.</w:t>
      </w:r>
    </w:p>
    <w:tbl>
      <w:tblPr>
        <w:tblStyle w:val="aa"/>
        <w:tblW w:w="0" w:type="auto"/>
        <w:tblLook w:val="04A0" w:firstRow="1" w:lastRow="0" w:firstColumn="1" w:lastColumn="0" w:noHBand="0" w:noVBand="1"/>
      </w:tblPr>
      <w:tblGrid>
        <w:gridCol w:w="4536"/>
        <w:gridCol w:w="4536"/>
      </w:tblGrid>
      <w:tr w:rsidR="52F2CFCD" w14:paraId="7D9853CA" w14:textId="77777777" w:rsidTr="52F2CFCD">
        <w:tc>
          <w:tcPr>
            <w:tcW w:w="4536" w:type="dxa"/>
          </w:tcPr>
          <w:p w14:paraId="7705914D" w14:textId="4E15374F" w:rsidR="52F2CFCD" w:rsidRDefault="52F2CFCD" w:rsidP="52F2CFCD">
            <w:pPr>
              <w:jc w:val="both"/>
            </w:pPr>
            <w:r w:rsidRPr="52F2CFCD">
              <w:rPr>
                <w:b/>
                <w:bCs/>
                <w:i/>
                <w:iCs/>
                <w:color w:val="000000" w:themeColor="text1"/>
              </w:rPr>
              <w:t>Тип счета</w:t>
            </w:r>
          </w:p>
        </w:tc>
        <w:tc>
          <w:tcPr>
            <w:tcW w:w="4536" w:type="dxa"/>
          </w:tcPr>
          <w:p w14:paraId="53B73BB8" w14:textId="54CFB9BB" w:rsidR="52F2CFCD" w:rsidRDefault="52F2CFCD" w:rsidP="52F2CFCD">
            <w:pPr>
              <w:jc w:val="both"/>
            </w:pPr>
            <w:r w:rsidRPr="52F2CFCD">
              <w:rPr>
                <w:b/>
                <w:bCs/>
                <w:i/>
                <w:iCs/>
                <w:color w:val="000000" w:themeColor="text1"/>
              </w:rPr>
              <w:t>Номер счета</w:t>
            </w:r>
          </w:p>
        </w:tc>
      </w:tr>
      <w:tr w:rsidR="52F2CFCD" w14:paraId="5E2D1451" w14:textId="77777777" w:rsidTr="52F2CFCD">
        <w:tc>
          <w:tcPr>
            <w:tcW w:w="4536" w:type="dxa"/>
          </w:tcPr>
          <w:p w14:paraId="5DAA2698" w14:textId="5CEEF139" w:rsidR="52F2CFCD" w:rsidRDefault="52F2CFCD" w:rsidP="52F2CFCD">
            <w:pPr>
              <w:jc w:val="both"/>
            </w:pPr>
            <w:r w:rsidRPr="52F2CFCD">
              <w:rPr>
                <w:color w:val="000000" w:themeColor="text1"/>
              </w:rPr>
              <w:t>расчетный</w:t>
            </w:r>
          </w:p>
        </w:tc>
        <w:tc>
          <w:tcPr>
            <w:tcW w:w="4536" w:type="dxa"/>
          </w:tcPr>
          <w:p w14:paraId="4C866B70" w14:textId="2E7C1F52" w:rsidR="52F2CFCD" w:rsidRDefault="52F2CFCD" w:rsidP="52F2CFCD">
            <w:pPr>
              <w:jc w:val="both"/>
            </w:pPr>
            <w:r w:rsidRPr="52F2CFCD">
              <w:rPr>
                <w:color w:val="000000" w:themeColor="text1"/>
              </w:rPr>
              <w:t>40702810100703000001</w:t>
            </w:r>
          </w:p>
        </w:tc>
      </w:tr>
      <w:tr w:rsidR="52F2CFCD" w14:paraId="381425B0" w14:textId="77777777" w:rsidTr="52F2CFCD">
        <w:tc>
          <w:tcPr>
            <w:tcW w:w="4536" w:type="dxa"/>
          </w:tcPr>
          <w:p w14:paraId="05F12218" w14:textId="5BA8B2A9" w:rsidR="52F2CFCD" w:rsidRDefault="52F2CFCD" w:rsidP="52F2CFCD">
            <w:pPr>
              <w:jc w:val="both"/>
            </w:pPr>
            <w:r w:rsidRPr="52F2CFCD">
              <w:rPr>
                <w:color w:val="000000" w:themeColor="text1"/>
              </w:rPr>
              <w:t>транзитный</w:t>
            </w:r>
          </w:p>
        </w:tc>
        <w:tc>
          <w:tcPr>
            <w:tcW w:w="4536" w:type="dxa"/>
          </w:tcPr>
          <w:p w14:paraId="0089E3C1" w14:textId="56722750" w:rsidR="52F2CFCD" w:rsidRDefault="52F2CFCD" w:rsidP="52F2CFCD">
            <w:pPr>
              <w:jc w:val="both"/>
            </w:pPr>
            <w:r w:rsidRPr="52F2CFCD">
              <w:rPr>
                <w:color w:val="000000" w:themeColor="text1"/>
              </w:rPr>
              <w:t>40702840000703000003</w:t>
            </w:r>
          </w:p>
        </w:tc>
      </w:tr>
      <w:tr w:rsidR="52F2CFCD" w14:paraId="5A83C8BE" w14:textId="77777777" w:rsidTr="52F2CFCD">
        <w:tc>
          <w:tcPr>
            <w:tcW w:w="4536" w:type="dxa"/>
          </w:tcPr>
          <w:p w14:paraId="0FBC1F7E" w14:textId="3419D8C5" w:rsidR="52F2CFCD" w:rsidRDefault="52F2CFCD" w:rsidP="52F2CFCD">
            <w:pPr>
              <w:jc w:val="both"/>
            </w:pPr>
            <w:r w:rsidRPr="52F2CFCD">
              <w:rPr>
                <w:color w:val="000000" w:themeColor="text1"/>
              </w:rPr>
              <w:t>валютный текущий</w:t>
            </w:r>
          </w:p>
        </w:tc>
        <w:tc>
          <w:tcPr>
            <w:tcW w:w="4536" w:type="dxa"/>
          </w:tcPr>
          <w:p w14:paraId="32B67CE0" w14:textId="7F2F9887" w:rsidR="52F2CFCD" w:rsidRDefault="52F2CFCD" w:rsidP="52F2CFCD">
            <w:pPr>
              <w:jc w:val="both"/>
            </w:pPr>
            <w:r w:rsidRPr="52F2CFCD">
              <w:rPr>
                <w:color w:val="000000" w:themeColor="text1"/>
              </w:rPr>
              <w:t>40702840700703000002</w:t>
            </w:r>
          </w:p>
        </w:tc>
      </w:tr>
    </w:tbl>
    <w:p w14:paraId="1A67F43A" w14:textId="2A39647A" w:rsidR="00D616E7" w:rsidRPr="00FD1E74" w:rsidRDefault="52F2CFCD" w:rsidP="52F2CFCD">
      <w:pPr>
        <w:jc w:val="both"/>
      </w:pPr>
      <w:r w:rsidRPr="52F2CFCD">
        <w:rPr>
          <w:b/>
          <w:bCs/>
          <w:i/>
          <w:iCs/>
          <w:color w:val="000000" w:themeColor="text1"/>
          <w:sz w:val="22"/>
          <w:szCs w:val="22"/>
        </w:rPr>
        <w:t xml:space="preserve"> </w:t>
      </w:r>
    </w:p>
    <w:p w14:paraId="5C8AFF04" w14:textId="38B70DD6" w:rsidR="00D616E7" w:rsidRPr="00FD1E74" w:rsidRDefault="52F2CFCD" w:rsidP="52F2CFCD">
      <w:pPr>
        <w:pStyle w:val="a6"/>
        <w:numPr>
          <w:ilvl w:val="0"/>
          <w:numId w:val="3"/>
        </w:numPr>
        <w:jc w:val="both"/>
      </w:pPr>
      <w:r w:rsidRPr="52F2CFCD">
        <w:rPr>
          <w:b/>
          <w:bCs/>
          <w:i/>
          <w:iCs/>
          <w:color w:val="000000" w:themeColor="text1"/>
          <w:sz w:val="22"/>
          <w:szCs w:val="22"/>
        </w:rPr>
        <w:lastRenderedPageBreak/>
        <w:t>Полное фирменное наименование:</w:t>
      </w:r>
      <w:r w:rsidRPr="52F2CFCD">
        <w:rPr>
          <w:color w:val="000000" w:themeColor="text1"/>
          <w:sz w:val="22"/>
          <w:szCs w:val="22"/>
        </w:rPr>
        <w:t xml:space="preserve"> «</w:t>
      </w:r>
      <w:proofErr w:type="spellStart"/>
      <w:r w:rsidRPr="52F2CFCD">
        <w:rPr>
          <w:color w:val="000000" w:themeColor="text1"/>
          <w:sz w:val="22"/>
          <w:szCs w:val="22"/>
        </w:rPr>
        <w:t>Дойче</w:t>
      </w:r>
      <w:proofErr w:type="spellEnd"/>
      <w:r w:rsidRPr="52F2CFCD">
        <w:rPr>
          <w:color w:val="000000" w:themeColor="text1"/>
          <w:sz w:val="22"/>
          <w:szCs w:val="22"/>
        </w:rPr>
        <w:t xml:space="preserve"> Банк» общество с ограниченной ответственностью.</w:t>
      </w:r>
      <w:r w:rsidR="00D616E7">
        <w:br/>
      </w:r>
      <w:r w:rsidR="00D616E7">
        <w:br/>
      </w:r>
      <w:r w:rsidRPr="52F2CFCD">
        <w:rPr>
          <w:b/>
          <w:bCs/>
          <w:i/>
          <w:iCs/>
          <w:color w:val="000000" w:themeColor="text1"/>
          <w:sz w:val="22"/>
          <w:szCs w:val="22"/>
        </w:rPr>
        <w:t xml:space="preserve">Сокращенное фирменное наименование: </w:t>
      </w:r>
      <w:r w:rsidRPr="52F2CFCD">
        <w:rPr>
          <w:color w:val="000000" w:themeColor="text1"/>
          <w:sz w:val="22"/>
          <w:szCs w:val="22"/>
        </w:rPr>
        <w:t>ООО «</w:t>
      </w:r>
      <w:proofErr w:type="spellStart"/>
      <w:r w:rsidRPr="52F2CFCD">
        <w:rPr>
          <w:color w:val="000000" w:themeColor="text1"/>
          <w:sz w:val="22"/>
          <w:szCs w:val="22"/>
        </w:rPr>
        <w:t>Дойче</w:t>
      </w:r>
      <w:proofErr w:type="spellEnd"/>
      <w:r w:rsidRPr="52F2CFCD">
        <w:rPr>
          <w:color w:val="000000" w:themeColor="text1"/>
          <w:sz w:val="22"/>
          <w:szCs w:val="22"/>
        </w:rPr>
        <w:t xml:space="preserve"> Банк».</w:t>
      </w:r>
      <w:r w:rsidR="00D616E7">
        <w:br/>
      </w:r>
      <w:r w:rsidR="00D616E7">
        <w:br/>
      </w:r>
      <w:r w:rsidRPr="52F2CFCD">
        <w:rPr>
          <w:b/>
          <w:bCs/>
          <w:i/>
          <w:iCs/>
          <w:color w:val="000000" w:themeColor="text1"/>
          <w:sz w:val="22"/>
          <w:szCs w:val="22"/>
        </w:rPr>
        <w:t>Место нахождения:</w:t>
      </w:r>
      <w:r w:rsidRPr="52F2CFCD">
        <w:rPr>
          <w:color w:val="000000" w:themeColor="text1"/>
          <w:sz w:val="22"/>
          <w:szCs w:val="22"/>
        </w:rPr>
        <w:t xml:space="preserve"> Российская Федерация, 115035, Москва, ул. Садовническая, д. 82, стр. 2.</w:t>
      </w:r>
      <w:r w:rsidR="00D616E7">
        <w:br/>
      </w:r>
      <w:r w:rsidR="00D616E7">
        <w:br/>
      </w:r>
      <w:r w:rsidRPr="52F2CFCD">
        <w:rPr>
          <w:b/>
          <w:bCs/>
          <w:i/>
          <w:iCs/>
          <w:color w:val="000000" w:themeColor="text1"/>
          <w:sz w:val="22"/>
          <w:szCs w:val="22"/>
        </w:rPr>
        <w:t>ИНН:</w:t>
      </w:r>
      <w:r w:rsidRPr="52F2CFCD">
        <w:rPr>
          <w:color w:val="000000" w:themeColor="text1"/>
          <w:sz w:val="22"/>
          <w:szCs w:val="22"/>
        </w:rPr>
        <w:t xml:space="preserve"> 7702216772.</w:t>
      </w:r>
      <w:r w:rsidR="00D616E7">
        <w:br/>
      </w:r>
      <w:r w:rsidR="00D616E7">
        <w:br/>
      </w:r>
      <w:r w:rsidRPr="52F2CFCD">
        <w:rPr>
          <w:b/>
          <w:bCs/>
          <w:i/>
          <w:iCs/>
          <w:color w:val="000000" w:themeColor="text1"/>
          <w:sz w:val="22"/>
          <w:szCs w:val="22"/>
        </w:rPr>
        <w:t>БИК:</w:t>
      </w:r>
      <w:r w:rsidRPr="52F2CFCD">
        <w:rPr>
          <w:color w:val="000000" w:themeColor="text1"/>
          <w:sz w:val="22"/>
          <w:szCs w:val="22"/>
        </w:rPr>
        <w:t xml:space="preserve"> 044525101.</w:t>
      </w:r>
      <w:r w:rsidR="00D616E7">
        <w:br/>
      </w:r>
      <w:r w:rsidR="00D616E7">
        <w:br/>
      </w:r>
      <w:r w:rsidRPr="52F2CFCD">
        <w:rPr>
          <w:b/>
          <w:bCs/>
          <w:i/>
          <w:iCs/>
          <w:color w:val="000000" w:themeColor="text1"/>
          <w:sz w:val="22"/>
          <w:szCs w:val="22"/>
        </w:rPr>
        <w:t xml:space="preserve">Корреспондентский счет: </w:t>
      </w:r>
      <w:r w:rsidRPr="52F2CFCD">
        <w:rPr>
          <w:color w:val="000000" w:themeColor="text1"/>
          <w:sz w:val="22"/>
          <w:szCs w:val="22"/>
        </w:rPr>
        <w:t>30101810100000000101.</w:t>
      </w:r>
    </w:p>
    <w:tbl>
      <w:tblPr>
        <w:tblStyle w:val="aa"/>
        <w:tblW w:w="0" w:type="auto"/>
        <w:tblLook w:val="04A0" w:firstRow="1" w:lastRow="0" w:firstColumn="1" w:lastColumn="0" w:noHBand="0" w:noVBand="1"/>
      </w:tblPr>
      <w:tblGrid>
        <w:gridCol w:w="4536"/>
        <w:gridCol w:w="4536"/>
      </w:tblGrid>
      <w:tr w:rsidR="52F2CFCD" w14:paraId="65D3BF11" w14:textId="77777777" w:rsidTr="52F2CFCD">
        <w:tc>
          <w:tcPr>
            <w:tcW w:w="4536" w:type="dxa"/>
          </w:tcPr>
          <w:p w14:paraId="258BEA76" w14:textId="69A7660C" w:rsidR="52F2CFCD" w:rsidRDefault="52F2CFCD" w:rsidP="52F2CFCD">
            <w:pPr>
              <w:jc w:val="both"/>
            </w:pPr>
            <w:r w:rsidRPr="52F2CFCD">
              <w:rPr>
                <w:b/>
                <w:bCs/>
                <w:i/>
                <w:iCs/>
                <w:color w:val="000000" w:themeColor="text1"/>
              </w:rPr>
              <w:t>Тип счета</w:t>
            </w:r>
          </w:p>
        </w:tc>
        <w:tc>
          <w:tcPr>
            <w:tcW w:w="4536" w:type="dxa"/>
          </w:tcPr>
          <w:p w14:paraId="795A7867" w14:textId="65D741D6" w:rsidR="52F2CFCD" w:rsidRDefault="52F2CFCD" w:rsidP="52F2CFCD">
            <w:pPr>
              <w:jc w:val="both"/>
            </w:pPr>
            <w:r w:rsidRPr="52F2CFCD">
              <w:rPr>
                <w:b/>
                <w:bCs/>
                <w:i/>
                <w:iCs/>
                <w:color w:val="000000" w:themeColor="text1"/>
              </w:rPr>
              <w:t>Номер счета</w:t>
            </w:r>
          </w:p>
        </w:tc>
      </w:tr>
      <w:tr w:rsidR="52F2CFCD" w14:paraId="3DE026AB" w14:textId="77777777" w:rsidTr="52F2CFCD">
        <w:tc>
          <w:tcPr>
            <w:tcW w:w="4536" w:type="dxa"/>
          </w:tcPr>
          <w:p w14:paraId="5609259E" w14:textId="124AE4FA" w:rsidR="52F2CFCD" w:rsidRDefault="52F2CFCD" w:rsidP="52F2CFCD">
            <w:pPr>
              <w:jc w:val="both"/>
            </w:pPr>
            <w:r w:rsidRPr="52F2CFCD">
              <w:rPr>
                <w:color w:val="000000" w:themeColor="text1"/>
              </w:rPr>
              <w:t xml:space="preserve"> расчетный</w:t>
            </w:r>
          </w:p>
        </w:tc>
        <w:tc>
          <w:tcPr>
            <w:tcW w:w="4536" w:type="dxa"/>
          </w:tcPr>
          <w:p w14:paraId="3856BD3E" w14:textId="61C6E43D" w:rsidR="52F2CFCD" w:rsidRDefault="52F2CFCD" w:rsidP="52F2CFCD">
            <w:pPr>
              <w:jc w:val="both"/>
            </w:pPr>
            <w:r w:rsidRPr="52F2CFCD">
              <w:rPr>
                <w:color w:val="000000" w:themeColor="text1"/>
              </w:rPr>
              <w:t>40702810600000001180</w:t>
            </w:r>
          </w:p>
        </w:tc>
      </w:tr>
      <w:tr w:rsidR="52F2CFCD" w14:paraId="6F9B2DF1" w14:textId="77777777" w:rsidTr="52F2CFCD">
        <w:tc>
          <w:tcPr>
            <w:tcW w:w="4536" w:type="dxa"/>
          </w:tcPr>
          <w:p w14:paraId="1AB53C25" w14:textId="793B275A" w:rsidR="52F2CFCD" w:rsidRDefault="52F2CFCD" w:rsidP="52F2CFCD">
            <w:pPr>
              <w:jc w:val="both"/>
            </w:pPr>
            <w:r w:rsidRPr="52F2CFCD">
              <w:rPr>
                <w:color w:val="000000" w:themeColor="text1"/>
              </w:rPr>
              <w:t xml:space="preserve"> валютный текущий</w:t>
            </w:r>
          </w:p>
        </w:tc>
        <w:tc>
          <w:tcPr>
            <w:tcW w:w="4536" w:type="dxa"/>
          </w:tcPr>
          <w:p w14:paraId="5E6F05C5" w14:textId="30E74477" w:rsidR="52F2CFCD" w:rsidRDefault="52F2CFCD" w:rsidP="52F2CFCD">
            <w:pPr>
              <w:jc w:val="both"/>
            </w:pPr>
            <w:r w:rsidRPr="52F2CFCD">
              <w:rPr>
                <w:color w:val="000000" w:themeColor="text1"/>
              </w:rPr>
              <w:t>40702978200000001493</w:t>
            </w:r>
          </w:p>
        </w:tc>
      </w:tr>
      <w:tr w:rsidR="52F2CFCD" w14:paraId="4058387A" w14:textId="77777777" w:rsidTr="52F2CFCD">
        <w:tc>
          <w:tcPr>
            <w:tcW w:w="4536" w:type="dxa"/>
          </w:tcPr>
          <w:p w14:paraId="73DAFB1A" w14:textId="557B8876" w:rsidR="52F2CFCD" w:rsidRDefault="52F2CFCD" w:rsidP="52F2CFCD">
            <w:pPr>
              <w:jc w:val="both"/>
            </w:pPr>
            <w:r w:rsidRPr="52F2CFCD">
              <w:rPr>
                <w:color w:val="000000" w:themeColor="text1"/>
              </w:rPr>
              <w:t xml:space="preserve"> валютный транзитный</w:t>
            </w:r>
          </w:p>
        </w:tc>
        <w:tc>
          <w:tcPr>
            <w:tcW w:w="4536" w:type="dxa"/>
          </w:tcPr>
          <w:p w14:paraId="4A70C982" w14:textId="295E2C11" w:rsidR="52F2CFCD" w:rsidRDefault="52F2CFCD" w:rsidP="52F2CFCD">
            <w:pPr>
              <w:jc w:val="both"/>
            </w:pPr>
            <w:r w:rsidRPr="52F2CFCD">
              <w:rPr>
                <w:color w:val="000000" w:themeColor="text1"/>
              </w:rPr>
              <w:t>40702978500000001494</w:t>
            </w:r>
          </w:p>
        </w:tc>
      </w:tr>
      <w:tr w:rsidR="52F2CFCD" w14:paraId="3BFD2C2F" w14:textId="77777777" w:rsidTr="52F2CFCD">
        <w:tc>
          <w:tcPr>
            <w:tcW w:w="4536" w:type="dxa"/>
          </w:tcPr>
          <w:p w14:paraId="59D0DD82" w14:textId="694222F1" w:rsidR="52F2CFCD" w:rsidRDefault="52F2CFCD" w:rsidP="52F2CFCD">
            <w:pPr>
              <w:jc w:val="both"/>
            </w:pPr>
            <w:r w:rsidRPr="52F2CFCD">
              <w:rPr>
                <w:color w:val="000000" w:themeColor="text1"/>
              </w:rPr>
              <w:t xml:space="preserve"> валютный текущий</w:t>
            </w:r>
          </w:p>
        </w:tc>
        <w:tc>
          <w:tcPr>
            <w:tcW w:w="4536" w:type="dxa"/>
          </w:tcPr>
          <w:p w14:paraId="1B8DCF7C" w14:textId="7D9853CA" w:rsidR="52F2CFCD" w:rsidRDefault="52F2CFCD" w:rsidP="52F2CFCD">
            <w:pPr>
              <w:jc w:val="both"/>
            </w:pPr>
            <w:r w:rsidRPr="52F2CFCD">
              <w:rPr>
                <w:color w:val="000000" w:themeColor="text1"/>
              </w:rPr>
              <w:t>40702840000000001239</w:t>
            </w:r>
          </w:p>
        </w:tc>
      </w:tr>
      <w:tr w:rsidR="52F2CFCD" w14:paraId="39EFE42C" w14:textId="77777777" w:rsidTr="52F2CFCD">
        <w:tc>
          <w:tcPr>
            <w:tcW w:w="4536" w:type="dxa"/>
          </w:tcPr>
          <w:p w14:paraId="230BDD22" w14:textId="5E2D1451" w:rsidR="52F2CFCD" w:rsidRDefault="52F2CFCD" w:rsidP="52F2CFCD">
            <w:pPr>
              <w:jc w:val="both"/>
            </w:pPr>
            <w:r w:rsidRPr="52F2CFCD">
              <w:rPr>
                <w:color w:val="000000" w:themeColor="text1"/>
              </w:rPr>
              <w:t xml:space="preserve"> валютный транзитный</w:t>
            </w:r>
          </w:p>
        </w:tc>
        <w:tc>
          <w:tcPr>
            <w:tcW w:w="4536" w:type="dxa"/>
          </w:tcPr>
          <w:p w14:paraId="3D82735E" w14:textId="381425B0" w:rsidR="52F2CFCD" w:rsidRDefault="52F2CFCD" w:rsidP="52F2CFCD">
            <w:pPr>
              <w:jc w:val="both"/>
            </w:pPr>
            <w:r w:rsidRPr="52F2CFCD">
              <w:rPr>
                <w:color w:val="000000" w:themeColor="text1"/>
              </w:rPr>
              <w:t>40702840400000001240</w:t>
            </w:r>
          </w:p>
        </w:tc>
      </w:tr>
    </w:tbl>
    <w:p w14:paraId="253109D4" w14:textId="5A83C8BE" w:rsidR="00D616E7" w:rsidRPr="00FD1E74" w:rsidRDefault="52F2CFCD" w:rsidP="52F2CFCD">
      <w:pPr>
        <w:jc w:val="both"/>
      </w:pPr>
      <w:r w:rsidRPr="52F2CFCD">
        <w:rPr>
          <w:color w:val="000000" w:themeColor="text1"/>
          <w:sz w:val="22"/>
          <w:szCs w:val="22"/>
        </w:rPr>
        <w:t>валютный текущий                                                         40702840400000001253</w:t>
      </w:r>
    </w:p>
    <w:p w14:paraId="5FBD6F9F" w14:textId="7705914D" w:rsidR="00D616E7" w:rsidRPr="00FD1E74" w:rsidRDefault="52F2CFCD" w:rsidP="52F2CFCD">
      <w:pPr>
        <w:jc w:val="both"/>
      </w:pPr>
      <w:r w:rsidRPr="52F2CFCD">
        <w:rPr>
          <w:color w:val="000000" w:themeColor="text1"/>
          <w:sz w:val="22"/>
          <w:szCs w:val="22"/>
        </w:rPr>
        <w:t>валютный транзитный                                                    40702840700000001254</w:t>
      </w:r>
    </w:p>
    <w:p w14:paraId="0E3BFCC7" w14:textId="53B73BB8" w:rsidR="00D616E7" w:rsidRPr="00FD1E74" w:rsidRDefault="52F2CFCD" w:rsidP="52F2CFCD">
      <w:pPr>
        <w:jc w:val="both"/>
      </w:pPr>
      <w:r w:rsidRPr="52F2CFCD">
        <w:rPr>
          <w:color w:val="000000" w:themeColor="text1"/>
          <w:sz w:val="22"/>
          <w:szCs w:val="22"/>
        </w:rPr>
        <w:t>валютный текущий                                                         40702978300000001513</w:t>
      </w:r>
    </w:p>
    <w:p w14:paraId="3ABCF8FD" w14:textId="5DAA2698" w:rsidR="00D616E7" w:rsidRPr="00FD1E74" w:rsidRDefault="52F2CFCD" w:rsidP="52F2CFCD">
      <w:pPr>
        <w:jc w:val="both"/>
      </w:pPr>
      <w:r w:rsidRPr="52F2CFCD">
        <w:rPr>
          <w:color w:val="000000" w:themeColor="text1"/>
          <w:sz w:val="22"/>
          <w:szCs w:val="22"/>
        </w:rPr>
        <w:t xml:space="preserve">валютный транзитный                                                    40702978600000001514    </w:t>
      </w:r>
    </w:p>
    <w:p w14:paraId="1601119F" w14:textId="4C866B70" w:rsidR="00D616E7" w:rsidRPr="00FD1E74" w:rsidRDefault="52F2CFCD" w:rsidP="52F2CFCD">
      <w:pPr>
        <w:jc w:val="both"/>
      </w:pPr>
      <w:r w:rsidRPr="52F2CFCD">
        <w:rPr>
          <w:color w:val="000000" w:themeColor="text1"/>
          <w:sz w:val="22"/>
          <w:szCs w:val="22"/>
        </w:rPr>
        <w:t xml:space="preserve">      </w:t>
      </w:r>
    </w:p>
    <w:p w14:paraId="7A4BF0FC" w14:textId="361BC5E9" w:rsidR="00D616E7" w:rsidRPr="00FD1E74" w:rsidRDefault="52F2CFCD" w:rsidP="52F2CFCD">
      <w:pPr>
        <w:pStyle w:val="a6"/>
        <w:numPr>
          <w:ilvl w:val="0"/>
          <w:numId w:val="3"/>
        </w:numPr>
        <w:jc w:val="both"/>
      </w:pPr>
      <w:r w:rsidRPr="52F2CFCD">
        <w:rPr>
          <w:b/>
          <w:bCs/>
          <w:i/>
          <w:iCs/>
          <w:color w:val="000000" w:themeColor="text1"/>
          <w:sz w:val="22"/>
          <w:szCs w:val="22"/>
        </w:rPr>
        <w:t>Полное фирменное наименование:</w:t>
      </w:r>
      <w:r w:rsidRPr="52F2CFCD">
        <w:rPr>
          <w:color w:val="000000" w:themeColor="text1"/>
          <w:sz w:val="22"/>
          <w:szCs w:val="22"/>
        </w:rPr>
        <w:t xml:space="preserve"> Публичное акционерное общество «Сбербанк России».</w:t>
      </w:r>
      <w:r w:rsidR="00D616E7">
        <w:br/>
      </w:r>
      <w:r w:rsidR="00D616E7">
        <w:br/>
      </w:r>
      <w:r w:rsidRPr="52F2CFCD">
        <w:rPr>
          <w:b/>
          <w:bCs/>
          <w:i/>
          <w:iCs/>
          <w:color w:val="000000" w:themeColor="text1"/>
          <w:sz w:val="22"/>
          <w:szCs w:val="22"/>
        </w:rPr>
        <w:t xml:space="preserve">Сокращенное фирменное наименование: </w:t>
      </w:r>
      <w:r w:rsidRPr="52F2CFCD">
        <w:rPr>
          <w:color w:val="000000" w:themeColor="text1"/>
          <w:sz w:val="22"/>
          <w:szCs w:val="22"/>
        </w:rPr>
        <w:t>ПАО Сбербанк.</w:t>
      </w:r>
      <w:r w:rsidR="00D616E7">
        <w:br/>
      </w:r>
      <w:r w:rsidR="00D616E7">
        <w:br/>
      </w:r>
      <w:r w:rsidRPr="52F2CFCD">
        <w:rPr>
          <w:b/>
          <w:bCs/>
          <w:i/>
          <w:iCs/>
          <w:color w:val="000000" w:themeColor="text1"/>
          <w:sz w:val="22"/>
          <w:szCs w:val="22"/>
        </w:rPr>
        <w:t>Место нахождения:</w:t>
      </w:r>
      <w:r w:rsidRPr="52F2CFCD">
        <w:rPr>
          <w:color w:val="000000" w:themeColor="text1"/>
          <w:sz w:val="22"/>
          <w:szCs w:val="22"/>
        </w:rPr>
        <w:t xml:space="preserve"> Россия, г. Москва, 117997, ул. Вавилова, д. 19.</w:t>
      </w:r>
      <w:r w:rsidR="00D616E7">
        <w:br/>
      </w:r>
      <w:r w:rsidR="00D616E7">
        <w:br/>
      </w:r>
      <w:r w:rsidRPr="52F2CFCD">
        <w:rPr>
          <w:b/>
          <w:bCs/>
          <w:i/>
          <w:iCs/>
          <w:color w:val="000000" w:themeColor="text1"/>
          <w:sz w:val="22"/>
          <w:szCs w:val="22"/>
        </w:rPr>
        <w:t>ИНН:</w:t>
      </w:r>
      <w:r w:rsidRPr="52F2CFCD">
        <w:rPr>
          <w:color w:val="000000" w:themeColor="text1"/>
          <w:sz w:val="22"/>
          <w:szCs w:val="22"/>
        </w:rPr>
        <w:t xml:space="preserve"> 7707083893.</w:t>
      </w:r>
      <w:r w:rsidR="00D616E7">
        <w:br/>
      </w:r>
      <w:r w:rsidR="00D616E7">
        <w:br/>
      </w:r>
      <w:r w:rsidRPr="52F2CFCD">
        <w:rPr>
          <w:b/>
          <w:bCs/>
          <w:i/>
          <w:iCs/>
          <w:color w:val="000000" w:themeColor="text1"/>
          <w:sz w:val="22"/>
          <w:szCs w:val="22"/>
        </w:rPr>
        <w:t>БИК:</w:t>
      </w:r>
      <w:r w:rsidRPr="52F2CFCD">
        <w:rPr>
          <w:color w:val="000000" w:themeColor="text1"/>
          <w:sz w:val="22"/>
          <w:szCs w:val="22"/>
        </w:rPr>
        <w:t xml:space="preserve"> 044525225.</w:t>
      </w:r>
      <w:r w:rsidR="00D616E7">
        <w:br/>
      </w:r>
      <w:r w:rsidR="00D616E7">
        <w:br/>
      </w:r>
      <w:r w:rsidRPr="52F2CFCD">
        <w:rPr>
          <w:b/>
          <w:bCs/>
          <w:i/>
          <w:iCs/>
          <w:color w:val="000000" w:themeColor="text1"/>
          <w:sz w:val="22"/>
          <w:szCs w:val="22"/>
        </w:rPr>
        <w:t xml:space="preserve">Корреспондентский счет: </w:t>
      </w:r>
      <w:r w:rsidRPr="52F2CFCD">
        <w:rPr>
          <w:color w:val="000000" w:themeColor="text1"/>
          <w:sz w:val="22"/>
          <w:szCs w:val="22"/>
        </w:rPr>
        <w:t>30101810400000000225.</w:t>
      </w:r>
      <w:r w:rsidR="00D616E7">
        <w:br/>
      </w:r>
      <w:r w:rsidR="00D616E7">
        <w:br/>
      </w:r>
      <w:r w:rsidR="00D616E7">
        <w:br/>
      </w:r>
      <w:r w:rsidRPr="52F2CFCD">
        <w:rPr>
          <w:b/>
          <w:bCs/>
          <w:i/>
          <w:iCs/>
          <w:color w:val="000000" w:themeColor="text1"/>
          <w:sz w:val="22"/>
          <w:szCs w:val="22"/>
        </w:rPr>
        <w:t>Тип счета                                                                        Номер счета</w:t>
      </w:r>
      <w:r w:rsidR="00D616E7">
        <w:br/>
      </w:r>
      <w:r w:rsidR="00D616E7">
        <w:br/>
      </w:r>
      <w:r w:rsidRPr="52F2CFCD">
        <w:rPr>
          <w:color w:val="000000" w:themeColor="text1"/>
          <w:sz w:val="22"/>
          <w:szCs w:val="22"/>
        </w:rPr>
        <w:t>Расчетный                                                                        40702810900020009159</w:t>
      </w:r>
      <w:r w:rsidR="00D616E7">
        <w:br/>
      </w:r>
      <w:r w:rsidR="00D616E7">
        <w:br/>
      </w:r>
      <w:r w:rsidRPr="52F2CFCD">
        <w:rPr>
          <w:color w:val="000000" w:themeColor="text1"/>
          <w:sz w:val="22"/>
          <w:szCs w:val="22"/>
        </w:rPr>
        <w:t>расчетный                                                                        40702810200020000023</w:t>
      </w:r>
      <w:r w:rsidR="00D616E7">
        <w:br/>
      </w:r>
      <w:r w:rsidR="00D616E7">
        <w:br/>
      </w:r>
      <w:r w:rsidRPr="52F2CFCD">
        <w:rPr>
          <w:color w:val="000000" w:themeColor="text1"/>
          <w:sz w:val="22"/>
          <w:szCs w:val="22"/>
        </w:rPr>
        <w:t>расчетный                                                                        40702810500020000024</w:t>
      </w:r>
      <w:r w:rsidR="00D616E7">
        <w:br/>
      </w:r>
      <w:r w:rsidR="00D616E7">
        <w:br/>
      </w:r>
      <w:r w:rsidRPr="52F2CFCD">
        <w:rPr>
          <w:color w:val="000000" w:themeColor="text1"/>
          <w:sz w:val="22"/>
          <w:szCs w:val="22"/>
        </w:rPr>
        <w:t>расчетный                                                                        40702810638000025166</w:t>
      </w:r>
      <w:r w:rsidR="00D616E7">
        <w:br/>
      </w:r>
      <w:r w:rsidR="00D616E7">
        <w:br/>
      </w:r>
      <w:r w:rsidRPr="52F2CFCD">
        <w:rPr>
          <w:b/>
          <w:bCs/>
          <w:i/>
          <w:iCs/>
          <w:color w:val="000000" w:themeColor="text1"/>
          <w:sz w:val="22"/>
          <w:szCs w:val="22"/>
        </w:rPr>
        <w:t xml:space="preserve"> </w:t>
      </w:r>
    </w:p>
    <w:p w14:paraId="65E95FEB" w14:textId="0089E3C1" w:rsidR="00D616E7" w:rsidRPr="00FD1E74" w:rsidRDefault="52F2CFCD" w:rsidP="52F2CFCD">
      <w:pPr>
        <w:pStyle w:val="a6"/>
        <w:numPr>
          <w:ilvl w:val="0"/>
          <w:numId w:val="3"/>
        </w:numPr>
        <w:jc w:val="both"/>
      </w:pPr>
      <w:r w:rsidRPr="52F2CFCD">
        <w:rPr>
          <w:b/>
          <w:bCs/>
          <w:i/>
          <w:iCs/>
          <w:color w:val="000000" w:themeColor="text1"/>
          <w:sz w:val="22"/>
          <w:szCs w:val="22"/>
        </w:rPr>
        <w:t>Полное фирменное наименование:</w:t>
      </w:r>
      <w:r w:rsidRPr="52F2CFCD">
        <w:rPr>
          <w:color w:val="000000" w:themeColor="text1"/>
          <w:sz w:val="22"/>
          <w:szCs w:val="22"/>
        </w:rPr>
        <w:t xml:space="preserve"> Западно-Сибирский Банк Публичное акционерное общество «Сбербанк России», </w:t>
      </w:r>
      <w:proofErr w:type="spellStart"/>
      <w:r w:rsidRPr="52F2CFCD">
        <w:rPr>
          <w:color w:val="000000" w:themeColor="text1"/>
          <w:sz w:val="22"/>
          <w:szCs w:val="22"/>
        </w:rPr>
        <w:t>г</w:t>
      </w:r>
      <w:proofErr w:type="gramStart"/>
      <w:r w:rsidRPr="52F2CFCD">
        <w:rPr>
          <w:color w:val="000000" w:themeColor="text1"/>
          <w:sz w:val="22"/>
          <w:szCs w:val="22"/>
        </w:rPr>
        <w:t>.Т</w:t>
      </w:r>
      <w:proofErr w:type="gramEnd"/>
      <w:r w:rsidRPr="52F2CFCD">
        <w:rPr>
          <w:color w:val="000000" w:themeColor="text1"/>
          <w:sz w:val="22"/>
          <w:szCs w:val="22"/>
        </w:rPr>
        <w:t>юмень</w:t>
      </w:r>
      <w:proofErr w:type="spellEnd"/>
      <w:r w:rsidRPr="52F2CFCD">
        <w:rPr>
          <w:color w:val="000000" w:themeColor="text1"/>
          <w:sz w:val="22"/>
          <w:szCs w:val="22"/>
        </w:rPr>
        <w:t>.</w:t>
      </w:r>
      <w:r w:rsidR="00D616E7">
        <w:br/>
      </w:r>
      <w:r w:rsidR="00D616E7">
        <w:br/>
      </w:r>
      <w:r w:rsidRPr="52F2CFCD">
        <w:rPr>
          <w:b/>
          <w:bCs/>
          <w:i/>
          <w:iCs/>
          <w:color w:val="000000" w:themeColor="text1"/>
          <w:sz w:val="22"/>
          <w:szCs w:val="22"/>
        </w:rPr>
        <w:t xml:space="preserve">Сокращенное фирменное наименование: </w:t>
      </w:r>
      <w:r w:rsidRPr="52F2CFCD">
        <w:rPr>
          <w:color w:val="000000" w:themeColor="text1"/>
          <w:sz w:val="22"/>
          <w:szCs w:val="22"/>
        </w:rPr>
        <w:t xml:space="preserve">Западно-Сибирский Банк ПАО «Сбербанк России», </w:t>
      </w:r>
      <w:proofErr w:type="spellStart"/>
      <w:r w:rsidRPr="52F2CFCD">
        <w:rPr>
          <w:color w:val="000000" w:themeColor="text1"/>
          <w:sz w:val="22"/>
          <w:szCs w:val="22"/>
        </w:rPr>
        <w:t>г</w:t>
      </w:r>
      <w:proofErr w:type="gramStart"/>
      <w:r w:rsidRPr="52F2CFCD">
        <w:rPr>
          <w:color w:val="000000" w:themeColor="text1"/>
          <w:sz w:val="22"/>
          <w:szCs w:val="22"/>
        </w:rPr>
        <w:t>.Т</w:t>
      </w:r>
      <w:proofErr w:type="gramEnd"/>
      <w:r w:rsidRPr="52F2CFCD">
        <w:rPr>
          <w:color w:val="000000" w:themeColor="text1"/>
          <w:sz w:val="22"/>
          <w:szCs w:val="22"/>
        </w:rPr>
        <w:t>юмень</w:t>
      </w:r>
      <w:proofErr w:type="spellEnd"/>
      <w:r w:rsidRPr="52F2CFCD">
        <w:rPr>
          <w:color w:val="000000" w:themeColor="text1"/>
          <w:sz w:val="22"/>
          <w:szCs w:val="22"/>
        </w:rPr>
        <w:t>.</w:t>
      </w:r>
      <w:r w:rsidR="00D616E7">
        <w:br/>
      </w:r>
      <w:r w:rsidR="00D616E7">
        <w:br/>
      </w:r>
      <w:proofErr w:type="gramStart"/>
      <w:r w:rsidRPr="52F2CFCD">
        <w:rPr>
          <w:b/>
          <w:bCs/>
          <w:i/>
          <w:iCs/>
          <w:color w:val="000000" w:themeColor="text1"/>
          <w:sz w:val="22"/>
          <w:szCs w:val="22"/>
        </w:rPr>
        <w:t>Место нахождения:</w:t>
      </w:r>
      <w:r w:rsidRPr="52F2CFCD">
        <w:rPr>
          <w:color w:val="000000" w:themeColor="text1"/>
          <w:sz w:val="22"/>
          <w:szCs w:val="22"/>
        </w:rPr>
        <w:t xml:space="preserve"> 625023,Россия, Тюменская обл., г. Тюмень, ул. Рижская, 61.</w:t>
      </w:r>
      <w:proofErr w:type="gramEnd"/>
      <w:r w:rsidR="00D616E7">
        <w:br/>
      </w:r>
      <w:r w:rsidR="00D616E7">
        <w:br/>
      </w:r>
      <w:r w:rsidRPr="52F2CFCD">
        <w:rPr>
          <w:b/>
          <w:bCs/>
          <w:i/>
          <w:iCs/>
          <w:color w:val="000000" w:themeColor="text1"/>
          <w:sz w:val="22"/>
          <w:szCs w:val="22"/>
        </w:rPr>
        <w:lastRenderedPageBreak/>
        <w:t>ИНН:</w:t>
      </w:r>
      <w:r w:rsidRPr="52F2CFCD">
        <w:rPr>
          <w:color w:val="000000" w:themeColor="text1"/>
          <w:sz w:val="22"/>
          <w:szCs w:val="22"/>
        </w:rPr>
        <w:t xml:space="preserve"> 7707083893.</w:t>
      </w:r>
      <w:r w:rsidR="00D616E7">
        <w:br/>
      </w:r>
      <w:r w:rsidR="00D616E7">
        <w:br/>
      </w:r>
      <w:r w:rsidRPr="52F2CFCD">
        <w:rPr>
          <w:b/>
          <w:bCs/>
          <w:i/>
          <w:iCs/>
          <w:color w:val="000000" w:themeColor="text1"/>
          <w:sz w:val="22"/>
          <w:szCs w:val="22"/>
        </w:rPr>
        <w:t>БИК:</w:t>
      </w:r>
      <w:r w:rsidRPr="52F2CFCD">
        <w:rPr>
          <w:color w:val="000000" w:themeColor="text1"/>
          <w:sz w:val="22"/>
          <w:szCs w:val="22"/>
        </w:rPr>
        <w:t xml:space="preserve"> 047102651.</w:t>
      </w:r>
      <w:r w:rsidR="00D616E7">
        <w:br/>
      </w:r>
      <w:r w:rsidR="00D616E7">
        <w:br/>
      </w:r>
      <w:r w:rsidRPr="52F2CFCD">
        <w:rPr>
          <w:b/>
          <w:bCs/>
          <w:i/>
          <w:iCs/>
          <w:color w:val="000000" w:themeColor="text1"/>
          <w:sz w:val="22"/>
          <w:szCs w:val="22"/>
        </w:rPr>
        <w:t xml:space="preserve">Корреспондентский счет: </w:t>
      </w:r>
      <w:r w:rsidRPr="52F2CFCD">
        <w:rPr>
          <w:color w:val="000000" w:themeColor="text1"/>
          <w:sz w:val="22"/>
          <w:szCs w:val="22"/>
        </w:rPr>
        <w:t>30101810800000000651.</w:t>
      </w:r>
    </w:p>
    <w:tbl>
      <w:tblPr>
        <w:tblStyle w:val="aa"/>
        <w:tblW w:w="0" w:type="auto"/>
        <w:tblLook w:val="04A0" w:firstRow="1" w:lastRow="0" w:firstColumn="1" w:lastColumn="0" w:noHBand="0" w:noVBand="1"/>
      </w:tblPr>
      <w:tblGrid>
        <w:gridCol w:w="5010"/>
        <w:gridCol w:w="4050"/>
      </w:tblGrid>
      <w:tr w:rsidR="52F2CFCD" w14:paraId="5AC4E399" w14:textId="77777777" w:rsidTr="52F2CFCD">
        <w:tc>
          <w:tcPr>
            <w:tcW w:w="5010" w:type="dxa"/>
          </w:tcPr>
          <w:p w14:paraId="060090F6" w14:textId="0FBC1F7E" w:rsidR="52F2CFCD" w:rsidRDefault="52F2CFCD" w:rsidP="52F2CFCD">
            <w:pPr>
              <w:jc w:val="both"/>
            </w:pPr>
            <w:r w:rsidRPr="52F2CFCD">
              <w:rPr>
                <w:b/>
                <w:bCs/>
                <w:i/>
                <w:iCs/>
                <w:color w:val="000000" w:themeColor="text1"/>
              </w:rPr>
              <w:t>Тип счета</w:t>
            </w:r>
          </w:p>
        </w:tc>
        <w:tc>
          <w:tcPr>
            <w:tcW w:w="4050" w:type="dxa"/>
          </w:tcPr>
          <w:p w14:paraId="4F3F71D2" w14:textId="32B67CE0" w:rsidR="52F2CFCD" w:rsidRDefault="52F2CFCD" w:rsidP="52F2CFCD">
            <w:pPr>
              <w:jc w:val="both"/>
            </w:pPr>
            <w:r w:rsidRPr="52F2CFCD">
              <w:rPr>
                <w:b/>
                <w:bCs/>
                <w:i/>
                <w:iCs/>
                <w:color w:val="000000" w:themeColor="text1"/>
              </w:rPr>
              <w:t>Номер счета</w:t>
            </w:r>
          </w:p>
        </w:tc>
      </w:tr>
      <w:tr w:rsidR="52F2CFCD" w14:paraId="7DFE8C10" w14:textId="77777777" w:rsidTr="52F2CFCD">
        <w:tc>
          <w:tcPr>
            <w:tcW w:w="5010" w:type="dxa"/>
          </w:tcPr>
          <w:p w14:paraId="094C42D2" w14:textId="1A67F43A" w:rsidR="52F2CFCD" w:rsidRDefault="52F2CFCD" w:rsidP="52F2CFCD">
            <w:pPr>
              <w:jc w:val="both"/>
            </w:pPr>
            <w:r w:rsidRPr="52F2CFCD">
              <w:rPr>
                <w:color w:val="000000" w:themeColor="text1"/>
              </w:rPr>
              <w:t>расчетный</w:t>
            </w:r>
          </w:p>
        </w:tc>
        <w:tc>
          <w:tcPr>
            <w:tcW w:w="4050" w:type="dxa"/>
          </w:tcPr>
          <w:p w14:paraId="2C7725E8" w14:textId="5C8AFF04" w:rsidR="52F2CFCD" w:rsidRDefault="52F2CFCD" w:rsidP="52F2CFCD">
            <w:pPr>
              <w:jc w:val="both"/>
            </w:pPr>
            <w:r w:rsidRPr="52F2CFCD">
              <w:rPr>
                <w:color w:val="000000" w:themeColor="text1"/>
              </w:rPr>
              <w:t>40702810767100001842</w:t>
            </w:r>
          </w:p>
        </w:tc>
      </w:tr>
      <w:tr w:rsidR="52F2CFCD" w14:paraId="09EBBBE0" w14:textId="77777777" w:rsidTr="52F2CFCD">
        <w:tc>
          <w:tcPr>
            <w:tcW w:w="5010" w:type="dxa"/>
          </w:tcPr>
          <w:p w14:paraId="23E6BD92" w14:textId="65D3BF11" w:rsidR="52F2CFCD" w:rsidRDefault="52F2CFCD" w:rsidP="52F2CFCD">
            <w:pPr>
              <w:jc w:val="both"/>
            </w:pPr>
            <w:r w:rsidRPr="52F2CFCD">
              <w:rPr>
                <w:color w:val="000000" w:themeColor="text1"/>
              </w:rPr>
              <w:t>расчетный</w:t>
            </w:r>
          </w:p>
        </w:tc>
        <w:tc>
          <w:tcPr>
            <w:tcW w:w="4050" w:type="dxa"/>
          </w:tcPr>
          <w:p w14:paraId="099FF969" w14:textId="3DE026AB" w:rsidR="52F2CFCD" w:rsidRDefault="52F2CFCD" w:rsidP="52F2CFCD">
            <w:pPr>
              <w:jc w:val="both"/>
            </w:pPr>
            <w:r w:rsidRPr="52F2CFCD">
              <w:rPr>
                <w:color w:val="000000" w:themeColor="text1"/>
              </w:rPr>
              <w:t>40702810567100001851</w:t>
            </w:r>
          </w:p>
        </w:tc>
      </w:tr>
      <w:tr w:rsidR="52F2CFCD" w14:paraId="2E28B6AD" w14:textId="77777777" w:rsidTr="52F2CFCD">
        <w:tc>
          <w:tcPr>
            <w:tcW w:w="5010" w:type="dxa"/>
          </w:tcPr>
          <w:p w14:paraId="708F0BFC" w14:textId="6F9B2DF1" w:rsidR="52F2CFCD" w:rsidRDefault="52F2CFCD" w:rsidP="52F2CFCD">
            <w:pPr>
              <w:jc w:val="both"/>
            </w:pPr>
            <w:r w:rsidRPr="52F2CFCD">
              <w:rPr>
                <w:color w:val="000000" w:themeColor="text1"/>
              </w:rPr>
              <w:t>расчетный</w:t>
            </w:r>
          </w:p>
          <w:p w14:paraId="197E5C47" w14:textId="4058387A" w:rsidR="52F2CFCD" w:rsidRDefault="52F2CFCD" w:rsidP="52F2CFCD">
            <w:pPr>
              <w:jc w:val="both"/>
            </w:pPr>
            <w:r w:rsidRPr="52F2CFCD">
              <w:rPr>
                <w:color w:val="000000" w:themeColor="text1"/>
              </w:rPr>
              <w:t>расчетный</w:t>
            </w:r>
          </w:p>
          <w:p w14:paraId="6F6E47E4" w14:textId="3BFD2C2F" w:rsidR="52F2CFCD" w:rsidRDefault="52F2CFCD" w:rsidP="52F2CFCD">
            <w:pPr>
              <w:jc w:val="both"/>
            </w:pPr>
            <w:r w:rsidRPr="52F2CFCD">
              <w:rPr>
                <w:color w:val="000000" w:themeColor="text1"/>
              </w:rPr>
              <w:t>расчетный</w:t>
            </w:r>
          </w:p>
        </w:tc>
        <w:tc>
          <w:tcPr>
            <w:tcW w:w="4050" w:type="dxa"/>
          </w:tcPr>
          <w:p w14:paraId="43B6387B" w14:textId="39EFE42C" w:rsidR="52F2CFCD" w:rsidRDefault="52F2CFCD" w:rsidP="52F2CFCD">
            <w:pPr>
              <w:jc w:val="both"/>
            </w:pPr>
            <w:r w:rsidRPr="52F2CFCD">
              <w:rPr>
                <w:color w:val="000000" w:themeColor="text1"/>
              </w:rPr>
              <w:t>40702810767100001871</w:t>
            </w:r>
          </w:p>
          <w:p w14:paraId="043DDB63" w14:textId="258BEA76" w:rsidR="52F2CFCD" w:rsidRDefault="52F2CFCD" w:rsidP="52F2CFCD">
            <w:pPr>
              <w:jc w:val="both"/>
            </w:pPr>
            <w:r w:rsidRPr="52F2CFCD">
              <w:rPr>
                <w:color w:val="000000" w:themeColor="text1"/>
              </w:rPr>
              <w:t>40702810767100011010</w:t>
            </w:r>
          </w:p>
          <w:p w14:paraId="0823EEB3" w14:textId="795A7867" w:rsidR="52F2CFCD" w:rsidRDefault="52F2CFCD" w:rsidP="52F2CFCD">
            <w:pPr>
              <w:jc w:val="both"/>
            </w:pPr>
            <w:r w:rsidRPr="52F2CFCD">
              <w:rPr>
                <w:color w:val="000000" w:themeColor="text1"/>
                <w:lang w:val="en-US"/>
              </w:rPr>
              <w:t>40702810467100011721</w:t>
            </w:r>
          </w:p>
        </w:tc>
      </w:tr>
      <w:tr w:rsidR="52F2CFCD" w14:paraId="7EA5B4C6" w14:textId="77777777" w:rsidTr="52F2CFCD">
        <w:tc>
          <w:tcPr>
            <w:tcW w:w="5010" w:type="dxa"/>
          </w:tcPr>
          <w:p w14:paraId="7FBD6871" w14:textId="5609259E" w:rsidR="52F2CFCD" w:rsidRDefault="52F2CFCD" w:rsidP="52F2CFCD">
            <w:pPr>
              <w:jc w:val="both"/>
            </w:pPr>
            <w:r w:rsidRPr="52F2CFCD">
              <w:rPr>
                <w:color w:val="000000" w:themeColor="text1"/>
              </w:rPr>
              <w:t>валютный транзитный</w:t>
            </w:r>
          </w:p>
        </w:tc>
        <w:tc>
          <w:tcPr>
            <w:tcW w:w="4050" w:type="dxa"/>
          </w:tcPr>
          <w:p w14:paraId="3FCE8C99" w14:textId="3856BD3E" w:rsidR="52F2CFCD" w:rsidRDefault="52F2CFCD" w:rsidP="52F2CFCD">
            <w:pPr>
              <w:jc w:val="both"/>
            </w:pPr>
            <w:r w:rsidRPr="52F2CFCD">
              <w:rPr>
                <w:color w:val="000000" w:themeColor="text1"/>
              </w:rPr>
              <w:t>40702840667101000158</w:t>
            </w:r>
          </w:p>
        </w:tc>
      </w:tr>
      <w:tr w:rsidR="52F2CFCD" w14:paraId="1A7D44FC" w14:textId="77777777" w:rsidTr="52F2CFCD">
        <w:tc>
          <w:tcPr>
            <w:tcW w:w="5010" w:type="dxa"/>
          </w:tcPr>
          <w:p w14:paraId="18968B88" w14:textId="1AB53C25" w:rsidR="52F2CFCD" w:rsidRDefault="52F2CFCD" w:rsidP="52F2CFCD">
            <w:pPr>
              <w:jc w:val="both"/>
            </w:pPr>
            <w:r w:rsidRPr="52F2CFCD">
              <w:rPr>
                <w:color w:val="000000" w:themeColor="text1"/>
              </w:rPr>
              <w:t xml:space="preserve">валютный текущий                                                                     </w:t>
            </w:r>
          </w:p>
        </w:tc>
        <w:tc>
          <w:tcPr>
            <w:tcW w:w="4050" w:type="dxa"/>
          </w:tcPr>
          <w:p w14:paraId="5FDC409D" w14:textId="5E6F05C5" w:rsidR="52F2CFCD" w:rsidRDefault="52F2CFCD" w:rsidP="52F2CFCD">
            <w:pPr>
              <w:jc w:val="both"/>
            </w:pPr>
            <w:r w:rsidRPr="52F2CFCD">
              <w:rPr>
                <w:color w:val="000000" w:themeColor="text1"/>
              </w:rPr>
              <w:t>40702840367100000158</w:t>
            </w:r>
          </w:p>
        </w:tc>
      </w:tr>
    </w:tbl>
    <w:p w14:paraId="13395D16" w14:textId="7CB2EF5B" w:rsidR="00D616E7" w:rsidRPr="00FD1E74" w:rsidRDefault="52F2CFCD" w:rsidP="52F2CFCD">
      <w:pPr>
        <w:jc w:val="both"/>
      </w:pPr>
      <w:r w:rsidRPr="52F2CFCD">
        <w:rPr>
          <w:color w:val="000000" w:themeColor="text1"/>
          <w:sz w:val="22"/>
          <w:szCs w:val="22"/>
        </w:rPr>
        <w:t>валютный текущий</w:t>
      </w:r>
      <w:r w:rsidR="00C8344C">
        <w:rPr>
          <w:color w:val="000000" w:themeColor="text1"/>
          <w:sz w:val="22"/>
          <w:szCs w:val="22"/>
        </w:rPr>
        <w:tab/>
      </w:r>
      <w:r w:rsidR="00C8344C">
        <w:rPr>
          <w:color w:val="000000" w:themeColor="text1"/>
          <w:sz w:val="22"/>
          <w:szCs w:val="22"/>
        </w:rPr>
        <w:tab/>
      </w:r>
      <w:r w:rsidR="00C8344C">
        <w:rPr>
          <w:color w:val="000000" w:themeColor="text1"/>
          <w:sz w:val="22"/>
          <w:szCs w:val="22"/>
        </w:rPr>
        <w:tab/>
      </w:r>
      <w:r w:rsidR="00C8344C">
        <w:rPr>
          <w:color w:val="000000" w:themeColor="text1"/>
          <w:sz w:val="22"/>
          <w:szCs w:val="22"/>
        </w:rPr>
        <w:tab/>
      </w:r>
      <w:r w:rsidR="00C8344C">
        <w:rPr>
          <w:color w:val="000000" w:themeColor="text1"/>
          <w:sz w:val="22"/>
          <w:szCs w:val="22"/>
        </w:rPr>
        <w:tab/>
      </w:r>
      <w:r w:rsidRPr="52F2CFCD">
        <w:rPr>
          <w:color w:val="000000" w:themeColor="text1"/>
          <w:sz w:val="22"/>
          <w:szCs w:val="22"/>
        </w:rPr>
        <w:t>40702978367100000224</w:t>
      </w:r>
    </w:p>
    <w:p w14:paraId="72B58DED" w14:textId="068C1ABB" w:rsidR="00D616E7" w:rsidRPr="00FD1E74" w:rsidRDefault="52F2CFCD" w:rsidP="52F2CFCD">
      <w:pPr>
        <w:jc w:val="both"/>
      </w:pPr>
      <w:r w:rsidRPr="52F2CFCD">
        <w:rPr>
          <w:color w:val="000000" w:themeColor="text1"/>
          <w:sz w:val="22"/>
          <w:szCs w:val="22"/>
        </w:rPr>
        <w:t>валютный транзитный</w:t>
      </w:r>
      <w:r w:rsidR="00C8344C">
        <w:rPr>
          <w:color w:val="000000" w:themeColor="text1"/>
          <w:sz w:val="22"/>
          <w:szCs w:val="22"/>
        </w:rPr>
        <w:tab/>
      </w:r>
      <w:r w:rsidR="00C8344C">
        <w:rPr>
          <w:color w:val="000000" w:themeColor="text1"/>
          <w:sz w:val="22"/>
          <w:szCs w:val="22"/>
        </w:rPr>
        <w:tab/>
      </w:r>
      <w:r w:rsidR="00C8344C">
        <w:rPr>
          <w:color w:val="000000" w:themeColor="text1"/>
          <w:sz w:val="22"/>
          <w:szCs w:val="22"/>
        </w:rPr>
        <w:tab/>
      </w:r>
      <w:r w:rsidR="00C8344C">
        <w:rPr>
          <w:color w:val="000000" w:themeColor="text1"/>
          <w:sz w:val="22"/>
          <w:szCs w:val="22"/>
        </w:rPr>
        <w:tab/>
      </w:r>
      <w:r w:rsidR="00C8344C">
        <w:rPr>
          <w:color w:val="000000" w:themeColor="text1"/>
          <w:sz w:val="22"/>
          <w:szCs w:val="22"/>
        </w:rPr>
        <w:tab/>
      </w:r>
      <w:r w:rsidRPr="52F2CFCD">
        <w:rPr>
          <w:color w:val="000000" w:themeColor="text1"/>
          <w:sz w:val="22"/>
          <w:szCs w:val="22"/>
        </w:rPr>
        <w:t>40702978667101000224</w:t>
      </w:r>
    </w:p>
    <w:p w14:paraId="6A63529B" w14:textId="38BBC18B" w:rsidR="00D616E7" w:rsidRPr="00FD1E74" w:rsidRDefault="52F2CFCD" w:rsidP="00D616E7">
      <w:r w:rsidRPr="52F2CFCD">
        <w:rPr>
          <w:color w:val="000000" w:themeColor="text1"/>
          <w:sz w:val="22"/>
          <w:szCs w:val="22"/>
        </w:rPr>
        <w:t>валютный текущий</w:t>
      </w:r>
      <w:r w:rsidR="00C8344C">
        <w:rPr>
          <w:color w:val="000000" w:themeColor="text1"/>
          <w:sz w:val="22"/>
          <w:szCs w:val="22"/>
        </w:rPr>
        <w:tab/>
      </w:r>
      <w:r w:rsidR="00C8344C">
        <w:rPr>
          <w:color w:val="000000" w:themeColor="text1"/>
          <w:sz w:val="22"/>
          <w:szCs w:val="22"/>
        </w:rPr>
        <w:tab/>
      </w:r>
      <w:r w:rsidR="00C8344C">
        <w:rPr>
          <w:color w:val="000000" w:themeColor="text1"/>
          <w:sz w:val="22"/>
          <w:szCs w:val="22"/>
        </w:rPr>
        <w:tab/>
      </w:r>
      <w:r w:rsidR="00C8344C">
        <w:rPr>
          <w:color w:val="000000" w:themeColor="text1"/>
          <w:sz w:val="22"/>
          <w:szCs w:val="22"/>
        </w:rPr>
        <w:tab/>
      </w:r>
      <w:r w:rsidR="00C8344C">
        <w:rPr>
          <w:color w:val="000000" w:themeColor="text1"/>
          <w:sz w:val="22"/>
          <w:szCs w:val="22"/>
        </w:rPr>
        <w:tab/>
      </w:r>
      <w:r w:rsidRPr="52F2CFCD">
        <w:rPr>
          <w:color w:val="000000" w:themeColor="text1"/>
          <w:sz w:val="22"/>
          <w:szCs w:val="22"/>
        </w:rPr>
        <w:t>4070</w:t>
      </w:r>
      <w:r w:rsidR="0099165E">
        <w:rPr>
          <w:color w:val="000000" w:themeColor="text1"/>
          <w:sz w:val="22"/>
          <w:szCs w:val="22"/>
        </w:rPr>
        <w:t>2156267100000010</w:t>
      </w:r>
    </w:p>
    <w:p w14:paraId="5D7E069E" w14:textId="6FC26CD7" w:rsidR="00D616E7" w:rsidRPr="00FD1E74" w:rsidRDefault="52F2CFCD" w:rsidP="00D616E7">
      <w:r w:rsidRPr="52F2CFCD">
        <w:rPr>
          <w:color w:val="000000" w:themeColor="text1"/>
          <w:sz w:val="22"/>
          <w:szCs w:val="22"/>
        </w:rPr>
        <w:t>валютный транзитный</w:t>
      </w:r>
      <w:r w:rsidR="00C8344C">
        <w:rPr>
          <w:color w:val="000000" w:themeColor="text1"/>
          <w:sz w:val="22"/>
          <w:szCs w:val="22"/>
        </w:rPr>
        <w:tab/>
      </w:r>
      <w:r w:rsidR="00C8344C">
        <w:rPr>
          <w:color w:val="000000" w:themeColor="text1"/>
          <w:sz w:val="22"/>
          <w:szCs w:val="22"/>
        </w:rPr>
        <w:tab/>
      </w:r>
      <w:r w:rsidR="00C8344C">
        <w:rPr>
          <w:color w:val="000000" w:themeColor="text1"/>
          <w:sz w:val="22"/>
          <w:szCs w:val="22"/>
        </w:rPr>
        <w:tab/>
      </w:r>
      <w:r w:rsidR="00C8344C">
        <w:rPr>
          <w:color w:val="000000" w:themeColor="text1"/>
          <w:sz w:val="22"/>
          <w:szCs w:val="22"/>
        </w:rPr>
        <w:tab/>
      </w:r>
      <w:r w:rsidR="00C8344C">
        <w:rPr>
          <w:color w:val="000000" w:themeColor="text1"/>
          <w:sz w:val="22"/>
          <w:szCs w:val="22"/>
        </w:rPr>
        <w:tab/>
      </w:r>
      <w:r w:rsidRPr="52F2CFCD">
        <w:rPr>
          <w:color w:val="000000" w:themeColor="text1"/>
          <w:sz w:val="22"/>
          <w:szCs w:val="22"/>
        </w:rPr>
        <w:t>40702156567101000010</w:t>
      </w:r>
    </w:p>
    <w:p w14:paraId="5239AC1F" w14:textId="40A3E072" w:rsidR="00D616E7" w:rsidRPr="00FD1E74" w:rsidRDefault="52F2CFCD" w:rsidP="00D616E7">
      <w:r w:rsidRPr="52F2CFCD">
        <w:rPr>
          <w:color w:val="000000" w:themeColor="text1"/>
          <w:sz w:val="22"/>
          <w:szCs w:val="22"/>
        </w:rPr>
        <w:t>валютный текущий</w:t>
      </w:r>
      <w:r w:rsidR="00C8344C">
        <w:rPr>
          <w:color w:val="000000" w:themeColor="text1"/>
          <w:sz w:val="22"/>
          <w:szCs w:val="22"/>
        </w:rPr>
        <w:tab/>
      </w:r>
      <w:r w:rsidR="00C8344C">
        <w:rPr>
          <w:color w:val="000000" w:themeColor="text1"/>
          <w:sz w:val="22"/>
          <w:szCs w:val="22"/>
        </w:rPr>
        <w:tab/>
      </w:r>
      <w:r w:rsidR="00C8344C">
        <w:rPr>
          <w:color w:val="000000" w:themeColor="text1"/>
          <w:sz w:val="22"/>
          <w:szCs w:val="22"/>
        </w:rPr>
        <w:tab/>
      </w:r>
      <w:r w:rsidR="00C8344C">
        <w:rPr>
          <w:color w:val="000000" w:themeColor="text1"/>
          <w:sz w:val="22"/>
          <w:szCs w:val="22"/>
        </w:rPr>
        <w:tab/>
      </w:r>
      <w:r w:rsidR="00C8344C">
        <w:rPr>
          <w:color w:val="000000" w:themeColor="text1"/>
          <w:sz w:val="22"/>
          <w:szCs w:val="22"/>
        </w:rPr>
        <w:tab/>
      </w:r>
      <w:r w:rsidRPr="52F2CFCD">
        <w:rPr>
          <w:color w:val="000000" w:themeColor="text1"/>
          <w:sz w:val="22"/>
          <w:szCs w:val="22"/>
        </w:rPr>
        <w:t>40702840767100000020</w:t>
      </w:r>
    </w:p>
    <w:p w14:paraId="0D85730C" w14:textId="6DEB2CB0" w:rsidR="00D616E7" w:rsidRPr="00FD1E74" w:rsidRDefault="00C8344C" w:rsidP="00D616E7">
      <w:r>
        <w:rPr>
          <w:color w:val="000000" w:themeColor="text1"/>
          <w:sz w:val="22"/>
          <w:szCs w:val="22"/>
        </w:rPr>
        <w:t>валютный транзитный</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52F2CFCD" w:rsidRPr="52F2CFCD">
        <w:rPr>
          <w:color w:val="000000" w:themeColor="text1"/>
          <w:sz w:val="22"/>
          <w:szCs w:val="22"/>
        </w:rPr>
        <w:t>40702840067101000020</w:t>
      </w:r>
    </w:p>
    <w:p w14:paraId="3AAA849A" w14:textId="253109D4" w:rsidR="00D616E7" w:rsidRPr="00FD1E74" w:rsidRDefault="52F2CFCD" w:rsidP="52F2CFCD">
      <w:pPr>
        <w:jc w:val="both"/>
      </w:pPr>
      <w:r w:rsidRPr="52F2CFCD">
        <w:rPr>
          <w:color w:val="000000" w:themeColor="text1"/>
          <w:sz w:val="22"/>
          <w:szCs w:val="22"/>
        </w:rPr>
        <w:t xml:space="preserve">             </w:t>
      </w:r>
    </w:p>
    <w:p w14:paraId="2B16C614" w14:textId="4392FD87" w:rsidR="00D616E7" w:rsidRPr="00FD1E74" w:rsidRDefault="52F2CFCD" w:rsidP="52F2CFCD">
      <w:pPr>
        <w:pStyle w:val="a6"/>
        <w:numPr>
          <w:ilvl w:val="0"/>
          <w:numId w:val="3"/>
        </w:numPr>
        <w:jc w:val="both"/>
      </w:pPr>
      <w:r w:rsidRPr="52F2CFCD">
        <w:rPr>
          <w:b/>
          <w:bCs/>
          <w:i/>
          <w:iCs/>
          <w:color w:val="000000" w:themeColor="text1"/>
          <w:sz w:val="22"/>
          <w:szCs w:val="22"/>
        </w:rPr>
        <w:t xml:space="preserve">Полное фирменное наименование: </w:t>
      </w:r>
      <w:r w:rsidR="007E46B3">
        <w:rPr>
          <w:b/>
          <w:bCs/>
          <w:i/>
          <w:iCs/>
          <w:color w:val="000000" w:themeColor="text1"/>
          <w:sz w:val="22"/>
          <w:szCs w:val="22"/>
        </w:rPr>
        <w:t>«</w:t>
      </w:r>
      <w:proofErr w:type="spellStart"/>
      <w:r w:rsidRPr="52F2CFCD">
        <w:rPr>
          <w:color w:val="000000" w:themeColor="text1"/>
          <w:sz w:val="22"/>
          <w:szCs w:val="22"/>
        </w:rPr>
        <w:t>Креди</w:t>
      </w:r>
      <w:proofErr w:type="spellEnd"/>
      <w:r w:rsidRPr="52F2CFCD">
        <w:rPr>
          <w:color w:val="000000" w:themeColor="text1"/>
          <w:sz w:val="22"/>
          <w:szCs w:val="22"/>
        </w:rPr>
        <w:t xml:space="preserve"> </w:t>
      </w:r>
      <w:proofErr w:type="spellStart"/>
      <w:r w:rsidRPr="52F2CFCD">
        <w:rPr>
          <w:color w:val="000000" w:themeColor="text1"/>
          <w:sz w:val="22"/>
          <w:szCs w:val="22"/>
        </w:rPr>
        <w:t>Агриколь</w:t>
      </w:r>
      <w:proofErr w:type="spellEnd"/>
      <w:r w:rsidRPr="52F2CFCD">
        <w:rPr>
          <w:color w:val="000000" w:themeColor="text1"/>
          <w:sz w:val="22"/>
          <w:szCs w:val="22"/>
        </w:rPr>
        <w:t xml:space="preserve"> Корпоративный и Инвестиционный Банк» акционерное общество (Московский филиал).</w:t>
      </w:r>
      <w:r w:rsidR="00D616E7">
        <w:br/>
      </w:r>
      <w:r w:rsidR="00D616E7">
        <w:br/>
      </w:r>
      <w:r w:rsidRPr="52F2CFCD">
        <w:rPr>
          <w:b/>
          <w:bCs/>
          <w:i/>
          <w:iCs/>
          <w:color w:val="000000" w:themeColor="text1"/>
          <w:sz w:val="22"/>
          <w:szCs w:val="22"/>
        </w:rPr>
        <w:t xml:space="preserve">Сокращенное фирменное наименование: </w:t>
      </w:r>
      <w:proofErr w:type="spellStart"/>
      <w:r w:rsidRPr="52F2CFCD">
        <w:rPr>
          <w:color w:val="000000" w:themeColor="text1"/>
          <w:sz w:val="22"/>
          <w:szCs w:val="22"/>
        </w:rPr>
        <w:t>Креди</w:t>
      </w:r>
      <w:proofErr w:type="spellEnd"/>
      <w:r w:rsidRPr="52F2CFCD">
        <w:rPr>
          <w:color w:val="000000" w:themeColor="text1"/>
          <w:sz w:val="22"/>
          <w:szCs w:val="22"/>
        </w:rPr>
        <w:t xml:space="preserve"> </w:t>
      </w:r>
      <w:proofErr w:type="spellStart"/>
      <w:r w:rsidRPr="52F2CFCD">
        <w:rPr>
          <w:color w:val="000000" w:themeColor="text1"/>
          <w:sz w:val="22"/>
          <w:szCs w:val="22"/>
        </w:rPr>
        <w:t>Агриколь</w:t>
      </w:r>
      <w:proofErr w:type="spellEnd"/>
      <w:r w:rsidRPr="52F2CFCD">
        <w:rPr>
          <w:color w:val="000000" w:themeColor="text1"/>
          <w:sz w:val="22"/>
          <w:szCs w:val="22"/>
        </w:rPr>
        <w:t xml:space="preserve"> </w:t>
      </w:r>
      <w:proofErr w:type="gramStart"/>
      <w:r w:rsidRPr="52F2CFCD">
        <w:rPr>
          <w:color w:val="000000" w:themeColor="text1"/>
          <w:sz w:val="22"/>
          <w:szCs w:val="22"/>
        </w:rPr>
        <w:t>КИБ</w:t>
      </w:r>
      <w:proofErr w:type="gramEnd"/>
      <w:r w:rsidRPr="52F2CFCD">
        <w:rPr>
          <w:color w:val="000000" w:themeColor="text1"/>
          <w:sz w:val="22"/>
          <w:szCs w:val="22"/>
        </w:rPr>
        <w:t xml:space="preserve"> АО (Московский филиал).</w:t>
      </w:r>
      <w:r w:rsidR="00D616E7">
        <w:br/>
      </w:r>
      <w:r w:rsidR="00D616E7">
        <w:br/>
      </w:r>
      <w:r w:rsidRPr="52F2CFCD">
        <w:rPr>
          <w:b/>
          <w:bCs/>
          <w:i/>
          <w:iCs/>
          <w:color w:val="000000" w:themeColor="text1"/>
          <w:sz w:val="22"/>
          <w:szCs w:val="22"/>
        </w:rPr>
        <w:t>Место нахождения:</w:t>
      </w:r>
      <w:r w:rsidRPr="52F2CFCD">
        <w:rPr>
          <w:color w:val="000000" w:themeColor="text1"/>
          <w:sz w:val="22"/>
          <w:szCs w:val="22"/>
        </w:rPr>
        <w:t xml:space="preserve"> Российская Федерация, 101000, Москва, Б. </w:t>
      </w:r>
      <w:proofErr w:type="spellStart"/>
      <w:r w:rsidRPr="52F2CFCD">
        <w:rPr>
          <w:color w:val="000000" w:themeColor="text1"/>
          <w:sz w:val="22"/>
          <w:szCs w:val="22"/>
        </w:rPr>
        <w:t>Златоустинский</w:t>
      </w:r>
      <w:proofErr w:type="spellEnd"/>
      <w:r w:rsidRPr="52F2CFCD">
        <w:rPr>
          <w:color w:val="000000" w:themeColor="text1"/>
          <w:sz w:val="22"/>
          <w:szCs w:val="22"/>
        </w:rPr>
        <w:t xml:space="preserve"> переулок, д.1, строение 6.</w:t>
      </w:r>
      <w:r w:rsidR="00D616E7">
        <w:br/>
      </w:r>
      <w:r w:rsidR="00D616E7">
        <w:br/>
      </w:r>
      <w:r w:rsidRPr="52F2CFCD">
        <w:rPr>
          <w:b/>
          <w:bCs/>
          <w:i/>
          <w:iCs/>
          <w:color w:val="000000" w:themeColor="text1"/>
          <w:sz w:val="22"/>
          <w:szCs w:val="22"/>
        </w:rPr>
        <w:t>ИНН:</w:t>
      </w:r>
      <w:r w:rsidRPr="52F2CFCD">
        <w:rPr>
          <w:color w:val="000000" w:themeColor="text1"/>
          <w:sz w:val="22"/>
          <w:szCs w:val="22"/>
        </w:rPr>
        <w:t xml:space="preserve"> 7831000612.</w:t>
      </w:r>
      <w:r w:rsidR="00D616E7">
        <w:br/>
      </w:r>
      <w:r w:rsidR="00D616E7">
        <w:br/>
      </w:r>
      <w:r w:rsidRPr="52F2CFCD">
        <w:rPr>
          <w:b/>
          <w:bCs/>
          <w:i/>
          <w:iCs/>
          <w:color w:val="000000" w:themeColor="text1"/>
          <w:sz w:val="22"/>
          <w:szCs w:val="22"/>
        </w:rPr>
        <w:t>БИК:</w:t>
      </w:r>
      <w:r w:rsidRPr="52F2CFCD">
        <w:rPr>
          <w:color w:val="000000" w:themeColor="text1"/>
          <w:sz w:val="22"/>
          <w:szCs w:val="22"/>
        </w:rPr>
        <w:t xml:space="preserve"> 044583843.</w:t>
      </w:r>
      <w:r w:rsidR="00D616E7">
        <w:br/>
      </w:r>
      <w:r w:rsidR="00D616E7">
        <w:br/>
      </w:r>
      <w:r w:rsidRPr="52F2CFCD">
        <w:rPr>
          <w:b/>
          <w:bCs/>
          <w:i/>
          <w:iCs/>
          <w:color w:val="000000" w:themeColor="text1"/>
          <w:sz w:val="22"/>
          <w:szCs w:val="22"/>
        </w:rPr>
        <w:t xml:space="preserve">Корреспондентский счет: </w:t>
      </w:r>
      <w:r w:rsidRPr="52F2CFCD">
        <w:rPr>
          <w:color w:val="000000" w:themeColor="text1"/>
          <w:sz w:val="22"/>
          <w:szCs w:val="22"/>
        </w:rPr>
        <w:t>30101810400000000843.</w:t>
      </w:r>
    </w:p>
    <w:tbl>
      <w:tblPr>
        <w:tblStyle w:val="aa"/>
        <w:tblW w:w="0" w:type="auto"/>
        <w:tblLook w:val="04A0" w:firstRow="1" w:lastRow="0" w:firstColumn="1" w:lastColumn="0" w:noHBand="0" w:noVBand="1"/>
      </w:tblPr>
      <w:tblGrid>
        <w:gridCol w:w="4536"/>
        <w:gridCol w:w="4536"/>
      </w:tblGrid>
      <w:tr w:rsidR="52F2CFCD" w14:paraId="27DF150C" w14:textId="77777777" w:rsidTr="52F2CFCD">
        <w:tc>
          <w:tcPr>
            <w:tcW w:w="4536" w:type="dxa"/>
          </w:tcPr>
          <w:p w14:paraId="3BF1581B" w14:textId="3ABCF8FD" w:rsidR="52F2CFCD" w:rsidRDefault="52F2CFCD" w:rsidP="52F2CFCD">
            <w:pPr>
              <w:jc w:val="both"/>
            </w:pPr>
            <w:r w:rsidRPr="52F2CFCD">
              <w:rPr>
                <w:b/>
                <w:bCs/>
                <w:i/>
                <w:iCs/>
                <w:color w:val="000000" w:themeColor="text1"/>
              </w:rPr>
              <w:t>Тип счета</w:t>
            </w:r>
          </w:p>
        </w:tc>
        <w:tc>
          <w:tcPr>
            <w:tcW w:w="4536" w:type="dxa"/>
          </w:tcPr>
          <w:p w14:paraId="1BA02E96" w14:textId="1601119F" w:rsidR="52F2CFCD" w:rsidRDefault="52F2CFCD" w:rsidP="52F2CFCD">
            <w:pPr>
              <w:jc w:val="both"/>
            </w:pPr>
            <w:r w:rsidRPr="52F2CFCD">
              <w:rPr>
                <w:b/>
                <w:bCs/>
                <w:i/>
                <w:iCs/>
                <w:color w:val="000000" w:themeColor="text1"/>
              </w:rPr>
              <w:t>Номер счета</w:t>
            </w:r>
          </w:p>
        </w:tc>
      </w:tr>
      <w:tr w:rsidR="52F2CFCD" w14:paraId="754F3CF4" w14:textId="77777777" w:rsidTr="52F2CFCD">
        <w:tc>
          <w:tcPr>
            <w:tcW w:w="4536" w:type="dxa"/>
          </w:tcPr>
          <w:p w14:paraId="4B31C1BA" w14:textId="7A4BF0FC" w:rsidR="52F2CFCD" w:rsidRDefault="52F2CFCD" w:rsidP="52F2CFCD">
            <w:pPr>
              <w:jc w:val="both"/>
            </w:pPr>
            <w:r w:rsidRPr="52F2CFCD">
              <w:rPr>
                <w:color w:val="000000" w:themeColor="text1"/>
              </w:rPr>
              <w:t>расчетный</w:t>
            </w:r>
          </w:p>
        </w:tc>
        <w:tc>
          <w:tcPr>
            <w:tcW w:w="4536" w:type="dxa"/>
          </w:tcPr>
          <w:p w14:paraId="576370D7" w14:textId="65E95FEB" w:rsidR="52F2CFCD" w:rsidRDefault="52F2CFCD" w:rsidP="52F2CFCD">
            <w:pPr>
              <w:jc w:val="both"/>
            </w:pPr>
            <w:r w:rsidRPr="52F2CFCD">
              <w:rPr>
                <w:color w:val="000000" w:themeColor="text1"/>
              </w:rPr>
              <w:t>40702810500020016706</w:t>
            </w:r>
          </w:p>
        </w:tc>
      </w:tr>
      <w:tr w:rsidR="52F2CFCD" w14:paraId="5A6ED88E" w14:textId="77777777" w:rsidTr="52F2CFCD">
        <w:tc>
          <w:tcPr>
            <w:tcW w:w="4536" w:type="dxa"/>
          </w:tcPr>
          <w:p w14:paraId="1DD97842" w14:textId="5AC4E399" w:rsidR="52F2CFCD" w:rsidRDefault="52F2CFCD" w:rsidP="52F2CFCD">
            <w:pPr>
              <w:jc w:val="both"/>
            </w:pPr>
            <w:r w:rsidRPr="52F2CFCD">
              <w:rPr>
                <w:color w:val="000000" w:themeColor="text1"/>
              </w:rPr>
              <w:t>валютный текущий</w:t>
            </w:r>
          </w:p>
        </w:tc>
        <w:tc>
          <w:tcPr>
            <w:tcW w:w="4536" w:type="dxa"/>
          </w:tcPr>
          <w:p w14:paraId="14B4AB2F" w14:textId="7DFE8C10" w:rsidR="52F2CFCD" w:rsidRDefault="52F2CFCD" w:rsidP="52F2CFCD">
            <w:pPr>
              <w:jc w:val="both"/>
            </w:pPr>
            <w:r w:rsidRPr="52F2CFCD">
              <w:rPr>
                <w:color w:val="000000" w:themeColor="text1"/>
              </w:rPr>
              <w:t>40702978400020016706</w:t>
            </w:r>
          </w:p>
        </w:tc>
      </w:tr>
      <w:tr w:rsidR="52F2CFCD" w14:paraId="61384895" w14:textId="77777777" w:rsidTr="52F2CFCD">
        <w:tc>
          <w:tcPr>
            <w:tcW w:w="4536" w:type="dxa"/>
          </w:tcPr>
          <w:p w14:paraId="0F2F93F3" w14:textId="09EBBBE0" w:rsidR="52F2CFCD" w:rsidRDefault="52F2CFCD" w:rsidP="52F2CFCD">
            <w:pPr>
              <w:jc w:val="both"/>
            </w:pPr>
            <w:r w:rsidRPr="52F2CFCD">
              <w:rPr>
                <w:color w:val="000000" w:themeColor="text1"/>
              </w:rPr>
              <w:t>валютный транзитный</w:t>
            </w:r>
          </w:p>
        </w:tc>
        <w:tc>
          <w:tcPr>
            <w:tcW w:w="4536" w:type="dxa"/>
          </w:tcPr>
          <w:p w14:paraId="6A8EB848" w14:textId="2E28B6AD" w:rsidR="52F2CFCD" w:rsidRDefault="52F2CFCD" w:rsidP="52F2CFCD">
            <w:pPr>
              <w:jc w:val="both"/>
            </w:pPr>
            <w:r w:rsidRPr="52F2CFCD">
              <w:rPr>
                <w:color w:val="000000" w:themeColor="text1"/>
              </w:rPr>
              <w:t>40702978900025016706</w:t>
            </w:r>
          </w:p>
          <w:p w14:paraId="1DF9A39A" w14:textId="7EA5B4C6" w:rsidR="52F2CFCD" w:rsidRDefault="52F2CFCD" w:rsidP="52F2CFCD">
            <w:pPr>
              <w:jc w:val="both"/>
            </w:pPr>
            <w:r w:rsidRPr="52F2CFCD">
              <w:rPr>
                <w:color w:val="000000" w:themeColor="text1"/>
              </w:rPr>
              <w:t xml:space="preserve"> </w:t>
            </w:r>
          </w:p>
        </w:tc>
      </w:tr>
    </w:tbl>
    <w:p w14:paraId="35EA1FF0" w14:textId="1A7D44FC" w:rsidR="00D616E7" w:rsidRPr="00FD1E74" w:rsidRDefault="52F2CFCD" w:rsidP="52F2CFCD">
      <w:pPr>
        <w:pStyle w:val="a6"/>
        <w:numPr>
          <w:ilvl w:val="0"/>
          <w:numId w:val="3"/>
        </w:numPr>
        <w:jc w:val="both"/>
      </w:pPr>
      <w:r w:rsidRPr="52F2CFCD">
        <w:rPr>
          <w:b/>
          <w:bCs/>
          <w:i/>
          <w:iCs/>
          <w:color w:val="000000" w:themeColor="text1"/>
          <w:sz w:val="22"/>
          <w:szCs w:val="22"/>
        </w:rPr>
        <w:t xml:space="preserve">Полное фирменное наименование: </w:t>
      </w:r>
      <w:r w:rsidRPr="52F2CFCD">
        <w:rPr>
          <w:color w:val="000000" w:themeColor="text1"/>
          <w:sz w:val="22"/>
          <w:szCs w:val="22"/>
        </w:rPr>
        <w:t>Акционерное общество «</w:t>
      </w:r>
      <w:proofErr w:type="spellStart"/>
      <w:r w:rsidRPr="52F2CFCD">
        <w:rPr>
          <w:color w:val="000000" w:themeColor="text1"/>
          <w:sz w:val="22"/>
          <w:szCs w:val="22"/>
        </w:rPr>
        <w:t>ЮниКредит</w:t>
      </w:r>
      <w:proofErr w:type="spellEnd"/>
      <w:r w:rsidRPr="52F2CFCD">
        <w:rPr>
          <w:color w:val="000000" w:themeColor="text1"/>
          <w:sz w:val="22"/>
          <w:szCs w:val="22"/>
        </w:rPr>
        <w:t xml:space="preserve"> Банк»</w:t>
      </w:r>
    </w:p>
    <w:p w14:paraId="11EDD613" w14:textId="060090F6" w:rsidR="00D616E7" w:rsidRPr="00FD1E74" w:rsidRDefault="52F2CFCD" w:rsidP="007E46B3">
      <w:pPr>
        <w:ind w:firstLine="709"/>
        <w:jc w:val="both"/>
      </w:pPr>
      <w:r w:rsidRPr="52F2CFCD">
        <w:rPr>
          <w:b/>
          <w:bCs/>
          <w:i/>
          <w:iCs/>
          <w:color w:val="000000" w:themeColor="text1"/>
          <w:sz w:val="22"/>
          <w:szCs w:val="22"/>
        </w:rPr>
        <w:t xml:space="preserve">Сокращенное фирменное наименование: </w:t>
      </w:r>
      <w:r w:rsidRPr="52F2CFCD">
        <w:rPr>
          <w:color w:val="000000" w:themeColor="text1"/>
          <w:sz w:val="22"/>
          <w:szCs w:val="22"/>
        </w:rPr>
        <w:t>АО «</w:t>
      </w:r>
      <w:proofErr w:type="spellStart"/>
      <w:r w:rsidRPr="52F2CFCD">
        <w:rPr>
          <w:color w:val="000000" w:themeColor="text1"/>
          <w:sz w:val="22"/>
          <w:szCs w:val="22"/>
        </w:rPr>
        <w:t>ЮниКредит</w:t>
      </w:r>
      <w:proofErr w:type="spellEnd"/>
      <w:r w:rsidRPr="52F2CFCD">
        <w:rPr>
          <w:color w:val="000000" w:themeColor="text1"/>
          <w:sz w:val="22"/>
          <w:szCs w:val="22"/>
        </w:rPr>
        <w:t xml:space="preserve"> Банк»</w:t>
      </w:r>
    </w:p>
    <w:p w14:paraId="327CD125" w14:textId="4F3F71D2" w:rsidR="00D616E7" w:rsidRPr="00FD1E74" w:rsidRDefault="52F2CFCD" w:rsidP="007E46B3">
      <w:pPr>
        <w:ind w:firstLine="709"/>
        <w:jc w:val="both"/>
      </w:pPr>
      <w:r w:rsidRPr="52F2CFCD">
        <w:rPr>
          <w:b/>
          <w:bCs/>
          <w:i/>
          <w:iCs/>
          <w:color w:val="000000" w:themeColor="text1"/>
          <w:sz w:val="22"/>
          <w:szCs w:val="22"/>
        </w:rPr>
        <w:t xml:space="preserve">Место нахождения: </w:t>
      </w:r>
      <w:r w:rsidRPr="52F2CFCD">
        <w:rPr>
          <w:color w:val="000000" w:themeColor="text1"/>
          <w:sz w:val="22"/>
          <w:szCs w:val="22"/>
        </w:rPr>
        <w:t>Российская Федерация,</w:t>
      </w:r>
      <w:r w:rsidRPr="52F2CFCD">
        <w:rPr>
          <w:b/>
          <w:bCs/>
          <w:i/>
          <w:iCs/>
          <w:color w:val="000000" w:themeColor="text1"/>
          <w:sz w:val="22"/>
          <w:szCs w:val="22"/>
        </w:rPr>
        <w:t xml:space="preserve"> </w:t>
      </w:r>
      <w:r w:rsidRPr="52F2CFCD">
        <w:rPr>
          <w:color w:val="000000" w:themeColor="text1"/>
          <w:sz w:val="22"/>
          <w:szCs w:val="22"/>
        </w:rPr>
        <w:t>119034, Москва, Пречистенская наб., д. 9</w:t>
      </w:r>
    </w:p>
    <w:p w14:paraId="24041717" w14:textId="094C42D2" w:rsidR="00D616E7" w:rsidRPr="00FD1E74" w:rsidRDefault="52F2CFCD" w:rsidP="007E46B3">
      <w:pPr>
        <w:ind w:firstLine="709"/>
        <w:jc w:val="both"/>
      </w:pPr>
      <w:r w:rsidRPr="52F2CFCD">
        <w:rPr>
          <w:b/>
          <w:bCs/>
          <w:i/>
          <w:iCs/>
          <w:color w:val="000000" w:themeColor="text1"/>
          <w:sz w:val="22"/>
          <w:szCs w:val="22"/>
        </w:rPr>
        <w:t>ИНН:</w:t>
      </w:r>
      <w:r w:rsidRPr="52F2CFCD">
        <w:rPr>
          <w:color w:val="000000" w:themeColor="text1"/>
          <w:sz w:val="22"/>
          <w:szCs w:val="22"/>
        </w:rPr>
        <w:t xml:space="preserve"> 7710030411.</w:t>
      </w:r>
    </w:p>
    <w:p w14:paraId="35C2C1EF" w14:textId="2C7725E8" w:rsidR="00D616E7" w:rsidRPr="00FD1E74" w:rsidRDefault="52F2CFCD" w:rsidP="007E46B3">
      <w:pPr>
        <w:ind w:firstLine="709"/>
        <w:jc w:val="both"/>
      </w:pPr>
      <w:r w:rsidRPr="52F2CFCD">
        <w:rPr>
          <w:b/>
          <w:bCs/>
          <w:i/>
          <w:iCs/>
          <w:color w:val="000000" w:themeColor="text1"/>
          <w:sz w:val="22"/>
          <w:szCs w:val="22"/>
        </w:rPr>
        <w:t>БИК:</w:t>
      </w:r>
      <w:r w:rsidRPr="52F2CFCD">
        <w:rPr>
          <w:color w:val="000000" w:themeColor="text1"/>
          <w:sz w:val="22"/>
          <w:szCs w:val="22"/>
        </w:rPr>
        <w:t xml:space="preserve"> 044525545</w:t>
      </w:r>
    </w:p>
    <w:p w14:paraId="1C073724" w14:textId="23E6BD92" w:rsidR="00D616E7" w:rsidRPr="00FD1E74" w:rsidRDefault="52F2CFCD" w:rsidP="007E46B3">
      <w:pPr>
        <w:ind w:firstLine="709"/>
        <w:jc w:val="both"/>
      </w:pPr>
      <w:r w:rsidRPr="52F2CFCD">
        <w:rPr>
          <w:b/>
          <w:bCs/>
          <w:i/>
          <w:iCs/>
          <w:color w:val="000000" w:themeColor="text1"/>
          <w:sz w:val="22"/>
          <w:szCs w:val="22"/>
        </w:rPr>
        <w:t xml:space="preserve">Корреспондентский счет: </w:t>
      </w:r>
      <w:r w:rsidRPr="52F2CFCD">
        <w:rPr>
          <w:color w:val="000000" w:themeColor="text1"/>
          <w:sz w:val="22"/>
          <w:szCs w:val="22"/>
        </w:rPr>
        <w:t>30101810300000000545.</w:t>
      </w:r>
    </w:p>
    <w:tbl>
      <w:tblPr>
        <w:tblStyle w:val="aa"/>
        <w:tblW w:w="0" w:type="auto"/>
        <w:tblLook w:val="04A0" w:firstRow="1" w:lastRow="0" w:firstColumn="1" w:lastColumn="0" w:noHBand="0" w:noVBand="1"/>
      </w:tblPr>
      <w:tblGrid>
        <w:gridCol w:w="4536"/>
        <w:gridCol w:w="4536"/>
      </w:tblGrid>
      <w:tr w:rsidR="52F2CFCD" w14:paraId="09FE2164" w14:textId="77777777" w:rsidTr="52F2CFCD">
        <w:tc>
          <w:tcPr>
            <w:tcW w:w="4536" w:type="dxa"/>
          </w:tcPr>
          <w:p w14:paraId="17362DF2" w14:textId="099FF969" w:rsidR="52F2CFCD" w:rsidRDefault="52F2CFCD" w:rsidP="52F2CFCD">
            <w:pPr>
              <w:jc w:val="both"/>
            </w:pPr>
            <w:r w:rsidRPr="52F2CFCD">
              <w:rPr>
                <w:b/>
                <w:bCs/>
                <w:i/>
                <w:iCs/>
                <w:color w:val="000000" w:themeColor="text1"/>
              </w:rPr>
              <w:t>Тип счета</w:t>
            </w:r>
          </w:p>
        </w:tc>
        <w:tc>
          <w:tcPr>
            <w:tcW w:w="4536" w:type="dxa"/>
          </w:tcPr>
          <w:p w14:paraId="43C56411" w14:textId="708F0BFC" w:rsidR="52F2CFCD" w:rsidRDefault="52F2CFCD" w:rsidP="52F2CFCD">
            <w:pPr>
              <w:jc w:val="both"/>
            </w:pPr>
            <w:r w:rsidRPr="52F2CFCD">
              <w:rPr>
                <w:b/>
                <w:bCs/>
                <w:i/>
                <w:iCs/>
                <w:color w:val="000000" w:themeColor="text1"/>
              </w:rPr>
              <w:t>Номер счета</w:t>
            </w:r>
          </w:p>
        </w:tc>
      </w:tr>
      <w:tr w:rsidR="52F2CFCD" w14:paraId="32990A4A" w14:textId="77777777" w:rsidTr="52F2CFCD">
        <w:tc>
          <w:tcPr>
            <w:tcW w:w="4536" w:type="dxa"/>
          </w:tcPr>
          <w:p w14:paraId="2127AE28" w14:textId="197E5C47" w:rsidR="52F2CFCD" w:rsidRDefault="52F2CFCD" w:rsidP="52F2CFCD">
            <w:pPr>
              <w:jc w:val="both"/>
            </w:pPr>
            <w:r w:rsidRPr="52F2CFCD">
              <w:rPr>
                <w:color w:val="000000" w:themeColor="text1"/>
              </w:rPr>
              <w:t xml:space="preserve">расчетный                                    </w:t>
            </w:r>
          </w:p>
        </w:tc>
        <w:tc>
          <w:tcPr>
            <w:tcW w:w="4536" w:type="dxa"/>
          </w:tcPr>
          <w:p w14:paraId="484398DC" w14:textId="6F6E47E4" w:rsidR="52F2CFCD" w:rsidRDefault="52F2CFCD" w:rsidP="52F2CFCD">
            <w:pPr>
              <w:jc w:val="both"/>
            </w:pPr>
            <w:r w:rsidRPr="52F2CFCD">
              <w:rPr>
                <w:color w:val="000000" w:themeColor="text1"/>
              </w:rPr>
              <w:t>40702810600014929940</w:t>
            </w:r>
          </w:p>
        </w:tc>
      </w:tr>
      <w:tr w:rsidR="52F2CFCD" w14:paraId="1643A92D" w14:textId="77777777" w:rsidTr="52F2CFCD">
        <w:tc>
          <w:tcPr>
            <w:tcW w:w="4536" w:type="dxa"/>
          </w:tcPr>
          <w:p w14:paraId="787B1DE9" w14:textId="43B6387B" w:rsidR="52F2CFCD" w:rsidRDefault="52F2CFCD" w:rsidP="52F2CFCD">
            <w:pPr>
              <w:jc w:val="both"/>
            </w:pPr>
            <w:r w:rsidRPr="52F2CFCD">
              <w:rPr>
                <w:color w:val="000000" w:themeColor="text1"/>
              </w:rPr>
              <w:t>валютный текущий</w:t>
            </w:r>
          </w:p>
        </w:tc>
        <w:tc>
          <w:tcPr>
            <w:tcW w:w="4536" w:type="dxa"/>
          </w:tcPr>
          <w:p w14:paraId="1494ED38" w14:textId="043DDB63" w:rsidR="52F2CFCD" w:rsidRDefault="52F2CFCD" w:rsidP="52F2CFCD">
            <w:pPr>
              <w:jc w:val="both"/>
            </w:pPr>
            <w:r w:rsidRPr="52F2CFCD">
              <w:rPr>
                <w:color w:val="000000" w:themeColor="text1"/>
              </w:rPr>
              <w:t>40702840800014929943</w:t>
            </w:r>
          </w:p>
        </w:tc>
      </w:tr>
      <w:tr w:rsidR="52F2CFCD" w14:paraId="3A7D6463" w14:textId="77777777" w:rsidTr="52F2CFCD">
        <w:tc>
          <w:tcPr>
            <w:tcW w:w="4536" w:type="dxa"/>
          </w:tcPr>
          <w:p w14:paraId="3AFD4094" w14:textId="0823EEB3" w:rsidR="52F2CFCD" w:rsidRDefault="52F2CFCD" w:rsidP="52F2CFCD">
            <w:pPr>
              <w:jc w:val="both"/>
            </w:pPr>
            <w:r w:rsidRPr="52F2CFCD">
              <w:rPr>
                <w:color w:val="000000" w:themeColor="text1"/>
              </w:rPr>
              <w:t>валютный транзитный</w:t>
            </w:r>
          </w:p>
        </w:tc>
        <w:tc>
          <w:tcPr>
            <w:tcW w:w="4536" w:type="dxa"/>
          </w:tcPr>
          <w:p w14:paraId="01605FD4" w14:textId="7FBD6871" w:rsidR="52F2CFCD" w:rsidRDefault="52F2CFCD" w:rsidP="52F2CFCD">
            <w:pPr>
              <w:jc w:val="both"/>
            </w:pPr>
            <w:r w:rsidRPr="52F2CFCD">
              <w:rPr>
                <w:color w:val="000000" w:themeColor="text1"/>
              </w:rPr>
              <w:t>40702840100014929944</w:t>
            </w:r>
          </w:p>
        </w:tc>
      </w:tr>
      <w:tr w:rsidR="52F2CFCD" w14:paraId="4D52D463" w14:textId="77777777" w:rsidTr="52F2CFCD">
        <w:tc>
          <w:tcPr>
            <w:tcW w:w="4536" w:type="dxa"/>
          </w:tcPr>
          <w:p w14:paraId="7C07A885" w14:textId="3FCE8C99" w:rsidR="52F2CFCD" w:rsidRDefault="52F2CFCD" w:rsidP="52F2CFCD">
            <w:pPr>
              <w:jc w:val="both"/>
            </w:pPr>
            <w:r w:rsidRPr="52F2CFCD">
              <w:rPr>
                <w:color w:val="000000" w:themeColor="text1"/>
              </w:rPr>
              <w:t>валютный текущий</w:t>
            </w:r>
          </w:p>
        </w:tc>
        <w:tc>
          <w:tcPr>
            <w:tcW w:w="4536" w:type="dxa"/>
          </w:tcPr>
          <w:p w14:paraId="1450BC74" w14:textId="18968B88" w:rsidR="52F2CFCD" w:rsidRDefault="52F2CFCD" w:rsidP="52F2CFCD">
            <w:pPr>
              <w:jc w:val="both"/>
            </w:pPr>
            <w:r w:rsidRPr="52F2CFCD">
              <w:rPr>
                <w:color w:val="000000" w:themeColor="text1"/>
              </w:rPr>
              <w:t>40702978800014929941</w:t>
            </w:r>
          </w:p>
        </w:tc>
      </w:tr>
      <w:tr w:rsidR="52F2CFCD" w14:paraId="7AE8A2FB" w14:textId="77777777" w:rsidTr="52F2CFCD">
        <w:tc>
          <w:tcPr>
            <w:tcW w:w="4536" w:type="dxa"/>
          </w:tcPr>
          <w:p w14:paraId="1620336E" w14:textId="5FDC409D" w:rsidR="52F2CFCD" w:rsidRDefault="52F2CFCD" w:rsidP="52F2CFCD">
            <w:pPr>
              <w:jc w:val="both"/>
            </w:pPr>
            <w:r w:rsidRPr="52F2CFCD">
              <w:rPr>
                <w:color w:val="000000" w:themeColor="text1"/>
              </w:rPr>
              <w:t>валютный транзитный</w:t>
            </w:r>
          </w:p>
        </w:tc>
        <w:tc>
          <w:tcPr>
            <w:tcW w:w="4536" w:type="dxa"/>
          </w:tcPr>
          <w:p w14:paraId="384613B1" w14:textId="13395D16" w:rsidR="52F2CFCD" w:rsidRDefault="52F2CFCD" w:rsidP="52F2CFCD">
            <w:pPr>
              <w:jc w:val="both"/>
            </w:pPr>
            <w:r w:rsidRPr="52F2CFCD">
              <w:rPr>
                <w:color w:val="000000" w:themeColor="text1"/>
              </w:rPr>
              <w:t>40702978100014929942</w:t>
            </w:r>
          </w:p>
        </w:tc>
      </w:tr>
    </w:tbl>
    <w:p w14:paraId="390C19A8" w14:textId="5D7E069E" w:rsidR="00D616E7" w:rsidRPr="00FD1E74" w:rsidRDefault="52F2CFCD" w:rsidP="52F2CFCD">
      <w:pPr>
        <w:pStyle w:val="a6"/>
        <w:numPr>
          <w:ilvl w:val="0"/>
          <w:numId w:val="3"/>
        </w:numPr>
        <w:jc w:val="both"/>
      </w:pPr>
      <w:r w:rsidRPr="52F2CFCD">
        <w:rPr>
          <w:b/>
          <w:bCs/>
          <w:i/>
          <w:iCs/>
          <w:color w:val="000000" w:themeColor="text1"/>
          <w:sz w:val="22"/>
          <w:szCs w:val="22"/>
        </w:rPr>
        <w:lastRenderedPageBreak/>
        <w:t xml:space="preserve">Полное фирменное наименование: </w:t>
      </w:r>
      <w:r w:rsidRPr="52F2CFCD">
        <w:rPr>
          <w:color w:val="000000" w:themeColor="text1"/>
          <w:sz w:val="22"/>
          <w:szCs w:val="22"/>
        </w:rPr>
        <w:t xml:space="preserve">Операционный офис в г. Тюмени филиала Банка ВТБ (ПАО) в г. Екатеринбурге </w:t>
      </w:r>
    </w:p>
    <w:p w14:paraId="30C07DDB" w14:textId="5239AC1F" w:rsidR="00D616E7" w:rsidRPr="00FD1E74" w:rsidRDefault="52F2CFCD" w:rsidP="007E46B3">
      <w:pPr>
        <w:ind w:left="709"/>
        <w:jc w:val="both"/>
      </w:pPr>
      <w:r w:rsidRPr="52F2CFCD">
        <w:rPr>
          <w:b/>
          <w:bCs/>
          <w:i/>
          <w:iCs/>
          <w:color w:val="000000" w:themeColor="text1"/>
          <w:sz w:val="22"/>
          <w:szCs w:val="22"/>
        </w:rPr>
        <w:t xml:space="preserve">Сокращенное фирменное наименование: </w:t>
      </w:r>
      <w:r w:rsidRPr="52F2CFCD">
        <w:rPr>
          <w:color w:val="000000" w:themeColor="text1"/>
          <w:sz w:val="22"/>
          <w:szCs w:val="22"/>
        </w:rPr>
        <w:t>Операционный офис в г. Тюмени филиала Банка ВТБ (ПАО) в г. Екатеринбурге</w:t>
      </w:r>
    </w:p>
    <w:p w14:paraId="61E3F02F" w14:textId="0D85730C" w:rsidR="00D616E7" w:rsidRPr="00FD1E74" w:rsidRDefault="52F2CFCD" w:rsidP="007E46B3">
      <w:pPr>
        <w:ind w:left="709"/>
        <w:jc w:val="both"/>
      </w:pPr>
      <w:r w:rsidRPr="52F2CFCD">
        <w:rPr>
          <w:b/>
          <w:bCs/>
          <w:i/>
          <w:iCs/>
          <w:color w:val="000000" w:themeColor="text1"/>
          <w:sz w:val="22"/>
          <w:szCs w:val="22"/>
        </w:rPr>
        <w:t xml:space="preserve">Место нахождения: </w:t>
      </w:r>
      <w:r w:rsidRPr="52F2CFCD">
        <w:rPr>
          <w:color w:val="000000" w:themeColor="text1"/>
          <w:sz w:val="22"/>
          <w:szCs w:val="22"/>
        </w:rPr>
        <w:t>Российская Федерация,</w:t>
      </w:r>
      <w:r w:rsidRPr="52F2CFCD">
        <w:rPr>
          <w:b/>
          <w:bCs/>
          <w:i/>
          <w:iCs/>
          <w:color w:val="000000" w:themeColor="text1"/>
          <w:sz w:val="22"/>
          <w:szCs w:val="22"/>
        </w:rPr>
        <w:t xml:space="preserve"> </w:t>
      </w:r>
      <w:r w:rsidRPr="52F2CFCD">
        <w:rPr>
          <w:color w:val="000000" w:themeColor="text1"/>
          <w:sz w:val="22"/>
          <w:szCs w:val="22"/>
        </w:rPr>
        <w:t>625000, г. Тюмень, ул. Герцена, д. 55</w:t>
      </w:r>
    </w:p>
    <w:p w14:paraId="2B19E16A" w14:textId="3AAA849A" w:rsidR="00D616E7" w:rsidRPr="00FD1E74" w:rsidRDefault="52F2CFCD" w:rsidP="007E46B3">
      <w:pPr>
        <w:ind w:left="709"/>
        <w:jc w:val="both"/>
      </w:pPr>
      <w:r w:rsidRPr="52F2CFCD">
        <w:rPr>
          <w:b/>
          <w:bCs/>
          <w:i/>
          <w:iCs/>
          <w:color w:val="000000" w:themeColor="text1"/>
          <w:sz w:val="22"/>
          <w:szCs w:val="22"/>
        </w:rPr>
        <w:t>ИНН:</w:t>
      </w:r>
      <w:r w:rsidRPr="52F2CFCD">
        <w:rPr>
          <w:color w:val="000000" w:themeColor="text1"/>
          <w:sz w:val="22"/>
          <w:szCs w:val="22"/>
        </w:rPr>
        <w:t xml:space="preserve"> 7702070139</w:t>
      </w:r>
    </w:p>
    <w:p w14:paraId="0966F795" w14:textId="4E4F023D" w:rsidR="00D616E7" w:rsidRPr="00FD1E74" w:rsidRDefault="52F2CFCD" w:rsidP="007E46B3">
      <w:pPr>
        <w:ind w:left="709"/>
        <w:jc w:val="both"/>
      </w:pPr>
      <w:r w:rsidRPr="52F2CFCD">
        <w:rPr>
          <w:b/>
          <w:bCs/>
          <w:i/>
          <w:iCs/>
          <w:color w:val="000000" w:themeColor="text1"/>
          <w:sz w:val="22"/>
          <w:szCs w:val="22"/>
        </w:rPr>
        <w:t>БИК:</w:t>
      </w:r>
      <w:r w:rsidRPr="52F2CFCD">
        <w:rPr>
          <w:color w:val="000000" w:themeColor="text1"/>
          <w:sz w:val="22"/>
          <w:szCs w:val="22"/>
        </w:rPr>
        <w:t xml:space="preserve"> 046577952 </w:t>
      </w:r>
    </w:p>
    <w:p w14:paraId="754D8854" w14:textId="2B16C614" w:rsidR="00D616E7" w:rsidRPr="00FD1E74" w:rsidRDefault="52F2CFCD" w:rsidP="007E46B3">
      <w:pPr>
        <w:ind w:left="709"/>
        <w:jc w:val="both"/>
      </w:pPr>
      <w:r w:rsidRPr="52F2CFCD">
        <w:rPr>
          <w:b/>
          <w:bCs/>
          <w:i/>
          <w:iCs/>
          <w:color w:val="000000" w:themeColor="text1"/>
          <w:sz w:val="22"/>
          <w:szCs w:val="22"/>
        </w:rPr>
        <w:t xml:space="preserve">Корреспондентский счет: </w:t>
      </w:r>
      <w:r w:rsidRPr="52F2CFCD">
        <w:rPr>
          <w:color w:val="000000" w:themeColor="text1"/>
          <w:sz w:val="22"/>
          <w:szCs w:val="22"/>
        </w:rPr>
        <w:t>30101810400000000952.</w:t>
      </w:r>
    </w:p>
    <w:tbl>
      <w:tblPr>
        <w:tblStyle w:val="aa"/>
        <w:tblW w:w="0" w:type="auto"/>
        <w:tblLook w:val="04A0" w:firstRow="1" w:lastRow="0" w:firstColumn="1" w:lastColumn="0" w:noHBand="0" w:noVBand="1"/>
      </w:tblPr>
      <w:tblGrid>
        <w:gridCol w:w="4536"/>
        <w:gridCol w:w="4536"/>
      </w:tblGrid>
      <w:tr w:rsidR="52F2CFCD" w14:paraId="753FB97B" w14:textId="77777777" w:rsidTr="52F2CFCD">
        <w:tc>
          <w:tcPr>
            <w:tcW w:w="4536" w:type="dxa"/>
          </w:tcPr>
          <w:p w14:paraId="046A00A4" w14:textId="27DF150C" w:rsidR="52F2CFCD" w:rsidRDefault="52F2CFCD" w:rsidP="52F2CFCD">
            <w:pPr>
              <w:jc w:val="both"/>
            </w:pPr>
            <w:r w:rsidRPr="52F2CFCD">
              <w:rPr>
                <w:color w:val="000000" w:themeColor="text1"/>
              </w:rPr>
              <w:t xml:space="preserve">расчетный                                    </w:t>
            </w:r>
          </w:p>
        </w:tc>
        <w:tc>
          <w:tcPr>
            <w:tcW w:w="4536" w:type="dxa"/>
          </w:tcPr>
          <w:p w14:paraId="076C5DA9" w14:textId="754F3CF4" w:rsidR="52F2CFCD" w:rsidRDefault="52F2CFCD" w:rsidP="52F2CFCD">
            <w:pPr>
              <w:jc w:val="both"/>
            </w:pPr>
            <w:r w:rsidRPr="52F2CFCD">
              <w:rPr>
                <w:color w:val="000000" w:themeColor="text1"/>
              </w:rPr>
              <w:t>40702810506280002436</w:t>
            </w:r>
          </w:p>
        </w:tc>
      </w:tr>
      <w:tr w:rsidR="52F2CFCD" w14:paraId="3CCB6DFD" w14:textId="77777777" w:rsidTr="52F2CFCD">
        <w:tc>
          <w:tcPr>
            <w:tcW w:w="4536" w:type="dxa"/>
          </w:tcPr>
          <w:p w14:paraId="363BC2AF" w14:textId="5A6ED88E" w:rsidR="52F2CFCD" w:rsidRDefault="52F2CFCD" w:rsidP="52F2CFCD">
            <w:pPr>
              <w:jc w:val="both"/>
            </w:pPr>
            <w:r w:rsidRPr="52F2CFCD">
              <w:rPr>
                <w:color w:val="000000" w:themeColor="text1"/>
              </w:rPr>
              <w:t xml:space="preserve">расчетный                                    </w:t>
            </w:r>
          </w:p>
        </w:tc>
        <w:tc>
          <w:tcPr>
            <w:tcW w:w="4536" w:type="dxa"/>
          </w:tcPr>
          <w:p w14:paraId="5595DF65" w14:textId="61384895" w:rsidR="52F2CFCD" w:rsidRDefault="52F2CFCD" w:rsidP="52F2CFCD">
            <w:pPr>
              <w:jc w:val="both"/>
            </w:pPr>
            <w:r w:rsidRPr="52F2CFCD">
              <w:rPr>
                <w:color w:val="000000" w:themeColor="text1"/>
              </w:rPr>
              <w:t>40702810806280002408</w:t>
            </w:r>
          </w:p>
        </w:tc>
      </w:tr>
      <w:tr w:rsidR="52F2CFCD" w14:paraId="58757C88" w14:textId="77777777" w:rsidTr="52F2CFCD">
        <w:tc>
          <w:tcPr>
            <w:tcW w:w="4536" w:type="dxa"/>
          </w:tcPr>
          <w:p w14:paraId="1C398D45" w14:textId="3BF1581B" w:rsidR="52F2CFCD" w:rsidRDefault="52F2CFCD" w:rsidP="52F2CFCD">
            <w:pPr>
              <w:jc w:val="both"/>
            </w:pPr>
            <w:r w:rsidRPr="52F2CFCD">
              <w:rPr>
                <w:color w:val="000000" w:themeColor="text1"/>
              </w:rPr>
              <w:t>валютный текущий</w:t>
            </w:r>
          </w:p>
        </w:tc>
        <w:tc>
          <w:tcPr>
            <w:tcW w:w="4536" w:type="dxa"/>
          </w:tcPr>
          <w:p w14:paraId="7A9AA6BA" w14:textId="1BA02E96" w:rsidR="52F2CFCD" w:rsidRDefault="52F2CFCD" w:rsidP="52F2CFCD">
            <w:pPr>
              <w:jc w:val="both"/>
            </w:pPr>
            <w:r w:rsidRPr="52F2CFCD">
              <w:rPr>
                <w:color w:val="000000" w:themeColor="text1"/>
              </w:rPr>
              <w:t>40702978006280000126</w:t>
            </w:r>
          </w:p>
        </w:tc>
      </w:tr>
      <w:tr w:rsidR="52F2CFCD" w14:paraId="2B013579" w14:textId="77777777" w:rsidTr="52F2CFCD">
        <w:tc>
          <w:tcPr>
            <w:tcW w:w="4536" w:type="dxa"/>
          </w:tcPr>
          <w:p w14:paraId="2F9177B4" w14:textId="4B31C1BA" w:rsidR="52F2CFCD" w:rsidRDefault="52F2CFCD" w:rsidP="52F2CFCD">
            <w:pPr>
              <w:jc w:val="both"/>
            </w:pPr>
            <w:r w:rsidRPr="52F2CFCD">
              <w:rPr>
                <w:color w:val="000000" w:themeColor="text1"/>
              </w:rPr>
              <w:t>валютный транзитный</w:t>
            </w:r>
          </w:p>
        </w:tc>
        <w:tc>
          <w:tcPr>
            <w:tcW w:w="4536" w:type="dxa"/>
          </w:tcPr>
          <w:p w14:paraId="1C9943C6" w14:textId="576370D7" w:rsidR="52F2CFCD" w:rsidRDefault="52F2CFCD" w:rsidP="52F2CFCD">
            <w:pPr>
              <w:jc w:val="both"/>
            </w:pPr>
            <w:r w:rsidRPr="52F2CFCD">
              <w:rPr>
                <w:color w:val="000000" w:themeColor="text1"/>
              </w:rPr>
              <w:t>40702978306281000126</w:t>
            </w:r>
          </w:p>
        </w:tc>
      </w:tr>
      <w:tr w:rsidR="52F2CFCD" w14:paraId="2E359508" w14:textId="77777777" w:rsidTr="52F2CFCD">
        <w:tc>
          <w:tcPr>
            <w:tcW w:w="4536" w:type="dxa"/>
          </w:tcPr>
          <w:p w14:paraId="39E2776A" w14:textId="1DD97842" w:rsidR="52F2CFCD" w:rsidRDefault="52F2CFCD" w:rsidP="52F2CFCD">
            <w:pPr>
              <w:jc w:val="both"/>
            </w:pPr>
            <w:r w:rsidRPr="52F2CFCD">
              <w:rPr>
                <w:color w:val="000000" w:themeColor="text1"/>
              </w:rPr>
              <w:t>валютный текущий</w:t>
            </w:r>
          </w:p>
        </w:tc>
        <w:tc>
          <w:tcPr>
            <w:tcW w:w="4536" w:type="dxa"/>
          </w:tcPr>
          <w:p w14:paraId="7D9D199E" w14:textId="14B4AB2F" w:rsidR="52F2CFCD" w:rsidRDefault="52F2CFCD" w:rsidP="52F2CFCD">
            <w:pPr>
              <w:jc w:val="both"/>
            </w:pPr>
            <w:r w:rsidRPr="52F2CFCD">
              <w:rPr>
                <w:color w:val="000000" w:themeColor="text1"/>
              </w:rPr>
              <w:t>40702840506280000152</w:t>
            </w:r>
          </w:p>
        </w:tc>
      </w:tr>
      <w:tr w:rsidR="52F2CFCD" w14:paraId="57C2B11C" w14:textId="77777777" w:rsidTr="52F2CFCD">
        <w:tc>
          <w:tcPr>
            <w:tcW w:w="4536" w:type="dxa"/>
          </w:tcPr>
          <w:p w14:paraId="1C5C9DB7" w14:textId="0F2F93F3" w:rsidR="52F2CFCD" w:rsidRDefault="52F2CFCD" w:rsidP="52F2CFCD">
            <w:pPr>
              <w:jc w:val="both"/>
            </w:pPr>
            <w:r w:rsidRPr="52F2CFCD">
              <w:rPr>
                <w:color w:val="000000" w:themeColor="text1"/>
              </w:rPr>
              <w:t>валютный транзитный</w:t>
            </w:r>
          </w:p>
        </w:tc>
        <w:tc>
          <w:tcPr>
            <w:tcW w:w="4536" w:type="dxa"/>
          </w:tcPr>
          <w:p w14:paraId="6BBE0365" w14:textId="6A8EB848" w:rsidR="52F2CFCD" w:rsidRDefault="52F2CFCD" w:rsidP="52F2CFCD">
            <w:pPr>
              <w:jc w:val="both"/>
            </w:pPr>
            <w:r w:rsidRPr="52F2CFCD">
              <w:rPr>
                <w:color w:val="000000" w:themeColor="text1"/>
              </w:rPr>
              <w:t>40702840806281000152</w:t>
            </w:r>
          </w:p>
        </w:tc>
      </w:tr>
      <w:tr w:rsidR="52F2CFCD" w14:paraId="1EA34D76" w14:textId="77777777" w:rsidTr="52F2CFCD">
        <w:tc>
          <w:tcPr>
            <w:tcW w:w="4536" w:type="dxa"/>
          </w:tcPr>
          <w:p w14:paraId="0245D226" w14:textId="1DF9A39A" w:rsidR="52F2CFCD" w:rsidRDefault="52F2CFCD" w:rsidP="52F2CFCD">
            <w:pPr>
              <w:jc w:val="both"/>
            </w:pPr>
            <w:r w:rsidRPr="52F2CFCD">
              <w:rPr>
                <w:color w:val="000000" w:themeColor="text1"/>
              </w:rPr>
              <w:t>валютный текущий</w:t>
            </w:r>
          </w:p>
        </w:tc>
        <w:tc>
          <w:tcPr>
            <w:tcW w:w="4536" w:type="dxa"/>
          </w:tcPr>
          <w:p w14:paraId="73F12D3E" w14:textId="35EA1FF0" w:rsidR="52F2CFCD" w:rsidRDefault="52F2CFCD" w:rsidP="52F2CFCD">
            <w:pPr>
              <w:jc w:val="both"/>
            </w:pPr>
            <w:r w:rsidRPr="52F2CFCD">
              <w:rPr>
                <w:color w:val="000000" w:themeColor="text1"/>
              </w:rPr>
              <w:t>40702156906280000006</w:t>
            </w:r>
          </w:p>
        </w:tc>
      </w:tr>
      <w:tr w:rsidR="52F2CFCD" w14:paraId="4450E0D9" w14:textId="77777777" w:rsidTr="52F2CFCD">
        <w:tc>
          <w:tcPr>
            <w:tcW w:w="4536" w:type="dxa"/>
          </w:tcPr>
          <w:p w14:paraId="50F207BB" w14:textId="11EDD613" w:rsidR="52F2CFCD" w:rsidRDefault="52F2CFCD" w:rsidP="52F2CFCD">
            <w:pPr>
              <w:jc w:val="both"/>
            </w:pPr>
            <w:r w:rsidRPr="52F2CFCD">
              <w:rPr>
                <w:color w:val="000000" w:themeColor="text1"/>
              </w:rPr>
              <w:t>валютный транзитный</w:t>
            </w:r>
          </w:p>
        </w:tc>
        <w:tc>
          <w:tcPr>
            <w:tcW w:w="4536" w:type="dxa"/>
          </w:tcPr>
          <w:p w14:paraId="01D88C6F" w14:textId="327CD125" w:rsidR="52F2CFCD" w:rsidRDefault="52F2CFCD" w:rsidP="52F2CFCD">
            <w:pPr>
              <w:jc w:val="both"/>
            </w:pPr>
            <w:r w:rsidRPr="52F2CFCD">
              <w:rPr>
                <w:color w:val="000000" w:themeColor="text1"/>
              </w:rPr>
              <w:t>40702156206281000006</w:t>
            </w:r>
          </w:p>
        </w:tc>
      </w:tr>
      <w:tr w:rsidR="52F2CFCD" w14:paraId="787DBBC9" w14:textId="77777777" w:rsidTr="52F2CFCD">
        <w:tc>
          <w:tcPr>
            <w:tcW w:w="4536" w:type="dxa"/>
          </w:tcPr>
          <w:p w14:paraId="345FB8FD" w14:textId="24041717" w:rsidR="52F2CFCD" w:rsidRDefault="52F2CFCD" w:rsidP="52F2CFCD">
            <w:pPr>
              <w:jc w:val="both"/>
            </w:pPr>
            <w:r w:rsidRPr="52F2CFCD">
              <w:rPr>
                <w:color w:val="000000" w:themeColor="text1"/>
              </w:rPr>
              <w:t>валютный текущий</w:t>
            </w:r>
          </w:p>
        </w:tc>
        <w:tc>
          <w:tcPr>
            <w:tcW w:w="4536" w:type="dxa"/>
          </w:tcPr>
          <w:p w14:paraId="0F6382F9" w14:textId="35C2C1EF" w:rsidR="52F2CFCD" w:rsidRDefault="52F2CFCD" w:rsidP="52F2CFCD">
            <w:pPr>
              <w:jc w:val="both"/>
            </w:pPr>
            <w:r w:rsidRPr="52F2CFCD">
              <w:rPr>
                <w:color w:val="000000" w:themeColor="text1"/>
              </w:rPr>
              <w:t>40702840806280000153</w:t>
            </w:r>
          </w:p>
        </w:tc>
      </w:tr>
      <w:tr w:rsidR="52F2CFCD" w14:paraId="119B6BDF" w14:textId="77777777" w:rsidTr="52F2CFCD">
        <w:tc>
          <w:tcPr>
            <w:tcW w:w="4536" w:type="dxa"/>
          </w:tcPr>
          <w:p w14:paraId="43EBDCCE" w14:textId="1C073724" w:rsidR="52F2CFCD" w:rsidRDefault="52F2CFCD" w:rsidP="52F2CFCD">
            <w:pPr>
              <w:jc w:val="both"/>
            </w:pPr>
            <w:r w:rsidRPr="52F2CFCD">
              <w:rPr>
                <w:color w:val="000000" w:themeColor="text1"/>
              </w:rPr>
              <w:t>валютный транзитный</w:t>
            </w:r>
          </w:p>
        </w:tc>
        <w:tc>
          <w:tcPr>
            <w:tcW w:w="4536" w:type="dxa"/>
          </w:tcPr>
          <w:p w14:paraId="059B1AA7" w14:textId="09FE2164" w:rsidR="52F2CFCD" w:rsidRDefault="52F2CFCD" w:rsidP="52F2CFCD">
            <w:pPr>
              <w:jc w:val="both"/>
            </w:pPr>
            <w:r w:rsidRPr="52F2CFCD">
              <w:rPr>
                <w:color w:val="000000" w:themeColor="text1"/>
              </w:rPr>
              <w:t>40702840106281000153</w:t>
            </w:r>
          </w:p>
        </w:tc>
      </w:tr>
      <w:tr w:rsidR="52F2CFCD" w14:paraId="3AD1D891" w14:textId="77777777" w:rsidTr="52F2CFCD">
        <w:tc>
          <w:tcPr>
            <w:tcW w:w="4536" w:type="dxa"/>
          </w:tcPr>
          <w:p w14:paraId="7585757E" w14:textId="32990A4A" w:rsidR="52F2CFCD" w:rsidRDefault="52F2CFCD" w:rsidP="52F2CFCD">
            <w:pPr>
              <w:jc w:val="both"/>
            </w:pPr>
            <w:r w:rsidRPr="52F2CFCD">
              <w:rPr>
                <w:color w:val="000000" w:themeColor="text1"/>
              </w:rPr>
              <w:t>валютный текущий</w:t>
            </w:r>
          </w:p>
        </w:tc>
        <w:tc>
          <w:tcPr>
            <w:tcW w:w="4536" w:type="dxa"/>
          </w:tcPr>
          <w:p w14:paraId="5A6ABFF4" w14:textId="1643A92D" w:rsidR="52F2CFCD" w:rsidRDefault="52F2CFCD" w:rsidP="52F2CFCD">
            <w:pPr>
              <w:jc w:val="both"/>
            </w:pPr>
            <w:r w:rsidRPr="52F2CFCD">
              <w:rPr>
                <w:color w:val="000000" w:themeColor="text1"/>
              </w:rPr>
              <w:t>40702978606280000128</w:t>
            </w:r>
          </w:p>
        </w:tc>
      </w:tr>
      <w:tr w:rsidR="52F2CFCD" w14:paraId="0D1C042B" w14:textId="77777777" w:rsidTr="52F2CFCD">
        <w:tc>
          <w:tcPr>
            <w:tcW w:w="4536" w:type="dxa"/>
          </w:tcPr>
          <w:p w14:paraId="6B4FE788" w14:textId="3A7D6463" w:rsidR="52F2CFCD" w:rsidRDefault="52F2CFCD" w:rsidP="52F2CFCD">
            <w:pPr>
              <w:jc w:val="both"/>
            </w:pPr>
            <w:r w:rsidRPr="52F2CFCD">
              <w:rPr>
                <w:color w:val="000000" w:themeColor="text1"/>
              </w:rPr>
              <w:t>валютный транзитный</w:t>
            </w:r>
          </w:p>
        </w:tc>
        <w:tc>
          <w:tcPr>
            <w:tcW w:w="4536" w:type="dxa"/>
          </w:tcPr>
          <w:p w14:paraId="762678AE" w14:textId="4D52D463" w:rsidR="52F2CFCD" w:rsidRDefault="52F2CFCD" w:rsidP="52F2CFCD">
            <w:pPr>
              <w:jc w:val="both"/>
            </w:pPr>
            <w:r w:rsidRPr="52F2CFCD">
              <w:rPr>
                <w:color w:val="000000" w:themeColor="text1"/>
              </w:rPr>
              <w:t>40702978906281000128</w:t>
            </w:r>
          </w:p>
        </w:tc>
      </w:tr>
      <w:tr w:rsidR="52F2CFCD" w14:paraId="664FA599" w14:textId="77777777" w:rsidTr="52F2CFCD">
        <w:tc>
          <w:tcPr>
            <w:tcW w:w="4536" w:type="dxa"/>
          </w:tcPr>
          <w:p w14:paraId="1A0E03D4" w14:textId="7AE8A2FB" w:rsidR="52F2CFCD" w:rsidRDefault="52F2CFCD" w:rsidP="52F2CFCD">
            <w:pPr>
              <w:jc w:val="both"/>
            </w:pPr>
            <w:r w:rsidRPr="52F2CFCD">
              <w:rPr>
                <w:color w:val="000000" w:themeColor="text1"/>
              </w:rPr>
              <w:t>валютный текущий</w:t>
            </w:r>
          </w:p>
        </w:tc>
        <w:tc>
          <w:tcPr>
            <w:tcW w:w="4536" w:type="dxa"/>
          </w:tcPr>
          <w:p w14:paraId="20B86CCD" w14:textId="6AC52EFA" w:rsidR="52F2CFCD" w:rsidRDefault="52F2CFCD" w:rsidP="52F2CFCD">
            <w:pPr>
              <w:jc w:val="both"/>
            </w:pPr>
            <w:r w:rsidRPr="52F2CFCD">
              <w:rPr>
                <w:color w:val="000000" w:themeColor="text1"/>
              </w:rPr>
              <w:t>40702156206280000007</w:t>
            </w:r>
          </w:p>
        </w:tc>
      </w:tr>
      <w:tr w:rsidR="52F2CFCD" w14:paraId="512C2920" w14:textId="77777777" w:rsidTr="52F2CFCD">
        <w:tc>
          <w:tcPr>
            <w:tcW w:w="4536" w:type="dxa"/>
          </w:tcPr>
          <w:p w14:paraId="75F19FC1" w14:textId="17362DF2" w:rsidR="52F2CFCD" w:rsidRDefault="52F2CFCD" w:rsidP="52F2CFCD">
            <w:pPr>
              <w:jc w:val="both"/>
            </w:pPr>
            <w:r w:rsidRPr="52F2CFCD">
              <w:rPr>
                <w:color w:val="000000" w:themeColor="text1"/>
              </w:rPr>
              <w:t>валютный транзитный</w:t>
            </w:r>
          </w:p>
        </w:tc>
        <w:tc>
          <w:tcPr>
            <w:tcW w:w="4536" w:type="dxa"/>
          </w:tcPr>
          <w:p w14:paraId="76AC5FBA" w14:textId="43C56411" w:rsidR="52F2CFCD" w:rsidRDefault="52F2CFCD" w:rsidP="52F2CFCD">
            <w:pPr>
              <w:jc w:val="both"/>
            </w:pPr>
            <w:r w:rsidRPr="52F2CFCD">
              <w:rPr>
                <w:color w:val="000000" w:themeColor="text1"/>
              </w:rPr>
              <w:t>40702156506281000007</w:t>
            </w:r>
          </w:p>
        </w:tc>
      </w:tr>
    </w:tbl>
    <w:p w14:paraId="08E2A40A" w14:textId="2127AE28" w:rsidR="00D616E7" w:rsidRPr="00FD1E74" w:rsidRDefault="52F2CFCD" w:rsidP="52F2CFCD">
      <w:pPr>
        <w:jc w:val="both"/>
      </w:pPr>
      <w:r w:rsidRPr="52F2CFCD">
        <w:rPr>
          <w:b/>
          <w:bCs/>
          <w:i/>
          <w:iCs/>
          <w:color w:val="000000" w:themeColor="text1"/>
          <w:sz w:val="22"/>
          <w:szCs w:val="22"/>
        </w:rPr>
        <w:t xml:space="preserve"> </w:t>
      </w:r>
    </w:p>
    <w:p w14:paraId="6A6C3CA6" w14:textId="484398DC" w:rsidR="00D616E7" w:rsidRPr="00FD1E74" w:rsidRDefault="52F2CFCD" w:rsidP="52F2CFCD">
      <w:pPr>
        <w:pStyle w:val="a6"/>
        <w:numPr>
          <w:ilvl w:val="0"/>
          <w:numId w:val="3"/>
        </w:numPr>
        <w:jc w:val="both"/>
      </w:pPr>
      <w:r w:rsidRPr="52F2CFCD">
        <w:rPr>
          <w:b/>
          <w:bCs/>
          <w:i/>
          <w:iCs/>
          <w:color w:val="000000" w:themeColor="text1"/>
          <w:sz w:val="22"/>
          <w:szCs w:val="22"/>
        </w:rPr>
        <w:t xml:space="preserve">Полное фирменное наименование: </w:t>
      </w:r>
      <w:r w:rsidRPr="52F2CFCD">
        <w:rPr>
          <w:color w:val="000000" w:themeColor="text1"/>
          <w:sz w:val="22"/>
          <w:szCs w:val="22"/>
        </w:rPr>
        <w:t>Государственная корпорация «Банк развития и внешнеэкономической деятельности (Внешэкономбанк)»</w:t>
      </w:r>
    </w:p>
    <w:p w14:paraId="597EE3E2" w14:textId="787B1DE9" w:rsidR="00D616E7" w:rsidRPr="00FD1E74" w:rsidRDefault="52F2CFCD" w:rsidP="007F384E">
      <w:pPr>
        <w:ind w:left="709"/>
        <w:jc w:val="both"/>
      </w:pPr>
      <w:r w:rsidRPr="52F2CFCD">
        <w:rPr>
          <w:b/>
          <w:bCs/>
          <w:i/>
          <w:iCs/>
          <w:color w:val="000000" w:themeColor="text1"/>
          <w:sz w:val="22"/>
          <w:szCs w:val="22"/>
        </w:rPr>
        <w:t xml:space="preserve">Сокращенное фирменное наименование: </w:t>
      </w:r>
      <w:r w:rsidRPr="52F2CFCD">
        <w:rPr>
          <w:color w:val="000000" w:themeColor="text1"/>
          <w:sz w:val="22"/>
          <w:szCs w:val="22"/>
        </w:rPr>
        <w:t>Внешэкономбанк</w:t>
      </w:r>
    </w:p>
    <w:p w14:paraId="09042F43" w14:textId="1494ED38" w:rsidR="00D616E7" w:rsidRPr="00FD1E74" w:rsidRDefault="52F2CFCD" w:rsidP="007F384E">
      <w:pPr>
        <w:ind w:left="709"/>
        <w:jc w:val="both"/>
      </w:pPr>
      <w:r w:rsidRPr="52F2CFCD">
        <w:rPr>
          <w:b/>
          <w:bCs/>
          <w:i/>
          <w:iCs/>
          <w:color w:val="000000" w:themeColor="text1"/>
          <w:sz w:val="22"/>
          <w:szCs w:val="22"/>
        </w:rPr>
        <w:t xml:space="preserve">Место нахождения: </w:t>
      </w:r>
      <w:r w:rsidRPr="52F2CFCD">
        <w:rPr>
          <w:color w:val="000000" w:themeColor="text1"/>
          <w:sz w:val="22"/>
          <w:szCs w:val="22"/>
        </w:rPr>
        <w:t>Российская Федерация,</w:t>
      </w:r>
      <w:r w:rsidRPr="52F2CFCD">
        <w:rPr>
          <w:b/>
          <w:bCs/>
          <w:i/>
          <w:iCs/>
          <w:color w:val="000000" w:themeColor="text1"/>
          <w:sz w:val="22"/>
          <w:szCs w:val="22"/>
        </w:rPr>
        <w:t xml:space="preserve"> </w:t>
      </w:r>
      <w:r w:rsidRPr="52F2CFCD">
        <w:rPr>
          <w:color w:val="000000" w:themeColor="text1"/>
          <w:sz w:val="22"/>
          <w:szCs w:val="22"/>
        </w:rPr>
        <w:t>107078, Москва, пр-т Академика Сахарова, д. 9</w:t>
      </w:r>
    </w:p>
    <w:p w14:paraId="51F66E17" w14:textId="3AFD4094" w:rsidR="00D616E7" w:rsidRPr="00FD1E74" w:rsidRDefault="52F2CFCD" w:rsidP="007F384E">
      <w:pPr>
        <w:ind w:left="709"/>
        <w:jc w:val="both"/>
      </w:pPr>
      <w:r w:rsidRPr="52F2CFCD">
        <w:rPr>
          <w:b/>
          <w:bCs/>
          <w:i/>
          <w:iCs/>
          <w:color w:val="000000" w:themeColor="text1"/>
          <w:sz w:val="22"/>
          <w:szCs w:val="22"/>
        </w:rPr>
        <w:t>ИНН:</w:t>
      </w:r>
      <w:r w:rsidRPr="52F2CFCD">
        <w:rPr>
          <w:color w:val="000000" w:themeColor="text1"/>
          <w:sz w:val="22"/>
          <w:szCs w:val="22"/>
        </w:rPr>
        <w:t xml:space="preserve"> 7750004150</w:t>
      </w:r>
    </w:p>
    <w:p w14:paraId="6250C6A8" w14:textId="01605FD4" w:rsidR="00D616E7" w:rsidRPr="00FD1E74" w:rsidRDefault="52F2CFCD" w:rsidP="007F384E">
      <w:pPr>
        <w:ind w:left="709"/>
        <w:jc w:val="both"/>
      </w:pPr>
      <w:r w:rsidRPr="52F2CFCD">
        <w:rPr>
          <w:b/>
          <w:bCs/>
          <w:i/>
          <w:iCs/>
          <w:color w:val="000000" w:themeColor="text1"/>
          <w:sz w:val="22"/>
          <w:szCs w:val="22"/>
        </w:rPr>
        <w:t>БИК:</w:t>
      </w:r>
      <w:r w:rsidRPr="52F2CFCD">
        <w:rPr>
          <w:color w:val="000000" w:themeColor="text1"/>
          <w:sz w:val="22"/>
          <w:szCs w:val="22"/>
        </w:rPr>
        <w:t xml:space="preserve"> 044525060</w:t>
      </w:r>
    </w:p>
    <w:p w14:paraId="23AC0941" w14:textId="7C07A885" w:rsidR="00D616E7" w:rsidRPr="00FD1E74" w:rsidRDefault="52F2CFCD" w:rsidP="007F384E">
      <w:pPr>
        <w:ind w:left="709"/>
        <w:jc w:val="both"/>
      </w:pPr>
      <w:r w:rsidRPr="52F2CFCD">
        <w:rPr>
          <w:b/>
          <w:bCs/>
          <w:i/>
          <w:iCs/>
          <w:color w:val="000000" w:themeColor="text1"/>
          <w:sz w:val="22"/>
          <w:szCs w:val="22"/>
        </w:rPr>
        <w:t xml:space="preserve">Корреспондентский счет: </w:t>
      </w:r>
      <w:r w:rsidRPr="52F2CFCD">
        <w:rPr>
          <w:color w:val="000000" w:themeColor="text1"/>
          <w:sz w:val="22"/>
          <w:szCs w:val="22"/>
        </w:rPr>
        <w:t>30101810500000000060.</w:t>
      </w:r>
    </w:p>
    <w:tbl>
      <w:tblPr>
        <w:tblStyle w:val="aa"/>
        <w:tblW w:w="0" w:type="auto"/>
        <w:tblLook w:val="04A0" w:firstRow="1" w:lastRow="0" w:firstColumn="1" w:lastColumn="0" w:noHBand="0" w:noVBand="1"/>
      </w:tblPr>
      <w:tblGrid>
        <w:gridCol w:w="4536"/>
        <w:gridCol w:w="4536"/>
      </w:tblGrid>
      <w:tr w:rsidR="52F2CFCD" w14:paraId="319FBBFF" w14:textId="77777777" w:rsidTr="52F2CFCD">
        <w:tc>
          <w:tcPr>
            <w:tcW w:w="4536" w:type="dxa"/>
          </w:tcPr>
          <w:p w14:paraId="0ECC50DA" w14:textId="1450BC74" w:rsidR="52F2CFCD" w:rsidRDefault="52F2CFCD" w:rsidP="52F2CFCD">
            <w:pPr>
              <w:jc w:val="both"/>
            </w:pPr>
            <w:r w:rsidRPr="52F2CFCD">
              <w:rPr>
                <w:b/>
                <w:bCs/>
                <w:i/>
                <w:iCs/>
                <w:color w:val="000000" w:themeColor="text1"/>
              </w:rPr>
              <w:t>Тип счета</w:t>
            </w:r>
          </w:p>
        </w:tc>
        <w:tc>
          <w:tcPr>
            <w:tcW w:w="4536" w:type="dxa"/>
          </w:tcPr>
          <w:p w14:paraId="45BC10A0" w14:textId="1620336E" w:rsidR="52F2CFCD" w:rsidRDefault="52F2CFCD" w:rsidP="52F2CFCD">
            <w:pPr>
              <w:jc w:val="both"/>
            </w:pPr>
            <w:r w:rsidRPr="52F2CFCD">
              <w:rPr>
                <w:b/>
                <w:bCs/>
                <w:i/>
                <w:iCs/>
                <w:color w:val="000000" w:themeColor="text1"/>
              </w:rPr>
              <w:t>Номер счета</w:t>
            </w:r>
          </w:p>
        </w:tc>
      </w:tr>
      <w:tr w:rsidR="52F2CFCD" w14:paraId="7A84BB2B" w14:textId="77777777" w:rsidTr="52F2CFCD">
        <w:tc>
          <w:tcPr>
            <w:tcW w:w="4536" w:type="dxa"/>
          </w:tcPr>
          <w:p w14:paraId="58A675B5" w14:textId="384613B1" w:rsidR="52F2CFCD" w:rsidRDefault="52F2CFCD" w:rsidP="52F2CFCD">
            <w:pPr>
              <w:jc w:val="both"/>
            </w:pPr>
            <w:r w:rsidRPr="52F2CFCD">
              <w:rPr>
                <w:color w:val="000000" w:themeColor="text1"/>
              </w:rPr>
              <w:t xml:space="preserve">расчетный                                    </w:t>
            </w:r>
          </w:p>
        </w:tc>
        <w:tc>
          <w:tcPr>
            <w:tcW w:w="4536" w:type="dxa"/>
          </w:tcPr>
          <w:p w14:paraId="02E8F693" w14:textId="337CEFC9" w:rsidR="52F2CFCD" w:rsidRDefault="52F2CFCD" w:rsidP="52F2CFCD">
            <w:pPr>
              <w:jc w:val="both"/>
            </w:pPr>
            <w:r w:rsidRPr="52F2CFCD">
              <w:rPr>
                <w:color w:val="000000" w:themeColor="text1"/>
              </w:rPr>
              <w:t>40702810234659412480</w:t>
            </w:r>
          </w:p>
        </w:tc>
      </w:tr>
      <w:tr w:rsidR="52F2CFCD" w14:paraId="0C4E10CA" w14:textId="77777777" w:rsidTr="52F2CFCD">
        <w:tc>
          <w:tcPr>
            <w:tcW w:w="4536" w:type="dxa"/>
          </w:tcPr>
          <w:p w14:paraId="5AD862E9" w14:textId="281609E5" w:rsidR="52F2CFCD" w:rsidRDefault="52F2CFCD" w:rsidP="52F2CFCD">
            <w:pPr>
              <w:jc w:val="both"/>
            </w:pPr>
            <w:r w:rsidRPr="52F2CFCD">
              <w:rPr>
                <w:color w:val="000000" w:themeColor="text1"/>
              </w:rPr>
              <w:t>валютный текущий</w:t>
            </w:r>
          </w:p>
        </w:tc>
        <w:tc>
          <w:tcPr>
            <w:tcW w:w="4536" w:type="dxa"/>
          </w:tcPr>
          <w:p w14:paraId="0EA497C2" w14:textId="390C19A8" w:rsidR="52F2CFCD" w:rsidRDefault="52F2CFCD" w:rsidP="52F2CFCD">
            <w:pPr>
              <w:jc w:val="both"/>
            </w:pPr>
            <w:r w:rsidRPr="52F2CFCD">
              <w:rPr>
                <w:color w:val="000000" w:themeColor="text1"/>
              </w:rPr>
              <w:t>40702840534659412480</w:t>
            </w:r>
          </w:p>
        </w:tc>
      </w:tr>
      <w:tr w:rsidR="52F2CFCD" w14:paraId="0EE05425" w14:textId="77777777" w:rsidTr="52F2CFCD">
        <w:tc>
          <w:tcPr>
            <w:tcW w:w="4536" w:type="dxa"/>
          </w:tcPr>
          <w:p w14:paraId="427791A2" w14:textId="30C07DDB" w:rsidR="52F2CFCD" w:rsidRDefault="52F2CFCD" w:rsidP="52F2CFCD">
            <w:pPr>
              <w:jc w:val="both"/>
            </w:pPr>
            <w:r w:rsidRPr="52F2CFCD">
              <w:rPr>
                <w:color w:val="000000" w:themeColor="text1"/>
              </w:rPr>
              <w:t>валютный транзитный</w:t>
            </w:r>
          </w:p>
        </w:tc>
        <w:tc>
          <w:tcPr>
            <w:tcW w:w="4536" w:type="dxa"/>
          </w:tcPr>
          <w:p w14:paraId="557CDEF6" w14:textId="61E3F02F" w:rsidR="52F2CFCD" w:rsidRDefault="52F2CFCD" w:rsidP="52F2CFCD">
            <w:pPr>
              <w:jc w:val="both"/>
            </w:pPr>
            <w:r w:rsidRPr="52F2CFCD">
              <w:rPr>
                <w:color w:val="000000" w:themeColor="text1"/>
              </w:rPr>
              <w:t>40702840834659442480</w:t>
            </w:r>
          </w:p>
        </w:tc>
      </w:tr>
    </w:tbl>
    <w:p w14:paraId="2AB22037" w14:textId="2B19E16A" w:rsidR="00D616E7" w:rsidRPr="00FD1E74" w:rsidRDefault="00D616E7" w:rsidP="00D616E7"/>
    <w:p w14:paraId="735ED91D" w14:textId="77777777" w:rsidR="52F2CFCD" w:rsidRDefault="52F2CFCD"/>
    <w:p w14:paraId="50B02745" w14:textId="77777777" w:rsidR="00FB30B2" w:rsidRDefault="00FB30B2" w:rsidP="00D616E7">
      <w:pPr>
        <w:pStyle w:val="2"/>
        <w:spacing w:before="0" w:after="0"/>
        <w:jc w:val="both"/>
      </w:pPr>
      <w:r>
        <w:t>1.2. Сведения об аудиторе (аудиторской организации) эмитента</w:t>
      </w:r>
    </w:p>
    <w:p w14:paraId="50B02746" w14:textId="77777777" w:rsidR="004C6D83" w:rsidRPr="00F04935" w:rsidRDefault="004C6D83" w:rsidP="004C6D83">
      <w:pPr>
        <w:pStyle w:val="Default"/>
        <w:jc w:val="both"/>
        <w:rPr>
          <w:sz w:val="20"/>
          <w:szCs w:val="20"/>
          <w:highlight w:val="yellow"/>
        </w:rPr>
      </w:pPr>
      <w:proofErr w:type="gramStart"/>
      <w:r w:rsidRPr="52F2CFCD">
        <w:rPr>
          <w:sz w:val="20"/>
          <w:szCs w:val="20"/>
        </w:rPr>
        <w:t xml:space="preserve">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 </w:t>
      </w:r>
      <w:proofErr w:type="gramEnd"/>
    </w:p>
    <w:p w14:paraId="50B0277A" w14:textId="77777777" w:rsidR="004C6D83" w:rsidRPr="00F04935" w:rsidRDefault="004C6D83" w:rsidP="004C6D83">
      <w:pPr>
        <w:spacing w:before="0" w:after="0"/>
        <w:jc w:val="both"/>
        <w:rPr>
          <w:highlight w:val="yellow"/>
        </w:rPr>
      </w:pPr>
    </w:p>
    <w:p w14:paraId="50B0277B" w14:textId="77777777" w:rsidR="004C6D83" w:rsidRPr="00F04935" w:rsidRDefault="004C6D83" w:rsidP="004C6D83">
      <w:pPr>
        <w:pStyle w:val="Default"/>
        <w:jc w:val="both"/>
        <w:rPr>
          <w:sz w:val="20"/>
          <w:szCs w:val="20"/>
          <w:highlight w:val="yellow"/>
        </w:rPr>
      </w:pPr>
      <w:r w:rsidRPr="52F2CFCD">
        <w:rPr>
          <w:sz w:val="20"/>
          <w:szCs w:val="20"/>
        </w:rPr>
        <w:t xml:space="preserve">Полное фирменное наименование: </w:t>
      </w:r>
      <w:r w:rsidRPr="52F2CFCD">
        <w:rPr>
          <w:b/>
          <w:bCs/>
          <w:i/>
          <w:iCs/>
          <w:sz w:val="20"/>
          <w:szCs w:val="20"/>
        </w:rPr>
        <w:t>Акционерное общество «</w:t>
      </w:r>
      <w:proofErr w:type="spellStart"/>
      <w:r w:rsidRPr="52F2CFCD">
        <w:rPr>
          <w:b/>
          <w:bCs/>
          <w:i/>
          <w:iCs/>
          <w:sz w:val="20"/>
          <w:szCs w:val="20"/>
        </w:rPr>
        <w:t>ПрайсвотерхаусКуперс</w:t>
      </w:r>
      <w:proofErr w:type="spellEnd"/>
      <w:r w:rsidRPr="52F2CFCD">
        <w:rPr>
          <w:b/>
          <w:bCs/>
          <w:i/>
          <w:iCs/>
          <w:sz w:val="20"/>
          <w:szCs w:val="20"/>
        </w:rPr>
        <w:t xml:space="preserve"> Аудит» </w:t>
      </w:r>
    </w:p>
    <w:p w14:paraId="50B0277C" w14:textId="228E88A7" w:rsidR="004C6D83" w:rsidRPr="00F04935" w:rsidRDefault="004C6D83" w:rsidP="004C6D83">
      <w:pPr>
        <w:pStyle w:val="Default"/>
        <w:rPr>
          <w:sz w:val="20"/>
          <w:szCs w:val="20"/>
          <w:highlight w:val="yellow"/>
        </w:rPr>
      </w:pPr>
      <w:r w:rsidRPr="52F2CFCD">
        <w:rPr>
          <w:sz w:val="20"/>
          <w:szCs w:val="20"/>
        </w:rPr>
        <w:t xml:space="preserve">Сокращенное фирменное наименование: </w:t>
      </w:r>
      <w:r w:rsidR="007F384E">
        <w:rPr>
          <w:b/>
          <w:bCs/>
          <w:i/>
          <w:iCs/>
          <w:sz w:val="20"/>
          <w:szCs w:val="20"/>
        </w:rPr>
        <w:t>АО «</w:t>
      </w:r>
      <w:proofErr w:type="spellStart"/>
      <w:r w:rsidRPr="52F2CFCD">
        <w:rPr>
          <w:b/>
          <w:bCs/>
          <w:i/>
          <w:iCs/>
          <w:sz w:val="20"/>
          <w:szCs w:val="20"/>
        </w:rPr>
        <w:t>ПвК</w:t>
      </w:r>
      <w:proofErr w:type="spellEnd"/>
      <w:r w:rsidRPr="52F2CFCD">
        <w:rPr>
          <w:b/>
          <w:bCs/>
          <w:i/>
          <w:iCs/>
          <w:sz w:val="20"/>
          <w:szCs w:val="20"/>
        </w:rPr>
        <w:t xml:space="preserve"> Аудит</w:t>
      </w:r>
      <w:r w:rsidR="007F384E">
        <w:rPr>
          <w:b/>
          <w:bCs/>
          <w:i/>
          <w:iCs/>
          <w:sz w:val="20"/>
          <w:szCs w:val="20"/>
        </w:rPr>
        <w:t>»</w:t>
      </w:r>
      <w:r w:rsidRPr="52F2CFCD">
        <w:rPr>
          <w:b/>
          <w:bCs/>
          <w:i/>
          <w:iCs/>
          <w:sz w:val="20"/>
          <w:szCs w:val="20"/>
        </w:rPr>
        <w:t xml:space="preserve"> </w:t>
      </w:r>
    </w:p>
    <w:p w14:paraId="50B0277D" w14:textId="77777777" w:rsidR="004C6D83" w:rsidRPr="00F04935" w:rsidRDefault="004C6D83" w:rsidP="004C6D83">
      <w:pPr>
        <w:pStyle w:val="Default"/>
        <w:rPr>
          <w:sz w:val="20"/>
          <w:szCs w:val="20"/>
          <w:highlight w:val="yellow"/>
        </w:rPr>
      </w:pPr>
      <w:r w:rsidRPr="52F2CFCD">
        <w:rPr>
          <w:sz w:val="20"/>
          <w:szCs w:val="20"/>
        </w:rPr>
        <w:t xml:space="preserve">Место нахождения: </w:t>
      </w:r>
      <w:r w:rsidRPr="52F2CFCD">
        <w:rPr>
          <w:b/>
          <w:bCs/>
          <w:i/>
          <w:iCs/>
          <w:sz w:val="20"/>
          <w:szCs w:val="20"/>
        </w:rPr>
        <w:t xml:space="preserve">125047, г. Москва, ул. Бутырский Вал, д.10 </w:t>
      </w:r>
    </w:p>
    <w:p w14:paraId="50B0277E" w14:textId="77777777" w:rsidR="004C6D83" w:rsidRPr="00F04935" w:rsidRDefault="004C6D83" w:rsidP="004C6D83">
      <w:pPr>
        <w:pStyle w:val="Default"/>
        <w:rPr>
          <w:sz w:val="20"/>
          <w:szCs w:val="20"/>
          <w:highlight w:val="yellow"/>
        </w:rPr>
      </w:pPr>
      <w:r w:rsidRPr="52F2CFCD">
        <w:rPr>
          <w:sz w:val="20"/>
          <w:szCs w:val="20"/>
        </w:rPr>
        <w:t xml:space="preserve">ИНН: </w:t>
      </w:r>
      <w:r w:rsidRPr="52F2CFCD">
        <w:rPr>
          <w:b/>
          <w:bCs/>
          <w:i/>
          <w:iCs/>
          <w:sz w:val="20"/>
          <w:szCs w:val="20"/>
        </w:rPr>
        <w:t xml:space="preserve">7705051102 </w:t>
      </w:r>
    </w:p>
    <w:p w14:paraId="50B0277F" w14:textId="77777777" w:rsidR="004C6D83" w:rsidRPr="00F04935" w:rsidRDefault="004C6D83" w:rsidP="004C6D83">
      <w:pPr>
        <w:pStyle w:val="Default"/>
        <w:rPr>
          <w:sz w:val="20"/>
          <w:szCs w:val="20"/>
          <w:highlight w:val="yellow"/>
        </w:rPr>
      </w:pPr>
      <w:r w:rsidRPr="52F2CFCD">
        <w:rPr>
          <w:sz w:val="20"/>
          <w:szCs w:val="20"/>
        </w:rPr>
        <w:t xml:space="preserve">ОГРН: </w:t>
      </w:r>
      <w:r w:rsidRPr="52F2CFCD">
        <w:rPr>
          <w:b/>
          <w:bCs/>
          <w:i/>
          <w:iCs/>
          <w:sz w:val="20"/>
          <w:szCs w:val="20"/>
        </w:rPr>
        <w:t xml:space="preserve">1027700148431 </w:t>
      </w:r>
    </w:p>
    <w:p w14:paraId="50B02780" w14:textId="77777777" w:rsidR="004C6D83" w:rsidRPr="00F04935" w:rsidRDefault="004C6D83" w:rsidP="004C6D83">
      <w:pPr>
        <w:pStyle w:val="Default"/>
        <w:rPr>
          <w:sz w:val="20"/>
          <w:szCs w:val="20"/>
          <w:highlight w:val="yellow"/>
        </w:rPr>
      </w:pPr>
      <w:r w:rsidRPr="52F2CFCD">
        <w:rPr>
          <w:sz w:val="20"/>
          <w:szCs w:val="20"/>
        </w:rPr>
        <w:t xml:space="preserve">Телефон: </w:t>
      </w:r>
      <w:r w:rsidRPr="52F2CFCD">
        <w:rPr>
          <w:b/>
          <w:bCs/>
          <w:i/>
          <w:iCs/>
          <w:sz w:val="20"/>
          <w:szCs w:val="20"/>
        </w:rPr>
        <w:t xml:space="preserve">+7 (495) 967-6000 </w:t>
      </w:r>
    </w:p>
    <w:p w14:paraId="50B02781" w14:textId="77777777" w:rsidR="004C6D83" w:rsidRPr="00F04935" w:rsidRDefault="004C6D83" w:rsidP="004C6D83">
      <w:pPr>
        <w:pStyle w:val="Default"/>
        <w:rPr>
          <w:sz w:val="20"/>
          <w:szCs w:val="20"/>
          <w:highlight w:val="yellow"/>
        </w:rPr>
      </w:pPr>
      <w:r w:rsidRPr="52F2CFCD">
        <w:rPr>
          <w:sz w:val="20"/>
          <w:szCs w:val="20"/>
        </w:rPr>
        <w:t xml:space="preserve">Факс: </w:t>
      </w:r>
      <w:r w:rsidRPr="52F2CFCD">
        <w:rPr>
          <w:b/>
          <w:bCs/>
          <w:i/>
          <w:iCs/>
          <w:sz w:val="20"/>
          <w:szCs w:val="20"/>
        </w:rPr>
        <w:t xml:space="preserve">+7 (495) 967-6001 </w:t>
      </w:r>
    </w:p>
    <w:p w14:paraId="7FBA58B6" w14:textId="7FBA58B6" w:rsidR="7FBA58B6" w:rsidRDefault="7FBA58B6">
      <w:r w:rsidRPr="7FBA58B6">
        <w:t>E-</w:t>
      </w:r>
      <w:proofErr w:type="spellStart"/>
      <w:r w:rsidRPr="7FBA58B6">
        <w:t>mail</w:t>
      </w:r>
      <w:proofErr w:type="spellEnd"/>
      <w:r w:rsidRPr="7FBA58B6">
        <w:t>:</w:t>
      </w:r>
      <w:r w:rsidRPr="7FBA58B6">
        <w:rPr>
          <w:b/>
          <w:bCs/>
        </w:rPr>
        <w:t xml:space="preserve"> www.pwc.com</w:t>
      </w:r>
    </w:p>
    <w:p w14:paraId="50B02783" w14:textId="77777777" w:rsidR="004C6D83" w:rsidRPr="00F04935" w:rsidRDefault="004C6D83" w:rsidP="004C6D83">
      <w:pPr>
        <w:spacing w:before="0" w:after="0"/>
        <w:ind w:left="200"/>
        <w:jc w:val="both"/>
        <w:rPr>
          <w:highlight w:val="yellow"/>
        </w:rPr>
      </w:pPr>
    </w:p>
    <w:p w14:paraId="50B02784" w14:textId="77777777" w:rsidR="004C6D83" w:rsidRPr="00F04935" w:rsidRDefault="004C6D83" w:rsidP="004C6D83">
      <w:pPr>
        <w:pStyle w:val="Default"/>
        <w:rPr>
          <w:sz w:val="20"/>
          <w:szCs w:val="20"/>
          <w:highlight w:val="yellow"/>
        </w:rPr>
      </w:pPr>
      <w:r w:rsidRPr="52F2CFCD">
        <w:rPr>
          <w:sz w:val="20"/>
          <w:szCs w:val="20"/>
        </w:rPr>
        <w:t xml:space="preserve">Данные о членстве аудитора в саморегулируемых организациях аудиторов </w:t>
      </w:r>
    </w:p>
    <w:p w14:paraId="50B02785" w14:textId="77777777" w:rsidR="004C6D83" w:rsidRPr="00F04935" w:rsidRDefault="004C6D83" w:rsidP="004C6D83">
      <w:pPr>
        <w:pStyle w:val="Default"/>
        <w:jc w:val="both"/>
        <w:rPr>
          <w:sz w:val="20"/>
          <w:szCs w:val="20"/>
          <w:highlight w:val="yellow"/>
        </w:rPr>
      </w:pPr>
      <w:r w:rsidRPr="52F2CFCD">
        <w:rPr>
          <w:sz w:val="20"/>
          <w:szCs w:val="20"/>
        </w:rPr>
        <w:t xml:space="preserve">Полное наименование: </w:t>
      </w:r>
      <w:r w:rsidRPr="52F2CFCD">
        <w:rPr>
          <w:b/>
          <w:bCs/>
          <w:i/>
          <w:iCs/>
          <w:sz w:val="20"/>
          <w:szCs w:val="20"/>
        </w:rPr>
        <w:t>Саморегулируемой организац</w:t>
      </w:r>
      <w:proofErr w:type="gramStart"/>
      <w:r w:rsidRPr="52F2CFCD">
        <w:rPr>
          <w:b/>
          <w:bCs/>
          <w:i/>
          <w:iCs/>
          <w:sz w:val="20"/>
          <w:szCs w:val="20"/>
        </w:rPr>
        <w:t>ии ау</w:t>
      </w:r>
      <w:proofErr w:type="gramEnd"/>
      <w:r w:rsidRPr="52F2CFCD">
        <w:rPr>
          <w:b/>
          <w:bCs/>
          <w:i/>
          <w:iCs/>
          <w:sz w:val="20"/>
          <w:szCs w:val="20"/>
        </w:rPr>
        <w:t xml:space="preserve">диторов «Российский Союз Аудиторов» </w:t>
      </w:r>
    </w:p>
    <w:p w14:paraId="50B02786" w14:textId="77777777" w:rsidR="004C6D83" w:rsidRPr="00F04935" w:rsidRDefault="004C6D83" w:rsidP="004C6D83">
      <w:pPr>
        <w:pStyle w:val="Default"/>
        <w:rPr>
          <w:sz w:val="20"/>
          <w:szCs w:val="20"/>
          <w:highlight w:val="yellow"/>
        </w:rPr>
      </w:pPr>
      <w:r w:rsidRPr="52F2CFCD">
        <w:rPr>
          <w:sz w:val="20"/>
          <w:szCs w:val="20"/>
        </w:rPr>
        <w:t xml:space="preserve">Место нахождения: </w:t>
      </w:r>
      <w:r w:rsidRPr="52F2CFCD">
        <w:rPr>
          <w:b/>
          <w:bCs/>
          <w:i/>
          <w:iCs/>
          <w:sz w:val="20"/>
          <w:szCs w:val="20"/>
        </w:rPr>
        <w:t xml:space="preserve">107031 Российская Федерация, Москва, </w:t>
      </w:r>
      <w:proofErr w:type="gramStart"/>
      <w:r w:rsidRPr="52F2CFCD">
        <w:rPr>
          <w:b/>
          <w:bCs/>
          <w:i/>
          <w:iCs/>
          <w:sz w:val="20"/>
          <w:szCs w:val="20"/>
        </w:rPr>
        <w:t>Петровский</w:t>
      </w:r>
      <w:proofErr w:type="gramEnd"/>
      <w:r w:rsidRPr="52F2CFCD">
        <w:rPr>
          <w:b/>
          <w:bCs/>
          <w:i/>
          <w:iCs/>
          <w:sz w:val="20"/>
          <w:szCs w:val="20"/>
        </w:rPr>
        <w:t xml:space="preserve"> пер. 8 стр. 2 </w:t>
      </w:r>
    </w:p>
    <w:p w14:paraId="50B02787" w14:textId="77777777" w:rsidR="004C6D83" w:rsidRPr="00F04935" w:rsidRDefault="004C6D83" w:rsidP="52F2CFCD">
      <w:pPr>
        <w:spacing w:before="0" w:after="0"/>
        <w:jc w:val="both"/>
        <w:rPr>
          <w:b/>
          <w:bCs/>
          <w:i/>
          <w:iCs/>
          <w:highlight w:val="yellow"/>
        </w:rPr>
      </w:pPr>
      <w:r w:rsidRPr="27C353E8">
        <w:t xml:space="preserve">Дополнительная информация: </w:t>
      </w:r>
      <w:r w:rsidRPr="27C353E8">
        <w:rPr>
          <w:b/>
          <w:bCs/>
          <w:i/>
          <w:iCs/>
        </w:rPr>
        <w:t>отсутствует.</w:t>
      </w:r>
    </w:p>
    <w:p w14:paraId="50B02788" w14:textId="77777777" w:rsidR="004C6D83" w:rsidRPr="00F04935" w:rsidRDefault="004C6D83" w:rsidP="004C6D83">
      <w:pPr>
        <w:spacing w:before="0" w:after="0"/>
        <w:ind w:left="200"/>
        <w:jc w:val="both"/>
        <w:rPr>
          <w:b/>
          <w:bCs/>
          <w:i/>
          <w:iCs/>
          <w:highlight w:val="yellow"/>
        </w:rPr>
      </w:pPr>
    </w:p>
    <w:p w14:paraId="50B02789" w14:textId="77777777" w:rsidR="004C6D83" w:rsidRPr="00F04935" w:rsidRDefault="004C6D83" w:rsidP="004C6D83">
      <w:pPr>
        <w:spacing w:before="0" w:after="0"/>
        <w:jc w:val="both"/>
        <w:rPr>
          <w:highlight w:val="yellow"/>
        </w:rPr>
      </w:pPr>
      <w:r w:rsidRPr="52F2CFCD">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tbl>
      <w:tblPr>
        <w:tblStyle w:val="aa"/>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94"/>
        <w:gridCol w:w="2551"/>
      </w:tblGrid>
      <w:tr w:rsidR="000024AB" w:rsidRPr="00F04935" w14:paraId="50B02790" w14:textId="77777777" w:rsidTr="3B68B598">
        <w:trPr>
          <w:trHeight w:val="753"/>
        </w:trPr>
        <w:tc>
          <w:tcPr>
            <w:tcW w:w="2694" w:type="dxa"/>
          </w:tcPr>
          <w:tbl>
            <w:tblPr>
              <w:tblW w:w="0" w:type="auto"/>
              <w:tblBorders>
                <w:top w:val="nil"/>
                <w:left w:val="nil"/>
                <w:bottom w:val="nil"/>
                <w:right w:val="nil"/>
              </w:tblBorders>
              <w:tblLook w:val="0000" w:firstRow="0" w:lastRow="0" w:firstColumn="0" w:lastColumn="0" w:noHBand="0" w:noVBand="0"/>
            </w:tblPr>
            <w:tblGrid>
              <w:gridCol w:w="2478"/>
            </w:tblGrid>
            <w:tr w:rsidR="000024AB" w:rsidRPr="00F04935" w14:paraId="50B0278B" w14:textId="77777777" w:rsidTr="52F2CFCD">
              <w:trPr>
                <w:trHeight w:val="244"/>
              </w:trPr>
              <w:tc>
                <w:tcPr>
                  <w:tcW w:w="0" w:type="auto"/>
                </w:tcPr>
                <w:p w14:paraId="50B0278A" w14:textId="77777777" w:rsidR="000024AB" w:rsidRPr="00F04935" w:rsidRDefault="000024AB" w:rsidP="000024AB">
                  <w:pPr>
                    <w:widowControl/>
                    <w:spacing w:before="0" w:after="0"/>
                    <w:jc w:val="center"/>
                    <w:rPr>
                      <w:color w:val="000000"/>
                      <w:highlight w:val="yellow"/>
                    </w:rPr>
                  </w:pPr>
                  <w:r w:rsidRPr="52F2CFCD">
                    <w:rPr>
                      <w:color w:val="000000"/>
                    </w:rPr>
                    <w:t>Бухгалтерская (финансовая) отчетность, Год</w:t>
                  </w:r>
                </w:p>
              </w:tc>
            </w:tr>
          </w:tbl>
          <w:p w14:paraId="50B0278C" w14:textId="77777777" w:rsidR="000024AB" w:rsidRPr="00F04935" w:rsidRDefault="000024AB" w:rsidP="000024AB">
            <w:pPr>
              <w:spacing w:before="0" w:after="0"/>
              <w:jc w:val="both"/>
              <w:rPr>
                <w:highlight w:val="yellow"/>
                <w:lang w:val="en-US"/>
              </w:rPr>
            </w:pPr>
          </w:p>
        </w:tc>
        <w:tc>
          <w:tcPr>
            <w:tcW w:w="2551" w:type="dxa"/>
          </w:tcPr>
          <w:tbl>
            <w:tblPr>
              <w:tblW w:w="0" w:type="auto"/>
              <w:tblBorders>
                <w:top w:val="nil"/>
                <w:left w:val="nil"/>
                <w:bottom w:val="nil"/>
                <w:right w:val="nil"/>
              </w:tblBorders>
              <w:tblLook w:val="0000" w:firstRow="0" w:lastRow="0" w:firstColumn="0" w:lastColumn="0" w:noHBand="0" w:noVBand="0"/>
            </w:tblPr>
            <w:tblGrid>
              <w:gridCol w:w="2335"/>
            </w:tblGrid>
            <w:tr w:rsidR="000024AB" w:rsidRPr="00F04935" w14:paraId="50B0278E" w14:textId="77777777" w:rsidTr="3B68B598">
              <w:trPr>
                <w:trHeight w:val="360"/>
              </w:trPr>
              <w:tc>
                <w:tcPr>
                  <w:tcW w:w="0" w:type="auto"/>
                </w:tcPr>
                <w:p w14:paraId="50B0278D" w14:textId="77777777" w:rsidR="000024AB" w:rsidRPr="00F04935" w:rsidRDefault="000024AB" w:rsidP="000024AB">
                  <w:pPr>
                    <w:widowControl/>
                    <w:spacing w:before="0" w:after="0"/>
                    <w:jc w:val="center"/>
                    <w:rPr>
                      <w:color w:val="000000"/>
                      <w:highlight w:val="yellow"/>
                    </w:rPr>
                  </w:pPr>
                  <w:r w:rsidRPr="52F2CFCD">
                    <w:rPr>
                      <w:color w:val="000000"/>
                    </w:rPr>
                    <w:t>Консолидированная финансовая отчетность, Год</w:t>
                  </w:r>
                </w:p>
              </w:tc>
            </w:tr>
          </w:tbl>
          <w:p w14:paraId="50B0278F" w14:textId="77777777" w:rsidR="000024AB" w:rsidRPr="00F04935" w:rsidRDefault="000024AB" w:rsidP="000024AB">
            <w:pPr>
              <w:pStyle w:val="Default"/>
              <w:jc w:val="center"/>
              <w:rPr>
                <w:highlight w:val="yellow"/>
              </w:rPr>
            </w:pPr>
          </w:p>
        </w:tc>
      </w:tr>
      <w:tr w:rsidR="000024AB" w:rsidRPr="00F04935" w14:paraId="50B02796" w14:textId="77777777" w:rsidTr="3B68B598">
        <w:tc>
          <w:tcPr>
            <w:tcW w:w="2694" w:type="dxa"/>
          </w:tcPr>
          <w:p w14:paraId="50B02794" w14:textId="77777777" w:rsidR="000024AB" w:rsidRPr="00F04935" w:rsidRDefault="000024AB" w:rsidP="000024AB">
            <w:pPr>
              <w:spacing w:before="0" w:after="0"/>
              <w:jc w:val="center"/>
              <w:rPr>
                <w:highlight w:val="yellow"/>
                <w:lang w:val="en-US"/>
              </w:rPr>
            </w:pPr>
          </w:p>
        </w:tc>
        <w:tc>
          <w:tcPr>
            <w:tcW w:w="2551" w:type="dxa"/>
          </w:tcPr>
          <w:p w14:paraId="50B02795" w14:textId="77777777" w:rsidR="000024AB" w:rsidRPr="00F04935" w:rsidRDefault="000024AB" w:rsidP="000024AB">
            <w:pPr>
              <w:spacing w:before="0" w:after="0"/>
              <w:jc w:val="center"/>
              <w:rPr>
                <w:highlight w:val="yellow"/>
                <w:lang w:val="en-US"/>
              </w:rPr>
            </w:pPr>
            <w:r w:rsidRPr="52F2CFCD">
              <w:rPr>
                <w:lang w:val="en-US"/>
              </w:rPr>
              <w:t>2016</w:t>
            </w:r>
          </w:p>
        </w:tc>
      </w:tr>
      <w:tr w:rsidR="000024AB" w:rsidRPr="00F04935" w14:paraId="50B02799" w14:textId="77777777" w:rsidTr="3B68B598">
        <w:tc>
          <w:tcPr>
            <w:tcW w:w="2694" w:type="dxa"/>
          </w:tcPr>
          <w:p w14:paraId="50B02797" w14:textId="77777777" w:rsidR="000024AB" w:rsidRPr="00F04935" w:rsidRDefault="000024AB" w:rsidP="000024AB">
            <w:pPr>
              <w:spacing w:before="0" w:after="0"/>
              <w:jc w:val="center"/>
              <w:rPr>
                <w:highlight w:val="yellow"/>
                <w:lang w:val="en-US"/>
              </w:rPr>
            </w:pPr>
          </w:p>
        </w:tc>
        <w:tc>
          <w:tcPr>
            <w:tcW w:w="2551" w:type="dxa"/>
          </w:tcPr>
          <w:p w14:paraId="50B02798" w14:textId="77777777" w:rsidR="000024AB" w:rsidRPr="00F04935" w:rsidRDefault="000024AB" w:rsidP="000024AB">
            <w:pPr>
              <w:spacing w:before="0" w:after="0"/>
              <w:jc w:val="center"/>
              <w:rPr>
                <w:highlight w:val="yellow"/>
                <w:lang w:val="en-US"/>
              </w:rPr>
            </w:pPr>
            <w:r w:rsidRPr="52F2CFCD">
              <w:rPr>
                <w:lang w:val="en-US"/>
              </w:rPr>
              <w:t>2017</w:t>
            </w:r>
          </w:p>
        </w:tc>
      </w:tr>
      <w:tr w:rsidR="000024AB" w:rsidRPr="00F04935" w14:paraId="50B0279C" w14:textId="77777777" w:rsidTr="3B68B598">
        <w:tc>
          <w:tcPr>
            <w:tcW w:w="2694" w:type="dxa"/>
          </w:tcPr>
          <w:p w14:paraId="50B0279A" w14:textId="77777777" w:rsidR="000024AB" w:rsidRPr="00F04935" w:rsidRDefault="000024AB" w:rsidP="000024AB">
            <w:pPr>
              <w:spacing w:before="0" w:after="0"/>
              <w:jc w:val="center"/>
              <w:rPr>
                <w:highlight w:val="yellow"/>
                <w:lang w:val="en-US"/>
              </w:rPr>
            </w:pPr>
            <w:r w:rsidRPr="52F2CFCD">
              <w:rPr>
                <w:lang w:val="en-US"/>
              </w:rPr>
              <w:t>2018</w:t>
            </w:r>
          </w:p>
        </w:tc>
        <w:tc>
          <w:tcPr>
            <w:tcW w:w="2551" w:type="dxa"/>
          </w:tcPr>
          <w:p w14:paraId="50B0279B" w14:textId="77777777" w:rsidR="000024AB" w:rsidRPr="00F04935" w:rsidRDefault="000024AB" w:rsidP="000024AB">
            <w:pPr>
              <w:spacing w:before="0" w:after="0"/>
              <w:jc w:val="center"/>
              <w:rPr>
                <w:highlight w:val="yellow"/>
                <w:lang w:val="en-US"/>
              </w:rPr>
            </w:pPr>
            <w:r w:rsidRPr="52F2CFCD">
              <w:rPr>
                <w:lang w:val="en-US"/>
              </w:rPr>
              <w:t>2018</w:t>
            </w:r>
          </w:p>
        </w:tc>
      </w:tr>
      <w:tr w:rsidR="52F2CFCD" w14:paraId="76A52F5A" w14:textId="77777777" w:rsidTr="3B68B598">
        <w:tc>
          <w:tcPr>
            <w:tcW w:w="0" w:type="auto"/>
          </w:tcPr>
          <w:p w14:paraId="4930275C" w14:textId="0966F795" w:rsidR="52F2CFCD" w:rsidRDefault="52F2CFCD" w:rsidP="52F2CFCD">
            <w:pPr>
              <w:jc w:val="center"/>
            </w:pPr>
            <w:r w:rsidRPr="52F2CFCD">
              <w:rPr>
                <w:lang w:val="en-US"/>
              </w:rPr>
              <w:t>2019</w:t>
            </w:r>
          </w:p>
        </w:tc>
        <w:tc>
          <w:tcPr>
            <w:tcW w:w="0" w:type="auto"/>
          </w:tcPr>
          <w:p w14:paraId="60B48AF2" w14:textId="754D8854" w:rsidR="52F2CFCD" w:rsidRDefault="52F2CFCD" w:rsidP="52F2CFCD">
            <w:pPr>
              <w:jc w:val="center"/>
            </w:pPr>
            <w:r w:rsidRPr="52F2CFCD">
              <w:rPr>
                <w:lang w:val="en-US"/>
              </w:rPr>
              <w:t>2019</w:t>
            </w:r>
          </w:p>
        </w:tc>
      </w:tr>
    </w:tbl>
    <w:p w14:paraId="50B0279D" w14:textId="77777777" w:rsidR="004C6D83" w:rsidRPr="00F04935" w:rsidRDefault="004C6D83" w:rsidP="004C6D83">
      <w:pPr>
        <w:spacing w:before="0" w:after="0"/>
        <w:ind w:left="200"/>
        <w:jc w:val="both"/>
        <w:rPr>
          <w:highlight w:val="yellow"/>
        </w:rPr>
      </w:pPr>
    </w:p>
    <w:p w14:paraId="50B0279E" w14:textId="77777777" w:rsidR="000024AB" w:rsidRPr="00F04935" w:rsidRDefault="000024AB" w:rsidP="000024AB">
      <w:pPr>
        <w:pStyle w:val="Default"/>
        <w:jc w:val="both"/>
        <w:rPr>
          <w:sz w:val="20"/>
          <w:szCs w:val="20"/>
          <w:highlight w:val="yellow"/>
        </w:rPr>
      </w:pPr>
      <w:proofErr w:type="gramStart"/>
      <w:r w:rsidRPr="52F2CFCD">
        <w:rPr>
          <w:sz w:val="20"/>
          <w:szCs w:val="20"/>
        </w:rPr>
        <w:t xml:space="preserve">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w:t>
      </w:r>
      <w:proofErr w:type="gramEnd"/>
    </w:p>
    <w:p w14:paraId="50B0279F" w14:textId="77777777" w:rsidR="000024AB" w:rsidRPr="00F04935" w:rsidRDefault="000024AB" w:rsidP="000024AB">
      <w:pPr>
        <w:pStyle w:val="Default"/>
        <w:jc w:val="both"/>
        <w:rPr>
          <w:sz w:val="20"/>
          <w:szCs w:val="20"/>
          <w:highlight w:val="yellow"/>
        </w:rPr>
      </w:pPr>
      <w:r w:rsidRPr="52F2CFCD">
        <w:rPr>
          <w:b/>
          <w:bCs/>
          <w:i/>
          <w:iCs/>
          <w:sz w:val="20"/>
          <w:szCs w:val="20"/>
        </w:rPr>
        <w:t xml:space="preserve">Факторов, которые могут оказать влияние на независимость аудитора (аудиторской организации) от эмитента, в том числе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w:t>
      </w:r>
      <w:proofErr w:type="gramStart"/>
      <w:r w:rsidRPr="52F2CFCD">
        <w:rPr>
          <w:b/>
          <w:bCs/>
          <w:i/>
          <w:iCs/>
          <w:sz w:val="20"/>
          <w:szCs w:val="20"/>
        </w:rPr>
        <w:t>занимающими</w:t>
      </w:r>
      <w:proofErr w:type="gramEnd"/>
      <w:r w:rsidRPr="52F2CFCD">
        <w:rPr>
          <w:b/>
          <w:bCs/>
          <w:i/>
          <w:iCs/>
          <w:sz w:val="20"/>
          <w:szCs w:val="20"/>
        </w:rPr>
        <w:t xml:space="preserve"> должности в органах управления и органах контроля за финансово-хозяйственной деятельностью эмитента), нет </w:t>
      </w:r>
    </w:p>
    <w:p w14:paraId="50B027A0" w14:textId="1BC311EF" w:rsidR="000024AB" w:rsidRPr="00F04935" w:rsidRDefault="000024AB" w:rsidP="000024AB">
      <w:pPr>
        <w:pStyle w:val="Default"/>
        <w:jc w:val="both"/>
        <w:rPr>
          <w:sz w:val="20"/>
          <w:szCs w:val="20"/>
          <w:highlight w:val="yellow"/>
        </w:rPr>
      </w:pPr>
      <w:r w:rsidRPr="1BC311EF">
        <w:rPr>
          <w:sz w:val="20"/>
          <w:szCs w:val="20"/>
        </w:rPr>
        <w:t>Порядок выбора аудитора эмитента:</w:t>
      </w:r>
      <w:r w:rsidR="1BC311EF" w:rsidRPr="1BC311EF">
        <w:rPr>
          <w:sz w:val="20"/>
          <w:szCs w:val="20"/>
        </w:rPr>
        <w:t xml:space="preserve"> </w:t>
      </w:r>
      <w:r w:rsidR="1BC311EF" w:rsidRPr="1BC311EF">
        <w:rPr>
          <w:b/>
          <w:bCs/>
          <w:i/>
          <w:iCs/>
          <w:sz w:val="20"/>
          <w:szCs w:val="20"/>
        </w:rPr>
        <w:t>Тендерная процедура</w:t>
      </w:r>
      <w:r w:rsidRPr="1BC311EF">
        <w:rPr>
          <w:b/>
          <w:bCs/>
          <w:i/>
          <w:iCs/>
          <w:sz w:val="20"/>
          <w:szCs w:val="20"/>
        </w:rPr>
        <w:t xml:space="preserve"> </w:t>
      </w:r>
    </w:p>
    <w:p w14:paraId="1AD6BD37" w14:textId="77777777" w:rsidR="000024AB" w:rsidRPr="00F04935" w:rsidRDefault="000024AB" w:rsidP="000024AB">
      <w:pPr>
        <w:pStyle w:val="Default"/>
        <w:jc w:val="both"/>
      </w:pPr>
      <w:r w:rsidRPr="1BC311EF">
        <w:rPr>
          <w:sz w:val="20"/>
          <w:szCs w:val="20"/>
        </w:rPr>
        <w:t xml:space="preserve">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 </w:t>
      </w:r>
      <w:r w:rsidRPr="1AD6BD37">
        <w:rPr>
          <w:b/>
          <w:bCs/>
          <w:i/>
          <w:iCs/>
          <w:sz w:val="20"/>
          <w:szCs w:val="20"/>
        </w:rPr>
        <w:t xml:space="preserve">в уставе процедура выдвижения кандидатуры аудитора не установлена, в связи </w:t>
      </w:r>
      <w:proofErr w:type="gramStart"/>
      <w:r w:rsidRPr="1AD6BD37">
        <w:rPr>
          <w:b/>
          <w:bCs/>
          <w:i/>
          <w:iCs/>
          <w:sz w:val="20"/>
          <w:szCs w:val="20"/>
        </w:rPr>
        <w:t>с</w:t>
      </w:r>
      <w:proofErr w:type="gramEnd"/>
      <w:r w:rsidRPr="1AD6BD37">
        <w:rPr>
          <w:b/>
          <w:bCs/>
          <w:i/>
          <w:iCs/>
          <w:sz w:val="20"/>
          <w:szCs w:val="20"/>
        </w:rPr>
        <w:t xml:space="preserve"> чем Эмитент осуществляет выбор аудитора исходя из требований действующего законодательства к кандидатуре аудитора, при выборе аудитора Эмитент учитывает деловую репутацию аудитора. </w:t>
      </w:r>
    </w:p>
    <w:p w14:paraId="50B027A2" w14:textId="77777777" w:rsidR="000024AB" w:rsidRPr="00F04935" w:rsidRDefault="000024AB" w:rsidP="000024AB">
      <w:pPr>
        <w:pStyle w:val="Default"/>
        <w:jc w:val="both"/>
        <w:rPr>
          <w:b/>
          <w:bCs/>
          <w:i/>
          <w:iCs/>
          <w:sz w:val="20"/>
          <w:szCs w:val="20"/>
          <w:highlight w:val="yellow"/>
        </w:rPr>
      </w:pPr>
      <w:proofErr w:type="gramStart"/>
      <w:r w:rsidRPr="1BC311EF">
        <w:rPr>
          <w:sz w:val="20"/>
          <w:szCs w:val="20"/>
        </w:rPr>
        <w:t xml:space="preserve">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 </w:t>
      </w:r>
      <w:r w:rsidRPr="1BC311EF">
        <w:rPr>
          <w:b/>
          <w:bCs/>
          <w:i/>
          <w:iCs/>
          <w:sz w:val="20"/>
          <w:szCs w:val="20"/>
        </w:rPr>
        <w:t>в соответствии с уставом Эмитента определение размера вознаграждения аудитора входит в компетенцию Общего собрания участников Эмитента.</w:t>
      </w:r>
      <w:proofErr w:type="gramEnd"/>
      <w:r w:rsidRPr="1BC311EF">
        <w:rPr>
          <w:b/>
          <w:bCs/>
          <w:i/>
          <w:iCs/>
          <w:sz w:val="20"/>
          <w:szCs w:val="20"/>
        </w:rPr>
        <w:t xml:space="preserve"> Фактический размер вознаграждения, выплаченного эмитентом аудитору по итогам каждого финансового года или иного отчетного периода, за который аудитором проводилась независимая проверка бухгалтерского учета и финансовой (бухгалтерской) отчетности эмитента: </w:t>
      </w:r>
    </w:p>
    <w:p w14:paraId="50B027A3" w14:textId="77777777" w:rsidR="00FF30F4" w:rsidRPr="00F04935" w:rsidRDefault="000024AB" w:rsidP="000024AB">
      <w:pPr>
        <w:pStyle w:val="Default"/>
        <w:jc w:val="both"/>
        <w:rPr>
          <w:b/>
          <w:bCs/>
          <w:i/>
          <w:iCs/>
          <w:sz w:val="20"/>
          <w:szCs w:val="20"/>
          <w:highlight w:val="yellow"/>
        </w:rPr>
      </w:pPr>
      <w:r w:rsidRPr="7FBA58B6">
        <w:rPr>
          <w:b/>
          <w:bCs/>
          <w:i/>
          <w:iCs/>
          <w:sz w:val="20"/>
          <w:szCs w:val="20"/>
        </w:rPr>
        <w:t>- 1 576 500 (один миллион пятьсот семьдесят шесть тысяч пятьсот) рублей за осуществление проверки консолидированной (финансовой)</w:t>
      </w:r>
      <w:r w:rsidR="00FF30F4" w:rsidRPr="7FBA58B6">
        <w:rPr>
          <w:b/>
          <w:bCs/>
          <w:i/>
          <w:iCs/>
          <w:sz w:val="20"/>
          <w:szCs w:val="20"/>
        </w:rPr>
        <w:t xml:space="preserve"> отчетности эмитента за 2016год,</w:t>
      </w:r>
      <w:r w:rsidRPr="7FBA58B6">
        <w:rPr>
          <w:b/>
          <w:bCs/>
          <w:i/>
          <w:iCs/>
          <w:sz w:val="20"/>
          <w:szCs w:val="20"/>
        </w:rPr>
        <w:t xml:space="preserve"> </w:t>
      </w:r>
    </w:p>
    <w:p w14:paraId="50B027A4" w14:textId="77777777" w:rsidR="00FF30F4" w:rsidRPr="00F04935" w:rsidRDefault="000024AB" w:rsidP="000024AB">
      <w:pPr>
        <w:pStyle w:val="Default"/>
        <w:jc w:val="both"/>
        <w:rPr>
          <w:b/>
          <w:bCs/>
          <w:i/>
          <w:iCs/>
          <w:sz w:val="20"/>
          <w:szCs w:val="20"/>
          <w:highlight w:val="yellow"/>
        </w:rPr>
      </w:pPr>
      <w:r w:rsidRPr="7FBA58B6">
        <w:rPr>
          <w:b/>
          <w:bCs/>
          <w:i/>
          <w:iCs/>
          <w:sz w:val="20"/>
          <w:szCs w:val="20"/>
        </w:rPr>
        <w:t>- 1 576 500,06 (один миллион пятьсот семьдесят шесть тысяч пятьсот) рублей 06 копеек за осуществление проверки консолидированной (финансовой) отчетности эмитента за 2017год.</w:t>
      </w:r>
    </w:p>
    <w:p w14:paraId="08D587B2" w14:textId="285F6C5E" w:rsidR="000024AB" w:rsidRPr="00F04935" w:rsidRDefault="08D587B2" w:rsidP="000024AB">
      <w:pPr>
        <w:pStyle w:val="Default"/>
        <w:jc w:val="both"/>
      </w:pPr>
      <w:r w:rsidRPr="7FBA58B6">
        <w:rPr>
          <w:b/>
          <w:bCs/>
          <w:i/>
          <w:iCs/>
          <w:sz w:val="20"/>
          <w:szCs w:val="20"/>
        </w:rPr>
        <w:t xml:space="preserve">- 1 753 200 (один миллион семьсот пятьдесят три тысячи двести) рублей за осуществление проверки </w:t>
      </w:r>
      <w:r w:rsidR="7FBA58B6" w:rsidRPr="7FBA58B6">
        <w:rPr>
          <w:b/>
          <w:bCs/>
          <w:i/>
          <w:iCs/>
          <w:sz w:val="20"/>
          <w:szCs w:val="20"/>
        </w:rPr>
        <w:t xml:space="preserve">годовой бухгалтерской и  </w:t>
      </w:r>
      <w:r w:rsidRPr="7FBA58B6">
        <w:rPr>
          <w:b/>
          <w:bCs/>
          <w:i/>
          <w:iCs/>
          <w:sz w:val="20"/>
          <w:szCs w:val="20"/>
        </w:rPr>
        <w:t>консолидированной (финансовой) отчетности эмитента за 2018 год.</w:t>
      </w:r>
    </w:p>
    <w:p w14:paraId="406C4E90" w14:textId="406C4E90" w:rsidR="000024AB" w:rsidRPr="00F04935" w:rsidRDefault="000024AB" w:rsidP="000024AB">
      <w:pPr>
        <w:pStyle w:val="Default"/>
        <w:jc w:val="both"/>
      </w:pPr>
    </w:p>
    <w:p w14:paraId="50B027A6" w14:textId="77777777" w:rsidR="004C6D83" w:rsidRPr="00F04935" w:rsidRDefault="000024AB" w:rsidP="000024AB">
      <w:pPr>
        <w:spacing w:before="0" w:after="0"/>
        <w:ind w:left="200"/>
        <w:jc w:val="both"/>
        <w:rPr>
          <w:b/>
          <w:bCs/>
          <w:i/>
          <w:iCs/>
          <w:highlight w:val="yellow"/>
        </w:rPr>
      </w:pPr>
      <w:r w:rsidRPr="52F2CFCD">
        <w:rPr>
          <w:b/>
          <w:bCs/>
          <w:i/>
          <w:iCs/>
        </w:rPr>
        <w:t>Отсроченных и просроченных платежей за оказанные аудитором услуги нет</w:t>
      </w:r>
    </w:p>
    <w:p w14:paraId="50B027A7" w14:textId="77777777" w:rsidR="000024AB" w:rsidRPr="00F04935" w:rsidRDefault="000024AB" w:rsidP="000024AB">
      <w:pPr>
        <w:spacing w:before="0" w:after="0"/>
        <w:ind w:left="200"/>
        <w:jc w:val="both"/>
        <w:rPr>
          <w:b/>
          <w:bCs/>
          <w:i/>
          <w:iCs/>
          <w:highlight w:val="yellow"/>
        </w:rPr>
      </w:pPr>
    </w:p>
    <w:p w14:paraId="50B027A8" w14:textId="77777777" w:rsidR="000024AB" w:rsidRPr="00FF30F4" w:rsidRDefault="000024AB" w:rsidP="000024AB">
      <w:pPr>
        <w:spacing w:before="0" w:after="0"/>
        <w:ind w:left="200"/>
        <w:jc w:val="both"/>
        <w:rPr>
          <w:b/>
          <w:bCs/>
          <w:i/>
          <w:iCs/>
        </w:rPr>
      </w:pPr>
      <w:r w:rsidRPr="52F2CFCD">
        <w:rPr>
          <w:b/>
          <w:bCs/>
          <w:i/>
          <w:iCs/>
        </w:rPr>
        <w:t>Дополнительная информация отсутствует.</w:t>
      </w:r>
    </w:p>
    <w:p w14:paraId="50B027A9" w14:textId="77777777" w:rsidR="000024AB" w:rsidRPr="00FF30F4" w:rsidRDefault="000024AB" w:rsidP="000024AB">
      <w:pPr>
        <w:spacing w:before="0" w:after="0"/>
        <w:ind w:left="200"/>
        <w:jc w:val="both"/>
      </w:pPr>
    </w:p>
    <w:p w14:paraId="50B027AA" w14:textId="77777777" w:rsidR="00FB30B2" w:rsidRDefault="00FB30B2" w:rsidP="00D616E7">
      <w:pPr>
        <w:pStyle w:val="2"/>
        <w:spacing w:before="0" w:after="0"/>
        <w:jc w:val="both"/>
      </w:pPr>
      <w:r>
        <w:t>1.3. Сведения об оценщике (оценщиках) эмитента</w:t>
      </w:r>
    </w:p>
    <w:p w14:paraId="50B027AB" w14:textId="414454F1" w:rsidR="00FF30F4" w:rsidRDefault="00FF30F4" w:rsidP="00FF30F4">
      <w:pPr>
        <w:spacing w:before="0" w:after="0"/>
        <w:ind w:left="200"/>
        <w:jc w:val="both"/>
        <w:rPr>
          <w:rStyle w:val="Subst"/>
        </w:rPr>
      </w:pPr>
      <w:r w:rsidRPr="00E9225A">
        <w:rPr>
          <w:rStyle w:val="Subst"/>
        </w:rPr>
        <w:t>Оценщики по основаниям, перечисленным в настоящем пункте, в течение 12 месяцев до даты окончания отчетного квартала не привлекались</w:t>
      </w:r>
    </w:p>
    <w:p w14:paraId="50B027AC" w14:textId="77777777" w:rsidR="00D616E7" w:rsidRDefault="00D616E7" w:rsidP="00D616E7">
      <w:pPr>
        <w:spacing w:before="0" w:after="0"/>
        <w:ind w:left="200"/>
        <w:jc w:val="both"/>
      </w:pPr>
    </w:p>
    <w:p w14:paraId="50B027AD" w14:textId="77777777" w:rsidR="00FB30B2" w:rsidRDefault="00FB30B2" w:rsidP="00D616E7">
      <w:pPr>
        <w:pStyle w:val="2"/>
        <w:spacing w:before="0" w:after="0"/>
        <w:jc w:val="both"/>
      </w:pPr>
      <w:r>
        <w:t>1.4. Сведения о консультантах эмитента</w:t>
      </w:r>
    </w:p>
    <w:p w14:paraId="50B027AE" w14:textId="77777777" w:rsidR="00FF30F4" w:rsidRDefault="00FF30F4" w:rsidP="00FF30F4">
      <w:pPr>
        <w:spacing w:before="0" w:after="0"/>
        <w:ind w:left="200"/>
        <w:jc w:val="both"/>
        <w:rPr>
          <w:rStyle w:val="Subst"/>
        </w:rPr>
      </w:pPr>
      <w:r w:rsidRPr="00E9225A">
        <w:rPr>
          <w:rStyle w:val="Subst"/>
        </w:rPr>
        <w:lastRenderedPageBreak/>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14:paraId="50B027AF" w14:textId="77777777" w:rsidR="00D616E7" w:rsidRDefault="00D616E7" w:rsidP="00D616E7">
      <w:pPr>
        <w:spacing w:before="0" w:after="0"/>
        <w:ind w:left="200"/>
        <w:jc w:val="both"/>
      </w:pPr>
    </w:p>
    <w:p w14:paraId="50B027B0" w14:textId="77777777" w:rsidR="00FB30B2" w:rsidRDefault="00FB30B2" w:rsidP="00D616E7">
      <w:pPr>
        <w:pStyle w:val="2"/>
        <w:spacing w:before="0" w:after="0"/>
        <w:jc w:val="both"/>
      </w:pPr>
      <w:r>
        <w:t>1.5. Сведения о лицах, подписавших ежеквартальный отчет</w:t>
      </w:r>
    </w:p>
    <w:p w14:paraId="50B027B1" w14:textId="77777777" w:rsidR="00FB30B2" w:rsidRPr="00E9225A" w:rsidRDefault="00FB30B2" w:rsidP="00D616E7">
      <w:pPr>
        <w:spacing w:before="0" w:after="0"/>
        <w:ind w:left="200"/>
        <w:jc w:val="both"/>
      </w:pPr>
      <w:r w:rsidRPr="00E9225A">
        <w:t>ФИО:</w:t>
      </w:r>
      <w:r w:rsidRPr="00E9225A">
        <w:rPr>
          <w:rStyle w:val="Subst"/>
        </w:rPr>
        <w:t xml:space="preserve"> Климов Игорь Георгиевич</w:t>
      </w:r>
    </w:p>
    <w:p w14:paraId="50B027B2" w14:textId="77777777" w:rsidR="00FB30B2" w:rsidRPr="00E9225A" w:rsidRDefault="00FB30B2" w:rsidP="00D616E7">
      <w:pPr>
        <w:spacing w:before="0" w:after="0"/>
        <w:ind w:left="200"/>
        <w:jc w:val="both"/>
      </w:pPr>
      <w:r w:rsidRPr="00E9225A">
        <w:t>Год рождения:</w:t>
      </w:r>
      <w:r w:rsidRPr="00E9225A">
        <w:rPr>
          <w:rStyle w:val="Subst"/>
        </w:rPr>
        <w:t xml:space="preserve"> 1969</w:t>
      </w:r>
    </w:p>
    <w:p w14:paraId="50B027B3" w14:textId="77777777" w:rsidR="00FB30B2" w:rsidRPr="00E9225A" w:rsidRDefault="00FB30B2" w:rsidP="00D616E7">
      <w:pPr>
        <w:pStyle w:val="SubHeading"/>
        <w:spacing w:before="0" w:after="0"/>
        <w:ind w:left="200"/>
        <w:jc w:val="both"/>
      </w:pPr>
      <w:r w:rsidRPr="00E9225A">
        <w:t>Сведения об основном месте работы:</w:t>
      </w:r>
    </w:p>
    <w:p w14:paraId="50B027B4" w14:textId="77777777" w:rsidR="00FB30B2" w:rsidRPr="00E9225A" w:rsidRDefault="00FB30B2" w:rsidP="00D616E7">
      <w:pPr>
        <w:spacing w:before="0" w:after="0"/>
        <w:ind w:left="200"/>
        <w:jc w:val="both"/>
      </w:pPr>
      <w:r w:rsidRPr="00E9225A">
        <w:t>Организация:</w:t>
      </w:r>
      <w:r w:rsidRPr="00E9225A">
        <w:rPr>
          <w:rStyle w:val="Subst"/>
        </w:rPr>
        <w:t xml:space="preserve"> Общество с ограниченной ответственностью «Западно-Сибирский  Нефтехимический Комбинат».</w:t>
      </w:r>
    </w:p>
    <w:p w14:paraId="50B027B5" w14:textId="77777777" w:rsidR="00FB30B2" w:rsidRPr="00E9225A" w:rsidRDefault="00FB30B2" w:rsidP="00D616E7">
      <w:pPr>
        <w:spacing w:before="0" w:after="0"/>
        <w:ind w:left="200"/>
        <w:jc w:val="both"/>
      </w:pPr>
      <w:r w:rsidRPr="00E9225A">
        <w:t>Должность:</w:t>
      </w:r>
      <w:r w:rsidRPr="00E9225A">
        <w:rPr>
          <w:rStyle w:val="Subst"/>
        </w:rPr>
        <w:t xml:space="preserve"> генеральный директор</w:t>
      </w:r>
    </w:p>
    <w:p w14:paraId="50B027B6" w14:textId="77777777" w:rsidR="00FB30B2" w:rsidRPr="00F04935" w:rsidRDefault="00FB30B2" w:rsidP="00D616E7">
      <w:pPr>
        <w:spacing w:before="0" w:after="0"/>
        <w:ind w:left="200"/>
        <w:jc w:val="both"/>
        <w:rPr>
          <w:highlight w:val="lightGray"/>
        </w:rPr>
      </w:pPr>
    </w:p>
    <w:p w14:paraId="0F3B1E90" w14:textId="77777777" w:rsidR="005F1119" w:rsidRPr="005F1119" w:rsidRDefault="005F1119" w:rsidP="005F1119">
      <w:pPr>
        <w:spacing w:before="0" w:after="0"/>
        <w:ind w:left="200"/>
        <w:jc w:val="both"/>
      </w:pPr>
      <w:r w:rsidRPr="005F1119">
        <w:t>ФИО:</w:t>
      </w:r>
      <w:r w:rsidRPr="005F1119">
        <w:rPr>
          <w:rStyle w:val="Subst"/>
        </w:rPr>
        <w:t xml:space="preserve"> Пуртова Юлия Борисовна</w:t>
      </w:r>
    </w:p>
    <w:p w14:paraId="6A102685" w14:textId="77777777" w:rsidR="005F1119" w:rsidRPr="005F1119" w:rsidRDefault="005F1119" w:rsidP="005F1119">
      <w:pPr>
        <w:spacing w:before="0" w:after="0"/>
        <w:ind w:left="200"/>
        <w:jc w:val="both"/>
      </w:pPr>
      <w:r w:rsidRPr="005F1119">
        <w:t>Год рождения:</w:t>
      </w:r>
      <w:r w:rsidRPr="005F1119">
        <w:rPr>
          <w:rStyle w:val="Subst"/>
        </w:rPr>
        <w:t xml:space="preserve"> 1979</w:t>
      </w:r>
    </w:p>
    <w:p w14:paraId="08A29C9A" w14:textId="77777777" w:rsidR="005F1119" w:rsidRPr="005F1119" w:rsidRDefault="005F1119" w:rsidP="005F1119">
      <w:pPr>
        <w:pStyle w:val="SubHeading"/>
        <w:spacing w:before="0" w:after="0"/>
        <w:ind w:left="200"/>
        <w:jc w:val="both"/>
      </w:pPr>
      <w:r w:rsidRPr="005F1119">
        <w:t>Сведения об основном месте работы:</w:t>
      </w:r>
    </w:p>
    <w:p w14:paraId="615E8314" w14:textId="77777777" w:rsidR="005F1119" w:rsidRPr="005F1119" w:rsidRDefault="005F1119" w:rsidP="005F1119">
      <w:pPr>
        <w:spacing w:before="0" w:after="0"/>
        <w:ind w:left="200"/>
        <w:jc w:val="both"/>
      </w:pPr>
      <w:r w:rsidRPr="005F1119">
        <w:t>Организация:</w:t>
      </w:r>
      <w:r w:rsidRPr="005F1119">
        <w:rPr>
          <w:rStyle w:val="Subst"/>
        </w:rPr>
        <w:t xml:space="preserve"> ООО «СИБУР»</w:t>
      </w:r>
    </w:p>
    <w:p w14:paraId="01D78CE2" w14:textId="2D51EA82" w:rsidR="005F1119" w:rsidRPr="005F1119" w:rsidRDefault="005F1119" w:rsidP="005F1119">
      <w:pPr>
        <w:spacing w:before="0" w:after="0"/>
        <w:ind w:left="200"/>
        <w:jc w:val="both"/>
        <w:rPr>
          <w:rStyle w:val="Subst"/>
        </w:rPr>
      </w:pPr>
      <w:r w:rsidRPr="005F1119">
        <w:t>Должность:</w:t>
      </w:r>
      <w:r w:rsidRPr="005F1119">
        <w:rPr>
          <w:rStyle w:val="Subst"/>
        </w:rPr>
        <w:t xml:space="preserve"> Директор, Отчетность и методология учета</w:t>
      </w:r>
    </w:p>
    <w:p w14:paraId="45445BD2" w14:textId="77777777" w:rsidR="005F1119" w:rsidRPr="005F1119" w:rsidRDefault="005F1119" w:rsidP="005F1119">
      <w:pPr>
        <w:spacing w:before="0" w:after="0"/>
        <w:ind w:left="200"/>
        <w:jc w:val="both"/>
        <w:rPr>
          <w:rStyle w:val="Subst"/>
        </w:rPr>
      </w:pPr>
    </w:p>
    <w:p w14:paraId="50B027B7" w14:textId="77777777" w:rsidR="00FB30B2" w:rsidRPr="005F1119" w:rsidRDefault="00FB30B2" w:rsidP="00D616E7">
      <w:pPr>
        <w:spacing w:before="0" w:after="0"/>
        <w:ind w:left="200"/>
        <w:jc w:val="both"/>
      </w:pPr>
      <w:r w:rsidRPr="005F1119">
        <w:t>Полное фирменное наименование:</w:t>
      </w:r>
      <w:r w:rsidRPr="005F1119">
        <w:rPr>
          <w:rStyle w:val="Subst"/>
        </w:rPr>
        <w:t xml:space="preserve"> Общество с ограниченной ответственностью «СИБУР»</w:t>
      </w:r>
    </w:p>
    <w:p w14:paraId="50B027B8" w14:textId="77777777" w:rsidR="00FB30B2" w:rsidRPr="005F1119" w:rsidRDefault="00FB30B2" w:rsidP="00D616E7">
      <w:pPr>
        <w:spacing w:before="0" w:after="0"/>
        <w:ind w:left="200"/>
        <w:jc w:val="both"/>
      </w:pPr>
      <w:r w:rsidRPr="005F1119">
        <w:t>Сокращенное фирменное наименование:</w:t>
      </w:r>
      <w:r w:rsidRPr="005F1119">
        <w:rPr>
          <w:rStyle w:val="Subst"/>
        </w:rPr>
        <w:t xml:space="preserve"> ООО «СИБУР»</w:t>
      </w:r>
    </w:p>
    <w:p w14:paraId="50B027B9" w14:textId="77777777" w:rsidR="00FB30B2" w:rsidRPr="005F1119" w:rsidRDefault="00FB30B2" w:rsidP="00D616E7">
      <w:pPr>
        <w:spacing w:before="0" w:after="0"/>
        <w:ind w:left="200"/>
        <w:jc w:val="both"/>
      </w:pPr>
      <w:r w:rsidRPr="005F1119">
        <w:t>Место нахождения:</w:t>
      </w:r>
      <w:r w:rsidRPr="005F1119">
        <w:rPr>
          <w:rStyle w:val="Subst"/>
        </w:rPr>
        <w:t xml:space="preserve"> 117218, г. Москва, ул. Кржижановского, 16, корп. 3.</w:t>
      </w:r>
    </w:p>
    <w:p w14:paraId="50B027BA" w14:textId="77777777" w:rsidR="00FB30B2" w:rsidRPr="005F1119" w:rsidRDefault="00FB30B2" w:rsidP="00D616E7">
      <w:pPr>
        <w:spacing w:before="0" w:after="0"/>
        <w:ind w:left="200"/>
        <w:jc w:val="both"/>
      </w:pPr>
      <w:r w:rsidRPr="005F1119">
        <w:t>Телефон:</w:t>
      </w:r>
      <w:r w:rsidRPr="005F1119">
        <w:rPr>
          <w:rStyle w:val="Subst"/>
        </w:rPr>
        <w:t xml:space="preserve"> +7 (495) 777-5500</w:t>
      </w:r>
    </w:p>
    <w:p w14:paraId="50B027BB" w14:textId="77777777" w:rsidR="00FB30B2" w:rsidRPr="005F1119" w:rsidRDefault="00FB30B2" w:rsidP="00D616E7">
      <w:pPr>
        <w:spacing w:before="0" w:after="0"/>
        <w:ind w:left="200"/>
        <w:jc w:val="both"/>
      </w:pPr>
      <w:r w:rsidRPr="005F1119">
        <w:t>Факс:</w:t>
      </w:r>
      <w:r w:rsidRPr="005F1119">
        <w:rPr>
          <w:rStyle w:val="Subst"/>
        </w:rPr>
        <w:t xml:space="preserve"> +7 (495) 718-7905</w:t>
      </w:r>
    </w:p>
    <w:p w14:paraId="50B027BC" w14:textId="77777777" w:rsidR="00FB30B2" w:rsidRPr="005F1119" w:rsidRDefault="00FB30B2" w:rsidP="00D616E7">
      <w:pPr>
        <w:spacing w:before="0" w:after="0"/>
        <w:ind w:left="200"/>
        <w:jc w:val="both"/>
      </w:pPr>
      <w:r w:rsidRPr="005F1119">
        <w:rPr>
          <w:rStyle w:val="Subst"/>
        </w:rPr>
        <w:t>Адреса страницы в сети Интернет не имеет</w:t>
      </w:r>
    </w:p>
    <w:p w14:paraId="50B027BD" w14:textId="77777777" w:rsidR="00FB30B2" w:rsidRPr="005F1119" w:rsidRDefault="00FB30B2" w:rsidP="00D616E7">
      <w:pPr>
        <w:spacing w:before="0" w:after="0"/>
        <w:ind w:left="200"/>
        <w:jc w:val="both"/>
      </w:pPr>
      <w:r w:rsidRPr="005F1119">
        <w:t>ИНН:</w:t>
      </w:r>
      <w:r w:rsidRPr="005F1119">
        <w:rPr>
          <w:rStyle w:val="Subst"/>
        </w:rPr>
        <w:t xml:space="preserve"> 7727576505</w:t>
      </w:r>
    </w:p>
    <w:p w14:paraId="50B027BE" w14:textId="77777777" w:rsidR="00FB30B2" w:rsidRPr="005F1119" w:rsidRDefault="00FB30B2" w:rsidP="00D616E7">
      <w:pPr>
        <w:spacing w:before="0" w:after="0"/>
        <w:ind w:left="200"/>
        <w:jc w:val="both"/>
      </w:pPr>
      <w:r w:rsidRPr="005F1119">
        <w:t>ОГРН:</w:t>
      </w:r>
      <w:r w:rsidRPr="005F1119">
        <w:rPr>
          <w:rStyle w:val="Subst"/>
        </w:rPr>
        <w:t xml:space="preserve"> 1067746612075</w:t>
      </w:r>
    </w:p>
    <w:p w14:paraId="50B027BF" w14:textId="77777777" w:rsidR="00FB30B2" w:rsidRPr="005F1119" w:rsidRDefault="00FB30B2" w:rsidP="00D616E7">
      <w:pPr>
        <w:spacing w:before="0" w:after="0"/>
        <w:ind w:left="200"/>
        <w:jc w:val="both"/>
      </w:pPr>
    </w:p>
    <w:p w14:paraId="50B027C0" w14:textId="77777777" w:rsidR="00FB30B2" w:rsidRPr="005F1119" w:rsidRDefault="00FB30B2" w:rsidP="00D616E7">
      <w:pPr>
        <w:spacing w:before="0" w:after="0"/>
        <w:ind w:left="200"/>
        <w:jc w:val="both"/>
      </w:pPr>
      <w:r w:rsidRPr="005F1119">
        <w:t>Лицо является профессиональным участником рынка ценных бумаг:</w:t>
      </w:r>
      <w:r w:rsidRPr="005F1119">
        <w:rPr>
          <w:rStyle w:val="Subst"/>
        </w:rPr>
        <w:t xml:space="preserve"> Нет</w:t>
      </w:r>
    </w:p>
    <w:p w14:paraId="50B027C1" w14:textId="77777777" w:rsidR="00FB30B2" w:rsidRPr="00F04935" w:rsidRDefault="00FB30B2" w:rsidP="00D616E7">
      <w:pPr>
        <w:spacing w:before="0" w:after="0"/>
        <w:ind w:left="200"/>
        <w:jc w:val="both"/>
        <w:rPr>
          <w:highlight w:val="lightGray"/>
        </w:rPr>
      </w:pPr>
    </w:p>
    <w:p w14:paraId="50B027C8" w14:textId="77777777" w:rsidR="00D616E7" w:rsidRDefault="00D616E7" w:rsidP="00D616E7">
      <w:pPr>
        <w:spacing w:before="0" w:after="0"/>
        <w:ind w:left="200"/>
        <w:jc w:val="both"/>
        <w:rPr>
          <w:rStyle w:val="Subst"/>
        </w:rPr>
      </w:pPr>
    </w:p>
    <w:p w14:paraId="50B027C9" w14:textId="77777777" w:rsidR="00D616E7" w:rsidRDefault="00D616E7" w:rsidP="00D616E7">
      <w:pPr>
        <w:spacing w:before="0" w:after="0"/>
        <w:ind w:left="200"/>
        <w:jc w:val="both"/>
      </w:pPr>
    </w:p>
    <w:p w14:paraId="50B027CA" w14:textId="77777777" w:rsidR="00FB30B2" w:rsidRDefault="00FB30B2" w:rsidP="00D616E7">
      <w:pPr>
        <w:spacing w:before="0" w:after="0"/>
        <w:ind w:left="200"/>
        <w:jc w:val="both"/>
      </w:pPr>
    </w:p>
    <w:p w14:paraId="50B027CB" w14:textId="77777777" w:rsidR="00FB30B2" w:rsidRDefault="00FB30B2" w:rsidP="00D616E7">
      <w:pPr>
        <w:pStyle w:val="1"/>
        <w:spacing w:before="0" w:after="0"/>
      </w:pPr>
      <w:r>
        <w:t>Раздел II. Основная информация о финансово-экономическом состоянии эмитента</w:t>
      </w:r>
    </w:p>
    <w:p w14:paraId="50B027CC" w14:textId="77777777" w:rsidR="00D616E7" w:rsidRPr="00D616E7" w:rsidRDefault="00D616E7" w:rsidP="00D616E7"/>
    <w:p w14:paraId="50B027CD" w14:textId="77777777" w:rsidR="00FB30B2" w:rsidRDefault="00FB30B2" w:rsidP="00D616E7">
      <w:pPr>
        <w:pStyle w:val="2"/>
        <w:spacing w:before="0" w:after="0"/>
        <w:jc w:val="both"/>
      </w:pPr>
      <w:r>
        <w:t>2.1. Показатели финансово-экономической деятельности эмитента</w:t>
      </w:r>
    </w:p>
    <w:p w14:paraId="50B027CE" w14:textId="28BF3FC3" w:rsidR="00F165C6" w:rsidRDefault="00F165C6" w:rsidP="00F165C6">
      <w:pPr>
        <w:spacing w:before="0" w:after="0"/>
        <w:ind w:left="200"/>
        <w:jc w:val="both"/>
      </w:pPr>
      <w:r w:rsidRPr="005F1119">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r w:rsidR="00B35D81">
        <w:rPr>
          <w:rStyle w:val="Subst"/>
        </w:rPr>
        <w:t>,</w:t>
      </w:r>
      <w:r w:rsidRPr="005F1119">
        <w:rPr>
          <w:rStyle w:val="Subst"/>
        </w:rPr>
        <w:t xml:space="preserve"> на основании п. 10.10 Положения о раскрытии информации</w:t>
      </w:r>
      <w:r w:rsidR="005F1119" w:rsidRPr="005F1119">
        <w:rPr>
          <w:rStyle w:val="Subst"/>
        </w:rPr>
        <w:t>,</w:t>
      </w:r>
      <w:r w:rsidRPr="005F1119">
        <w:rPr>
          <w:rStyle w:val="Subst"/>
        </w:rPr>
        <w:t xml:space="preserve"> настоящая информация эмитентом в ежеквартальный отчет не включается</w:t>
      </w:r>
    </w:p>
    <w:p w14:paraId="50B027CF" w14:textId="77777777" w:rsidR="00D616E7" w:rsidRDefault="00D616E7" w:rsidP="00D616E7">
      <w:pPr>
        <w:spacing w:before="0" w:after="0"/>
        <w:ind w:left="200"/>
        <w:jc w:val="both"/>
      </w:pPr>
    </w:p>
    <w:p w14:paraId="50B027D0" w14:textId="77777777" w:rsidR="00FB30B2" w:rsidRDefault="00FB30B2" w:rsidP="00D616E7">
      <w:pPr>
        <w:pStyle w:val="2"/>
        <w:spacing w:before="0" w:after="0"/>
        <w:jc w:val="both"/>
      </w:pPr>
      <w:r>
        <w:t>2.2. Рыночная капитализация эмитента</w:t>
      </w:r>
    </w:p>
    <w:p w14:paraId="50B027D1" w14:textId="5D971DF9" w:rsidR="00FF30F4" w:rsidRDefault="00FF30F4" w:rsidP="00FF30F4">
      <w:pPr>
        <w:spacing w:before="0" w:after="0"/>
        <w:ind w:left="200"/>
        <w:jc w:val="both"/>
        <w:rPr>
          <w:rStyle w:val="Subst"/>
        </w:rPr>
      </w:pPr>
      <w:r w:rsidRPr="00B35D81">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r w:rsidR="00B35D81" w:rsidRPr="00B35D81">
        <w:rPr>
          <w:rStyle w:val="Subst"/>
        </w:rPr>
        <w:t>,</w:t>
      </w:r>
      <w:r w:rsidRPr="00B35D81">
        <w:rPr>
          <w:rStyle w:val="Subst"/>
        </w:rPr>
        <w:t xml:space="preserve"> на основании п. 10.10 Положения о раскрытии информации настоящая информация эмитентом в ежеквартальный отчет не включается</w:t>
      </w:r>
    </w:p>
    <w:p w14:paraId="50B027D2" w14:textId="77777777" w:rsidR="00D616E7" w:rsidRDefault="00D616E7" w:rsidP="00D616E7">
      <w:pPr>
        <w:spacing w:before="0" w:after="0"/>
        <w:ind w:left="200"/>
        <w:jc w:val="both"/>
      </w:pPr>
    </w:p>
    <w:p w14:paraId="50B027D3" w14:textId="77777777" w:rsidR="00FB30B2" w:rsidRDefault="00FB30B2" w:rsidP="00D616E7">
      <w:pPr>
        <w:pStyle w:val="2"/>
        <w:spacing w:before="0" w:after="0"/>
        <w:jc w:val="both"/>
      </w:pPr>
      <w:r>
        <w:t>2.3. Обязательства эмитента</w:t>
      </w:r>
    </w:p>
    <w:p w14:paraId="50B027D4" w14:textId="77777777" w:rsidR="00FB30B2" w:rsidRDefault="00FB30B2" w:rsidP="00D616E7">
      <w:pPr>
        <w:pStyle w:val="2"/>
        <w:spacing w:before="0" w:after="0"/>
        <w:jc w:val="both"/>
      </w:pPr>
      <w:r>
        <w:t>2.3.1. Заемные средства и кредиторская задолженность</w:t>
      </w:r>
    </w:p>
    <w:p w14:paraId="50B027D5" w14:textId="4D0F9095" w:rsidR="00F165C6" w:rsidRDefault="00F165C6" w:rsidP="00F165C6">
      <w:pPr>
        <w:spacing w:before="0" w:after="0"/>
        <w:ind w:left="200"/>
        <w:jc w:val="both"/>
        <w:rPr>
          <w:rStyle w:val="Subst"/>
        </w:rPr>
      </w:pPr>
      <w:r w:rsidRPr="0022388A">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r w:rsidR="0022388A">
        <w:rPr>
          <w:rStyle w:val="Subst"/>
        </w:rPr>
        <w:t>,</w:t>
      </w:r>
      <w:r w:rsidRPr="0022388A">
        <w:rPr>
          <w:rStyle w:val="Subst"/>
        </w:rPr>
        <w:t xml:space="preserve"> на основании п. 10.10 Положения о раскрытии информации настоящая информация эмитентом в ежеквартальный отчет не включается</w:t>
      </w:r>
    </w:p>
    <w:p w14:paraId="50B027D6" w14:textId="77777777" w:rsidR="00D616E7" w:rsidRDefault="00D616E7" w:rsidP="00D616E7">
      <w:pPr>
        <w:spacing w:before="0" w:after="0"/>
        <w:ind w:left="200"/>
        <w:jc w:val="both"/>
      </w:pPr>
    </w:p>
    <w:p w14:paraId="50B027D7" w14:textId="77777777" w:rsidR="00FB30B2" w:rsidRDefault="00FB30B2" w:rsidP="00D616E7">
      <w:pPr>
        <w:pStyle w:val="2"/>
        <w:spacing w:before="0" w:after="0"/>
        <w:jc w:val="both"/>
      </w:pPr>
      <w:r>
        <w:t>2.3.2. Кредитная история эмитента</w:t>
      </w:r>
    </w:p>
    <w:p w14:paraId="50B027D8" w14:textId="28E7205D" w:rsidR="00FB30B2" w:rsidRDefault="00FB30B2" w:rsidP="00D616E7">
      <w:pPr>
        <w:spacing w:before="0" w:after="0"/>
        <w:ind w:left="200"/>
        <w:jc w:val="both"/>
        <w:rPr>
          <w:rStyle w:val="Subst"/>
        </w:rPr>
      </w:pPr>
      <w:r w:rsidRPr="0022388A">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r w:rsidR="0022388A">
        <w:rPr>
          <w:rStyle w:val="Subst"/>
        </w:rPr>
        <w:t>,</w:t>
      </w:r>
      <w:r w:rsidRPr="0022388A">
        <w:rPr>
          <w:rStyle w:val="Subst"/>
        </w:rPr>
        <w:t xml:space="preserve"> на основании п. 10.10 Положения о раскрытии информации настоящая информация эмитентом в ежеквартальный отчет не включается</w:t>
      </w:r>
    </w:p>
    <w:p w14:paraId="50B027D9" w14:textId="77777777" w:rsidR="00D616E7" w:rsidRDefault="00D616E7" w:rsidP="00D616E7">
      <w:pPr>
        <w:spacing w:before="0" w:after="0"/>
        <w:ind w:left="200"/>
        <w:jc w:val="both"/>
      </w:pPr>
    </w:p>
    <w:p w14:paraId="50B027DA" w14:textId="77777777" w:rsidR="00FB30B2" w:rsidRDefault="00FB30B2" w:rsidP="00D616E7">
      <w:pPr>
        <w:pStyle w:val="2"/>
        <w:spacing w:before="0" w:after="0"/>
        <w:jc w:val="both"/>
      </w:pPr>
      <w:r>
        <w:t>2.3.3. Обязательства эмитента из предоставленного им обеспечения</w:t>
      </w:r>
    </w:p>
    <w:p w14:paraId="50B027DB" w14:textId="23899944" w:rsidR="00FB30B2" w:rsidRDefault="00FB30B2" w:rsidP="00D616E7">
      <w:pPr>
        <w:spacing w:before="0" w:after="0"/>
        <w:ind w:left="200"/>
        <w:jc w:val="both"/>
        <w:rPr>
          <w:rStyle w:val="Subst"/>
        </w:rPr>
      </w:pPr>
      <w:r w:rsidRPr="0022388A">
        <w:rPr>
          <w:rStyle w:val="Subst"/>
        </w:rPr>
        <w:t xml:space="preserve">В связи с тем, что ценные бумаги эмитента не допущены к организованным торгам и эмитент </w:t>
      </w:r>
      <w:r w:rsidRPr="0022388A">
        <w:rPr>
          <w:rStyle w:val="Subst"/>
        </w:rPr>
        <w:lastRenderedPageBreak/>
        <w:t>не является организацией, предоставившей обеспечение по облигациям другого эмитента, которые допущены к организованным торгам</w:t>
      </w:r>
      <w:r w:rsidR="0022388A" w:rsidRPr="0022388A">
        <w:rPr>
          <w:rStyle w:val="Subst"/>
        </w:rPr>
        <w:t>,</w:t>
      </w:r>
      <w:r w:rsidRPr="0022388A">
        <w:rPr>
          <w:rStyle w:val="Subst"/>
        </w:rPr>
        <w:t xml:space="preserve"> на основании п. 10.10 Положения о раскрытии информации настоящая информация эмитентом в ежеквартальный отчет не включается</w:t>
      </w:r>
    </w:p>
    <w:p w14:paraId="50B027DC" w14:textId="77777777" w:rsidR="00D616E7" w:rsidRDefault="00D616E7" w:rsidP="00D616E7">
      <w:pPr>
        <w:spacing w:before="0" w:after="0"/>
        <w:ind w:left="200"/>
        <w:jc w:val="both"/>
      </w:pPr>
    </w:p>
    <w:p w14:paraId="50B027DD" w14:textId="77777777" w:rsidR="00FB30B2" w:rsidRDefault="00FB30B2" w:rsidP="00D616E7">
      <w:pPr>
        <w:pStyle w:val="2"/>
        <w:spacing w:before="0" w:after="0"/>
        <w:jc w:val="both"/>
      </w:pPr>
      <w:r>
        <w:t>2.3.4. Прочие обязательства эмитента</w:t>
      </w:r>
    </w:p>
    <w:p w14:paraId="50B027DE" w14:textId="77777777" w:rsidR="00FB30B2" w:rsidRDefault="00FB30B2" w:rsidP="00D616E7">
      <w:pPr>
        <w:spacing w:before="0" w:after="0"/>
        <w:ind w:left="200"/>
        <w:jc w:val="both"/>
        <w:rPr>
          <w:rStyle w:val="Subst"/>
        </w:rPr>
      </w:pPr>
      <w:r w:rsidRPr="0022388A">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14:paraId="50B027DF" w14:textId="77777777" w:rsidR="00D616E7" w:rsidRDefault="00D616E7" w:rsidP="00D616E7">
      <w:pPr>
        <w:spacing w:before="0" w:after="0"/>
        <w:ind w:left="200"/>
        <w:jc w:val="both"/>
      </w:pPr>
    </w:p>
    <w:p w14:paraId="50B027E0" w14:textId="77777777" w:rsidR="00FB30B2" w:rsidRDefault="00FB30B2" w:rsidP="00D616E7">
      <w:pPr>
        <w:pStyle w:val="2"/>
        <w:spacing w:before="0" w:after="0"/>
        <w:jc w:val="both"/>
      </w:pPr>
      <w:r>
        <w:t>2.4. Риски, связанные с приобретением размещаемых (размещенных) ценных бумаг</w:t>
      </w:r>
    </w:p>
    <w:p w14:paraId="50B027E1" w14:textId="410C9DFF" w:rsidR="004F48A7" w:rsidRPr="004B1351" w:rsidRDefault="004F48A7" w:rsidP="004F48A7">
      <w:pPr>
        <w:spacing w:before="0" w:after="0"/>
        <w:ind w:left="200"/>
        <w:jc w:val="both"/>
        <w:rPr>
          <w:rStyle w:val="Subst"/>
        </w:rPr>
      </w:pPr>
      <w:r w:rsidRPr="0022388A">
        <w:t xml:space="preserve">Политика эмитента в области управления рисками: </w:t>
      </w:r>
      <w:r w:rsidRPr="0022388A">
        <w:rPr>
          <w:rStyle w:val="Subst"/>
        </w:rPr>
        <w:t>Политика Эмитента в области управления рисками подразумевает своевременное выявление и предупреждение возможных рисков с целью снижения потерь в результате осуществления финансово-хозяйственной деяте</w:t>
      </w:r>
      <w:r w:rsidR="0022388A" w:rsidRPr="0022388A">
        <w:rPr>
          <w:rStyle w:val="Subst"/>
        </w:rPr>
        <w:t>льности.</w:t>
      </w:r>
    </w:p>
    <w:p w14:paraId="50B027E2" w14:textId="77777777" w:rsidR="004F48A7" w:rsidRPr="004F48A7" w:rsidRDefault="004F48A7" w:rsidP="004F48A7">
      <w:pPr>
        <w:spacing w:before="0" w:after="0"/>
        <w:ind w:left="200"/>
        <w:jc w:val="both"/>
        <w:rPr>
          <w:highlight w:val="yellow"/>
        </w:rPr>
      </w:pPr>
    </w:p>
    <w:p w14:paraId="50B027E3" w14:textId="77777777" w:rsidR="004F48A7" w:rsidRPr="0061238F" w:rsidRDefault="004F48A7" w:rsidP="004F48A7">
      <w:pPr>
        <w:pStyle w:val="2"/>
        <w:spacing w:before="0" w:after="0"/>
        <w:jc w:val="both"/>
      </w:pPr>
      <w:r w:rsidRPr="0061238F">
        <w:t>2.4.1. Отраслевые риски</w:t>
      </w:r>
    </w:p>
    <w:p w14:paraId="50B027E4" w14:textId="21AABC5E" w:rsidR="004F48A7" w:rsidRPr="004F48A7" w:rsidRDefault="00FF30F4" w:rsidP="004F48A7">
      <w:pPr>
        <w:spacing w:before="0" w:after="0"/>
        <w:ind w:left="200"/>
        <w:jc w:val="both"/>
        <w:rPr>
          <w:highlight w:val="yellow"/>
        </w:rPr>
      </w:pPr>
      <w:r w:rsidRPr="00262C5B">
        <w:rPr>
          <w:rStyle w:val="Subst"/>
          <w:b w:val="0"/>
          <w:i w:val="0"/>
        </w:rPr>
        <w:t>Влияние возможного ухудшения ситуации в отрасли эмитента на его деятельность и исполнение обязательств по ценным бумагам. 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r w:rsidRPr="00262C5B">
        <w:rPr>
          <w:rStyle w:val="Subst"/>
          <w:b w:val="0"/>
          <w:i w:val="0"/>
          <w:highlight w:val="yellow"/>
        </w:rPr>
        <w:br/>
      </w:r>
      <w:r w:rsidRPr="00F04935">
        <w:rPr>
          <w:rStyle w:val="Subst"/>
          <w:highlight w:val="yellow"/>
        </w:rPr>
        <w:br/>
      </w:r>
      <w:r w:rsidRPr="5B7E4D0B">
        <w:rPr>
          <w:rStyle w:val="Subst"/>
        </w:rPr>
        <w:t>На внутреннем рынке</w:t>
      </w:r>
      <w:r w:rsidRPr="00F04935">
        <w:rPr>
          <w:rStyle w:val="Subst"/>
          <w:highlight w:val="yellow"/>
        </w:rPr>
        <w:br/>
      </w:r>
      <w:r w:rsidRPr="00F04935">
        <w:rPr>
          <w:rStyle w:val="Subst"/>
          <w:highlight w:val="yellow"/>
        </w:rPr>
        <w:br/>
      </w:r>
      <w:r w:rsidRPr="5B7E4D0B">
        <w:rPr>
          <w:rStyle w:val="Subst"/>
        </w:rPr>
        <w:t xml:space="preserve">Недостаточные объемы производства сырья или дефицит отдельных сырьевых фракций может привести к росту конкуренции за сырьевую базу и росту цен на сырье для Эмитента. </w:t>
      </w:r>
      <w:r w:rsidRPr="00F04935">
        <w:rPr>
          <w:rStyle w:val="Subst"/>
          <w:highlight w:val="yellow"/>
        </w:rPr>
        <w:br/>
      </w:r>
      <w:r w:rsidRPr="00F04935">
        <w:rPr>
          <w:rStyle w:val="Subst"/>
          <w:highlight w:val="yellow"/>
        </w:rPr>
        <w:br/>
      </w:r>
      <w:r w:rsidRPr="5B7E4D0B">
        <w:rPr>
          <w:rStyle w:val="Subst"/>
        </w:rPr>
        <w:t>Существует риск ввода нефтехимических мощностей, производящих полиэтилен и полипропилен, конкурентами. Одновременная реализация крупных нефтехимических проектов на территории Российской Федерации может привести к росту конкуренции между производителями полиэтилена и полипропилена, вызвать снижение цен на них, негативно повлиять на уровни загрузки мощностей и прибыльность Эмитента.</w:t>
      </w:r>
      <w:r w:rsidRPr="00F04935">
        <w:rPr>
          <w:rStyle w:val="Subst"/>
          <w:highlight w:val="yellow"/>
        </w:rPr>
        <w:br/>
      </w:r>
      <w:r w:rsidRPr="5B7E4D0B">
        <w:rPr>
          <w:rStyle w:val="Subst"/>
        </w:rPr>
        <w:t>Снижение платежеспособного спроса на продукты нефтехимии или недостаточные темпы его роста на фоне замедления экономической активности в Российской Федерации могут также привести к снижению цен на продукцию Эмитента, негативно повлиять на уровни загрузки мощностей и прибыльность Эмитента.</w:t>
      </w:r>
      <w:r w:rsidRPr="00F04935">
        <w:rPr>
          <w:rStyle w:val="Subst"/>
          <w:highlight w:val="yellow"/>
        </w:rPr>
        <w:br/>
      </w:r>
      <w:r w:rsidRPr="00F04935">
        <w:rPr>
          <w:rStyle w:val="Subst"/>
          <w:highlight w:val="yellow"/>
        </w:rPr>
        <w:br/>
      </w:r>
      <w:r w:rsidRPr="007F2646">
        <w:rPr>
          <w:rStyle w:val="Subst"/>
          <w:b w:val="0"/>
          <w:i w:val="0"/>
        </w:rPr>
        <w:t>Предполагаемые действия Эмитента:</w:t>
      </w:r>
      <w:r w:rsidRPr="5B7E4D0B">
        <w:rPr>
          <w:rStyle w:val="Subst"/>
        </w:rPr>
        <w:t xml:space="preserve"> риск доступа к сырьевой базе </w:t>
      </w:r>
      <w:proofErr w:type="spellStart"/>
      <w:r w:rsidRPr="5B7E4D0B">
        <w:rPr>
          <w:rStyle w:val="Subst"/>
        </w:rPr>
        <w:t>митигируется</w:t>
      </w:r>
      <w:proofErr w:type="spellEnd"/>
      <w:r w:rsidRPr="5B7E4D0B">
        <w:rPr>
          <w:rStyle w:val="Subst"/>
        </w:rPr>
        <w:t xml:space="preserve"> интеграцией  Эмитента в производственную цепочку СИБУР Холдинг, в полной мере обеспечивающей поставку сырья. Поставщиками технологий по Проекту являются мировые лидеры в области инжиниринговых услуг для предприятий нефтехимической промышленности, что создает основу для производства конкурентоспособной продукции и ее реализации не только на территории Российской Федерации, но и на экспорт. </w:t>
      </w:r>
      <w:r w:rsidRPr="00F04935">
        <w:rPr>
          <w:rStyle w:val="Subst"/>
          <w:highlight w:val="yellow"/>
        </w:rPr>
        <w:br/>
      </w:r>
      <w:r w:rsidRPr="00F04935">
        <w:rPr>
          <w:rStyle w:val="Subst"/>
          <w:highlight w:val="yellow"/>
        </w:rPr>
        <w:br/>
      </w:r>
      <w:r w:rsidRPr="5B7E4D0B">
        <w:rPr>
          <w:rStyle w:val="Subst"/>
        </w:rPr>
        <w:t xml:space="preserve">Эмитент предпринимает все возможные меры для уменьшения указанных рисков, в том числе Эмитент в рамках реализации Инвестиционного проекта планирует организацию крупнотоннажного производства базовых полимеров на новейших технологиях с широким марочным ассортиментом востребованной продукции для большого количества разнообразных сегментов применения с полной интеграцией сырьевых переделов, в связи </w:t>
      </w:r>
      <w:proofErr w:type="gramStart"/>
      <w:r w:rsidRPr="5B7E4D0B">
        <w:rPr>
          <w:rStyle w:val="Subst"/>
        </w:rPr>
        <w:t>с</w:t>
      </w:r>
      <w:proofErr w:type="gramEnd"/>
      <w:r w:rsidRPr="5B7E4D0B">
        <w:rPr>
          <w:rStyle w:val="Subst"/>
        </w:rPr>
        <w:t xml:space="preserve"> чем не ожидается, что эти риски окажут существенное влияние на исполнение обязательств по ценным бумагам настоящего выпуска.</w:t>
      </w:r>
      <w:r w:rsidRPr="00F04935">
        <w:rPr>
          <w:rStyle w:val="Subst"/>
          <w:highlight w:val="yellow"/>
        </w:rPr>
        <w:br/>
      </w:r>
      <w:r w:rsidRPr="5B7E4D0B">
        <w:rPr>
          <w:rStyle w:val="Subst"/>
        </w:rPr>
        <w:t>На внешнем рынке</w:t>
      </w:r>
      <w:r w:rsidRPr="00F04935">
        <w:rPr>
          <w:rStyle w:val="Subst"/>
          <w:highlight w:val="yellow"/>
        </w:rPr>
        <w:br/>
      </w:r>
      <w:r w:rsidRPr="00F04935">
        <w:rPr>
          <w:rStyle w:val="Subst"/>
          <w:highlight w:val="yellow"/>
        </w:rPr>
        <w:br/>
      </w:r>
      <w:r w:rsidRPr="5B7E4D0B">
        <w:rPr>
          <w:rStyle w:val="Subst"/>
        </w:rPr>
        <w:t xml:space="preserve">Ввод нефтехимических мощностей, производящих полиэтилен и полипропилен, конкурентами, а также одновременная реализация крупных нефтехимических проектов в мире может привести к росту конкуренции между производителями полиэтилена и полипропилена, вызвать снижение цен на них, негативно повлиять на уровни загрузки мощностей и прибыльность Эмитента. </w:t>
      </w:r>
      <w:r w:rsidRPr="00F04935">
        <w:rPr>
          <w:rStyle w:val="Subst"/>
          <w:highlight w:val="yellow"/>
        </w:rPr>
        <w:br/>
      </w:r>
      <w:r w:rsidRPr="00F04935">
        <w:rPr>
          <w:rStyle w:val="Subst"/>
          <w:highlight w:val="yellow"/>
        </w:rPr>
        <w:br/>
      </w:r>
      <w:r w:rsidRPr="5B7E4D0B">
        <w:rPr>
          <w:rStyle w:val="Subst"/>
        </w:rPr>
        <w:t>Снижение платежеспособного спроса на продукты нефтехимии или недостаточные темпы его роста на фоне снижения экономической активности в мире могут также привести к снижению цен на продукцию Эмитента, негативно повлиять на уровни загрузки мощностей и прибыльность Эмитента.</w:t>
      </w:r>
      <w:r w:rsidRPr="00F04935">
        <w:rPr>
          <w:rStyle w:val="Subst"/>
          <w:highlight w:val="yellow"/>
        </w:rPr>
        <w:br/>
      </w:r>
      <w:r w:rsidRPr="00F04935">
        <w:rPr>
          <w:rStyle w:val="Subst"/>
          <w:highlight w:val="yellow"/>
        </w:rPr>
        <w:br/>
      </w:r>
      <w:r w:rsidRPr="00CE39ED">
        <w:rPr>
          <w:rStyle w:val="Subst"/>
          <w:b w:val="0"/>
          <w:i w:val="0"/>
        </w:rPr>
        <w:t xml:space="preserve">Предполагаемые действия Эмитента: </w:t>
      </w:r>
      <w:r w:rsidRPr="5B7E4D0B">
        <w:rPr>
          <w:rStyle w:val="Subst"/>
        </w:rPr>
        <w:t xml:space="preserve">поставщиками технологий по Проекту являются мировые </w:t>
      </w:r>
      <w:r w:rsidRPr="5B7E4D0B">
        <w:rPr>
          <w:rStyle w:val="Subst"/>
        </w:rPr>
        <w:lastRenderedPageBreak/>
        <w:t xml:space="preserve">лидеры в области инжиниринговых услуг для предприятий нефтехимической промышленности, что создает основу для производства конкурентоспособной продукции и ее реализации не только на территории Российской Федерации, но и на экспорт. Эмитент предпринимает все возможные меры для уменьшения указанных рисков, в том числе Эмитент в рамках реализации Инвестиционного проекта планирует организацию крупнотоннажного производства базовых полимеров на новейших технологиях с широким марочным ассортиментом востребованной продукции для большого количества разнообразных сегментов применения с полной интеграцией сырьевых переделов, в связи </w:t>
      </w:r>
      <w:proofErr w:type="gramStart"/>
      <w:r w:rsidRPr="5B7E4D0B">
        <w:rPr>
          <w:rStyle w:val="Subst"/>
        </w:rPr>
        <w:t>с</w:t>
      </w:r>
      <w:proofErr w:type="gramEnd"/>
      <w:r w:rsidRPr="5B7E4D0B">
        <w:rPr>
          <w:rStyle w:val="Subst"/>
        </w:rPr>
        <w:t xml:space="preserve"> чем не ожидается, что эти риски окажут существенное влияние на исполнение обязательств по ценным бумагам настоящего выпуска.</w:t>
      </w:r>
      <w:r w:rsidRPr="00F04935">
        <w:rPr>
          <w:rStyle w:val="Subst"/>
          <w:highlight w:val="yellow"/>
        </w:rPr>
        <w:br/>
      </w:r>
      <w:r w:rsidRPr="00F04935">
        <w:rPr>
          <w:rStyle w:val="Subst"/>
          <w:highlight w:val="yellow"/>
        </w:rPr>
        <w:br/>
      </w:r>
      <w:proofErr w:type="gramStart"/>
      <w:r w:rsidRPr="00262C5B">
        <w:rPr>
          <w:rStyle w:val="Subst"/>
          <w:b w:val="0"/>
          <w:i w:val="0"/>
        </w:rPr>
        <w:t>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обязательств по ценным бумагам:</w:t>
      </w:r>
      <w:proofErr w:type="gramEnd"/>
      <w:r w:rsidRPr="00262C5B">
        <w:rPr>
          <w:rStyle w:val="Subst"/>
          <w:b w:val="0"/>
          <w:i w:val="0"/>
          <w:highlight w:val="yellow"/>
        </w:rPr>
        <w:br/>
      </w:r>
      <w:r w:rsidRPr="00F04935">
        <w:rPr>
          <w:rStyle w:val="Subst"/>
          <w:highlight w:val="yellow"/>
        </w:rPr>
        <w:br/>
      </w:r>
      <w:r w:rsidRPr="5B7E4D0B">
        <w:rPr>
          <w:rStyle w:val="Subst"/>
        </w:rPr>
        <w:t>На внутреннем рынке:</w:t>
      </w:r>
      <w:r w:rsidRPr="00F04935">
        <w:rPr>
          <w:rStyle w:val="Subst"/>
          <w:highlight w:val="yellow"/>
        </w:rPr>
        <w:br/>
      </w:r>
      <w:r w:rsidRPr="00F04935">
        <w:rPr>
          <w:rStyle w:val="Subst"/>
          <w:highlight w:val="yellow"/>
        </w:rPr>
        <w:br/>
      </w:r>
      <w:r w:rsidRPr="5B7E4D0B">
        <w:rPr>
          <w:rStyle w:val="Subst"/>
        </w:rPr>
        <w:t>Изменение цен на сырье и услуги может быть вызвано изменением спроса и предложения на товарных рынках. Ключевое сырье для Эмитента производится на производственной площадке, интегрированной с проектным комплексом Эмитента, компаниями, относящимися к одной группе лиц с Эмитентом, что позволяет нивелировать риски, связанные с изменением цен на сырьевом рынке.</w:t>
      </w:r>
      <w:r w:rsidRPr="00F04935">
        <w:rPr>
          <w:rStyle w:val="Subst"/>
          <w:highlight w:val="yellow"/>
        </w:rPr>
        <w:br/>
      </w:r>
      <w:r w:rsidRPr="00F04935">
        <w:rPr>
          <w:rStyle w:val="Subst"/>
          <w:highlight w:val="yellow"/>
        </w:rPr>
        <w:br/>
      </w:r>
      <w:r w:rsidRPr="5B7E4D0B">
        <w:rPr>
          <w:rStyle w:val="Subst"/>
        </w:rPr>
        <w:t xml:space="preserve">На внешнем рынке: </w:t>
      </w:r>
      <w:r w:rsidRPr="00F04935">
        <w:rPr>
          <w:rStyle w:val="Subst"/>
          <w:highlight w:val="yellow"/>
        </w:rPr>
        <w:br/>
      </w:r>
      <w:r w:rsidRPr="00F04935">
        <w:rPr>
          <w:rStyle w:val="Subst"/>
          <w:highlight w:val="yellow"/>
        </w:rPr>
        <w:br/>
      </w:r>
      <w:r w:rsidRPr="5B7E4D0B">
        <w:rPr>
          <w:rStyle w:val="Subst"/>
        </w:rPr>
        <w:t xml:space="preserve">Изменение цен на сырье и услуги на внешнем рынке может спровоцировать рост цен на материалы, в том числе, импортируемые из-за рубежа. </w:t>
      </w:r>
      <w:r w:rsidRPr="00F04935">
        <w:rPr>
          <w:rStyle w:val="Subst"/>
          <w:highlight w:val="yellow"/>
        </w:rPr>
        <w:br/>
      </w:r>
      <w:r w:rsidRPr="00F04935">
        <w:rPr>
          <w:rStyle w:val="Subst"/>
          <w:highlight w:val="yellow"/>
        </w:rPr>
        <w:br/>
      </w:r>
      <w:r w:rsidRPr="5B7E4D0B">
        <w:rPr>
          <w:rStyle w:val="Subst"/>
        </w:rPr>
        <w:t>В рамках Инвестиционного проекта планируется привлечение иностранных подрядчиков по контрактам, номинированным в иностранной валюте. В случае снижения курса рубля к валюте контракта, может произойти рост рублевой стоимости Инвестиционного проекта.</w:t>
      </w:r>
      <w:r w:rsidRPr="00F04935">
        <w:rPr>
          <w:rStyle w:val="Subst"/>
          <w:highlight w:val="yellow"/>
        </w:rPr>
        <w:br/>
      </w:r>
      <w:r w:rsidRPr="00F04935">
        <w:rPr>
          <w:rStyle w:val="Subst"/>
          <w:highlight w:val="yellow"/>
        </w:rPr>
        <w:br/>
      </w:r>
      <w:r w:rsidRPr="00262C5B">
        <w:rPr>
          <w:rStyle w:val="Subst"/>
          <w:b w:val="0"/>
          <w:i w:val="0"/>
        </w:rPr>
        <w:t>Риски, связанные с возможным изменением цен на продукцию и/или услуги эмитента (отдельно на внутреннем и внешнем рынках), и их влияние на деятельность эмитента и исполнение обязательств по ценным бумагам:</w:t>
      </w:r>
      <w:r w:rsidRPr="00262C5B">
        <w:rPr>
          <w:rStyle w:val="Subst"/>
          <w:b w:val="0"/>
          <w:i w:val="0"/>
          <w:highlight w:val="yellow"/>
        </w:rPr>
        <w:br/>
      </w:r>
      <w:r w:rsidRPr="00F04935">
        <w:rPr>
          <w:rStyle w:val="Subst"/>
          <w:highlight w:val="yellow"/>
        </w:rPr>
        <w:br/>
      </w:r>
      <w:r w:rsidRPr="5B7E4D0B">
        <w:rPr>
          <w:rStyle w:val="Subst"/>
        </w:rPr>
        <w:t xml:space="preserve">На внутреннем рынке: </w:t>
      </w:r>
      <w:r w:rsidRPr="00F04935">
        <w:rPr>
          <w:rStyle w:val="Subst"/>
          <w:highlight w:val="yellow"/>
        </w:rPr>
        <w:br/>
      </w:r>
      <w:r w:rsidRPr="00F04935">
        <w:rPr>
          <w:rStyle w:val="Subst"/>
          <w:highlight w:val="yellow"/>
        </w:rPr>
        <w:br/>
      </w:r>
      <w:r w:rsidRPr="5B7E4D0B">
        <w:rPr>
          <w:rStyle w:val="Subst"/>
        </w:rPr>
        <w:t xml:space="preserve">На внутреннем рынке возможно снижение цен полиэтилена или полипропилена в результате снижения экономической активности. Также возможен ввод новых мощностей, затоваривание рынка - эти факторы могут привести к общему снижению цен на продукцию Эмитента. </w:t>
      </w:r>
      <w:r w:rsidRPr="00F04935">
        <w:rPr>
          <w:rStyle w:val="Subst"/>
          <w:highlight w:val="yellow"/>
        </w:rPr>
        <w:br/>
      </w:r>
      <w:r w:rsidRPr="00F04935">
        <w:rPr>
          <w:rStyle w:val="Subst"/>
          <w:highlight w:val="yellow"/>
        </w:rPr>
        <w:br/>
      </w:r>
      <w:r w:rsidRPr="5B7E4D0B">
        <w:rPr>
          <w:rStyle w:val="Subst"/>
        </w:rPr>
        <w:t xml:space="preserve">В качестве </w:t>
      </w:r>
      <w:proofErr w:type="spellStart"/>
      <w:r w:rsidRPr="5B7E4D0B">
        <w:rPr>
          <w:rStyle w:val="Subst"/>
        </w:rPr>
        <w:t>митигации</w:t>
      </w:r>
      <w:proofErr w:type="spellEnd"/>
      <w:r w:rsidRPr="5B7E4D0B">
        <w:rPr>
          <w:rStyle w:val="Subst"/>
        </w:rPr>
        <w:t xml:space="preserve"> риска возможно перераспределение объемов на экспорт, так как, по мнению Эмитента, одновременное затоваривание внутреннего и экспортных рынков является маловероятным. При этом риск затоваривания рынка можно оценить как средний, т.к. виды полиэтилена и полипропилена, которые будут производиться Эмитентом, до его ввода будут оставаться дефицитными в России даже с учетом снижения потребления на внутреннем рынке. Дополнительной мерой </w:t>
      </w:r>
      <w:proofErr w:type="spellStart"/>
      <w:r w:rsidRPr="5B7E4D0B">
        <w:rPr>
          <w:rStyle w:val="Subst"/>
        </w:rPr>
        <w:t>митигации</w:t>
      </w:r>
      <w:proofErr w:type="spellEnd"/>
      <w:r w:rsidRPr="5B7E4D0B">
        <w:rPr>
          <w:rStyle w:val="Subst"/>
        </w:rPr>
        <w:t xml:space="preserve"> рисков станет оптимизация логистической схемы доставки продукции на основные рынки сбыта, позволяющая гибко реагировать на изменения спроса.  </w:t>
      </w:r>
      <w:r w:rsidRPr="00F04935">
        <w:rPr>
          <w:rStyle w:val="Subst"/>
          <w:highlight w:val="yellow"/>
        </w:rPr>
        <w:br/>
      </w:r>
      <w:r w:rsidRPr="00F04935">
        <w:rPr>
          <w:rStyle w:val="Subst"/>
          <w:highlight w:val="yellow"/>
        </w:rPr>
        <w:br/>
      </w:r>
      <w:r w:rsidRPr="5B7E4D0B">
        <w:rPr>
          <w:rStyle w:val="Subst"/>
        </w:rPr>
        <w:t>На внешнем рынке:</w:t>
      </w:r>
      <w:r w:rsidRPr="00F04935">
        <w:rPr>
          <w:rStyle w:val="Subst"/>
          <w:highlight w:val="yellow"/>
        </w:rPr>
        <w:br/>
      </w:r>
      <w:r w:rsidRPr="00F04935">
        <w:rPr>
          <w:rStyle w:val="Subst"/>
          <w:highlight w:val="yellow"/>
        </w:rPr>
        <w:br/>
      </w:r>
      <w:r w:rsidRPr="5B7E4D0B">
        <w:rPr>
          <w:rStyle w:val="Subst"/>
        </w:rPr>
        <w:t xml:space="preserve">Риск ввода новых мощностей как в </w:t>
      </w:r>
      <w:proofErr w:type="gramStart"/>
      <w:r w:rsidRPr="5B7E4D0B">
        <w:rPr>
          <w:rStyle w:val="Subst"/>
        </w:rPr>
        <w:t>странах, являющихся рынками сбыта</w:t>
      </w:r>
      <w:proofErr w:type="gramEnd"/>
      <w:r w:rsidRPr="5B7E4D0B">
        <w:rPr>
          <w:rStyle w:val="Subst"/>
        </w:rPr>
        <w:t xml:space="preserve"> для Эмитента, так и в странах, которые также реализуют продукцию на этих рынках, может привести к росту конкуренции и, как следствие, снижению уровня цен на продукцию Эмитента.</w:t>
      </w:r>
      <w:r w:rsidRPr="00F04935">
        <w:rPr>
          <w:rStyle w:val="Subst"/>
          <w:highlight w:val="yellow"/>
        </w:rPr>
        <w:br/>
      </w:r>
      <w:r w:rsidRPr="00F04935">
        <w:rPr>
          <w:rStyle w:val="Subst"/>
          <w:highlight w:val="yellow"/>
        </w:rPr>
        <w:br/>
      </w:r>
      <w:r w:rsidRPr="5B7E4D0B">
        <w:rPr>
          <w:rStyle w:val="Subst"/>
        </w:rPr>
        <w:t xml:space="preserve">Диверсификация поставок в различные регионы уже заложена в Проект Эмитента. Кроме того, диверсификация видов и марочного ассортимента (что также учтено в Проекте) значительно снизят риски снижения цены. Также необходимо учитывать достаточно низкое душевое потребление на внутреннем рынке и развитие отраслей-потребителей в Российской Федерации. Дополнительной мерой </w:t>
      </w:r>
      <w:proofErr w:type="spellStart"/>
      <w:r w:rsidRPr="5B7E4D0B">
        <w:rPr>
          <w:rStyle w:val="Subst"/>
        </w:rPr>
        <w:t>митигации</w:t>
      </w:r>
      <w:proofErr w:type="spellEnd"/>
      <w:r w:rsidRPr="5B7E4D0B">
        <w:rPr>
          <w:rStyle w:val="Subst"/>
        </w:rPr>
        <w:t xml:space="preserve"> рисков станет оптимизация логистической схемы доставки продукции на основные рынки сбыта, позволяющая гибко реагировать на изменения спроса.  Эти факторы определяют возможность переключения части объемов между направлениями продаж. Кроме того, необходимо отметить, что снижение цен не окажет влияния на загрузку </w:t>
      </w:r>
      <w:r w:rsidRPr="5B7E4D0B">
        <w:rPr>
          <w:rStyle w:val="Subst"/>
        </w:rPr>
        <w:lastRenderedPageBreak/>
        <w:t>производства Эмитента, поскольку он обладает высокой конкурентоспособностью на мировых рынках.</w:t>
      </w:r>
      <w:r>
        <w:rPr>
          <w:rStyle w:val="Subst"/>
        </w:rPr>
        <w:br/>
      </w:r>
    </w:p>
    <w:p w14:paraId="50B027E5" w14:textId="77777777" w:rsidR="004F48A7" w:rsidRPr="00F04935" w:rsidRDefault="004F48A7" w:rsidP="004F48A7">
      <w:pPr>
        <w:pStyle w:val="2"/>
        <w:spacing w:before="0" w:after="0"/>
        <w:jc w:val="both"/>
      </w:pPr>
      <w:r w:rsidRPr="00F04935">
        <w:t xml:space="preserve">2.4.2. </w:t>
      </w:r>
      <w:proofErr w:type="spellStart"/>
      <w:r w:rsidRPr="00F04935">
        <w:t>Страновые</w:t>
      </w:r>
      <w:proofErr w:type="spellEnd"/>
      <w:r w:rsidRPr="00F04935">
        <w:t xml:space="preserve"> и региональные риски</w:t>
      </w:r>
    </w:p>
    <w:p w14:paraId="6E42FD43" w14:textId="77777777" w:rsidR="007F2646" w:rsidRDefault="004F48A7" w:rsidP="004F48A7">
      <w:pPr>
        <w:spacing w:before="0" w:after="0"/>
        <w:ind w:left="200"/>
        <w:jc w:val="both"/>
        <w:rPr>
          <w:rStyle w:val="Subst"/>
          <w:b w:val="0"/>
          <w:i w:val="0"/>
        </w:rPr>
      </w:pPr>
      <w:proofErr w:type="gramStart"/>
      <w:r w:rsidRPr="005A4F19">
        <w:rPr>
          <w:rStyle w:val="Subst"/>
          <w:b w:val="0"/>
          <w:i w:val="0"/>
        </w:rPr>
        <w:t xml:space="preserve">Риски, связанные с политической и экономической ситуацией в стране (странах) и регионе, в которых эмитент зарегистрирован в качестве налогоплательщика и (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w:t>
      </w:r>
      <w:r w:rsidRPr="005A4F19">
        <w:rPr>
          <w:rStyle w:val="Subst"/>
          <w:b w:val="0"/>
          <w:i w:val="0"/>
          <w:highlight w:val="yellow"/>
        </w:rPr>
        <w:br/>
      </w:r>
      <w:r w:rsidRPr="5B7E4D0B">
        <w:rPr>
          <w:rStyle w:val="Subst"/>
        </w:rPr>
        <w:t>Нестабильность глобальной финансово-политической системы свидетельствует о сохранении высокой неопределенности условий, в которых Эмитент будет осуществлять</w:t>
      </w:r>
      <w:proofErr w:type="gramEnd"/>
      <w:r w:rsidRPr="5B7E4D0B">
        <w:rPr>
          <w:rStyle w:val="Subst"/>
        </w:rPr>
        <w:t xml:space="preserve"> финансово-хозяйственную деятельность. </w:t>
      </w:r>
      <w:r w:rsidRPr="004F48A7">
        <w:rPr>
          <w:rStyle w:val="Subst"/>
          <w:highlight w:val="yellow"/>
        </w:rPr>
        <w:br/>
      </w:r>
      <w:r w:rsidRPr="5B7E4D0B">
        <w:rPr>
          <w:rStyle w:val="Subst"/>
        </w:rPr>
        <w:t xml:space="preserve">Эмитент анализирует международную обстановку, прогнозирует развитие событий и их влияние на деятельность Эмитента. В случае наступления негативных событий Эмитент предпримет все возможные действия для снижения их негативных последствий. </w:t>
      </w:r>
      <w:r w:rsidRPr="004F48A7">
        <w:rPr>
          <w:rStyle w:val="Subst"/>
          <w:highlight w:val="yellow"/>
        </w:rPr>
        <w:br/>
      </w:r>
      <w:r w:rsidRPr="5B7E4D0B">
        <w:rPr>
          <w:rStyle w:val="Subst"/>
        </w:rPr>
        <w:t>Эмитент является российской компанией, осуществляющей свою деятельность на территории Западной Сибири.</w:t>
      </w:r>
      <w:r w:rsidRPr="004F48A7">
        <w:rPr>
          <w:rStyle w:val="Subst"/>
          <w:highlight w:val="yellow"/>
        </w:rPr>
        <w:br/>
      </w:r>
      <w:r w:rsidRPr="5B7E4D0B">
        <w:rPr>
          <w:rStyle w:val="Subst"/>
        </w:rPr>
        <w:t>В Российской Федерации продолжается реализация реформ, направленных на создание банковской, судебной, налоговой и законодательной систем, существующих в странах с более развитыми рыночными отношениями. Тем не менее, хозяйственная деятельность в Российской Федерации связана с определенными рисками, которые, как правило, отсутствуют в странах с более развитыми рыночными отношениями. В экономике Российской Федерации присутствуют следующие негативные явления: нестабильность национальной валюты; уклонение от уплаты налогов; утечка капитала; административные барьеры; несовершенство законодательной базы и другие. Экономика Российской Федерации имеет высокую экспортную сырьевую ориентированность, что об</w:t>
      </w:r>
      <w:r w:rsidR="00CE39ED">
        <w:rPr>
          <w:rStyle w:val="Subst"/>
        </w:rPr>
        <w:t>ъясняет сильную зависимость объе</w:t>
      </w:r>
      <w:r w:rsidRPr="5B7E4D0B">
        <w:rPr>
          <w:rStyle w:val="Subst"/>
        </w:rPr>
        <w:t>мов промышленного производства в стране от спроса на сырьевые товары на мировых рынках. Данные факторы негативно влияют на инвестиционный климат в Российской Федерации. Кроме того, факторами риска являются: нестабильная политическая обстановка в соседнем государстве – Украине, возможное ухудшение геополитической обстановки на Ближнем Востоке, а также существующая угроза дальнейших санкций по отношению к Российской Федерации со стороны ведущих западных государств.</w:t>
      </w:r>
      <w:r w:rsidRPr="004F48A7">
        <w:rPr>
          <w:rStyle w:val="Subst"/>
          <w:highlight w:val="yellow"/>
        </w:rPr>
        <w:br/>
      </w:r>
      <w:r w:rsidRPr="5B7E4D0B">
        <w:rPr>
          <w:rStyle w:val="Subst"/>
        </w:rPr>
        <w:t xml:space="preserve">По мнению Эмитента, регион, в котором Эмитент осуществляет свою деятельность, является экономически и политически стабильным. </w:t>
      </w:r>
      <w:r w:rsidRPr="004F48A7">
        <w:rPr>
          <w:rStyle w:val="Subst"/>
          <w:highlight w:val="yellow"/>
        </w:rPr>
        <w:br/>
      </w:r>
      <w:r w:rsidRPr="00CE39ED">
        <w:rPr>
          <w:rStyle w:val="Subst"/>
          <w:b w:val="0"/>
          <w:i w:val="0"/>
        </w:rPr>
        <w:t>Предполагаемые действия эмитента на случай отрицательного влияния изменения ситуации в стране (странах) и регионе на его деятельность</w:t>
      </w:r>
      <w:r w:rsidRPr="00CE39ED">
        <w:rPr>
          <w:rStyle w:val="Subst"/>
          <w:b w:val="0"/>
          <w:i w:val="0"/>
          <w:highlight w:val="yellow"/>
        </w:rPr>
        <w:br/>
      </w:r>
      <w:r w:rsidRPr="5B7E4D0B">
        <w:rPr>
          <w:rStyle w:val="Subst"/>
        </w:rPr>
        <w:t>Большинство из указанных в настоящем разделе рисков экономического и политического характера, ввиду глобальности их масштаба, находятся вне контроля Эмитента.</w:t>
      </w:r>
      <w:r w:rsidRPr="004F48A7">
        <w:rPr>
          <w:rStyle w:val="Subst"/>
          <w:highlight w:val="yellow"/>
        </w:rPr>
        <w:br/>
      </w:r>
      <w:r w:rsidRPr="5B7E4D0B">
        <w:rPr>
          <w:rStyle w:val="Subst"/>
        </w:rPr>
        <w:t xml:space="preserve">Эмитент предполагает осуществить следующие действия в случае отрицательного влияния изменений в стране и регионе на его деятельность: уточнение программ финансирования и инвестиций, оптимизация расходов, меры по антикризисному управлению в зависимости от характера изменений в стране и регионе. </w:t>
      </w:r>
      <w:r w:rsidRPr="004F48A7">
        <w:rPr>
          <w:rStyle w:val="Subst"/>
          <w:highlight w:val="yellow"/>
        </w:rPr>
        <w:br/>
      </w:r>
    </w:p>
    <w:p w14:paraId="245BBB57" w14:textId="77777777" w:rsidR="007F2646" w:rsidRDefault="004F48A7" w:rsidP="004F48A7">
      <w:pPr>
        <w:spacing w:before="0" w:after="0"/>
        <w:ind w:left="200"/>
        <w:jc w:val="both"/>
        <w:rPr>
          <w:rStyle w:val="Subst"/>
          <w:b w:val="0"/>
          <w:i w:val="0"/>
        </w:rPr>
      </w:pPr>
      <w:proofErr w:type="gramStart"/>
      <w:r w:rsidRPr="007F2646">
        <w:rPr>
          <w:rStyle w:val="Subst"/>
          <w:b w:val="0"/>
          <w:i w:val="0"/>
        </w:rPr>
        <w:t xml:space="preserve">Риски, связанные с возможными военными конфликтами, введением чрезвычайного положения и забастовками в стране </w:t>
      </w:r>
      <w:r w:rsidR="007F2646" w:rsidRPr="007F2646">
        <w:rPr>
          <w:rStyle w:val="Subst"/>
          <w:b w:val="0"/>
          <w:i w:val="0"/>
        </w:rPr>
        <w:t>(странах) и регионе, в которых Э</w:t>
      </w:r>
      <w:r w:rsidRPr="007F2646">
        <w:rPr>
          <w:rStyle w:val="Subst"/>
          <w:b w:val="0"/>
          <w:i w:val="0"/>
        </w:rPr>
        <w:t>митент зарегистрирован в качестве налогоплательщика и (или) осуществляет основную деятельность</w:t>
      </w:r>
      <w:r w:rsidRPr="007F2646">
        <w:rPr>
          <w:rStyle w:val="Subst"/>
          <w:b w:val="0"/>
          <w:i w:val="0"/>
          <w:highlight w:val="yellow"/>
        </w:rPr>
        <w:br/>
      </w:r>
      <w:r w:rsidRPr="5B7E4D0B">
        <w:rPr>
          <w:rStyle w:val="Subst"/>
        </w:rPr>
        <w:t>Эмитент осуществляет свою деятельность в экономически и социально стабильном регионе, в котором военные конфликты, введение чрезвычайного положения и забастовок, которые способны повлиять на операционную деятельность,   не ожидается.</w:t>
      </w:r>
      <w:r w:rsidRPr="004F48A7">
        <w:rPr>
          <w:rStyle w:val="Subst"/>
          <w:highlight w:val="yellow"/>
        </w:rPr>
        <w:br/>
      </w:r>
      <w:proofErr w:type="gramEnd"/>
    </w:p>
    <w:p w14:paraId="50B027E6" w14:textId="6E2EB90B" w:rsidR="004F48A7" w:rsidRPr="004F48A7" w:rsidRDefault="004F48A7" w:rsidP="004F48A7">
      <w:pPr>
        <w:spacing w:before="0" w:after="0"/>
        <w:ind w:left="200"/>
        <w:jc w:val="both"/>
        <w:rPr>
          <w:highlight w:val="yellow"/>
        </w:rPr>
      </w:pPr>
      <w:proofErr w:type="gramStart"/>
      <w:r w:rsidRPr="007F2646">
        <w:rPr>
          <w:rStyle w:val="Subst"/>
          <w:b w:val="0"/>
          <w:i w:val="0"/>
        </w:rPr>
        <w:t>Риски, связанные с географическими особенностями страны (стран) и региона, в которых эмитент зарегистрирован в качестве налогоплательщика и (или)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 (или) труднодоступностью и тому подобным</w:t>
      </w:r>
      <w:r w:rsidRPr="007F2646">
        <w:rPr>
          <w:rStyle w:val="Subst"/>
          <w:b w:val="0"/>
          <w:i w:val="0"/>
          <w:highlight w:val="yellow"/>
        </w:rPr>
        <w:br/>
      </w:r>
      <w:r w:rsidRPr="5B7E4D0B">
        <w:rPr>
          <w:rStyle w:val="Subst"/>
        </w:rPr>
        <w:t>Эмитент реализует Проект на территории Западной Сибири - регионе со сложными климатическими условиями.</w:t>
      </w:r>
      <w:proofErr w:type="gramEnd"/>
      <w:r w:rsidRPr="5B7E4D0B">
        <w:rPr>
          <w:rStyle w:val="Subst"/>
        </w:rPr>
        <w:t xml:space="preserve"> При этом основные потребители продукции находятся в более густонаселенных районах России, таким образом, прекращение сообщения с регионом влечет определенные риски для реализации Проекта. Ограничения транспортной инфраструктуры влияют на доставку оборудования и материалов в рамках реализации Инвестиционного проекта. В будущем после окончания инвестиционной стадии Проекта недостаточная пропускная способность железной дороги, дефицит сортировочных мощностей товарных станций, несвоевременность отправки грузов могут повлиять на исполнение Эмитентом контрактных обязательств и привести к потере части прибыли. Эмитент разрабатывает различные варианты развития инфраструктуры, в том числе альтернативные маршруты транспортировки, комплексные долгосрочные решения логистических проблем совместно с </w:t>
      </w:r>
      <w:r w:rsidRPr="5B7E4D0B">
        <w:rPr>
          <w:rStyle w:val="Subst"/>
        </w:rPr>
        <w:lastRenderedPageBreak/>
        <w:t>партнерами. При этом в качестве положительных факторов следует отметить интегрированность Эмитента в сырьевую цепочку переделов СИБУР Холдинга.</w:t>
      </w:r>
      <w:r w:rsidRPr="004F48A7">
        <w:rPr>
          <w:rStyle w:val="Subst"/>
          <w:highlight w:val="yellow"/>
        </w:rPr>
        <w:br/>
      </w:r>
    </w:p>
    <w:p w14:paraId="50B027E7" w14:textId="77777777" w:rsidR="004F48A7" w:rsidRPr="0061238F" w:rsidRDefault="004F48A7" w:rsidP="004F48A7">
      <w:pPr>
        <w:pStyle w:val="2"/>
        <w:spacing w:before="0" w:after="0"/>
        <w:jc w:val="both"/>
      </w:pPr>
      <w:r w:rsidRPr="0061238F">
        <w:t>2.4.3. Финансовые риски</w:t>
      </w:r>
    </w:p>
    <w:p w14:paraId="34E0A248" w14:textId="609E3789" w:rsidR="004F48A7" w:rsidRPr="004F48A7" w:rsidRDefault="00FF30F4" w:rsidP="004F48A7">
      <w:pPr>
        <w:spacing w:before="0" w:after="0"/>
        <w:ind w:left="200"/>
        <w:jc w:val="both"/>
      </w:pPr>
      <w:r w:rsidRPr="007F2646">
        <w:rPr>
          <w:rStyle w:val="Subst"/>
          <w:b w:val="0"/>
          <w:i w:val="0"/>
        </w:rPr>
        <w:t>Риски, связанные с изменениями процентных ставок:</w:t>
      </w:r>
      <w:r w:rsidRPr="007F2646">
        <w:rPr>
          <w:rStyle w:val="Subst"/>
          <w:b w:val="0"/>
          <w:i w:val="0"/>
          <w:highlight w:val="yellow"/>
        </w:rPr>
        <w:br/>
      </w:r>
      <w:r w:rsidRPr="00F04935">
        <w:rPr>
          <w:rStyle w:val="Subst"/>
          <w:highlight w:val="yellow"/>
        </w:rPr>
        <w:br/>
      </w:r>
      <w:r w:rsidRPr="34E0A248">
        <w:rPr>
          <w:rStyle w:val="Subst"/>
        </w:rPr>
        <w:t>В рамках своей деятельности Эмитент осуществляет привлечение средств от своей материнской компании в форме увеличения уставного капитала и/или посредством займов, а также путем получения заемных средств от внешних кредиторов. Следовательно, Эмитент подвержен риску изменения процентных ставок по процентным обязательствам. Чем выше отношение заемных сре</w:t>
      </w:r>
      <w:proofErr w:type="gramStart"/>
      <w:r w:rsidRPr="34E0A248">
        <w:rPr>
          <w:rStyle w:val="Subst"/>
        </w:rPr>
        <w:t>дств к с</w:t>
      </w:r>
      <w:proofErr w:type="gramEnd"/>
      <w:r w:rsidRPr="34E0A248">
        <w:rPr>
          <w:rStyle w:val="Subst"/>
        </w:rPr>
        <w:t>обственным средствам общества, тем больше оно зависит от кредиторов, тем серьезнее и финансовые риски, поскольку ограничение или прекращение кредитования, ужесточение условий кредита влечет за собой трудности в хозяйственной деятельности. В случае роста процентных ставок на рынке Эмитент будет вынужден привлекать более дорогие средства для финансирования своей инвестиционной программы и текущей деятельности, что может отрицательно повлиять на операционные результаты Эмитента.</w:t>
      </w:r>
      <w:r w:rsidRPr="00F04935">
        <w:rPr>
          <w:rStyle w:val="Subst"/>
          <w:highlight w:val="yellow"/>
        </w:rPr>
        <w:br/>
      </w:r>
      <w:r w:rsidRPr="00F04935">
        <w:rPr>
          <w:rStyle w:val="Subst"/>
          <w:highlight w:val="yellow"/>
        </w:rPr>
        <w:br/>
      </w:r>
      <w:r w:rsidRPr="007F2646">
        <w:rPr>
          <w:rStyle w:val="Subst"/>
          <w:b w:val="0"/>
          <w:i w:val="0"/>
        </w:rPr>
        <w:t>Риски, связанные с изменениями курса обмена иностранных валют:</w:t>
      </w:r>
      <w:r w:rsidRPr="007F2646">
        <w:rPr>
          <w:rStyle w:val="Subst"/>
          <w:b w:val="0"/>
          <w:i w:val="0"/>
          <w:highlight w:val="yellow"/>
        </w:rPr>
        <w:br/>
      </w:r>
      <w:r w:rsidRPr="00F04935">
        <w:rPr>
          <w:rStyle w:val="Subst"/>
          <w:highlight w:val="yellow"/>
        </w:rPr>
        <w:br/>
      </w:r>
      <w:r w:rsidRPr="34E0A248">
        <w:rPr>
          <w:rStyle w:val="Subst"/>
        </w:rPr>
        <w:t>Эмитент подвержен рискам колебания валюты. В рамках Инвестиционного проекта</w:t>
      </w:r>
      <w:r w:rsidR="34E0A248" w:rsidRPr="34E0A248">
        <w:rPr>
          <w:rStyle w:val="Subst"/>
        </w:rPr>
        <w:t xml:space="preserve"> осуществля</w:t>
      </w:r>
      <w:r w:rsidRPr="34E0A248">
        <w:rPr>
          <w:rStyle w:val="Subst"/>
        </w:rPr>
        <w:t>ется</w:t>
      </w:r>
      <w:r w:rsidR="34E0A248" w:rsidRPr="34E0A248">
        <w:rPr>
          <w:rStyle w:val="Subst"/>
        </w:rPr>
        <w:t xml:space="preserve"> </w:t>
      </w:r>
      <w:r w:rsidRPr="34E0A248">
        <w:rPr>
          <w:rStyle w:val="Subst"/>
        </w:rPr>
        <w:t>привлечение иностранных подрядчиков и закупка оборудования по контрактам, деноминированным в иностранной валюте. В случае снижения курса рубля к валюте контракта может произойти рост рублевой стоимости Инвестиционного проекта. Часть заемных обязательств Эмитента номинирована в иностранной валюте, при снижении курса рубля по отношению к доллару или евро рублевый эквивалент суммы задолженности по заемным средствам увеличивается. При этом в долгосрочной перспективе благодаря возможности поставки производимой продукции на экспорт, а также плавающему курсу рубля по отношению к иностранным валютам, Эмитент обладает значительным запасом прочности по отношению к колебаниям валютных курсов.</w:t>
      </w:r>
    </w:p>
    <w:p w14:paraId="50B027E8" w14:textId="7B1E8EDF" w:rsidR="004F48A7" w:rsidRPr="004F48A7" w:rsidRDefault="00FF30F4" w:rsidP="004F48A7">
      <w:pPr>
        <w:spacing w:before="0" w:after="0"/>
        <w:ind w:left="200"/>
        <w:jc w:val="both"/>
        <w:rPr>
          <w:highlight w:val="yellow"/>
        </w:rPr>
      </w:pPr>
      <w:r w:rsidRPr="00F04935">
        <w:rPr>
          <w:rStyle w:val="Subst"/>
          <w:highlight w:val="yellow"/>
        </w:rPr>
        <w:br/>
      </w:r>
      <w:r w:rsidRPr="000B5FF4">
        <w:rPr>
          <w:rStyle w:val="Subst"/>
          <w:b w:val="0"/>
          <w:i w:val="0"/>
        </w:rPr>
        <w:t>Подверженность финансового состояния эмитента, его ликвидности, источников финансирования, результатов деятельности и тому подобного изменению валютного курса:</w:t>
      </w:r>
      <w:r w:rsidRPr="000B5FF4">
        <w:rPr>
          <w:rStyle w:val="Subst"/>
          <w:b w:val="0"/>
          <w:i w:val="0"/>
          <w:highlight w:val="yellow"/>
        </w:rPr>
        <w:br/>
      </w:r>
      <w:r w:rsidRPr="00F04935">
        <w:rPr>
          <w:rStyle w:val="Subst"/>
          <w:highlight w:val="yellow"/>
        </w:rPr>
        <w:br/>
      </w:r>
      <w:r w:rsidRPr="34E0A248">
        <w:rPr>
          <w:rStyle w:val="Subst"/>
        </w:rPr>
        <w:t xml:space="preserve">Валютный риск - это риск того, что колебания валютного курса российского рубля по отношению к иностранным валютам повлияют на производственную деятельность компании и ее финансовые показатели. Финансовое состояние Эмитента, его ликвидность, источники финансирования и результаты деятельности подвержены рискам колебания валюты, в основном, рубля по отношению к доллару США, а также по отношению к другим иностранным </w:t>
      </w:r>
      <w:proofErr w:type="gramStart"/>
      <w:r w:rsidRPr="34E0A248">
        <w:rPr>
          <w:rStyle w:val="Subst"/>
        </w:rPr>
        <w:t>валютам</w:t>
      </w:r>
      <w:proofErr w:type="gramEnd"/>
      <w:r w:rsidRPr="34E0A248">
        <w:rPr>
          <w:rStyle w:val="Subst"/>
        </w:rPr>
        <w:t xml:space="preserve"> в том числе в связи с реализацией Инвестиционного проекта. Руководство устанавливает ограничения на уровень подверженности риску по каждой отдельной валюте, так и суммарно по всем, и соблюдение данных ограничений контролируется на регулярной основе.</w:t>
      </w:r>
      <w:r w:rsidRPr="00F04935">
        <w:rPr>
          <w:rStyle w:val="Subst"/>
          <w:highlight w:val="yellow"/>
        </w:rPr>
        <w:br/>
      </w:r>
      <w:r w:rsidRPr="00F04935">
        <w:rPr>
          <w:rStyle w:val="Subst"/>
          <w:highlight w:val="yellow"/>
        </w:rPr>
        <w:br/>
      </w:r>
      <w:r w:rsidRPr="000B5FF4">
        <w:rPr>
          <w:rStyle w:val="Subst"/>
          <w:b w:val="0"/>
          <w:i w:val="0"/>
        </w:rPr>
        <w:t>Предполагаемые действия эмитента на случай отрицательного влияния изменения валютного курса и процентных ставок на деятельность эмитента:</w:t>
      </w:r>
      <w:r w:rsidRPr="000B5FF4">
        <w:rPr>
          <w:rStyle w:val="Subst"/>
          <w:b w:val="0"/>
          <w:i w:val="0"/>
          <w:highlight w:val="yellow"/>
        </w:rPr>
        <w:br/>
      </w:r>
      <w:r w:rsidRPr="00F04935">
        <w:rPr>
          <w:rStyle w:val="Subst"/>
          <w:highlight w:val="yellow"/>
        </w:rPr>
        <w:br/>
      </w:r>
      <w:r w:rsidRPr="34E0A248">
        <w:rPr>
          <w:rStyle w:val="Subst"/>
        </w:rPr>
        <w:t>Эмитент намеревается предпринимать действия, связанные с минимизацией последствий отрицательного влияния изменения валютного курса в зависимости от ситуации, которая сложится на тот или иной момент времени. При принятии финансовых решений тщательно изучаются варианты по привлечению заимствований под плавающую и фиксированную ставку.</w:t>
      </w:r>
      <w:r w:rsidRPr="00F04935">
        <w:rPr>
          <w:rStyle w:val="Subst"/>
          <w:highlight w:val="yellow"/>
        </w:rPr>
        <w:br/>
      </w:r>
      <w:r w:rsidRPr="000B5FF4">
        <w:rPr>
          <w:rStyle w:val="Subst"/>
        </w:rPr>
        <w:t xml:space="preserve"> </w:t>
      </w:r>
      <w:r w:rsidRPr="000B5FF4">
        <w:rPr>
          <w:rStyle w:val="Subst"/>
        </w:rPr>
        <w:br/>
      </w:r>
      <w:r w:rsidRPr="34E0A248">
        <w:rPr>
          <w:rStyle w:val="Subst"/>
        </w:rPr>
        <w:t xml:space="preserve">В случае возникновения одного или нескольких из перечисленных выше рисков Эмитент предпримет все возможные меры по минимизации негативных последствий. </w:t>
      </w:r>
      <w:r w:rsidRPr="00F04935">
        <w:rPr>
          <w:rStyle w:val="Subst"/>
          <w:highlight w:val="yellow"/>
        </w:rPr>
        <w:br/>
      </w:r>
      <w:r w:rsidRPr="00F04935">
        <w:rPr>
          <w:rStyle w:val="Subst"/>
          <w:highlight w:val="yellow"/>
        </w:rPr>
        <w:br/>
      </w:r>
      <w:r w:rsidRPr="34E0A248">
        <w:rPr>
          <w:rStyle w:val="Subst"/>
        </w:rPr>
        <w:t>Однако необходимо отметить, что предварительная разработка адекватных соответствующим событиям мер затруднена неопределенностью развития ситуации и параметры проводимых мероприятий будут в большей степени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изменений, смогут привести к исправлению ситуации, поскольку описанные факторы находятся вне контроля Эмитента.</w:t>
      </w:r>
      <w:r w:rsidRPr="00F04935">
        <w:rPr>
          <w:rStyle w:val="Subst"/>
          <w:highlight w:val="yellow"/>
        </w:rPr>
        <w:br/>
      </w:r>
      <w:r w:rsidRPr="00F04935">
        <w:rPr>
          <w:rStyle w:val="Subst"/>
          <w:highlight w:val="yellow"/>
        </w:rPr>
        <w:br/>
      </w:r>
      <w:r w:rsidRPr="000B5FF4">
        <w:rPr>
          <w:rStyle w:val="Subst"/>
          <w:b w:val="0"/>
          <w:i w:val="0"/>
        </w:rPr>
        <w:t xml:space="preserve">Указывается, каким образом инфляция может сказаться на выплатах по ценным бумагам, приводятся критические, по мнению эмитента, значения инфляции, а также предполагаемые действия эмитента по </w:t>
      </w:r>
      <w:r w:rsidRPr="000B5FF4">
        <w:rPr>
          <w:rStyle w:val="Subst"/>
          <w:b w:val="0"/>
          <w:i w:val="0"/>
        </w:rPr>
        <w:lastRenderedPageBreak/>
        <w:t>уменьшению указанного риска:</w:t>
      </w:r>
      <w:r w:rsidRPr="000B5FF4">
        <w:rPr>
          <w:rStyle w:val="Subst"/>
          <w:b w:val="0"/>
          <w:i w:val="0"/>
          <w:highlight w:val="yellow"/>
        </w:rPr>
        <w:br/>
      </w:r>
      <w:r w:rsidRPr="00F04935">
        <w:rPr>
          <w:rStyle w:val="Subst"/>
          <w:highlight w:val="yellow"/>
        </w:rPr>
        <w:br/>
      </w:r>
      <w:r w:rsidRPr="34E0A248">
        <w:rPr>
          <w:rStyle w:val="Subst"/>
        </w:rPr>
        <w:t>Инфляционный риск учитывается при составлении финансовых планов Эмитента. Существующие и прогнозируемые уровни инфляции далеки от критических значений для Эмитента и отрасли в целом.</w:t>
      </w:r>
      <w:r w:rsidRPr="00F04935">
        <w:rPr>
          <w:rStyle w:val="Subst"/>
          <w:highlight w:val="yellow"/>
        </w:rPr>
        <w:br/>
      </w:r>
      <w:r w:rsidRPr="00F04935">
        <w:rPr>
          <w:rStyle w:val="Subst"/>
          <w:highlight w:val="yellow"/>
        </w:rPr>
        <w:br/>
      </w:r>
      <w:r w:rsidRPr="34E0A248">
        <w:rPr>
          <w:rStyle w:val="Subst"/>
        </w:rPr>
        <w:t xml:space="preserve">Критическим значением инфляции для Поручителя и его дочерних обществ, в т. ч. Эмитента, является уровень инфляции в размере 25-30% годовых. </w:t>
      </w:r>
      <w:r w:rsidRPr="00F04935">
        <w:rPr>
          <w:rStyle w:val="Subst"/>
          <w:highlight w:val="yellow"/>
        </w:rPr>
        <w:br/>
      </w:r>
      <w:r w:rsidRPr="00F04935">
        <w:rPr>
          <w:rStyle w:val="Subst"/>
          <w:highlight w:val="yellow"/>
        </w:rPr>
        <w:br/>
      </w:r>
      <w:r w:rsidRPr="34E0A248">
        <w:rPr>
          <w:rStyle w:val="Subst"/>
        </w:rPr>
        <w:t>В качестве мероприятий, направленных на снижение влияния указанных факторов, Эмитент оценивает инфляционные риски, а также проводит оптимизацию затрат посредством разработки и реализации программы управления издержками. В случае неблагоприятного изменения общих показателей инфляции Эмитент планирует оптимизировать управление дебиторской задолженностью и затратами, а также уделить особое внимание повышению оборачиваемости оборотных активов.</w:t>
      </w:r>
      <w:r w:rsidRPr="00F04935">
        <w:rPr>
          <w:rStyle w:val="Subst"/>
          <w:highlight w:val="yellow"/>
        </w:rPr>
        <w:br/>
      </w:r>
      <w:r w:rsidRPr="00F04935">
        <w:rPr>
          <w:rStyle w:val="Subst"/>
          <w:highlight w:val="yellow"/>
        </w:rPr>
        <w:br/>
      </w:r>
      <w:r w:rsidRPr="000B5FF4">
        <w:rPr>
          <w:rStyle w:val="Subst"/>
          <w:b w:val="0"/>
          <w:i w:val="0"/>
        </w:rPr>
        <w:t>Показатели финансовой отчетности эмитента, наиболее подверженные изменению в резул</w:t>
      </w:r>
      <w:r w:rsidR="000B5FF4">
        <w:rPr>
          <w:rStyle w:val="Subst"/>
          <w:b w:val="0"/>
          <w:i w:val="0"/>
        </w:rPr>
        <w:t>ьтате влияния финансовых рисков. Вероятность их возникновения и характер изменений в отчетности:</w:t>
      </w:r>
      <w:r w:rsidRPr="000B5FF4">
        <w:rPr>
          <w:rStyle w:val="Subst"/>
          <w:b w:val="0"/>
          <w:i w:val="0"/>
        </w:rPr>
        <w:t xml:space="preserve"> </w:t>
      </w:r>
      <w:r w:rsidRPr="000B5FF4">
        <w:rPr>
          <w:rStyle w:val="Subst"/>
          <w:b w:val="0"/>
          <w:i w:val="0"/>
          <w:highlight w:val="yellow"/>
        </w:rPr>
        <w:br/>
      </w:r>
      <w:r w:rsidRPr="00F04935">
        <w:rPr>
          <w:rStyle w:val="Subst"/>
          <w:highlight w:val="yellow"/>
        </w:rPr>
        <w:br/>
      </w:r>
      <w:r w:rsidRPr="34E0A248">
        <w:rPr>
          <w:rStyle w:val="Subst"/>
        </w:rPr>
        <w:t>Учитывая, что Эмитент составляет отчетность в российских рублях, а часть обязательств Эмитента выражена в иностранной валюте, обязательства Эмитента переоцениваются в зависимости от изменения курса рубля по отношению к доллару и/или евро по состоянию на отчетную дату, что может влиять на изменение валюты баланса и чистой прибыли.</w:t>
      </w:r>
      <w:r w:rsidRPr="00F04935">
        <w:rPr>
          <w:rStyle w:val="Subst"/>
          <w:highlight w:val="yellow"/>
        </w:rPr>
        <w:br/>
      </w:r>
      <w:r w:rsidRPr="00F04935">
        <w:rPr>
          <w:rStyle w:val="Subst"/>
          <w:highlight w:val="yellow"/>
        </w:rPr>
        <w:br/>
      </w:r>
      <w:r w:rsidRPr="34E0A248">
        <w:rPr>
          <w:rStyle w:val="Subst"/>
        </w:rPr>
        <w:t>В результате изменения курса рубля по отношению к доллару США или евро задолженность, деноминированная в этих валютах, переоценивается</w:t>
      </w:r>
      <w:r w:rsidR="000B5FF4">
        <w:rPr>
          <w:rStyle w:val="Subst"/>
        </w:rPr>
        <w:t>,</w:t>
      </w:r>
      <w:r w:rsidRPr="34E0A248">
        <w:rPr>
          <w:rStyle w:val="Subst"/>
        </w:rPr>
        <w:t xml:space="preserve"> и разница отражается в статье «Доходы / убытки </w:t>
      </w:r>
      <w:proofErr w:type="gramStart"/>
      <w:r w:rsidRPr="34E0A248">
        <w:rPr>
          <w:rStyle w:val="Subst"/>
        </w:rPr>
        <w:t>от</w:t>
      </w:r>
      <w:proofErr w:type="gramEnd"/>
      <w:r w:rsidRPr="34E0A248">
        <w:rPr>
          <w:rStyle w:val="Subst"/>
        </w:rPr>
        <w:t xml:space="preserve"> курсовых разниц». </w:t>
      </w:r>
      <w:r w:rsidRPr="00F04935">
        <w:rPr>
          <w:rStyle w:val="Subst"/>
          <w:highlight w:val="yellow"/>
        </w:rPr>
        <w:br/>
      </w:r>
      <w:r w:rsidRPr="00F04935">
        <w:rPr>
          <w:rStyle w:val="Subst"/>
          <w:highlight w:val="yellow"/>
        </w:rPr>
        <w:br/>
      </w:r>
      <w:r w:rsidRPr="34E0A248">
        <w:rPr>
          <w:rStyle w:val="Subst"/>
        </w:rPr>
        <w:t xml:space="preserve">С ростом процентных ставок увеличиваются выплаты по процентам за пользование кредитами коммерческих банков, что, соответственно, влияет на размер прибыли после начала эксплуатации объекта строительства. </w:t>
      </w:r>
      <w:r w:rsidRPr="00F04935">
        <w:rPr>
          <w:rStyle w:val="Subst"/>
          <w:highlight w:val="yellow"/>
        </w:rPr>
        <w:br/>
      </w:r>
      <w:r w:rsidRPr="34E0A248">
        <w:rPr>
          <w:rStyle w:val="Subst"/>
        </w:rPr>
        <w:t xml:space="preserve">Инфляционные процессы, в результате которых происходит удорожание используемых в производстве материалов и сырья, могут оказать влияние на увеличение валюты баланса, рост затрат и падение валовой и чистой прибыли. Вероятность возникновения данного риска: средняя. Данный риск зависит от динамики курса рубля по отношению к доллару США или евро, </w:t>
      </w:r>
      <w:proofErr w:type="gramStart"/>
      <w:r w:rsidRPr="34E0A248">
        <w:rPr>
          <w:rStyle w:val="Subst"/>
        </w:rPr>
        <w:t>которая</w:t>
      </w:r>
      <w:proofErr w:type="gramEnd"/>
      <w:r w:rsidRPr="34E0A248">
        <w:rPr>
          <w:rStyle w:val="Subst"/>
        </w:rPr>
        <w:t xml:space="preserve"> не входит в сферу влияния Эмитента.</w:t>
      </w:r>
      <w:r w:rsidRPr="00F04935">
        <w:rPr>
          <w:rStyle w:val="Subst"/>
          <w:highlight w:val="yellow"/>
        </w:rPr>
        <w:br/>
      </w:r>
      <w:r w:rsidRPr="00F04935">
        <w:rPr>
          <w:rStyle w:val="Subst"/>
          <w:highlight w:val="yellow"/>
        </w:rPr>
        <w:br/>
      </w:r>
      <w:r w:rsidRPr="34E0A248">
        <w:rPr>
          <w:rStyle w:val="Subst"/>
        </w:rPr>
        <w:t>На данный момент данные риски оцениваются Эмитентом как умеренные.</w:t>
      </w:r>
      <w:r w:rsidRPr="00F04935">
        <w:rPr>
          <w:rStyle w:val="Subst"/>
          <w:highlight w:val="yellow"/>
        </w:rPr>
        <w:br/>
      </w:r>
      <w:r w:rsidRPr="00F04935">
        <w:rPr>
          <w:rStyle w:val="Subst"/>
          <w:highlight w:val="yellow"/>
        </w:rPr>
        <w:br/>
      </w:r>
      <w:r w:rsidRPr="34E0A248">
        <w:rPr>
          <w:rStyle w:val="Subst"/>
        </w:rPr>
        <w:t xml:space="preserve">Поскольку значительная часть выручки поступает от экспортных продаж, а цены на большую часть реализуемой на внутреннем рынке продукции привязаны к рыночным котировкам в иностранной валюте, обесценение курса рубля оказывает положительное влияние на выручку от продаж, что позволяет частично </w:t>
      </w:r>
      <w:proofErr w:type="spellStart"/>
      <w:r w:rsidRPr="34E0A248">
        <w:rPr>
          <w:rStyle w:val="Subst"/>
        </w:rPr>
        <w:t>митигировать</w:t>
      </w:r>
      <w:proofErr w:type="spellEnd"/>
      <w:r w:rsidRPr="34E0A248">
        <w:rPr>
          <w:rStyle w:val="Subst"/>
        </w:rPr>
        <w:t xml:space="preserve"> негативное влияние роста размера обязательств, номинированных в иностранной валюте. Эмитент уведомляет, что в случае возникновения одного или нескольких из перечисленных рисков, Эмитент предпримет все возможные и зависящие от него усилия по устранению и (или) минимизации возникшего риска (рисков), а также осуществит все необходимые мероприятия для устранения либо сокращения последствий наступившего риска (рисков).</w:t>
      </w:r>
      <w:r>
        <w:rPr>
          <w:rStyle w:val="Subst"/>
        </w:rPr>
        <w:br/>
      </w:r>
    </w:p>
    <w:p w14:paraId="50B027E9" w14:textId="77777777" w:rsidR="004F48A7" w:rsidRPr="0061238F" w:rsidRDefault="004F48A7" w:rsidP="004F48A7">
      <w:pPr>
        <w:pStyle w:val="2"/>
        <w:spacing w:before="0" w:after="0"/>
        <w:jc w:val="both"/>
      </w:pPr>
      <w:r w:rsidRPr="0061238F">
        <w:t>2.4.4. Правовые риски</w:t>
      </w:r>
    </w:p>
    <w:p w14:paraId="50B027EA" w14:textId="17118C26" w:rsidR="0061238F" w:rsidRPr="00385FE8" w:rsidRDefault="0061238F" w:rsidP="0061238F">
      <w:pPr>
        <w:spacing w:before="0" w:after="0"/>
        <w:ind w:left="200"/>
        <w:jc w:val="both"/>
        <w:rPr>
          <w:rStyle w:val="Subst"/>
        </w:rPr>
      </w:pPr>
      <w:proofErr w:type="gramStart"/>
      <w:r w:rsidRPr="00385FE8">
        <w:rPr>
          <w:rStyle w:val="Subst"/>
          <w:b w:val="0"/>
          <w:i w:val="0"/>
        </w:rPr>
        <w:t>Правовые риски, связанные с деятельностью эмитента (отдельно для внутреннего и внешнего рынков):</w:t>
      </w:r>
      <w:proofErr w:type="gramEnd"/>
      <w:r w:rsidRPr="00385FE8">
        <w:rPr>
          <w:rStyle w:val="Subst"/>
          <w:b w:val="0"/>
          <w:i w:val="0"/>
        </w:rPr>
        <w:br/>
      </w:r>
      <w:r w:rsidRPr="00385FE8">
        <w:rPr>
          <w:rStyle w:val="Subst"/>
        </w:rPr>
        <w:t>На внутреннем рынке:</w:t>
      </w:r>
      <w:r w:rsidRPr="00385FE8">
        <w:rPr>
          <w:rStyle w:val="Subst"/>
        </w:rPr>
        <w:br/>
        <w:t>В обозримой перспективе риски, связанные с изменением валютного, налогового, таможенного и лицензионного регулирования, которые могут повлечь ухудшение финансового состояния Эмитента, являются, по мнению Эмитента, незначительными. Эмитент строит свою деятельность в строгом соответствии с налоговым, таможенным и валютным законодательством, отслеживает и своевременно реагирует на изменения в них, а также стремится к конструктивному диалогу с регулирующими органами в вопросах интерпретации норм законодательства.</w:t>
      </w:r>
      <w:r w:rsidRPr="00385FE8">
        <w:rPr>
          <w:rStyle w:val="Subst"/>
        </w:rPr>
        <w:br/>
        <w:t xml:space="preserve">На внешнем рынке: </w:t>
      </w:r>
      <w:r w:rsidRPr="00385FE8">
        <w:rPr>
          <w:rStyle w:val="Subst"/>
        </w:rPr>
        <w:br/>
        <w:t>Риски на внешнем рынке связаны с возможным ужесточением внешнеторгового регулирования, принятого в зарубежных странах. Данный риск не входит в сферу влияния Эмитента.</w:t>
      </w:r>
      <w:r w:rsidRPr="00385FE8">
        <w:rPr>
          <w:rStyle w:val="Subst"/>
        </w:rPr>
        <w:br/>
      </w:r>
      <w:r w:rsidRPr="00385FE8">
        <w:rPr>
          <w:rStyle w:val="Subst"/>
          <w:b w:val="0"/>
          <w:i w:val="0"/>
        </w:rPr>
        <w:t>Риски, связанные с изменением валютного регулирования:</w:t>
      </w:r>
      <w:r w:rsidRPr="00385FE8">
        <w:rPr>
          <w:rStyle w:val="Subst"/>
          <w:b w:val="0"/>
          <w:i w:val="0"/>
        </w:rPr>
        <w:br/>
      </w:r>
      <w:r w:rsidRPr="00385FE8">
        <w:rPr>
          <w:rStyle w:val="Subst"/>
        </w:rPr>
        <w:lastRenderedPageBreak/>
        <w:t>На внутреннем рынке:</w:t>
      </w:r>
      <w:r w:rsidRPr="00385FE8">
        <w:rPr>
          <w:rStyle w:val="Subst"/>
        </w:rPr>
        <w:br/>
        <w:t>Часть обязательств Эмитента выражена в иностранной валюте, поэтому изменение государством механизмов валютного регулирования, в целом, может повлиять на финансово-хозяйственную деятельность Эмитента.</w:t>
      </w:r>
      <w:r w:rsidRPr="00385FE8">
        <w:rPr>
          <w:rStyle w:val="Subst"/>
        </w:rPr>
        <w:br/>
        <w:t xml:space="preserve">Вместе с тем, в настоящее время валютное законодательство Российской Федерации существенно </w:t>
      </w:r>
      <w:proofErr w:type="spellStart"/>
      <w:r w:rsidRPr="00385FE8">
        <w:rPr>
          <w:rStyle w:val="Subst"/>
        </w:rPr>
        <w:t>либерализовано</w:t>
      </w:r>
      <w:proofErr w:type="spellEnd"/>
      <w:r w:rsidRPr="00385FE8">
        <w:rPr>
          <w:rStyle w:val="Subst"/>
        </w:rPr>
        <w:t>. Это связано с общей политикой государства и Банка России, направленной на обеспечение свободной конвертируемости рубля.</w:t>
      </w:r>
      <w:r w:rsidRPr="00385FE8">
        <w:rPr>
          <w:rStyle w:val="Subst"/>
        </w:rPr>
        <w:br/>
        <w:t xml:space="preserve">По мнению Эмитента, данные риски представляются маловероятными, при этом Эмитент не ожидает, но не исключает возможности ужесточения валютного регулирования. В целях </w:t>
      </w:r>
      <w:proofErr w:type="spellStart"/>
      <w:r w:rsidRPr="00385FE8">
        <w:rPr>
          <w:rStyle w:val="Subst"/>
        </w:rPr>
        <w:t>митигации</w:t>
      </w:r>
      <w:proofErr w:type="spellEnd"/>
      <w:r w:rsidRPr="00385FE8">
        <w:rPr>
          <w:rStyle w:val="Subst"/>
        </w:rPr>
        <w:t xml:space="preserve"> риска Эмитент осуществляет непрерывный мониторинг изменений и дополнений, вносимых в законы и иные нормативные правовые акты.</w:t>
      </w:r>
      <w:r w:rsidRPr="00385FE8">
        <w:rPr>
          <w:rStyle w:val="Subst"/>
        </w:rPr>
        <w:br/>
        <w:t>На внешнем рынке:</w:t>
      </w:r>
      <w:r w:rsidRPr="00385FE8">
        <w:rPr>
          <w:rStyle w:val="Subst"/>
        </w:rPr>
        <w:br/>
        <w:t>Существует риск наступления негативных последствий в случае введения валютных ограничений государствами, с резидентами которых Эмитент планирует осуществлять операции. Вместе с тем, наиболее значимые иностранные потенциальные контрагенты Эмитента являются резидентами государств с устоявшейся и относительно либеральной системой валютного регулирования.</w:t>
      </w:r>
      <w:r w:rsidRPr="00385FE8">
        <w:rPr>
          <w:rStyle w:val="Subst"/>
        </w:rPr>
        <w:br/>
      </w:r>
      <w:r w:rsidRPr="00385FE8">
        <w:rPr>
          <w:rStyle w:val="Subst"/>
          <w:b w:val="0"/>
          <w:i w:val="0"/>
        </w:rPr>
        <w:t xml:space="preserve">Риски, связанные с изменением налогового законодательства: </w:t>
      </w:r>
      <w:r w:rsidRPr="00385FE8">
        <w:rPr>
          <w:rStyle w:val="Subst"/>
          <w:b w:val="0"/>
          <w:i w:val="0"/>
        </w:rPr>
        <w:br/>
      </w:r>
      <w:r w:rsidRPr="00385FE8">
        <w:rPr>
          <w:rStyle w:val="Subst"/>
        </w:rPr>
        <w:t>На внутреннем рынке:</w:t>
      </w:r>
      <w:r w:rsidRPr="00385FE8">
        <w:rPr>
          <w:rStyle w:val="Subst"/>
        </w:rPr>
        <w:br/>
        <w:t>Как и любой иной субъект хозяйственной деятельности, Эмитент является участником налоговых отношений. В настоящее время в Российской Федерации действует Налоговый кодекс и ряд законов, регулирующих различные налоги и сборы, устанавливаемые на федеральном уровне, уровне субъектов Российской Федерации и местном уровне. Применимые налоги включают в себя, в частности, налог на добавленную стоимость, налог на прибыль, налог на имущество и иные налоги и сборы.</w:t>
      </w:r>
      <w:r w:rsidRPr="00385FE8">
        <w:rPr>
          <w:rStyle w:val="Subst"/>
        </w:rPr>
        <w:br/>
        <w:t>Нормативные правовые акты в области налогов и сборов нередко содержат нечеткие формулировки и пробелы регулирования. Кроме того, различные органы государственной власти (например, Федеральная налоговая служба и ее территориальные подразделения) зачастую дают неоднозначное толкование тех или иных налоговых норм, что создает определенные противоречия и неясность.</w:t>
      </w:r>
      <w:r w:rsidRPr="00385FE8">
        <w:rPr>
          <w:rStyle w:val="Subst"/>
        </w:rPr>
        <w:br/>
        <w:t>Эмитентом в полной мере соблюдается действующее налоговое законодательство, что, тем не менее, не устраняет потенциальный риск расхождения во мнениях с соответствующими регулирующими органами по вопросам, допускающим неоднозначное толкование. В целом, налоговые риски, связанные с деятельностью Эмитента, характерны для большей части субъектов предпринимательской деятельности, осуществляющих свою деятельность на территории Российской Федерации, и могут рассматриваться как общестрановые.</w:t>
      </w:r>
      <w:r w:rsidRPr="00385FE8">
        <w:rPr>
          <w:rStyle w:val="Subst"/>
        </w:rPr>
        <w:br/>
        <w:t xml:space="preserve">Налоговая система Российской Федерации постоянно развивается и совершенствуется. Возможный рост ставок налогов, выплачиваемых Эмитентом в ходе своей хозяйственной деятельности, может привести к увеличению расходов и снижению объема денежных средств, остающихся в распоряжении Эмитента для финансирования текущей деятельности, капитальных затрат. Практически любая компания в Российской Федерации потенциально может понести потери в результате претензий со стороны федеральных и региональных природоохранных органов, которые могут возникнуть в отношении прошлых периодов и текущей деятельности. </w:t>
      </w:r>
      <w:r w:rsidRPr="00385FE8">
        <w:rPr>
          <w:rStyle w:val="Subst"/>
        </w:rPr>
        <w:br/>
        <w:t>В настоящее время приоритеты Правительства Российской Федерации в области налоговой политики направлены на создание эффективной, сбалансированной налоговой системы и, как следствие, на отказ от необоснованных мер в отношении увеличения налогового бремени.</w:t>
      </w:r>
      <w:r w:rsidRPr="00385FE8">
        <w:rPr>
          <w:rStyle w:val="Subst"/>
        </w:rPr>
        <w:br/>
        <w:t>На внешнем рынке:</w:t>
      </w:r>
      <w:r w:rsidRPr="00385FE8">
        <w:rPr>
          <w:rStyle w:val="Subst"/>
        </w:rPr>
        <w:br/>
        <w:t>На внешнем рынке можно обозначить риски, связанные с изменением налогового регулирования, которые могут повлечь ухудшение финансового состояния Эмитента. Эмитент строит свою деятельность в строгом соответствии с налоговым, таможенным и валютным законодательством, а также требованиям полученных лицензий, отслеживает и своевременно реагирует на изменения в нормативных актах, а также стремится к конструктивному диалогу с регулирующими органами в вопросах интерпретации норм законодательства.</w:t>
      </w:r>
      <w:r w:rsidRPr="00385FE8">
        <w:rPr>
          <w:rStyle w:val="Subst"/>
        </w:rPr>
        <w:br/>
      </w:r>
      <w:r w:rsidRPr="00385FE8">
        <w:rPr>
          <w:rStyle w:val="Subst"/>
          <w:b w:val="0"/>
          <w:i w:val="0"/>
        </w:rPr>
        <w:t xml:space="preserve">Риски, связанные с изменениями правил таможенного контроля и пошлин: </w:t>
      </w:r>
      <w:r w:rsidRPr="00385FE8">
        <w:rPr>
          <w:rStyle w:val="Subst"/>
          <w:b w:val="0"/>
          <w:i w:val="0"/>
        </w:rPr>
        <w:br/>
      </w:r>
      <w:r w:rsidRPr="00385FE8">
        <w:rPr>
          <w:rStyle w:val="Subst"/>
        </w:rPr>
        <w:t xml:space="preserve">В качестве риска можно выделить возможность введения экспортных пошлин на будущую продукцию Эмитента, однако данный риск представляется маловероятным, так как развитие нефтехимии является приоритетом государства. Также существует риск ввода санкций на импортируемое оборудование из стран, поддерживающих антироссийские санкции. В качестве мер </w:t>
      </w:r>
      <w:proofErr w:type="spellStart"/>
      <w:r w:rsidRPr="00385FE8">
        <w:rPr>
          <w:rStyle w:val="Subst"/>
        </w:rPr>
        <w:t>митигации</w:t>
      </w:r>
      <w:proofErr w:type="spellEnd"/>
      <w:r w:rsidRPr="00385FE8">
        <w:rPr>
          <w:rStyle w:val="Subst"/>
        </w:rPr>
        <w:t xml:space="preserve"> риска Эмитент прорабатывает возможность приобретения соответствующего оборудования в других странах, а также ведет непрерывный мониторинг изменений таможенного законодательства.</w:t>
      </w:r>
      <w:r w:rsidRPr="00385FE8">
        <w:rPr>
          <w:rStyle w:val="Subst"/>
        </w:rPr>
        <w:br/>
      </w:r>
      <w:r w:rsidRPr="00385FE8">
        <w:rPr>
          <w:rStyle w:val="Subst"/>
          <w:b w:val="0"/>
          <w:i w:val="0"/>
        </w:rPr>
        <w:t xml:space="preserve">Риски, связанные с изменением требований по лицензированию основной деятельности эмитента, либо </w:t>
      </w:r>
      <w:r w:rsidRPr="00385FE8">
        <w:rPr>
          <w:rStyle w:val="Subst"/>
          <w:b w:val="0"/>
          <w:i w:val="0"/>
        </w:rPr>
        <w:lastRenderedPageBreak/>
        <w:t>лицензированию прав пользования объектами, нахождение которых в обороте ограничено (включая природные ресурсы):</w:t>
      </w:r>
      <w:r w:rsidRPr="00385FE8">
        <w:rPr>
          <w:rStyle w:val="Subst"/>
          <w:b w:val="0"/>
          <w:i w:val="0"/>
        </w:rPr>
        <w:br/>
      </w:r>
      <w:r w:rsidRPr="00385FE8">
        <w:rPr>
          <w:rStyle w:val="Subst"/>
        </w:rPr>
        <w:t>После реализации Инвестиционного проекта Эмитент планирует оформить следующие лицензии:</w:t>
      </w:r>
      <w:r w:rsidRPr="00385FE8">
        <w:rPr>
          <w:rStyle w:val="Subst"/>
        </w:rPr>
        <w:br/>
        <w:t>-</w:t>
      </w:r>
      <w:r w:rsidRPr="00385FE8">
        <w:rPr>
          <w:rStyle w:val="Subst"/>
        </w:rPr>
        <w:tab/>
        <w:t xml:space="preserve">на эксплуатацию взрывопожароопасных и химически опасных производственных объектов I класса опасности; </w:t>
      </w:r>
      <w:r w:rsidRPr="00385FE8">
        <w:rPr>
          <w:rStyle w:val="Subst"/>
        </w:rPr>
        <w:br/>
        <w:t>-</w:t>
      </w:r>
      <w:r w:rsidRPr="00385FE8">
        <w:rPr>
          <w:rStyle w:val="Subst"/>
        </w:rPr>
        <w:tab/>
        <w:t>на деятельность по сбору, транспортировке, обработке, утилизации, обезвреживанию, размещению отходов I - IV классов опасности;</w:t>
      </w:r>
      <w:r w:rsidRPr="00385FE8">
        <w:rPr>
          <w:rStyle w:val="Subst"/>
        </w:rPr>
        <w:br/>
        <w:t>-</w:t>
      </w:r>
      <w:r w:rsidRPr="00385FE8">
        <w:rPr>
          <w:rStyle w:val="Subst"/>
        </w:rPr>
        <w:tab/>
        <w:t>на использование источников ионизирующего излучения.</w:t>
      </w:r>
      <w:r w:rsidRPr="00385FE8">
        <w:rPr>
          <w:rStyle w:val="Subst"/>
        </w:rPr>
        <w:br/>
        <w:t>В случае получения лицензии в ходе дальнейшей хозяйственной деятельности Эмитента, Эмитент будет осуществлять свою деятельность в соответствии с действующим законодательством и учитывать все изменения применимого законодательства.</w:t>
      </w:r>
      <w:r w:rsidRPr="00385FE8">
        <w:rPr>
          <w:rStyle w:val="Subst"/>
        </w:rPr>
        <w:br/>
      </w:r>
      <w:r w:rsidRPr="00385FE8">
        <w:rPr>
          <w:rStyle w:val="Subst"/>
          <w:b w:val="0"/>
          <w:i w:val="0"/>
        </w:rPr>
        <w:t>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текущих судебных процессов, в которых участвует эмитент:</w:t>
      </w:r>
      <w:r w:rsidRPr="00385FE8">
        <w:rPr>
          <w:rStyle w:val="Subst"/>
          <w:b w:val="0"/>
          <w:i w:val="0"/>
        </w:rPr>
        <w:br/>
      </w:r>
      <w:r w:rsidRPr="00385FE8">
        <w:rPr>
          <w:rStyle w:val="Subst"/>
        </w:rPr>
        <w:t xml:space="preserve">Изменение судебной практики по вопросам, связанным с деятельностью Эмитента, может привести к вынесению судебных решений не в пользу Эмитента, что может негативно сказаться на результатах деятельности Эмитента. Наступление таких обстоятельств Эмитент считает </w:t>
      </w:r>
      <w:proofErr w:type="gramStart"/>
      <w:r w:rsidRPr="00385FE8">
        <w:rPr>
          <w:rStyle w:val="Subst"/>
        </w:rPr>
        <w:t>маловероятным</w:t>
      </w:r>
      <w:proofErr w:type="gramEnd"/>
      <w:r w:rsidRPr="00385FE8">
        <w:rPr>
          <w:rStyle w:val="Subst"/>
        </w:rPr>
        <w:t>, а сами риски незначительными.</w:t>
      </w:r>
      <w:r w:rsidRPr="00385FE8">
        <w:rPr>
          <w:rStyle w:val="Subst"/>
        </w:rPr>
        <w:br/>
        <w:t>В случае внесения изменений в судебную практику по вопросам, связанным с деятельностью Эмитента, Эмитент намерен планировать свою финансово-хозяйственную деятельность с учетом этих изменений.</w:t>
      </w:r>
    </w:p>
    <w:p w14:paraId="50B027EB" w14:textId="77777777" w:rsidR="004F48A7" w:rsidRPr="00385FE8" w:rsidRDefault="004F48A7" w:rsidP="004F48A7">
      <w:pPr>
        <w:spacing w:before="0" w:after="0"/>
        <w:ind w:left="200"/>
        <w:jc w:val="both"/>
      </w:pPr>
    </w:p>
    <w:p w14:paraId="50B027EC" w14:textId="77777777" w:rsidR="004F48A7" w:rsidRPr="0061238F" w:rsidRDefault="004F48A7" w:rsidP="004F48A7">
      <w:pPr>
        <w:pStyle w:val="2"/>
        <w:spacing w:before="0" w:after="0"/>
        <w:jc w:val="both"/>
      </w:pPr>
      <w:r w:rsidRPr="0061238F">
        <w:t>2.4.5. Риск потери деловой репутации (</w:t>
      </w:r>
      <w:proofErr w:type="spellStart"/>
      <w:r w:rsidRPr="0061238F">
        <w:t>репутационный</w:t>
      </w:r>
      <w:proofErr w:type="spellEnd"/>
      <w:r w:rsidRPr="0061238F">
        <w:t xml:space="preserve"> риск)</w:t>
      </w:r>
    </w:p>
    <w:p w14:paraId="50B027ED" w14:textId="77777777" w:rsidR="0061238F" w:rsidRDefault="0061238F" w:rsidP="0061238F">
      <w:pPr>
        <w:spacing w:before="0" w:after="0"/>
        <w:ind w:left="200"/>
        <w:jc w:val="both"/>
        <w:rPr>
          <w:rStyle w:val="Subst"/>
        </w:rPr>
      </w:pPr>
      <w:proofErr w:type="spellStart"/>
      <w:r w:rsidRPr="001E1402">
        <w:rPr>
          <w:rStyle w:val="Subst"/>
          <w:b w:val="0"/>
          <w:i w:val="0"/>
        </w:rPr>
        <w:t>Репутационный</w:t>
      </w:r>
      <w:proofErr w:type="spellEnd"/>
      <w:r w:rsidRPr="001E1402">
        <w:rPr>
          <w:rStyle w:val="Subst"/>
          <w:b w:val="0"/>
          <w:i w:val="0"/>
        </w:rPr>
        <w:t xml:space="preserve"> риск – риск возникновения у Эмитента убытков в результате уменьшения числа клиентов (контрагентов) в ходе дальнейшей хозяйственной деятельности Эмитента по окончании реализации Проекта вследствие формирования в обществе негативного представления о финансовой устойчивости Эмитента, качестве оказываемых услуг или характере деятельности в целом. </w:t>
      </w:r>
      <w:r w:rsidRPr="001E1402">
        <w:rPr>
          <w:rStyle w:val="Subst"/>
          <w:b w:val="0"/>
          <w:i w:val="0"/>
          <w:highlight w:val="yellow"/>
        </w:rPr>
        <w:br/>
      </w:r>
      <w:r w:rsidRPr="00F04935">
        <w:rPr>
          <w:rStyle w:val="Subst"/>
          <w:highlight w:val="yellow"/>
        </w:rPr>
        <w:br/>
      </w:r>
      <w:proofErr w:type="spellStart"/>
      <w:r w:rsidRPr="5B7E4D0B">
        <w:rPr>
          <w:rStyle w:val="Subst"/>
        </w:rPr>
        <w:t>Репутационный</w:t>
      </w:r>
      <w:proofErr w:type="spellEnd"/>
      <w:r w:rsidRPr="5B7E4D0B">
        <w:rPr>
          <w:rStyle w:val="Subst"/>
        </w:rPr>
        <w:t xml:space="preserve"> риск неразрывно связан со всем видами рисков (экономическими, производственно-технологическими, правовыми, финансовыми, социальными, экологическими). </w:t>
      </w:r>
      <w:proofErr w:type="spellStart"/>
      <w:r w:rsidRPr="5B7E4D0B">
        <w:rPr>
          <w:rStyle w:val="Subst"/>
        </w:rPr>
        <w:t>Репутационный</w:t>
      </w:r>
      <w:proofErr w:type="spellEnd"/>
      <w:r w:rsidRPr="5B7E4D0B">
        <w:rPr>
          <w:rStyle w:val="Subst"/>
        </w:rPr>
        <w:t xml:space="preserve"> риск может возникнуть как сам по себе, так и как следствие проявления иных видов риска. </w:t>
      </w:r>
      <w:r w:rsidRPr="00F04935">
        <w:rPr>
          <w:rStyle w:val="Subst"/>
          <w:highlight w:val="yellow"/>
        </w:rPr>
        <w:br/>
      </w:r>
      <w:r w:rsidRPr="00F04935">
        <w:rPr>
          <w:rStyle w:val="Subst"/>
          <w:highlight w:val="yellow"/>
        </w:rPr>
        <w:br/>
      </w:r>
      <w:r w:rsidRPr="5B7E4D0B">
        <w:rPr>
          <w:rStyle w:val="Subst"/>
        </w:rPr>
        <w:t xml:space="preserve">В результате реализации данного риска, Эмитент может столкнуться с рядом проблем, в том числе: </w:t>
      </w:r>
      <w:r w:rsidRPr="00F04935">
        <w:rPr>
          <w:rStyle w:val="Subst"/>
          <w:highlight w:val="yellow"/>
        </w:rPr>
        <w:br/>
      </w:r>
      <w:r w:rsidRPr="004B1351">
        <w:rPr>
          <w:rStyle w:val="Subst"/>
        </w:rPr>
        <w:t>-</w:t>
      </w:r>
      <w:r w:rsidRPr="004B1351">
        <w:rPr>
          <w:rStyle w:val="Subst"/>
        </w:rPr>
        <w:tab/>
        <w:t xml:space="preserve">потеря потребителя / доли рынка; </w:t>
      </w:r>
      <w:r w:rsidRPr="004B1351">
        <w:rPr>
          <w:rStyle w:val="Subst"/>
        </w:rPr>
        <w:br/>
        <w:t>-</w:t>
      </w:r>
      <w:r w:rsidRPr="004B1351">
        <w:rPr>
          <w:rStyle w:val="Subst"/>
        </w:rPr>
        <w:tab/>
        <w:t xml:space="preserve">ослабление конкурентных преимуществ компании; </w:t>
      </w:r>
      <w:r w:rsidRPr="004B1351">
        <w:rPr>
          <w:rStyle w:val="Subst"/>
        </w:rPr>
        <w:br/>
        <w:t>-</w:t>
      </w:r>
      <w:r w:rsidRPr="004B1351">
        <w:rPr>
          <w:rStyle w:val="Subst"/>
        </w:rPr>
        <w:tab/>
        <w:t>и другие</w:t>
      </w:r>
      <w:r w:rsidRPr="5B7E4D0B">
        <w:rPr>
          <w:rStyle w:val="Subst"/>
        </w:rPr>
        <w:t>.</w:t>
      </w:r>
      <w:r w:rsidRPr="00F04935">
        <w:rPr>
          <w:rStyle w:val="Subst"/>
          <w:highlight w:val="yellow"/>
        </w:rPr>
        <w:br/>
      </w:r>
      <w:r w:rsidRPr="00F04935">
        <w:rPr>
          <w:rStyle w:val="Subst"/>
          <w:highlight w:val="yellow"/>
        </w:rPr>
        <w:br/>
      </w:r>
      <w:r w:rsidRPr="5B7E4D0B">
        <w:rPr>
          <w:rStyle w:val="Subst"/>
        </w:rPr>
        <w:t>Фактором, снижающим уровень риска, является высокая компетенция управляющего состава, большой опыт работы материнской компании Эмитента в нефтехимии, а также в реализации инфраструктурных проектов, привлечение к Проекту мировых лидеров в области инжиниринговых услуг для предприятий нефтехимической промышленности.</w:t>
      </w:r>
    </w:p>
    <w:p w14:paraId="50B027EE" w14:textId="77777777" w:rsidR="004F48A7" w:rsidRPr="004F48A7" w:rsidRDefault="004F48A7" w:rsidP="004F48A7">
      <w:pPr>
        <w:spacing w:before="0" w:after="0"/>
        <w:ind w:left="200"/>
        <w:jc w:val="both"/>
        <w:rPr>
          <w:highlight w:val="yellow"/>
        </w:rPr>
      </w:pPr>
    </w:p>
    <w:p w14:paraId="50B027EF" w14:textId="77777777" w:rsidR="004F48A7" w:rsidRPr="0061238F" w:rsidRDefault="004F48A7" w:rsidP="004F48A7">
      <w:pPr>
        <w:pStyle w:val="2"/>
        <w:spacing w:before="0" w:after="0"/>
        <w:jc w:val="both"/>
      </w:pPr>
      <w:r w:rsidRPr="0061238F">
        <w:t>2.4.6. Стратегический риск</w:t>
      </w:r>
    </w:p>
    <w:p w14:paraId="50B027F0" w14:textId="77777777" w:rsidR="0061238F" w:rsidRDefault="0061238F" w:rsidP="005D58B3">
      <w:pPr>
        <w:tabs>
          <w:tab w:val="left" w:pos="426"/>
        </w:tabs>
        <w:spacing w:before="0" w:after="0"/>
        <w:ind w:left="200"/>
        <w:jc w:val="both"/>
        <w:rPr>
          <w:rStyle w:val="Subst"/>
        </w:rPr>
      </w:pPr>
      <w:proofErr w:type="gramStart"/>
      <w:r w:rsidRPr="005D58B3">
        <w:rPr>
          <w:rStyle w:val="Subst"/>
          <w:b w:val="0"/>
          <w:i w:val="0"/>
        </w:rPr>
        <w:t>Стратегический риск - это риск возникновения у Эмитента убытков в результате некорректно принятых решений, определяющих стратегию деятельности и развития Эмитента и выражающихся в:</w:t>
      </w:r>
      <w:r w:rsidRPr="005D58B3">
        <w:rPr>
          <w:rStyle w:val="Subst"/>
          <w:b w:val="0"/>
          <w:i w:val="0"/>
          <w:highlight w:val="yellow"/>
        </w:rPr>
        <w:br/>
      </w:r>
      <w:r w:rsidRPr="005D58B3">
        <w:rPr>
          <w:rStyle w:val="Subst"/>
          <w:b w:val="0"/>
          <w:i w:val="0"/>
        </w:rPr>
        <w:t>-</w:t>
      </w:r>
      <w:r w:rsidRPr="005D58B3">
        <w:rPr>
          <w:rStyle w:val="Subst"/>
          <w:b w:val="0"/>
          <w:i w:val="0"/>
        </w:rPr>
        <w:tab/>
        <w:t>отсутствии учета или недостаточном учете возможных рисков, которые могут оказать негативное влияние на деятельность Эмитента, в частности, риска негативного изменения спроса на продукцию Эмитента к моменту ввода оборудования в эксплуатацию, избытка мощностей по производству полиолефинов, сужения спредов между</w:t>
      </w:r>
      <w:proofErr w:type="gramEnd"/>
      <w:r w:rsidRPr="005D58B3">
        <w:rPr>
          <w:rStyle w:val="Subst"/>
          <w:b w:val="0"/>
          <w:i w:val="0"/>
        </w:rPr>
        <w:t xml:space="preserve"> ценами на сырье и готовую продукцию, что может привести к ухудшению экономики Проекта;</w:t>
      </w:r>
      <w:r w:rsidRPr="005D58B3">
        <w:rPr>
          <w:rStyle w:val="Subst"/>
          <w:b w:val="0"/>
          <w:i w:val="0"/>
        </w:rPr>
        <w:br/>
        <w:t>-</w:t>
      </w:r>
      <w:r w:rsidRPr="005D58B3">
        <w:rPr>
          <w:rStyle w:val="Subst"/>
          <w:b w:val="0"/>
          <w:i w:val="0"/>
        </w:rPr>
        <w:tab/>
        <w:t>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а также снижения конкурентоспособности производства в результате ввода новых мощностей, использующих более дешевое сырье;</w:t>
      </w:r>
      <w:r w:rsidRPr="005D58B3">
        <w:rPr>
          <w:rStyle w:val="Subst"/>
          <w:b w:val="0"/>
          <w:i w:val="0"/>
        </w:rPr>
        <w:br/>
        <w:t>-</w:t>
      </w:r>
      <w:r w:rsidRPr="005D58B3">
        <w:rPr>
          <w:rStyle w:val="Subst"/>
          <w:b w:val="0"/>
          <w:i w:val="0"/>
        </w:rPr>
        <w:tab/>
      </w:r>
      <w:proofErr w:type="gramStart"/>
      <w:r w:rsidRPr="005D58B3">
        <w:rPr>
          <w:rStyle w:val="Subst"/>
          <w:b w:val="0"/>
          <w:i w:val="0"/>
        </w:rPr>
        <w:t>отсутствии или обеспечении в неполном объеме необходимых ресурсов (финансовых, материально-технических, человеческих) и организационных мер (управленческих решений), применяемых для достижения стратегических целей деятельности Эмитента.</w:t>
      </w:r>
      <w:proofErr w:type="gramEnd"/>
      <w:r w:rsidRPr="005D58B3">
        <w:rPr>
          <w:rStyle w:val="Subst"/>
          <w:b w:val="0"/>
          <w:i w:val="0"/>
        </w:rPr>
        <w:t xml:space="preserve"> </w:t>
      </w:r>
      <w:r w:rsidRPr="005D58B3">
        <w:rPr>
          <w:rStyle w:val="Subst"/>
          <w:b w:val="0"/>
          <w:i w:val="0"/>
        </w:rPr>
        <w:br/>
      </w:r>
      <w:r w:rsidRPr="00F04935">
        <w:rPr>
          <w:rStyle w:val="Subst"/>
          <w:highlight w:val="yellow"/>
        </w:rPr>
        <w:br/>
      </w:r>
      <w:r w:rsidRPr="587F53AF">
        <w:rPr>
          <w:rStyle w:val="Subst"/>
        </w:rPr>
        <w:t xml:space="preserve">Методами защиты от воздействия стратегического риска на деятельность Эмитента </w:t>
      </w:r>
      <w:r w:rsidRPr="005D58B3">
        <w:rPr>
          <w:rStyle w:val="Subst"/>
        </w:rPr>
        <w:t>являются:</w:t>
      </w:r>
      <w:r w:rsidRPr="005D58B3">
        <w:rPr>
          <w:rStyle w:val="Subst"/>
        </w:rPr>
        <w:br/>
      </w:r>
      <w:r w:rsidRPr="005D58B3">
        <w:rPr>
          <w:rStyle w:val="Subst"/>
        </w:rPr>
        <w:lastRenderedPageBreak/>
        <w:t>-</w:t>
      </w:r>
      <w:r w:rsidRPr="005D58B3">
        <w:rPr>
          <w:rStyle w:val="Subst"/>
        </w:rPr>
        <w:tab/>
        <w:t xml:space="preserve">своевременное обеспечение руководства Эмитента всей необходимой информацией для принятия управленческих решений, </w:t>
      </w:r>
      <w:r w:rsidRPr="005D58B3">
        <w:rPr>
          <w:rStyle w:val="Subst"/>
        </w:rPr>
        <w:br/>
        <w:t>-</w:t>
      </w:r>
      <w:r w:rsidRPr="005D58B3">
        <w:rPr>
          <w:rStyle w:val="Subst"/>
        </w:rPr>
        <w:tab/>
        <w:t xml:space="preserve">своевременная разработка и обновление политики по каждому направлению деятельности, </w:t>
      </w:r>
      <w:r w:rsidRPr="005D58B3">
        <w:rPr>
          <w:rStyle w:val="Subst"/>
        </w:rPr>
        <w:br/>
        <w:t>-</w:t>
      </w:r>
      <w:r w:rsidRPr="005D58B3">
        <w:rPr>
          <w:rStyle w:val="Subst"/>
        </w:rPr>
        <w:tab/>
        <w:t xml:space="preserve">планирование, контроль и оценка результатов деятельности, </w:t>
      </w:r>
      <w:r w:rsidRPr="005D58B3">
        <w:rPr>
          <w:rStyle w:val="Subst"/>
        </w:rPr>
        <w:br/>
        <w:t>-</w:t>
      </w:r>
      <w:r w:rsidRPr="005D58B3">
        <w:rPr>
          <w:rStyle w:val="Subst"/>
        </w:rPr>
        <w:tab/>
        <w:t>компетентное коллегиальное принятие решений органами управления.</w:t>
      </w:r>
      <w:r w:rsidRPr="005D58B3">
        <w:rPr>
          <w:rStyle w:val="Subst"/>
        </w:rPr>
        <w:br/>
      </w:r>
      <w:r w:rsidRPr="005D58B3">
        <w:rPr>
          <w:rStyle w:val="Subst"/>
        </w:rPr>
        <w:br/>
      </w:r>
      <w:proofErr w:type="gramStart"/>
      <w:r w:rsidRPr="005D58B3">
        <w:rPr>
          <w:rStyle w:val="Subst"/>
        </w:rPr>
        <w:t>Факторами, снижающими стратегический риск, являются:</w:t>
      </w:r>
      <w:r w:rsidRPr="005D58B3">
        <w:rPr>
          <w:rStyle w:val="Subst"/>
        </w:rPr>
        <w:br/>
        <w:t>-</w:t>
      </w:r>
      <w:r w:rsidRPr="005D58B3">
        <w:rPr>
          <w:rStyle w:val="Subst"/>
        </w:rPr>
        <w:tab/>
        <w:t>невысокая доля мощностей Проекта в прогнозируемых объемах потребления на рынках конечной продукции;</w:t>
      </w:r>
      <w:r w:rsidRPr="005D58B3">
        <w:rPr>
          <w:rStyle w:val="Subst"/>
        </w:rPr>
        <w:br/>
        <w:t>-</w:t>
      </w:r>
      <w:r w:rsidRPr="005D58B3">
        <w:rPr>
          <w:rStyle w:val="Subst"/>
        </w:rPr>
        <w:tab/>
        <w:t>конкурентное положение Проекта на кривой затрат в сравнении с большинством аналогов;</w:t>
      </w:r>
      <w:r w:rsidRPr="005D58B3">
        <w:rPr>
          <w:rStyle w:val="Subst"/>
        </w:rPr>
        <w:br/>
        <w:t>-</w:t>
      </w:r>
      <w:r w:rsidRPr="005D58B3">
        <w:rPr>
          <w:rStyle w:val="Subst"/>
        </w:rPr>
        <w:tab/>
        <w:t>постоянный мониторинг внешней среды для раннего обнаружения угроз и возможностей;</w:t>
      </w:r>
      <w:r w:rsidRPr="005D58B3">
        <w:rPr>
          <w:rStyle w:val="Subst"/>
        </w:rPr>
        <w:br/>
        <w:t>-</w:t>
      </w:r>
      <w:r w:rsidRPr="005D58B3">
        <w:rPr>
          <w:rStyle w:val="Subst"/>
        </w:rPr>
        <w:tab/>
        <w:t>наличие в материнской компании Эмитента налаженного процесса по операционному, среднесрочному и долгосрочному планированию, одним из участников которого является Эмитент;</w:t>
      </w:r>
      <w:proofErr w:type="gramEnd"/>
      <w:r w:rsidRPr="005D58B3">
        <w:rPr>
          <w:rStyle w:val="Subst"/>
        </w:rPr>
        <w:br/>
        <w:t>-</w:t>
      </w:r>
      <w:r w:rsidRPr="005D58B3">
        <w:rPr>
          <w:rStyle w:val="Subst"/>
        </w:rPr>
        <w:tab/>
        <w:t>регулярные контакты и обмен мнениями с представителями нефтехимического сообщества в рамках конференций, взаимных визитов и международных форумов.</w:t>
      </w:r>
    </w:p>
    <w:p w14:paraId="50B027F1" w14:textId="77777777" w:rsidR="004F48A7" w:rsidRPr="004F48A7" w:rsidRDefault="004F48A7" w:rsidP="004F48A7">
      <w:pPr>
        <w:spacing w:before="0" w:after="0"/>
        <w:ind w:left="200"/>
        <w:jc w:val="both"/>
        <w:rPr>
          <w:highlight w:val="yellow"/>
        </w:rPr>
      </w:pPr>
    </w:p>
    <w:p w14:paraId="50B027F2" w14:textId="77777777" w:rsidR="004F48A7" w:rsidRPr="0061238F" w:rsidRDefault="004F48A7" w:rsidP="004F48A7">
      <w:pPr>
        <w:pStyle w:val="2"/>
        <w:spacing w:before="0" w:after="0"/>
        <w:jc w:val="both"/>
      </w:pPr>
      <w:r w:rsidRPr="0061238F">
        <w:t>2.4.7. Риски, связанные с деятельностью эмитента</w:t>
      </w:r>
    </w:p>
    <w:p w14:paraId="50B027F3" w14:textId="7EC1FC22" w:rsidR="0061238F" w:rsidRPr="00AD46A7" w:rsidRDefault="0061238F" w:rsidP="0061238F">
      <w:pPr>
        <w:spacing w:before="0" w:after="0"/>
        <w:ind w:left="200"/>
        <w:jc w:val="both"/>
        <w:rPr>
          <w:rStyle w:val="Subst"/>
        </w:rPr>
      </w:pPr>
      <w:r w:rsidRPr="005D58B3">
        <w:rPr>
          <w:rStyle w:val="Subst"/>
          <w:b w:val="0"/>
          <w:i w:val="0"/>
        </w:rPr>
        <w:t xml:space="preserve">Риски, свойственные исключительно эмитенту </w:t>
      </w:r>
      <w:r w:rsidR="005D58B3">
        <w:rPr>
          <w:rStyle w:val="Subst"/>
          <w:b w:val="0"/>
          <w:i w:val="0"/>
        </w:rPr>
        <w:t>или связанные с осуществляемой э</w:t>
      </w:r>
      <w:r w:rsidRPr="005D58B3">
        <w:rPr>
          <w:rStyle w:val="Subst"/>
          <w:b w:val="0"/>
          <w:i w:val="0"/>
        </w:rPr>
        <w:t>митентом финансово-хозяйственной деятельностью</w:t>
      </w:r>
      <w:r w:rsidRPr="005D58B3">
        <w:rPr>
          <w:rStyle w:val="Subst"/>
          <w:b w:val="0"/>
          <w:i w:val="0"/>
          <w:highlight w:val="yellow"/>
        </w:rPr>
        <w:br/>
      </w:r>
      <w:r w:rsidRPr="00F04935">
        <w:rPr>
          <w:rStyle w:val="Subst"/>
          <w:highlight w:val="yellow"/>
        </w:rPr>
        <w:br/>
      </w:r>
      <w:r w:rsidRPr="005D58B3">
        <w:rPr>
          <w:rStyle w:val="Subst"/>
          <w:b w:val="0"/>
          <w:i w:val="0"/>
        </w:rPr>
        <w:t>Риски, связанные с текущими судебными процессами, в которых участвует эмитент:</w:t>
      </w:r>
      <w:r w:rsidRPr="005D58B3">
        <w:rPr>
          <w:rStyle w:val="Subst"/>
          <w:b w:val="0"/>
          <w:i w:val="0"/>
          <w:highlight w:val="yellow"/>
        </w:rPr>
        <w:br/>
      </w:r>
      <w:r w:rsidRPr="00F04935">
        <w:rPr>
          <w:rStyle w:val="Subst"/>
          <w:highlight w:val="yellow"/>
        </w:rPr>
        <w:br/>
      </w:r>
      <w:r w:rsidRPr="34E0A248">
        <w:rPr>
          <w:rStyle w:val="Subst"/>
        </w:rPr>
        <w:t>Текущие судебные процессы, в которых участвует Эмитент, и которые существенно могут повлиять на деятельность Эмитента, отсутствуют.</w:t>
      </w:r>
      <w:r w:rsidRPr="00F04935">
        <w:rPr>
          <w:rStyle w:val="Subst"/>
          <w:highlight w:val="yellow"/>
        </w:rPr>
        <w:br/>
      </w:r>
      <w:r w:rsidRPr="00F04935">
        <w:rPr>
          <w:rStyle w:val="Subst"/>
          <w:highlight w:val="yellow"/>
        </w:rPr>
        <w:br/>
      </w:r>
      <w:r w:rsidRPr="005D58B3">
        <w:rPr>
          <w:rStyle w:val="Subst"/>
          <w:b w:val="0"/>
          <w:i w:val="0"/>
        </w:rPr>
        <w:t>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r w:rsidRPr="005D58B3">
        <w:rPr>
          <w:rStyle w:val="Subst"/>
          <w:b w:val="0"/>
          <w:i w:val="0"/>
          <w:highlight w:val="yellow"/>
        </w:rPr>
        <w:br/>
      </w:r>
      <w:r w:rsidRPr="00F04935">
        <w:rPr>
          <w:rStyle w:val="Subst"/>
          <w:highlight w:val="yellow"/>
        </w:rPr>
        <w:br/>
      </w:r>
      <w:r w:rsidRPr="34E0A248">
        <w:rPr>
          <w:rStyle w:val="Subst"/>
        </w:rPr>
        <w:t>Эмитент осуществляет лицензируемый вид деятельности, однако он не относятся к основному виду деятельности Эмитента, оказывающ</w:t>
      </w:r>
      <w:r w:rsidR="005D58B3">
        <w:rPr>
          <w:rStyle w:val="Subst"/>
        </w:rPr>
        <w:t>е</w:t>
      </w:r>
      <w:r w:rsidRPr="34E0A248">
        <w:rPr>
          <w:rStyle w:val="Subst"/>
        </w:rPr>
        <w:t>м</w:t>
      </w:r>
      <w:r w:rsidR="005D58B3">
        <w:rPr>
          <w:rStyle w:val="Subst"/>
        </w:rPr>
        <w:t>у</w:t>
      </w:r>
      <w:r w:rsidRPr="34E0A248">
        <w:rPr>
          <w:rStyle w:val="Subst"/>
        </w:rPr>
        <w:t xml:space="preserve"> существенное влияние на финансово- хозяйственный результат Эмитента. Лицензия на медицинскую деятельность (за исключением указанной деятельности, осуществляемой медицинским организациями и другими организациями, входящими в частную систему здравоохранения, на территории инновационного центра «</w:t>
      </w:r>
      <w:proofErr w:type="spellStart"/>
      <w:r w:rsidRPr="34E0A248">
        <w:rPr>
          <w:rStyle w:val="Subst"/>
        </w:rPr>
        <w:t>Сколково</w:t>
      </w:r>
      <w:proofErr w:type="spellEnd"/>
      <w:r w:rsidRPr="34E0A248">
        <w:rPr>
          <w:rStyle w:val="Subst"/>
        </w:rPr>
        <w:t xml:space="preserve">»), является бессрочной, в связи с этим риск, связанный с отсутствием возможности продлить ее действие, отсутствует. </w:t>
      </w:r>
      <w:r w:rsidRPr="00F04935">
        <w:rPr>
          <w:rStyle w:val="Subst"/>
          <w:highlight w:val="yellow"/>
        </w:rPr>
        <w:br/>
      </w:r>
      <w:r w:rsidRPr="00F04935">
        <w:rPr>
          <w:rStyle w:val="Subst"/>
          <w:highlight w:val="yellow"/>
        </w:rPr>
        <w:br/>
      </w:r>
      <w:r w:rsidRPr="34E0A248">
        <w:rPr>
          <w:rStyle w:val="Subst"/>
        </w:rPr>
        <w:t xml:space="preserve">Риск, связанный с отсутствием возможности продлить действие лицензий, Эмитент оценивает как незначительный. </w:t>
      </w:r>
      <w:r w:rsidRPr="00F04935">
        <w:rPr>
          <w:rStyle w:val="Subst"/>
          <w:highlight w:val="yellow"/>
        </w:rPr>
        <w:br/>
      </w:r>
      <w:r w:rsidRPr="00F04935">
        <w:rPr>
          <w:rStyle w:val="Subst"/>
          <w:highlight w:val="yellow"/>
        </w:rPr>
        <w:br/>
      </w:r>
      <w:r w:rsidRPr="34E0A248">
        <w:rPr>
          <w:rStyle w:val="Subst"/>
        </w:rPr>
        <w:t xml:space="preserve">Эмитент осуществляет свою деятельность в соответствии с действующим законодательством и учитывает все изменения применимого законодательства, в том числе в отношении лицензируемых видов деятельности. </w:t>
      </w:r>
      <w:r w:rsidRPr="00F04935">
        <w:rPr>
          <w:rStyle w:val="Subst"/>
          <w:highlight w:val="yellow"/>
        </w:rPr>
        <w:br/>
      </w:r>
      <w:r w:rsidRPr="00F04935">
        <w:rPr>
          <w:rStyle w:val="Subst"/>
          <w:highlight w:val="yellow"/>
        </w:rPr>
        <w:br/>
      </w:r>
      <w:r w:rsidRPr="34E0A248">
        <w:rPr>
          <w:rStyle w:val="Subst"/>
        </w:rPr>
        <w:t>В случае изменения и/или предъявления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 Эмитент примет все необходимые меры для получения соответствующих лицензий и разрешений.</w:t>
      </w:r>
      <w:r w:rsidRPr="00F04935">
        <w:rPr>
          <w:rStyle w:val="Subst"/>
          <w:highlight w:val="yellow"/>
        </w:rPr>
        <w:br/>
      </w:r>
      <w:r w:rsidRPr="00F04935">
        <w:rPr>
          <w:rStyle w:val="Subst"/>
          <w:highlight w:val="yellow"/>
        </w:rPr>
        <w:br/>
      </w:r>
      <w:r w:rsidRPr="005D58B3">
        <w:rPr>
          <w:rStyle w:val="Subst"/>
          <w:b w:val="0"/>
          <w:i w:val="0"/>
        </w:rPr>
        <w:t>Риски, связанные с возможной ответственностью эмитента по долгам третьих лиц, в том числе дочерних обществ эмитента:</w:t>
      </w:r>
      <w:r w:rsidRPr="005D58B3">
        <w:rPr>
          <w:rStyle w:val="Subst"/>
          <w:b w:val="0"/>
          <w:i w:val="0"/>
          <w:highlight w:val="yellow"/>
        </w:rPr>
        <w:br/>
      </w:r>
      <w:r w:rsidRPr="00F04935">
        <w:rPr>
          <w:rStyle w:val="Subst"/>
          <w:highlight w:val="yellow"/>
        </w:rPr>
        <w:br/>
      </w:r>
      <w:r w:rsidRPr="34E0A248">
        <w:rPr>
          <w:rStyle w:val="Subst"/>
        </w:rPr>
        <w:t xml:space="preserve">В настоящий момент Эмитент не несет ответственности по долгам третьих лиц. </w:t>
      </w:r>
      <w:r w:rsidRPr="00F04935">
        <w:rPr>
          <w:rStyle w:val="Subst"/>
          <w:highlight w:val="yellow"/>
        </w:rPr>
        <w:br/>
      </w:r>
      <w:r w:rsidRPr="00F04935">
        <w:rPr>
          <w:rStyle w:val="Subst"/>
          <w:highlight w:val="yellow"/>
        </w:rPr>
        <w:br/>
      </w:r>
      <w:r w:rsidRPr="34E0A248">
        <w:rPr>
          <w:rStyle w:val="Subst"/>
        </w:rPr>
        <w:t>У Эмитента отсутствуют дочерние общества.</w:t>
      </w:r>
      <w:r w:rsidRPr="00F04935">
        <w:rPr>
          <w:rStyle w:val="Subst"/>
          <w:highlight w:val="yellow"/>
        </w:rPr>
        <w:br/>
      </w:r>
      <w:r w:rsidRPr="00F04935">
        <w:rPr>
          <w:rStyle w:val="Subst"/>
          <w:highlight w:val="yellow"/>
        </w:rPr>
        <w:br/>
      </w:r>
      <w:r w:rsidRPr="00AD46A7">
        <w:rPr>
          <w:rStyle w:val="Subst"/>
          <w:b w:val="0"/>
          <w:i w:val="0"/>
        </w:rP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w:t>
      </w:r>
      <w:r w:rsidRPr="00AD46A7">
        <w:rPr>
          <w:rStyle w:val="Subst"/>
          <w:b w:val="0"/>
          <w:i w:val="0"/>
          <w:highlight w:val="yellow"/>
        </w:rPr>
        <w:br/>
      </w:r>
      <w:r w:rsidRPr="00F04935">
        <w:rPr>
          <w:rStyle w:val="Subst"/>
          <w:highlight w:val="yellow"/>
        </w:rPr>
        <w:br/>
      </w:r>
      <w:r w:rsidRPr="34E0A248">
        <w:rPr>
          <w:rStyle w:val="Subst"/>
        </w:rPr>
        <w:t xml:space="preserve">На текущий момент у Эмитента отсутствуют потребители в связи с тем, что Проект находится в инвестиционной стадии, как следствие, соответствующий риск отсутствует. </w:t>
      </w:r>
      <w:r w:rsidRPr="00F04935">
        <w:rPr>
          <w:rStyle w:val="Subst"/>
          <w:highlight w:val="yellow"/>
        </w:rPr>
        <w:br/>
      </w:r>
      <w:r w:rsidRPr="00F04935">
        <w:rPr>
          <w:rStyle w:val="Subst"/>
          <w:highlight w:val="yellow"/>
        </w:rPr>
        <w:br/>
      </w:r>
      <w:r w:rsidRPr="34E0A248">
        <w:rPr>
          <w:rStyle w:val="Subst"/>
        </w:rPr>
        <w:lastRenderedPageBreak/>
        <w:t>В дальнейшем в случае возникновения риска потери потребителей Эмитент планирует перенаправлять соответствующую продукцию другим потребителям, в том числе, путем перераспределения продаж между внутренним и внешним рынком, при этом рынок сбыта продукции является высоко сегментированным, что снижает риск концентрации потребителей. Кроме того, реализацию продукции на экспортных рынках планируется осуществлять с помощью собственной сети продаж Поручителя.</w:t>
      </w:r>
      <w:r w:rsidRPr="00F04935">
        <w:rPr>
          <w:rStyle w:val="Subst"/>
          <w:highlight w:val="yellow"/>
        </w:rPr>
        <w:br/>
      </w:r>
      <w:r w:rsidRPr="00F04935">
        <w:rPr>
          <w:rStyle w:val="Subst"/>
          <w:highlight w:val="yellow"/>
        </w:rPr>
        <w:br/>
      </w:r>
      <w:r w:rsidRPr="00AD46A7">
        <w:rPr>
          <w:rStyle w:val="Subst"/>
          <w:b w:val="0"/>
          <w:i w:val="0"/>
        </w:rPr>
        <w:t>Риски, связанные с поставками оборудования и сроками строительства:</w:t>
      </w:r>
      <w:r w:rsidRPr="00AD46A7">
        <w:rPr>
          <w:rStyle w:val="Subst"/>
          <w:b w:val="0"/>
          <w:i w:val="0"/>
          <w:highlight w:val="yellow"/>
        </w:rPr>
        <w:br/>
      </w:r>
      <w:r w:rsidRPr="00F04935">
        <w:rPr>
          <w:rStyle w:val="Subst"/>
          <w:highlight w:val="yellow"/>
        </w:rPr>
        <w:br/>
      </w:r>
      <w:r w:rsidRPr="34E0A248">
        <w:rPr>
          <w:rStyle w:val="Subst"/>
        </w:rPr>
        <w:t xml:space="preserve">Также существует риск срыва поставок оборудования и смещения сроков строительства при </w:t>
      </w:r>
      <w:r w:rsidRPr="00AD46A7">
        <w:rPr>
          <w:rStyle w:val="Subst"/>
        </w:rPr>
        <w:t xml:space="preserve">реализации Инвестиционного проекта. Данный риск снижается следующими факторами: </w:t>
      </w:r>
      <w:r w:rsidRPr="00AD46A7">
        <w:rPr>
          <w:rStyle w:val="Subst"/>
        </w:rPr>
        <w:br/>
      </w:r>
      <w:r w:rsidRPr="00AD46A7">
        <w:rPr>
          <w:rStyle w:val="Subst"/>
        </w:rPr>
        <w:br/>
        <w:t>•</w:t>
      </w:r>
      <w:r w:rsidRPr="00AD46A7">
        <w:rPr>
          <w:rStyle w:val="Subst"/>
        </w:rPr>
        <w:tab/>
        <w:t>участником Эмитента является ПАО «СИБУР Холдинг» (ОГРН 1057747421247) - компания, обладающая уникальным на территории Российской Федерации и СНГ опытом в реализации сложных интегрированных нефтегазохимических проектов;</w:t>
      </w:r>
      <w:r w:rsidRPr="00AD46A7">
        <w:rPr>
          <w:rStyle w:val="Subst"/>
        </w:rPr>
        <w:br/>
        <w:t>•</w:t>
      </w:r>
      <w:r w:rsidRPr="00AD46A7">
        <w:rPr>
          <w:rStyle w:val="Subst"/>
        </w:rPr>
        <w:tab/>
        <w:t>для реализации Проекта привлекаются поставщики и подрядчики, имеющие высокий уровень квалификации, технологические возможности, опыт и репутацию на рынке поставок оборудования и материалов и выполнения строительно-монтажных работ по объектам нефтехимического и промышленного строительства.</w:t>
      </w:r>
    </w:p>
    <w:p w14:paraId="50B027F4" w14:textId="77777777" w:rsidR="0061238F" w:rsidRDefault="0061238F" w:rsidP="0061238F">
      <w:pPr>
        <w:spacing w:before="0" w:after="0"/>
        <w:ind w:left="200"/>
        <w:jc w:val="both"/>
        <w:rPr>
          <w:rStyle w:val="Subst"/>
        </w:rPr>
      </w:pPr>
      <w:r w:rsidRPr="00F04935">
        <w:rPr>
          <w:rStyle w:val="Subst"/>
          <w:highlight w:val="yellow"/>
        </w:rPr>
        <w:br/>
      </w:r>
      <w:r w:rsidRPr="00AD46A7">
        <w:rPr>
          <w:rStyle w:val="Subst"/>
          <w:b w:val="0"/>
          <w:i w:val="0"/>
        </w:rPr>
        <w:t>Техногенный риск</w:t>
      </w:r>
      <w:proofErr w:type="gramStart"/>
      <w:r w:rsidRPr="00AD46A7">
        <w:rPr>
          <w:rStyle w:val="Subst"/>
          <w:b w:val="0"/>
          <w:i w:val="0"/>
          <w:highlight w:val="yellow"/>
        </w:rPr>
        <w:br/>
      </w:r>
      <w:r w:rsidRPr="34E0A248">
        <w:rPr>
          <w:rStyle w:val="Subst"/>
        </w:rPr>
        <w:t>В</w:t>
      </w:r>
      <w:proofErr w:type="gramEnd"/>
      <w:r w:rsidRPr="34E0A248">
        <w:rPr>
          <w:rStyle w:val="Subst"/>
        </w:rPr>
        <w:t xml:space="preserve"> производстве соответствующей продукции Эмитент намеревается использовать новейшие технологии. </w:t>
      </w:r>
      <w:r w:rsidRPr="00F04935">
        <w:rPr>
          <w:rStyle w:val="Subst"/>
          <w:highlight w:val="yellow"/>
        </w:rPr>
        <w:br/>
      </w:r>
      <w:r w:rsidRPr="00F04935">
        <w:rPr>
          <w:rStyle w:val="Subst"/>
          <w:highlight w:val="yellow"/>
        </w:rPr>
        <w:br/>
      </w:r>
      <w:r w:rsidRPr="34E0A248">
        <w:rPr>
          <w:rStyle w:val="Subst"/>
        </w:rPr>
        <w:t xml:space="preserve">Тем не менее, Эмитент понимает, </w:t>
      </w:r>
      <w:proofErr w:type="gramStart"/>
      <w:r w:rsidRPr="34E0A248">
        <w:rPr>
          <w:rStyle w:val="Subst"/>
        </w:rPr>
        <w:t>что</w:t>
      </w:r>
      <w:proofErr w:type="gramEnd"/>
      <w:r w:rsidRPr="34E0A248">
        <w:rPr>
          <w:rStyle w:val="Subst"/>
        </w:rPr>
        <w:t xml:space="preserve"> несмотря на использование передовых технологий существует техногенный риск, представляющий собой риск аварий на производственных активах Эмитента, а также активах предприятий-контрагентов. Износ оборудования, возможный отказ систем управления производством, разгерметизация оборудования и другие факторы могут привести к выбросам токсичных веществ в атмосферу, а также прочим опасным ситуациям, способным, в свою очередь, привести к телесным повреждениям, нанести ущерб имуществу Эмитента либо окружающей среде, вызвать перерывы в производственном процессе. Сотрудники Эмитента, подрядчики, а также люди, живущие на территории санитарно-защитной зоны данного производства, могут быть подвержены негативному воздействию загрязняющих веществ. Эмитент в полной мере осознает ответственность перед обществом за создание безопасных условий труда и сохранение благоприятной окружающей среды, постоянно контролирует свою деятельность с целью обеспечения соблюдения различных комплексных законов об охране окружающей среды, об охране здоровья, о промышленной безопасности и других нормативных актов и предписаний (которые могут быть проинтерпретированы по-разному). В процессе исполнения этих законов и предписаний у Эмитента могут возникнуть дополнительные расходы и обязательства.</w:t>
      </w:r>
      <w:r w:rsidRPr="00F04935">
        <w:rPr>
          <w:rStyle w:val="Subst"/>
          <w:highlight w:val="yellow"/>
        </w:rPr>
        <w:br/>
      </w:r>
      <w:r w:rsidRPr="00F04935">
        <w:rPr>
          <w:rStyle w:val="Subst"/>
          <w:highlight w:val="yellow"/>
        </w:rPr>
        <w:br/>
      </w:r>
      <w:r w:rsidRPr="34E0A248">
        <w:rPr>
          <w:rStyle w:val="Subst"/>
        </w:rPr>
        <w:t>Меры по минимизации риска</w:t>
      </w:r>
      <w:r w:rsidRPr="00F04935">
        <w:rPr>
          <w:rStyle w:val="Subst"/>
          <w:highlight w:val="yellow"/>
        </w:rPr>
        <w:br/>
      </w:r>
      <w:r w:rsidRPr="00F04935">
        <w:rPr>
          <w:rStyle w:val="Subst"/>
          <w:highlight w:val="yellow"/>
        </w:rPr>
        <w:br/>
      </w:r>
      <w:r w:rsidRPr="34E0A248">
        <w:rPr>
          <w:rStyle w:val="Subst"/>
        </w:rPr>
        <w:t>Эмитент намеревается предпринимать активные действия, направленные на минимизацию потенциального воздействия техногенного риска. В частности, проводить постоянный мониторинг объектов на предмет возникновения аварийных ситуаций, внедрять передовые методы поддержания и обновления основных фондов, реализовывать проекты, связанные с повышением культуры промышленной безопасности персонала и непрерывное повышение квалификации работников, эксплуатирующих оборудование, вести работу по страхованию имущества и перерывов в производстве.</w:t>
      </w:r>
      <w:r w:rsidRPr="00F04935">
        <w:rPr>
          <w:rStyle w:val="Subst"/>
          <w:highlight w:val="yellow"/>
        </w:rPr>
        <w:br/>
      </w:r>
      <w:r w:rsidRPr="00F04935">
        <w:rPr>
          <w:rStyle w:val="Subst"/>
          <w:highlight w:val="yellow"/>
        </w:rPr>
        <w:br/>
      </w:r>
      <w:r w:rsidRPr="34E0A248">
        <w:rPr>
          <w:rStyle w:val="Subst"/>
        </w:rPr>
        <w:t>Иные риски, свойственные исключительно Эмитенту или связанные с осуществляемой им деятельностью, по оценке Эмитента отсутствуют.</w:t>
      </w:r>
    </w:p>
    <w:p w14:paraId="50B027F5" w14:textId="77777777" w:rsidR="00F04935" w:rsidRDefault="00F04935" w:rsidP="0061238F">
      <w:pPr>
        <w:spacing w:before="0" w:after="0"/>
        <w:ind w:left="200"/>
        <w:jc w:val="both"/>
        <w:rPr>
          <w:rStyle w:val="Subst"/>
        </w:rPr>
      </w:pPr>
    </w:p>
    <w:p w14:paraId="50B027F6" w14:textId="77777777" w:rsidR="00F04935" w:rsidRDefault="00F04935" w:rsidP="00F04935">
      <w:pPr>
        <w:spacing w:before="0" w:after="0"/>
        <w:jc w:val="both"/>
        <w:rPr>
          <w:b/>
          <w:sz w:val="22"/>
          <w:szCs w:val="22"/>
        </w:rPr>
      </w:pPr>
      <w:r w:rsidRPr="00F04935">
        <w:rPr>
          <w:b/>
          <w:sz w:val="22"/>
          <w:szCs w:val="22"/>
        </w:rPr>
        <w:t>2.4.8. Риски, связанные с деятельностью эмитента</w:t>
      </w:r>
    </w:p>
    <w:p w14:paraId="50B027F7" w14:textId="77777777" w:rsidR="00F04935" w:rsidRPr="00393A9E" w:rsidRDefault="00F04935" w:rsidP="00393A9E">
      <w:pPr>
        <w:ind w:left="142"/>
        <w:jc w:val="both"/>
        <w:rPr>
          <w:b/>
          <w:i/>
        </w:rPr>
      </w:pPr>
      <w:r w:rsidRPr="00AD46A7">
        <w:rPr>
          <w:b/>
          <w:i/>
        </w:rPr>
        <w:t>Не приводятся в связи с тем, что Эмитент не является кредитной организацией.</w:t>
      </w:r>
    </w:p>
    <w:p w14:paraId="50B027F8" w14:textId="77777777" w:rsidR="00D616E7" w:rsidRDefault="00D616E7" w:rsidP="00D616E7">
      <w:pPr>
        <w:spacing w:before="0" w:after="0"/>
        <w:ind w:left="200"/>
        <w:jc w:val="both"/>
      </w:pPr>
    </w:p>
    <w:p w14:paraId="50B027F9" w14:textId="77777777" w:rsidR="00FB30B2" w:rsidRDefault="00FB30B2" w:rsidP="00D616E7">
      <w:pPr>
        <w:pStyle w:val="1"/>
        <w:spacing w:before="0" w:after="0"/>
      </w:pPr>
      <w:r>
        <w:t>Раздел III. Подробная информация об эмитенте</w:t>
      </w:r>
    </w:p>
    <w:p w14:paraId="50B027FA" w14:textId="77777777" w:rsidR="00D616E7" w:rsidRPr="00D616E7" w:rsidRDefault="00D616E7" w:rsidP="00D616E7"/>
    <w:p w14:paraId="50B027FB" w14:textId="77777777" w:rsidR="00FB30B2" w:rsidRDefault="00FB30B2" w:rsidP="00D616E7">
      <w:pPr>
        <w:pStyle w:val="2"/>
        <w:spacing w:before="0" w:after="0"/>
        <w:jc w:val="both"/>
      </w:pPr>
      <w:r>
        <w:t>3.1. История создания и развитие эмитента</w:t>
      </w:r>
    </w:p>
    <w:p w14:paraId="50B027FC" w14:textId="77777777" w:rsidR="00FB30B2" w:rsidRDefault="00FB30B2" w:rsidP="00D616E7">
      <w:pPr>
        <w:pStyle w:val="2"/>
        <w:spacing w:before="0" w:after="0"/>
        <w:jc w:val="both"/>
      </w:pPr>
      <w:r>
        <w:t>3.1.1. Данные о фирменном наименовании (наименовании) эмитента</w:t>
      </w:r>
    </w:p>
    <w:p w14:paraId="50B027FD" w14:textId="77777777" w:rsidR="00FB30B2" w:rsidRPr="004224DB" w:rsidRDefault="00FB30B2" w:rsidP="00D616E7">
      <w:pPr>
        <w:spacing w:before="0" w:after="0"/>
        <w:ind w:left="200"/>
        <w:jc w:val="both"/>
      </w:pPr>
      <w:r w:rsidRPr="004224DB">
        <w:t>Полное фирменное наименование эмитента:</w:t>
      </w:r>
      <w:r w:rsidRPr="004224DB">
        <w:rPr>
          <w:rStyle w:val="Subst"/>
        </w:rPr>
        <w:t xml:space="preserve"> Общество с ограниченной ответственностью </w:t>
      </w:r>
      <w:r w:rsidRPr="004224DB">
        <w:rPr>
          <w:rStyle w:val="Subst"/>
        </w:rPr>
        <w:lastRenderedPageBreak/>
        <w:t>«Западно-Сибирский Нефтехимический Комбинат»</w:t>
      </w:r>
    </w:p>
    <w:p w14:paraId="50B027FE" w14:textId="77777777" w:rsidR="00FB30B2" w:rsidRPr="004224DB" w:rsidRDefault="00FB30B2" w:rsidP="00D616E7">
      <w:pPr>
        <w:spacing w:before="0" w:after="0"/>
        <w:ind w:left="200"/>
        <w:jc w:val="both"/>
      </w:pPr>
      <w:r w:rsidRPr="004224DB">
        <w:t>Дата введения действующего полного фирменного наименования:</w:t>
      </w:r>
      <w:r w:rsidRPr="004224DB">
        <w:rPr>
          <w:rStyle w:val="Subst"/>
        </w:rPr>
        <w:t xml:space="preserve"> 13.07.2011</w:t>
      </w:r>
    </w:p>
    <w:p w14:paraId="50B027FF" w14:textId="77777777" w:rsidR="00FB30B2" w:rsidRPr="004224DB" w:rsidRDefault="00FB30B2" w:rsidP="00D616E7">
      <w:pPr>
        <w:spacing w:before="0" w:after="0"/>
        <w:ind w:left="200"/>
        <w:jc w:val="both"/>
      </w:pPr>
      <w:r w:rsidRPr="004224DB">
        <w:t>Сокращенное фирменное наименование эмитента:</w:t>
      </w:r>
      <w:r w:rsidRPr="004224DB">
        <w:rPr>
          <w:rStyle w:val="Subst"/>
        </w:rPr>
        <w:t xml:space="preserve"> ООО «</w:t>
      </w:r>
      <w:proofErr w:type="spellStart"/>
      <w:r w:rsidRPr="004224DB">
        <w:rPr>
          <w:rStyle w:val="Subst"/>
        </w:rPr>
        <w:t>ЗапСибНефтехим</w:t>
      </w:r>
      <w:proofErr w:type="spellEnd"/>
      <w:r w:rsidRPr="004224DB">
        <w:rPr>
          <w:rStyle w:val="Subst"/>
        </w:rPr>
        <w:t>»</w:t>
      </w:r>
    </w:p>
    <w:p w14:paraId="50B02800" w14:textId="77777777" w:rsidR="00FB30B2" w:rsidRPr="004224DB" w:rsidRDefault="00FB30B2" w:rsidP="00D616E7">
      <w:pPr>
        <w:spacing w:before="0" w:after="0"/>
        <w:ind w:left="200"/>
        <w:jc w:val="both"/>
      </w:pPr>
      <w:r w:rsidRPr="004224DB">
        <w:t>Дата введения действующего сокращенного фирменного наименования:</w:t>
      </w:r>
      <w:r w:rsidRPr="004224DB">
        <w:rPr>
          <w:rStyle w:val="Subst"/>
        </w:rPr>
        <w:t xml:space="preserve"> 13.07.2011</w:t>
      </w:r>
    </w:p>
    <w:p w14:paraId="50B02801" w14:textId="77777777" w:rsidR="00FB30B2" w:rsidRPr="004224DB" w:rsidRDefault="00FB30B2" w:rsidP="00D616E7">
      <w:pPr>
        <w:spacing w:before="0" w:after="0"/>
        <w:ind w:left="200"/>
        <w:jc w:val="both"/>
      </w:pPr>
    </w:p>
    <w:p w14:paraId="50B02802" w14:textId="77777777" w:rsidR="00FB30B2" w:rsidRPr="004224DB" w:rsidRDefault="00FB30B2" w:rsidP="00D616E7">
      <w:pPr>
        <w:pStyle w:val="SubHeading"/>
        <w:spacing w:before="0" w:after="0"/>
        <w:ind w:left="200"/>
        <w:jc w:val="both"/>
      </w:pPr>
      <w:r w:rsidRPr="004224DB">
        <w:t>Все предшествующие наименования эмитента в течение времени его существования</w:t>
      </w:r>
    </w:p>
    <w:p w14:paraId="50B02803" w14:textId="77777777" w:rsidR="00FB30B2" w:rsidRPr="004224DB" w:rsidRDefault="00FB30B2" w:rsidP="00D616E7">
      <w:pPr>
        <w:spacing w:before="0" w:after="0"/>
        <w:ind w:left="400"/>
        <w:jc w:val="both"/>
      </w:pPr>
      <w:r w:rsidRPr="004224DB">
        <w:t>Полное фирменное наименование:</w:t>
      </w:r>
      <w:r w:rsidRPr="004224DB">
        <w:rPr>
          <w:rStyle w:val="Subst"/>
        </w:rPr>
        <w:t xml:space="preserve"> Общество с ограниченной ответственностью «Казань-</w:t>
      </w:r>
      <w:proofErr w:type="spellStart"/>
      <w:r w:rsidRPr="004224DB">
        <w:rPr>
          <w:rStyle w:val="Subst"/>
        </w:rPr>
        <w:t>Нефтехим</w:t>
      </w:r>
      <w:proofErr w:type="spellEnd"/>
      <w:r w:rsidRPr="004224DB">
        <w:rPr>
          <w:rStyle w:val="Subst"/>
        </w:rPr>
        <w:t>»</w:t>
      </w:r>
    </w:p>
    <w:p w14:paraId="50B02804" w14:textId="77777777" w:rsidR="00FB30B2" w:rsidRPr="004224DB" w:rsidRDefault="00FB30B2" w:rsidP="00D616E7">
      <w:pPr>
        <w:spacing w:before="0" w:after="0"/>
        <w:ind w:left="400"/>
        <w:jc w:val="both"/>
      </w:pPr>
      <w:r w:rsidRPr="004224DB">
        <w:t>Сокращенное фирменное наименование:</w:t>
      </w:r>
      <w:r w:rsidRPr="004224DB">
        <w:rPr>
          <w:rStyle w:val="Subst"/>
        </w:rPr>
        <w:t xml:space="preserve"> ООО «Казань – </w:t>
      </w:r>
      <w:proofErr w:type="spellStart"/>
      <w:r w:rsidRPr="004224DB">
        <w:rPr>
          <w:rStyle w:val="Subst"/>
        </w:rPr>
        <w:t>Нефтехим</w:t>
      </w:r>
      <w:proofErr w:type="spellEnd"/>
      <w:r w:rsidRPr="004224DB">
        <w:rPr>
          <w:rStyle w:val="Subst"/>
        </w:rPr>
        <w:t>»</w:t>
      </w:r>
    </w:p>
    <w:p w14:paraId="50B02805" w14:textId="77777777" w:rsidR="00FB30B2" w:rsidRPr="004224DB" w:rsidRDefault="00FB30B2" w:rsidP="00D616E7">
      <w:pPr>
        <w:spacing w:before="0" w:after="0"/>
        <w:ind w:left="400"/>
        <w:jc w:val="both"/>
      </w:pPr>
      <w:r w:rsidRPr="004224DB">
        <w:t>Дата введения наименования:</w:t>
      </w:r>
      <w:r w:rsidRPr="004224DB">
        <w:rPr>
          <w:rStyle w:val="Subst"/>
        </w:rPr>
        <w:t xml:space="preserve"> 06.06.2007</w:t>
      </w:r>
    </w:p>
    <w:p w14:paraId="50B02806" w14:textId="77777777" w:rsidR="00FB30B2" w:rsidRPr="004224DB" w:rsidRDefault="00FB30B2" w:rsidP="00D616E7">
      <w:pPr>
        <w:spacing w:before="0" w:after="0"/>
        <w:ind w:left="400"/>
        <w:jc w:val="both"/>
      </w:pPr>
      <w:r w:rsidRPr="004224DB">
        <w:t>Основание введения наименования:</w:t>
      </w:r>
      <w:r w:rsidRPr="004224DB">
        <w:br/>
      </w:r>
      <w:r w:rsidRPr="004224DB">
        <w:rPr>
          <w:rStyle w:val="Subst"/>
        </w:rPr>
        <w:t>Решение единственного учредителя №1 от 21 мая 2007г.</w:t>
      </w:r>
    </w:p>
    <w:p w14:paraId="50B02807" w14:textId="77777777" w:rsidR="00FB30B2" w:rsidRPr="004224DB" w:rsidRDefault="00FB30B2" w:rsidP="00D616E7">
      <w:pPr>
        <w:spacing w:before="0" w:after="0"/>
        <w:ind w:left="400"/>
        <w:jc w:val="both"/>
      </w:pPr>
    </w:p>
    <w:p w14:paraId="50B02808" w14:textId="77777777" w:rsidR="00FB30B2" w:rsidRPr="004224DB" w:rsidRDefault="00FB30B2" w:rsidP="00D616E7">
      <w:pPr>
        <w:pStyle w:val="2"/>
        <w:spacing w:before="0" w:after="0"/>
        <w:jc w:val="both"/>
      </w:pPr>
      <w:r w:rsidRPr="004224DB">
        <w:t>3.1.2. Сведения о государственной регистрации эмитента</w:t>
      </w:r>
    </w:p>
    <w:p w14:paraId="50B02809" w14:textId="77777777" w:rsidR="00FB30B2" w:rsidRPr="004224DB" w:rsidRDefault="00FB30B2" w:rsidP="00D616E7">
      <w:pPr>
        <w:spacing w:before="0" w:after="0"/>
        <w:ind w:left="200"/>
        <w:jc w:val="both"/>
      </w:pPr>
      <w:r w:rsidRPr="004224DB">
        <w:t>Основной государственный регистрационный номер юридического лица:</w:t>
      </w:r>
      <w:r w:rsidRPr="004224DB">
        <w:rPr>
          <w:rStyle w:val="Subst"/>
        </w:rPr>
        <w:t xml:space="preserve"> 1071690035185</w:t>
      </w:r>
    </w:p>
    <w:p w14:paraId="50B0280A" w14:textId="77777777" w:rsidR="00FB30B2" w:rsidRPr="004224DB" w:rsidRDefault="00FB30B2" w:rsidP="00D616E7">
      <w:pPr>
        <w:spacing w:before="0" w:after="0"/>
        <w:ind w:left="200"/>
        <w:jc w:val="both"/>
      </w:pPr>
      <w:r w:rsidRPr="004224DB">
        <w:t>Дата государственной регистрации:</w:t>
      </w:r>
      <w:r w:rsidRPr="004224DB">
        <w:rPr>
          <w:rStyle w:val="Subst"/>
        </w:rPr>
        <w:t xml:space="preserve"> 06.06.2007</w:t>
      </w:r>
    </w:p>
    <w:p w14:paraId="50B0280B" w14:textId="29957076" w:rsidR="00D616E7" w:rsidRPr="004224DB" w:rsidRDefault="00FB30B2" w:rsidP="0061238F">
      <w:pPr>
        <w:spacing w:before="0" w:after="0"/>
        <w:ind w:left="200"/>
        <w:jc w:val="both"/>
        <w:rPr>
          <w:rStyle w:val="Subst"/>
        </w:rPr>
      </w:pPr>
      <w:r w:rsidRPr="004224DB">
        <w:t>Наименование регистрирующего органа:</w:t>
      </w:r>
      <w:r w:rsidRPr="004224DB">
        <w:rPr>
          <w:rStyle w:val="Subst"/>
        </w:rPr>
        <w:t xml:space="preserve"> Межрайонн</w:t>
      </w:r>
      <w:r w:rsidR="001524CE" w:rsidRPr="004224DB">
        <w:rPr>
          <w:rStyle w:val="Subst"/>
        </w:rPr>
        <w:t>ая инспекция</w:t>
      </w:r>
      <w:r w:rsidRPr="004224DB">
        <w:rPr>
          <w:rStyle w:val="Subst"/>
        </w:rPr>
        <w:t xml:space="preserve"> Федеральной налоговой служ</w:t>
      </w:r>
      <w:r w:rsidR="0061238F" w:rsidRPr="004224DB">
        <w:rPr>
          <w:rStyle w:val="Subst"/>
        </w:rPr>
        <w:t>бы №18 по Республике Татарстан.</w:t>
      </w:r>
    </w:p>
    <w:p w14:paraId="50B0280C" w14:textId="77777777" w:rsidR="00D616E7" w:rsidRPr="004224DB" w:rsidRDefault="00D616E7" w:rsidP="00D616E7">
      <w:pPr>
        <w:spacing w:before="0" w:after="0"/>
        <w:ind w:left="200"/>
        <w:jc w:val="both"/>
      </w:pPr>
    </w:p>
    <w:p w14:paraId="50B0280D" w14:textId="77777777" w:rsidR="00FB30B2" w:rsidRPr="004224DB" w:rsidRDefault="00FB30B2" w:rsidP="00D616E7">
      <w:pPr>
        <w:pStyle w:val="2"/>
        <w:spacing w:before="0" w:after="0"/>
        <w:jc w:val="both"/>
      </w:pPr>
      <w:r w:rsidRPr="004224DB">
        <w:t>3.1.3. Сведения о создании и развитии эмитента</w:t>
      </w:r>
    </w:p>
    <w:p w14:paraId="50B0280E" w14:textId="148D715A" w:rsidR="0061238F" w:rsidRPr="004224DB" w:rsidRDefault="0061238F" w:rsidP="0061238F">
      <w:pPr>
        <w:spacing w:before="0" w:after="0"/>
        <w:ind w:left="200"/>
        <w:jc w:val="both"/>
      </w:pPr>
      <w:r w:rsidRPr="004224DB">
        <w:t>Срок, до которого эмитент будет существовать, в случае если он создан на определенный срок или до достижения определенной цели:</w:t>
      </w:r>
      <w:r w:rsidRPr="004224DB">
        <w:br/>
      </w:r>
      <w:r w:rsidRPr="004224DB">
        <w:rPr>
          <w:rStyle w:val="Subst"/>
        </w:rPr>
        <w:t>Эмитент создан на неопределенный срок.</w:t>
      </w:r>
      <w:r w:rsidRPr="004224DB">
        <w:rPr>
          <w:rStyle w:val="Subst"/>
        </w:rPr>
        <w:br/>
        <w:t xml:space="preserve">Эмитент создан на основании решения единственного учредителя №1 от 21 мая 2007. Уставный капитал Эмитента был сформирован за счет денежных вкладов учредителей. Запись о создании Эмитента была внесена 06 июня 2007 </w:t>
      </w:r>
      <w:r w:rsidR="001524CE" w:rsidRPr="004224DB">
        <w:rPr>
          <w:rStyle w:val="Subst"/>
        </w:rPr>
        <w:t xml:space="preserve">года </w:t>
      </w:r>
      <w:r w:rsidRPr="004224DB">
        <w:rPr>
          <w:rStyle w:val="Subst"/>
        </w:rPr>
        <w:t>в Единый государственный реестр юридических лиц.</w:t>
      </w:r>
    </w:p>
    <w:p w14:paraId="50B0280F" w14:textId="77777777" w:rsidR="00393A9E" w:rsidRPr="004224DB" w:rsidRDefault="0061238F" w:rsidP="0061238F">
      <w:pPr>
        <w:tabs>
          <w:tab w:val="left" w:pos="284"/>
        </w:tabs>
        <w:spacing w:before="0" w:after="0"/>
        <w:ind w:left="200"/>
        <w:jc w:val="both"/>
        <w:rPr>
          <w:rStyle w:val="Subst"/>
        </w:rPr>
      </w:pPr>
      <w:r w:rsidRPr="004224DB">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rsidRPr="004224DB">
        <w:br/>
      </w:r>
      <w:r w:rsidRPr="004224DB">
        <w:rPr>
          <w:rStyle w:val="Subst"/>
        </w:rPr>
        <w:t>В соответствии с Общероссийским классификатором видов экономической деятельности основным видом деятельности Эмитента является:</w:t>
      </w:r>
      <w:r w:rsidRPr="004224DB">
        <w:rPr>
          <w:rStyle w:val="Subst"/>
        </w:rPr>
        <w:br/>
        <w:t>- 20.16 (производство пластмасс и синтетических смол в первичных формах).</w:t>
      </w:r>
      <w:r w:rsidRPr="004224DB">
        <w:rPr>
          <w:rStyle w:val="Subst"/>
        </w:rPr>
        <w:br/>
        <w:t>Дополнительные виды деятельности Эмитента:</w:t>
      </w:r>
      <w:r w:rsidRPr="004224DB">
        <w:rPr>
          <w:rStyle w:val="Subst"/>
        </w:rPr>
        <w:br/>
        <w:t>- 19.2 (производство нефтепродуктов);</w:t>
      </w:r>
      <w:r w:rsidRPr="004224DB">
        <w:rPr>
          <w:rStyle w:val="Subst"/>
        </w:rPr>
        <w:br/>
        <w:t>- 37.00 (сбор и обработка сточных вод);</w:t>
      </w:r>
      <w:r w:rsidRPr="004224DB">
        <w:rPr>
          <w:rStyle w:val="Subst"/>
        </w:rPr>
        <w:br/>
        <w:t>- 41.2 (строительство жилых и нежилых зданий);</w:t>
      </w:r>
    </w:p>
    <w:p w14:paraId="50B02810" w14:textId="77777777" w:rsidR="00393A9E" w:rsidRPr="004224DB" w:rsidRDefault="00393A9E" w:rsidP="00393A9E">
      <w:pPr>
        <w:tabs>
          <w:tab w:val="left" w:pos="284"/>
        </w:tabs>
        <w:spacing w:before="0" w:after="0"/>
        <w:ind w:left="200"/>
        <w:jc w:val="both"/>
        <w:rPr>
          <w:rStyle w:val="Subst"/>
        </w:rPr>
      </w:pPr>
      <w:r w:rsidRPr="004224DB">
        <w:rPr>
          <w:rStyle w:val="Subst"/>
        </w:rPr>
        <w:t>- 46.73.1 (торговля оптовая древесным сырьем и необработанными лесоматериалами);</w:t>
      </w:r>
    </w:p>
    <w:p w14:paraId="50B02811" w14:textId="77777777" w:rsidR="0061238F" w:rsidRPr="004224DB" w:rsidRDefault="00393A9E" w:rsidP="00393A9E">
      <w:pPr>
        <w:tabs>
          <w:tab w:val="left" w:pos="284"/>
        </w:tabs>
        <w:ind w:left="200"/>
        <w:jc w:val="both"/>
        <w:rPr>
          <w:rStyle w:val="Subst"/>
        </w:rPr>
      </w:pPr>
      <w:r w:rsidRPr="004224DB">
        <w:rPr>
          <w:rStyle w:val="Subst"/>
        </w:rPr>
        <w:t>- 46.73.6 (торговля оптовая прочими строительными материалами и изделиями);</w:t>
      </w:r>
      <w:r w:rsidR="0061238F" w:rsidRPr="004224DB">
        <w:rPr>
          <w:rStyle w:val="Subst"/>
        </w:rPr>
        <w:br/>
        <w:t>- 52.10 (деятельность по складированию и хранению);</w:t>
      </w:r>
      <w:r w:rsidR="0061238F" w:rsidRPr="004224DB">
        <w:rPr>
          <w:rStyle w:val="Subst"/>
        </w:rPr>
        <w:br/>
        <w:t>- 52.24 (трансп</w:t>
      </w:r>
      <w:r w:rsidRPr="004224DB">
        <w:rPr>
          <w:rStyle w:val="Subst"/>
        </w:rPr>
        <w:t>ортная обработка грузов);</w:t>
      </w:r>
      <w:r w:rsidRPr="004224DB">
        <w:rPr>
          <w:rStyle w:val="Subst"/>
        </w:rPr>
        <w:br/>
        <w:t>- 52.</w:t>
      </w:r>
      <w:r w:rsidR="0061238F" w:rsidRPr="004224DB">
        <w:rPr>
          <w:rStyle w:val="Subst"/>
        </w:rPr>
        <w:t>29 (деятельность вспомогательная прочая, связанная с перевозками);</w:t>
      </w:r>
      <w:r w:rsidR="0061238F" w:rsidRPr="004224DB">
        <w:rPr>
          <w:rStyle w:val="Subst"/>
        </w:rPr>
        <w:br/>
        <w:t>- 56.29 (деятельность предприятий общественного питания по пр</w:t>
      </w:r>
      <w:r w:rsidRPr="004224DB">
        <w:rPr>
          <w:rStyle w:val="Subst"/>
        </w:rPr>
        <w:t>очим видам организации питания);</w:t>
      </w:r>
    </w:p>
    <w:p w14:paraId="50B02812" w14:textId="77777777" w:rsidR="0061238F" w:rsidRDefault="00393A9E" w:rsidP="00393A9E">
      <w:pPr>
        <w:tabs>
          <w:tab w:val="left" w:pos="426"/>
        </w:tabs>
        <w:spacing w:before="0" w:after="0"/>
        <w:ind w:left="200"/>
        <w:jc w:val="both"/>
        <w:rPr>
          <w:rStyle w:val="Subst"/>
        </w:rPr>
      </w:pPr>
      <w:r w:rsidRPr="004224DB">
        <w:rPr>
          <w:rStyle w:val="Subst"/>
        </w:rPr>
        <w:t>- 71.12 (деятельность в области инженерных изысканий, инженерно-технического проектирования, управления проектами строительства, выполнения строительного контроля и авторского надзора, предоставление технических).</w:t>
      </w:r>
      <w:r w:rsidR="0061238F" w:rsidRPr="004224DB">
        <w:rPr>
          <w:rStyle w:val="Subst"/>
        </w:rPr>
        <w:br/>
        <w:t>Для достижения основной цели деятельности Эмитент вправе осуществлять любые иные виды хозяйственной деятельности, не запрещенные законодательством Российской Федерации. Миссия отсутствует.</w:t>
      </w:r>
      <w:r w:rsidR="0061238F" w:rsidRPr="004224DB">
        <w:rPr>
          <w:rStyle w:val="Subst"/>
        </w:rPr>
        <w:br/>
        <w:t>Иная информация о деятельности Эмитента,  и имеющая значение для принятия решения о приобретении ценных бумаг Эмитента отсутствует.</w:t>
      </w:r>
    </w:p>
    <w:p w14:paraId="50B02813" w14:textId="77777777" w:rsidR="00D616E7" w:rsidRDefault="00D616E7" w:rsidP="0061238F">
      <w:pPr>
        <w:spacing w:before="0" w:after="0"/>
        <w:jc w:val="both"/>
      </w:pPr>
    </w:p>
    <w:p w14:paraId="50B02814" w14:textId="77777777" w:rsidR="00FB30B2" w:rsidRDefault="00FB30B2" w:rsidP="00D616E7">
      <w:pPr>
        <w:pStyle w:val="2"/>
        <w:spacing w:before="0" w:after="0"/>
        <w:jc w:val="both"/>
      </w:pPr>
      <w:r>
        <w:t>3.1.4. Контактная информация</w:t>
      </w:r>
    </w:p>
    <w:p w14:paraId="50B02815" w14:textId="77777777" w:rsidR="00FB30B2" w:rsidRPr="00F72B07" w:rsidRDefault="00FB30B2" w:rsidP="0061238F">
      <w:pPr>
        <w:pStyle w:val="SubHeading"/>
        <w:spacing w:before="0" w:after="0"/>
        <w:ind w:firstLine="142"/>
        <w:jc w:val="both"/>
      </w:pPr>
      <w:r w:rsidRPr="00F72B07">
        <w:t>Место нахождения эмитента</w:t>
      </w:r>
      <w:r w:rsidR="00D616E7" w:rsidRPr="00F72B07">
        <w:t xml:space="preserve">: </w:t>
      </w:r>
      <w:r w:rsidRPr="00F72B07">
        <w:rPr>
          <w:rStyle w:val="Subst"/>
        </w:rPr>
        <w:t xml:space="preserve">626150 Россия, Тюменская область, г. Тобольск, </w:t>
      </w:r>
      <w:proofErr w:type="spellStart"/>
      <w:r w:rsidRPr="00F72B07">
        <w:rPr>
          <w:rStyle w:val="Subst"/>
        </w:rPr>
        <w:t>промзона</w:t>
      </w:r>
      <w:proofErr w:type="spellEnd"/>
    </w:p>
    <w:p w14:paraId="50B02816" w14:textId="77777777" w:rsidR="00FB30B2" w:rsidRPr="00F72B07" w:rsidRDefault="00FB30B2" w:rsidP="0061238F">
      <w:pPr>
        <w:pStyle w:val="SubHeading"/>
        <w:spacing w:before="0" w:after="0"/>
        <w:ind w:left="142"/>
        <w:jc w:val="both"/>
      </w:pPr>
      <w:r w:rsidRPr="00F72B07">
        <w:t>Адрес эмитента, указанный в едином государственном реестре юридических лиц</w:t>
      </w:r>
      <w:r w:rsidR="00D616E7" w:rsidRPr="00F72B07">
        <w:t xml:space="preserve">: </w:t>
      </w:r>
      <w:r w:rsidRPr="00F72B07">
        <w:rPr>
          <w:rStyle w:val="Subst"/>
        </w:rPr>
        <w:t xml:space="preserve">626150 Россия, Тюменская область, г. Тобольск, </w:t>
      </w:r>
      <w:proofErr w:type="spellStart"/>
      <w:r w:rsidRPr="00F72B07">
        <w:rPr>
          <w:rStyle w:val="Subst"/>
        </w:rPr>
        <w:t>промзона</w:t>
      </w:r>
      <w:proofErr w:type="spellEnd"/>
      <w:r w:rsidRPr="00F72B07">
        <w:rPr>
          <w:rStyle w:val="Subst"/>
        </w:rPr>
        <w:t>.</w:t>
      </w:r>
    </w:p>
    <w:p w14:paraId="50B02817" w14:textId="1C08E784" w:rsidR="00FB30B2" w:rsidRPr="00F72B07" w:rsidRDefault="00FB30B2" w:rsidP="0061238F">
      <w:pPr>
        <w:pStyle w:val="SubHeading"/>
        <w:spacing w:before="0" w:after="0"/>
        <w:ind w:left="142"/>
        <w:jc w:val="both"/>
      </w:pPr>
      <w:r w:rsidRPr="00F72B07">
        <w:t>Иной адрес для направления почтовой корреспонденции</w:t>
      </w:r>
      <w:r w:rsidR="00D616E7" w:rsidRPr="00F72B07">
        <w:t xml:space="preserve">: </w:t>
      </w:r>
      <w:r w:rsidR="00CE2C16" w:rsidRPr="00F72B07">
        <w:rPr>
          <w:rStyle w:val="Subst"/>
        </w:rPr>
        <w:t>626150 Россия, Тюменская область, г. Тобольск, промзона.</w:t>
      </w:r>
      <w:r w:rsidRPr="00F72B07">
        <w:rPr>
          <w:rStyle w:val="Subst"/>
        </w:rPr>
        <w:t>2</w:t>
      </w:r>
    </w:p>
    <w:p w14:paraId="50B02818" w14:textId="7F796790" w:rsidR="00FB30B2" w:rsidRPr="00F72B07" w:rsidRDefault="00FB30B2" w:rsidP="0061238F">
      <w:pPr>
        <w:spacing w:before="0" w:after="0"/>
        <w:ind w:firstLine="142"/>
        <w:jc w:val="both"/>
      </w:pPr>
      <w:r w:rsidRPr="00F72B07">
        <w:t>Телефон:</w:t>
      </w:r>
      <w:r w:rsidRPr="00F72B07">
        <w:rPr>
          <w:rStyle w:val="Subst"/>
        </w:rPr>
        <w:t xml:space="preserve"> +7 (3456)398-</w:t>
      </w:r>
      <w:r w:rsidR="00F72B07" w:rsidRPr="00F72B07">
        <w:rPr>
          <w:rStyle w:val="Subst"/>
        </w:rPr>
        <w:t>000</w:t>
      </w:r>
    </w:p>
    <w:p w14:paraId="50B02819" w14:textId="77777777" w:rsidR="00FB30B2" w:rsidRPr="00F72B07" w:rsidRDefault="00FB30B2" w:rsidP="0061238F">
      <w:pPr>
        <w:spacing w:before="0" w:after="0"/>
        <w:ind w:firstLine="142"/>
        <w:jc w:val="both"/>
      </w:pPr>
      <w:r w:rsidRPr="00F72B07">
        <w:t>Факс:</w:t>
      </w:r>
      <w:r w:rsidRPr="00F72B07">
        <w:rPr>
          <w:rStyle w:val="Subst"/>
        </w:rPr>
        <w:t xml:space="preserve"> +7 (3456)266-449</w:t>
      </w:r>
    </w:p>
    <w:p w14:paraId="50B0281A" w14:textId="3B852639" w:rsidR="00FB30B2" w:rsidRPr="00F72B07" w:rsidRDefault="00FB30B2" w:rsidP="0061238F">
      <w:pPr>
        <w:spacing w:before="0" w:after="0"/>
        <w:ind w:firstLine="142"/>
        <w:jc w:val="both"/>
      </w:pPr>
      <w:r w:rsidRPr="00F72B07">
        <w:t>Адрес электронной почты:</w:t>
      </w:r>
      <w:r w:rsidRPr="00F72B07">
        <w:rPr>
          <w:rStyle w:val="Subst"/>
        </w:rPr>
        <w:t xml:space="preserve"> </w:t>
      </w:r>
      <w:hyperlink r:id="rId15" w:history="1">
        <w:r w:rsidR="00F72B07" w:rsidRPr="00F72B07">
          <w:rPr>
            <w:rStyle w:val="Subst"/>
          </w:rPr>
          <w:t>ZapSib2@sibur.ru</w:t>
        </w:r>
      </w:hyperlink>
    </w:p>
    <w:p w14:paraId="50B0281B" w14:textId="77777777" w:rsidR="00FB30B2" w:rsidRPr="00F72B07" w:rsidRDefault="00FB30B2" w:rsidP="00D616E7">
      <w:pPr>
        <w:spacing w:before="0" w:after="0"/>
        <w:jc w:val="both"/>
      </w:pPr>
    </w:p>
    <w:p w14:paraId="50B0281C" w14:textId="77777777" w:rsidR="00FB30B2" w:rsidRPr="00F72B07" w:rsidRDefault="00FB30B2" w:rsidP="0061238F">
      <w:pPr>
        <w:spacing w:before="0" w:after="0"/>
        <w:ind w:left="142"/>
        <w:jc w:val="both"/>
      </w:pPr>
      <w:r w:rsidRPr="00F72B07">
        <w:lastRenderedPageBreak/>
        <w:t>Адрес страницы (страниц) в сети Интернет, на которой (на которых) доступна информация об эмитенте, выпущенных и/или выпускаемых им ценных бумагах:</w:t>
      </w:r>
      <w:r w:rsidRPr="00F72B07">
        <w:rPr>
          <w:rStyle w:val="Subst"/>
        </w:rPr>
        <w:t xml:space="preserve"> www.disclosure.ru/issuer/1658087524/</w:t>
      </w:r>
    </w:p>
    <w:p w14:paraId="50B0281D" w14:textId="77777777" w:rsidR="00FB30B2" w:rsidRPr="00393A9E" w:rsidRDefault="00FB30B2" w:rsidP="00D616E7">
      <w:pPr>
        <w:pStyle w:val="ThinDelim"/>
        <w:jc w:val="both"/>
        <w:rPr>
          <w:highlight w:val="lightGray"/>
        </w:rPr>
      </w:pPr>
    </w:p>
    <w:p w14:paraId="50B0281E" w14:textId="77777777" w:rsidR="00FB30B2" w:rsidRDefault="00FB30B2" w:rsidP="00D616E7">
      <w:pPr>
        <w:pStyle w:val="2"/>
        <w:spacing w:before="0" w:after="0"/>
        <w:jc w:val="both"/>
      </w:pPr>
      <w:r w:rsidRPr="00393A9E">
        <w:t>3.</w:t>
      </w:r>
      <w:r>
        <w:t>1.5. Идентификационный номер налогоплательщика</w:t>
      </w:r>
    </w:p>
    <w:p w14:paraId="50B0281F" w14:textId="77777777" w:rsidR="00FB30B2" w:rsidRDefault="00FB30B2" w:rsidP="00D616E7">
      <w:pPr>
        <w:spacing w:before="0" w:after="0"/>
        <w:ind w:left="200"/>
        <w:jc w:val="both"/>
        <w:rPr>
          <w:rStyle w:val="Subst"/>
        </w:rPr>
      </w:pPr>
      <w:r w:rsidRPr="00F72B07">
        <w:rPr>
          <w:rStyle w:val="Subst"/>
        </w:rPr>
        <w:t>1658087524</w:t>
      </w:r>
    </w:p>
    <w:p w14:paraId="50B02820" w14:textId="77777777" w:rsidR="00D616E7" w:rsidRDefault="00D616E7" w:rsidP="00D616E7">
      <w:pPr>
        <w:spacing w:before="0" w:after="0"/>
        <w:ind w:left="200"/>
        <w:jc w:val="both"/>
      </w:pPr>
    </w:p>
    <w:p w14:paraId="50B02821" w14:textId="77777777" w:rsidR="00FB30B2" w:rsidRDefault="00FB30B2" w:rsidP="00D616E7">
      <w:pPr>
        <w:pStyle w:val="2"/>
        <w:spacing w:before="0" w:after="0"/>
        <w:jc w:val="both"/>
      </w:pPr>
      <w:r>
        <w:t>3.1.6. Филиалы и представительства эмитента</w:t>
      </w:r>
    </w:p>
    <w:p w14:paraId="50B02822" w14:textId="77777777" w:rsidR="00FB30B2" w:rsidRDefault="00FB30B2" w:rsidP="00D616E7">
      <w:pPr>
        <w:spacing w:before="0" w:after="0"/>
        <w:ind w:left="200"/>
        <w:jc w:val="both"/>
        <w:rPr>
          <w:rStyle w:val="Subst"/>
        </w:rPr>
      </w:pPr>
      <w:r w:rsidRPr="00F72B07">
        <w:rPr>
          <w:rStyle w:val="Subst"/>
        </w:rPr>
        <w:t>Эмитент не имеет филиалов и представительств</w:t>
      </w:r>
    </w:p>
    <w:p w14:paraId="50B02823" w14:textId="77777777" w:rsidR="00D616E7" w:rsidRDefault="00D616E7" w:rsidP="00D616E7">
      <w:pPr>
        <w:spacing w:before="0" w:after="0"/>
        <w:ind w:left="200"/>
        <w:jc w:val="both"/>
      </w:pPr>
    </w:p>
    <w:p w14:paraId="50B02824" w14:textId="77777777" w:rsidR="00FB30B2" w:rsidRDefault="00FB30B2" w:rsidP="00D616E7">
      <w:pPr>
        <w:pStyle w:val="2"/>
        <w:spacing w:before="0" w:after="0"/>
        <w:jc w:val="both"/>
      </w:pPr>
      <w:r>
        <w:t>3.2. Основная хозяйственная деятельность эмитента</w:t>
      </w:r>
    </w:p>
    <w:p w14:paraId="50B02825" w14:textId="77777777" w:rsidR="00FB30B2" w:rsidRDefault="00FB30B2" w:rsidP="00D616E7">
      <w:pPr>
        <w:pStyle w:val="2"/>
        <w:spacing w:before="0" w:after="0"/>
        <w:jc w:val="both"/>
      </w:pPr>
      <w:r>
        <w:t>3.2.1. Основные виды экономической деятельности эмитента</w:t>
      </w:r>
    </w:p>
    <w:p w14:paraId="50B02826" w14:textId="608E6E6D" w:rsidR="00FB30B2" w:rsidRPr="00AC5899" w:rsidRDefault="00FB30B2" w:rsidP="00D616E7">
      <w:pPr>
        <w:pStyle w:val="SubHeading"/>
        <w:spacing w:before="0" w:after="0"/>
        <w:ind w:left="200"/>
        <w:jc w:val="both"/>
      </w:pPr>
      <w:r w:rsidRPr="00AC5899">
        <w:t>Код вида экономической деятельности, которая является для эмитента основной</w:t>
      </w:r>
      <w:r w:rsidR="00AC5899">
        <w:t>:</w:t>
      </w:r>
    </w:p>
    <w:p w14:paraId="50B02827" w14:textId="77777777" w:rsidR="00FB30B2" w:rsidRPr="00AC5899" w:rsidRDefault="00FB30B2">
      <w:pPr>
        <w:pStyle w:val="ThinDelim"/>
      </w:pPr>
    </w:p>
    <w:tbl>
      <w:tblPr>
        <w:tblW w:w="0" w:type="auto"/>
        <w:tblInd w:w="72" w:type="dxa"/>
        <w:tblLayout w:type="fixed"/>
        <w:tblCellMar>
          <w:left w:w="72" w:type="dxa"/>
          <w:right w:w="72" w:type="dxa"/>
        </w:tblCellMar>
        <w:tblLook w:val="0000" w:firstRow="0" w:lastRow="0" w:firstColumn="0" w:lastColumn="0" w:noHBand="0" w:noVBand="0"/>
      </w:tblPr>
      <w:tblGrid>
        <w:gridCol w:w="3852"/>
      </w:tblGrid>
      <w:tr w:rsidR="00FB30B2" w:rsidRPr="00AC5899" w14:paraId="50B02829" w14:textId="77777777" w:rsidTr="009A3DF4">
        <w:tc>
          <w:tcPr>
            <w:tcW w:w="3852" w:type="dxa"/>
            <w:tcBorders>
              <w:top w:val="double" w:sz="6" w:space="0" w:color="auto"/>
              <w:left w:val="double" w:sz="6" w:space="0" w:color="auto"/>
              <w:bottom w:val="single" w:sz="6" w:space="0" w:color="auto"/>
              <w:right w:val="double" w:sz="6" w:space="0" w:color="auto"/>
            </w:tcBorders>
          </w:tcPr>
          <w:p w14:paraId="50B02828" w14:textId="77777777" w:rsidR="00FB30B2" w:rsidRPr="00AC5899" w:rsidRDefault="00FB30B2">
            <w:pPr>
              <w:jc w:val="center"/>
            </w:pPr>
            <w:r w:rsidRPr="00AC5899">
              <w:t>Коды ОКВЭД</w:t>
            </w:r>
          </w:p>
        </w:tc>
      </w:tr>
      <w:tr w:rsidR="00FB30B2" w:rsidRPr="00AC5899" w14:paraId="50B0282B" w14:textId="77777777" w:rsidTr="009A3DF4">
        <w:tc>
          <w:tcPr>
            <w:tcW w:w="3852" w:type="dxa"/>
            <w:tcBorders>
              <w:top w:val="single" w:sz="6" w:space="0" w:color="auto"/>
              <w:left w:val="double" w:sz="6" w:space="0" w:color="auto"/>
              <w:bottom w:val="double" w:sz="6" w:space="0" w:color="auto"/>
              <w:right w:val="double" w:sz="6" w:space="0" w:color="auto"/>
            </w:tcBorders>
          </w:tcPr>
          <w:p w14:paraId="50B0282A" w14:textId="77777777" w:rsidR="00FB30B2" w:rsidRPr="00AC5899" w:rsidRDefault="00FB30B2">
            <w:r w:rsidRPr="00AC5899">
              <w:t>20.16</w:t>
            </w:r>
          </w:p>
        </w:tc>
      </w:tr>
    </w:tbl>
    <w:p w14:paraId="50B0282C" w14:textId="5E91E3E7" w:rsidR="00FB30B2" w:rsidRDefault="00AC5899">
      <w:pPr>
        <w:pStyle w:val="ThinDelim"/>
      </w:pPr>
      <w:r>
        <w:t xml:space="preserve"> </w:t>
      </w:r>
    </w:p>
    <w:p w14:paraId="516D0627" w14:textId="73673DB8" w:rsidR="00AC5899" w:rsidRDefault="00AC5899" w:rsidP="00AC5899">
      <w:pPr>
        <w:pStyle w:val="SubHeading"/>
        <w:spacing w:before="0" w:after="0"/>
        <w:ind w:left="200"/>
        <w:jc w:val="both"/>
      </w:pPr>
      <w:r>
        <w:t>Коды дополнительных видов деятельности:</w:t>
      </w:r>
    </w:p>
    <w:p w14:paraId="1078BD86" w14:textId="77777777" w:rsidR="00AC5899" w:rsidRPr="00AC5899" w:rsidRDefault="00AC5899">
      <w:pPr>
        <w:pStyle w:val="ThinDelim"/>
      </w:pPr>
    </w:p>
    <w:tbl>
      <w:tblPr>
        <w:tblW w:w="0" w:type="auto"/>
        <w:tblInd w:w="72" w:type="dxa"/>
        <w:tblLayout w:type="fixed"/>
        <w:tblCellMar>
          <w:left w:w="72" w:type="dxa"/>
          <w:right w:w="72" w:type="dxa"/>
        </w:tblCellMar>
        <w:tblLook w:val="0000" w:firstRow="0" w:lastRow="0" w:firstColumn="0" w:lastColumn="0" w:noHBand="0" w:noVBand="0"/>
      </w:tblPr>
      <w:tblGrid>
        <w:gridCol w:w="3852"/>
      </w:tblGrid>
      <w:tr w:rsidR="00FB30B2" w:rsidRPr="00AC5899" w14:paraId="50B0282E" w14:textId="77777777" w:rsidTr="009A3DF4">
        <w:tc>
          <w:tcPr>
            <w:tcW w:w="3852" w:type="dxa"/>
            <w:tcBorders>
              <w:top w:val="double" w:sz="6" w:space="0" w:color="auto"/>
              <w:left w:val="double" w:sz="6" w:space="0" w:color="auto"/>
              <w:bottom w:val="single" w:sz="6" w:space="0" w:color="auto"/>
              <w:right w:val="double" w:sz="6" w:space="0" w:color="auto"/>
            </w:tcBorders>
          </w:tcPr>
          <w:p w14:paraId="50B0282D" w14:textId="77777777" w:rsidR="00FB30B2" w:rsidRPr="00AC5899" w:rsidRDefault="00FB30B2">
            <w:pPr>
              <w:jc w:val="center"/>
            </w:pPr>
            <w:r w:rsidRPr="00AC5899">
              <w:t>Коды ОКВЭД</w:t>
            </w:r>
          </w:p>
        </w:tc>
      </w:tr>
      <w:tr w:rsidR="00FB30B2" w:rsidRPr="00AC5899" w14:paraId="50B02830" w14:textId="77777777" w:rsidTr="009A3DF4">
        <w:tc>
          <w:tcPr>
            <w:tcW w:w="3852" w:type="dxa"/>
            <w:tcBorders>
              <w:top w:val="single" w:sz="6" w:space="0" w:color="auto"/>
              <w:left w:val="double" w:sz="6" w:space="0" w:color="auto"/>
              <w:bottom w:val="single" w:sz="6" w:space="0" w:color="auto"/>
              <w:right w:val="double" w:sz="6" w:space="0" w:color="auto"/>
            </w:tcBorders>
          </w:tcPr>
          <w:p w14:paraId="50B0282F" w14:textId="77777777" w:rsidR="00FB30B2" w:rsidRPr="00AC5899" w:rsidRDefault="00FB30B2">
            <w:r w:rsidRPr="00AC5899">
              <w:t>19.2</w:t>
            </w:r>
          </w:p>
        </w:tc>
      </w:tr>
      <w:tr w:rsidR="00FB30B2" w:rsidRPr="00AC5899" w14:paraId="50B02832" w14:textId="77777777" w:rsidTr="009A3DF4">
        <w:tc>
          <w:tcPr>
            <w:tcW w:w="3852" w:type="dxa"/>
            <w:tcBorders>
              <w:top w:val="single" w:sz="6" w:space="0" w:color="auto"/>
              <w:left w:val="double" w:sz="6" w:space="0" w:color="auto"/>
              <w:bottom w:val="single" w:sz="6" w:space="0" w:color="auto"/>
              <w:right w:val="double" w:sz="6" w:space="0" w:color="auto"/>
            </w:tcBorders>
          </w:tcPr>
          <w:p w14:paraId="50B02831" w14:textId="77777777" w:rsidR="00FB30B2" w:rsidRPr="00AC5899" w:rsidRDefault="00FB30B2">
            <w:r w:rsidRPr="00AC5899">
              <w:t>37.00</w:t>
            </w:r>
          </w:p>
        </w:tc>
      </w:tr>
      <w:tr w:rsidR="00FB30B2" w:rsidRPr="00AC5899" w14:paraId="50B02834" w14:textId="77777777" w:rsidTr="009A3DF4">
        <w:tc>
          <w:tcPr>
            <w:tcW w:w="3852" w:type="dxa"/>
            <w:tcBorders>
              <w:top w:val="single" w:sz="6" w:space="0" w:color="auto"/>
              <w:left w:val="double" w:sz="6" w:space="0" w:color="auto"/>
              <w:bottom w:val="single" w:sz="6" w:space="0" w:color="auto"/>
              <w:right w:val="double" w:sz="6" w:space="0" w:color="auto"/>
            </w:tcBorders>
          </w:tcPr>
          <w:p w14:paraId="50B02833" w14:textId="77777777" w:rsidR="00FB30B2" w:rsidRPr="00AC5899" w:rsidRDefault="00FB30B2">
            <w:r w:rsidRPr="00AC5899">
              <w:t>41.2</w:t>
            </w:r>
          </w:p>
        </w:tc>
      </w:tr>
      <w:tr w:rsidR="009A3DF4" w:rsidRPr="00AC5899" w14:paraId="50B02836" w14:textId="77777777" w:rsidTr="009A3DF4">
        <w:tc>
          <w:tcPr>
            <w:tcW w:w="3852" w:type="dxa"/>
            <w:tcBorders>
              <w:top w:val="single" w:sz="6" w:space="0" w:color="auto"/>
              <w:left w:val="double" w:sz="6" w:space="0" w:color="auto"/>
              <w:bottom w:val="single" w:sz="6" w:space="0" w:color="auto"/>
              <w:right w:val="double" w:sz="6" w:space="0" w:color="auto"/>
            </w:tcBorders>
          </w:tcPr>
          <w:p w14:paraId="50B02835" w14:textId="77777777" w:rsidR="009A3DF4" w:rsidRPr="00AC5899" w:rsidRDefault="009A3DF4">
            <w:r w:rsidRPr="00AC5899">
              <w:t>46.73.1</w:t>
            </w:r>
          </w:p>
        </w:tc>
      </w:tr>
      <w:tr w:rsidR="009A3DF4" w:rsidRPr="00AC5899" w14:paraId="50B02838" w14:textId="77777777" w:rsidTr="009A3DF4">
        <w:tc>
          <w:tcPr>
            <w:tcW w:w="3852" w:type="dxa"/>
            <w:tcBorders>
              <w:top w:val="single" w:sz="6" w:space="0" w:color="auto"/>
              <w:left w:val="double" w:sz="6" w:space="0" w:color="auto"/>
              <w:bottom w:val="single" w:sz="6" w:space="0" w:color="auto"/>
              <w:right w:val="double" w:sz="6" w:space="0" w:color="auto"/>
            </w:tcBorders>
          </w:tcPr>
          <w:p w14:paraId="50B02837" w14:textId="77777777" w:rsidR="009A3DF4" w:rsidRPr="00AC5899" w:rsidRDefault="009A3DF4">
            <w:r w:rsidRPr="00AC5899">
              <w:t>76.73.6</w:t>
            </w:r>
          </w:p>
        </w:tc>
      </w:tr>
      <w:tr w:rsidR="00FB30B2" w:rsidRPr="00AC5899" w14:paraId="50B0283A" w14:textId="77777777" w:rsidTr="009A3DF4">
        <w:tc>
          <w:tcPr>
            <w:tcW w:w="3852" w:type="dxa"/>
            <w:tcBorders>
              <w:top w:val="single" w:sz="6" w:space="0" w:color="auto"/>
              <w:left w:val="double" w:sz="6" w:space="0" w:color="auto"/>
              <w:bottom w:val="single" w:sz="6" w:space="0" w:color="auto"/>
              <w:right w:val="double" w:sz="6" w:space="0" w:color="auto"/>
            </w:tcBorders>
          </w:tcPr>
          <w:p w14:paraId="50B02839" w14:textId="77777777" w:rsidR="00FB30B2" w:rsidRPr="00AC5899" w:rsidRDefault="00FB30B2">
            <w:r w:rsidRPr="00AC5899">
              <w:t>52.10</w:t>
            </w:r>
          </w:p>
        </w:tc>
      </w:tr>
      <w:tr w:rsidR="00FB30B2" w:rsidRPr="00AC5899" w14:paraId="50B0283C" w14:textId="77777777" w:rsidTr="009A3DF4">
        <w:tc>
          <w:tcPr>
            <w:tcW w:w="3852" w:type="dxa"/>
            <w:tcBorders>
              <w:top w:val="single" w:sz="6" w:space="0" w:color="auto"/>
              <w:left w:val="double" w:sz="6" w:space="0" w:color="auto"/>
              <w:bottom w:val="single" w:sz="6" w:space="0" w:color="auto"/>
              <w:right w:val="double" w:sz="6" w:space="0" w:color="auto"/>
            </w:tcBorders>
          </w:tcPr>
          <w:p w14:paraId="50B0283B" w14:textId="77777777" w:rsidR="00FB30B2" w:rsidRPr="00AC5899" w:rsidRDefault="00FB30B2">
            <w:r w:rsidRPr="00AC5899">
              <w:t>52.24</w:t>
            </w:r>
          </w:p>
        </w:tc>
      </w:tr>
      <w:tr w:rsidR="00FB30B2" w:rsidRPr="00AC5899" w14:paraId="50B0283E" w14:textId="77777777" w:rsidTr="009A3DF4">
        <w:tc>
          <w:tcPr>
            <w:tcW w:w="3852" w:type="dxa"/>
            <w:tcBorders>
              <w:top w:val="single" w:sz="6" w:space="0" w:color="auto"/>
              <w:left w:val="double" w:sz="6" w:space="0" w:color="auto"/>
              <w:bottom w:val="single" w:sz="6" w:space="0" w:color="auto"/>
              <w:right w:val="double" w:sz="6" w:space="0" w:color="auto"/>
            </w:tcBorders>
          </w:tcPr>
          <w:p w14:paraId="50B0283D" w14:textId="77777777" w:rsidR="00FB30B2" w:rsidRPr="00AC5899" w:rsidRDefault="00FB30B2">
            <w:r w:rsidRPr="00AC5899">
              <w:t>52.29</w:t>
            </w:r>
          </w:p>
        </w:tc>
      </w:tr>
      <w:tr w:rsidR="00FB30B2" w:rsidRPr="00AC5899" w14:paraId="50B02840" w14:textId="77777777" w:rsidTr="009A3DF4">
        <w:tc>
          <w:tcPr>
            <w:tcW w:w="3852" w:type="dxa"/>
            <w:tcBorders>
              <w:top w:val="single" w:sz="6" w:space="0" w:color="auto"/>
              <w:left w:val="double" w:sz="6" w:space="0" w:color="auto"/>
              <w:bottom w:val="single" w:sz="6" w:space="0" w:color="auto"/>
              <w:right w:val="double" w:sz="6" w:space="0" w:color="auto"/>
            </w:tcBorders>
          </w:tcPr>
          <w:p w14:paraId="50B0283F" w14:textId="77777777" w:rsidR="00FB30B2" w:rsidRPr="00AC5899" w:rsidRDefault="00FB30B2">
            <w:r w:rsidRPr="00AC5899">
              <w:t>56.29</w:t>
            </w:r>
          </w:p>
        </w:tc>
      </w:tr>
      <w:tr w:rsidR="00FB30B2" w:rsidRPr="00226D57" w14:paraId="50B02842" w14:textId="77777777" w:rsidTr="009A3DF4">
        <w:tc>
          <w:tcPr>
            <w:tcW w:w="3852" w:type="dxa"/>
            <w:tcBorders>
              <w:top w:val="single" w:sz="6" w:space="0" w:color="auto"/>
              <w:left w:val="double" w:sz="6" w:space="0" w:color="auto"/>
              <w:bottom w:val="double" w:sz="6" w:space="0" w:color="auto"/>
              <w:right w:val="double" w:sz="6" w:space="0" w:color="auto"/>
            </w:tcBorders>
          </w:tcPr>
          <w:p w14:paraId="50B02841" w14:textId="77777777" w:rsidR="00FB30B2" w:rsidRPr="00226D57" w:rsidRDefault="00FB30B2">
            <w:r w:rsidRPr="00AC5899">
              <w:t>71.12</w:t>
            </w:r>
          </w:p>
        </w:tc>
      </w:tr>
    </w:tbl>
    <w:p w14:paraId="50B02843" w14:textId="77777777" w:rsidR="00D616E7" w:rsidRDefault="00D616E7" w:rsidP="00D616E7">
      <w:pPr>
        <w:pStyle w:val="2"/>
        <w:spacing w:before="0" w:after="0"/>
        <w:jc w:val="both"/>
      </w:pPr>
    </w:p>
    <w:p w14:paraId="50B02844" w14:textId="77777777" w:rsidR="00FB30B2" w:rsidRDefault="00FB30B2" w:rsidP="00D616E7">
      <w:pPr>
        <w:pStyle w:val="2"/>
        <w:spacing w:before="0" w:after="0"/>
        <w:jc w:val="both"/>
      </w:pPr>
      <w:r>
        <w:t>3.2.2. Основная хозяйственная деятельность эмитента</w:t>
      </w:r>
    </w:p>
    <w:p w14:paraId="50B02845" w14:textId="5AB7A5CB" w:rsidR="00F165C6" w:rsidRDefault="00F165C6" w:rsidP="00F165C6">
      <w:pPr>
        <w:spacing w:before="0" w:after="0"/>
        <w:ind w:left="200"/>
        <w:jc w:val="both"/>
        <w:rPr>
          <w:rStyle w:val="Subst"/>
        </w:rPr>
      </w:pPr>
      <w:r w:rsidRPr="00AC5899">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r w:rsidR="00AC5899" w:rsidRPr="00AC5899">
        <w:rPr>
          <w:rStyle w:val="Subst"/>
        </w:rPr>
        <w:t>,</w:t>
      </w:r>
      <w:r w:rsidRPr="00AC5899">
        <w:rPr>
          <w:rStyle w:val="Subst"/>
        </w:rPr>
        <w:t xml:space="preserve"> на основании п. 10.10 Положения о раскрытии информации настоящая информация эмитентом в ежеквартальный отчет не включается</w:t>
      </w:r>
    </w:p>
    <w:p w14:paraId="50B02846" w14:textId="77777777" w:rsidR="00D616E7" w:rsidRDefault="00D616E7" w:rsidP="00D616E7">
      <w:pPr>
        <w:spacing w:before="0" w:after="0"/>
        <w:ind w:left="200"/>
        <w:jc w:val="both"/>
      </w:pPr>
    </w:p>
    <w:p w14:paraId="50B02847" w14:textId="77777777" w:rsidR="00FB30B2" w:rsidRDefault="00FB30B2" w:rsidP="00D616E7">
      <w:pPr>
        <w:pStyle w:val="2"/>
        <w:spacing w:before="0" w:after="0"/>
        <w:jc w:val="both"/>
      </w:pPr>
      <w:r>
        <w:t>3.2.3. Материалы, товары (сырье) и поставщики эмитента</w:t>
      </w:r>
    </w:p>
    <w:p w14:paraId="50B02848" w14:textId="61083B9C" w:rsidR="00F165C6" w:rsidRDefault="00F165C6" w:rsidP="00F165C6">
      <w:pPr>
        <w:spacing w:before="0" w:after="0"/>
        <w:ind w:left="200"/>
        <w:jc w:val="both"/>
        <w:rPr>
          <w:rStyle w:val="Subst"/>
        </w:rPr>
      </w:pPr>
      <w:r w:rsidRPr="00AC5899">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r w:rsidR="00AC5899">
        <w:rPr>
          <w:rStyle w:val="Subst"/>
        </w:rPr>
        <w:t>,</w:t>
      </w:r>
      <w:r w:rsidRPr="00AC5899">
        <w:rPr>
          <w:rStyle w:val="Subst"/>
        </w:rPr>
        <w:t xml:space="preserve"> на основании п. 10.10 Положения о раскрытии информации настоящая информация эмитентом в ежеквартальный отчет не включается</w:t>
      </w:r>
    </w:p>
    <w:p w14:paraId="50B02849" w14:textId="77777777" w:rsidR="00D616E7" w:rsidRDefault="00D616E7" w:rsidP="00D616E7">
      <w:pPr>
        <w:spacing w:before="0" w:after="0"/>
        <w:ind w:left="200"/>
        <w:jc w:val="both"/>
      </w:pPr>
    </w:p>
    <w:p w14:paraId="50B0284A" w14:textId="77777777" w:rsidR="00FB30B2" w:rsidRDefault="00FB30B2" w:rsidP="00D616E7">
      <w:pPr>
        <w:pStyle w:val="2"/>
        <w:spacing w:before="0" w:after="0"/>
        <w:jc w:val="both"/>
      </w:pPr>
      <w:r>
        <w:t>3.2.4. Рынки сбыта продукции (работ, услуг) эмитента</w:t>
      </w:r>
    </w:p>
    <w:p w14:paraId="50B0284B" w14:textId="77777777" w:rsidR="000024AB" w:rsidRPr="009A3DF4" w:rsidRDefault="000024AB" w:rsidP="000024AB">
      <w:pPr>
        <w:pStyle w:val="Default"/>
        <w:ind w:left="200"/>
        <w:rPr>
          <w:sz w:val="20"/>
          <w:szCs w:val="20"/>
          <w:highlight w:val="yellow"/>
        </w:rPr>
      </w:pPr>
      <w:r w:rsidRPr="6D5C0C79">
        <w:rPr>
          <w:sz w:val="20"/>
          <w:szCs w:val="20"/>
        </w:rPr>
        <w:t xml:space="preserve">Основные рынки, на которых эмитент осуществляет свою деятельность: </w:t>
      </w:r>
      <w:r w:rsidRPr="6D5C0C79">
        <w:rPr>
          <w:b/>
          <w:bCs/>
          <w:i/>
          <w:iCs/>
          <w:sz w:val="20"/>
          <w:szCs w:val="20"/>
        </w:rPr>
        <w:t xml:space="preserve">Эмитент осуществляет свою деятельность на территории Российской Федерации. </w:t>
      </w:r>
    </w:p>
    <w:p w14:paraId="7224C1BC" w14:textId="77777777" w:rsidR="00657196" w:rsidRDefault="000024AB" w:rsidP="000024AB">
      <w:pPr>
        <w:spacing w:before="0" w:after="0"/>
        <w:ind w:left="200"/>
        <w:jc w:val="both"/>
        <w:rPr>
          <w:b/>
          <w:bCs/>
          <w:i/>
          <w:iCs/>
        </w:rPr>
      </w:pPr>
      <w:r w:rsidRPr="6D5C0C79">
        <w:t xml:space="preserve">Факторы, которые могут негативно повлиять на сбыт эмитентом его продукции (работ, услуг), и возможные действия эмитента по уменьшению такого влияния: </w:t>
      </w:r>
      <w:r w:rsidRPr="6D5C0C79">
        <w:rPr>
          <w:b/>
          <w:bCs/>
          <w:i/>
          <w:iCs/>
        </w:rPr>
        <w:t>Основные рынки, на которых эмитент осуществляет свою деятельность: Эмитент осуществляет свою деятельность на т</w:t>
      </w:r>
      <w:r w:rsidR="00657196">
        <w:rPr>
          <w:b/>
          <w:bCs/>
          <w:i/>
          <w:iCs/>
        </w:rPr>
        <w:t>ерритории Российской Федерации.</w:t>
      </w:r>
    </w:p>
    <w:p w14:paraId="50B0284C" w14:textId="12AA3559" w:rsidR="00D616E7" w:rsidRPr="00FF30F4" w:rsidRDefault="000024AB" w:rsidP="000024AB">
      <w:pPr>
        <w:spacing w:before="0" w:after="0"/>
        <w:ind w:left="200"/>
        <w:jc w:val="both"/>
        <w:rPr>
          <w:b/>
          <w:bCs/>
          <w:i/>
          <w:iCs/>
        </w:rPr>
      </w:pPr>
      <w:r w:rsidRPr="00657196">
        <w:rPr>
          <w:bCs/>
          <w:iCs/>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00657196">
        <w:rPr>
          <w:b/>
          <w:bCs/>
          <w:i/>
          <w:iCs/>
        </w:rPr>
        <w:t xml:space="preserve"> На производство</w:t>
      </w:r>
      <w:r w:rsidRPr="6D5C0C79">
        <w:rPr>
          <w:b/>
          <w:bCs/>
          <w:i/>
          <w:iCs/>
        </w:rPr>
        <w:t xml:space="preserve">/реализацию продукции Эмитента могут повлиять такие факторы, как снижение цен полиэтилена или полипропилена в результате снижения экономической активности и платежеспособного спроса, возможен ввод новых мощностей, затоваривание рынка, потенциально также существует риск потери потребителей продукции Эмитента. В целях минимизации влияния факторов Эмитентом ведется постоянная работа по их оценке. Эмитент не может гарантировать, что действия, направленные на преодоление возникших негативных изменений, приведут к существенному изменению ситуации, поскольку приведенные факторы находится вне контроля </w:t>
      </w:r>
      <w:r w:rsidRPr="6D5C0C79">
        <w:rPr>
          <w:b/>
          <w:bCs/>
          <w:i/>
          <w:iCs/>
        </w:rPr>
        <w:lastRenderedPageBreak/>
        <w:t xml:space="preserve">Эмитента. Предполагаемые действия эмитента: риск доступа к сырьевой базе </w:t>
      </w:r>
      <w:proofErr w:type="spellStart"/>
      <w:r w:rsidRPr="6D5C0C79">
        <w:rPr>
          <w:b/>
          <w:bCs/>
          <w:i/>
          <w:iCs/>
        </w:rPr>
        <w:t>митигируется</w:t>
      </w:r>
      <w:proofErr w:type="spellEnd"/>
      <w:r w:rsidRPr="6D5C0C79">
        <w:rPr>
          <w:b/>
          <w:bCs/>
          <w:i/>
          <w:iCs/>
        </w:rPr>
        <w:t xml:space="preserve"> расположением Эмитента в непосредственной близости от производителей сырья. Поставщиками технологий по Проекту являются мировые лидеры в области инжиниринговых услуг для предприятий нефтехимической промышленности, что создает основу для производства конкурентоспособной продукции и ее реализации не только на территории Российской Федерации, но и на экспорт. По мнению Эмитента, одновременное затоваривание внутреннего и экспортных рынков является маловероятным. При этом риск затоваривания рынка можно оценить как средний, т.к. отдельные виды полиэтилена и полипропилена, которые будут производиться Эмитентом, до его ввода будут оставаться дефицитными в России даже с учетом замедления темпов потребления на внутреннем рынке. В случае возникновения риска потери потребителей Эмитент планирует перенаправлять соответствующую продукцию другим потребителям, в том числе, путем перераспределения продаж между внутренним и внешним рынком, при этом рынок сбыта продукции</w:t>
      </w:r>
    </w:p>
    <w:p w14:paraId="50B0284D" w14:textId="77777777" w:rsidR="000024AB" w:rsidRPr="00FF30F4" w:rsidRDefault="000024AB" w:rsidP="000024AB">
      <w:pPr>
        <w:spacing w:before="0" w:after="0"/>
        <w:ind w:left="200"/>
        <w:jc w:val="both"/>
      </w:pPr>
    </w:p>
    <w:p w14:paraId="50B0284E" w14:textId="77777777" w:rsidR="00FB30B2" w:rsidRDefault="00FB30B2" w:rsidP="00D616E7">
      <w:pPr>
        <w:pStyle w:val="2"/>
        <w:spacing w:before="0" w:after="0"/>
        <w:jc w:val="both"/>
      </w:pPr>
      <w:r>
        <w:t>3.2.5. Сведения о налич</w:t>
      </w:r>
      <w:proofErr w:type="gramStart"/>
      <w:r>
        <w:t>ии у э</w:t>
      </w:r>
      <w:proofErr w:type="gramEnd"/>
      <w:r>
        <w:t>митента разрешений (лицензий) или допусков к отдельным видам работ</w:t>
      </w:r>
    </w:p>
    <w:p w14:paraId="50B0284F" w14:textId="44EFFBAC" w:rsidR="00FB30B2" w:rsidRPr="009A3DF4" w:rsidRDefault="00FB30B2" w:rsidP="00D616E7">
      <w:pPr>
        <w:spacing w:before="0" w:after="0"/>
        <w:ind w:left="200"/>
        <w:jc w:val="both"/>
        <w:rPr>
          <w:highlight w:val="yellow"/>
        </w:rPr>
      </w:pPr>
      <w:r w:rsidRPr="189CE911">
        <w:t>Орган (организация), выдавший соответствующее разрешение (лицензию) или допуск к отдельным видам работ:</w:t>
      </w:r>
      <w:r w:rsidR="00657196">
        <w:rPr>
          <w:rStyle w:val="Subst"/>
        </w:rPr>
        <w:t xml:space="preserve"> СОЮЗ «</w:t>
      </w:r>
      <w:r w:rsidRPr="189CE911">
        <w:rPr>
          <w:rStyle w:val="Subst"/>
        </w:rPr>
        <w:t>САМОРЕГУЛИРУЕМАЯ ОРГАНИЗАЦИЯ СТРОИТЕЛЕЙ ТЮМЕНСКОЙ ОБЛАСТИ</w:t>
      </w:r>
      <w:r w:rsidR="00657196">
        <w:rPr>
          <w:rStyle w:val="Subst"/>
        </w:rPr>
        <w:t>»</w:t>
      </w:r>
    </w:p>
    <w:p w14:paraId="50B02850" w14:textId="77777777" w:rsidR="00FB30B2" w:rsidRPr="009A3DF4" w:rsidRDefault="00FB30B2" w:rsidP="00D616E7">
      <w:pPr>
        <w:spacing w:before="0" w:after="0"/>
        <w:ind w:left="200"/>
        <w:jc w:val="both"/>
        <w:rPr>
          <w:highlight w:val="yellow"/>
        </w:rPr>
      </w:pPr>
      <w:r w:rsidRPr="189CE911">
        <w:t>Номер разрешения (лицензии) или документа, подтверждающего получение допуска к отдельным видам работ:</w:t>
      </w:r>
      <w:r w:rsidRPr="189CE911">
        <w:rPr>
          <w:rStyle w:val="Subst"/>
        </w:rPr>
        <w:t xml:space="preserve"> Регистрационный номер члена в реестре СРО: 669</w:t>
      </w:r>
    </w:p>
    <w:p w14:paraId="50B02851" w14:textId="77777777" w:rsidR="00FB30B2" w:rsidRPr="009A3DF4" w:rsidRDefault="00FB30B2" w:rsidP="00D616E7">
      <w:pPr>
        <w:spacing w:before="0" w:after="0"/>
        <w:ind w:left="200"/>
        <w:jc w:val="both"/>
        <w:rPr>
          <w:highlight w:val="yellow"/>
        </w:rPr>
      </w:pPr>
      <w:r w:rsidRPr="189CE911">
        <w:t>Вид деятельности (работ), на осуществление (проведение) которых эмитентом получено соответствующее разрешение (лицензия) или допуск:</w:t>
      </w:r>
      <w:r w:rsidRPr="189CE911">
        <w:rPr>
          <w:rStyle w:val="Subst"/>
        </w:rPr>
        <w:t xml:space="preserve"> Имеет право осуществлять строительство, реконструкцию, капитальный ремонт объектов капитального строительства в отношении особо опасных, технически сложных и уникальных объектов капитального строительства (кроме объектов использования атомной энергии)</w:t>
      </w:r>
    </w:p>
    <w:p w14:paraId="50B02852" w14:textId="77777777" w:rsidR="00FB30B2" w:rsidRPr="009A3DF4" w:rsidRDefault="00FB30B2" w:rsidP="00D616E7">
      <w:pPr>
        <w:spacing w:before="0" w:after="0"/>
        <w:ind w:left="200"/>
        <w:jc w:val="both"/>
        <w:rPr>
          <w:highlight w:val="yellow"/>
        </w:rPr>
      </w:pPr>
      <w:r w:rsidRPr="189CE911">
        <w:t>Дата выдачи разрешения (лицензии) или допуска к отдельным видам работ:</w:t>
      </w:r>
      <w:r w:rsidRPr="189CE911">
        <w:rPr>
          <w:rStyle w:val="Subst"/>
        </w:rPr>
        <w:t xml:space="preserve"> 06.04.2017</w:t>
      </w:r>
    </w:p>
    <w:p w14:paraId="50B02853" w14:textId="65A77D74" w:rsidR="00FB30B2" w:rsidRPr="009A3DF4" w:rsidRDefault="00FB30B2" w:rsidP="00D616E7">
      <w:pPr>
        <w:spacing w:before="0" w:after="0"/>
        <w:ind w:left="200"/>
        <w:jc w:val="both"/>
        <w:rPr>
          <w:highlight w:val="yellow"/>
        </w:rPr>
      </w:pPr>
      <w:r w:rsidRPr="189CE911">
        <w:t>Срок действия разрешения (лицензии) или допуска к отдельным видам работ:</w:t>
      </w:r>
      <w:r w:rsidR="008904B3">
        <w:rPr>
          <w:rStyle w:val="Subst"/>
        </w:rPr>
        <w:t xml:space="preserve"> Бессрочно</w:t>
      </w:r>
      <w:r w:rsidR="00597AD1">
        <w:rPr>
          <w:rStyle w:val="Subst"/>
        </w:rPr>
        <w:t xml:space="preserve"> (</w:t>
      </w:r>
      <w:r w:rsidR="00597AD1" w:rsidRPr="6A82CBA7">
        <w:rPr>
          <w:rStyle w:val="Subst"/>
        </w:rPr>
        <w:t>до момента выхода из состава саморегулируемой организации)</w:t>
      </w:r>
    </w:p>
    <w:p w14:paraId="50B02854" w14:textId="77777777" w:rsidR="00FB30B2" w:rsidRPr="009A3DF4" w:rsidRDefault="00FB30B2" w:rsidP="00D616E7">
      <w:pPr>
        <w:spacing w:before="0" w:after="0"/>
        <w:ind w:left="200"/>
        <w:jc w:val="both"/>
        <w:rPr>
          <w:highlight w:val="yellow"/>
        </w:rPr>
      </w:pPr>
    </w:p>
    <w:p w14:paraId="50B02855" w14:textId="77777777" w:rsidR="00FB30B2" w:rsidRPr="009A3DF4" w:rsidRDefault="00FB30B2" w:rsidP="00D616E7">
      <w:pPr>
        <w:spacing w:before="0" w:after="0"/>
        <w:ind w:left="200"/>
        <w:jc w:val="both"/>
        <w:rPr>
          <w:highlight w:val="yellow"/>
        </w:rPr>
      </w:pPr>
      <w:r w:rsidRPr="189CE911">
        <w:t>Орган (организация), выдавший соответствующее разрешение (лицензию) или допуск к отдельным видам работ:</w:t>
      </w:r>
      <w:r w:rsidRPr="189CE911">
        <w:rPr>
          <w:rStyle w:val="Subst"/>
        </w:rPr>
        <w:t xml:space="preserve"> Ассоциация саморегулируемая организация «Объединение изыскателей для проектирования и строительства объектов топливно-энергетического комплекса «</w:t>
      </w:r>
      <w:proofErr w:type="spellStart"/>
      <w:r w:rsidRPr="189CE911">
        <w:rPr>
          <w:rStyle w:val="Subst"/>
        </w:rPr>
        <w:t>Нефтегазизыскания</w:t>
      </w:r>
      <w:proofErr w:type="spellEnd"/>
      <w:r w:rsidRPr="189CE911">
        <w:rPr>
          <w:rStyle w:val="Subst"/>
        </w:rPr>
        <w:t>-Альянс»</w:t>
      </w:r>
    </w:p>
    <w:p w14:paraId="50B02856" w14:textId="77777777" w:rsidR="00FB30B2" w:rsidRPr="009A3DF4" w:rsidRDefault="00FB30B2" w:rsidP="00D616E7">
      <w:pPr>
        <w:spacing w:before="0" w:after="0"/>
        <w:ind w:left="200"/>
        <w:jc w:val="both"/>
        <w:rPr>
          <w:highlight w:val="yellow"/>
        </w:rPr>
      </w:pPr>
      <w:r w:rsidRPr="189CE911">
        <w:t>Номер разрешения (лицензии) или документа, подтверждающего получение допуска к отдельным видам работ:</w:t>
      </w:r>
      <w:r w:rsidRPr="189CE911">
        <w:rPr>
          <w:rStyle w:val="Subst"/>
        </w:rPr>
        <w:t xml:space="preserve"> Регистрационный номер члена в реестре СРО: 118</w:t>
      </w:r>
    </w:p>
    <w:p w14:paraId="50B02857" w14:textId="77777777" w:rsidR="00FB30B2" w:rsidRPr="009A3DF4" w:rsidRDefault="00FB30B2" w:rsidP="00D616E7">
      <w:pPr>
        <w:spacing w:before="0" w:after="0"/>
        <w:ind w:left="200"/>
        <w:jc w:val="both"/>
        <w:rPr>
          <w:highlight w:val="yellow"/>
        </w:rPr>
      </w:pPr>
      <w:r w:rsidRPr="189CE911">
        <w:t>Вид деятельности (работ), на осуществление (проведение) которых эмитентом получено соответствующее разрешение (лицензия) или допуск:</w:t>
      </w:r>
      <w:r w:rsidRPr="189CE911">
        <w:rPr>
          <w:rStyle w:val="Subst"/>
        </w:rPr>
        <w:t xml:space="preserve"> Имеет право осуществлять инженерные изыскания</w:t>
      </w:r>
    </w:p>
    <w:p w14:paraId="50B02858" w14:textId="77777777" w:rsidR="00FB30B2" w:rsidRPr="009A3DF4" w:rsidRDefault="00FB30B2" w:rsidP="00D616E7">
      <w:pPr>
        <w:spacing w:before="0" w:after="0"/>
        <w:ind w:left="200"/>
        <w:jc w:val="both"/>
        <w:rPr>
          <w:highlight w:val="yellow"/>
        </w:rPr>
      </w:pPr>
      <w:r w:rsidRPr="189CE911">
        <w:t>Дата выдачи разрешения (лицензии) или допуска к отдельным видам работ:</w:t>
      </w:r>
      <w:r w:rsidRPr="189CE911">
        <w:rPr>
          <w:rStyle w:val="Subst"/>
        </w:rPr>
        <w:t xml:space="preserve"> 28.09.2017</w:t>
      </w:r>
    </w:p>
    <w:p w14:paraId="50B02859" w14:textId="05DE094D" w:rsidR="00FB30B2" w:rsidRPr="009A3DF4" w:rsidRDefault="00FB30B2" w:rsidP="00D616E7">
      <w:pPr>
        <w:spacing w:before="0" w:after="0"/>
        <w:ind w:left="200"/>
        <w:jc w:val="both"/>
        <w:rPr>
          <w:highlight w:val="yellow"/>
        </w:rPr>
      </w:pPr>
      <w:r w:rsidRPr="189CE911">
        <w:t>Срок действия разрешения (лицензии) или допуска к отдельным видам работ:</w:t>
      </w:r>
      <w:r w:rsidRPr="189CE911">
        <w:rPr>
          <w:rStyle w:val="Subst"/>
        </w:rPr>
        <w:t xml:space="preserve"> Бессрочн</w:t>
      </w:r>
      <w:r w:rsidR="008904B3">
        <w:rPr>
          <w:rStyle w:val="Subst"/>
        </w:rPr>
        <w:t>о</w:t>
      </w:r>
      <w:r w:rsidR="00597AD1">
        <w:rPr>
          <w:rStyle w:val="Subst"/>
        </w:rPr>
        <w:t xml:space="preserve"> </w:t>
      </w:r>
      <w:r w:rsidR="00597AD1" w:rsidRPr="6A82CBA7">
        <w:rPr>
          <w:rStyle w:val="Subst"/>
        </w:rPr>
        <w:t>(до момента выхода из состава саморегулируемой организации)</w:t>
      </w:r>
    </w:p>
    <w:p w14:paraId="50B0285A" w14:textId="77777777" w:rsidR="00FB30B2" w:rsidRPr="009A3DF4" w:rsidRDefault="00FB30B2" w:rsidP="00D616E7">
      <w:pPr>
        <w:spacing w:before="0" w:after="0"/>
        <w:ind w:left="200"/>
        <w:jc w:val="both"/>
        <w:rPr>
          <w:highlight w:val="yellow"/>
        </w:rPr>
      </w:pPr>
    </w:p>
    <w:p w14:paraId="50B0285B" w14:textId="77777777" w:rsidR="00FB30B2" w:rsidRPr="009A3DF4" w:rsidRDefault="00FB30B2" w:rsidP="00D616E7">
      <w:pPr>
        <w:spacing w:before="0" w:after="0"/>
        <w:ind w:left="200"/>
        <w:jc w:val="both"/>
        <w:rPr>
          <w:highlight w:val="yellow"/>
        </w:rPr>
      </w:pPr>
      <w:r w:rsidRPr="189CE911">
        <w:t>Орган (организация), выдавший соответствующее разрешение (лицензию) или допуск к отдельным видам работ:</w:t>
      </w:r>
      <w:r w:rsidRPr="189CE911">
        <w:rPr>
          <w:rStyle w:val="Subst"/>
        </w:rPr>
        <w:t xml:space="preserve"> Некоммерческое партнерство саморегулируемая организация «Объединение проектировщиков объектов топливно-энергетического комплекса «</w:t>
      </w:r>
      <w:proofErr w:type="spellStart"/>
      <w:r w:rsidRPr="189CE911">
        <w:rPr>
          <w:rStyle w:val="Subst"/>
        </w:rPr>
        <w:t>Нефтегазпроект</w:t>
      </w:r>
      <w:proofErr w:type="spellEnd"/>
      <w:r w:rsidRPr="189CE911">
        <w:rPr>
          <w:rStyle w:val="Subst"/>
        </w:rPr>
        <w:t>-Альянс»</w:t>
      </w:r>
    </w:p>
    <w:p w14:paraId="50B0285C" w14:textId="77777777" w:rsidR="00FB30B2" w:rsidRPr="009A3DF4" w:rsidRDefault="00FB30B2" w:rsidP="00D616E7">
      <w:pPr>
        <w:spacing w:before="0" w:after="0"/>
        <w:ind w:left="200"/>
        <w:jc w:val="both"/>
        <w:rPr>
          <w:highlight w:val="yellow"/>
        </w:rPr>
      </w:pPr>
      <w:r w:rsidRPr="189CE911">
        <w:t>Номер разрешения (лицензии) или документа, подтверждающего получение допуска к отдельным видам работ:</w:t>
      </w:r>
      <w:r w:rsidRPr="189CE911">
        <w:rPr>
          <w:rStyle w:val="Subst"/>
        </w:rPr>
        <w:t xml:space="preserve"> Регистрационный номер члена в реестре СРО: 179</w:t>
      </w:r>
    </w:p>
    <w:p w14:paraId="50B0285D" w14:textId="77777777" w:rsidR="00FB30B2" w:rsidRPr="009A3DF4" w:rsidRDefault="00FB30B2" w:rsidP="00D616E7">
      <w:pPr>
        <w:spacing w:before="0" w:after="0"/>
        <w:ind w:left="200"/>
        <w:jc w:val="both"/>
        <w:rPr>
          <w:highlight w:val="yellow"/>
        </w:rPr>
      </w:pPr>
      <w:r w:rsidRPr="189CE911">
        <w:t>Вид деятельности (работ), на осуществление (проведение) которых эмитентом получено соответствующее разрешение (лицензия) или допуск:</w:t>
      </w:r>
      <w:r w:rsidRPr="189CE911">
        <w:rPr>
          <w:rStyle w:val="Subst"/>
        </w:rPr>
        <w:t xml:space="preserve"> Имеет право осуществлять подготовку проектной документации</w:t>
      </w:r>
    </w:p>
    <w:p w14:paraId="50B0285E" w14:textId="77777777" w:rsidR="00FB30B2" w:rsidRPr="009A3DF4" w:rsidRDefault="00FB30B2" w:rsidP="00D616E7">
      <w:pPr>
        <w:spacing w:before="0" w:after="0"/>
        <w:ind w:left="200"/>
        <w:jc w:val="both"/>
        <w:rPr>
          <w:highlight w:val="yellow"/>
        </w:rPr>
      </w:pPr>
      <w:r w:rsidRPr="189CE911">
        <w:t>Дата выдачи разрешения (лицензии) или допуска к отдельным видам работ:</w:t>
      </w:r>
      <w:r w:rsidRPr="189CE911">
        <w:rPr>
          <w:rStyle w:val="Subst"/>
        </w:rPr>
        <w:t xml:space="preserve"> 29.09.2017</w:t>
      </w:r>
    </w:p>
    <w:p w14:paraId="50B0285F" w14:textId="6FED1613" w:rsidR="00FB30B2" w:rsidRPr="009A3DF4" w:rsidRDefault="00FB30B2" w:rsidP="00D616E7">
      <w:pPr>
        <w:spacing w:before="0" w:after="0"/>
        <w:ind w:left="200"/>
        <w:jc w:val="both"/>
        <w:rPr>
          <w:highlight w:val="yellow"/>
        </w:rPr>
      </w:pPr>
      <w:r w:rsidRPr="189CE911">
        <w:t>Срок действия разрешения (лицензии) или допуска к отдельным видам работ:</w:t>
      </w:r>
      <w:r w:rsidRPr="189CE911">
        <w:rPr>
          <w:rStyle w:val="Subst"/>
        </w:rPr>
        <w:t xml:space="preserve"> Бессрочн</w:t>
      </w:r>
      <w:r w:rsidR="008904B3">
        <w:rPr>
          <w:rStyle w:val="Subst"/>
        </w:rPr>
        <w:t>о</w:t>
      </w:r>
      <w:r w:rsidR="00597AD1">
        <w:rPr>
          <w:rStyle w:val="Subst"/>
        </w:rPr>
        <w:t xml:space="preserve"> </w:t>
      </w:r>
      <w:r w:rsidR="00597AD1" w:rsidRPr="6A82CBA7">
        <w:rPr>
          <w:rStyle w:val="Subst"/>
        </w:rPr>
        <w:t>(до момента выхода из состава саморегулируемой организации)</w:t>
      </w:r>
    </w:p>
    <w:p w14:paraId="50B02860" w14:textId="77777777" w:rsidR="00FB30B2" w:rsidRPr="009A3DF4" w:rsidRDefault="00FB30B2" w:rsidP="00D616E7">
      <w:pPr>
        <w:spacing w:before="0" w:after="0"/>
        <w:ind w:left="200"/>
        <w:jc w:val="both"/>
        <w:rPr>
          <w:highlight w:val="yellow"/>
        </w:rPr>
      </w:pPr>
    </w:p>
    <w:p w14:paraId="50B02861" w14:textId="77777777" w:rsidR="00FB30B2" w:rsidRPr="008904B3" w:rsidRDefault="00FB30B2" w:rsidP="00D616E7">
      <w:pPr>
        <w:spacing w:before="0" w:after="0"/>
        <w:ind w:left="200"/>
        <w:jc w:val="both"/>
      </w:pPr>
      <w:r w:rsidRPr="008904B3">
        <w:t>Орган (организация), выдавший соответствующее разрешение (лицензию) или допуск к отдельным видам работ:</w:t>
      </w:r>
      <w:r w:rsidRPr="008904B3">
        <w:rPr>
          <w:rStyle w:val="Subst"/>
        </w:rPr>
        <w:t xml:space="preserve"> Департамент здравоохранения Тюменской области</w:t>
      </w:r>
    </w:p>
    <w:p w14:paraId="50B02862" w14:textId="451C01CD" w:rsidR="00FB30B2" w:rsidRPr="008904B3" w:rsidRDefault="00FB30B2" w:rsidP="00D616E7">
      <w:pPr>
        <w:spacing w:before="0" w:after="0"/>
        <w:ind w:left="200"/>
        <w:jc w:val="both"/>
      </w:pPr>
      <w:r w:rsidRPr="008904B3">
        <w:t>Номер разрешения (лицензии) или документа, подтверждающего получение допуска к отдельным видам работ:</w:t>
      </w:r>
      <w:r w:rsidRPr="008904B3">
        <w:rPr>
          <w:rStyle w:val="Subst"/>
        </w:rPr>
        <w:t xml:space="preserve"> Лицензия № ЛО-72-01-002675</w:t>
      </w:r>
    </w:p>
    <w:p w14:paraId="50B02863" w14:textId="77777777" w:rsidR="00FB30B2" w:rsidRPr="008904B3" w:rsidRDefault="00FB30B2" w:rsidP="00D616E7">
      <w:pPr>
        <w:spacing w:before="0" w:after="0"/>
        <w:ind w:left="200"/>
        <w:jc w:val="both"/>
      </w:pPr>
      <w:r w:rsidRPr="008904B3">
        <w:t>Вид деятельности (работ), на осуществление (проведение) которых эмитентом получено соответствующее разрешение (лицензия) или допуск:</w:t>
      </w:r>
      <w:r w:rsidRPr="008904B3">
        <w:rPr>
          <w:rStyle w:val="Subst"/>
        </w:rPr>
        <w:t xml:space="preserve"> Имеет право осуществлять медицинскую деятельность (за исключением указанной деятельности, осуществляемой медицинским организациями и другими организациями, входящими в частную систему здравоохранения, на </w:t>
      </w:r>
      <w:r w:rsidRPr="008904B3">
        <w:rPr>
          <w:rStyle w:val="Subst"/>
        </w:rPr>
        <w:lastRenderedPageBreak/>
        <w:t>территории инновационного центра «</w:t>
      </w:r>
      <w:proofErr w:type="spellStart"/>
      <w:r w:rsidRPr="008904B3">
        <w:rPr>
          <w:rStyle w:val="Subst"/>
        </w:rPr>
        <w:t>Сколково</w:t>
      </w:r>
      <w:proofErr w:type="spellEnd"/>
      <w:r w:rsidRPr="008904B3">
        <w:rPr>
          <w:rStyle w:val="Subst"/>
        </w:rPr>
        <w:t>»)</w:t>
      </w:r>
    </w:p>
    <w:p w14:paraId="50B02864" w14:textId="77777777" w:rsidR="00FB30B2" w:rsidRPr="008904B3" w:rsidRDefault="00FB30B2" w:rsidP="00D616E7">
      <w:pPr>
        <w:spacing w:before="0" w:after="0"/>
        <w:ind w:left="200"/>
        <w:jc w:val="both"/>
      </w:pPr>
      <w:r w:rsidRPr="008904B3">
        <w:t>Дата выдачи разрешения (лицензии) или допуска к отдельным видам работ:</w:t>
      </w:r>
      <w:r w:rsidRPr="008904B3">
        <w:rPr>
          <w:rStyle w:val="Subst"/>
        </w:rPr>
        <w:t xml:space="preserve"> 29.12.2017</w:t>
      </w:r>
    </w:p>
    <w:p w14:paraId="50B02865" w14:textId="618E028D" w:rsidR="00FB30B2" w:rsidRDefault="00FB30B2" w:rsidP="00D616E7">
      <w:pPr>
        <w:spacing w:before="0" w:after="0"/>
        <w:ind w:left="200"/>
        <w:jc w:val="both"/>
      </w:pPr>
      <w:r w:rsidRPr="008904B3">
        <w:t>Срок действия разрешения (лицензии) или допуска к отдельным видам работ:</w:t>
      </w:r>
      <w:r w:rsidRPr="008904B3">
        <w:rPr>
          <w:rStyle w:val="Subst"/>
        </w:rPr>
        <w:t xml:space="preserve"> Бессрочн</w:t>
      </w:r>
      <w:r w:rsidR="008904B3">
        <w:rPr>
          <w:rStyle w:val="Subst"/>
        </w:rPr>
        <w:t>о</w:t>
      </w:r>
    </w:p>
    <w:p w14:paraId="50B02866" w14:textId="77777777" w:rsidR="00FB30B2" w:rsidRDefault="00FB30B2" w:rsidP="00D616E7">
      <w:pPr>
        <w:spacing w:before="0" w:after="0"/>
        <w:ind w:left="200"/>
        <w:jc w:val="both"/>
      </w:pPr>
    </w:p>
    <w:p w14:paraId="50B02867" w14:textId="77777777" w:rsidR="00FB30B2" w:rsidRDefault="00FB30B2" w:rsidP="00D616E7">
      <w:pPr>
        <w:pStyle w:val="2"/>
        <w:spacing w:before="0" w:after="0"/>
        <w:jc w:val="both"/>
      </w:pPr>
      <w:r>
        <w:t>3.2.6. Сведения о деятельности отдельных категорий эмитентов</w:t>
      </w:r>
    </w:p>
    <w:p w14:paraId="50B02868" w14:textId="77777777" w:rsidR="00FB30B2" w:rsidRDefault="00FB30B2" w:rsidP="000024AB">
      <w:pPr>
        <w:spacing w:before="0" w:after="0"/>
        <w:ind w:left="142"/>
        <w:jc w:val="both"/>
        <w:rPr>
          <w:rStyle w:val="Subst"/>
        </w:rPr>
      </w:pPr>
      <w:r w:rsidRPr="002A10B6">
        <w:rPr>
          <w:rStyle w:val="Subst"/>
        </w:rPr>
        <w:t>Эмитент не является акционерным инвестиционным фондом, страховой или кредитной организацией, ипотечным агентом, специализированным обществом.</w:t>
      </w:r>
    </w:p>
    <w:p w14:paraId="50B02869" w14:textId="77777777" w:rsidR="00D616E7" w:rsidRDefault="00D616E7" w:rsidP="00D616E7">
      <w:pPr>
        <w:spacing w:before="0" w:after="0"/>
        <w:jc w:val="both"/>
        <w:rPr>
          <w:rStyle w:val="Subst"/>
        </w:rPr>
      </w:pPr>
    </w:p>
    <w:p w14:paraId="50B0286A" w14:textId="77777777" w:rsidR="00FB30B2" w:rsidRDefault="00FB30B2" w:rsidP="00D616E7">
      <w:pPr>
        <w:pStyle w:val="2"/>
        <w:spacing w:before="0" w:after="0"/>
        <w:jc w:val="both"/>
      </w:pPr>
      <w:r>
        <w:t>3.2.7. Дополнительные требования к эмитентам, основной деятельностью которых является добыча полезных ископаемых</w:t>
      </w:r>
    </w:p>
    <w:p w14:paraId="50B0286B" w14:textId="77777777" w:rsidR="00FB30B2" w:rsidRDefault="00FB30B2" w:rsidP="00D616E7">
      <w:pPr>
        <w:spacing w:before="0" w:after="0"/>
        <w:ind w:left="200"/>
        <w:jc w:val="both"/>
        <w:rPr>
          <w:rStyle w:val="Subst"/>
        </w:rPr>
      </w:pPr>
      <w:r w:rsidRPr="007F282F">
        <w:rPr>
          <w:rStyle w:val="Subst"/>
        </w:rPr>
        <w:t>Основной деятельностью эмитента не является добыча полезных ископаемых. Эмитент не имеет подконтрольных организаций, основной деятельностью которых является добыча полезных ископаемых.</w:t>
      </w:r>
    </w:p>
    <w:p w14:paraId="50B0286C" w14:textId="77777777" w:rsidR="00D616E7" w:rsidRDefault="00D616E7" w:rsidP="00D616E7">
      <w:pPr>
        <w:spacing w:before="0" w:after="0"/>
        <w:ind w:left="200"/>
        <w:jc w:val="both"/>
        <w:rPr>
          <w:rStyle w:val="Subst"/>
        </w:rPr>
      </w:pPr>
    </w:p>
    <w:p w14:paraId="50B0286D" w14:textId="77777777" w:rsidR="00FB30B2" w:rsidRDefault="00FB30B2" w:rsidP="00D616E7">
      <w:pPr>
        <w:pStyle w:val="2"/>
        <w:spacing w:before="0" w:after="0"/>
        <w:jc w:val="both"/>
      </w:pPr>
      <w:r>
        <w:t>3.2.8. Дополнительные сведения об эмитентах, основной деятельностью которых является оказание услуг связи</w:t>
      </w:r>
    </w:p>
    <w:p w14:paraId="50B0286E" w14:textId="77777777" w:rsidR="00FB30B2" w:rsidRDefault="00FB30B2" w:rsidP="00D616E7">
      <w:pPr>
        <w:spacing w:before="0" w:after="0"/>
        <w:ind w:left="200"/>
        <w:jc w:val="both"/>
        <w:rPr>
          <w:rStyle w:val="Subst"/>
        </w:rPr>
      </w:pPr>
      <w:r w:rsidRPr="007F282F">
        <w:rPr>
          <w:rStyle w:val="Subst"/>
        </w:rPr>
        <w:t>Основной деятельностью эмитента не является оказание услуг связи</w:t>
      </w:r>
    </w:p>
    <w:p w14:paraId="50B0286F" w14:textId="77777777" w:rsidR="00D616E7" w:rsidRDefault="00D616E7" w:rsidP="00D616E7">
      <w:pPr>
        <w:spacing w:before="0" w:after="0"/>
        <w:ind w:left="200"/>
        <w:jc w:val="both"/>
        <w:rPr>
          <w:rStyle w:val="Subst"/>
        </w:rPr>
      </w:pPr>
    </w:p>
    <w:p w14:paraId="50B02870" w14:textId="77777777" w:rsidR="00FB30B2" w:rsidRDefault="00FB30B2" w:rsidP="00D616E7">
      <w:pPr>
        <w:pStyle w:val="2"/>
        <w:spacing w:before="0" w:after="0"/>
        <w:jc w:val="both"/>
      </w:pPr>
      <w:r>
        <w:t>3.3. Планы будущей деятельности эмитента</w:t>
      </w:r>
    </w:p>
    <w:p w14:paraId="50B02871" w14:textId="77777777" w:rsidR="000024AB" w:rsidRPr="009A3DF4" w:rsidRDefault="000024AB" w:rsidP="000024AB">
      <w:pPr>
        <w:pStyle w:val="Default"/>
        <w:ind w:left="200"/>
        <w:jc w:val="both"/>
        <w:rPr>
          <w:sz w:val="20"/>
          <w:szCs w:val="20"/>
          <w:highlight w:val="yellow"/>
        </w:rPr>
      </w:pPr>
      <w:r w:rsidRPr="587F53AF">
        <w:rPr>
          <w:b/>
          <w:bCs/>
          <w:i/>
          <w:iCs/>
          <w:sz w:val="20"/>
          <w:szCs w:val="20"/>
        </w:rPr>
        <w:t xml:space="preserve">Планы эмитента в отношении будущей деятельности и источников будущих доходов: Эмитент намеревается осуществить реализацию Инвестиционного проекта. После завершения реализации Инвестиционного проекта и пуска производственных мощностей Эмитент намеревается производить полимерную продукцию и её реализовывать ее, как на </w:t>
      </w:r>
      <w:proofErr w:type="gramStart"/>
      <w:r w:rsidRPr="587F53AF">
        <w:rPr>
          <w:b/>
          <w:bCs/>
          <w:i/>
          <w:iCs/>
          <w:sz w:val="20"/>
          <w:szCs w:val="20"/>
        </w:rPr>
        <w:t>внутреннем</w:t>
      </w:r>
      <w:proofErr w:type="gramEnd"/>
      <w:r w:rsidRPr="587F53AF">
        <w:rPr>
          <w:b/>
          <w:bCs/>
          <w:i/>
          <w:iCs/>
          <w:sz w:val="20"/>
          <w:szCs w:val="20"/>
        </w:rPr>
        <w:t>, так и на внешние рынки.</w:t>
      </w:r>
      <w:r w:rsidRPr="587F53AF">
        <w:rPr>
          <w:sz w:val="20"/>
          <w:szCs w:val="20"/>
        </w:rPr>
        <w:t xml:space="preserve">16 </w:t>
      </w:r>
    </w:p>
    <w:p w14:paraId="50B02872" w14:textId="77777777" w:rsidR="00D616E7" w:rsidRPr="000024AB" w:rsidRDefault="000024AB" w:rsidP="000024AB">
      <w:pPr>
        <w:spacing w:before="0" w:after="0"/>
        <w:ind w:left="200"/>
        <w:jc w:val="both"/>
        <w:rPr>
          <w:rStyle w:val="Subst"/>
        </w:rPr>
      </w:pPr>
      <w:r w:rsidRPr="587F53AF">
        <w:rPr>
          <w:b/>
          <w:bCs/>
          <w:i/>
          <w:iCs/>
        </w:rPr>
        <w:t>Планы, касающиеся организации нового производства, расширения или сокращения производства: Эмитент не намеревается осуществлять деятельность, связанную с организацией нового производства, расширением или сокращением производства, иную, чем деятельность по участию в Инвестиционном проекте. Планы, касающиеся разработки новых видов продукции, модернизации и реконструкции основных средств, возможного изменения основной деятельности: Эмитент не осуществляет разработки новых видов продукции, не планирует проводить в ближайшее время модернизацию и реконструкцию основных средств, а также изменять основной вид деятельности.</w:t>
      </w:r>
    </w:p>
    <w:p w14:paraId="50B02873" w14:textId="77777777" w:rsidR="000024AB" w:rsidRPr="000024AB" w:rsidRDefault="000024AB" w:rsidP="00D616E7">
      <w:pPr>
        <w:spacing w:before="0" w:after="0"/>
        <w:ind w:left="200"/>
        <w:jc w:val="both"/>
      </w:pPr>
    </w:p>
    <w:p w14:paraId="50B02874" w14:textId="77777777" w:rsidR="00FB30B2" w:rsidRDefault="00FB30B2" w:rsidP="00D616E7">
      <w:pPr>
        <w:pStyle w:val="2"/>
        <w:spacing w:before="0" w:after="0"/>
        <w:jc w:val="both"/>
      </w:pPr>
      <w:r>
        <w:t>3.4. Участие эмитента в банковских группах, банковских холдингах, холдингах и ассоциациях</w:t>
      </w:r>
    </w:p>
    <w:p w14:paraId="50B02875" w14:textId="56217CB8" w:rsidR="0061238F" w:rsidRPr="009A3DF4" w:rsidRDefault="0061238F" w:rsidP="0061238F">
      <w:pPr>
        <w:spacing w:before="0" w:after="0"/>
        <w:ind w:left="200"/>
        <w:jc w:val="both"/>
        <w:rPr>
          <w:highlight w:val="yellow"/>
        </w:rPr>
      </w:pPr>
      <w:r w:rsidRPr="6A82CBA7">
        <w:t>Наименование группы, холдинга или ассоциации:</w:t>
      </w:r>
      <w:r w:rsidR="007F282F">
        <w:rPr>
          <w:rStyle w:val="Subst"/>
        </w:rPr>
        <w:t xml:space="preserve"> СОЮЗ «</w:t>
      </w:r>
      <w:r w:rsidRPr="6A82CBA7">
        <w:rPr>
          <w:rStyle w:val="Subst"/>
        </w:rPr>
        <w:t>САМОРЕГУЛИРУЕМАЯ ОРГАНИЗАЦ</w:t>
      </w:r>
      <w:r w:rsidR="007F282F">
        <w:rPr>
          <w:rStyle w:val="Subst"/>
        </w:rPr>
        <w:t>ИЯ СТРОИТЕЛЕЙ ТЮМЕНСКОЙ ОБЛАСТИ»</w:t>
      </w:r>
    </w:p>
    <w:p w14:paraId="50B02876" w14:textId="77777777" w:rsidR="0061238F" w:rsidRPr="009A3DF4" w:rsidRDefault="0061238F" w:rsidP="0061238F">
      <w:pPr>
        <w:spacing w:before="0" w:after="0"/>
        <w:ind w:left="200"/>
        <w:jc w:val="both"/>
        <w:rPr>
          <w:highlight w:val="yellow"/>
        </w:rPr>
      </w:pPr>
      <w:proofErr w:type="spellStart"/>
      <w:proofErr w:type="gramStart"/>
      <w:r w:rsidRPr="6A82CBA7">
        <w:t>C</w:t>
      </w:r>
      <w:proofErr w:type="gramEnd"/>
      <w:r w:rsidRPr="6A82CBA7">
        <w:t>рок</w:t>
      </w:r>
      <w:proofErr w:type="spellEnd"/>
      <w:r w:rsidRPr="6A82CBA7">
        <w:t xml:space="preserve"> участия эмитента:</w:t>
      </w:r>
      <w:r w:rsidRPr="6A82CBA7">
        <w:rPr>
          <w:rStyle w:val="Subst"/>
        </w:rPr>
        <w:t xml:space="preserve"> 06 апреля 2017, бессрочно (до момента выхода из состава саморегулируемой организации).</w:t>
      </w:r>
    </w:p>
    <w:p w14:paraId="50B02877" w14:textId="77777777" w:rsidR="0061238F" w:rsidRPr="009A3DF4" w:rsidRDefault="0061238F" w:rsidP="0061238F">
      <w:pPr>
        <w:spacing w:before="0" w:after="0"/>
        <w:ind w:left="200"/>
        <w:jc w:val="both"/>
        <w:rPr>
          <w:highlight w:val="yellow"/>
        </w:rPr>
      </w:pPr>
      <w:r w:rsidRPr="6A82CBA7">
        <w:t xml:space="preserve">Роль (место) и функции эмитента в организации: </w:t>
      </w:r>
      <w:r w:rsidRPr="6A82CBA7">
        <w:rPr>
          <w:rStyle w:val="Subst"/>
        </w:rPr>
        <w:t>Эмитент является членом Саморегулируемой организации. К функциям Эмитента относится участие в работе саморегулируемой организации.</w:t>
      </w:r>
    </w:p>
    <w:p w14:paraId="50B02878" w14:textId="77777777" w:rsidR="0061238F" w:rsidRPr="009A3DF4" w:rsidRDefault="0061238F" w:rsidP="0061238F">
      <w:pPr>
        <w:spacing w:before="0" w:after="0"/>
        <w:ind w:left="200"/>
        <w:jc w:val="both"/>
        <w:rPr>
          <w:highlight w:val="yellow"/>
        </w:rPr>
      </w:pPr>
    </w:p>
    <w:p w14:paraId="50B02879" w14:textId="77777777" w:rsidR="0061238F" w:rsidRPr="009A3DF4" w:rsidRDefault="0061238F" w:rsidP="0061238F">
      <w:pPr>
        <w:spacing w:before="0" w:after="0"/>
        <w:ind w:left="200"/>
        <w:jc w:val="both"/>
        <w:rPr>
          <w:highlight w:val="yellow"/>
        </w:rPr>
      </w:pPr>
      <w:r w:rsidRPr="007F282F">
        <w:t>Наименование группы, холдинга или ассоциации:</w:t>
      </w:r>
      <w:r w:rsidRPr="007F282F">
        <w:rPr>
          <w:rStyle w:val="Subst"/>
        </w:rPr>
        <w:t xml:space="preserve"> Ассоциация саморегулируемая организация</w:t>
      </w:r>
      <w:r w:rsidRPr="6A82CBA7">
        <w:rPr>
          <w:rStyle w:val="Subst"/>
        </w:rPr>
        <w:t xml:space="preserve"> «Объединение изыскателей для проектирования и строительства объектов топливно-энергетического комплекса «</w:t>
      </w:r>
      <w:proofErr w:type="spellStart"/>
      <w:r w:rsidRPr="6A82CBA7">
        <w:rPr>
          <w:rStyle w:val="Subst"/>
        </w:rPr>
        <w:t>Нефтегазизыскания</w:t>
      </w:r>
      <w:proofErr w:type="spellEnd"/>
      <w:r w:rsidRPr="6A82CBA7">
        <w:rPr>
          <w:rStyle w:val="Subst"/>
        </w:rPr>
        <w:t>-Альянс»</w:t>
      </w:r>
    </w:p>
    <w:p w14:paraId="50B0287A" w14:textId="77777777" w:rsidR="0061238F" w:rsidRPr="009A3DF4" w:rsidRDefault="0061238F" w:rsidP="0061238F">
      <w:pPr>
        <w:spacing w:before="0" w:after="0"/>
        <w:ind w:left="200"/>
        <w:jc w:val="both"/>
        <w:rPr>
          <w:highlight w:val="yellow"/>
        </w:rPr>
      </w:pPr>
      <w:proofErr w:type="spellStart"/>
      <w:proofErr w:type="gramStart"/>
      <w:r w:rsidRPr="6A82CBA7">
        <w:t>C</w:t>
      </w:r>
      <w:proofErr w:type="gramEnd"/>
      <w:r w:rsidRPr="6A82CBA7">
        <w:t>рок</w:t>
      </w:r>
      <w:proofErr w:type="spellEnd"/>
      <w:r w:rsidRPr="6A82CBA7">
        <w:t xml:space="preserve"> участия эмитента:</w:t>
      </w:r>
      <w:r w:rsidRPr="6A82CBA7">
        <w:rPr>
          <w:rStyle w:val="Subst"/>
        </w:rPr>
        <w:t xml:space="preserve"> 28 сентября 2017, бессрочно (до момента выхода из состава саморегулируемой организации).</w:t>
      </w:r>
    </w:p>
    <w:p w14:paraId="50B0287B" w14:textId="77777777" w:rsidR="0061238F" w:rsidRPr="009A3DF4" w:rsidRDefault="0061238F" w:rsidP="0061238F">
      <w:pPr>
        <w:spacing w:before="0" w:after="0"/>
        <w:ind w:left="200"/>
        <w:jc w:val="both"/>
        <w:rPr>
          <w:highlight w:val="yellow"/>
        </w:rPr>
      </w:pPr>
      <w:r w:rsidRPr="6A82CBA7">
        <w:t xml:space="preserve">Роль (место) и функции эмитента в организации: </w:t>
      </w:r>
      <w:r w:rsidRPr="6A82CBA7">
        <w:rPr>
          <w:rStyle w:val="Subst"/>
        </w:rPr>
        <w:t>Эмитент является членом Саморегулируемой организации. К функциям Эмитента относится участие в работе саморегулируемой организации.</w:t>
      </w:r>
    </w:p>
    <w:p w14:paraId="50B0287C" w14:textId="77777777" w:rsidR="0061238F" w:rsidRPr="009A3DF4" w:rsidRDefault="0061238F" w:rsidP="0061238F">
      <w:pPr>
        <w:spacing w:before="0" w:after="0"/>
        <w:ind w:left="200"/>
        <w:jc w:val="both"/>
        <w:rPr>
          <w:highlight w:val="yellow"/>
        </w:rPr>
      </w:pPr>
    </w:p>
    <w:p w14:paraId="50B0287D" w14:textId="77777777" w:rsidR="0061238F" w:rsidRPr="009A3DF4" w:rsidRDefault="0061238F" w:rsidP="0061238F">
      <w:pPr>
        <w:spacing w:before="0" w:after="0"/>
        <w:ind w:left="200"/>
        <w:jc w:val="both"/>
        <w:rPr>
          <w:highlight w:val="yellow"/>
        </w:rPr>
      </w:pPr>
      <w:r w:rsidRPr="6A82CBA7">
        <w:t>Наименование группы, холдинга или ассоциации:</w:t>
      </w:r>
      <w:r w:rsidRPr="6A82CBA7">
        <w:rPr>
          <w:rStyle w:val="Subst"/>
        </w:rPr>
        <w:t xml:space="preserve"> Некоммерческое партнерство саморегулируемая организация «Объединение проектировщиков объектов топливно-энергетического комплекса «</w:t>
      </w:r>
      <w:proofErr w:type="spellStart"/>
      <w:r w:rsidRPr="6A82CBA7">
        <w:rPr>
          <w:rStyle w:val="Subst"/>
        </w:rPr>
        <w:t>Нефтегазпроект</w:t>
      </w:r>
      <w:proofErr w:type="spellEnd"/>
      <w:r w:rsidRPr="6A82CBA7">
        <w:rPr>
          <w:rStyle w:val="Subst"/>
        </w:rPr>
        <w:t>-Альянс»</w:t>
      </w:r>
    </w:p>
    <w:p w14:paraId="50B0287E" w14:textId="77777777" w:rsidR="0061238F" w:rsidRPr="009A3DF4" w:rsidRDefault="0061238F" w:rsidP="0061238F">
      <w:pPr>
        <w:spacing w:before="0" w:after="0"/>
        <w:ind w:left="200"/>
        <w:jc w:val="both"/>
        <w:rPr>
          <w:highlight w:val="yellow"/>
        </w:rPr>
      </w:pPr>
      <w:proofErr w:type="spellStart"/>
      <w:proofErr w:type="gramStart"/>
      <w:r w:rsidRPr="6A82CBA7">
        <w:t>C</w:t>
      </w:r>
      <w:proofErr w:type="gramEnd"/>
      <w:r w:rsidRPr="6A82CBA7">
        <w:t>рок</w:t>
      </w:r>
      <w:proofErr w:type="spellEnd"/>
      <w:r w:rsidRPr="6A82CBA7">
        <w:t xml:space="preserve"> участия эмитента:</w:t>
      </w:r>
      <w:r w:rsidRPr="6A82CBA7">
        <w:rPr>
          <w:rStyle w:val="Subst"/>
        </w:rPr>
        <w:t xml:space="preserve"> 29 сентября 2017, бессрочно (до момента выхода из состава саморегулируемой организации).</w:t>
      </w:r>
    </w:p>
    <w:p w14:paraId="50B0287F" w14:textId="77777777" w:rsidR="0061238F" w:rsidRDefault="0061238F" w:rsidP="0061238F">
      <w:pPr>
        <w:spacing w:before="0" w:after="0"/>
        <w:ind w:left="200"/>
        <w:jc w:val="both"/>
      </w:pPr>
      <w:r w:rsidRPr="6A82CBA7">
        <w:t xml:space="preserve">Роль (место) и функции эмитента в организации: </w:t>
      </w:r>
      <w:r w:rsidRPr="6A82CBA7">
        <w:rPr>
          <w:rStyle w:val="Subst"/>
        </w:rPr>
        <w:t>Эмитент является членом Саморегулируемой организации. К функциям Эмитента относится участие в работе саморегулируемой организации.</w:t>
      </w:r>
    </w:p>
    <w:p w14:paraId="50B02880" w14:textId="77777777" w:rsidR="00D616E7" w:rsidRDefault="00D616E7" w:rsidP="00D616E7">
      <w:pPr>
        <w:spacing w:before="0" w:after="0"/>
        <w:ind w:left="200"/>
        <w:jc w:val="both"/>
      </w:pPr>
    </w:p>
    <w:p w14:paraId="50B02881" w14:textId="77777777" w:rsidR="00FB30B2" w:rsidRDefault="00FB30B2" w:rsidP="00D616E7">
      <w:pPr>
        <w:pStyle w:val="2"/>
        <w:spacing w:before="0" w:after="0"/>
        <w:jc w:val="both"/>
      </w:pPr>
      <w:r>
        <w:t>3.5. Подконтрольные эмитенту организации, имеющие для него существенное значение</w:t>
      </w:r>
    </w:p>
    <w:p w14:paraId="50B02882" w14:textId="77777777" w:rsidR="002F6078" w:rsidRDefault="002F6078" w:rsidP="002F6078">
      <w:pPr>
        <w:spacing w:before="0" w:after="0"/>
        <w:ind w:left="200"/>
        <w:jc w:val="both"/>
        <w:rPr>
          <w:rStyle w:val="Subst"/>
        </w:rPr>
      </w:pPr>
      <w:r w:rsidRPr="00597AD1">
        <w:rPr>
          <w:rStyle w:val="Subst"/>
        </w:rPr>
        <w:lastRenderedPageBreak/>
        <w:t>Эмитент не имеет подконтрольных организаций, имеющих для него существенное значение</w:t>
      </w:r>
    </w:p>
    <w:p w14:paraId="50B02883" w14:textId="77777777" w:rsidR="00D616E7" w:rsidRDefault="00D616E7" w:rsidP="00D616E7">
      <w:pPr>
        <w:spacing w:before="0" w:after="0"/>
        <w:ind w:left="200"/>
        <w:jc w:val="both"/>
      </w:pPr>
    </w:p>
    <w:p w14:paraId="50B02884" w14:textId="77777777" w:rsidR="00FB30B2" w:rsidRDefault="00FB30B2" w:rsidP="00D616E7">
      <w:pPr>
        <w:pStyle w:val="2"/>
        <w:spacing w:before="0" w:after="0"/>
        <w:jc w:val="both"/>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14:paraId="50B02885" w14:textId="7574C592" w:rsidR="00F165C6" w:rsidRDefault="00F165C6" w:rsidP="00F165C6">
      <w:pPr>
        <w:spacing w:before="0" w:after="0"/>
        <w:ind w:left="200"/>
        <w:jc w:val="both"/>
      </w:pPr>
      <w:r w:rsidRPr="00597AD1">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r w:rsidR="00597AD1">
        <w:rPr>
          <w:rStyle w:val="Subst"/>
        </w:rPr>
        <w:t>,</w:t>
      </w:r>
      <w:r w:rsidRPr="00597AD1">
        <w:rPr>
          <w:rStyle w:val="Subst"/>
        </w:rPr>
        <w:t xml:space="preserve"> на основании п. 10.10 Положения о раскрытии информации настоящая информация эмитентом в ежеквартальный отчет не включается</w:t>
      </w:r>
    </w:p>
    <w:p w14:paraId="50B02886" w14:textId="77777777" w:rsidR="00D616E7" w:rsidRDefault="00D616E7" w:rsidP="00D616E7">
      <w:pPr>
        <w:spacing w:before="0" w:after="0"/>
        <w:ind w:left="200"/>
        <w:jc w:val="both"/>
      </w:pPr>
    </w:p>
    <w:p w14:paraId="50B02887" w14:textId="77777777" w:rsidR="00FB30B2" w:rsidRDefault="00FB30B2" w:rsidP="00D616E7">
      <w:pPr>
        <w:pStyle w:val="1"/>
        <w:spacing w:before="0" w:after="0"/>
      </w:pPr>
      <w:r>
        <w:t>Раздел IV. Сведения о финансово-хозяйственной деятельности эмитента</w:t>
      </w:r>
    </w:p>
    <w:p w14:paraId="50B02888" w14:textId="77777777" w:rsidR="00D616E7" w:rsidRPr="00D616E7" w:rsidRDefault="00D616E7" w:rsidP="00D616E7"/>
    <w:p w14:paraId="50B02889" w14:textId="77777777" w:rsidR="00FB30B2" w:rsidRDefault="00FB30B2" w:rsidP="00D616E7">
      <w:pPr>
        <w:pStyle w:val="2"/>
        <w:spacing w:before="0" w:after="0"/>
        <w:jc w:val="both"/>
      </w:pPr>
      <w:r>
        <w:t>4.1. Результаты финансово-хозяйственной деятельности эмитента</w:t>
      </w:r>
    </w:p>
    <w:p w14:paraId="50B0288A" w14:textId="634B8171" w:rsidR="00F165C6" w:rsidRPr="00597AD1" w:rsidRDefault="00F165C6" w:rsidP="00F165C6">
      <w:pPr>
        <w:spacing w:before="0" w:after="0"/>
        <w:ind w:left="200"/>
        <w:jc w:val="both"/>
        <w:rPr>
          <w:rStyle w:val="Subst"/>
        </w:rPr>
      </w:pPr>
      <w:r w:rsidRPr="00597AD1">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r w:rsidR="00597AD1" w:rsidRPr="00597AD1">
        <w:rPr>
          <w:rStyle w:val="Subst"/>
        </w:rPr>
        <w:t>,</w:t>
      </w:r>
      <w:r w:rsidRPr="00597AD1">
        <w:rPr>
          <w:rStyle w:val="Subst"/>
        </w:rPr>
        <w:t xml:space="preserve"> на основании п. 10.10 Положения о раскрытии информации настоящая информация эмитентом в ежеквартальный отчет не включается</w:t>
      </w:r>
    </w:p>
    <w:p w14:paraId="50B0288B" w14:textId="77777777" w:rsidR="00D616E7" w:rsidRPr="00597AD1" w:rsidRDefault="00D616E7" w:rsidP="00D616E7">
      <w:pPr>
        <w:spacing w:before="0" w:after="0"/>
        <w:ind w:left="200"/>
        <w:jc w:val="both"/>
      </w:pPr>
    </w:p>
    <w:p w14:paraId="50B0288C" w14:textId="77777777" w:rsidR="00FB30B2" w:rsidRPr="009A3DF4" w:rsidRDefault="00FB30B2" w:rsidP="00D616E7">
      <w:pPr>
        <w:pStyle w:val="2"/>
        <w:spacing w:before="0" w:after="0"/>
        <w:jc w:val="both"/>
      </w:pPr>
      <w:r w:rsidRPr="009A3DF4">
        <w:t>4.2. Ликвидность эмитента, достаточность капитала и оборотных средств</w:t>
      </w:r>
    </w:p>
    <w:p w14:paraId="50B0288D" w14:textId="26187004" w:rsidR="00F165C6" w:rsidRPr="009A3DF4" w:rsidRDefault="00F165C6" w:rsidP="00F165C6">
      <w:pPr>
        <w:spacing w:before="0" w:after="0"/>
        <w:ind w:left="200"/>
        <w:jc w:val="both"/>
        <w:rPr>
          <w:rStyle w:val="Subst"/>
        </w:rPr>
      </w:pPr>
      <w:r w:rsidRPr="00597AD1">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r w:rsidR="00597AD1" w:rsidRPr="00597AD1">
        <w:rPr>
          <w:rStyle w:val="Subst"/>
        </w:rPr>
        <w:t>,</w:t>
      </w:r>
      <w:r w:rsidRPr="00597AD1">
        <w:rPr>
          <w:rStyle w:val="Subst"/>
        </w:rPr>
        <w:t xml:space="preserve"> на основании п. 10.10 Положения о раскрытии информации настоящая информация эмитентом в ежеквартальный отчет не включается</w:t>
      </w:r>
    </w:p>
    <w:p w14:paraId="50B0288E" w14:textId="77777777" w:rsidR="00D616E7" w:rsidRPr="009A3DF4" w:rsidRDefault="00D616E7" w:rsidP="00D616E7">
      <w:pPr>
        <w:spacing w:before="0" w:after="0"/>
        <w:ind w:left="200"/>
        <w:jc w:val="both"/>
      </w:pPr>
    </w:p>
    <w:p w14:paraId="50B0288F" w14:textId="77777777" w:rsidR="00FB30B2" w:rsidRPr="009A3DF4" w:rsidRDefault="00FB30B2" w:rsidP="00D616E7">
      <w:pPr>
        <w:pStyle w:val="2"/>
        <w:spacing w:before="0" w:after="0"/>
        <w:jc w:val="both"/>
      </w:pPr>
      <w:r w:rsidRPr="009A3DF4">
        <w:t>4.3. Финансовые вложения эмитента</w:t>
      </w:r>
    </w:p>
    <w:p w14:paraId="50B02890" w14:textId="19D01056" w:rsidR="00F165C6" w:rsidRPr="009A3DF4" w:rsidRDefault="00F165C6" w:rsidP="00F165C6">
      <w:pPr>
        <w:spacing w:before="0" w:after="0"/>
        <w:ind w:left="200"/>
        <w:jc w:val="both"/>
        <w:rPr>
          <w:rStyle w:val="Subst"/>
        </w:rPr>
      </w:pPr>
      <w:r w:rsidRPr="00597AD1">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r w:rsidR="00597AD1" w:rsidRPr="00597AD1">
        <w:rPr>
          <w:rStyle w:val="Subst"/>
        </w:rPr>
        <w:t>,</w:t>
      </w:r>
      <w:r w:rsidRPr="00597AD1">
        <w:rPr>
          <w:rStyle w:val="Subst"/>
        </w:rPr>
        <w:t xml:space="preserve"> на основании п. 10.10 Положения о раскрытии информации настоящая информация эмитентом в ежеквартальный отчет не включается</w:t>
      </w:r>
    </w:p>
    <w:p w14:paraId="50B02891" w14:textId="77777777" w:rsidR="00D616E7" w:rsidRPr="009A3DF4" w:rsidRDefault="00D616E7" w:rsidP="00D616E7">
      <w:pPr>
        <w:spacing w:before="0" w:after="0"/>
        <w:ind w:left="200"/>
        <w:jc w:val="both"/>
      </w:pPr>
    </w:p>
    <w:p w14:paraId="50B02892" w14:textId="77777777" w:rsidR="00FB30B2" w:rsidRPr="009A3DF4" w:rsidRDefault="00FB30B2" w:rsidP="00D616E7">
      <w:pPr>
        <w:pStyle w:val="2"/>
        <w:spacing w:before="0" w:after="0"/>
        <w:jc w:val="both"/>
      </w:pPr>
      <w:r w:rsidRPr="009A3DF4">
        <w:t>4.4. Нематериальные активы эмитента</w:t>
      </w:r>
    </w:p>
    <w:p w14:paraId="50B02893" w14:textId="6EE7A732" w:rsidR="00F165C6" w:rsidRDefault="00F165C6" w:rsidP="00F165C6">
      <w:pPr>
        <w:spacing w:before="0" w:after="0"/>
        <w:ind w:left="200"/>
        <w:jc w:val="both"/>
        <w:rPr>
          <w:rStyle w:val="Subst"/>
        </w:rPr>
      </w:pPr>
      <w:r w:rsidRPr="00597AD1">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r w:rsidR="00597AD1" w:rsidRPr="00597AD1">
        <w:rPr>
          <w:rStyle w:val="Subst"/>
        </w:rPr>
        <w:t>,</w:t>
      </w:r>
      <w:r w:rsidRPr="00597AD1">
        <w:rPr>
          <w:rStyle w:val="Subst"/>
        </w:rPr>
        <w:t xml:space="preserve"> на основании п. 10.10 Положения о раскрытии информации настоящая информация эмитентом в ежеквартальный отчет не включается</w:t>
      </w:r>
    </w:p>
    <w:p w14:paraId="50B02894" w14:textId="77777777" w:rsidR="00D616E7" w:rsidRDefault="00D616E7" w:rsidP="00D616E7">
      <w:pPr>
        <w:spacing w:before="0" w:after="0"/>
        <w:ind w:left="200"/>
        <w:jc w:val="both"/>
      </w:pPr>
    </w:p>
    <w:p w14:paraId="50B02895" w14:textId="77777777" w:rsidR="00FB30B2" w:rsidRDefault="00FB30B2" w:rsidP="00D616E7">
      <w:pPr>
        <w:pStyle w:val="2"/>
        <w:spacing w:before="0" w:after="0"/>
        <w:jc w:val="both"/>
      </w:pPr>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14:paraId="50B02896" w14:textId="77777777" w:rsidR="002F6078" w:rsidRDefault="002F6078" w:rsidP="002F6078">
      <w:pPr>
        <w:spacing w:before="0" w:after="0"/>
        <w:ind w:left="200"/>
        <w:jc w:val="both"/>
        <w:rPr>
          <w:rStyle w:val="Subst"/>
        </w:rPr>
      </w:pPr>
      <w:r w:rsidRPr="00FC2109">
        <w:rPr>
          <w:rStyle w:val="Subst"/>
        </w:rPr>
        <w:t>Расходов эмитента в области научно – технического развития в отношении лицензий и патентов, новых разработок и исследований нет.</w:t>
      </w:r>
    </w:p>
    <w:p w14:paraId="50B02897" w14:textId="77777777" w:rsidR="00D616E7" w:rsidRDefault="00D616E7" w:rsidP="00D616E7">
      <w:pPr>
        <w:spacing w:before="0" w:after="0"/>
        <w:ind w:left="200"/>
        <w:jc w:val="both"/>
      </w:pPr>
    </w:p>
    <w:p w14:paraId="50B02898" w14:textId="77777777" w:rsidR="00FB30B2" w:rsidRDefault="00FB30B2" w:rsidP="00D616E7">
      <w:pPr>
        <w:pStyle w:val="2"/>
        <w:spacing w:before="0" w:after="0"/>
        <w:jc w:val="both"/>
      </w:pPr>
      <w:r>
        <w:t>4.6. Анализ тенденций развития в сфере основной деятельности эмитента</w:t>
      </w:r>
    </w:p>
    <w:p w14:paraId="50B02899" w14:textId="509B7606" w:rsidR="00FB30B2" w:rsidRDefault="00FB30B2" w:rsidP="00D616E7">
      <w:pPr>
        <w:spacing w:before="0" w:after="0"/>
        <w:ind w:left="200"/>
        <w:jc w:val="both"/>
      </w:pPr>
      <w:r w:rsidRPr="00597AD1">
        <w:rPr>
          <w:rStyle w:val="Subst"/>
          <w:b w:val="0"/>
          <w:i w:val="0"/>
        </w:rPr>
        <w:t>Основные тенденции развития отрасли экономики, в которой эмитент осуществляет основную деятельность, а также основные факторы, оказывающие влияние на состояние отрасли:</w:t>
      </w:r>
      <w:r w:rsidRPr="00597AD1">
        <w:rPr>
          <w:rStyle w:val="Subst"/>
          <w:b w:val="0"/>
          <w:i w:val="0"/>
          <w:highlight w:val="yellow"/>
        </w:rPr>
        <w:br/>
      </w:r>
      <w:r w:rsidRPr="74D31EB1">
        <w:rPr>
          <w:rStyle w:val="Subst"/>
        </w:rPr>
        <w:t xml:space="preserve">Эмитент осуществляет проектную деятельность по строительству и запуску новых промышленных мощностей – проект «ЗапСиб-2» - комплекса глубокой переработки углеводородного сырья в полиолефины проектной мощностью 2 </w:t>
      </w:r>
      <w:proofErr w:type="gramStart"/>
      <w:r w:rsidRPr="74D31EB1">
        <w:rPr>
          <w:rStyle w:val="Subst"/>
        </w:rPr>
        <w:t>млн</w:t>
      </w:r>
      <w:proofErr w:type="gramEnd"/>
      <w:r w:rsidRPr="74D31EB1">
        <w:rPr>
          <w:rStyle w:val="Subst"/>
        </w:rPr>
        <w:t xml:space="preserve"> тонн в год с соответствующими объектами общезаводского хозяйства. </w:t>
      </w:r>
      <w:r w:rsidRPr="009A3DF4">
        <w:rPr>
          <w:rStyle w:val="Subst"/>
          <w:highlight w:val="yellow"/>
        </w:rPr>
        <w:br/>
      </w:r>
      <w:r w:rsidRPr="74D31EB1">
        <w:rPr>
          <w:rStyle w:val="Subst"/>
        </w:rPr>
        <w:t>Так как строительство «ЗапСиб-2» осуществляется на территории Российской Федерации и значительная доля сбыта «ЗапСиб-2» будет приходиться на внутренний рынок, на результаты  операций Эмитента и будущие результаты «ЗапСиб-2» значительное влияние оказывают российские макроэкономические тенденции.</w:t>
      </w:r>
      <w:r w:rsidRPr="009A3DF4">
        <w:rPr>
          <w:rStyle w:val="Subst"/>
          <w:highlight w:val="yellow"/>
        </w:rPr>
        <w:br/>
      </w:r>
      <w:r w:rsidRPr="009A3DF4">
        <w:rPr>
          <w:rStyle w:val="Subst"/>
          <w:highlight w:val="yellow"/>
        </w:rPr>
        <w:br/>
      </w:r>
      <w:r w:rsidRPr="74D31EB1">
        <w:rPr>
          <w:rStyle w:val="Subst"/>
        </w:rPr>
        <w:t>По данным Федеральной службы государственной статистики Российской Федерации, рост ВВП РФ в постоянных ценах в I</w:t>
      </w:r>
      <w:r w:rsidR="74D31EB1" w:rsidRPr="74D31EB1">
        <w:rPr>
          <w:rStyle w:val="Subst"/>
        </w:rPr>
        <w:t>V</w:t>
      </w:r>
      <w:r w:rsidRPr="74D31EB1">
        <w:rPr>
          <w:rStyle w:val="Subst"/>
        </w:rPr>
        <w:t xml:space="preserve"> квартале 2018 года составил </w:t>
      </w:r>
      <w:r w:rsidR="74D31EB1" w:rsidRPr="74D31EB1">
        <w:rPr>
          <w:rStyle w:val="Subst"/>
        </w:rPr>
        <w:t>2,7</w:t>
      </w:r>
      <w:r w:rsidRPr="74D31EB1">
        <w:rPr>
          <w:rStyle w:val="Subst"/>
        </w:rPr>
        <w:t xml:space="preserve">% по сравнению с аналогичным периодом прошлого года. </w:t>
      </w:r>
      <w:proofErr w:type="gramStart"/>
      <w:r w:rsidRPr="74D31EB1">
        <w:rPr>
          <w:rStyle w:val="Subst"/>
        </w:rPr>
        <w:t>При этом рост ВВП в I</w:t>
      </w:r>
      <w:r w:rsidR="74D31EB1" w:rsidRPr="74D31EB1">
        <w:rPr>
          <w:rStyle w:val="Subst"/>
        </w:rPr>
        <w:t>V</w:t>
      </w:r>
      <w:r w:rsidRPr="74D31EB1">
        <w:rPr>
          <w:rStyle w:val="Subst"/>
        </w:rPr>
        <w:t xml:space="preserve"> квартале 2018 года по сравнению с</w:t>
      </w:r>
      <w:r w:rsidR="74D31EB1" w:rsidRPr="74D31EB1">
        <w:rPr>
          <w:rStyle w:val="Subst"/>
        </w:rPr>
        <w:t xml:space="preserve"> III</w:t>
      </w:r>
      <w:r w:rsidRPr="74D31EB1">
        <w:rPr>
          <w:rStyle w:val="Subst"/>
        </w:rPr>
        <w:t xml:space="preserve"> кварталом 2018 года составил 6,</w:t>
      </w:r>
      <w:r w:rsidR="74D31EB1" w:rsidRPr="74D31EB1">
        <w:rPr>
          <w:rStyle w:val="Subst"/>
        </w:rPr>
        <w:t>3</w:t>
      </w:r>
      <w:r w:rsidRPr="74D31EB1">
        <w:rPr>
          <w:rStyle w:val="Subst"/>
        </w:rPr>
        <w:t>%.</w:t>
      </w:r>
      <w:r w:rsidR="74D31EB1" w:rsidRPr="74D31EB1">
        <w:rPr>
          <w:rStyle w:val="Subst"/>
        </w:rPr>
        <w:t xml:space="preserve"> В целом рост ВВП за 2018 год по сравнению с 2017 годом составил 2,3%.</w:t>
      </w:r>
      <w:r w:rsidRPr="74D31EB1">
        <w:rPr>
          <w:rStyle w:val="Subst"/>
        </w:rPr>
        <w:t xml:space="preserve">  Производственные компании показали результат выше уровня предыдущего периода – индекс промышленного производства в I</w:t>
      </w:r>
      <w:r w:rsidR="74D31EB1" w:rsidRPr="74D31EB1">
        <w:rPr>
          <w:rStyle w:val="Subst"/>
        </w:rPr>
        <w:t>V</w:t>
      </w:r>
      <w:r w:rsidRPr="74D31EB1">
        <w:rPr>
          <w:rStyle w:val="Subst"/>
        </w:rPr>
        <w:t xml:space="preserve"> квартале 2018 года составил 102,</w:t>
      </w:r>
      <w:r w:rsidR="74D31EB1" w:rsidRPr="74D31EB1">
        <w:rPr>
          <w:rStyle w:val="Subst"/>
        </w:rPr>
        <w:t>7</w:t>
      </w:r>
      <w:r w:rsidRPr="74D31EB1">
        <w:rPr>
          <w:rStyle w:val="Subst"/>
        </w:rPr>
        <w:t>%  по отношению к I</w:t>
      </w:r>
      <w:r w:rsidR="74D31EB1" w:rsidRPr="74D31EB1">
        <w:rPr>
          <w:rStyle w:val="Subst"/>
        </w:rPr>
        <w:t>V</w:t>
      </w:r>
      <w:r w:rsidRPr="74D31EB1">
        <w:rPr>
          <w:rStyle w:val="Subst"/>
        </w:rPr>
        <w:t xml:space="preserve"> кварталу 2017 года.</w:t>
      </w:r>
      <w:proofErr w:type="gramEnd"/>
      <w:r w:rsidRPr="74D31EB1">
        <w:rPr>
          <w:rStyle w:val="Subst"/>
        </w:rPr>
        <w:t xml:space="preserve"> </w:t>
      </w:r>
      <w:r w:rsidR="74D31EB1" w:rsidRPr="398E5ADF">
        <w:rPr>
          <w:b/>
          <w:bCs/>
          <w:i/>
          <w:iCs/>
          <w:sz w:val="22"/>
          <w:szCs w:val="22"/>
        </w:rPr>
        <w:t xml:space="preserve">За 2018 год этот показатель составил 102,9% по </w:t>
      </w:r>
      <w:r w:rsidR="74D31EB1" w:rsidRPr="398E5ADF">
        <w:rPr>
          <w:b/>
          <w:bCs/>
          <w:i/>
          <w:iCs/>
          <w:sz w:val="22"/>
          <w:szCs w:val="22"/>
        </w:rPr>
        <w:lastRenderedPageBreak/>
        <w:t>отношению к аналогичному периоду прошлого года.</w:t>
      </w:r>
      <w:r>
        <w:br/>
      </w:r>
      <w:r w:rsidRPr="009A3DF4">
        <w:rPr>
          <w:rStyle w:val="Subst"/>
          <w:highlight w:val="yellow"/>
        </w:rPr>
        <w:br/>
      </w:r>
      <w:proofErr w:type="gramStart"/>
      <w:r w:rsidRPr="398E5ADF">
        <w:rPr>
          <w:rStyle w:val="Subst"/>
        </w:rPr>
        <w:t>Основными факторами, влияющими на развитие отрасли являются</w:t>
      </w:r>
      <w:proofErr w:type="gramEnd"/>
      <w:r w:rsidRPr="398E5ADF">
        <w:rPr>
          <w:rStyle w:val="Subst"/>
        </w:rPr>
        <w:t xml:space="preserve"> динамика цен на углеводородное сырье, уровень спроса на продукцию нефтехимии, изменение себестоимости производства продукции, развитие технологий, темпы ввода новых нефтехимических мощностей, а также темпы модернизации существующих мощностей.</w:t>
      </w:r>
      <w:r w:rsidRPr="009A3DF4">
        <w:rPr>
          <w:rStyle w:val="Subst"/>
          <w:highlight w:val="yellow"/>
        </w:rPr>
        <w:br/>
      </w:r>
      <w:r w:rsidRPr="398E5ADF">
        <w:rPr>
          <w:rStyle w:val="Subst"/>
        </w:rPr>
        <w:t xml:space="preserve">Материнская компания Эмитента – ПАО «СИБУР Холдинг» совместно с ее дочерними обществами является газоперерабатывающей и нефтехимической компанией с уникальной </w:t>
      </w:r>
      <w:proofErr w:type="gramStart"/>
      <w:r w:rsidRPr="398E5ADF">
        <w:rPr>
          <w:rStyle w:val="Subst"/>
        </w:rPr>
        <w:t>бизнес-моделью</w:t>
      </w:r>
      <w:proofErr w:type="gramEnd"/>
      <w:r w:rsidRPr="398E5ADF">
        <w:rPr>
          <w:rStyle w:val="Subst"/>
        </w:rPr>
        <w:t>, ориентированной на интегрированную работу в трех высоко рентабельных сегментах: топливно-сырьевой сегмент, олефины и полиолефины, пластики, эластомеры и промежуточные продукты. Эмитент и материнская компания Эмитента в целом имеют надежный доступ к источникам сырья и обладают высокой диверсификацией продуктового портфеля. Указанная структура является основой для финансовой стабильности в сложившихся и постоянно изменяющихся макроэкономических условиях. Также данные факторы предоставляют уникальные возможности роста, и в соответствии с мировыми тенденциями по строительству крупнотоннажных масштабных производств нефтехимической продукции вблизи источников сырья,  планомерно реализуется стратегия по строительству и введению в эксплуатацию крупнейших в России мощностей по производству продукции в расту</w:t>
      </w:r>
      <w:r w:rsidR="004F48A7" w:rsidRPr="398E5ADF">
        <w:rPr>
          <w:rStyle w:val="Subst"/>
        </w:rPr>
        <w:t>щем сегменте базовых полимеров.</w:t>
      </w:r>
      <w:r>
        <w:rPr>
          <w:rStyle w:val="Subst"/>
        </w:rPr>
        <w:br/>
      </w:r>
    </w:p>
    <w:p w14:paraId="50B0289A" w14:textId="77777777" w:rsidR="00FB30B2" w:rsidRDefault="00FB30B2" w:rsidP="00D616E7">
      <w:pPr>
        <w:pStyle w:val="2"/>
        <w:spacing w:before="0" w:after="0"/>
        <w:jc w:val="both"/>
      </w:pPr>
      <w:r>
        <w:t>4.7. Анализ факторов и условий, влияющих на деятельность эмитента</w:t>
      </w:r>
    </w:p>
    <w:p w14:paraId="50B0289B" w14:textId="6F8E03D7" w:rsidR="002F6078" w:rsidRDefault="002F6078" w:rsidP="002F6078">
      <w:pPr>
        <w:spacing w:before="0" w:after="0"/>
        <w:ind w:left="200"/>
        <w:jc w:val="both"/>
        <w:rPr>
          <w:rStyle w:val="Subst"/>
        </w:rPr>
      </w:pPr>
      <w:r w:rsidRPr="00597AD1">
        <w:rPr>
          <w:rStyle w:val="Subst"/>
          <w:b w:val="0"/>
          <w:i w:val="0"/>
        </w:rPr>
        <w:t>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proofErr w:type="gramStart"/>
      <w:r w:rsidRPr="009A3DF4">
        <w:rPr>
          <w:rStyle w:val="Subst"/>
          <w:highlight w:val="yellow"/>
        </w:rPr>
        <w:br/>
      </w:r>
      <w:r w:rsidRPr="587F53AF">
        <w:rPr>
          <w:rStyle w:val="Subst"/>
        </w:rPr>
        <w:t>-</w:t>
      </w:r>
      <w:proofErr w:type="gramEnd"/>
      <w:r w:rsidRPr="587F53AF">
        <w:rPr>
          <w:rStyle w:val="Subst"/>
        </w:rPr>
        <w:t>волатильность курсов валют;</w:t>
      </w:r>
      <w:r w:rsidRPr="009A3DF4">
        <w:rPr>
          <w:rStyle w:val="Subst"/>
          <w:highlight w:val="yellow"/>
        </w:rPr>
        <w:br/>
      </w:r>
      <w:r w:rsidRPr="587F53AF">
        <w:rPr>
          <w:rStyle w:val="Subst"/>
        </w:rPr>
        <w:t xml:space="preserve">-изменение процентной ставки привлечения заемных средств вследствие возросших </w:t>
      </w:r>
      <w:proofErr w:type="spellStart"/>
      <w:r w:rsidRPr="587F53AF">
        <w:rPr>
          <w:rStyle w:val="Subst"/>
        </w:rPr>
        <w:t>общестрановых</w:t>
      </w:r>
      <w:proofErr w:type="spellEnd"/>
      <w:r w:rsidRPr="587F53AF">
        <w:rPr>
          <w:rStyle w:val="Subst"/>
        </w:rPr>
        <w:t xml:space="preserve"> политических и экономических рисков;</w:t>
      </w:r>
      <w:r w:rsidRPr="009A3DF4">
        <w:rPr>
          <w:rStyle w:val="Subst"/>
          <w:highlight w:val="yellow"/>
        </w:rPr>
        <w:br/>
      </w:r>
      <w:r w:rsidRPr="587F53AF">
        <w:rPr>
          <w:rStyle w:val="Subst"/>
        </w:rPr>
        <w:t>-цены на углеводородное сырье;</w:t>
      </w:r>
      <w:proofErr w:type="gramStart"/>
      <w:r w:rsidRPr="009A3DF4">
        <w:rPr>
          <w:rStyle w:val="Subst"/>
          <w:highlight w:val="yellow"/>
        </w:rPr>
        <w:br/>
      </w:r>
      <w:r w:rsidRPr="587F53AF">
        <w:rPr>
          <w:rStyle w:val="Subst"/>
        </w:rPr>
        <w:t>-</w:t>
      </w:r>
      <w:proofErr w:type="gramEnd"/>
      <w:r w:rsidRPr="587F53AF">
        <w:rPr>
          <w:rStyle w:val="Subst"/>
        </w:rPr>
        <w:t>динамика и уровень спроса на продукцию нефтехимии.</w:t>
      </w:r>
      <w:r w:rsidRPr="009A3DF4">
        <w:rPr>
          <w:rStyle w:val="Subst"/>
          <w:highlight w:val="yellow"/>
        </w:rPr>
        <w:br/>
      </w:r>
      <w:r w:rsidRPr="587F53AF">
        <w:rPr>
          <w:rStyle w:val="Subst"/>
        </w:rPr>
        <w:t xml:space="preserve">Прогноз в отношении продолжительности действия указанных факторов и условий: </w:t>
      </w:r>
      <w:r w:rsidRPr="009A3DF4">
        <w:rPr>
          <w:rStyle w:val="Subst"/>
          <w:highlight w:val="yellow"/>
        </w:rPr>
        <w:br/>
      </w:r>
      <w:r w:rsidRPr="587F53AF">
        <w:rPr>
          <w:rStyle w:val="Subst"/>
        </w:rPr>
        <w:t>Данные факторы оказывают значительное влияние на деятельность Эмитента на стадии реализации Проекта и в течение эксплуатации производственных мощностей (краткосрочная, среднесрочная и долгосрочная перспектива).</w:t>
      </w:r>
      <w:r w:rsidRPr="009A3DF4">
        <w:rPr>
          <w:rStyle w:val="Subst"/>
          <w:highlight w:val="yellow"/>
        </w:rPr>
        <w:br/>
      </w:r>
      <w:r w:rsidRPr="587F53AF">
        <w:rPr>
          <w:rStyle w:val="Subst"/>
        </w:rPr>
        <w:t xml:space="preserve"> </w:t>
      </w:r>
      <w:r w:rsidRPr="009A3DF4">
        <w:rPr>
          <w:rStyle w:val="Subst"/>
          <w:highlight w:val="yellow"/>
        </w:rPr>
        <w:br/>
      </w:r>
      <w:r w:rsidRPr="00597AD1">
        <w:rPr>
          <w:rStyle w:val="Subst"/>
          <w:b w:val="0"/>
          <w:i w:val="0"/>
        </w:rPr>
        <w:t xml:space="preserve">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 </w:t>
      </w:r>
      <w:r w:rsidRPr="00597AD1">
        <w:rPr>
          <w:rStyle w:val="Subst"/>
          <w:b w:val="0"/>
          <w:i w:val="0"/>
          <w:highlight w:val="yellow"/>
        </w:rPr>
        <w:br/>
      </w:r>
      <w:r w:rsidRPr="587F53AF">
        <w:rPr>
          <w:rStyle w:val="Subst"/>
        </w:rPr>
        <w:t xml:space="preserve">В целях </w:t>
      </w:r>
      <w:proofErr w:type="gramStart"/>
      <w:r w:rsidRPr="587F53AF">
        <w:rPr>
          <w:rStyle w:val="Subst"/>
        </w:rPr>
        <w:t>уменьшения влияния фактора изменения цен</w:t>
      </w:r>
      <w:proofErr w:type="gramEnd"/>
      <w:r w:rsidRPr="587F53AF">
        <w:rPr>
          <w:rStyle w:val="Subst"/>
        </w:rPr>
        <w:t xml:space="preserve"> на сырье Эмитент в своей деятельности планирует использовать углеводородное сырье, производимое на базе одной с Эмитентом группы лиц. Оптимальная логистическая модель Проекта, позволяющая осуществлять поставки на рынок Европы и Азии, позволяет расширить потребительский рынок продукции, нивелировав риски потери потребителя. Надежные производственные технологии строительства и производства и сильная управленческая команда позволяют обеспечить продукции высокую конкурентоспособность на рынке нефтехимии.</w:t>
      </w:r>
      <w:r w:rsidRPr="009A3DF4">
        <w:rPr>
          <w:rStyle w:val="Subst"/>
          <w:highlight w:val="yellow"/>
        </w:rPr>
        <w:br/>
      </w:r>
      <w:r w:rsidRPr="587F53AF">
        <w:rPr>
          <w:rStyle w:val="Subst"/>
        </w:rPr>
        <w:t>Эмитент намеревается предпринимать действия, связанные с минимизацией последствий отрицательного влияния изменения валютного курса в зависимости от ситуации, которая сложится на тот или иной момент времени. При принятии финансовых решений тщательно изучаются варианты по привлечению заимствований под плавающую и фиксированную ставку.</w:t>
      </w:r>
      <w:r w:rsidRPr="009A3DF4">
        <w:rPr>
          <w:rStyle w:val="Subst"/>
          <w:highlight w:val="yellow"/>
        </w:rPr>
        <w:br/>
      </w:r>
      <w:r w:rsidRPr="587F53AF">
        <w:rPr>
          <w:rStyle w:val="Subst"/>
        </w:rPr>
        <w:t>В случае возникновения одного или нескольких из перечисленных выше рисков Эмитент предпримет все возможные меры по минимизации негативных последствий. Однако необходимо отметить, что предварительная разработка адекватных соответствующим событиям мер затруднена неопределенностью развития ситуации и параметры проводимых мероприятий будут в большей степени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изменений, смогут привести к исправлению ситуации, поскольку описанные факторы находятся вне контроля Эмитента.</w:t>
      </w:r>
      <w:r w:rsidRPr="009A3DF4">
        <w:rPr>
          <w:rStyle w:val="Subst"/>
          <w:highlight w:val="yellow"/>
        </w:rPr>
        <w:br/>
      </w:r>
      <w:r w:rsidRPr="009A3DF4">
        <w:rPr>
          <w:rStyle w:val="Subst"/>
          <w:highlight w:val="yellow"/>
        </w:rPr>
        <w:br/>
      </w:r>
      <w:r w:rsidRPr="00597AD1">
        <w:rPr>
          <w:rStyle w:val="Subst"/>
          <w:b w:val="0"/>
          <w:i w:val="0"/>
        </w:rPr>
        <w:t>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w:t>
      </w:r>
      <w:r w:rsidRPr="00597AD1">
        <w:rPr>
          <w:rStyle w:val="Subst"/>
          <w:b w:val="0"/>
          <w:i w:val="0"/>
          <w:highlight w:val="yellow"/>
        </w:rPr>
        <w:br/>
      </w:r>
      <w:r w:rsidRPr="587F53AF">
        <w:rPr>
          <w:rStyle w:val="Subst"/>
        </w:rPr>
        <w:t>Эмитент использует различные технологии и программы для повышения эффективности своей деятельности и минимизации воздействия вышеназванных негативных факторов:</w:t>
      </w:r>
      <w:proofErr w:type="gramStart"/>
      <w:r w:rsidRPr="009A3DF4">
        <w:rPr>
          <w:rStyle w:val="Subst"/>
          <w:highlight w:val="yellow"/>
        </w:rPr>
        <w:br/>
      </w:r>
      <w:r w:rsidRPr="587F53AF">
        <w:rPr>
          <w:rStyle w:val="Subst"/>
        </w:rPr>
        <w:t>-</w:t>
      </w:r>
      <w:proofErr w:type="gramEnd"/>
      <w:r w:rsidRPr="587F53AF">
        <w:rPr>
          <w:rStyle w:val="Subst"/>
        </w:rPr>
        <w:t>своевременное выявление и предупреждение возможных рисков с целью снижения потерь в результате осуществления финансово-хозяйственной деятельности;</w:t>
      </w:r>
      <w:r w:rsidRPr="009A3DF4">
        <w:rPr>
          <w:rStyle w:val="Subst"/>
          <w:highlight w:val="yellow"/>
        </w:rPr>
        <w:br/>
      </w:r>
      <w:r w:rsidRPr="587F53AF">
        <w:rPr>
          <w:rStyle w:val="Subst"/>
        </w:rPr>
        <w:lastRenderedPageBreak/>
        <w:t>-контроль графика реализации Проекта;</w:t>
      </w:r>
      <w:r w:rsidRPr="009A3DF4">
        <w:rPr>
          <w:rStyle w:val="Subst"/>
          <w:highlight w:val="yellow"/>
        </w:rPr>
        <w:br/>
      </w:r>
      <w:r w:rsidRPr="587F53AF">
        <w:rPr>
          <w:rStyle w:val="Subst"/>
        </w:rPr>
        <w:t>-уточнение программ финансирования и инвестиций, оптимизация расходов, меры по антикризисному управлению в зависимости от характера изменений в стране и регионе;</w:t>
      </w:r>
      <w:r w:rsidRPr="009A3DF4">
        <w:rPr>
          <w:rStyle w:val="Subst"/>
          <w:highlight w:val="yellow"/>
        </w:rPr>
        <w:br/>
      </w:r>
      <w:r w:rsidRPr="587F53AF">
        <w:rPr>
          <w:rStyle w:val="Subst"/>
        </w:rPr>
        <w:t>-участие Эмитента в пятилетнем, ежегодном, квартальном и месячном планировании движения денежных средств;</w:t>
      </w:r>
      <w:proofErr w:type="gramStart"/>
      <w:r w:rsidRPr="009A3DF4">
        <w:rPr>
          <w:rStyle w:val="Subst"/>
          <w:highlight w:val="yellow"/>
        </w:rPr>
        <w:br/>
      </w:r>
      <w:r w:rsidRPr="587F53AF">
        <w:rPr>
          <w:rStyle w:val="Subst"/>
        </w:rPr>
        <w:t>-</w:t>
      </w:r>
      <w:proofErr w:type="gramEnd"/>
      <w:r w:rsidRPr="587F53AF">
        <w:rPr>
          <w:rStyle w:val="Subst"/>
        </w:rPr>
        <w:t>проведение оптимизации затрат посредством разработки и реализации программы управления издержками;</w:t>
      </w:r>
      <w:r w:rsidRPr="009A3DF4">
        <w:rPr>
          <w:rStyle w:val="Subst"/>
          <w:highlight w:val="yellow"/>
        </w:rPr>
        <w:br/>
      </w:r>
      <w:r w:rsidRPr="587F53AF">
        <w:rPr>
          <w:rStyle w:val="Subst"/>
        </w:rPr>
        <w:t>-изучение возможностей по привлечению заимствований под плавающую и фиксированную ставку.</w:t>
      </w:r>
      <w:r w:rsidRPr="009A3DF4">
        <w:rPr>
          <w:rStyle w:val="Subst"/>
          <w:highlight w:val="yellow"/>
        </w:rPr>
        <w:br/>
      </w:r>
      <w:r w:rsidRPr="587F53AF">
        <w:rPr>
          <w:rStyle w:val="Subst"/>
        </w:rPr>
        <w:t>С учетом рыночных позиций Эмитента, принятой стратегии реализации Проекта и применяемой системы управления устойчивость компании к негативному воздействию указанных факторов расценивается Эмитентом как высокая.</w:t>
      </w:r>
      <w:r w:rsidRPr="009A3DF4">
        <w:rPr>
          <w:rStyle w:val="Subst"/>
          <w:highlight w:val="yellow"/>
        </w:rPr>
        <w:br/>
      </w:r>
      <w:r w:rsidRPr="587F53AF">
        <w:rPr>
          <w:rStyle w:val="Subst"/>
        </w:rPr>
        <w:t>Для принятия своевременных и адекватных мер по минимизации приведенных факторов и условий, которые могут оказать влияние на деятельность Эмитента, Эмитент осуществляет активный мониторинг и прогнозирует риск их появления, насколько это находится в компетенции Эмитента.</w:t>
      </w:r>
      <w:r w:rsidRPr="009A3DF4">
        <w:rPr>
          <w:rStyle w:val="Subst"/>
          <w:highlight w:val="yellow"/>
        </w:rPr>
        <w:br/>
      </w:r>
      <w:r w:rsidRPr="00597AD1">
        <w:rPr>
          <w:rStyle w:val="Subst"/>
          <w:b w:val="0"/>
          <w:i w:val="0"/>
        </w:rPr>
        <w:t xml:space="preserve"> 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утверждения проспекта ценных бумаг, а также вероятность наступления таких событий (возникновения факторов): </w:t>
      </w:r>
      <w:r w:rsidRPr="00597AD1">
        <w:rPr>
          <w:rStyle w:val="Subst"/>
          <w:b w:val="0"/>
          <w:i w:val="0"/>
          <w:highlight w:val="yellow"/>
        </w:rPr>
        <w:br/>
      </w:r>
      <w:r w:rsidRPr="587F53AF">
        <w:rPr>
          <w:rStyle w:val="Subst"/>
        </w:rPr>
        <w:t>Производство продукции в настоящее время не ведется в связи с тем, что Эмитент находится на стадии реализации Проекта. По мнению Эмитента, факторы, указанные выше могут негативно повлиять на результаты деятельности Эмитента в будущем.</w:t>
      </w:r>
      <w:r w:rsidRPr="009A3DF4">
        <w:rPr>
          <w:rStyle w:val="Subst"/>
          <w:highlight w:val="yellow"/>
        </w:rPr>
        <w:br/>
      </w:r>
      <w:r w:rsidRPr="009A3DF4">
        <w:rPr>
          <w:rStyle w:val="Subst"/>
          <w:highlight w:val="yellow"/>
        </w:rPr>
        <w:br/>
      </w:r>
      <w:r w:rsidRPr="587F53AF">
        <w:rPr>
          <w:rStyle w:val="Subst"/>
        </w:rPr>
        <w:t>Степень вероятности:</w:t>
      </w:r>
      <w:r w:rsidR="587F53AF" w:rsidRPr="587F53AF">
        <w:rPr>
          <w:rStyle w:val="Subst"/>
        </w:rPr>
        <w:t xml:space="preserve"> не определена.</w:t>
      </w:r>
      <w:r w:rsidRPr="009A3DF4">
        <w:rPr>
          <w:rStyle w:val="Subst"/>
          <w:highlight w:val="yellow"/>
        </w:rPr>
        <w:br/>
      </w:r>
      <w:proofErr w:type="gramStart"/>
      <w:r w:rsidRPr="00597AD1">
        <w:rPr>
          <w:rStyle w:val="Subst"/>
          <w:b w:val="0"/>
          <w:i w:val="0"/>
        </w:rPr>
        <w:t>Существенные события/факторы, способные улучшить результаты деятельности эмитента и вероятность их наступления, а также продолжительность их действия:</w:t>
      </w:r>
      <w:r w:rsidRPr="00597AD1">
        <w:rPr>
          <w:rStyle w:val="Subst"/>
          <w:b w:val="0"/>
          <w:i w:val="0"/>
          <w:highlight w:val="yellow"/>
        </w:rPr>
        <w:br/>
      </w:r>
      <w:r w:rsidRPr="587F53AF">
        <w:rPr>
          <w:rStyle w:val="Subst"/>
        </w:rPr>
        <w:t>- стабилизация ситуации на нефтяном и финансовом рынке;</w:t>
      </w:r>
      <w:r w:rsidRPr="009A3DF4">
        <w:rPr>
          <w:rStyle w:val="Subst"/>
          <w:highlight w:val="yellow"/>
        </w:rPr>
        <w:br/>
      </w:r>
      <w:r w:rsidRPr="587F53AF">
        <w:rPr>
          <w:rStyle w:val="Subst"/>
        </w:rPr>
        <w:t>- стабилизация политической и экономической обстановки в отношениях Российской Федерации и ее ключевых стран-партнеров;</w:t>
      </w:r>
      <w:r w:rsidRPr="009A3DF4">
        <w:rPr>
          <w:rStyle w:val="Subst"/>
          <w:highlight w:val="yellow"/>
        </w:rPr>
        <w:br/>
      </w:r>
      <w:r w:rsidRPr="587F53AF">
        <w:rPr>
          <w:rStyle w:val="Subst"/>
        </w:rPr>
        <w:t>- улучшение макроэкономической ситуации в Российской Федерации;</w:t>
      </w:r>
      <w:r w:rsidRPr="009A3DF4">
        <w:rPr>
          <w:rStyle w:val="Subst"/>
          <w:highlight w:val="yellow"/>
        </w:rPr>
        <w:br/>
      </w:r>
      <w:r w:rsidRPr="587F53AF">
        <w:rPr>
          <w:rStyle w:val="Subst"/>
        </w:rPr>
        <w:t>-</w:t>
      </w:r>
      <w:r w:rsidR="587F53AF" w:rsidRPr="587F53AF">
        <w:rPr>
          <w:rStyle w:val="Subst"/>
        </w:rPr>
        <w:t xml:space="preserve"> снижение </w:t>
      </w:r>
      <w:proofErr w:type="spellStart"/>
      <w:r w:rsidR="587F53AF" w:rsidRPr="587F53AF">
        <w:rPr>
          <w:rStyle w:val="Subst"/>
        </w:rPr>
        <w:t>санкционного</w:t>
      </w:r>
      <w:proofErr w:type="spellEnd"/>
      <w:r w:rsidR="587F53AF" w:rsidRPr="587F53AF">
        <w:rPr>
          <w:rStyle w:val="Subst"/>
        </w:rPr>
        <w:t xml:space="preserve"> давления со стороны </w:t>
      </w:r>
      <w:r w:rsidRPr="587F53AF">
        <w:rPr>
          <w:rStyle w:val="Subst"/>
        </w:rPr>
        <w:t>США и Европейского Союза в отношении российских компаний и банковского сектора.</w:t>
      </w:r>
      <w:proofErr w:type="gramEnd"/>
      <w:r w:rsidRPr="009A3DF4">
        <w:rPr>
          <w:rStyle w:val="Subst"/>
          <w:highlight w:val="yellow"/>
        </w:rPr>
        <w:br/>
      </w:r>
      <w:r w:rsidRPr="009A3DF4">
        <w:rPr>
          <w:rStyle w:val="Subst"/>
          <w:highlight w:val="yellow"/>
        </w:rPr>
        <w:br/>
      </w:r>
      <w:r w:rsidRPr="587F53AF">
        <w:rPr>
          <w:rStyle w:val="Subst"/>
        </w:rPr>
        <w:t>Степень вероятности: средняя.</w:t>
      </w:r>
      <w:r w:rsidRPr="009A3DF4">
        <w:rPr>
          <w:rStyle w:val="Subst"/>
          <w:highlight w:val="yellow"/>
        </w:rPr>
        <w:br/>
      </w:r>
      <w:r w:rsidRPr="587F53AF">
        <w:rPr>
          <w:rStyle w:val="Subst"/>
        </w:rPr>
        <w:t>Действие таких факторов в случае их наступления Эмитент оценивает как непостоянное и непродолжительное.</w:t>
      </w:r>
    </w:p>
    <w:p w14:paraId="50B0289C" w14:textId="77777777" w:rsidR="00D616E7" w:rsidRDefault="00D616E7" w:rsidP="00D616E7">
      <w:pPr>
        <w:spacing w:before="0" w:after="0"/>
        <w:ind w:left="200"/>
        <w:jc w:val="both"/>
      </w:pPr>
    </w:p>
    <w:p w14:paraId="50B0289D" w14:textId="77777777" w:rsidR="00FB30B2" w:rsidRDefault="00FB30B2" w:rsidP="00D616E7">
      <w:pPr>
        <w:pStyle w:val="2"/>
        <w:spacing w:before="0" w:after="0"/>
        <w:jc w:val="both"/>
      </w:pPr>
      <w:r>
        <w:t>4.8. Конкуренты эмитента</w:t>
      </w:r>
    </w:p>
    <w:p w14:paraId="50B0289E" w14:textId="77777777" w:rsidR="002F6078" w:rsidRDefault="002F6078" w:rsidP="002F6078">
      <w:pPr>
        <w:spacing w:before="0" w:after="0"/>
        <w:ind w:left="200"/>
        <w:jc w:val="both"/>
      </w:pPr>
      <w:r w:rsidRPr="00597AD1">
        <w:rPr>
          <w:rStyle w:val="Subst"/>
          <w:b w:val="0"/>
          <w:i w:val="0"/>
        </w:rPr>
        <w:t>Основные существующие и предполагаемые конкуренты эмитента по основным видам деятельности, включая конкурентов за рубежом:</w:t>
      </w:r>
      <w:r w:rsidRPr="00597AD1">
        <w:rPr>
          <w:rStyle w:val="Subst"/>
          <w:b w:val="0"/>
          <w:i w:val="0"/>
          <w:highlight w:val="yellow"/>
        </w:rPr>
        <w:br/>
      </w:r>
      <w:r w:rsidRPr="398E5ADF">
        <w:rPr>
          <w:rStyle w:val="Subst"/>
        </w:rPr>
        <w:t>Эмитент планирует выпускать полиэтилен и полипропилен различных видов. Ключевыми конкурентами на рынках этой продукции являются:</w:t>
      </w:r>
      <w:r w:rsidRPr="009A3DF4">
        <w:rPr>
          <w:rStyle w:val="Subst"/>
          <w:highlight w:val="yellow"/>
        </w:rPr>
        <w:br/>
      </w:r>
      <w:r w:rsidRPr="009A3DF4">
        <w:rPr>
          <w:rStyle w:val="Subst"/>
          <w:highlight w:val="yellow"/>
        </w:rPr>
        <w:br/>
      </w:r>
      <w:r w:rsidRPr="398E5ADF">
        <w:rPr>
          <w:rStyle w:val="Subst"/>
        </w:rPr>
        <w:t>На внутреннем рынке:</w:t>
      </w:r>
      <w:r w:rsidRPr="009A3DF4">
        <w:rPr>
          <w:rStyle w:val="Subst"/>
          <w:highlight w:val="yellow"/>
        </w:rPr>
        <w:br/>
      </w:r>
      <w:r w:rsidRPr="398E5ADF">
        <w:rPr>
          <w:rStyle w:val="Subst"/>
        </w:rPr>
        <w:t>- ПАО «Нижнекамскнефтехим» (ГК «ТАИФ»)</w:t>
      </w:r>
      <w:r w:rsidRPr="009A3DF4">
        <w:rPr>
          <w:rStyle w:val="Subst"/>
          <w:highlight w:val="yellow"/>
        </w:rPr>
        <w:br/>
      </w:r>
      <w:r w:rsidRPr="398E5ADF">
        <w:rPr>
          <w:rStyle w:val="Subst"/>
        </w:rPr>
        <w:t>- ПАО «Казаньоргсинтез» (ГК «ТАИФ»)</w:t>
      </w:r>
      <w:r w:rsidRPr="009A3DF4">
        <w:rPr>
          <w:rStyle w:val="Subst"/>
          <w:highlight w:val="yellow"/>
        </w:rPr>
        <w:br/>
      </w:r>
      <w:r w:rsidRPr="398E5ADF">
        <w:rPr>
          <w:rStyle w:val="Subst"/>
        </w:rPr>
        <w:t>- ООО «</w:t>
      </w:r>
      <w:proofErr w:type="spellStart"/>
      <w:r w:rsidRPr="398E5ADF">
        <w:rPr>
          <w:rStyle w:val="Subst"/>
        </w:rPr>
        <w:t>Ставролен</w:t>
      </w:r>
      <w:proofErr w:type="spellEnd"/>
      <w:r w:rsidRPr="398E5ADF">
        <w:rPr>
          <w:rStyle w:val="Subst"/>
        </w:rPr>
        <w:t>» - ПАО «ЛУКОЙЛ»</w:t>
      </w:r>
      <w:r w:rsidRPr="009A3DF4">
        <w:rPr>
          <w:rStyle w:val="Subst"/>
          <w:highlight w:val="yellow"/>
        </w:rPr>
        <w:br/>
      </w:r>
      <w:r w:rsidRPr="398E5ADF">
        <w:rPr>
          <w:rStyle w:val="Subst"/>
        </w:rPr>
        <w:t xml:space="preserve">- ООО «Газпром </w:t>
      </w:r>
      <w:proofErr w:type="spellStart"/>
      <w:r w:rsidRPr="398E5ADF">
        <w:rPr>
          <w:rStyle w:val="Subst"/>
        </w:rPr>
        <w:t>Нефтехим</w:t>
      </w:r>
      <w:proofErr w:type="spellEnd"/>
      <w:r w:rsidRPr="398E5ADF">
        <w:rPr>
          <w:rStyle w:val="Subst"/>
        </w:rPr>
        <w:t xml:space="preserve"> Салават»</w:t>
      </w:r>
      <w:r w:rsidRPr="009A3DF4">
        <w:rPr>
          <w:rStyle w:val="Subst"/>
          <w:highlight w:val="yellow"/>
        </w:rPr>
        <w:br/>
      </w:r>
      <w:r w:rsidRPr="398E5ADF">
        <w:rPr>
          <w:rStyle w:val="Subst"/>
        </w:rPr>
        <w:t>- АО «Ангарская нефтехимическая компания» (ПАО «НК «Роснефть»)</w:t>
      </w:r>
      <w:r w:rsidRPr="009A3DF4">
        <w:rPr>
          <w:rStyle w:val="Subst"/>
          <w:highlight w:val="yellow"/>
        </w:rPr>
        <w:br/>
      </w:r>
      <w:r w:rsidRPr="398E5ADF">
        <w:rPr>
          <w:rStyle w:val="Subst"/>
        </w:rPr>
        <w:t>- ПАО «Уфаоргсинтез» (ПАО «НК «Роснефть»).</w:t>
      </w:r>
      <w:r w:rsidRPr="009A3DF4">
        <w:rPr>
          <w:rStyle w:val="Subst"/>
          <w:highlight w:val="yellow"/>
        </w:rPr>
        <w:br/>
      </w:r>
      <w:r w:rsidRPr="009A3DF4">
        <w:rPr>
          <w:rStyle w:val="Subst"/>
          <w:highlight w:val="yellow"/>
        </w:rPr>
        <w:br/>
      </w:r>
      <w:r w:rsidRPr="398E5ADF">
        <w:rPr>
          <w:rStyle w:val="Subst"/>
        </w:rPr>
        <w:t>На внешних рынках:</w:t>
      </w:r>
      <w:r w:rsidRPr="009A3DF4">
        <w:rPr>
          <w:rStyle w:val="Subst"/>
          <w:highlight w:val="yellow"/>
        </w:rPr>
        <w:br/>
      </w:r>
      <w:r w:rsidRPr="398E5ADF">
        <w:rPr>
          <w:rStyle w:val="Subst"/>
        </w:rPr>
        <w:t xml:space="preserve">- </w:t>
      </w:r>
      <w:proofErr w:type="spellStart"/>
      <w:r w:rsidRPr="398E5ADF">
        <w:rPr>
          <w:rStyle w:val="Subst"/>
        </w:rPr>
        <w:t>ЛайонделлБэзел</w:t>
      </w:r>
      <w:proofErr w:type="spellEnd"/>
      <w:r w:rsidRPr="398E5ADF">
        <w:rPr>
          <w:rStyle w:val="Subst"/>
        </w:rPr>
        <w:t xml:space="preserve"> (</w:t>
      </w:r>
      <w:proofErr w:type="spellStart"/>
      <w:r w:rsidRPr="398E5ADF">
        <w:rPr>
          <w:rStyle w:val="Subst"/>
        </w:rPr>
        <w:t>LyondellBasell</w:t>
      </w:r>
      <w:proofErr w:type="spellEnd"/>
      <w:r w:rsidRPr="398E5ADF">
        <w:rPr>
          <w:rStyle w:val="Subst"/>
        </w:rPr>
        <w:t>)</w:t>
      </w:r>
      <w:r w:rsidRPr="009A3DF4">
        <w:rPr>
          <w:rStyle w:val="Subst"/>
          <w:highlight w:val="yellow"/>
        </w:rPr>
        <w:br/>
      </w:r>
      <w:r w:rsidRPr="398E5ADF">
        <w:rPr>
          <w:rStyle w:val="Subst"/>
        </w:rPr>
        <w:t xml:space="preserve">- </w:t>
      </w:r>
      <w:proofErr w:type="spellStart"/>
      <w:r w:rsidRPr="398E5ADF">
        <w:rPr>
          <w:rStyle w:val="Subst"/>
        </w:rPr>
        <w:t>Инеос</w:t>
      </w:r>
      <w:proofErr w:type="spellEnd"/>
      <w:r w:rsidRPr="398E5ADF">
        <w:rPr>
          <w:rStyle w:val="Subst"/>
        </w:rPr>
        <w:t xml:space="preserve"> (</w:t>
      </w:r>
      <w:proofErr w:type="spellStart"/>
      <w:r w:rsidRPr="398E5ADF">
        <w:rPr>
          <w:rStyle w:val="Subst"/>
        </w:rPr>
        <w:t>Ineos</w:t>
      </w:r>
      <w:proofErr w:type="spellEnd"/>
      <w:r w:rsidRPr="398E5ADF">
        <w:rPr>
          <w:rStyle w:val="Subst"/>
        </w:rPr>
        <w:t>)</w:t>
      </w:r>
      <w:r w:rsidRPr="009A3DF4">
        <w:rPr>
          <w:rStyle w:val="Subst"/>
          <w:highlight w:val="yellow"/>
        </w:rPr>
        <w:br/>
      </w:r>
      <w:r w:rsidRPr="398E5ADF">
        <w:rPr>
          <w:rStyle w:val="Subst"/>
        </w:rPr>
        <w:t xml:space="preserve">- </w:t>
      </w:r>
      <w:proofErr w:type="spellStart"/>
      <w:r w:rsidRPr="398E5ADF">
        <w:rPr>
          <w:rStyle w:val="Subst"/>
        </w:rPr>
        <w:t>ЭксонМобил</w:t>
      </w:r>
      <w:proofErr w:type="spellEnd"/>
      <w:r w:rsidRPr="398E5ADF">
        <w:rPr>
          <w:rStyle w:val="Subst"/>
        </w:rPr>
        <w:t xml:space="preserve"> (</w:t>
      </w:r>
      <w:proofErr w:type="spellStart"/>
      <w:r w:rsidRPr="398E5ADF">
        <w:rPr>
          <w:rStyle w:val="Subst"/>
        </w:rPr>
        <w:t>ExxonMobil</w:t>
      </w:r>
      <w:proofErr w:type="spellEnd"/>
      <w:r w:rsidRPr="398E5ADF">
        <w:rPr>
          <w:rStyle w:val="Subst"/>
        </w:rPr>
        <w:t>)</w:t>
      </w:r>
      <w:r w:rsidRPr="009A3DF4">
        <w:rPr>
          <w:rStyle w:val="Subst"/>
          <w:highlight w:val="yellow"/>
        </w:rPr>
        <w:br/>
      </w:r>
      <w:r w:rsidRPr="398E5ADF">
        <w:rPr>
          <w:rStyle w:val="Subst"/>
        </w:rPr>
        <w:t xml:space="preserve">- Дау </w:t>
      </w:r>
      <w:proofErr w:type="spellStart"/>
      <w:r w:rsidRPr="398E5ADF">
        <w:rPr>
          <w:rStyle w:val="Subst"/>
        </w:rPr>
        <w:t>Кемикал</w:t>
      </w:r>
      <w:proofErr w:type="spellEnd"/>
      <w:r w:rsidRPr="398E5ADF">
        <w:rPr>
          <w:rStyle w:val="Subst"/>
        </w:rPr>
        <w:t xml:space="preserve"> (</w:t>
      </w:r>
      <w:proofErr w:type="spellStart"/>
      <w:r w:rsidRPr="398E5ADF">
        <w:rPr>
          <w:rStyle w:val="Subst"/>
        </w:rPr>
        <w:t>Dow</w:t>
      </w:r>
      <w:proofErr w:type="spellEnd"/>
      <w:r w:rsidRPr="398E5ADF">
        <w:rPr>
          <w:rStyle w:val="Subst"/>
        </w:rPr>
        <w:t xml:space="preserve"> </w:t>
      </w:r>
      <w:proofErr w:type="spellStart"/>
      <w:r w:rsidRPr="398E5ADF">
        <w:rPr>
          <w:rStyle w:val="Subst"/>
        </w:rPr>
        <w:t>Chemical</w:t>
      </w:r>
      <w:proofErr w:type="spellEnd"/>
      <w:r w:rsidRPr="398E5ADF">
        <w:rPr>
          <w:rStyle w:val="Subst"/>
        </w:rPr>
        <w:t>)</w:t>
      </w:r>
      <w:r w:rsidRPr="009A3DF4">
        <w:rPr>
          <w:rStyle w:val="Subst"/>
          <w:highlight w:val="yellow"/>
        </w:rPr>
        <w:br/>
      </w:r>
      <w:r w:rsidRPr="398E5ADF">
        <w:rPr>
          <w:rStyle w:val="Subst"/>
        </w:rPr>
        <w:t xml:space="preserve">- </w:t>
      </w:r>
      <w:proofErr w:type="spellStart"/>
      <w:r w:rsidRPr="398E5ADF">
        <w:rPr>
          <w:rStyle w:val="Subst"/>
        </w:rPr>
        <w:t>Бореалис</w:t>
      </w:r>
      <w:proofErr w:type="spellEnd"/>
      <w:r w:rsidRPr="398E5ADF">
        <w:rPr>
          <w:rStyle w:val="Subst"/>
        </w:rPr>
        <w:t xml:space="preserve"> (</w:t>
      </w:r>
      <w:proofErr w:type="spellStart"/>
      <w:r w:rsidRPr="398E5ADF">
        <w:rPr>
          <w:rStyle w:val="Subst"/>
        </w:rPr>
        <w:t>Borealis</w:t>
      </w:r>
      <w:proofErr w:type="spellEnd"/>
      <w:r w:rsidRPr="398E5ADF">
        <w:rPr>
          <w:rStyle w:val="Subst"/>
        </w:rPr>
        <w:t>)</w:t>
      </w:r>
      <w:r w:rsidRPr="009A3DF4">
        <w:rPr>
          <w:rStyle w:val="Subst"/>
          <w:highlight w:val="yellow"/>
        </w:rPr>
        <w:br/>
      </w:r>
      <w:r w:rsidRPr="398E5ADF">
        <w:rPr>
          <w:rStyle w:val="Subst"/>
        </w:rPr>
        <w:t>- БАСФ (BASF)</w:t>
      </w:r>
      <w:r w:rsidRPr="009A3DF4">
        <w:rPr>
          <w:rStyle w:val="Subst"/>
          <w:highlight w:val="yellow"/>
        </w:rPr>
        <w:br/>
      </w:r>
      <w:r w:rsidRPr="398E5ADF">
        <w:rPr>
          <w:rStyle w:val="Subst"/>
        </w:rPr>
        <w:t>- САБИК (SABIC).</w:t>
      </w:r>
      <w:r w:rsidRPr="009A3DF4">
        <w:rPr>
          <w:rStyle w:val="Subst"/>
          <w:highlight w:val="yellow"/>
        </w:rPr>
        <w:br/>
      </w:r>
      <w:r w:rsidRPr="00597AD1">
        <w:rPr>
          <w:rStyle w:val="Subst"/>
          <w:b w:val="0"/>
          <w:i w:val="0"/>
        </w:rPr>
        <w:t xml:space="preserve">Факторы конкурентоспособности эмитента, включая степень их влияния на конкурентоспособность производимой продукции (работ, услуг): </w:t>
      </w:r>
      <w:r w:rsidRPr="00597AD1">
        <w:rPr>
          <w:rStyle w:val="Subst"/>
          <w:b w:val="0"/>
          <w:i w:val="0"/>
          <w:highlight w:val="yellow"/>
        </w:rPr>
        <w:br/>
      </w:r>
      <w:r w:rsidRPr="398E5ADF">
        <w:rPr>
          <w:rStyle w:val="Subst"/>
        </w:rPr>
        <w:t>Ключевыми факторами конкурентоспособности продукции Эмитента будут являться:</w:t>
      </w:r>
      <w:r w:rsidRPr="009A3DF4">
        <w:rPr>
          <w:rStyle w:val="Subst"/>
          <w:highlight w:val="yellow"/>
        </w:rPr>
        <w:br/>
      </w:r>
      <w:r w:rsidRPr="398E5ADF">
        <w:rPr>
          <w:rStyle w:val="Subst"/>
        </w:rPr>
        <w:lastRenderedPageBreak/>
        <w:t>- высокое качество продукции;</w:t>
      </w:r>
      <w:r w:rsidRPr="009A3DF4">
        <w:rPr>
          <w:rStyle w:val="Subst"/>
          <w:highlight w:val="yellow"/>
        </w:rPr>
        <w:br/>
      </w:r>
      <w:r w:rsidRPr="398E5ADF">
        <w:rPr>
          <w:rStyle w:val="Subst"/>
        </w:rPr>
        <w:t>- востребованный марочный ассортимент;</w:t>
      </w:r>
      <w:r w:rsidRPr="009A3DF4">
        <w:rPr>
          <w:rStyle w:val="Subst"/>
          <w:highlight w:val="yellow"/>
        </w:rPr>
        <w:br/>
      </w:r>
      <w:r w:rsidRPr="398E5ADF">
        <w:rPr>
          <w:rStyle w:val="Subst"/>
        </w:rPr>
        <w:t>- конкурентоспособный уровень издержек производства.</w:t>
      </w:r>
    </w:p>
    <w:p w14:paraId="50B0289F" w14:textId="77777777" w:rsidR="00D616E7" w:rsidRDefault="00D616E7" w:rsidP="00D616E7">
      <w:pPr>
        <w:spacing w:before="0" w:after="0"/>
        <w:ind w:left="200"/>
        <w:jc w:val="both"/>
      </w:pPr>
    </w:p>
    <w:p w14:paraId="50B028A0" w14:textId="77777777" w:rsidR="00FB30B2" w:rsidRDefault="00FB30B2" w:rsidP="00D616E7">
      <w:pPr>
        <w:pStyle w:val="1"/>
        <w:spacing w:before="0" w:after="0"/>
      </w:pPr>
      <w:r>
        <w:t xml:space="preserve">Раздел V. Подробные сведения о лицах, входящих в состав органов управления эмитента, органов эмитента по </w:t>
      </w:r>
      <w:proofErr w:type="gramStart"/>
      <w:r>
        <w:t>контролю за</w:t>
      </w:r>
      <w:proofErr w:type="gramEnd"/>
      <w:r>
        <w:t xml:space="preserve"> его финансово-хозяйственной деятельностью, и краткие сведения о сотрудниках (работниках) эмитента</w:t>
      </w:r>
    </w:p>
    <w:p w14:paraId="50B028A1" w14:textId="77777777" w:rsidR="00D616E7" w:rsidRPr="00D616E7" w:rsidRDefault="00D616E7" w:rsidP="00D616E7"/>
    <w:p w14:paraId="50B028A2" w14:textId="77777777" w:rsidR="00FB30B2" w:rsidRDefault="00FB30B2" w:rsidP="00D616E7">
      <w:pPr>
        <w:pStyle w:val="2"/>
        <w:spacing w:before="0" w:after="0"/>
        <w:jc w:val="both"/>
      </w:pPr>
      <w:r>
        <w:t>5.1. Сведения о структуре и компетенции органов управления эмитента</w:t>
      </w:r>
    </w:p>
    <w:p w14:paraId="50B028A3" w14:textId="1A50FB38" w:rsidR="00C67F29" w:rsidRPr="00D41B39" w:rsidRDefault="002F6078" w:rsidP="00C67F29">
      <w:pPr>
        <w:spacing w:before="0" w:after="0"/>
        <w:ind w:left="200"/>
        <w:jc w:val="both"/>
        <w:rPr>
          <w:rStyle w:val="Subst"/>
        </w:rPr>
      </w:pPr>
      <w:r w:rsidRPr="00D41B39">
        <w:t>Полное описание структуры органов управления эмитента и их компетенции в соответствии с уставом (учредительными документами) эмитента:</w:t>
      </w:r>
      <w:r w:rsidRPr="00D41B39">
        <w:br/>
      </w:r>
      <w:r w:rsidRPr="00D41B39">
        <w:rPr>
          <w:rStyle w:val="Subst"/>
        </w:rPr>
        <w:t>В соответствии с уставом Эмитента органами управления Эмитента являются:</w:t>
      </w:r>
      <w:r w:rsidRPr="00D41B39">
        <w:rPr>
          <w:rStyle w:val="Subst"/>
        </w:rPr>
        <w:br/>
        <w:t>-</w:t>
      </w:r>
      <w:r w:rsidRPr="00D41B39">
        <w:rPr>
          <w:rStyle w:val="Subst"/>
        </w:rPr>
        <w:tab/>
        <w:t>общее собрание участников Эмитента;</w:t>
      </w:r>
      <w:r w:rsidRPr="00D41B39">
        <w:rPr>
          <w:rStyle w:val="Subst"/>
        </w:rPr>
        <w:br/>
        <w:t>-</w:t>
      </w:r>
      <w:r w:rsidRPr="00D41B39">
        <w:rPr>
          <w:rStyle w:val="Subst"/>
        </w:rPr>
        <w:tab/>
        <w:t>единоличный исполнительный орган общества (Генеральный директор).</w:t>
      </w:r>
      <w:r w:rsidRPr="00D41B39">
        <w:rPr>
          <w:rStyle w:val="Subst"/>
        </w:rPr>
        <w:br/>
        <w:t>Высшим органом управления Эмитента является Общее собрание участников.</w:t>
      </w:r>
      <w:r w:rsidRPr="00D41B39">
        <w:rPr>
          <w:rStyle w:val="Subst"/>
        </w:rPr>
        <w:br/>
        <w:t xml:space="preserve">Согласно п.10.3 устава Эмитента к компетенции Общего собрания участников </w:t>
      </w:r>
      <w:r w:rsidR="00AF2075" w:rsidRPr="00D41B39">
        <w:rPr>
          <w:rStyle w:val="Subst"/>
        </w:rPr>
        <w:t>относятся следующие вопросы:</w:t>
      </w:r>
      <w:r w:rsidR="00AF2075" w:rsidRPr="00D41B39">
        <w:rPr>
          <w:rStyle w:val="Subst"/>
        </w:rPr>
        <w:br/>
      </w:r>
      <w:r w:rsidR="000F7AB0" w:rsidRPr="00D41B39">
        <w:rPr>
          <w:rStyle w:val="Subst"/>
        </w:rPr>
        <w:t>«</w:t>
      </w:r>
      <w:r w:rsidR="00C67F29" w:rsidRPr="00D41B39">
        <w:rPr>
          <w:rStyle w:val="Subst"/>
        </w:rPr>
        <w:t>- определение основных направлений деятельности Общества, принятие решения об участии в ассоциациях и других объединениях коммерческих организаций;</w:t>
      </w:r>
    </w:p>
    <w:p w14:paraId="50B028A4" w14:textId="77777777" w:rsidR="00C67F29" w:rsidRPr="00D41B39" w:rsidRDefault="00C67F29" w:rsidP="00C67F29">
      <w:pPr>
        <w:spacing w:before="0" w:after="0"/>
        <w:ind w:left="200"/>
        <w:jc w:val="both"/>
        <w:rPr>
          <w:rStyle w:val="Subst"/>
        </w:rPr>
      </w:pPr>
      <w:proofErr w:type="gramStart"/>
      <w:r w:rsidRPr="00D41B39">
        <w:rPr>
          <w:rStyle w:val="Subst"/>
        </w:rPr>
        <w:t>- утверждение устава Общества, внесение в него изменений или утверждение устава Общества в новой редакции, принятие решения о том, что Общество в дальнейшем действует на основании типового устава, либо о том, что Общество в дальнейшем не будет действовать на основании типового устава, изменение размера уставного капитала Общества, наименования Общества, места нахождения Общества;</w:t>
      </w:r>
      <w:proofErr w:type="gramEnd"/>
    </w:p>
    <w:p w14:paraId="50B028A5" w14:textId="77777777" w:rsidR="00C67F29" w:rsidRPr="00D41B39" w:rsidRDefault="00C67F29" w:rsidP="00C67F29">
      <w:pPr>
        <w:spacing w:before="0" w:after="0"/>
        <w:ind w:left="200"/>
        <w:jc w:val="both"/>
        <w:rPr>
          <w:rStyle w:val="Subst"/>
        </w:rPr>
      </w:pPr>
      <w:r w:rsidRPr="00D41B39">
        <w:rPr>
          <w:rStyle w:val="Subst"/>
        </w:rPr>
        <w:t>- избрание и досрочное прекращение полномочий Единоличного исполнительного органа, утверждение условий договора с Единоличным исполнительным органом, утверждение условий расторжения договора с Единоличным исполнительным органом, а также принятие решения о передаче его полномочий коммерческой организации или индивидуальному предпринимателю (управляющему), утверждении такого управляющего и условий договора с ним;</w:t>
      </w:r>
    </w:p>
    <w:p w14:paraId="50B028A6" w14:textId="77777777" w:rsidR="00C67F29" w:rsidRPr="00D41B39" w:rsidRDefault="00C67F29" w:rsidP="00C67F29">
      <w:pPr>
        <w:spacing w:before="0" w:after="0"/>
        <w:ind w:left="200"/>
        <w:jc w:val="both"/>
        <w:rPr>
          <w:rStyle w:val="Subst"/>
        </w:rPr>
      </w:pPr>
      <w:r w:rsidRPr="00D41B39">
        <w:rPr>
          <w:rStyle w:val="Subst"/>
        </w:rPr>
        <w:t>- утверждение годовых отчетов и годовых бухгалтерских балансов;</w:t>
      </w:r>
    </w:p>
    <w:p w14:paraId="50B028A7" w14:textId="77777777" w:rsidR="00C67F29" w:rsidRPr="00D41B39" w:rsidRDefault="00C67F29" w:rsidP="00C67F29">
      <w:pPr>
        <w:spacing w:before="0" w:after="0"/>
        <w:ind w:left="200"/>
        <w:jc w:val="both"/>
        <w:rPr>
          <w:rStyle w:val="Subst"/>
        </w:rPr>
      </w:pPr>
      <w:r w:rsidRPr="00D41B39">
        <w:rPr>
          <w:rStyle w:val="Subst"/>
        </w:rPr>
        <w:t>- принятие решения о распределении чистой прибыли Общества;</w:t>
      </w:r>
    </w:p>
    <w:p w14:paraId="50B028A8" w14:textId="77777777" w:rsidR="00C67F29" w:rsidRPr="00D41B39" w:rsidRDefault="00C67F29" w:rsidP="00C67F29">
      <w:pPr>
        <w:spacing w:before="0" w:after="0"/>
        <w:ind w:left="200"/>
        <w:jc w:val="both"/>
        <w:rPr>
          <w:rStyle w:val="Subst"/>
        </w:rPr>
      </w:pPr>
      <w:r w:rsidRPr="00D41B39">
        <w:rPr>
          <w:rStyle w:val="Subst"/>
        </w:rPr>
        <w:t>- утверждение или принятие документов, регулирующих корпоративные отношения и иную внутреннюю деятельность Общества и не являющихся учредительными документами, в том числе внутренний регламент и иные внутренние документы;</w:t>
      </w:r>
    </w:p>
    <w:p w14:paraId="50B028A9" w14:textId="77777777" w:rsidR="00C67F29" w:rsidRPr="00D41B39" w:rsidRDefault="00231D33" w:rsidP="00C67F29">
      <w:pPr>
        <w:spacing w:before="0" w:after="0"/>
        <w:ind w:left="200"/>
        <w:jc w:val="both"/>
        <w:rPr>
          <w:rStyle w:val="Subst"/>
        </w:rPr>
      </w:pPr>
      <w:r w:rsidRPr="00D41B39">
        <w:rPr>
          <w:rStyle w:val="Subst"/>
        </w:rPr>
        <w:t xml:space="preserve">- </w:t>
      </w:r>
      <w:r w:rsidR="00C67F29" w:rsidRPr="00D41B39">
        <w:rPr>
          <w:rStyle w:val="Subst"/>
        </w:rPr>
        <w:t>принятие решения о размещении Обществом облигаций и иных эмиссионных ценных бумаг;</w:t>
      </w:r>
    </w:p>
    <w:p w14:paraId="50B028AA" w14:textId="77777777" w:rsidR="00C67F29" w:rsidRPr="00D41B39" w:rsidRDefault="00231D33" w:rsidP="00C67F29">
      <w:pPr>
        <w:spacing w:before="0" w:after="0"/>
        <w:ind w:left="200"/>
        <w:jc w:val="both"/>
        <w:rPr>
          <w:rStyle w:val="Subst"/>
        </w:rPr>
      </w:pPr>
      <w:r w:rsidRPr="00D41B39">
        <w:rPr>
          <w:rStyle w:val="Subst"/>
        </w:rPr>
        <w:t xml:space="preserve">- </w:t>
      </w:r>
      <w:r w:rsidR="00C67F29" w:rsidRPr="00D41B39">
        <w:rPr>
          <w:rStyle w:val="Subst"/>
        </w:rPr>
        <w:t>назначение аудиторской проверки, утверждение аудитора и определение размера оплаты его услуг;</w:t>
      </w:r>
    </w:p>
    <w:p w14:paraId="50B028AB" w14:textId="77777777" w:rsidR="00C67F29" w:rsidRPr="00D41B39" w:rsidRDefault="00231D33" w:rsidP="00C67F29">
      <w:pPr>
        <w:spacing w:before="0" w:after="0"/>
        <w:ind w:left="200"/>
        <w:jc w:val="both"/>
        <w:rPr>
          <w:rStyle w:val="Subst"/>
        </w:rPr>
      </w:pPr>
      <w:r w:rsidRPr="00D41B39">
        <w:rPr>
          <w:rStyle w:val="Subst"/>
        </w:rPr>
        <w:t xml:space="preserve">- </w:t>
      </w:r>
      <w:r w:rsidR="00C67F29" w:rsidRPr="00D41B39">
        <w:rPr>
          <w:rStyle w:val="Subst"/>
        </w:rPr>
        <w:t>определение порядка ведения и представления отчетности;</w:t>
      </w:r>
    </w:p>
    <w:p w14:paraId="50B028AC" w14:textId="77777777" w:rsidR="00C67F29" w:rsidRPr="00D41B39" w:rsidRDefault="00231D33" w:rsidP="00C67F29">
      <w:pPr>
        <w:spacing w:before="0" w:after="0"/>
        <w:ind w:left="200"/>
        <w:jc w:val="both"/>
        <w:rPr>
          <w:rStyle w:val="Subst"/>
        </w:rPr>
      </w:pPr>
      <w:r w:rsidRPr="00D41B39">
        <w:rPr>
          <w:rStyle w:val="Subst"/>
        </w:rPr>
        <w:t xml:space="preserve">- </w:t>
      </w:r>
      <w:r w:rsidR="00C67F29" w:rsidRPr="00D41B39">
        <w:rPr>
          <w:rStyle w:val="Subst"/>
        </w:rPr>
        <w:t>использование резервного и иных фондов Общества;</w:t>
      </w:r>
    </w:p>
    <w:p w14:paraId="50B028AD" w14:textId="77777777" w:rsidR="00C67F29" w:rsidRPr="00D41B39" w:rsidRDefault="00231D33" w:rsidP="00C67F29">
      <w:pPr>
        <w:spacing w:before="0" w:after="0"/>
        <w:ind w:left="200"/>
        <w:jc w:val="both"/>
        <w:rPr>
          <w:rStyle w:val="Subst"/>
        </w:rPr>
      </w:pPr>
      <w:r w:rsidRPr="00D41B39">
        <w:rPr>
          <w:rStyle w:val="Subst"/>
        </w:rPr>
        <w:t xml:space="preserve">- </w:t>
      </w:r>
      <w:r w:rsidR="00C67F29" w:rsidRPr="00D41B39">
        <w:rPr>
          <w:rStyle w:val="Subst"/>
        </w:rPr>
        <w:t>установление размера, состава, формы и порядка внесения дополнительных вкладов и вкладов третьих лиц, принимаемых в число Участников Общества;</w:t>
      </w:r>
    </w:p>
    <w:p w14:paraId="50B028AE" w14:textId="77777777" w:rsidR="00C67F29" w:rsidRPr="00D41B39" w:rsidRDefault="00231D33" w:rsidP="00C67F29">
      <w:pPr>
        <w:spacing w:before="0" w:after="0"/>
        <w:ind w:left="200"/>
        <w:jc w:val="both"/>
        <w:rPr>
          <w:rStyle w:val="Subst"/>
        </w:rPr>
      </w:pPr>
      <w:r w:rsidRPr="00D41B39">
        <w:rPr>
          <w:rStyle w:val="Subst"/>
        </w:rPr>
        <w:t xml:space="preserve">- </w:t>
      </w:r>
      <w:r w:rsidR="00C67F29" w:rsidRPr="00D41B39">
        <w:rPr>
          <w:rStyle w:val="Subst"/>
        </w:rPr>
        <w:t>принятие решения об участии, изменении доли участия и  о прекращения участия в других организациях;</w:t>
      </w:r>
    </w:p>
    <w:p w14:paraId="50B028AF" w14:textId="77777777" w:rsidR="00C67F29" w:rsidRPr="00D41B39" w:rsidRDefault="00231D33" w:rsidP="00C67F29">
      <w:pPr>
        <w:spacing w:before="0" w:after="0"/>
        <w:ind w:left="200"/>
        <w:jc w:val="both"/>
        <w:rPr>
          <w:rStyle w:val="Subst"/>
        </w:rPr>
      </w:pPr>
      <w:r w:rsidRPr="00D41B39">
        <w:rPr>
          <w:rStyle w:val="Subst"/>
        </w:rPr>
        <w:t xml:space="preserve">- </w:t>
      </w:r>
      <w:r w:rsidR="00C67F29" w:rsidRPr="00D41B39">
        <w:rPr>
          <w:rStyle w:val="Subst"/>
        </w:rPr>
        <w:t>реорганизация и ликвидация дочерних обществ;</w:t>
      </w:r>
    </w:p>
    <w:p w14:paraId="50B028B0" w14:textId="77777777" w:rsidR="00C67F29" w:rsidRPr="00D41B39" w:rsidRDefault="00231D33" w:rsidP="00C67F29">
      <w:pPr>
        <w:spacing w:before="0" w:after="0"/>
        <w:ind w:left="200"/>
        <w:jc w:val="both"/>
        <w:rPr>
          <w:rStyle w:val="Subst"/>
        </w:rPr>
      </w:pPr>
      <w:r w:rsidRPr="00D41B39">
        <w:rPr>
          <w:rStyle w:val="Subst"/>
        </w:rPr>
        <w:t xml:space="preserve">- </w:t>
      </w:r>
      <w:r w:rsidR="00C67F29" w:rsidRPr="00D41B39">
        <w:rPr>
          <w:rStyle w:val="Subst"/>
        </w:rPr>
        <w:t>создание филиалов и открытие представительств Общества;</w:t>
      </w:r>
    </w:p>
    <w:p w14:paraId="50B028B1" w14:textId="77777777" w:rsidR="00C67F29" w:rsidRPr="00D41B39" w:rsidRDefault="00E30A57" w:rsidP="00C67F29">
      <w:pPr>
        <w:spacing w:before="0" w:after="0"/>
        <w:ind w:left="200"/>
        <w:jc w:val="both"/>
        <w:rPr>
          <w:rStyle w:val="Subst"/>
        </w:rPr>
      </w:pPr>
      <w:r w:rsidRPr="00D41B39">
        <w:rPr>
          <w:rStyle w:val="Subst"/>
        </w:rPr>
        <w:t xml:space="preserve">- </w:t>
      </w:r>
      <w:r w:rsidR="00C67F29" w:rsidRPr="00D41B39">
        <w:rPr>
          <w:rStyle w:val="Subst"/>
        </w:rPr>
        <w:t>принятие решения о согласии на совершение или о последующем одобрении крупных сделок в случаях, предусмотренных Законом;</w:t>
      </w:r>
    </w:p>
    <w:p w14:paraId="50B028B2" w14:textId="77777777" w:rsidR="00C67F29" w:rsidRPr="00D41B39" w:rsidRDefault="00E30A57" w:rsidP="00C67F29">
      <w:pPr>
        <w:spacing w:before="0" w:after="0"/>
        <w:ind w:left="200"/>
        <w:jc w:val="both"/>
        <w:rPr>
          <w:rStyle w:val="Subst"/>
        </w:rPr>
      </w:pPr>
      <w:proofErr w:type="gramStart"/>
      <w:r w:rsidRPr="00D41B39">
        <w:rPr>
          <w:rStyle w:val="Subst"/>
        </w:rPr>
        <w:t xml:space="preserve">- </w:t>
      </w:r>
      <w:r w:rsidR="00C67F29" w:rsidRPr="00D41B39">
        <w:rPr>
          <w:rStyle w:val="Subst"/>
        </w:rPr>
        <w:t>принятие решения о согласии на совершение или о последующем одобрении сделок с активами в форме долей/акций, паев участия в других организациях; при этом такие сделки не требуют согласия на их совершение или последующего одобрения в соответствии с настоящим подпунктом, если они требуют получения согласия на их совершение Общего собрания участников как крупные сделки;</w:t>
      </w:r>
      <w:proofErr w:type="gramEnd"/>
    </w:p>
    <w:p w14:paraId="50B028B3" w14:textId="77777777" w:rsidR="00C67F29" w:rsidRPr="00D41B39" w:rsidRDefault="00E30A57" w:rsidP="00C67F29">
      <w:pPr>
        <w:spacing w:before="0" w:after="0"/>
        <w:ind w:left="200"/>
        <w:jc w:val="both"/>
        <w:rPr>
          <w:rStyle w:val="Subst"/>
        </w:rPr>
      </w:pPr>
      <w:r w:rsidRPr="00D41B39">
        <w:rPr>
          <w:rStyle w:val="Subst"/>
        </w:rPr>
        <w:t xml:space="preserve">- </w:t>
      </w:r>
      <w:r w:rsidR="00C67F29" w:rsidRPr="00D41B39">
        <w:rPr>
          <w:rStyle w:val="Subst"/>
        </w:rPr>
        <w:t>принятие решения о согласии на совершение или о последующем одобрении сделок с государственными органами, иными публично-правовыми образованиями в рамках государственно-частного партнерства, а также соглашений о совместной деятельности (договоров простого товарищества); при этом такие сделки не требуют согласия на их совершение или последующего одобрения в соответствии с настоящим подпунктом, если они требуют получения согласия на их совершение Общего собрания участников как крупные сделки;</w:t>
      </w:r>
    </w:p>
    <w:p w14:paraId="50B028B4" w14:textId="77777777" w:rsidR="00C67F29" w:rsidRPr="00D41B39" w:rsidRDefault="00E30A57" w:rsidP="00C67F29">
      <w:pPr>
        <w:spacing w:before="0" w:after="0"/>
        <w:ind w:left="200"/>
        <w:jc w:val="both"/>
        <w:rPr>
          <w:rStyle w:val="Subst"/>
        </w:rPr>
      </w:pPr>
      <w:r w:rsidRPr="00D41B39">
        <w:rPr>
          <w:rStyle w:val="Subst"/>
        </w:rPr>
        <w:t xml:space="preserve">- </w:t>
      </w:r>
      <w:r w:rsidR="00C67F29" w:rsidRPr="00D41B39">
        <w:rPr>
          <w:rStyle w:val="Subst"/>
        </w:rPr>
        <w:t>предоставление согласия Участнику Общества на залог принадлежащей ему доли или части доли в уставном капитале Общества;</w:t>
      </w:r>
    </w:p>
    <w:p w14:paraId="50B028B5" w14:textId="77777777" w:rsidR="00C67F29" w:rsidRPr="00D41B39" w:rsidRDefault="00E30A57" w:rsidP="00C67F29">
      <w:pPr>
        <w:spacing w:before="0" w:after="0"/>
        <w:ind w:left="200"/>
        <w:jc w:val="both"/>
        <w:rPr>
          <w:rStyle w:val="Subst"/>
        </w:rPr>
      </w:pPr>
      <w:r w:rsidRPr="00D41B39">
        <w:rPr>
          <w:rStyle w:val="Subst"/>
        </w:rPr>
        <w:lastRenderedPageBreak/>
        <w:t xml:space="preserve">- </w:t>
      </w:r>
      <w:r w:rsidR="00C67F29" w:rsidRPr="00D41B39">
        <w:rPr>
          <w:rStyle w:val="Subst"/>
        </w:rPr>
        <w:t>принятие решения о реорганизации или ликвидации Общества;</w:t>
      </w:r>
    </w:p>
    <w:p w14:paraId="50B028B6" w14:textId="77777777" w:rsidR="00C67F29" w:rsidRPr="00D41B39" w:rsidRDefault="00E30A57" w:rsidP="00C67F29">
      <w:pPr>
        <w:spacing w:before="0" w:after="0"/>
        <w:ind w:left="200"/>
        <w:jc w:val="both"/>
        <w:rPr>
          <w:rStyle w:val="Subst"/>
        </w:rPr>
      </w:pPr>
      <w:r w:rsidRPr="00D41B39">
        <w:rPr>
          <w:rStyle w:val="Subst"/>
        </w:rPr>
        <w:t xml:space="preserve">- </w:t>
      </w:r>
      <w:r w:rsidR="00C67F29" w:rsidRPr="00D41B39">
        <w:rPr>
          <w:rStyle w:val="Subst"/>
        </w:rPr>
        <w:t>назначение ликвидационной комиссии и утверждение ликвидационных балансов;</w:t>
      </w:r>
    </w:p>
    <w:p w14:paraId="50B028B7" w14:textId="77777777" w:rsidR="00E30A57" w:rsidRPr="00D41B39" w:rsidRDefault="00E30A57" w:rsidP="00C67F29">
      <w:pPr>
        <w:spacing w:before="0" w:after="0"/>
        <w:ind w:left="200"/>
        <w:jc w:val="both"/>
        <w:rPr>
          <w:rStyle w:val="Subst"/>
        </w:rPr>
      </w:pPr>
      <w:r w:rsidRPr="00D41B39">
        <w:rPr>
          <w:rStyle w:val="Subst"/>
        </w:rPr>
        <w:t>- согласование кандидатур на должность директоров филиалов и представительств Общества;</w:t>
      </w:r>
    </w:p>
    <w:p w14:paraId="50B028B8" w14:textId="77777777" w:rsidR="00C67F29" w:rsidRPr="00D41B39" w:rsidRDefault="00E30A57" w:rsidP="00C67F29">
      <w:pPr>
        <w:spacing w:before="0" w:after="0"/>
        <w:ind w:left="200"/>
        <w:jc w:val="both"/>
        <w:rPr>
          <w:rStyle w:val="Subst"/>
        </w:rPr>
      </w:pPr>
      <w:r w:rsidRPr="00D41B39">
        <w:rPr>
          <w:rStyle w:val="Subst"/>
        </w:rPr>
        <w:t xml:space="preserve">- </w:t>
      </w:r>
      <w:r w:rsidR="00C67F29" w:rsidRPr="00D41B39">
        <w:rPr>
          <w:rStyle w:val="Subst"/>
        </w:rPr>
        <w:t>принятие третьих лиц в число Участников Общества;</w:t>
      </w:r>
    </w:p>
    <w:p w14:paraId="50B028B9" w14:textId="77777777" w:rsidR="00C67F29" w:rsidRPr="00D41B39" w:rsidRDefault="00E30A57" w:rsidP="00C67F29">
      <w:pPr>
        <w:spacing w:before="0" w:after="0"/>
        <w:ind w:left="200"/>
        <w:jc w:val="both"/>
        <w:rPr>
          <w:rStyle w:val="Subst"/>
        </w:rPr>
      </w:pPr>
      <w:r w:rsidRPr="00D41B39">
        <w:rPr>
          <w:rStyle w:val="Subst"/>
        </w:rPr>
        <w:t xml:space="preserve">- </w:t>
      </w:r>
      <w:r w:rsidR="00C67F29" w:rsidRPr="00D41B39">
        <w:rPr>
          <w:rStyle w:val="Subst"/>
        </w:rPr>
        <w:t>утверждение денежной оценки имущества, вносимого Участниками Общества и принимаемыми в Общество третьими лицами для оплаты долей в уставном капитале Общества;</w:t>
      </w:r>
    </w:p>
    <w:p w14:paraId="50B028BA" w14:textId="77777777" w:rsidR="00C67F29" w:rsidRPr="00D41B39" w:rsidRDefault="00E30A57" w:rsidP="00C67F29">
      <w:pPr>
        <w:spacing w:before="0" w:after="0"/>
        <w:ind w:left="200"/>
        <w:jc w:val="both"/>
        <w:rPr>
          <w:rStyle w:val="Subst"/>
        </w:rPr>
      </w:pPr>
      <w:r w:rsidRPr="00D41B39">
        <w:rPr>
          <w:rStyle w:val="Subst"/>
        </w:rPr>
        <w:t xml:space="preserve">- </w:t>
      </w:r>
      <w:r w:rsidR="00C67F29" w:rsidRPr="00D41B39">
        <w:rPr>
          <w:rStyle w:val="Subst"/>
        </w:rPr>
        <w:t>принятие решения об учреждении (создании) коммерческих и некоммерческих организаций;</w:t>
      </w:r>
    </w:p>
    <w:p w14:paraId="50B028BB" w14:textId="77777777" w:rsidR="00C67F29" w:rsidRPr="00D41B39" w:rsidRDefault="00E30A57" w:rsidP="00C67F29">
      <w:pPr>
        <w:spacing w:before="0" w:after="0"/>
        <w:ind w:left="200"/>
        <w:jc w:val="both"/>
        <w:rPr>
          <w:rStyle w:val="Subst"/>
        </w:rPr>
      </w:pPr>
      <w:r w:rsidRPr="00D41B39">
        <w:rPr>
          <w:rStyle w:val="Subst"/>
        </w:rPr>
        <w:t xml:space="preserve">- </w:t>
      </w:r>
      <w:r w:rsidR="00C67F29" w:rsidRPr="00D41B39">
        <w:rPr>
          <w:rStyle w:val="Subst"/>
        </w:rPr>
        <w:t>принятие решения о предоставлении согласия Участнику Общества на продажу или отчуждение иным образом доли либо части доли в уставном капитале Общества такого Участника третьим лицам;</w:t>
      </w:r>
    </w:p>
    <w:p w14:paraId="50B028BC" w14:textId="77777777" w:rsidR="00C67F29" w:rsidRPr="00D41B39" w:rsidRDefault="00E30A57" w:rsidP="00C67F29">
      <w:pPr>
        <w:spacing w:before="0" w:after="0"/>
        <w:ind w:left="200"/>
        <w:jc w:val="both"/>
        <w:rPr>
          <w:rStyle w:val="Subst"/>
        </w:rPr>
      </w:pPr>
      <w:r w:rsidRPr="00D41B39">
        <w:rPr>
          <w:rStyle w:val="Subst"/>
        </w:rPr>
        <w:t xml:space="preserve">- </w:t>
      </w:r>
      <w:r w:rsidR="00C67F29" w:rsidRPr="00D41B39">
        <w:rPr>
          <w:rStyle w:val="Subst"/>
        </w:rPr>
        <w:t>рассмотрение результатов проверки Ревизионной комиссией (Ревизором) деятельности Общества, а также других представленных Ревизионной комиссией (Ревизором) материалов и принятие решений по ним в случае, если в Обществе создана Ревизионная комиссия (Ревизор);</w:t>
      </w:r>
    </w:p>
    <w:p w14:paraId="50B028BD" w14:textId="77777777" w:rsidR="00E30A57" w:rsidRPr="00D41B39" w:rsidRDefault="00E30A57" w:rsidP="00C67F29">
      <w:pPr>
        <w:spacing w:before="0" w:after="0"/>
        <w:ind w:left="200"/>
        <w:jc w:val="both"/>
        <w:rPr>
          <w:rStyle w:val="Subst"/>
        </w:rPr>
      </w:pPr>
      <w:r w:rsidRPr="00D41B39">
        <w:rPr>
          <w:rStyle w:val="Subst"/>
        </w:rPr>
        <w:t xml:space="preserve">- </w:t>
      </w:r>
      <w:r w:rsidR="00C67F29" w:rsidRPr="00D41B39">
        <w:rPr>
          <w:rStyle w:val="Subst"/>
        </w:rPr>
        <w:t>решение иных вопросов, предусмотренных действующим законодательством</w:t>
      </w:r>
      <w:proofErr w:type="gramStart"/>
      <w:r w:rsidR="00C67F29" w:rsidRPr="00D41B39">
        <w:rPr>
          <w:rStyle w:val="Subst"/>
        </w:rPr>
        <w:t>.»</w:t>
      </w:r>
      <w:proofErr w:type="gramEnd"/>
    </w:p>
    <w:p w14:paraId="50B028BE" w14:textId="77777777" w:rsidR="0066384B" w:rsidRPr="00D41B39" w:rsidRDefault="0066384B" w:rsidP="00C67F29">
      <w:pPr>
        <w:spacing w:before="0" w:after="0"/>
        <w:ind w:left="200"/>
        <w:jc w:val="both"/>
        <w:rPr>
          <w:rStyle w:val="Subst"/>
        </w:rPr>
      </w:pPr>
    </w:p>
    <w:p w14:paraId="50B028BF" w14:textId="77777777" w:rsidR="002F6078" w:rsidRPr="00D41B39" w:rsidRDefault="002F6078" w:rsidP="00C67F29">
      <w:pPr>
        <w:spacing w:before="0" w:after="0"/>
        <w:ind w:left="200"/>
        <w:jc w:val="both"/>
      </w:pPr>
      <w:r w:rsidRPr="00D41B39">
        <w:rPr>
          <w:rStyle w:val="Subst"/>
        </w:rPr>
        <w:t>Компетенция Генерального директора общества предусмотрена п.11.4 устава Эмитента, в соответствии с которым Генеральный директор без доверенности действует от имени Общества и имеет право:</w:t>
      </w:r>
      <w:r w:rsidRPr="00D41B39">
        <w:rPr>
          <w:rStyle w:val="Subst"/>
        </w:rPr>
        <w:br/>
        <w:t>«-</w:t>
      </w:r>
      <w:r w:rsidRPr="00D41B39">
        <w:rPr>
          <w:rStyle w:val="Subst"/>
        </w:rPr>
        <w:tab/>
        <w:t>представлять Общество в отношениях со всеми российскими и зарубежными предприятиями и организациями;</w:t>
      </w:r>
      <w:r w:rsidRPr="00D41B39">
        <w:rPr>
          <w:rStyle w:val="Subst"/>
        </w:rPr>
        <w:br/>
        <w:t>-</w:t>
      </w:r>
      <w:r w:rsidRPr="00D41B39">
        <w:rPr>
          <w:rStyle w:val="Subst"/>
        </w:rPr>
        <w:tab/>
      </w:r>
      <w:proofErr w:type="gramStart"/>
      <w:r w:rsidRPr="00D41B39">
        <w:rPr>
          <w:rStyle w:val="Subst"/>
        </w:rPr>
        <w:t>совершать от имени Общества сделки, в том числе связанные с приобретением, отчуждением или возможностью отчуждения прямо или косвенно имущества в пределах, установленных действующим законодательством Российской Федерации, Уставом Общества и трудовым договором, заключаемым между Обществом и Генеральным директором;</w:t>
      </w:r>
      <w:r w:rsidRPr="00D41B39">
        <w:rPr>
          <w:rStyle w:val="Subst"/>
        </w:rPr>
        <w:br/>
        <w:t>-</w:t>
      </w:r>
      <w:r w:rsidRPr="00D41B39">
        <w:rPr>
          <w:rStyle w:val="Subst"/>
        </w:rPr>
        <w:tab/>
        <w:t>выдавать доверенности на право представительства от имени Общества, в том числе доверенности с правом передоверия;</w:t>
      </w:r>
      <w:proofErr w:type="gramEnd"/>
      <w:r w:rsidRPr="00D41B39">
        <w:rPr>
          <w:rStyle w:val="Subst"/>
        </w:rPr>
        <w:br/>
        <w:t>-</w:t>
      </w:r>
      <w:r w:rsidRPr="00D41B39">
        <w:rPr>
          <w:rStyle w:val="Subst"/>
        </w:rPr>
        <w:tab/>
        <w:t>открывать/закрывать в кредитных организациях расчетные и иные счета в валюте Российской Федерации и иностранной валюте;</w:t>
      </w:r>
      <w:r w:rsidRPr="00D41B39">
        <w:rPr>
          <w:rStyle w:val="Subst"/>
        </w:rPr>
        <w:br/>
        <w:t xml:space="preserve"> -</w:t>
      </w:r>
      <w:r w:rsidRPr="00D41B39">
        <w:rPr>
          <w:rStyle w:val="Subst"/>
        </w:rPr>
        <w:tab/>
        <w:t>распоряжаться денежными средствами Общества, утверждать цены на продукцию и тарифы на услуги Общества;</w:t>
      </w:r>
      <w:r w:rsidRPr="00D41B39">
        <w:rPr>
          <w:rStyle w:val="Subst"/>
        </w:rPr>
        <w:br/>
        <w:t>-</w:t>
      </w:r>
      <w:r w:rsidRPr="00D41B39">
        <w:rPr>
          <w:rStyle w:val="Subst"/>
        </w:rPr>
        <w:tab/>
        <w:t>утверждать организационно-управленческую и производственно-хозяйстве</w:t>
      </w:r>
      <w:r w:rsidR="0066384B" w:rsidRPr="00D41B39">
        <w:rPr>
          <w:rStyle w:val="Subst"/>
        </w:rPr>
        <w:t xml:space="preserve">нную структуру Общества, создавать/ликвидировать </w:t>
      </w:r>
      <w:r w:rsidRPr="00D41B39">
        <w:rPr>
          <w:rStyle w:val="Subst"/>
        </w:rPr>
        <w:t>структурные подразделения (за исключением филиалов и представительств) Общества;</w:t>
      </w:r>
      <w:r w:rsidRPr="00D41B39">
        <w:rPr>
          <w:rStyle w:val="Subst"/>
        </w:rPr>
        <w:br/>
        <w:t>-</w:t>
      </w:r>
      <w:r w:rsidRPr="00D41B39">
        <w:rPr>
          <w:rStyle w:val="Subst"/>
        </w:rPr>
        <w:tab/>
      </w:r>
      <w:proofErr w:type="gramStart"/>
      <w:r w:rsidRPr="00D41B39">
        <w:rPr>
          <w:rStyle w:val="Subst"/>
        </w:rPr>
        <w:t>утверждать должностные инструкции, подписывать трудовые договоры, осуществлять наем и увольнение работников, применять по отношению к ним меры поощрения и налагать на них взыскания;</w:t>
      </w:r>
      <w:r w:rsidRPr="00D41B39">
        <w:rPr>
          <w:rStyle w:val="Subst"/>
        </w:rPr>
        <w:br/>
        <w:t>-</w:t>
      </w:r>
      <w:r w:rsidRPr="00D41B39">
        <w:rPr>
          <w:rStyle w:val="Subst"/>
        </w:rPr>
        <w:tab/>
        <w:t xml:space="preserve">утверждать штатное расписание; </w:t>
      </w:r>
      <w:r w:rsidRPr="00D41B39">
        <w:rPr>
          <w:rStyle w:val="Subst"/>
        </w:rPr>
        <w:br/>
        <w:t>-</w:t>
      </w:r>
      <w:r w:rsidRPr="00D41B39">
        <w:rPr>
          <w:rStyle w:val="Subst"/>
        </w:rPr>
        <w:tab/>
        <w:t>утверждать внутренние документы, регулирующие текущую деятельность Общества, и локальные нормативные акты;</w:t>
      </w:r>
      <w:r w:rsidRPr="00D41B39">
        <w:rPr>
          <w:rStyle w:val="Subst"/>
        </w:rPr>
        <w:br/>
        <w:t>-</w:t>
      </w:r>
      <w:r w:rsidRPr="00D41B39">
        <w:rPr>
          <w:rStyle w:val="Subst"/>
        </w:rPr>
        <w:tab/>
        <w:t>назначать Главного бухгалтера и других руководителей подразделений Общества, включая филиалы и представительства, определяет их права и обязанности;</w:t>
      </w:r>
      <w:proofErr w:type="gramEnd"/>
      <w:r w:rsidRPr="00D41B39">
        <w:rPr>
          <w:rStyle w:val="Subst"/>
        </w:rPr>
        <w:br/>
        <w:t>-</w:t>
      </w:r>
      <w:r w:rsidRPr="00D41B39">
        <w:rPr>
          <w:rStyle w:val="Subst"/>
        </w:rPr>
        <w:tab/>
        <w:t>издавать приказы и давать указания, обязательные для всех работников Общества;</w:t>
      </w:r>
      <w:r w:rsidRPr="00D41B39">
        <w:rPr>
          <w:rStyle w:val="Subst"/>
        </w:rPr>
        <w:br/>
        <w:t>-</w:t>
      </w:r>
      <w:r w:rsidRPr="00D41B39">
        <w:rPr>
          <w:rStyle w:val="Subst"/>
        </w:rPr>
        <w:tab/>
        <w:t>созывать очередные и внеочередные Общие собрания участников Общества, утверждать повестку дня Общего собрания участников Общества;</w:t>
      </w:r>
      <w:r w:rsidRPr="00D41B39">
        <w:rPr>
          <w:rStyle w:val="Subst"/>
        </w:rPr>
        <w:br/>
        <w:t>-</w:t>
      </w:r>
      <w:r w:rsidRPr="00D41B39">
        <w:rPr>
          <w:rStyle w:val="Subst"/>
        </w:rPr>
        <w:tab/>
        <w:t>вносить вопросы на рассмотрение Общих собраний участников Общества;</w:t>
      </w:r>
      <w:r w:rsidRPr="00D41B39">
        <w:rPr>
          <w:rStyle w:val="Subst"/>
        </w:rPr>
        <w:br/>
        <w:t>-</w:t>
      </w:r>
      <w:r w:rsidRPr="00D41B39">
        <w:rPr>
          <w:rStyle w:val="Subst"/>
        </w:rPr>
        <w:tab/>
        <w:t>принимать решения по другим вопросам, относящимся к его компетенции</w:t>
      </w:r>
      <w:proofErr w:type="gramStart"/>
      <w:r w:rsidRPr="00D41B39">
        <w:rPr>
          <w:rStyle w:val="Subst"/>
        </w:rPr>
        <w:t>.»</w:t>
      </w:r>
      <w:proofErr w:type="gramEnd"/>
    </w:p>
    <w:p w14:paraId="50B028C0" w14:textId="77777777" w:rsidR="002F6078" w:rsidRPr="00D41B39" w:rsidRDefault="002F6078" w:rsidP="002F6078">
      <w:pPr>
        <w:spacing w:before="0" w:after="0"/>
        <w:ind w:left="200"/>
        <w:jc w:val="both"/>
      </w:pPr>
    </w:p>
    <w:p w14:paraId="50B028C1" w14:textId="77777777" w:rsidR="002F6078" w:rsidRPr="00D41B39" w:rsidRDefault="002F6078" w:rsidP="002F6078">
      <w:pPr>
        <w:spacing w:before="0" w:after="0"/>
        <w:ind w:left="200"/>
        <w:jc w:val="both"/>
      </w:pPr>
      <w:r w:rsidRPr="00D41B39">
        <w:t>Эмитентом не утвержден (не принят) кодекс корпоративного управления либо иной аналогичный документ</w:t>
      </w:r>
    </w:p>
    <w:p w14:paraId="50B028C2" w14:textId="77777777" w:rsidR="002F6078" w:rsidRPr="00D41B39" w:rsidRDefault="002F6078" w:rsidP="002F6078">
      <w:pPr>
        <w:spacing w:before="0" w:after="0"/>
        <w:ind w:left="200"/>
        <w:jc w:val="both"/>
      </w:pPr>
    </w:p>
    <w:p w14:paraId="50B028C3" w14:textId="77777777" w:rsidR="002F6078" w:rsidRDefault="002F6078" w:rsidP="002F6078">
      <w:pPr>
        <w:spacing w:before="0" w:after="0"/>
        <w:ind w:left="200"/>
        <w:jc w:val="both"/>
      </w:pPr>
      <w:r w:rsidRPr="00D41B39">
        <w:t>За последний отчетный период не вносились изменения в устав (учредительные документы) эмитента либо во внутренние документы, регулирующие деятельность органов эмитента</w:t>
      </w:r>
    </w:p>
    <w:p w14:paraId="50B028C4" w14:textId="77777777" w:rsidR="00FB30B2" w:rsidRDefault="00FB30B2" w:rsidP="00D616E7">
      <w:pPr>
        <w:pStyle w:val="ThinDelim"/>
        <w:jc w:val="both"/>
      </w:pPr>
    </w:p>
    <w:p w14:paraId="50B028C5" w14:textId="77777777" w:rsidR="00FB30B2" w:rsidRDefault="00FB30B2" w:rsidP="00D616E7">
      <w:pPr>
        <w:pStyle w:val="2"/>
        <w:spacing w:before="0" w:after="0"/>
        <w:jc w:val="both"/>
      </w:pPr>
      <w:r>
        <w:t>5.2. Информация о лицах, входящих в состав органов управления эмитента</w:t>
      </w:r>
    </w:p>
    <w:p w14:paraId="50B028C6" w14:textId="77777777" w:rsidR="00FB30B2" w:rsidRDefault="00FB30B2" w:rsidP="00D616E7">
      <w:pPr>
        <w:pStyle w:val="2"/>
        <w:spacing w:before="0" w:after="0"/>
        <w:jc w:val="both"/>
      </w:pPr>
      <w:r>
        <w:t>5.2.1. Состав совета директоров (наблюдательного совета) эмитента</w:t>
      </w:r>
    </w:p>
    <w:p w14:paraId="50B028C7" w14:textId="77777777" w:rsidR="00FB30B2" w:rsidRDefault="00FB30B2" w:rsidP="00D616E7">
      <w:pPr>
        <w:spacing w:before="0" w:after="0"/>
        <w:ind w:left="200"/>
        <w:jc w:val="both"/>
        <w:rPr>
          <w:rStyle w:val="Subst"/>
        </w:rPr>
      </w:pPr>
      <w:r w:rsidRPr="00597AD1">
        <w:rPr>
          <w:rStyle w:val="Subst"/>
        </w:rPr>
        <w:t>Совет директоров (наблюдательный совет) не предусмотрен Уставом</w:t>
      </w:r>
    </w:p>
    <w:p w14:paraId="0498B5C4" w14:textId="77777777" w:rsidR="00BC5CAC" w:rsidRDefault="00BC5CAC" w:rsidP="00D616E7">
      <w:pPr>
        <w:spacing w:before="0" w:after="0"/>
        <w:ind w:left="200"/>
        <w:jc w:val="both"/>
      </w:pPr>
    </w:p>
    <w:p w14:paraId="50B028C8" w14:textId="77777777" w:rsidR="00FB30B2" w:rsidRDefault="00FB30B2" w:rsidP="00D616E7">
      <w:pPr>
        <w:pStyle w:val="2"/>
        <w:spacing w:before="0" w:after="0"/>
        <w:jc w:val="both"/>
      </w:pPr>
      <w:r>
        <w:t>5.2.2. Информация о единоличном исполнительном органе эмитента</w:t>
      </w:r>
    </w:p>
    <w:p w14:paraId="50B028C9" w14:textId="77777777" w:rsidR="00FB30B2" w:rsidRDefault="00FB30B2" w:rsidP="00D616E7">
      <w:pPr>
        <w:spacing w:before="0" w:after="0"/>
        <w:ind w:left="200"/>
        <w:jc w:val="both"/>
      </w:pPr>
    </w:p>
    <w:p w14:paraId="50B028CA" w14:textId="77777777" w:rsidR="00FB30B2" w:rsidRPr="00597AD1" w:rsidRDefault="00FB30B2" w:rsidP="00D616E7">
      <w:pPr>
        <w:spacing w:before="0" w:after="0"/>
        <w:ind w:left="200"/>
        <w:jc w:val="both"/>
      </w:pPr>
      <w:r w:rsidRPr="00597AD1">
        <w:t>ФИО:</w:t>
      </w:r>
      <w:r w:rsidRPr="00597AD1">
        <w:rPr>
          <w:rStyle w:val="Subst"/>
        </w:rPr>
        <w:t xml:space="preserve"> Климов Игорь Георгиевич</w:t>
      </w:r>
    </w:p>
    <w:p w14:paraId="50B028CB" w14:textId="77777777" w:rsidR="00FB30B2" w:rsidRPr="00597AD1" w:rsidRDefault="00FB30B2" w:rsidP="00D616E7">
      <w:pPr>
        <w:spacing w:before="0" w:after="0"/>
        <w:ind w:left="200"/>
        <w:jc w:val="both"/>
      </w:pPr>
      <w:r w:rsidRPr="00597AD1">
        <w:t>Год рождения:</w:t>
      </w:r>
      <w:r w:rsidRPr="00597AD1">
        <w:rPr>
          <w:rStyle w:val="Subst"/>
        </w:rPr>
        <w:t xml:space="preserve"> 1969</w:t>
      </w:r>
    </w:p>
    <w:p w14:paraId="50B028CC" w14:textId="77777777" w:rsidR="00FB30B2" w:rsidRPr="00597AD1" w:rsidRDefault="00FB30B2" w:rsidP="00D616E7">
      <w:pPr>
        <w:spacing w:before="0" w:after="0"/>
        <w:ind w:left="200"/>
        <w:jc w:val="both"/>
      </w:pPr>
      <w:r w:rsidRPr="00597AD1">
        <w:t>Образование:</w:t>
      </w:r>
      <w:r w:rsidR="00D616E7" w:rsidRPr="00597AD1">
        <w:t xml:space="preserve"> </w:t>
      </w:r>
      <w:r w:rsidRPr="00597AD1">
        <w:rPr>
          <w:rStyle w:val="Subst"/>
        </w:rPr>
        <w:t>Высшее</w:t>
      </w:r>
    </w:p>
    <w:p w14:paraId="50B028CD" w14:textId="77777777" w:rsidR="00FB30B2" w:rsidRPr="00597AD1" w:rsidRDefault="00FB30B2" w:rsidP="00D616E7">
      <w:pPr>
        <w:spacing w:before="0" w:after="0"/>
        <w:ind w:left="200"/>
        <w:jc w:val="both"/>
      </w:pPr>
      <w:proofErr w:type="gramStart"/>
      <w:r w:rsidRPr="00597AD1">
        <w:lastRenderedPageBreak/>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FB30B2" w:rsidRPr="00BC5CAC" w14:paraId="50B028D1" w14:textId="77777777" w:rsidTr="00D616E7">
        <w:tc>
          <w:tcPr>
            <w:tcW w:w="2592" w:type="dxa"/>
            <w:gridSpan w:val="2"/>
            <w:tcBorders>
              <w:top w:val="double" w:sz="6" w:space="0" w:color="auto"/>
              <w:left w:val="double" w:sz="6" w:space="0" w:color="auto"/>
              <w:bottom w:val="single" w:sz="6" w:space="0" w:color="auto"/>
              <w:right w:val="single" w:sz="6" w:space="0" w:color="auto"/>
            </w:tcBorders>
          </w:tcPr>
          <w:p w14:paraId="50B028CE" w14:textId="77777777" w:rsidR="00FB30B2" w:rsidRPr="00BC5CAC" w:rsidRDefault="00FB30B2">
            <w:pPr>
              <w:jc w:val="center"/>
            </w:pPr>
            <w:r w:rsidRPr="00BC5CAC">
              <w:t>Период</w:t>
            </w:r>
          </w:p>
        </w:tc>
        <w:tc>
          <w:tcPr>
            <w:tcW w:w="3980" w:type="dxa"/>
            <w:tcBorders>
              <w:top w:val="double" w:sz="6" w:space="0" w:color="auto"/>
              <w:left w:val="single" w:sz="6" w:space="0" w:color="auto"/>
              <w:bottom w:val="single" w:sz="6" w:space="0" w:color="auto"/>
              <w:right w:val="single" w:sz="6" w:space="0" w:color="auto"/>
            </w:tcBorders>
          </w:tcPr>
          <w:p w14:paraId="50B028CF" w14:textId="77777777" w:rsidR="00FB30B2" w:rsidRPr="00BC5CAC" w:rsidRDefault="00FB30B2">
            <w:pPr>
              <w:jc w:val="center"/>
            </w:pPr>
            <w:r w:rsidRPr="00BC5CAC">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0B028D0" w14:textId="77777777" w:rsidR="00FB30B2" w:rsidRPr="00BC5CAC" w:rsidRDefault="00FB30B2">
            <w:pPr>
              <w:jc w:val="center"/>
            </w:pPr>
            <w:r w:rsidRPr="00BC5CAC">
              <w:t>Должность</w:t>
            </w:r>
          </w:p>
        </w:tc>
      </w:tr>
      <w:tr w:rsidR="00FB30B2" w:rsidRPr="00BC5CAC" w14:paraId="50B028D6" w14:textId="77777777" w:rsidTr="00D616E7">
        <w:tc>
          <w:tcPr>
            <w:tcW w:w="1332" w:type="dxa"/>
            <w:tcBorders>
              <w:top w:val="single" w:sz="6" w:space="0" w:color="auto"/>
              <w:left w:val="double" w:sz="6" w:space="0" w:color="auto"/>
              <w:bottom w:val="single" w:sz="6" w:space="0" w:color="auto"/>
              <w:right w:val="single" w:sz="6" w:space="0" w:color="auto"/>
            </w:tcBorders>
          </w:tcPr>
          <w:p w14:paraId="50B028D2" w14:textId="77777777" w:rsidR="00FB30B2" w:rsidRPr="00BC5CAC" w:rsidRDefault="00FB30B2">
            <w:pPr>
              <w:jc w:val="center"/>
            </w:pPr>
            <w:r w:rsidRPr="00BC5CAC">
              <w:t>с</w:t>
            </w:r>
          </w:p>
        </w:tc>
        <w:tc>
          <w:tcPr>
            <w:tcW w:w="1260" w:type="dxa"/>
            <w:tcBorders>
              <w:top w:val="single" w:sz="6" w:space="0" w:color="auto"/>
              <w:left w:val="single" w:sz="6" w:space="0" w:color="auto"/>
              <w:bottom w:val="single" w:sz="6" w:space="0" w:color="auto"/>
              <w:right w:val="single" w:sz="6" w:space="0" w:color="auto"/>
            </w:tcBorders>
          </w:tcPr>
          <w:p w14:paraId="50B028D3" w14:textId="77777777" w:rsidR="00FB30B2" w:rsidRPr="00BC5CAC" w:rsidRDefault="00FB30B2">
            <w:pPr>
              <w:jc w:val="center"/>
            </w:pPr>
            <w:r w:rsidRPr="00BC5CAC">
              <w:t>по</w:t>
            </w:r>
          </w:p>
        </w:tc>
        <w:tc>
          <w:tcPr>
            <w:tcW w:w="3980" w:type="dxa"/>
            <w:tcBorders>
              <w:top w:val="single" w:sz="6" w:space="0" w:color="auto"/>
              <w:left w:val="single" w:sz="6" w:space="0" w:color="auto"/>
              <w:bottom w:val="single" w:sz="6" w:space="0" w:color="auto"/>
              <w:right w:val="single" w:sz="6" w:space="0" w:color="auto"/>
            </w:tcBorders>
          </w:tcPr>
          <w:p w14:paraId="50B028D4" w14:textId="77777777" w:rsidR="00FB30B2" w:rsidRPr="00BC5CAC" w:rsidRDefault="00FB30B2"/>
        </w:tc>
        <w:tc>
          <w:tcPr>
            <w:tcW w:w="2680" w:type="dxa"/>
            <w:tcBorders>
              <w:top w:val="single" w:sz="6" w:space="0" w:color="auto"/>
              <w:left w:val="single" w:sz="6" w:space="0" w:color="auto"/>
              <w:bottom w:val="single" w:sz="6" w:space="0" w:color="auto"/>
              <w:right w:val="double" w:sz="6" w:space="0" w:color="auto"/>
            </w:tcBorders>
          </w:tcPr>
          <w:p w14:paraId="50B028D5" w14:textId="77777777" w:rsidR="00FB30B2" w:rsidRPr="00BC5CAC" w:rsidRDefault="00FB30B2"/>
        </w:tc>
      </w:tr>
      <w:tr w:rsidR="00FB30B2" w:rsidRPr="00BC5CAC" w14:paraId="50B028DB" w14:textId="77777777" w:rsidTr="00D616E7">
        <w:tc>
          <w:tcPr>
            <w:tcW w:w="1332" w:type="dxa"/>
            <w:tcBorders>
              <w:top w:val="single" w:sz="6" w:space="0" w:color="auto"/>
              <w:left w:val="double" w:sz="6" w:space="0" w:color="auto"/>
              <w:bottom w:val="single" w:sz="6" w:space="0" w:color="auto"/>
              <w:right w:val="single" w:sz="6" w:space="0" w:color="auto"/>
            </w:tcBorders>
          </w:tcPr>
          <w:p w14:paraId="50B028D7" w14:textId="77777777" w:rsidR="00FB30B2" w:rsidRPr="00BC5CAC" w:rsidRDefault="00FB30B2">
            <w:r w:rsidRPr="00BC5CAC">
              <w:t>01.02.2018</w:t>
            </w:r>
          </w:p>
        </w:tc>
        <w:tc>
          <w:tcPr>
            <w:tcW w:w="1260" w:type="dxa"/>
            <w:tcBorders>
              <w:top w:val="single" w:sz="6" w:space="0" w:color="auto"/>
              <w:left w:val="single" w:sz="6" w:space="0" w:color="auto"/>
              <w:bottom w:val="single" w:sz="6" w:space="0" w:color="auto"/>
              <w:right w:val="single" w:sz="6" w:space="0" w:color="auto"/>
            </w:tcBorders>
          </w:tcPr>
          <w:p w14:paraId="50B028D8" w14:textId="77777777" w:rsidR="00FB30B2" w:rsidRPr="00BC5CAC" w:rsidRDefault="00FB30B2">
            <w:r w:rsidRPr="00BC5CAC">
              <w:t>по 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0B028D9" w14:textId="77777777" w:rsidR="00FB30B2" w:rsidRPr="00BC5CAC" w:rsidRDefault="00FB30B2">
            <w:r w:rsidRPr="00BC5CAC">
              <w:t>ООО «СИБУР»</w:t>
            </w:r>
          </w:p>
        </w:tc>
        <w:tc>
          <w:tcPr>
            <w:tcW w:w="2680" w:type="dxa"/>
            <w:tcBorders>
              <w:top w:val="single" w:sz="6" w:space="0" w:color="auto"/>
              <w:left w:val="single" w:sz="6" w:space="0" w:color="auto"/>
              <w:bottom w:val="single" w:sz="6" w:space="0" w:color="auto"/>
              <w:right w:val="double" w:sz="6" w:space="0" w:color="auto"/>
            </w:tcBorders>
          </w:tcPr>
          <w:p w14:paraId="50B028DA" w14:textId="77777777" w:rsidR="00FB30B2" w:rsidRPr="00BC5CAC" w:rsidRDefault="00FB30B2">
            <w:r w:rsidRPr="00BC5CAC">
              <w:t>Член Правления</w:t>
            </w:r>
          </w:p>
        </w:tc>
      </w:tr>
      <w:tr w:rsidR="00FB30B2" w:rsidRPr="00BC5CAC" w14:paraId="50B028E0" w14:textId="77777777" w:rsidTr="00D616E7">
        <w:tc>
          <w:tcPr>
            <w:tcW w:w="1332" w:type="dxa"/>
            <w:tcBorders>
              <w:top w:val="single" w:sz="6" w:space="0" w:color="auto"/>
              <w:left w:val="double" w:sz="6" w:space="0" w:color="auto"/>
              <w:bottom w:val="single" w:sz="6" w:space="0" w:color="auto"/>
              <w:right w:val="single" w:sz="6" w:space="0" w:color="auto"/>
            </w:tcBorders>
          </w:tcPr>
          <w:p w14:paraId="50B028DC" w14:textId="77777777" w:rsidR="00FB30B2" w:rsidRPr="00BC5CAC" w:rsidRDefault="00FB30B2">
            <w:r w:rsidRPr="00BC5CAC">
              <w:t>21.11.2017</w:t>
            </w:r>
          </w:p>
        </w:tc>
        <w:tc>
          <w:tcPr>
            <w:tcW w:w="1260" w:type="dxa"/>
            <w:tcBorders>
              <w:top w:val="single" w:sz="6" w:space="0" w:color="auto"/>
              <w:left w:val="single" w:sz="6" w:space="0" w:color="auto"/>
              <w:bottom w:val="single" w:sz="6" w:space="0" w:color="auto"/>
              <w:right w:val="single" w:sz="6" w:space="0" w:color="auto"/>
            </w:tcBorders>
          </w:tcPr>
          <w:p w14:paraId="50B028DD" w14:textId="77777777" w:rsidR="00FB30B2" w:rsidRPr="00BC5CAC" w:rsidRDefault="00FB30B2">
            <w:r w:rsidRPr="00BC5CAC">
              <w:t>по 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0B028DE" w14:textId="77777777" w:rsidR="00FB30B2" w:rsidRPr="00BC5CAC" w:rsidRDefault="00FB30B2">
            <w:r w:rsidRPr="00BC5CAC">
              <w:t>ООО «СИБУР Тобольск»</w:t>
            </w:r>
          </w:p>
        </w:tc>
        <w:tc>
          <w:tcPr>
            <w:tcW w:w="2680" w:type="dxa"/>
            <w:tcBorders>
              <w:top w:val="single" w:sz="6" w:space="0" w:color="auto"/>
              <w:left w:val="single" w:sz="6" w:space="0" w:color="auto"/>
              <w:bottom w:val="single" w:sz="6" w:space="0" w:color="auto"/>
              <w:right w:val="double" w:sz="6" w:space="0" w:color="auto"/>
            </w:tcBorders>
          </w:tcPr>
          <w:p w14:paraId="50B028DF" w14:textId="77777777" w:rsidR="00FB30B2" w:rsidRPr="00BC5CAC" w:rsidRDefault="00FB30B2">
            <w:r w:rsidRPr="00BC5CAC">
              <w:t>Генеральный директор</w:t>
            </w:r>
          </w:p>
        </w:tc>
      </w:tr>
      <w:tr w:rsidR="00FB30B2" w:rsidRPr="003127FE" w14:paraId="50B028E5" w14:textId="77777777" w:rsidTr="00D616E7">
        <w:tc>
          <w:tcPr>
            <w:tcW w:w="1332" w:type="dxa"/>
            <w:tcBorders>
              <w:top w:val="single" w:sz="6" w:space="0" w:color="auto"/>
              <w:left w:val="double" w:sz="6" w:space="0" w:color="auto"/>
              <w:bottom w:val="single" w:sz="6" w:space="0" w:color="auto"/>
              <w:right w:val="single" w:sz="6" w:space="0" w:color="auto"/>
            </w:tcBorders>
          </w:tcPr>
          <w:p w14:paraId="50B028E1" w14:textId="77777777" w:rsidR="00FB30B2" w:rsidRPr="00BC5CAC" w:rsidRDefault="00FB30B2">
            <w:r w:rsidRPr="00BC5CAC">
              <w:t>30.01.2017</w:t>
            </w:r>
          </w:p>
        </w:tc>
        <w:tc>
          <w:tcPr>
            <w:tcW w:w="1260" w:type="dxa"/>
            <w:tcBorders>
              <w:top w:val="single" w:sz="6" w:space="0" w:color="auto"/>
              <w:left w:val="single" w:sz="6" w:space="0" w:color="auto"/>
              <w:bottom w:val="single" w:sz="6" w:space="0" w:color="auto"/>
              <w:right w:val="single" w:sz="6" w:space="0" w:color="auto"/>
            </w:tcBorders>
          </w:tcPr>
          <w:p w14:paraId="50B028E2" w14:textId="77777777" w:rsidR="00FB30B2" w:rsidRPr="00BC5CAC" w:rsidRDefault="00FB30B2">
            <w:r w:rsidRPr="00BC5CAC">
              <w:t>по 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0B028E3" w14:textId="77777777" w:rsidR="00FB30B2" w:rsidRPr="00BC5CAC" w:rsidRDefault="00FB30B2">
            <w:r w:rsidRPr="00BC5CAC">
              <w:t>ООО «</w:t>
            </w:r>
            <w:proofErr w:type="spellStart"/>
            <w:r w:rsidRPr="00BC5CAC">
              <w:t>ЗапСибНефтехим</w:t>
            </w:r>
            <w:proofErr w:type="spellEnd"/>
            <w:r w:rsidRPr="00BC5CAC">
              <w:t>»</w:t>
            </w:r>
          </w:p>
        </w:tc>
        <w:tc>
          <w:tcPr>
            <w:tcW w:w="2680" w:type="dxa"/>
            <w:tcBorders>
              <w:top w:val="single" w:sz="6" w:space="0" w:color="auto"/>
              <w:left w:val="single" w:sz="6" w:space="0" w:color="auto"/>
              <w:bottom w:val="single" w:sz="6" w:space="0" w:color="auto"/>
              <w:right w:val="double" w:sz="6" w:space="0" w:color="auto"/>
            </w:tcBorders>
          </w:tcPr>
          <w:p w14:paraId="50B028E4" w14:textId="77777777" w:rsidR="00FB30B2" w:rsidRPr="00BC5CAC" w:rsidRDefault="00FB30B2">
            <w:r w:rsidRPr="00BC5CAC">
              <w:t>Генеральный директор</w:t>
            </w:r>
          </w:p>
        </w:tc>
      </w:tr>
      <w:tr w:rsidR="00FB30B2" w:rsidRPr="003127FE" w14:paraId="50B028EA" w14:textId="77777777" w:rsidTr="00D616E7">
        <w:tc>
          <w:tcPr>
            <w:tcW w:w="1332" w:type="dxa"/>
            <w:tcBorders>
              <w:top w:val="single" w:sz="6" w:space="0" w:color="auto"/>
              <w:left w:val="double" w:sz="6" w:space="0" w:color="auto"/>
              <w:bottom w:val="single" w:sz="6" w:space="0" w:color="auto"/>
              <w:right w:val="single" w:sz="6" w:space="0" w:color="auto"/>
            </w:tcBorders>
          </w:tcPr>
          <w:p w14:paraId="50B028E6" w14:textId="77777777" w:rsidR="00FB30B2" w:rsidRPr="00BC5CAC" w:rsidRDefault="00FB30B2">
            <w:r w:rsidRPr="00BC5CAC">
              <w:t>08.08.2016</w:t>
            </w:r>
          </w:p>
        </w:tc>
        <w:tc>
          <w:tcPr>
            <w:tcW w:w="1260" w:type="dxa"/>
            <w:tcBorders>
              <w:top w:val="single" w:sz="6" w:space="0" w:color="auto"/>
              <w:left w:val="single" w:sz="6" w:space="0" w:color="auto"/>
              <w:bottom w:val="single" w:sz="6" w:space="0" w:color="auto"/>
              <w:right w:val="single" w:sz="6" w:space="0" w:color="auto"/>
            </w:tcBorders>
          </w:tcPr>
          <w:p w14:paraId="50B028E7" w14:textId="77777777" w:rsidR="00FB30B2" w:rsidRPr="00BC5CAC" w:rsidRDefault="00FB30B2">
            <w:r w:rsidRPr="00BC5CAC">
              <w:t>02.04.2017</w:t>
            </w:r>
          </w:p>
        </w:tc>
        <w:tc>
          <w:tcPr>
            <w:tcW w:w="3980" w:type="dxa"/>
            <w:tcBorders>
              <w:top w:val="single" w:sz="6" w:space="0" w:color="auto"/>
              <w:left w:val="single" w:sz="6" w:space="0" w:color="auto"/>
              <w:bottom w:val="single" w:sz="6" w:space="0" w:color="auto"/>
              <w:right w:val="single" w:sz="6" w:space="0" w:color="auto"/>
            </w:tcBorders>
          </w:tcPr>
          <w:p w14:paraId="50B028E8" w14:textId="77777777" w:rsidR="00FB30B2" w:rsidRPr="00BC5CAC" w:rsidRDefault="00FB30B2">
            <w:r w:rsidRPr="00BC5CAC">
              <w:t>ООО «БИАКСПЛЕН»</w:t>
            </w:r>
          </w:p>
        </w:tc>
        <w:tc>
          <w:tcPr>
            <w:tcW w:w="2680" w:type="dxa"/>
            <w:tcBorders>
              <w:top w:val="single" w:sz="6" w:space="0" w:color="auto"/>
              <w:left w:val="single" w:sz="6" w:space="0" w:color="auto"/>
              <w:bottom w:val="single" w:sz="6" w:space="0" w:color="auto"/>
              <w:right w:val="double" w:sz="6" w:space="0" w:color="auto"/>
            </w:tcBorders>
          </w:tcPr>
          <w:p w14:paraId="50B028E9" w14:textId="77777777" w:rsidR="00FB30B2" w:rsidRPr="00BC5CAC" w:rsidRDefault="00FB30B2">
            <w:r w:rsidRPr="00BC5CAC">
              <w:t>Исполнительный директор (единоличный исполнительный орган)</w:t>
            </w:r>
          </w:p>
        </w:tc>
      </w:tr>
      <w:tr w:rsidR="00FB30B2" w:rsidRPr="003127FE" w14:paraId="50B028EF" w14:textId="77777777" w:rsidTr="00D616E7">
        <w:tc>
          <w:tcPr>
            <w:tcW w:w="1332" w:type="dxa"/>
            <w:tcBorders>
              <w:top w:val="single" w:sz="6" w:space="0" w:color="auto"/>
              <w:left w:val="double" w:sz="6" w:space="0" w:color="auto"/>
              <w:bottom w:val="single" w:sz="6" w:space="0" w:color="auto"/>
              <w:right w:val="single" w:sz="6" w:space="0" w:color="auto"/>
            </w:tcBorders>
          </w:tcPr>
          <w:p w14:paraId="50B028EB" w14:textId="77777777" w:rsidR="00FB30B2" w:rsidRPr="00BC5CAC" w:rsidRDefault="00FB30B2">
            <w:r w:rsidRPr="00BC5CAC">
              <w:t>30.06.2016</w:t>
            </w:r>
          </w:p>
        </w:tc>
        <w:tc>
          <w:tcPr>
            <w:tcW w:w="1260" w:type="dxa"/>
            <w:tcBorders>
              <w:top w:val="single" w:sz="6" w:space="0" w:color="auto"/>
              <w:left w:val="single" w:sz="6" w:space="0" w:color="auto"/>
              <w:bottom w:val="single" w:sz="6" w:space="0" w:color="auto"/>
              <w:right w:val="single" w:sz="6" w:space="0" w:color="auto"/>
            </w:tcBorders>
          </w:tcPr>
          <w:p w14:paraId="50B028EC" w14:textId="77777777" w:rsidR="00FB30B2" w:rsidRPr="00BC5CAC" w:rsidRDefault="00FB30B2">
            <w:r w:rsidRPr="00BC5CAC">
              <w:t>30.06.2017</w:t>
            </w:r>
          </w:p>
        </w:tc>
        <w:tc>
          <w:tcPr>
            <w:tcW w:w="3980" w:type="dxa"/>
            <w:tcBorders>
              <w:top w:val="single" w:sz="6" w:space="0" w:color="auto"/>
              <w:left w:val="single" w:sz="6" w:space="0" w:color="auto"/>
              <w:bottom w:val="single" w:sz="6" w:space="0" w:color="auto"/>
              <w:right w:val="single" w:sz="6" w:space="0" w:color="auto"/>
            </w:tcBorders>
          </w:tcPr>
          <w:p w14:paraId="50B028ED" w14:textId="77777777" w:rsidR="00FB30B2" w:rsidRPr="00BC5CAC" w:rsidRDefault="00FB30B2">
            <w:r w:rsidRPr="00BC5CAC">
              <w:t>АО «</w:t>
            </w:r>
            <w:proofErr w:type="spellStart"/>
            <w:r w:rsidRPr="00BC5CAC">
              <w:t>Сибгазполимер</w:t>
            </w:r>
            <w:proofErr w:type="spellEnd"/>
            <w:r w:rsidRPr="00BC5CAC">
              <w:t>»</w:t>
            </w:r>
          </w:p>
        </w:tc>
        <w:tc>
          <w:tcPr>
            <w:tcW w:w="2680" w:type="dxa"/>
            <w:tcBorders>
              <w:top w:val="single" w:sz="6" w:space="0" w:color="auto"/>
              <w:left w:val="single" w:sz="6" w:space="0" w:color="auto"/>
              <w:bottom w:val="single" w:sz="6" w:space="0" w:color="auto"/>
              <w:right w:val="double" w:sz="6" w:space="0" w:color="auto"/>
            </w:tcBorders>
          </w:tcPr>
          <w:p w14:paraId="50B028EE" w14:textId="77777777" w:rsidR="00FB30B2" w:rsidRPr="00BC5CAC" w:rsidRDefault="00FB30B2">
            <w:r w:rsidRPr="00BC5CAC">
              <w:t>Член Совета директоров</w:t>
            </w:r>
          </w:p>
        </w:tc>
      </w:tr>
      <w:tr w:rsidR="00FB30B2" w:rsidRPr="003127FE" w14:paraId="50B028F4" w14:textId="77777777" w:rsidTr="00D616E7">
        <w:tc>
          <w:tcPr>
            <w:tcW w:w="1332" w:type="dxa"/>
            <w:tcBorders>
              <w:top w:val="single" w:sz="6" w:space="0" w:color="auto"/>
              <w:left w:val="double" w:sz="6" w:space="0" w:color="auto"/>
              <w:bottom w:val="single" w:sz="6" w:space="0" w:color="auto"/>
              <w:right w:val="single" w:sz="6" w:space="0" w:color="auto"/>
            </w:tcBorders>
          </w:tcPr>
          <w:p w14:paraId="50B028F0" w14:textId="77777777" w:rsidR="00FB30B2" w:rsidRPr="00BC5CAC" w:rsidRDefault="00FB30B2">
            <w:r w:rsidRPr="00BC5CAC">
              <w:t>01.04.2016</w:t>
            </w:r>
          </w:p>
        </w:tc>
        <w:tc>
          <w:tcPr>
            <w:tcW w:w="1260" w:type="dxa"/>
            <w:tcBorders>
              <w:top w:val="single" w:sz="6" w:space="0" w:color="auto"/>
              <w:left w:val="single" w:sz="6" w:space="0" w:color="auto"/>
              <w:bottom w:val="single" w:sz="6" w:space="0" w:color="auto"/>
              <w:right w:val="single" w:sz="6" w:space="0" w:color="auto"/>
            </w:tcBorders>
          </w:tcPr>
          <w:p w14:paraId="50B028F1" w14:textId="77777777" w:rsidR="00FB30B2" w:rsidRPr="00BC5CAC" w:rsidRDefault="00FB30B2">
            <w:r w:rsidRPr="00BC5CAC">
              <w:t>03.05.2017</w:t>
            </w:r>
          </w:p>
        </w:tc>
        <w:tc>
          <w:tcPr>
            <w:tcW w:w="3980" w:type="dxa"/>
            <w:tcBorders>
              <w:top w:val="single" w:sz="6" w:space="0" w:color="auto"/>
              <w:left w:val="single" w:sz="6" w:space="0" w:color="auto"/>
              <w:bottom w:val="single" w:sz="6" w:space="0" w:color="auto"/>
              <w:right w:val="single" w:sz="6" w:space="0" w:color="auto"/>
            </w:tcBorders>
          </w:tcPr>
          <w:p w14:paraId="50B028F2" w14:textId="77777777" w:rsidR="00FB30B2" w:rsidRPr="00BC5CAC" w:rsidRDefault="00FB30B2">
            <w:r w:rsidRPr="00BC5CAC">
              <w:t>ООО «НПП «Нефтехимия»</w:t>
            </w:r>
          </w:p>
        </w:tc>
        <w:tc>
          <w:tcPr>
            <w:tcW w:w="2680" w:type="dxa"/>
            <w:tcBorders>
              <w:top w:val="single" w:sz="6" w:space="0" w:color="auto"/>
              <w:left w:val="single" w:sz="6" w:space="0" w:color="auto"/>
              <w:bottom w:val="single" w:sz="6" w:space="0" w:color="auto"/>
              <w:right w:val="double" w:sz="6" w:space="0" w:color="auto"/>
            </w:tcBorders>
          </w:tcPr>
          <w:p w14:paraId="50B028F3" w14:textId="77777777" w:rsidR="00FB30B2" w:rsidRPr="00BC5CAC" w:rsidRDefault="00FB30B2">
            <w:r w:rsidRPr="00BC5CAC">
              <w:t>Член Совета директоров</w:t>
            </w:r>
          </w:p>
        </w:tc>
      </w:tr>
      <w:tr w:rsidR="00FB30B2" w:rsidRPr="003127FE" w14:paraId="50B028F9" w14:textId="77777777" w:rsidTr="00D616E7">
        <w:tc>
          <w:tcPr>
            <w:tcW w:w="1332" w:type="dxa"/>
            <w:tcBorders>
              <w:top w:val="single" w:sz="6" w:space="0" w:color="auto"/>
              <w:left w:val="double" w:sz="6" w:space="0" w:color="auto"/>
              <w:bottom w:val="single" w:sz="6" w:space="0" w:color="auto"/>
              <w:right w:val="single" w:sz="6" w:space="0" w:color="auto"/>
            </w:tcBorders>
          </w:tcPr>
          <w:p w14:paraId="50B028F5" w14:textId="77777777" w:rsidR="00FB30B2" w:rsidRPr="00BC5CAC" w:rsidRDefault="00FB30B2">
            <w:r w:rsidRPr="00BC5CAC">
              <w:t>09.05.2015</w:t>
            </w:r>
          </w:p>
        </w:tc>
        <w:tc>
          <w:tcPr>
            <w:tcW w:w="1260" w:type="dxa"/>
            <w:tcBorders>
              <w:top w:val="single" w:sz="6" w:space="0" w:color="auto"/>
              <w:left w:val="single" w:sz="6" w:space="0" w:color="auto"/>
              <w:bottom w:val="single" w:sz="6" w:space="0" w:color="auto"/>
              <w:right w:val="single" w:sz="6" w:space="0" w:color="auto"/>
            </w:tcBorders>
          </w:tcPr>
          <w:p w14:paraId="50B028F6" w14:textId="77777777" w:rsidR="00FB30B2" w:rsidRPr="00BC5CAC" w:rsidRDefault="00FB30B2">
            <w:r w:rsidRPr="00BC5CAC">
              <w:t>08.05.2017</w:t>
            </w:r>
          </w:p>
        </w:tc>
        <w:tc>
          <w:tcPr>
            <w:tcW w:w="3980" w:type="dxa"/>
            <w:tcBorders>
              <w:top w:val="single" w:sz="6" w:space="0" w:color="auto"/>
              <w:left w:val="single" w:sz="6" w:space="0" w:color="auto"/>
              <w:bottom w:val="single" w:sz="6" w:space="0" w:color="auto"/>
              <w:right w:val="single" w:sz="6" w:space="0" w:color="auto"/>
            </w:tcBorders>
          </w:tcPr>
          <w:p w14:paraId="50B028F7" w14:textId="77777777" w:rsidR="00FB30B2" w:rsidRPr="00BC5CAC" w:rsidRDefault="00FB30B2">
            <w:r w:rsidRPr="00BC5CAC">
              <w:t>АО «</w:t>
            </w:r>
            <w:proofErr w:type="spellStart"/>
            <w:r w:rsidRPr="00BC5CAC">
              <w:t>Сибгазполимер</w:t>
            </w:r>
            <w:proofErr w:type="spellEnd"/>
            <w:r w:rsidRPr="00BC5CAC">
              <w:t>»</w:t>
            </w:r>
          </w:p>
        </w:tc>
        <w:tc>
          <w:tcPr>
            <w:tcW w:w="2680" w:type="dxa"/>
            <w:tcBorders>
              <w:top w:val="single" w:sz="6" w:space="0" w:color="auto"/>
              <w:left w:val="single" w:sz="6" w:space="0" w:color="auto"/>
              <w:bottom w:val="single" w:sz="6" w:space="0" w:color="auto"/>
              <w:right w:val="double" w:sz="6" w:space="0" w:color="auto"/>
            </w:tcBorders>
          </w:tcPr>
          <w:p w14:paraId="50B028F8" w14:textId="77777777" w:rsidR="00FB30B2" w:rsidRPr="00BC5CAC" w:rsidRDefault="00FB30B2">
            <w:r w:rsidRPr="00BC5CAC">
              <w:t>Генеральный директор</w:t>
            </w:r>
          </w:p>
        </w:tc>
      </w:tr>
      <w:tr w:rsidR="00FB30B2" w:rsidRPr="003127FE" w14:paraId="50B028FE" w14:textId="77777777" w:rsidTr="00D616E7">
        <w:tc>
          <w:tcPr>
            <w:tcW w:w="1332" w:type="dxa"/>
            <w:tcBorders>
              <w:top w:val="single" w:sz="6" w:space="0" w:color="auto"/>
              <w:left w:val="double" w:sz="6" w:space="0" w:color="auto"/>
              <w:bottom w:val="single" w:sz="6" w:space="0" w:color="auto"/>
              <w:right w:val="single" w:sz="6" w:space="0" w:color="auto"/>
            </w:tcBorders>
          </w:tcPr>
          <w:p w14:paraId="50B028FA" w14:textId="77777777" w:rsidR="00FB30B2" w:rsidRPr="00BC5CAC" w:rsidRDefault="00FB30B2">
            <w:r w:rsidRPr="00BC5CAC">
              <w:t>16.03.2015</w:t>
            </w:r>
          </w:p>
        </w:tc>
        <w:tc>
          <w:tcPr>
            <w:tcW w:w="1260" w:type="dxa"/>
            <w:tcBorders>
              <w:top w:val="single" w:sz="6" w:space="0" w:color="auto"/>
              <w:left w:val="single" w:sz="6" w:space="0" w:color="auto"/>
              <w:bottom w:val="single" w:sz="6" w:space="0" w:color="auto"/>
              <w:right w:val="single" w:sz="6" w:space="0" w:color="auto"/>
            </w:tcBorders>
          </w:tcPr>
          <w:p w14:paraId="50B028FB" w14:textId="77777777" w:rsidR="00FB30B2" w:rsidRPr="00BC5CAC" w:rsidRDefault="00FB30B2">
            <w:r w:rsidRPr="00BC5CAC">
              <w:t>по 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0B028FC" w14:textId="77777777" w:rsidR="00FB30B2" w:rsidRPr="00BC5CAC" w:rsidRDefault="00FB30B2">
            <w:r w:rsidRPr="00BC5CAC">
              <w:t>ООО «</w:t>
            </w:r>
            <w:proofErr w:type="spellStart"/>
            <w:r w:rsidRPr="00BC5CAC">
              <w:t>РусВинил</w:t>
            </w:r>
            <w:proofErr w:type="spellEnd"/>
            <w:r w:rsidRPr="00BC5CAC">
              <w:t>»</w:t>
            </w:r>
          </w:p>
        </w:tc>
        <w:tc>
          <w:tcPr>
            <w:tcW w:w="2680" w:type="dxa"/>
            <w:tcBorders>
              <w:top w:val="single" w:sz="6" w:space="0" w:color="auto"/>
              <w:left w:val="single" w:sz="6" w:space="0" w:color="auto"/>
              <w:bottom w:val="single" w:sz="6" w:space="0" w:color="auto"/>
              <w:right w:val="double" w:sz="6" w:space="0" w:color="auto"/>
            </w:tcBorders>
          </w:tcPr>
          <w:p w14:paraId="50B028FD" w14:textId="77777777" w:rsidR="00FB30B2" w:rsidRPr="00BC5CAC" w:rsidRDefault="00FB30B2">
            <w:r w:rsidRPr="00BC5CAC">
              <w:t>Член Совета директоров</w:t>
            </w:r>
          </w:p>
        </w:tc>
      </w:tr>
      <w:tr w:rsidR="00FB30B2" w:rsidRPr="003127FE" w14:paraId="50B02903" w14:textId="77777777" w:rsidTr="00D616E7">
        <w:tc>
          <w:tcPr>
            <w:tcW w:w="1332" w:type="dxa"/>
            <w:tcBorders>
              <w:top w:val="single" w:sz="6" w:space="0" w:color="auto"/>
              <w:left w:val="double" w:sz="6" w:space="0" w:color="auto"/>
              <w:bottom w:val="double" w:sz="6" w:space="0" w:color="auto"/>
              <w:right w:val="single" w:sz="6" w:space="0" w:color="auto"/>
            </w:tcBorders>
          </w:tcPr>
          <w:p w14:paraId="50B028FF" w14:textId="77777777" w:rsidR="00FB30B2" w:rsidRPr="00BC5CAC" w:rsidRDefault="00FB30B2">
            <w:r w:rsidRPr="00BC5CAC">
              <w:t>23.01.2012</w:t>
            </w:r>
          </w:p>
        </w:tc>
        <w:tc>
          <w:tcPr>
            <w:tcW w:w="1260" w:type="dxa"/>
            <w:tcBorders>
              <w:top w:val="single" w:sz="6" w:space="0" w:color="auto"/>
              <w:left w:val="single" w:sz="6" w:space="0" w:color="auto"/>
              <w:bottom w:val="double" w:sz="6" w:space="0" w:color="auto"/>
              <w:right w:val="single" w:sz="6" w:space="0" w:color="auto"/>
            </w:tcBorders>
          </w:tcPr>
          <w:p w14:paraId="50B02900" w14:textId="77777777" w:rsidR="00FB30B2" w:rsidRPr="00BC5CAC" w:rsidRDefault="00FB30B2">
            <w:r w:rsidRPr="00BC5CAC">
              <w:t>29.01.2017</w:t>
            </w:r>
          </w:p>
        </w:tc>
        <w:tc>
          <w:tcPr>
            <w:tcW w:w="3980" w:type="dxa"/>
            <w:tcBorders>
              <w:top w:val="single" w:sz="6" w:space="0" w:color="auto"/>
              <w:left w:val="single" w:sz="6" w:space="0" w:color="auto"/>
              <w:bottom w:val="double" w:sz="6" w:space="0" w:color="auto"/>
              <w:right w:val="single" w:sz="6" w:space="0" w:color="auto"/>
            </w:tcBorders>
          </w:tcPr>
          <w:p w14:paraId="50B02901" w14:textId="77777777" w:rsidR="00FB30B2" w:rsidRPr="00BC5CAC" w:rsidRDefault="00FB30B2">
            <w:r w:rsidRPr="00BC5CAC">
              <w:t>ООО «СИБУР»</w:t>
            </w:r>
          </w:p>
        </w:tc>
        <w:tc>
          <w:tcPr>
            <w:tcW w:w="2680" w:type="dxa"/>
            <w:tcBorders>
              <w:top w:val="single" w:sz="6" w:space="0" w:color="auto"/>
              <w:left w:val="single" w:sz="6" w:space="0" w:color="auto"/>
              <w:bottom w:val="double" w:sz="6" w:space="0" w:color="auto"/>
              <w:right w:val="double" w:sz="6" w:space="0" w:color="auto"/>
            </w:tcBorders>
          </w:tcPr>
          <w:p w14:paraId="50B02902" w14:textId="77777777" w:rsidR="00FB30B2" w:rsidRPr="00BC5CAC" w:rsidRDefault="00FB30B2">
            <w:r w:rsidRPr="00BC5CAC">
              <w:t>Последовательно занимал следующие должности: Директор, Проектный офис «Внедрение производственной системы предприятий ЗАО/ОАО «СИБУР Холдинг»; Директор, Дирекция базовых полимеров ООО «СИБУР»</w:t>
            </w:r>
          </w:p>
        </w:tc>
      </w:tr>
    </w:tbl>
    <w:p w14:paraId="50B02904" w14:textId="77777777" w:rsidR="00FB30B2" w:rsidRPr="00597AD1" w:rsidRDefault="00FB30B2" w:rsidP="00D616E7">
      <w:pPr>
        <w:spacing w:before="0" w:after="0"/>
        <w:ind w:left="200"/>
        <w:jc w:val="both"/>
      </w:pPr>
      <w:r w:rsidRPr="00597AD1">
        <w:rPr>
          <w:rStyle w:val="Subst"/>
        </w:rPr>
        <w:t>Доли участия в уставном капитале эмитента/обыкновенных акций не имеет</w:t>
      </w:r>
    </w:p>
    <w:p w14:paraId="50B02905" w14:textId="77777777" w:rsidR="00FB30B2" w:rsidRPr="00597AD1" w:rsidRDefault="00FB30B2" w:rsidP="00D616E7">
      <w:pPr>
        <w:spacing w:before="0" w:after="0"/>
        <w:ind w:left="200"/>
        <w:jc w:val="both"/>
      </w:pPr>
      <w:r w:rsidRPr="00597AD1">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597AD1">
        <w:rPr>
          <w:rStyle w:val="Subst"/>
        </w:rPr>
        <w:t xml:space="preserve"> эмитент не выпускал опционов</w:t>
      </w:r>
    </w:p>
    <w:p w14:paraId="50B02906" w14:textId="77777777" w:rsidR="00FB30B2" w:rsidRPr="00597AD1" w:rsidRDefault="00FB30B2" w:rsidP="00D616E7">
      <w:pPr>
        <w:pStyle w:val="SubHeading"/>
        <w:spacing w:before="0" w:after="0"/>
        <w:ind w:left="200"/>
        <w:jc w:val="both"/>
      </w:pPr>
      <w:proofErr w:type="gramStart"/>
      <w:r w:rsidRPr="00597AD1">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rsidRPr="00597AD1">
        <w:t xml:space="preserve"> принадлежащим ему опционам дочернего или зависимого общества эмитента</w:t>
      </w:r>
      <w:r w:rsidR="00D616E7" w:rsidRPr="00597AD1">
        <w:t xml:space="preserve">: </w:t>
      </w:r>
      <w:r w:rsidRPr="00597AD1">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14:paraId="50B02907" w14:textId="77777777" w:rsidR="00FB30B2" w:rsidRPr="00597AD1" w:rsidRDefault="00FB30B2" w:rsidP="00D616E7">
      <w:pPr>
        <w:spacing w:before="0" w:after="0"/>
        <w:ind w:left="200"/>
        <w:jc w:val="both"/>
      </w:pPr>
      <w:r w:rsidRPr="00597AD1">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00D616E7" w:rsidRPr="00597AD1">
        <w:t xml:space="preserve"> </w:t>
      </w:r>
      <w:r w:rsidRPr="00597AD1">
        <w:rPr>
          <w:rStyle w:val="Subst"/>
        </w:rPr>
        <w:t>Указанных родственных связей нет</w:t>
      </w:r>
    </w:p>
    <w:p w14:paraId="50B02908" w14:textId="77777777" w:rsidR="00FB30B2" w:rsidRPr="00597AD1" w:rsidRDefault="00FB30B2" w:rsidP="00D616E7">
      <w:pPr>
        <w:spacing w:before="0" w:after="0"/>
        <w:ind w:left="200"/>
        <w:jc w:val="both"/>
      </w:pPr>
      <w:r w:rsidRPr="00597AD1">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00D616E7" w:rsidRPr="00597AD1">
        <w:t xml:space="preserve"> </w:t>
      </w:r>
      <w:r w:rsidRPr="00597AD1">
        <w:rPr>
          <w:rStyle w:val="Subst"/>
        </w:rPr>
        <w:t>Лицо к указанным видам ответственности не привлекалось</w:t>
      </w:r>
    </w:p>
    <w:p w14:paraId="50B02909" w14:textId="77777777" w:rsidR="00FB30B2" w:rsidRDefault="00FB30B2" w:rsidP="00D616E7">
      <w:pPr>
        <w:spacing w:before="0" w:after="0"/>
        <w:ind w:left="200"/>
        <w:jc w:val="both"/>
      </w:pPr>
      <w:r w:rsidRPr="00597AD1">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4F48A7" w:rsidRPr="00597AD1">
        <w:t xml:space="preserve"> </w:t>
      </w:r>
      <w:r w:rsidRPr="00597AD1">
        <w:rPr>
          <w:rStyle w:val="Subst"/>
        </w:rPr>
        <w:t>Лицо указанных должностей не занимало</w:t>
      </w:r>
    </w:p>
    <w:p w14:paraId="50B0290A" w14:textId="77777777" w:rsidR="00FB30B2" w:rsidRDefault="00FB30B2">
      <w:pPr>
        <w:pStyle w:val="2"/>
      </w:pPr>
      <w:r>
        <w:t>5.2.3. Состав коллегиального исполнительного органа эмитента</w:t>
      </w:r>
    </w:p>
    <w:p w14:paraId="50B0290B" w14:textId="2EEE8E97" w:rsidR="00FB30B2" w:rsidRDefault="00FB30B2">
      <w:pPr>
        <w:ind w:left="200"/>
        <w:rPr>
          <w:rStyle w:val="Subst"/>
        </w:rPr>
      </w:pPr>
      <w:r w:rsidRPr="00597AD1">
        <w:rPr>
          <w:rStyle w:val="Subst"/>
        </w:rPr>
        <w:t>Коллегиальный исполнительный орган не предусмотрен</w:t>
      </w:r>
      <w:r w:rsidR="00597AD1">
        <w:rPr>
          <w:rStyle w:val="Subst"/>
        </w:rPr>
        <w:t xml:space="preserve"> Уставом</w:t>
      </w:r>
    </w:p>
    <w:p w14:paraId="50B0290C" w14:textId="77777777" w:rsidR="00D616E7" w:rsidRDefault="00D616E7">
      <w:pPr>
        <w:ind w:left="200"/>
      </w:pPr>
    </w:p>
    <w:p w14:paraId="50B0290D" w14:textId="77777777" w:rsidR="00FB30B2" w:rsidRDefault="00FB30B2" w:rsidP="00D616E7">
      <w:pPr>
        <w:pStyle w:val="2"/>
        <w:spacing w:before="0" w:after="0"/>
        <w:jc w:val="both"/>
      </w:pPr>
      <w:r>
        <w:lastRenderedPageBreak/>
        <w:t>5.3. Сведения о размере вознаграждения и/или компенсации расходов по каждому органу управления эмитента</w:t>
      </w:r>
    </w:p>
    <w:p w14:paraId="50B0290E" w14:textId="77777777" w:rsidR="00D616E7" w:rsidRDefault="00D616E7" w:rsidP="00D616E7">
      <w:pPr>
        <w:spacing w:before="0" w:after="0"/>
        <w:ind w:left="200"/>
        <w:jc w:val="both"/>
        <w:rPr>
          <w:rStyle w:val="Subst"/>
          <w:bCs w:val="0"/>
          <w:iCs w:val="0"/>
        </w:rPr>
      </w:pPr>
      <w:r w:rsidRPr="00774E40">
        <w:t xml:space="preserve">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w:t>
      </w:r>
      <w:r w:rsidRPr="00774E40">
        <w:rPr>
          <w:rStyle w:val="Subst"/>
          <w:bCs w:val="0"/>
          <w:iCs w:val="0"/>
        </w:rPr>
        <w:t>В соответствии с Положением о раскрытии информации эмитентами эмиссионных ценных бумаг данные сведения в отношении физического лица, осуществляющего функции единоличного исполнительного органа управления Эмитента, не раскрываются.</w:t>
      </w:r>
    </w:p>
    <w:p w14:paraId="50B0290F" w14:textId="77777777" w:rsidR="00D616E7" w:rsidRDefault="00D616E7" w:rsidP="00D616E7">
      <w:pPr>
        <w:spacing w:before="0" w:after="0"/>
        <w:ind w:left="200"/>
        <w:jc w:val="both"/>
        <w:rPr>
          <w:rStyle w:val="Subst"/>
          <w:bCs w:val="0"/>
          <w:iCs w:val="0"/>
        </w:rPr>
      </w:pPr>
    </w:p>
    <w:p w14:paraId="50B02910" w14:textId="77777777" w:rsidR="00FB30B2" w:rsidRDefault="00FB30B2" w:rsidP="00D616E7">
      <w:pPr>
        <w:pStyle w:val="2"/>
        <w:spacing w:before="0" w:after="0"/>
        <w:jc w:val="both"/>
      </w:pPr>
      <w: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p w14:paraId="50B02911" w14:textId="77777777" w:rsidR="002F6078" w:rsidRDefault="002F6078" w:rsidP="002F6078">
      <w:pPr>
        <w:spacing w:before="0" w:after="0"/>
        <w:ind w:left="200"/>
        <w:jc w:val="both"/>
        <w:rPr>
          <w:rStyle w:val="Subst"/>
        </w:rPr>
      </w:pPr>
      <w:r w:rsidRPr="005A4298">
        <w:rPr>
          <w:rStyle w:val="Subst"/>
        </w:rPr>
        <w:t>Органы контроля за финансово-хозяйственной деятельностью не сформированы</w:t>
      </w:r>
    </w:p>
    <w:p w14:paraId="50B02912" w14:textId="77777777" w:rsidR="00D616E7" w:rsidRDefault="00D616E7" w:rsidP="00D616E7">
      <w:pPr>
        <w:spacing w:before="0" w:after="0"/>
        <w:ind w:left="200"/>
      </w:pPr>
    </w:p>
    <w:p w14:paraId="50B02913" w14:textId="77777777" w:rsidR="00FB30B2" w:rsidRDefault="00FB30B2" w:rsidP="005A4298">
      <w:pPr>
        <w:pStyle w:val="2"/>
        <w:spacing w:before="0" w:after="0"/>
        <w:jc w:val="both"/>
      </w:pPr>
      <w:r>
        <w:t>5.5. Информация о лицах, входящих в состав органов контроля за</w:t>
      </w:r>
      <w:r w:rsidR="00D616E7">
        <w:t xml:space="preserve"> </w:t>
      </w:r>
      <w:r>
        <w:t>финансово-хозяйственной деятельностью эмитента</w:t>
      </w:r>
    </w:p>
    <w:p w14:paraId="50B02914" w14:textId="77777777" w:rsidR="00FB30B2" w:rsidRDefault="00FB30B2" w:rsidP="00D616E7">
      <w:pPr>
        <w:spacing w:before="0" w:after="0"/>
        <w:ind w:left="200"/>
        <w:rPr>
          <w:rStyle w:val="Subst"/>
        </w:rPr>
      </w:pPr>
      <w:r w:rsidRPr="005A4298">
        <w:rPr>
          <w:rStyle w:val="Subst"/>
        </w:rPr>
        <w:t>Органы контроля за финансово-хозяйственной деятельностью не сформированы</w:t>
      </w:r>
    </w:p>
    <w:p w14:paraId="50B02915" w14:textId="77777777" w:rsidR="00D616E7" w:rsidRDefault="00D616E7" w:rsidP="00D616E7">
      <w:pPr>
        <w:spacing w:before="0" w:after="0"/>
        <w:ind w:left="200"/>
      </w:pPr>
    </w:p>
    <w:p w14:paraId="50B02916" w14:textId="77777777" w:rsidR="00FB30B2" w:rsidRDefault="00FB30B2" w:rsidP="005A4298">
      <w:pPr>
        <w:pStyle w:val="2"/>
        <w:spacing w:before="0" w:after="0"/>
        <w:jc w:val="both"/>
      </w:pPr>
      <w:r>
        <w:t>5.6. Сведения о размере вознаграждения и (или) компенсации расходов по органу контроля за финансово-хозяйственной деятельностью эмитента</w:t>
      </w:r>
    </w:p>
    <w:p w14:paraId="50B02917" w14:textId="77777777" w:rsidR="00D616E7" w:rsidRPr="004F48A7" w:rsidRDefault="00FB30B2" w:rsidP="004F48A7">
      <w:pPr>
        <w:spacing w:before="0" w:after="0"/>
        <w:ind w:left="200"/>
        <w:rPr>
          <w:rStyle w:val="Subst"/>
        </w:rPr>
      </w:pPr>
      <w:r w:rsidRPr="005A4298">
        <w:rPr>
          <w:rStyle w:val="Subst"/>
        </w:rPr>
        <w:t>Органы контроля за финансово-хозяйственно</w:t>
      </w:r>
      <w:r w:rsidR="004F48A7" w:rsidRPr="005A4298">
        <w:rPr>
          <w:rStyle w:val="Subst"/>
        </w:rPr>
        <w:t>й деятельностью не сформированы</w:t>
      </w:r>
    </w:p>
    <w:p w14:paraId="50B02918" w14:textId="77777777" w:rsidR="00D616E7" w:rsidRDefault="00D616E7" w:rsidP="00D616E7">
      <w:pPr>
        <w:spacing w:before="0" w:after="0"/>
        <w:ind w:left="200"/>
      </w:pPr>
    </w:p>
    <w:p w14:paraId="50B02919" w14:textId="77777777" w:rsidR="00FB30B2" w:rsidRDefault="00FB30B2" w:rsidP="005A4298">
      <w:pPr>
        <w:pStyle w:val="2"/>
        <w:spacing w:before="0" w:after="0"/>
        <w:jc w:val="both"/>
      </w:pPr>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14:paraId="50B0291A" w14:textId="77777777" w:rsidR="00FB30B2" w:rsidRPr="003D4339" w:rsidRDefault="00FB30B2" w:rsidP="00D616E7">
      <w:pPr>
        <w:spacing w:before="0" w:after="0"/>
        <w:ind w:left="200"/>
      </w:pPr>
      <w:r w:rsidRPr="003D4339">
        <w:t>Единица измерения:</w:t>
      </w:r>
      <w:r w:rsidRPr="003D4339">
        <w:rPr>
          <w:rStyle w:val="Subst"/>
        </w:rPr>
        <w:t xml:space="preserve"> руб.</w:t>
      </w:r>
    </w:p>
    <w:tbl>
      <w:tblPr>
        <w:tblW w:w="9144" w:type="dxa"/>
        <w:tblInd w:w="72" w:type="dxa"/>
        <w:tblLayout w:type="fixed"/>
        <w:tblCellMar>
          <w:left w:w="72" w:type="dxa"/>
          <w:right w:w="72" w:type="dxa"/>
        </w:tblCellMar>
        <w:tblLook w:val="0000" w:firstRow="0" w:lastRow="0" w:firstColumn="0" w:lastColumn="0" w:noHBand="0" w:noVBand="0"/>
      </w:tblPr>
      <w:tblGrid>
        <w:gridCol w:w="6492"/>
        <w:gridCol w:w="2652"/>
      </w:tblGrid>
      <w:tr w:rsidR="00FB30B2" w:rsidRPr="003D4339" w14:paraId="50B0291D" w14:textId="77777777" w:rsidTr="003127FE">
        <w:tc>
          <w:tcPr>
            <w:tcW w:w="6492" w:type="dxa"/>
            <w:tcBorders>
              <w:top w:val="double" w:sz="6" w:space="0" w:color="auto"/>
              <w:left w:val="double" w:sz="6" w:space="0" w:color="auto"/>
              <w:bottom w:val="single" w:sz="6" w:space="0" w:color="auto"/>
              <w:right w:val="single" w:sz="6" w:space="0" w:color="auto"/>
            </w:tcBorders>
          </w:tcPr>
          <w:p w14:paraId="50B0291B" w14:textId="77777777" w:rsidR="00FB30B2" w:rsidRPr="003D4339" w:rsidRDefault="00FB30B2">
            <w:pPr>
              <w:jc w:val="center"/>
            </w:pPr>
            <w:r w:rsidRPr="003D4339">
              <w:t>Наименование показателя</w:t>
            </w:r>
          </w:p>
        </w:tc>
        <w:tc>
          <w:tcPr>
            <w:tcW w:w="2652" w:type="dxa"/>
            <w:tcBorders>
              <w:top w:val="double" w:sz="6" w:space="0" w:color="auto"/>
              <w:left w:val="single" w:sz="6" w:space="0" w:color="auto"/>
              <w:bottom w:val="single" w:sz="6" w:space="0" w:color="auto"/>
              <w:right w:val="double" w:sz="6" w:space="0" w:color="auto"/>
            </w:tcBorders>
          </w:tcPr>
          <w:p w14:paraId="50B0291C" w14:textId="1A302960" w:rsidR="00FB30B2" w:rsidRPr="003D4339" w:rsidRDefault="003D4339">
            <w:pPr>
              <w:jc w:val="center"/>
            </w:pPr>
            <w:r w:rsidRPr="003D4339">
              <w:t>1</w:t>
            </w:r>
            <w:r w:rsidR="00D616E7" w:rsidRPr="003D4339">
              <w:t xml:space="preserve"> квартал </w:t>
            </w:r>
            <w:r w:rsidRPr="003D4339">
              <w:t>2019</w:t>
            </w:r>
          </w:p>
        </w:tc>
      </w:tr>
      <w:tr w:rsidR="00FB30B2" w:rsidRPr="003D4339" w14:paraId="50B02920" w14:textId="77777777" w:rsidTr="003127FE">
        <w:tc>
          <w:tcPr>
            <w:tcW w:w="6492" w:type="dxa"/>
            <w:tcBorders>
              <w:top w:val="single" w:sz="6" w:space="0" w:color="auto"/>
              <w:left w:val="double" w:sz="6" w:space="0" w:color="auto"/>
              <w:bottom w:val="single" w:sz="6" w:space="0" w:color="auto"/>
              <w:right w:val="single" w:sz="6" w:space="0" w:color="auto"/>
            </w:tcBorders>
          </w:tcPr>
          <w:p w14:paraId="50B0291E" w14:textId="77777777" w:rsidR="00FB30B2" w:rsidRPr="003D4339" w:rsidRDefault="00FB30B2">
            <w:r w:rsidRPr="003D4339">
              <w:t>Средняя численность работников, чел.</w:t>
            </w:r>
          </w:p>
        </w:tc>
        <w:tc>
          <w:tcPr>
            <w:tcW w:w="2652" w:type="dxa"/>
            <w:tcBorders>
              <w:top w:val="single" w:sz="6" w:space="0" w:color="auto"/>
              <w:left w:val="single" w:sz="6" w:space="0" w:color="auto"/>
              <w:bottom w:val="single" w:sz="6" w:space="0" w:color="auto"/>
              <w:right w:val="double" w:sz="6" w:space="0" w:color="auto"/>
            </w:tcBorders>
          </w:tcPr>
          <w:p w14:paraId="50B0291F" w14:textId="6AE27DE0" w:rsidR="00FB30B2" w:rsidRPr="003D4339" w:rsidRDefault="003D4339">
            <w:pPr>
              <w:jc w:val="right"/>
            </w:pPr>
            <w:r w:rsidRPr="003D4339">
              <w:t>1 770</w:t>
            </w:r>
          </w:p>
        </w:tc>
      </w:tr>
      <w:tr w:rsidR="00FB30B2" w:rsidRPr="003D4339" w14:paraId="50B02923" w14:textId="77777777" w:rsidTr="003127FE">
        <w:tc>
          <w:tcPr>
            <w:tcW w:w="6492" w:type="dxa"/>
            <w:tcBorders>
              <w:top w:val="single" w:sz="6" w:space="0" w:color="auto"/>
              <w:left w:val="double" w:sz="6" w:space="0" w:color="auto"/>
              <w:bottom w:val="single" w:sz="6" w:space="0" w:color="auto"/>
              <w:right w:val="single" w:sz="6" w:space="0" w:color="auto"/>
            </w:tcBorders>
          </w:tcPr>
          <w:p w14:paraId="50B02921" w14:textId="77777777" w:rsidR="00FB30B2" w:rsidRPr="003D4339" w:rsidRDefault="00FB30B2">
            <w:r w:rsidRPr="003D4339">
              <w:t>Фонд начисленной заработной платы работников за отчетный период</w:t>
            </w:r>
          </w:p>
        </w:tc>
        <w:tc>
          <w:tcPr>
            <w:tcW w:w="2652" w:type="dxa"/>
            <w:tcBorders>
              <w:top w:val="single" w:sz="6" w:space="0" w:color="auto"/>
              <w:left w:val="single" w:sz="6" w:space="0" w:color="auto"/>
              <w:bottom w:val="single" w:sz="6" w:space="0" w:color="auto"/>
              <w:right w:val="double" w:sz="6" w:space="0" w:color="auto"/>
            </w:tcBorders>
          </w:tcPr>
          <w:p w14:paraId="50B02922" w14:textId="00A13DC9" w:rsidR="00FB30B2" w:rsidRPr="003D4339" w:rsidRDefault="003D4339">
            <w:pPr>
              <w:jc w:val="right"/>
            </w:pPr>
            <w:r w:rsidRPr="003D4339">
              <w:t>1 057 268 329</w:t>
            </w:r>
          </w:p>
        </w:tc>
      </w:tr>
      <w:tr w:rsidR="00FB30B2" w:rsidRPr="003D4339" w14:paraId="50B02926" w14:textId="77777777" w:rsidTr="003127FE">
        <w:tc>
          <w:tcPr>
            <w:tcW w:w="6492" w:type="dxa"/>
            <w:tcBorders>
              <w:top w:val="single" w:sz="6" w:space="0" w:color="auto"/>
              <w:left w:val="double" w:sz="6" w:space="0" w:color="auto"/>
              <w:bottom w:val="double" w:sz="6" w:space="0" w:color="auto"/>
              <w:right w:val="single" w:sz="6" w:space="0" w:color="auto"/>
            </w:tcBorders>
          </w:tcPr>
          <w:p w14:paraId="50B02924" w14:textId="77777777" w:rsidR="00FB30B2" w:rsidRPr="003D4339" w:rsidRDefault="00FB30B2">
            <w:r w:rsidRPr="003D4339">
              <w:t>Выплаты социального характера работников за отчетный период</w:t>
            </w:r>
          </w:p>
        </w:tc>
        <w:tc>
          <w:tcPr>
            <w:tcW w:w="2652" w:type="dxa"/>
            <w:tcBorders>
              <w:top w:val="single" w:sz="6" w:space="0" w:color="auto"/>
              <w:left w:val="single" w:sz="6" w:space="0" w:color="auto"/>
              <w:bottom w:val="double" w:sz="6" w:space="0" w:color="auto"/>
              <w:right w:val="double" w:sz="6" w:space="0" w:color="auto"/>
            </w:tcBorders>
          </w:tcPr>
          <w:p w14:paraId="50B02925" w14:textId="349EFB91" w:rsidR="00FB30B2" w:rsidRPr="003D4339" w:rsidRDefault="003D4339">
            <w:pPr>
              <w:jc w:val="right"/>
            </w:pPr>
            <w:r w:rsidRPr="003D4339">
              <w:t>53 962 737</w:t>
            </w:r>
          </w:p>
        </w:tc>
      </w:tr>
    </w:tbl>
    <w:p w14:paraId="50B02927" w14:textId="77777777" w:rsidR="00FB30B2" w:rsidRDefault="00FB30B2" w:rsidP="00D616E7">
      <w:pPr>
        <w:ind w:left="200"/>
        <w:jc w:val="both"/>
      </w:pPr>
      <w:proofErr w:type="gramStart"/>
      <w:r w:rsidRPr="005A4298">
        <w:rPr>
          <w:rStyle w:val="Subst"/>
          <w:b w:val="0"/>
          <w:i w:val="0"/>
        </w:rPr>
        <w:t>Факторы, которые, по мнению эмитента послужили причиной для существенного изменения численности сотрудников (работников) эмитента, а также последствия таких изменений для финансово-хозяйственной деятельности эмитента:</w:t>
      </w:r>
      <w:r w:rsidRPr="003D4339">
        <w:rPr>
          <w:rStyle w:val="Subst"/>
        </w:rPr>
        <w:t xml:space="preserve"> данные изменения не повлияют существенным образом на финансово-хозяйственные деятельность Эмитента в связи тем, что данные изменения связаны с приемом сотрудников для реализации Инвестиционного проекта.</w:t>
      </w:r>
      <w:proofErr w:type="gramEnd"/>
      <w:r w:rsidRPr="003D4339">
        <w:rPr>
          <w:rStyle w:val="Subst"/>
        </w:rPr>
        <w:t xml:space="preserve"> В дальнейшем также планируется увеличение количества персонала, требуемого для реализации Инвестиционного проекта. Рост численности и, соответственно, увеличение расходов на персонал предусмотрены бюджетом Инвестиционного проекта. </w:t>
      </w:r>
      <w:r w:rsidRPr="003D4339">
        <w:rPr>
          <w:rStyle w:val="Subst"/>
        </w:rPr>
        <w:br/>
        <w:t>Сведения о сотрудниках, оказывающих существенное влияние на финансово-хозяйственную деятельность эмитента (ключевые сотрудники): у Эмитента отсутствуют ключевые сотрудники.</w:t>
      </w:r>
      <w:r w:rsidRPr="003D4339">
        <w:rPr>
          <w:rStyle w:val="Subst"/>
        </w:rPr>
        <w:br/>
        <w:t>Профсоюзный орган: профсоюзный орган не образован.</w:t>
      </w:r>
    </w:p>
    <w:p w14:paraId="50B02928" w14:textId="77777777" w:rsidR="00FB30B2" w:rsidRDefault="00FB30B2" w:rsidP="00D616E7">
      <w:pPr>
        <w:pStyle w:val="2"/>
        <w:jc w:val="both"/>
      </w:pPr>
      <w:r>
        <w:t>5.8. Сведения о любых обязательствах эмитента перед сотрудниками (работниками), касающихся возможности их участия в уставном капитале эмитента</w:t>
      </w:r>
    </w:p>
    <w:p w14:paraId="50B02929" w14:textId="77777777" w:rsidR="00FB30B2" w:rsidRDefault="00FB30B2" w:rsidP="00D616E7">
      <w:pPr>
        <w:ind w:left="200"/>
        <w:jc w:val="both"/>
        <w:rPr>
          <w:rStyle w:val="Subst"/>
        </w:rPr>
      </w:pPr>
      <w:r w:rsidRPr="00774E40">
        <w:rPr>
          <w:rStyle w:val="Subst"/>
        </w:rPr>
        <w:t>Эмитент не имеет обязательств перед сотрудниками (работниками), касающихся возможности их участия в уставном капитале эмитента, а также не предоставляет и не предусматривает возможности предоставления сотрудникам (работникам) эмитента опционов эмитента</w:t>
      </w:r>
    </w:p>
    <w:p w14:paraId="50B0292A" w14:textId="77777777" w:rsidR="00D616E7" w:rsidRDefault="00D616E7" w:rsidP="00D616E7">
      <w:pPr>
        <w:ind w:left="200"/>
        <w:jc w:val="both"/>
      </w:pPr>
    </w:p>
    <w:p w14:paraId="50B0292B" w14:textId="77777777" w:rsidR="00FB30B2" w:rsidRDefault="00FB30B2" w:rsidP="00D616E7">
      <w:pPr>
        <w:pStyle w:val="1"/>
        <w:spacing w:before="0" w:after="0"/>
      </w:pPr>
      <w:r>
        <w:t>Раздел VI. Сведения об участниках (акционерах) эмитента и о совершенных эмитентом сделках, в совершении которых имелась заинтересованность</w:t>
      </w:r>
    </w:p>
    <w:p w14:paraId="50B0292C" w14:textId="77777777" w:rsidR="00D616E7" w:rsidRPr="00D616E7" w:rsidRDefault="00D616E7" w:rsidP="00D616E7"/>
    <w:p w14:paraId="50B0292D" w14:textId="77777777" w:rsidR="00FB30B2" w:rsidRDefault="00FB30B2" w:rsidP="00D616E7">
      <w:pPr>
        <w:pStyle w:val="2"/>
        <w:spacing w:before="0" w:after="0"/>
        <w:jc w:val="both"/>
      </w:pPr>
      <w:r>
        <w:t>6.1. Сведения об общем количестве акционеров (участников) эмитента</w:t>
      </w:r>
    </w:p>
    <w:p w14:paraId="50B0292E" w14:textId="77777777" w:rsidR="00FB30B2" w:rsidRDefault="00FB30B2" w:rsidP="00D616E7">
      <w:pPr>
        <w:spacing w:before="0" w:after="0"/>
        <w:jc w:val="both"/>
      </w:pPr>
      <w:r w:rsidRPr="0075781F">
        <w:t>Общее количество участников эмитента на дату окончания отчетного квартала:</w:t>
      </w:r>
      <w:r w:rsidRPr="0075781F">
        <w:rPr>
          <w:rStyle w:val="Subst"/>
        </w:rPr>
        <w:t xml:space="preserve"> 1</w:t>
      </w:r>
    </w:p>
    <w:p w14:paraId="50B0292F" w14:textId="77777777" w:rsidR="00FB30B2" w:rsidRDefault="00FB30B2" w:rsidP="00D616E7">
      <w:pPr>
        <w:pStyle w:val="ThinDelim"/>
        <w:jc w:val="both"/>
      </w:pPr>
    </w:p>
    <w:p w14:paraId="50B02930" w14:textId="77777777" w:rsidR="00FB30B2" w:rsidRDefault="00FB30B2" w:rsidP="00D616E7">
      <w:pPr>
        <w:pStyle w:val="2"/>
        <w:spacing w:before="0" w:after="0"/>
        <w:jc w:val="both"/>
      </w:pPr>
      <w:r>
        <w:t xml:space="preserve">6.2. </w:t>
      </w:r>
      <w:proofErr w:type="gramStart"/>
      <w:r>
        <w:t xml:space="preserve">Сведения об участниках (акционерах) эмитента, владеющих не менее чем пятью </w:t>
      </w:r>
      <w:r>
        <w:lastRenderedPageBreak/>
        <w:t>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proofErr w:type="gramEnd"/>
    </w:p>
    <w:p w14:paraId="50B02931" w14:textId="77777777" w:rsidR="00FB30B2" w:rsidRPr="005A4298" w:rsidRDefault="00FB30B2" w:rsidP="00D616E7">
      <w:pPr>
        <w:spacing w:before="0" w:after="0"/>
        <w:ind w:left="200"/>
        <w:jc w:val="both"/>
      </w:pPr>
      <w:r w:rsidRPr="005A4298">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14:paraId="50B02932" w14:textId="77777777" w:rsidR="00FB30B2" w:rsidRPr="005A4298" w:rsidRDefault="00FB30B2" w:rsidP="00D616E7">
      <w:pPr>
        <w:numPr>
          <w:ilvl w:val="0"/>
          <w:numId w:val="5"/>
        </w:numPr>
        <w:spacing w:before="0" w:after="0"/>
        <w:jc w:val="both"/>
      </w:pPr>
      <w:r w:rsidRPr="005A4298">
        <w:t>Полное фирменное наименование:</w:t>
      </w:r>
      <w:r w:rsidRPr="005A4298">
        <w:rPr>
          <w:rStyle w:val="Subst"/>
        </w:rPr>
        <w:t xml:space="preserve"> Публичное акционерное общество «СИБУР Холдинг».</w:t>
      </w:r>
    </w:p>
    <w:p w14:paraId="50B02933" w14:textId="77777777" w:rsidR="00FB30B2" w:rsidRPr="005A4298" w:rsidRDefault="00FB30B2" w:rsidP="00D616E7">
      <w:pPr>
        <w:spacing w:before="0" w:after="0"/>
        <w:ind w:left="200"/>
        <w:jc w:val="both"/>
      </w:pPr>
      <w:r w:rsidRPr="005A4298">
        <w:t>Сокращенное фирменное наименование:</w:t>
      </w:r>
      <w:r w:rsidRPr="005A4298">
        <w:rPr>
          <w:rStyle w:val="Subst"/>
        </w:rPr>
        <w:t xml:space="preserve"> ПАО «СИБУР Холдинг»</w:t>
      </w:r>
    </w:p>
    <w:p w14:paraId="50B02934" w14:textId="77777777" w:rsidR="00FB30B2" w:rsidRPr="005A4298" w:rsidRDefault="00FB30B2" w:rsidP="00D616E7">
      <w:pPr>
        <w:pStyle w:val="SubHeading"/>
        <w:spacing w:before="0" w:after="0"/>
        <w:ind w:left="200"/>
        <w:jc w:val="both"/>
      </w:pPr>
      <w:r w:rsidRPr="005A4298">
        <w:t>Место нахождения</w:t>
      </w:r>
      <w:r w:rsidR="00D616E7" w:rsidRPr="005A4298">
        <w:t xml:space="preserve">: </w:t>
      </w:r>
      <w:r w:rsidRPr="005A4298">
        <w:rPr>
          <w:rStyle w:val="Subst"/>
        </w:rPr>
        <w:t>626150 Россия, Тюменская область, г. Тобольск</w:t>
      </w:r>
      <w:r w:rsidR="00D616E7" w:rsidRPr="005A4298">
        <w:rPr>
          <w:rStyle w:val="Subst"/>
        </w:rPr>
        <w:t xml:space="preserve">, </w:t>
      </w:r>
      <w:r w:rsidRPr="005A4298">
        <w:rPr>
          <w:rStyle w:val="Subst"/>
        </w:rPr>
        <w:t>Восточный промышленный район, квартал 1, № 6 стр. 30</w:t>
      </w:r>
    </w:p>
    <w:p w14:paraId="50B02935" w14:textId="77777777" w:rsidR="00FB30B2" w:rsidRPr="005A4298" w:rsidRDefault="00FB30B2" w:rsidP="00D616E7">
      <w:pPr>
        <w:spacing w:before="0" w:after="0"/>
        <w:ind w:left="200"/>
        <w:jc w:val="both"/>
      </w:pPr>
      <w:r w:rsidRPr="005A4298">
        <w:t>ИНН:</w:t>
      </w:r>
      <w:r w:rsidRPr="005A4298">
        <w:rPr>
          <w:rStyle w:val="Subst"/>
        </w:rPr>
        <w:t xml:space="preserve"> 7727547261</w:t>
      </w:r>
    </w:p>
    <w:p w14:paraId="50B02936" w14:textId="77777777" w:rsidR="00FB30B2" w:rsidRPr="005A4298" w:rsidRDefault="00FB30B2" w:rsidP="00D616E7">
      <w:pPr>
        <w:spacing w:before="0" w:after="0"/>
        <w:ind w:left="200"/>
        <w:jc w:val="both"/>
      </w:pPr>
      <w:r w:rsidRPr="005A4298">
        <w:t>ОГРН:</w:t>
      </w:r>
      <w:r w:rsidRPr="005A4298">
        <w:rPr>
          <w:rStyle w:val="Subst"/>
        </w:rPr>
        <w:t xml:space="preserve"> 1057747421247</w:t>
      </w:r>
    </w:p>
    <w:p w14:paraId="50B02937" w14:textId="77777777" w:rsidR="00FB30B2" w:rsidRPr="005A4298" w:rsidRDefault="00FB30B2" w:rsidP="00D616E7">
      <w:pPr>
        <w:spacing w:before="0" w:after="0"/>
        <w:ind w:left="200"/>
        <w:jc w:val="both"/>
      </w:pPr>
      <w:r w:rsidRPr="005A4298">
        <w:t>Доля участия лица в уставном капитале эмитента:</w:t>
      </w:r>
      <w:r w:rsidRPr="005A4298">
        <w:rPr>
          <w:rStyle w:val="Subst"/>
        </w:rPr>
        <w:t xml:space="preserve"> 100%</w:t>
      </w:r>
    </w:p>
    <w:p w14:paraId="50B02938" w14:textId="77777777" w:rsidR="00FB30B2" w:rsidRPr="005A4298" w:rsidRDefault="00FB30B2" w:rsidP="00D616E7">
      <w:pPr>
        <w:pStyle w:val="ThinDelim"/>
        <w:jc w:val="both"/>
      </w:pPr>
    </w:p>
    <w:p w14:paraId="50B02939" w14:textId="77777777" w:rsidR="00FB30B2" w:rsidRPr="005A4298" w:rsidRDefault="00FB30B2" w:rsidP="00D616E7">
      <w:pPr>
        <w:spacing w:before="0" w:after="0"/>
        <w:ind w:left="200"/>
        <w:jc w:val="both"/>
      </w:pPr>
      <w:r w:rsidRPr="005A4298">
        <w:t>Лица, контролирующие участника (акционера) эмитента</w:t>
      </w:r>
      <w:r w:rsidR="00D616E7" w:rsidRPr="005A4298">
        <w:t xml:space="preserve">: </w:t>
      </w:r>
      <w:r w:rsidRPr="005A4298">
        <w:rPr>
          <w:rStyle w:val="Subst"/>
        </w:rPr>
        <w:t>Информация об указанных лицах эмитенту не предоставлена (отсутствует)</w:t>
      </w:r>
    </w:p>
    <w:p w14:paraId="50B0293A" w14:textId="77777777" w:rsidR="00FB30B2" w:rsidRPr="005A4298" w:rsidRDefault="00FB30B2" w:rsidP="00D616E7">
      <w:pPr>
        <w:pStyle w:val="SubHeading"/>
        <w:spacing w:before="0" w:after="0"/>
        <w:ind w:left="200"/>
        <w:jc w:val="both"/>
      </w:pPr>
      <w:r w:rsidRPr="005A4298">
        <w:t>Участники (акционеры) данного лица, владеющие не менее чем 20 процентами его уставного капитала или не менее чем 20 процентами его обыкновенных акций</w:t>
      </w:r>
      <w:r w:rsidR="00D616E7" w:rsidRPr="005A4298">
        <w:t xml:space="preserve">: </w:t>
      </w:r>
      <w:r w:rsidRPr="005A4298">
        <w:rPr>
          <w:rStyle w:val="Subst"/>
        </w:rPr>
        <w:t>Информация об указанных лицах эмитенту не предоставлена (отсутствует)</w:t>
      </w:r>
    </w:p>
    <w:p w14:paraId="50B0293B" w14:textId="77777777" w:rsidR="00FB30B2" w:rsidRDefault="00FB30B2" w:rsidP="00D616E7">
      <w:pPr>
        <w:spacing w:before="0" w:after="0"/>
        <w:ind w:left="200"/>
        <w:jc w:val="both"/>
        <w:rPr>
          <w:rStyle w:val="Subst"/>
        </w:rPr>
      </w:pPr>
      <w:r w:rsidRPr="005A4298">
        <w:t>Иные сведения, указываемые эмитентом по собственному усмотрению:</w:t>
      </w:r>
      <w:r w:rsidR="00D616E7" w:rsidRPr="005A4298">
        <w:t xml:space="preserve"> </w:t>
      </w:r>
      <w:r w:rsidRPr="005A4298">
        <w:rPr>
          <w:rStyle w:val="Subst"/>
        </w:rPr>
        <w:t>Иных сведений нет</w:t>
      </w:r>
    </w:p>
    <w:p w14:paraId="50B0293C" w14:textId="77777777" w:rsidR="00FB30B2" w:rsidRDefault="00FB30B2" w:rsidP="003127FE">
      <w:pPr>
        <w:spacing w:before="0" w:after="0"/>
        <w:jc w:val="both"/>
      </w:pPr>
    </w:p>
    <w:p w14:paraId="50B0293D" w14:textId="77777777" w:rsidR="00FB30B2" w:rsidRDefault="00FB30B2" w:rsidP="00D616E7">
      <w:pPr>
        <w:pStyle w:val="2"/>
        <w:spacing w:before="0" w:after="0"/>
        <w:jc w:val="both"/>
      </w:pPr>
      <w:r>
        <w:t>6.3. Сведения о доле участия государства или муниципального образования в уставном капитале эмитента, наличии специального права ('золотой акции')</w:t>
      </w:r>
    </w:p>
    <w:p w14:paraId="50B0293E" w14:textId="77777777" w:rsidR="00FB30B2" w:rsidRPr="005A4298" w:rsidRDefault="00FB30B2" w:rsidP="00D616E7">
      <w:pPr>
        <w:pStyle w:val="SubHeading"/>
        <w:spacing w:before="0" w:after="0"/>
        <w:ind w:left="200"/>
        <w:jc w:val="both"/>
      </w:pPr>
      <w:r w:rsidRPr="005A4298">
        <w:t>Сведения об управляющих государственными, муниципальными пакетами акций</w:t>
      </w:r>
      <w:r w:rsidR="00D616E7" w:rsidRPr="005A4298">
        <w:t xml:space="preserve">: </w:t>
      </w:r>
      <w:r w:rsidRPr="005A4298">
        <w:rPr>
          <w:rStyle w:val="Subst"/>
        </w:rPr>
        <w:t>Указанных лиц нет</w:t>
      </w:r>
    </w:p>
    <w:p w14:paraId="50B0293F" w14:textId="77777777" w:rsidR="00FB30B2" w:rsidRPr="005A4298" w:rsidRDefault="00FB30B2" w:rsidP="00D616E7">
      <w:pPr>
        <w:pStyle w:val="SubHeading"/>
        <w:spacing w:before="0" w:after="0"/>
        <w:ind w:left="200"/>
        <w:jc w:val="both"/>
      </w:pPr>
      <w:r w:rsidRPr="005A4298">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r w:rsidR="00D616E7" w:rsidRPr="005A4298">
        <w:t xml:space="preserve">: </w:t>
      </w:r>
      <w:r w:rsidRPr="005A4298">
        <w:rPr>
          <w:rStyle w:val="Subst"/>
        </w:rPr>
        <w:t>Указанных лиц нет</w:t>
      </w:r>
    </w:p>
    <w:p w14:paraId="50B02940" w14:textId="77777777" w:rsidR="00FB30B2" w:rsidRDefault="00FB30B2" w:rsidP="00D616E7">
      <w:pPr>
        <w:pStyle w:val="SubHeading"/>
        <w:spacing w:before="0" w:after="0"/>
        <w:ind w:left="200"/>
        <w:jc w:val="both"/>
        <w:rPr>
          <w:rStyle w:val="Subst"/>
        </w:rPr>
      </w:pPr>
      <w:r w:rsidRPr="005A4298">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r w:rsidR="00D616E7" w:rsidRPr="005A4298">
        <w:t xml:space="preserve">: </w:t>
      </w:r>
      <w:r w:rsidRPr="005A4298">
        <w:rPr>
          <w:rStyle w:val="Subst"/>
        </w:rPr>
        <w:t>Указанное право не предусмотрено</w:t>
      </w:r>
    </w:p>
    <w:p w14:paraId="50B02941" w14:textId="77777777" w:rsidR="00D616E7" w:rsidRDefault="00D616E7" w:rsidP="00D616E7">
      <w:pPr>
        <w:pStyle w:val="SubHeading"/>
        <w:spacing w:before="0" w:after="0"/>
        <w:ind w:left="200"/>
        <w:jc w:val="both"/>
      </w:pPr>
    </w:p>
    <w:p w14:paraId="50B02942" w14:textId="77777777" w:rsidR="00FB30B2" w:rsidRDefault="00FB30B2" w:rsidP="00D616E7">
      <w:pPr>
        <w:pStyle w:val="2"/>
        <w:spacing w:before="0" w:after="0"/>
        <w:jc w:val="both"/>
      </w:pPr>
      <w:r>
        <w:t>6.4. Сведения об ограничениях на участие в уставном капитале эмитента</w:t>
      </w:r>
    </w:p>
    <w:p w14:paraId="50B02943" w14:textId="77777777" w:rsidR="00FB30B2" w:rsidRDefault="00FB30B2" w:rsidP="00D616E7">
      <w:pPr>
        <w:spacing w:before="0" w:after="0"/>
        <w:ind w:left="200"/>
        <w:jc w:val="both"/>
        <w:rPr>
          <w:rStyle w:val="Subst"/>
        </w:rPr>
      </w:pPr>
      <w:r w:rsidRPr="005A4298">
        <w:rPr>
          <w:rStyle w:val="Subst"/>
        </w:rPr>
        <w:t>Ограничений на участие в уставном капитале эмитента нет</w:t>
      </w:r>
    </w:p>
    <w:p w14:paraId="50B02944" w14:textId="77777777" w:rsidR="00D616E7" w:rsidRDefault="00D616E7" w:rsidP="00D616E7">
      <w:pPr>
        <w:spacing w:before="0" w:after="0"/>
        <w:ind w:left="200"/>
        <w:jc w:val="both"/>
      </w:pPr>
    </w:p>
    <w:p w14:paraId="50B02945" w14:textId="77777777" w:rsidR="00FB30B2" w:rsidRDefault="00FB30B2" w:rsidP="00D616E7">
      <w:pPr>
        <w:pStyle w:val="2"/>
        <w:spacing w:before="0" w:after="0"/>
        <w:jc w:val="both"/>
      </w:pPr>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14:paraId="50B02946" w14:textId="77777777" w:rsidR="00FB30B2" w:rsidRDefault="00FB30B2" w:rsidP="00D616E7">
      <w:pPr>
        <w:spacing w:before="0" w:after="0"/>
        <w:ind w:left="200"/>
        <w:jc w:val="both"/>
        <w:rPr>
          <w:rStyle w:val="Subst"/>
        </w:rPr>
      </w:pPr>
      <w:r w:rsidRPr="005A4298">
        <w:rPr>
          <w:rStyle w:val="Subst"/>
        </w:rPr>
        <w:t>В течение последнего завершенного финансового года и всего текущего года общество состояло из одного акционера (участника), в связи с чем, списки лиц, имеющих право на участие в общем собрании акционеров (участников) не составлялись, поскольку все решения принимались единственным акционером (участником) единолично</w:t>
      </w:r>
    </w:p>
    <w:p w14:paraId="50B02947" w14:textId="77777777" w:rsidR="00D616E7" w:rsidRDefault="00D616E7" w:rsidP="00D616E7">
      <w:pPr>
        <w:spacing w:before="0" w:after="0"/>
        <w:ind w:left="200"/>
        <w:jc w:val="both"/>
      </w:pPr>
    </w:p>
    <w:p w14:paraId="50B02948" w14:textId="77777777" w:rsidR="00FB30B2" w:rsidRDefault="00FB30B2" w:rsidP="00D616E7">
      <w:pPr>
        <w:pStyle w:val="2"/>
        <w:spacing w:before="0" w:after="0"/>
        <w:jc w:val="both"/>
      </w:pPr>
      <w:r>
        <w:t>6.6. Сведения о совершенных эмитентом сделках, в совершении которых имелась заинтересованность</w:t>
      </w:r>
    </w:p>
    <w:p w14:paraId="50B02949" w14:textId="77777777" w:rsidR="00FB30B2" w:rsidRDefault="00FB30B2" w:rsidP="00D616E7">
      <w:pPr>
        <w:spacing w:before="0" w:after="0"/>
        <w:ind w:left="200"/>
        <w:jc w:val="both"/>
        <w:rPr>
          <w:rStyle w:val="Subst"/>
        </w:rPr>
      </w:pPr>
      <w:r w:rsidRPr="005A4298">
        <w:rPr>
          <w:rStyle w:val="Subst"/>
        </w:rPr>
        <w:t>Указанных сделок не совершалось</w:t>
      </w:r>
    </w:p>
    <w:p w14:paraId="50B0294A" w14:textId="77777777" w:rsidR="00D616E7" w:rsidRDefault="00D616E7" w:rsidP="00D616E7">
      <w:pPr>
        <w:spacing w:before="0" w:after="0"/>
        <w:ind w:left="200"/>
        <w:jc w:val="both"/>
      </w:pPr>
    </w:p>
    <w:p w14:paraId="50B0294B" w14:textId="77777777" w:rsidR="00FB30B2" w:rsidRDefault="00FB30B2" w:rsidP="00D616E7">
      <w:pPr>
        <w:pStyle w:val="2"/>
        <w:spacing w:before="0" w:after="0"/>
        <w:jc w:val="both"/>
      </w:pPr>
      <w:r>
        <w:t>6.7. Сведения о размере дебиторской задолженности</w:t>
      </w:r>
    </w:p>
    <w:p w14:paraId="50B0294C" w14:textId="35065AC4" w:rsidR="004F48A7" w:rsidRDefault="004F48A7" w:rsidP="004F48A7">
      <w:pPr>
        <w:spacing w:before="0" w:after="0"/>
        <w:ind w:left="200"/>
        <w:jc w:val="both"/>
        <w:rPr>
          <w:rStyle w:val="Subst"/>
        </w:rPr>
      </w:pPr>
      <w:r w:rsidRPr="005A4298">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r w:rsidR="005A4298">
        <w:rPr>
          <w:rStyle w:val="Subst"/>
        </w:rPr>
        <w:t>,</w:t>
      </w:r>
      <w:r w:rsidRPr="005A4298">
        <w:rPr>
          <w:rStyle w:val="Subst"/>
        </w:rPr>
        <w:t xml:space="preserve"> на основании п. 10.10 Положения о раскрытии информации настоящая информация эмитентом в ежеквартальный отчет не включается</w:t>
      </w:r>
    </w:p>
    <w:p w14:paraId="50B0294D" w14:textId="77777777" w:rsidR="00D616E7" w:rsidRDefault="00D616E7" w:rsidP="00D616E7">
      <w:pPr>
        <w:spacing w:before="0" w:after="0"/>
        <w:ind w:left="200"/>
        <w:jc w:val="both"/>
      </w:pPr>
    </w:p>
    <w:p w14:paraId="50B0294E" w14:textId="77777777" w:rsidR="00FB30B2" w:rsidRDefault="00FB30B2" w:rsidP="00D616E7">
      <w:pPr>
        <w:pStyle w:val="1"/>
        <w:spacing w:before="0" w:after="0"/>
      </w:pPr>
      <w:r>
        <w:t>Раздел VII. Бухгалтерская</w:t>
      </w:r>
      <w:r w:rsidR="003127FE">
        <w:t xml:space="preserve"> </w:t>
      </w:r>
      <w:r>
        <w:t>(финансовая) отчетность эмитента и иная финансовая информация</w:t>
      </w:r>
    </w:p>
    <w:p w14:paraId="50B0294F" w14:textId="77777777" w:rsidR="00D616E7" w:rsidRPr="00D616E7" w:rsidRDefault="00D616E7" w:rsidP="00D616E7"/>
    <w:p w14:paraId="50B02950" w14:textId="77777777" w:rsidR="00FB30B2" w:rsidRDefault="00FB30B2" w:rsidP="00D616E7">
      <w:pPr>
        <w:pStyle w:val="2"/>
        <w:spacing w:before="0" w:after="0"/>
        <w:jc w:val="both"/>
      </w:pPr>
      <w:r>
        <w:t>7.1. Годовая бухгалтерская</w:t>
      </w:r>
      <w:r w:rsidR="002F6078">
        <w:t xml:space="preserve"> </w:t>
      </w:r>
      <w:r>
        <w:t>(финансовая) отчетность эмитента</w:t>
      </w:r>
    </w:p>
    <w:p w14:paraId="50B02951" w14:textId="77777777" w:rsidR="002F6078" w:rsidRPr="003127FE" w:rsidRDefault="002F6078" w:rsidP="002F6078">
      <w:pPr>
        <w:spacing w:before="0" w:after="0"/>
        <w:ind w:left="200"/>
        <w:jc w:val="both"/>
        <w:rPr>
          <w:highlight w:val="yellow"/>
        </w:rPr>
      </w:pPr>
      <w:r w:rsidRPr="52F2CFCD">
        <w:rPr>
          <w:rStyle w:val="Subst"/>
          <w:b w:val="0"/>
          <w:bCs w:val="0"/>
          <w:i w:val="0"/>
          <w:iCs w:val="0"/>
        </w:rPr>
        <w:t>Состав прилагаемой к настоящему Ежеквартальному отчету годовой бухгалтерской отчетности за 2018г.:</w:t>
      </w:r>
      <w:r w:rsidRPr="52F2CFCD">
        <w:rPr>
          <w:rStyle w:val="Subst"/>
        </w:rPr>
        <w:t xml:space="preserve"> аудиторское заключение к годовой бухгалтерской отчетности эмитента, бухгалтерский баланс, отчет о финансовых результатах, отчет об изменениях капитала, отчет о движении денежных средств, пояснения к бухгалтерскому балансу и отчету о финансовых результатах.</w:t>
      </w:r>
    </w:p>
    <w:p w14:paraId="50B02952" w14:textId="77777777" w:rsidR="002F6078" w:rsidRDefault="003127FE" w:rsidP="003127FE">
      <w:pPr>
        <w:spacing w:after="0"/>
        <w:jc w:val="both"/>
        <w:rPr>
          <w:rStyle w:val="Subst"/>
        </w:rPr>
      </w:pPr>
      <w:r w:rsidRPr="52F2CFCD">
        <w:rPr>
          <w:rStyle w:val="Subst"/>
        </w:rPr>
        <w:lastRenderedPageBreak/>
        <w:t xml:space="preserve">    </w:t>
      </w:r>
      <w:r w:rsidR="002F6078" w:rsidRPr="52F2CFCD">
        <w:rPr>
          <w:rStyle w:val="Subst"/>
        </w:rPr>
        <w:t>Информация приводится в приложении № 1 к настоящему ежеквартальному отчету</w:t>
      </w:r>
    </w:p>
    <w:p w14:paraId="50B02953" w14:textId="77777777" w:rsidR="00D616E7" w:rsidRDefault="00D616E7" w:rsidP="00D616E7">
      <w:pPr>
        <w:spacing w:before="0" w:after="0"/>
        <w:jc w:val="both"/>
        <w:rPr>
          <w:rStyle w:val="Subst"/>
        </w:rPr>
      </w:pPr>
    </w:p>
    <w:p w14:paraId="50B02954" w14:textId="77777777" w:rsidR="00FB30B2" w:rsidRDefault="00FB30B2" w:rsidP="00D616E7">
      <w:pPr>
        <w:pStyle w:val="2"/>
        <w:spacing w:before="0" w:after="0"/>
        <w:jc w:val="both"/>
      </w:pPr>
      <w:r>
        <w:t>7.2. Промежуточная бухгалтерская (финансовая) отчетность эмитента</w:t>
      </w:r>
    </w:p>
    <w:p w14:paraId="50B02955" w14:textId="77777777" w:rsidR="002F6078" w:rsidRPr="003127FE" w:rsidRDefault="003127FE" w:rsidP="002F6078">
      <w:pPr>
        <w:spacing w:before="0" w:after="0"/>
        <w:ind w:left="284"/>
        <w:jc w:val="both"/>
        <w:rPr>
          <w:highlight w:val="yellow"/>
        </w:rPr>
      </w:pPr>
      <w:r w:rsidRPr="52F2CFCD">
        <w:t>Состав</w:t>
      </w:r>
      <w:r w:rsidR="002F6078" w:rsidRPr="52F2CFCD">
        <w:t xml:space="preserve"> промежуточной бухгалтерской (финансовой) отчетности эмитента, прилагаемой к ежеквартальному отчету: </w:t>
      </w:r>
      <w:r w:rsidR="002F6078" w:rsidRPr="52F2CFCD">
        <w:rPr>
          <w:rStyle w:val="Subst"/>
        </w:rPr>
        <w:t>Бухгалтерский баланс на 31 марта 2019, отчет о финансовых результатах за январь – март 2019 г.</w:t>
      </w:r>
    </w:p>
    <w:p w14:paraId="50B02956" w14:textId="77777777" w:rsidR="002F6078" w:rsidRDefault="002F6078" w:rsidP="002F6078">
      <w:pPr>
        <w:spacing w:before="0" w:after="0"/>
        <w:jc w:val="both"/>
        <w:rPr>
          <w:rStyle w:val="Subst"/>
          <w:bCs w:val="0"/>
          <w:iCs w:val="0"/>
        </w:rPr>
      </w:pPr>
      <w:r w:rsidRPr="52F2CFCD">
        <w:rPr>
          <w:rStyle w:val="Subst"/>
        </w:rPr>
        <w:t xml:space="preserve">     Информация приводится в приложении № 2 к настоящему ежеквартальному отчету</w:t>
      </w:r>
    </w:p>
    <w:p w14:paraId="50B02957" w14:textId="77777777" w:rsidR="00D616E7" w:rsidRDefault="00D616E7" w:rsidP="00D616E7">
      <w:pPr>
        <w:spacing w:before="0" w:after="0"/>
        <w:jc w:val="both"/>
        <w:rPr>
          <w:rStyle w:val="Subst"/>
        </w:rPr>
      </w:pPr>
    </w:p>
    <w:p w14:paraId="50B02958" w14:textId="77777777" w:rsidR="00FB30B2" w:rsidRDefault="00FB30B2" w:rsidP="00D616E7">
      <w:pPr>
        <w:pStyle w:val="2"/>
        <w:spacing w:before="0" w:after="0"/>
        <w:jc w:val="both"/>
      </w:pPr>
      <w:r>
        <w:t>7.3. Консолидированная финансовая отчетность эмитента</w:t>
      </w:r>
    </w:p>
    <w:p w14:paraId="50B02959" w14:textId="77777777" w:rsidR="002F6078" w:rsidRPr="003127FE" w:rsidRDefault="002F6078" w:rsidP="00706AB2">
      <w:pPr>
        <w:spacing w:before="0" w:after="0"/>
        <w:ind w:left="200"/>
        <w:jc w:val="both"/>
        <w:rPr>
          <w:highlight w:val="yellow"/>
        </w:rPr>
      </w:pPr>
      <w:r w:rsidRPr="52F2CFCD">
        <w:rPr>
          <w:rStyle w:val="Subst"/>
        </w:rPr>
        <w:t xml:space="preserve">В отчетном периоде эмитентом  </w:t>
      </w:r>
      <w:r w:rsidR="003127FE" w:rsidRPr="52F2CFCD">
        <w:rPr>
          <w:rStyle w:val="Subst"/>
          <w:u w:val="single"/>
        </w:rPr>
        <w:t>02.04.2019</w:t>
      </w:r>
      <w:r w:rsidRPr="52F2CFCD">
        <w:rPr>
          <w:rStyle w:val="Subst"/>
          <w:u w:val="single"/>
        </w:rPr>
        <w:t>г.</w:t>
      </w:r>
      <w:r w:rsidRPr="52F2CFCD">
        <w:rPr>
          <w:rStyle w:val="Subst"/>
        </w:rPr>
        <w:t xml:space="preserve"> составлена  годовая финансовая отчетность, подготовленная в соответствии с МСФО за последний завершенный финансовый год,  прошедшая аудит.</w:t>
      </w:r>
      <w:r w:rsidRPr="003127FE">
        <w:rPr>
          <w:rStyle w:val="Subst"/>
          <w:highlight w:val="yellow"/>
        </w:rPr>
        <w:br/>
      </w:r>
      <w:r w:rsidRPr="52F2CFCD">
        <w:t>Стандарты (правила), в соответствии с которыми составлена консолидированная финансовая отчетность, раскрываемая в настоящем пункте ежеквартального отчета</w:t>
      </w:r>
    </w:p>
    <w:p w14:paraId="5BA6B3A1" w14:textId="77777777" w:rsidR="002F6078" w:rsidRPr="003127FE" w:rsidRDefault="002F6078" w:rsidP="002F6078">
      <w:pPr>
        <w:pStyle w:val="SubHeading"/>
        <w:spacing w:before="0" w:after="0"/>
        <w:ind w:left="200"/>
      </w:pPr>
      <w:r w:rsidRPr="52F2CFCD">
        <w:t>Отчетный период</w:t>
      </w:r>
    </w:p>
    <w:p w14:paraId="50B0295C" w14:textId="77777777" w:rsidR="002F6078" w:rsidRPr="003127FE" w:rsidRDefault="002F6078" w:rsidP="002F6078">
      <w:pPr>
        <w:pStyle w:val="SubHeading"/>
        <w:spacing w:before="0" w:after="0"/>
        <w:ind w:left="200"/>
        <w:rPr>
          <w:highlight w:val="yellow"/>
        </w:rPr>
      </w:pPr>
      <w:r w:rsidRPr="52F2CFCD">
        <w:t>Год:</w:t>
      </w:r>
      <w:r w:rsidRPr="52F2CFCD">
        <w:rPr>
          <w:rStyle w:val="Subst"/>
        </w:rPr>
        <w:t xml:space="preserve"> 201</w:t>
      </w:r>
      <w:r w:rsidR="00706AB2" w:rsidRPr="52F2CFCD">
        <w:rPr>
          <w:rStyle w:val="Subst"/>
        </w:rPr>
        <w:t>8</w:t>
      </w:r>
    </w:p>
    <w:p w14:paraId="50B0295D" w14:textId="77777777" w:rsidR="002F6078" w:rsidRPr="003127FE" w:rsidRDefault="002F6078" w:rsidP="002F6078">
      <w:pPr>
        <w:spacing w:before="0" w:after="0"/>
        <w:jc w:val="both"/>
        <w:rPr>
          <w:highlight w:val="yellow"/>
        </w:rPr>
      </w:pPr>
    </w:p>
    <w:p w14:paraId="50B0295E" w14:textId="77777777" w:rsidR="002F6078" w:rsidRDefault="002F6078" w:rsidP="002F6078">
      <w:pPr>
        <w:spacing w:before="0" w:after="0"/>
        <w:jc w:val="both"/>
        <w:rPr>
          <w:rStyle w:val="Subst"/>
          <w:bCs w:val="0"/>
          <w:iCs w:val="0"/>
        </w:rPr>
      </w:pPr>
      <w:r w:rsidRPr="52F2CFCD">
        <w:rPr>
          <w:rStyle w:val="Subst"/>
        </w:rPr>
        <w:t xml:space="preserve">     Информация приводится в приложении № 3 к настоящему ежеквартальному отчету</w:t>
      </w:r>
    </w:p>
    <w:p w14:paraId="50B0295F" w14:textId="77777777" w:rsidR="00D616E7" w:rsidRDefault="00D616E7" w:rsidP="00D616E7">
      <w:pPr>
        <w:spacing w:before="0" w:after="0"/>
        <w:jc w:val="both"/>
      </w:pPr>
    </w:p>
    <w:p w14:paraId="50B02960" w14:textId="77777777" w:rsidR="00FB30B2" w:rsidRDefault="00FB30B2" w:rsidP="00D616E7">
      <w:pPr>
        <w:pStyle w:val="2"/>
        <w:spacing w:before="0" w:after="0"/>
        <w:jc w:val="both"/>
      </w:pPr>
      <w:r>
        <w:t>7.4. Сведения об учетной политике эмитента</w:t>
      </w:r>
    </w:p>
    <w:p w14:paraId="50B02961" w14:textId="55E13E89" w:rsidR="00706AB2" w:rsidRPr="003127FE" w:rsidRDefault="00706AB2" w:rsidP="00706AB2">
      <w:pPr>
        <w:spacing w:before="0" w:after="0"/>
        <w:ind w:left="200"/>
        <w:jc w:val="both"/>
        <w:rPr>
          <w:rStyle w:val="Subst"/>
          <w:highlight w:val="yellow"/>
        </w:rPr>
      </w:pPr>
      <w:r w:rsidRPr="52F2CFCD">
        <w:rPr>
          <w:rStyle w:val="Subst"/>
        </w:rPr>
        <w:t>Положения по учетной политике для целей бухгалте</w:t>
      </w:r>
      <w:r w:rsidR="003127FE" w:rsidRPr="52F2CFCD">
        <w:rPr>
          <w:rStyle w:val="Subst"/>
        </w:rPr>
        <w:t>рского и налогового учета  ООО </w:t>
      </w:r>
      <w:r w:rsidRPr="52F2CFCD">
        <w:rPr>
          <w:rStyle w:val="Subst"/>
        </w:rPr>
        <w:t>«</w:t>
      </w:r>
      <w:proofErr w:type="spellStart"/>
      <w:r w:rsidRPr="52F2CFCD">
        <w:rPr>
          <w:rStyle w:val="Subst"/>
        </w:rPr>
        <w:t>ЗапСибНефтехим</w:t>
      </w:r>
      <w:proofErr w:type="spellEnd"/>
      <w:r w:rsidRPr="52F2CFCD">
        <w:rPr>
          <w:rStyle w:val="Subst"/>
        </w:rPr>
        <w:t>» на 2019 г.</w:t>
      </w:r>
    </w:p>
    <w:p w14:paraId="50B02962" w14:textId="77777777" w:rsidR="00706AB2" w:rsidRPr="003127FE" w:rsidRDefault="00706AB2" w:rsidP="00706AB2">
      <w:pPr>
        <w:spacing w:before="0" w:after="0"/>
        <w:ind w:left="200"/>
        <w:jc w:val="both"/>
        <w:rPr>
          <w:rStyle w:val="Subst"/>
          <w:highlight w:val="yellow"/>
        </w:rPr>
      </w:pPr>
    </w:p>
    <w:p w14:paraId="50B02963" w14:textId="77777777" w:rsidR="00706AB2" w:rsidRDefault="00706AB2" w:rsidP="00706AB2">
      <w:pPr>
        <w:spacing w:before="0" w:after="0"/>
        <w:jc w:val="both"/>
        <w:rPr>
          <w:rStyle w:val="Subst"/>
          <w:bCs w:val="0"/>
          <w:iCs w:val="0"/>
        </w:rPr>
      </w:pPr>
      <w:r w:rsidRPr="52F2CFCD">
        <w:rPr>
          <w:rStyle w:val="Subst"/>
        </w:rPr>
        <w:t xml:space="preserve">    Информация приводится в приложении № 4 к настоящему ежеквартальному отчету</w:t>
      </w:r>
    </w:p>
    <w:p w14:paraId="50B02964" w14:textId="77777777" w:rsidR="00D616E7" w:rsidRDefault="00D616E7" w:rsidP="00D616E7">
      <w:pPr>
        <w:spacing w:before="0" w:after="0"/>
        <w:ind w:left="200"/>
        <w:jc w:val="both"/>
      </w:pPr>
    </w:p>
    <w:p w14:paraId="50B02965" w14:textId="77777777" w:rsidR="00FB30B2" w:rsidRDefault="00FB30B2" w:rsidP="00D616E7">
      <w:pPr>
        <w:pStyle w:val="2"/>
        <w:spacing w:before="0" w:after="0"/>
        <w:jc w:val="both"/>
      </w:pPr>
      <w:r>
        <w:t>7.5. Сведения об общей сумме экспорта, а также о доле, которую составляет экспорт в общем объеме продаж</w:t>
      </w:r>
    </w:p>
    <w:p w14:paraId="50B02966" w14:textId="790E2877" w:rsidR="004F48A7" w:rsidRDefault="004F48A7" w:rsidP="004F48A7">
      <w:pPr>
        <w:ind w:left="200"/>
        <w:jc w:val="both"/>
      </w:pPr>
      <w:r w:rsidRPr="005A4298">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r w:rsidR="005A4298" w:rsidRPr="005A4298">
        <w:rPr>
          <w:rStyle w:val="Subst"/>
        </w:rPr>
        <w:t>,</w:t>
      </w:r>
      <w:r w:rsidRPr="005A4298">
        <w:rPr>
          <w:rStyle w:val="Subst"/>
        </w:rPr>
        <w:t xml:space="preserve"> на основании п. 10.10 Положения о раскрытии информации</w:t>
      </w:r>
      <w:r w:rsidR="00774E40" w:rsidRPr="005A4298">
        <w:rPr>
          <w:rStyle w:val="Subst"/>
        </w:rPr>
        <w:t>,</w:t>
      </w:r>
      <w:r w:rsidRPr="005A4298">
        <w:rPr>
          <w:rStyle w:val="Subst"/>
        </w:rPr>
        <w:t xml:space="preserve"> настоящая информация эмитентом в ежеквартальный отчет не включается</w:t>
      </w:r>
    </w:p>
    <w:p w14:paraId="50B02967" w14:textId="77777777" w:rsidR="00D616E7" w:rsidRDefault="00D616E7" w:rsidP="00D616E7">
      <w:pPr>
        <w:spacing w:before="0" w:after="0"/>
        <w:ind w:left="200"/>
        <w:jc w:val="both"/>
      </w:pPr>
    </w:p>
    <w:p w14:paraId="50B02968" w14:textId="77777777" w:rsidR="00FB30B2" w:rsidRDefault="00FB30B2" w:rsidP="00D616E7">
      <w:pPr>
        <w:pStyle w:val="2"/>
        <w:spacing w:before="0" w:after="0"/>
        <w:jc w:val="both"/>
      </w:pPr>
      <w:r>
        <w:t>7.6. Сведения о существенных изменениях, произошедших в составе имущества эмитента после даты окончания последнего завершенного отчетного года</w:t>
      </w:r>
    </w:p>
    <w:p w14:paraId="50B02969" w14:textId="77777777" w:rsidR="00FB30B2" w:rsidRPr="003127FE" w:rsidRDefault="00FB30B2" w:rsidP="00D616E7">
      <w:pPr>
        <w:pStyle w:val="SubHeading"/>
        <w:spacing w:before="0" w:after="0"/>
        <w:ind w:left="200"/>
        <w:jc w:val="both"/>
        <w:rPr>
          <w:highlight w:val="yellow"/>
        </w:rPr>
      </w:pPr>
      <w:r w:rsidRPr="52F2CFCD">
        <w:t>Сведения о существенных изменениях в составе имущества эмитента, произошедших в течение 12 месяцев до даты окончания отчетного квартала</w:t>
      </w:r>
    </w:p>
    <w:p w14:paraId="50B02982" w14:textId="77777777" w:rsidR="00FB30B2" w:rsidRPr="003127FE" w:rsidRDefault="00FB30B2" w:rsidP="00D616E7">
      <w:pPr>
        <w:spacing w:before="0" w:after="0"/>
        <w:ind w:left="400"/>
        <w:jc w:val="both"/>
        <w:rPr>
          <w:highlight w:val="yellow"/>
        </w:rPr>
      </w:pPr>
    </w:p>
    <w:p w14:paraId="50B02C47" w14:textId="77777777" w:rsidR="00FB30B2" w:rsidRPr="003127FE" w:rsidRDefault="00FB30B2" w:rsidP="00D616E7">
      <w:pPr>
        <w:spacing w:before="0" w:after="0"/>
        <w:ind w:left="400"/>
        <w:jc w:val="both"/>
        <w:rPr>
          <w:highlight w:val="yellow"/>
        </w:rPr>
      </w:pPr>
    </w:p>
    <w:p w14:paraId="50B02C48"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C49"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C4A"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Общежитие для рабочих при шестиместном размещении</w:t>
      </w:r>
    </w:p>
    <w:p w14:paraId="50B02C4B"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C4C"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1.03.2018</w:t>
      </w:r>
    </w:p>
    <w:p w14:paraId="50B02C4D"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8 309</w:t>
      </w:r>
    </w:p>
    <w:p w14:paraId="50B02C4E"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C4F" w14:textId="77777777" w:rsidR="00FB30B2" w:rsidRPr="003127FE" w:rsidRDefault="00FB30B2" w:rsidP="00D616E7">
      <w:pPr>
        <w:spacing w:before="0" w:after="0"/>
        <w:ind w:left="400"/>
        <w:jc w:val="both"/>
        <w:rPr>
          <w:highlight w:val="yellow"/>
        </w:rPr>
      </w:pPr>
    </w:p>
    <w:p w14:paraId="50B02C50"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C51"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C52"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КНС</w:t>
      </w:r>
    </w:p>
    <w:p w14:paraId="50B02C53"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C54"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1.03.2018</w:t>
      </w:r>
    </w:p>
    <w:p w14:paraId="50B02C55"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9 452</w:t>
      </w:r>
    </w:p>
    <w:p w14:paraId="50B02C56"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C57" w14:textId="77777777" w:rsidR="00FB30B2" w:rsidRPr="003127FE" w:rsidRDefault="00FB30B2" w:rsidP="00D616E7">
      <w:pPr>
        <w:spacing w:before="0" w:after="0"/>
        <w:ind w:left="400"/>
        <w:jc w:val="both"/>
        <w:rPr>
          <w:highlight w:val="yellow"/>
        </w:rPr>
      </w:pPr>
    </w:p>
    <w:p w14:paraId="50B02C58"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C59"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C5A" w14:textId="77777777" w:rsidR="00FB30B2" w:rsidRPr="003127FE" w:rsidRDefault="00FB30B2" w:rsidP="00D616E7">
      <w:pPr>
        <w:spacing w:before="0" w:after="0"/>
        <w:ind w:left="400"/>
        <w:jc w:val="both"/>
        <w:rPr>
          <w:highlight w:val="yellow"/>
        </w:rPr>
      </w:pPr>
      <w:r w:rsidRPr="52F2CFCD">
        <w:lastRenderedPageBreak/>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Машины и оборудование</w:t>
      </w:r>
    </w:p>
    <w:p w14:paraId="50B02C5B"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C5C"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1.03.2018</w:t>
      </w:r>
    </w:p>
    <w:p w14:paraId="50B02C5D"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2 857</w:t>
      </w:r>
    </w:p>
    <w:p w14:paraId="50B02C5E"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C5F" w14:textId="77777777" w:rsidR="00FB30B2" w:rsidRPr="003127FE" w:rsidRDefault="00FB30B2" w:rsidP="00D616E7">
      <w:pPr>
        <w:spacing w:before="0" w:after="0"/>
        <w:ind w:left="400"/>
        <w:jc w:val="both"/>
        <w:rPr>
          <w:highlight w:val="yellow"/>
        </w:rPr>
      </w:pPr>
    </w:p>
    <w:p w14:paraId="50B02C60"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C61"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C62"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Система охранного телевидения. Резервная площадка Л-12</w:t>
      </w:r>
    </w:p>
    <w:p w14:paraId="50B02C63"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C64"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01.04.2018</w:t>
      </w:r>
    </w:p>
    <w:p w14:paraId="50B02C65"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4 086</w:t>
      </w:r>
    </w:p>
    <w:p w14:paraId="50B02C66"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C67" w14:textId="77777777" w:rsidR="00FB30B2" w:rsidRPr="003127FE" w:rsidRDefault="00FB30B2" w:rsidP="00D616E7">
      <w:pPr>
        <w:spacing w:before="0" w:after="0"/>
        <w:ind w:left="400"/>
        <w:jc w:val="both"/>
        <w:rPr>
          <w:highlight w:val="yellow"/>
        </w:rPr>
      </w:pPr>
    </w:p>
    <w:p w14:paraId="50B02C68"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C69"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C6A"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Электрический кран для компрессора газ крекинга / TAG № 21-HO-3101</w:t>
      </w:r>
    </w:p>
    <w:p w14:paraId="50B02C6B"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C6C"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01.04.2018</w:t>
      </w:r>
    </w:p>
    <w:p w14:paraId="50B02C6D"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33 916</w:t>
      </w:r>
    </w:p>
    <w:p w14:paraId="50B02C6E"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C6F" w14:textId="77777777" w:rsidR="00FB30B2" w:rsidRPr="003127FE" w:rsidRDefault="00FB30B2" w:rsidP="00D616E7">
      <w:pPr>
        <w:spacing w:before="0" w:after="0"/>
        <w:ind w:left="400"/>
        <w:jc w:val="both"/>
        <w:rPr>
          <w:highlight w:val="yellow"/>
        </w:rPr>
      </w:pPr>
    </w:p>
    <w:p w14:paraId="50B02C70"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C71"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C72"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Электрический кран для компрессора газ крекинга / TAG № 21-HO-3101</w:t>
      </w:r>
    </w:p>
    <w:p w14:paraId="50B02C73"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C74"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01.04.2018</w:t>
      </w:r>
    </w:p>
    <w:p w14:paraId="50B02C75"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33 916</w:t>
      </w:r>
    </w:p>
    <w:p w14:paraId="50B02C76"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C77" w14:textId="77777777" w:rsidR="00FB30B2" w:rsidRPr="003127FE" w:rsidRDefault="00FB30B2" w:rsidP="00D616E7">
      <w:pPr>
        <w:spacing w:before="0" w:after="0"/>
        <w:ind w:left="400"/>
        <w:jc w:val="both"/>
        <w:rPr>
          <w:highlight w:val="yellow"/>
        </w:rPr>
      </w:pPr>
    </w:p>
    <w:p w14:paraId="50B02C78"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C79"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C7A"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Дизель генераторная установка АД 30-Т400 с блок-контейнером Север М</w:t>
      </w:r>
      <w:proofErr w:type="gramStart"/>
      <w:r w:rsidRPr="52F2CFCD">
        <w:rPr>
          <w:rStyle w:val="Subst"/>
        </w:rPr>
        <w:t>2</w:t>
      </w:r>
      <w:proofErr w:type="gramEnd"/>
      <w:r w:rsidRPr="52F2CFCD">
        <w:rPr>
          <w:rStyle w:val="Subst"/>
        </w:rPr>
        <w:t xml:space="preserve">. Площадка </w:t>
      </w:r>
      <w:proofErr w:type="spellStart"/>
      <w:r w:rsidRPr="52F2CFCD">
        <w:rPr>
          <w:rStyle w:val="Subst"/>
        </w:rPr>
        <w:t>Промпорта</w:t>
      </w:r>
      <w:proofErr w:type="spellEnd"/>
      <w:r w:rsidRPr="52F2CFCD">
        <w:rPr>
          <w:rStyle w:val="Subst"/>
        </w:rPr>
        <w:t xml:space="preserve"> Л-1</w:t>
      </w:r>
    </w:p>
    <w:p w14:paraId="50B02C7B"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C7C"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01.04.2018</w:t>
      </w:r>
    </w:p>
    <w:p w14:paraId="50B02C7D"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856</w:t>
      </w:r>
    </w:p>
    <w:p w14:paraId="50B02C7E"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C7F" w14:textId="77777777" w:rsidR="00FB30B2" w:rsidRPr="003127FE" w:rsidRDefault="00FB30B2" w:rsidP="00D616E7">
      <w:pPr>
        <w:spacing w:before="0" w:after="0"/>
        <w:ind w:left="400"/>
        <w:jc w:val="both"/>
        <w:rPr>
          <w:highlight w:val="yellow"/>
        </w:rPr>
      </w:pPr>
    </w:p>
    <w:p w14:paraId="50B02C80"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C81"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Недвижимое</w:t>
      </w:r>
    </w:p>
    <w:p w14:paraId="50B02C82"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Сеть линии наружного освещения. Объездная дорога у станции Денисовка. Участок №3</w:t>
      </w:r>
    </w:p>
    <w:p w14:paraId="50B02C83"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C84"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6.2018</w:t>
      </w:r>
    </w:p>
    <w:p w14:paraId="50B02C85"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41 315</w:t>
      </w:r>
    </w:p>
    <w:p w14:paraId="50B02C86"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C87" w14:textId="77777777" w:rsidR="00FB30B2" w:rsidRPr="003127FE" w:rsidRDefault="00FB30B2" w:rsidP="00D616E7">
      <w:pPr>
        <w:spacing w:before="0" w:after="0"/>
        <w:ind w:left="400"/>
        <w:jc w:val="both"/>
        <w:rPr>
          <w:highlight w:val="yellow"/>
        </w:rPr>
      </w:pPr>
    </w:p>
    <w:p w14:paraId="50B02C88"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C89" w14:textId="77777777" w:rsidR="00FB30B2" w:rsidRPr="003127FE" w:rsidRDefault="00FB30B2" w:rsidP="00D616E7">
      <w:pPr>
        <w:spacing w:before="0" w:after="0"/>
        <w:ind w:left="400"/>
        <w:jc w:val="both"/>
        <w:rPr>
          <w:highlight w:val="yellow"/>
        </w:rPr>
      </w:pPr>
      <w:r w:rsidRPr="52F2CFCD">
        <w:lastRenderedPageBreak/>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C8A"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Блок-бокс Проходная. Временные парковки</w:t>
      </w:r>
      <w:proofErr w:type="gramStart"/>
      <w:r w:rsidRPr="52F2CFCD">
        <w:rPr>
          <w:rStyle w:val="Subst"/>
        </w:rPr>
        <w:t xml:space="preserve"> .</w:t>
      </w:r>
      <w:proofErr w:type="gramEnd"/>
      <w:r w:rsidRPr="52F2CFCD">
        <w:rPr>
          <w:rStyle w:val="Subst"/>
        </w:rPr>
        <w:t xml:space="preserve"> Зона КПП № 1</w:t>
      </w:r>
    </w:p>
    <w:p w14:paraId="50B02C8B"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C8C"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6.2018</w:t>
      </w:r>
    </w:p>
    <w:p w14:paraId="50B02C8D"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1 152</w:t>
      </w:r>
    </w:p>
    <w:p w14:paraId="50B02C8E"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C8F" w14:textId="77777777" w:rsidR="00FB30B2" w:rsidRPr="003127FE" w:rsidRDefault="00FB30B2" w:rsidP="00D616E7">
      <w:pPr>
        <w:spacing w:before="0" w:after="0"/>
        <w:ind w:left="400"/>
        <w:jc w:val="both"/>
        <w:rPr>
          <w:highlight w:val="yellow"/>
        </w:rPr>
      </w:pPr>
    </w:p>
    <w:p w14:paraId="50B02C90"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C91"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C92"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Здание мобильное </w:t>
      </w:r>
      <w:proofErr w:type="spellStart"/>
      <w:r w:rsidRPr="52F2CFCD">
        <w:rPr>
          <w:rStyle w:val="Subst"/>
        </w:rPr>
        <w:t>Энкитекс</w:t>
      </w:r>
      <w:proofErr w:type="spellEnd"/>
      <w:r w:rsidRPr="52F2CFCD">
        <w:rPr>
          <w:rStyle w:val="Subst"/>
        </w:rPr>
        <w:t xml:space="preserve"> "Бытовой блок-контейнер". Временные парковки</w:t>
      </w:r>
      <w:proofErr w:type="gramStart"/>
      <w:r w:rsidRPr="52F2CFCD">
        <w:rPr>
          <w:rStyle w:val="Subst"/>
        </w:rPr>
        <w:t xml:space="preserve"> .</w:t>
      </w:r>
      <w:proofErr w:type="gramEnd"/>
      <w:r w:rsidRPr="52F2CFCD">
        <w:rPr>
          <w:rStyle w:val="Subst"/>
        </w:rPr>
        <w:t xml:space="preserve"> Зона КПП № 1</w:t>
      </w:r>
    </w:p>
    <w:p w14:paraId="50B02C93"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C94"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6.2018</w:t>
      </w:r>
    </w:p>
    <w:p w14:paraId="50B02C95"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622</w:t>
      </w:r>
    </w:p>
    <w:p w14:paraId="50B02C96"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C97" w14:textId="77777777" w:rsidR="00FB30B2" w:rsidRPr="003127FE" w:rsidRDefault="00FB30B2" w:rsidP="00D616E7">
      <w:pPr>
        <w:spacing w:before="0" w:after="0"/>
        <w:ind w:left="400"/>
        <w:jc w:val="both"/>
        <w:rPr>
          <w:highlight w:val="yellow"/>
        </w:rPr>
      </w:pPr>
    </w:p>
    <w:p w14:paraId="50B02C98"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C99"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C9A"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Здание мобильное </w:t>
      </w:r>
      <w:proofErr w:type="spellStart"/>
      <w:r w:rsidRPr="52F2CFCD">
        <w:rPr>
          <w:rStyle w:val="Subst"/>
        </w:rPr>
        <w:t>Энкитекс</w:t>
      </w:r>
      <w:proofErr w:type="spellEnd"/>
      <w:r w:rsidRPr="52F2CFCD">
        <w:rPr>
          <w:rStyle w:val="Subst"/>
        </w:rPr>
        <w:t xml:space="preserve"> "Офисный блок-контейнер". Временные парковки</w:t>
      </w:r>
      <w:proofErr w:type="gramStart"/>
      <w:r w:rsidRPr="52F2CFCD">
        <w:rPr>
          <w:rStyle w:val="Subst"/>
        </w:rPr>
        <w:t xml:space="preserve"> .</w:t>
      </w:r>
      <w:proofErr w:type="gramEnd"/>
      <w:r w:rsidRPr="52F2CFCD">
        <w:rPr>
          <w:rStyle w:val="Subst"/>
        </w:rPr>
        <w:t xml:space="preserve"> Зона КПП № 1</w:t>
      </w:r>
    </w:p>
    <w:p w14:paraId="50B02C9B"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C9C"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6.2018</w:t>
      </w:r>
    </w:p>
    <w:p w14:paraId="50B02C9D"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612</w:t>
      </w:r>
    </w:p>
    <w:p w14:paraId="50B02C9E"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C9F" w14:textId="77777777" w:rsidR="00FB30B2" w:rsidRPr="003127FE" w:rsidRDefault="00FB30B2" w:rsidP="00D616E7">
      <w:pPr>
        <w:spacing w:before="0" w:after="0"/>
        <w:ind w:left="400"/>
        <w:jc w:val="both"/>
        <w:rPr>
          <w:highlight w:val="yellow"/>
        </w:rPr>
      </w:pPr>
    </w:p>
    <w:p w14:paraId="50B02CA0"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CA1"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CA2"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Здание мобильное </w:t>
      </w:r>
      <w:proofErr w:type="spellStart"/>
      <w:r w:rsidRPr="52F2CFCD">
        <w:rPr>
          <w:rStyle w:val="Subst"/>
        </w:rPr>
        <w:t>Энкитекс</w:t>
      </w:r>
      <w:proofErr w:type="spellEnd"/>
      <w:r w:rsidRPr="52F2CFCD">
        <w:rPr>
          <w:rStyle w:val="Subst"/>
        </w:rPr>
        <w:t xml:space="preserve"> "Сантехнический блок-контейнер". Временные парковки</w:t>
      </w:r>
      <w:proofErr w:type="gramStart"/>
      <w:r w:rsidRPr="52F2CFCD">
        <w:rPr>
          <w:rStyle w:val="Subst"/>
        </w:rPr>
        <w:t xml:space="preserve"> .</w:t>
      </w:r>
      <w:proofErr w:type="gramEnd"/>
      <w:r w:rsidRPr="52F2CFCD">
        <w:rPr>
          <w:rStyle w:val="Subst"/>
        </w:rPr>
        <w:t xml:space="preserve"> Зона КПП № 1</w:t>
      </w:r>
    </w:p>
    <w:p w14:paraId="50B02CA3"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CA4"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6.2018</w:t>
      </w:r>
    </w:p>
    <w:p w14:paraId="50B02CA5"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344</w:t>
      </w:r>
    </w:p>
    <w:p w14:paraId="50B02CA6"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CA7" w14:textId="77777777" w:rsidR="00FB30B2" w:rsidRPr="003127FE" w:rsidRDefault="00FB30B2" w:rsidP="00D616E7">
      <w:pPr>
        <w:spacing w:before="0" w:after="0"/>
        <w:ind w:left="400"/>
        <w:jc w:val="both"/>
        <w:rPr>
          <w:highlight w:val="yellow"/>
        </w:rPr>
      </w:pPr>
    </w:p>
    <w:p w14:paraId="50B02CA8"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CA9"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CAA"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Модульное здание АБК. Площадка </w:t>
      </w:r>
      <w:proofErr w:type="spellStart"/>
      <w:r w:rsidRPr="52F2CFCD">
        <w:rPr>
          <w:rStyle w:val="Subst"/>
        </w:rPr>
        <w:t>Промпорта</w:t>
      </w:r>
      <w:proofErr w:type="spellEnd"/>
      <w:r w:rsidRPr="52F2CFCD">
        <w:rPr>
          <w:rStyle w:val="Subst"/>
        </w:rPr>
        <w:t xml:space="preserve"> Л-1</w:t>
      </w:r>
    </w:p>
    <w:p w14:paraId="50B02CAB"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CAC"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6.2018</w:t>
      </w:r>
    </w:p>
    <w:p w14:paraId="50B02CAD"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22 095</w:t>
      </w:r>
    </w:p>
    <w:p w14:paraId="50B02CAE"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CAF" w14:textId="77777777" w:rsidR="00FB30B2" w:rsidRPr="003127FE" w:rsidRDefault="00FB30B2" w:rsidP="00D616E7">
      <w:pPr>
        <w:spacing w:before="0" w:after="0"/>
        <w:ind w:left="400"/>
        <w:jc w:val="both"/>
        <w:rPr>
          <w:highlight w:val="yellow"/>
        </w:rPr>
      </w:pPr>
    </w:p>
    <w:p w14:paraId="50B02CB0"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CB1"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CB2"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Склад у причала. Площадка </w:t>
      </w:r>
      <w:proofErr w:type="spellStart"/>
      <w:r w:rsidRPr="52F2CFCD">
        <w:rPr>
          <w:rStyle w:val="Subst"/>
        </w:rPr>
        <w:t>Промпорта</w:t>
      </w:r>
      <w:proofErr w:type="spellEnd"/>
      <w:r w:rsidRPr="52F2CFCD">
        <w:rPr>
          <w:rStyle w:val="Subst"/>
        </w:rPr>
        <w:t xml:space="preserve"> Л-1</w:t>
      </w:r>
    </w:p>
    <w:p w14:paraId="50B02CB3"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CB4"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6.2018</w:t>
      </w:r>
    </w:p>
    <w:p w14:paraId="50B02CB5"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59 661</w:t>
      </w:r>
    </w:p>
    <w:p w14:paraId="50B02CB6"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CB7" w14:textId="77777777" w:rsidR="00FB30B2" w:rsidRPr="003127FE" w:rsidRDefault="00FB30B2" w:rsidP="00D616E7">
      <w:pPr>
        <w:spacing w:before="0" w:after="0"/>
        <w:ind w:left="400"/>
        <w:jc w:val="both"/>
        <w:rPr>
          <w:highlight w:val="yellow"/>
        </w:rPr>
      </w:pPr>
    </w:p>
    <w:p w14:paraId="50B02CB8" w14:textId="77777777" w:rsidR="00FB30B2" w:rsidRPr="003127FE" w:rsidRDefault="00FB30B2" w:rsidP="00D616E7">
      <w:pPr>
        <w:spacing w:before="0" w:after="0"/>
        <w:ind w:left="400"/>
        <w:jc w:val="both"/>
        <w:rPr>
          <w:highlight w:val="yellow"/>
        </w:rPr>
      </w:pPr>
      <w:r w:rsidRPr="52F2CFCD">
        <w:lastRenderedPageBreak/>
        <w:t>Содержание изменения:</w:t>
      </w:r>
      <w:r w:rsidRPr="52F2CFCD">
        <w:rPr>
          <w:rStyle w:val="Subst"/>
        </w:rPr>
        <w:t xml:space="preserve"> Приобретение в состав имущества эмитента</w:t>
      </w:r>
    </w:p>
    <w:p w14:paraId="50B02CB9"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CBA"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Внутриплощадочные сети электроснабжения временных полевых офисов установки Пиролиз 3</w:t>
      </w:r>
    </w:p>
    <w:p w14:paraId="50B02CBB"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CBC"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6.2018</w:t>
      </w:r>
    </w:p>
    <w:p w14:paraId="50B02CBD"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785</w:t>
      </w:r>
    </w:p>
    <w:p w14:paraId="50B02CBE"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CBF" w14:textId="77777777" w:rsidR="00FB30B2" w:rsidRPr="003127FE" w:rsidRDefault="00FB30B2" w:rsidP="00D616E7">
      <w:pPr>
        <w:spacing w:before="0" w:after="0"/>
        <w:ind w:left="400"/>
        <w:jc w:val="both"/>
        <w:rPr>
          <w:highlight w:val="yellow"/>
        </w:rPr>
      </w:pPr>
    </w:p>
    <w:p w14:paraId="50B02CC0"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CC1"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CC2"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Открытая универсальная (совмещенная) спортивная площадка.</w:t>
      </w:r>
    </w:p>
    <w:p w14:paraId="50B02CC3"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CC4"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6.2018</w:t>
      </w:r>
    </w:p>
    <w:p w14:paraId="50B02CC5"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6 977</w:t>
      </w:r>
    </w:p>
    <w:p w14:paraId="50B02CC6"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CC7" w14:textId="77777777" w:rsidR="00FB30B2" w:rsidRPr="003127FE" w:rsidRDefault="00FB30B2" w:rsidP="00D616E7">
      <w:pPr>
        <w:spacing w:before="0" w:after="0"/>
        <w:ind w:left="400"/>
        <w:jc w:val="both"/>
        <w:rPr>
          <w:highlight w:val="yellow"/>
        </w:rPr>
      </w:pPr>
    </w:p>
    <w:p w14:paraId="50B02CC8"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CC9"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CCA"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Автоматизация ж/д переезд. Объездная дорога у станции Денисовка. Участок №3</w:t>
      </w:r>
    </w:p>
    <w:p w14:paraId="50B02CCB"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CCC"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6.2018</w:t>
      </w:r>
    </w:p>
    <w:p w14:paraId="50B02CCD"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5 916</w:t>
      </w:r>
    </w:p>
    <w:p w14:paraId="50B02CCE"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CCF" w14:textId="77777777" w:rsidR="00FB30B2" w:rsidRPr="003127FE" w:rsidRDefault="00FB30B2" w:rsidP="00D616E7">
      <w:pPr>
        <w:spacing w:before="0" w:after="0"/>
        <w:ind w:left="400"/>
        <w:jc w:val="both"/>
        <w:rPr>
          <w:highlight w:val="yellow"/>
        </w:rPr>
      </w:pPr>
    </w:p>
    <w:p w14:paraId="50B02CD0"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CD1"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CD2"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Водн</w:t>
      </w:r>
      <w:proofErr w:type="gramStart"/>
      <w:r w:rsidRPr="52F2CFCD">
        <w:rPr>
          <w:rStyle w:val="Subst"/>
        </w:rPr>
        <w:t>о-</w:t>
      </w:r>
      <w:proofErr w:type="gramEnd"/>
      <w:r w:rsidRPr="52F2CFCD">
        <w:rPr>
          <w:rStyle w:val="Subst"/>
        </w:rPr>
        <w:t xml:space="preserve"> распределительное устройство навесного исполнения. Объездная дорога у станции Денисовка. </w:t>
      </w:r>
      <w:proofErr w:type="spellStart"/>
      <w:r w:rsidRPr="52F2CFCD">
        <w:rPr>
          <w:rStyle w:val="Subst"/>
        </w:rPr>
        <w:t>Учас</w:t>
      </w:r>
      <w:proofErr w:type="spellEnd"/>
    </w:p>
    <w:p w14:paraId="50B02CD3"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CD4"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6.2018</w:t>
      </w:r>
    </w:p>
    <w:p w14:paraId="50B02CD5"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540</w:t>
      </w:r>
    </w:p>
    <w:p w14:paraId="50B02CD6"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CD7" w14:textId="77777777" w:rsidR="00FB30B2" w:rsidRPr="003127FE" w:rsidRDefault="00FB30B2" w:rsidP="00D616E7">
      <w:pPr>
        <w:spacing w:before="0" w:after="0"/>
        <w:ind w:left="400"/>
        <w:jc w:val="both"/>
        <w:rPr>
          <w:highlight w:val="yellow"/>
        </w:rPr>
      </w:pPr>
    </w:p>
    <w:p w14:paraId="50B02CD8"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CD9"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CDA"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Кабина туалетная "Аляска - 1". Объездная дорога у станции Денисовка. Участок №3</w:t>
      </w:r>
    </w:p>
    <w:p w14:paraId="50B02CDB"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CDC"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6.2018</w:t>
      </w:r>
    </w:p>
    <w:p w14:paraId="50B02CDD"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101</w:t>
      </w:r>
    </w:p>
    <w:p w14:paraId="50B02CDE"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CDF" w14:textId="77777777" w:rsidR="00FB30B2" w:rsidRPr="003127FE" w:rsidRDefault="00FB30B2" w:rsidP="00D616E7">
      <w:pPr>
        <w:spacing w:before="0" w:after="0"/>
        <w:ind w:left="400"/>
        <w:jc w:val="both"/>
        <w:rPr>
          <w:highlight w:val="yellow"/>
        </w:rPr>
      </w:pPr>
    </w:p>
    <w:p w14:paraId="50B02CE0"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CE1"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CE2"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Ограждение ж/д тупиков станции Денисовка. Объездная дорога у станции Денисовка. Участок №3</w:t>
      </w:r>
    </w:p>
    <w:p w14:paraId="50B02CE3"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CE4"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6.2018</w:t>
      </w:r>
    </w:p>
    <w:p w14:paraId="50B02CE5" w14:textId="77777777" w:rsidR="00FB30B2" w:rsidRPr="003127FE" w:rsidRDefault="00FB30B2" w:rsidP="00D616E7">
      <w:pPr>
        <w:spacing w:before="0" w:after="0"/>
        <w:ind w:left="400"/>
        <w:jc w:val="both"/>
        <w:rPr>
          <w:highlight w:val="yellow"/>
        </w:rPr>
      </w:pPr>
      <w:r w:rsidRPr="52F2CFCD">
        <w:lastRenderedPageBreak/>
        <w:t>Цена приобретения имущества:</w:t>
      </w:r>
      <w:r w:rsidRPr="52F2CFCD">
        <w:rPr>
          <w:rStyle w:val="Subst"/>
        </w:rPr>
        <w:t xml:space="preserve"> 13 270</w:t>
      </w:r>
    </w:p>
    <w:p w14:paraId="50B02CE6"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CE7" w14:textId="77777777" w:rsidR="00FB30B2" w:rsidRPr="003127FE" w:rsidRDefault="00FB30B2" w:rsidP="00D616E7">
      <w:pPr>
        <w:spacing w:before="0" w:after="0"/>
        <w:ind w:left="400"/>
        <w:jc w:val="both"/>
        <w:rPr>
          <w:highlight w:val="yellow"/>
        </w:rPr>
      </w:pPr>
    </w:p>
    <w:p w14:paraId="50B02CE8"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CE9"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CEA"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Ограждение факельного хозяйства ТНХК. Объездная дорога у станции Денисовка. Участок №3</w:t>
      </w:r>
    </w:p>
    <w:p w14:paraId="50B02CEB"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CEC"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6.2018</w:t>
      </w:r>
    </w:p>
    <w:p w14:paraId="50B02CED"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7 178</w:t>
      </w:r>
    </w:p>
    <w:p w14:paraId="50B02CEE"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CEF" w14:textId="77777777" w:rsidR="00FB30B2" w:rsidRPr="003127FE" w:rsidRDefault="00FB30B2" w:rsidP="00D616E7">
      <w:pPr>
        <w:spacing w:before="0" w:after="0"/>
        <w:ind w:left="400"/>
        <w:jc w:val="both"/>
        <w:rPr>
          <w:highlight w:val="yellow"/>
        </w:rPr>
      </w:pPr>
    </w:p>
    <w:p w14:paraId="50B02CF0"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CF1"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CF2"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Пожарная сигнализация. Объездная дорога у станции Денисовка. Участок №3</w:t>
      </w:r>
    </w:p>
    <w:p w14:paraId="50B02CF3"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CF4"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6.2018</w:t>
      </w:r>
    </w:p>
    <w:p w14:paraId="50B02CF5"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110</w:t>
      </w:r>
    </w:p>
    <w:p w14:paraId="50B02CF6"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CF7" w14:textId="77777777" w:rsidR="00FB30B2" w:rsidRPr="003127FE" w:rsidRDefault="00FB30B2" w:rsidP="00D616E7">
      <w:pPr>
        <w:spacing w:before="0" w:after="0"/>
        <w:ind w:left="400"/>
        <w:jc w:val="both"/>
        <w:rPr>
          <w:highlight w:val="yellow"/>
        </w:rPr>
      </w:pPr>
    </w:p>
    <w:p w14:paraId="50B02CF8"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CF9"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Недвижимое</w:t>
      </w:r>
    </w:p>
    <w:p w14:paraId="50B02CFA"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Пост дежурного на железнодорожном переезде. Объездная дорога у станции Денисовка. Участок №3</w:t>
      </w:r>
    </w:p>
    <w:p w14:paraId="50B02CFB"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CFC"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6.2018</w:t>
      </w:r>
    </w:p>
    <w:p w14:paraId="50B02CFD"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1 874</w:t>
      </w:r>
    </w:p>
    <w:p w14:paraId="50B02CFE"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CFF" w14:textId="77777777" w:rsidR="00FB30B2" w:rsidRPr="003127FE" w:rsidRDefault="00FB30B2" w:rsidP="00D616E7">
      <w:pPr>
        <w:spacing w:before="0" w:after="0"/>
        <w:ind w:left="400"/>
        <w:jc w:val="both"/>
        <w:rPr>
          <w:highlight w:val="yellow"/>
        </w:rPr>
      </w:pPr>
    </w:p>
    <w:p w14:paraId="50B02D00"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D01"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D02"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Сети связи (СКУД, СОТ, СОС). Объездная дорога у станции Денисовка. Участок №3</w:t>
      </w:r>
    </w:p>
    <w:p w14:paraId="50B02D03"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D04"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6.2018</w:t>
      </w:r>
    </w:p>
    <w:p w14:paraId="50B02D05"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9 343</w:t>
      </w:r>
    </w:p>
    <w:p w14:paraId="50B02D06"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D07" w14:textId="77777777" w:rsidR="00FB30B2" w:rsidRPr="003127FE" w:rsidRDefault="00FB30B2" w:rsidP="00D616E7">
      <w:pPr>
        <w:spacing w:before="0" w:after="0"/>
        <w:ind w:left="400"/>
        <w:jc w:val="both"/>
        <w:rPr>
          <w:highlight w:val="yellow"/>
        </w:rPr>
      </w:pPr>
    </w:p>
    <w:p w14:paraId="50B02D08"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D09"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Недвижимое</w:t>
      </w:r>
    </w:p>
    <w:p w14:paraId="50B02D0A"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Сеть ливневой канализации. Объездная дорога у станции Денисовка. Участок №3</w:t>
      </w:r>
    </w:p>
    <w:p w14:paraId="50B02D0B"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D0C"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6.2018</w:t>
      </w:r>
    </w:p>
    <w:p w14:paraId="50B02D0D"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127 042</w:t>
      </w:r>
    </w:p>
    <w:p w14:paraId="50B02D0E"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D0F" w14:textId="77777777" w:rsidR="00FB30B2" w:rsidRPr="003127FE" w:rsidRDefault="00FB30B2" w:rsidP="00D616E7">
      <w:pPr>
        <w:spacing w:before="0" w:after="0"/>
        <w:ind w:left="400"/>
        <w:jc w:val="both"/>
        <w:rPr>
          <w:highlight w:val="yellow"/>
        </w:rPr>
      </w:pPr>
    </w:p>
    <w:p w14:paraId="50B02D10"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D11"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D12"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w:t>
      </w:r>
      <w:proofErr w:type="spellStart"/>
      <w:r w:rsidRPr="52F2CFCD">
        <w:rPr>
          <w:rStyle w:val="Subst"/>
        </w:rPr>
        <w:t>Автопроезды</w:t>
      </w:r>
      <w:proofErr w:type="spellEnd"/>
      <w:r w:rsidRPr="52F2CFCD">
        <w:rPr>
          <w:rStyle w:val="Subst"/>
        </w:rPr>
        <w:t xml:space="preserve"> к временных КПП</w:t>
      </w:r>
    </w:p>
    <w:p w14:paraId="50B02D13" w14:textId="77777777" w:rsidR="00FB30B2" w:rsidRPr="003127FE" w:rsidRDefault="00FB30B2" w:rsidP="00D616E7">
      <w:pPr>
        <w:spacing w:before="0" w:after="0"/>
        <w:ind w:left="400"/>
        <w:jc w:val="both"/>
        <w:rPr>
          <w:highlight w:val="yellow"/>
        </w:rPr>
      </w:pPr>
      <w:r w:rsidRPr="52F2CFCD">
        <w:lastRenderedPageBreak/>
        <w:t>Основание для изменения:</w:t>
      </w:r>
      <w:r w:rsidRPr="52F2CFCD">
        <w:rPr>
          <w:rStyle w:val="Subst"/>
        </w:rPr>
        <w:t xml:space="preserve"> покупка</w:t>
      </w:r>
    </w:p>
    <w:p w14:paraId="50B02D14" w14:textId="77777777" w:rsidR="00FB30B2" w:rsidRDefault="00FB30B2" w:rsidP="00D616E7">
      <w:pPr>
        <w:spacing w:before="0" w:after="0"/>
        <w:ind w:left="400"/>
        <w:jc w:val="both"/>
      </w:pPr>
      <w:r w:rsidRPr="52F2CFCD">
        <w:t>Дата наступления изменения:</w:t>
      </w:r>
      <w:r w:rsidRPr="52F2CFCD">
        <w:rPr>
          <w:rStyle w:val="Subst"/>
        </w:rPr>
        <w:t xml:space="preserve"> 30.06.2018</w:t>
      </w:r>
    </w:p>
    <w:p w14:paraId="50B02D15"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3 027</w:t>
      </w:r>
    </w:p>
    <w:p w14:paraId="50B02D16"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D17" w14:textId="77777777" w:rsidR="00FB30B2" w:rsidRPr="003127FE" w:rsidRDefault="00FB30B2" w:rsidP="00D616E7">
      <w:pPr>
        <w:spacing w:before="0" w:after="0"/>
        <w:ind w:left="400"/>
        <w:jc w:val="both"/>
        <w:rPr>
          <w:highlight w:val="yellow"/>
        </w:rPr>
      </w:pPr>
    </w:p>
    <w:p w14:paraId="50B02D18"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D19"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D1A"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Временные сети водоснабжения и водоотведения</w:t>
      </w:r>
    </w:p>
    <w:p w14:paraId="50B02D1B"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D1C"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6.2018</w:t>
      </w:r>
    </w:p>
    <w:p w14:paraId="50B02D1D"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4 188</w:t>
      </w:r>
    </w:p>
    <w:p w14:paraId="50B02D1E"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D1F" w14:textId="77777777" w:rsidR="00FB30B2" w:rsidRPr="003127FE" w:rsidRDefault="00FB30B2" w:rsidP="00D616E7">
      <w:pPr>
        <w:spacing w:before="0" w:after="0"/>
        <w:ind w:left="400"/>
        <w:jc w:val="both"/>
        <w:rPr>
          <w:highlight w:val="yellow"/>
        </w:rPr>
      </w:pPr>
    </w:p>
    <w:p w14:paraId="50B02D20"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D21"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D22"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Временные сети электроснабжения</w:t>
      </w:r>
    </w:p>
    <w:p w14:paraId="50B02D23"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D24"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6.2018</w:t>
      </w:r>
    </w:p>
    <w:p w14:paraId="50B02D25"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20 171</w:t>
      </w:r>
    </w:p>
    <w:p w14:paraId="50B02D26"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D27" w14:textId="77777777" w:rsidR="00FB30B2" w:rsidRPr="003127FE" w:rsidRDefault="00FB30B2" w:rsidP="00D616E7">
      <w:pPr>
        <w:spacing w:before="0" w:after="0"/>
        <w:ind w:left="400"/>
        <w:jc w:val="both"/>
        <w:rPr>
          <w:highlight w:val="yellow"/>
        </w:rPr>
      </w:pPr>
    </w:p>
    <w:p w14:paraId="50B02D28"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D29"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D2A"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Временные тепловые сети</w:t>
      </w:r>
    </w:p>
    <w:p w14:paraId="50B02D2B"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D2C"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6.2018</w:t>
      </w:r>
    </w:p>
    <w:p w14:paraId="50B02D2D"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8 456</w:t>
      </w:r>
    </w:p>
    <w:p w14:paraId="50B02D2E"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D2F" w14:textId="77777777" w:rsidR="00FB30B2" w:rsidRPr="003127FE" w:rsidRDefault="00FB30B2" w:rsidP="00D616E7">
      <w:pPr>
        <w:spacing w:before="0" w:after="0"/>
        <w:ind w:left="400"/>
        <w:jc w:val="both"/>
        <w:rPr>
          <w:highlight w:val="yellow"/>
        </w:rPr>
      </w:pPr>
    </w:p>
    <w:p w14:paraId="50B02D30"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D31"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D32"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Общежитие для ИТР </w:t>
      </w:r>
      <w:proofErr w:type="gramStart"/>
      <w:r w:rsidRPr="52F2CFCD">
        <w:rPr>
          <w:rStyle w:val="Subst"/>
        </w:rPr>
        <w:t>при</w:t>
      </w:r>
      <w:proofErr w:type="gramEnd"/>
      <w:r w:rsidRPr="52F2CFCD">
        <w:rPr>
          <w:rStyle w:val="Subst"/>
        </w:rPr>
        <w:t xml:space="preserve"> </w:t>
      </w:r>
      <w:proofErr w:type="gramStart"/>
      <w:r w:rsidRPr="52F2CFCD">
        <w:rPr>
          <w:rStyle w:val="Subst"/>
        </w:rPr>
        <w:t>одно</w:t>
      </w:r>
      <w:proofErr w:type="gramEnd"/>
      <w:r w:rsidRPr="52F2CFCD">
        <w:rPr>
          <w:rStyle w:val="Subst"/>
        </w:rPr>
        <w:t>- и двухместном размещении № 1</w:t>
      </w:r>
    </w:p>
    <w:p w14:paraId="50B02D33"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D34"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6.2018</w:t>
      </w:r>
    </w:p>
    <w:p w14:paraId="50B02D35"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39 765</w:t>
      </w:r>
    </w:p>
    <w:p w14:paraId="50B02D36"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D37" w14:textId="77777777" w:rsidR="00FB30B2" w:rsidRPr="003127FE" w:rsidRDefault="00FB30B2" w:rsidP="00D616E7">
      <w:pPr>
        <w:spacing w:before="0" w:after="0"/>
        <w:ind w:left="400"/>
        <w:jc w:val="both"/>
        <w:rPr>
          <w:highlight w:val="yellow"/>
        </w:rPr>
      </w:pPr>
    </w:p>
    <w:p w14:paraId="50B02D38"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D39"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D3A"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Площадка </w:t>
      </w:r>
      <w:proofErr w:type="spellStart"/>
      <w:r w:rsidRPr="52F2CFCD">
        <w:rPr>
          <w:rStyle w:val="Subst"/>
        </w:rPr>
        <w:t>промпорта</w:t>
      </w:r>
      <w:proofErr w:type="spellEnd"/>
      <w:r w:rsidRPr="52F2CFCD">
        <w:rPr>
          <w:rStyle w:val="Subst"/>
        </w:rPr>
        <w:t xml:space="preserve"> Л-1</w:t>
      </w:r>
    </w:p>
    <w:p w14:paraId="50B02D3B"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D3C"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6.2018</w:t>
      </w:r>
    </w:p>
    <w:p w14:paraId="50B02D3D"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28 012</w:t>
      </w:r>
    </w:p>
    <w:p w14:paraId="50B02D3E"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D3F" w14:textId="77777777" w:rsidR="00FB30B2" w:rsidRPr="003127FE" w:rsidRDefault="00FB30B2" w:rsidP="00D616E7">
      <w:pPr>
        <w:spacing w:before="0" w:after="0"/>
        <w:ind w:left="400"/>
        <w:jc w:val="both"/>
        <w:rPr>
          <w:highlight w:val="yellow"/>
        </w:rPr>
      </w:pPr>
    </w:p>
    <w:p w14:paraId="50B02D40"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D41"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D42"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Площадка у ТСБ Южная</w:t>
      </w:r>
      <w:proofErr w:type="gramStart"/>
      <w:r w:rsidRPr="52F2CFCD">
        <w:rPr>
          <w:rStyle w:val="Subst"/>
        </w:rPr>
        <w:t xml:space="preserve"> .</w:t>
      </w:r>
      <w:proofErr w:type="gramEnd"/>
      <w:r w:rsidRPr="52F2CFCD">
        <w:rPr>
          <w:rStyle w:val="Subst"/>
        </w:rPr>
        <w:t xml:space="preserve"> Участок от наливной эстакады Л-13/1 до отделения БК-9 Л-13/2</w:t>
      </w:r>
    </w:p>
    <w:p w14:paraId="50B02D43"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D44" w14:textId="77777777" w:rsidR="00FB30B2" w:rsidRPr="003127FE" w:rsidRDefault="00FB30B2" w:rsidP="00D616E7">
      <w:pPr>
        <w:spacing w:before="0" w:after="0"/>
        <w:ind w:left="400"/>
        <w:jc w:val="both"/>
        <w:rPr>
          <w:highlight w:val="yellow"/>
        </w:rPr>
      </w:pPr>
      <w:r w:rsidRPr="52F2CFCD">
        <w:lastRenderedPageBreak/>
        <w:t>Дата наступления изменения:</w:t>
      </w:r>
      <w:r w:rsidRPr="52F2CFCD">
        <w:rPr>
          <w:rStyle w:val="Subst"/>
        </w:rPr>
        <w:t xml:space="preserve"> 30.06.2018</w:t>
      </w:r>
    </w:p>
    <w:p w14:paraId="50B02D45"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128</w:t>
      </w:r>
    </w:p>
    <w:p w14:paraId="50B02D46"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D47" w14:textId="77777777" w:rsidR="00FB30B2" w:rsidRPr="003127FE" w:rsidRDefault="00FB30B2" w:rsidP="00D616E7">
      <w:pPr>
        <w:spacing w:before="0" w:after="0"/>
        <w:ind w:left="400"/>
        <w:jc w:val="both"/>
        <w:rPr>
          <w:highlight w:val="yellow"/>
        </w:rPr>
      </w:pPr>
    </w:p>
    <w:p w14:paraId="50B02D48"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D49"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D4A"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Полевой офис №2</w:t>
      </w:r>
    </w:p>
    <w:p w14:paraId="50B02D4B"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D4C"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6.2018</w:t>
      </w:r>
    </w:p>
    <w:p w14:paraId="50B02D4D"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2 624</w:t>
      </w:r>
    </w:p>
    <w:p w14:paraId="50B02D4E"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D4F" w14:textId="77777777" w:rsidR="00FB30B2" w:rsidRPr="003127FE" w:rsidRDefault="00FB30B2" w:rsidP="00D616E7">
      <w:pPr>
        <w:spacing w:before="0" w:after="0"/>
        <w:ind w:left="400"/>
        <w:jc w:val="both"/>
        <w:rPr>
          <w:highlight w:val="yellow"/>
        </w:rPr>
      </w:pPr>
    </w:p>
    <w:p w14:paraId="50B02D50"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D51"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D52"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Система контроля и управления доступом ВГС-2</w:t>
      </w:r>
    </w:p>
    <w:p w14:paraId="50B02D53"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D54"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6.2018</w:t>
      </w:r>
    </w:p>
    <w:p w14:paraId="50B02D55"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2 008</w:t>
      </w:r>
    </w:p>
    <w:p w14:paraId="50B02D56"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D57" w14:textId="77777777" w:rsidR="00D616E7" w:rsidRPr="003127FE" w:rsidRDefault="00D616E7" w:rsidP="00D616E7">
      <w:pPr>
        <w:spacing w:before="0" w:after="0"/>
        <w:ind w:left="400"/>
        <w:jc w:val="both"/>
        <w:rPr>
          <w:highlight w:val="yellow"/>
        </w:rPr>
      </w:pPr>
    </w:p>
    <w:p w14:paraId="50B02D58"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D59"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D5A"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Сети связи и сигнализации временных полевых офисов и КПП</w:t>
      </w:r>
    </w:p>
    <w:p w14:paraId="50B02D5B"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D5C"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6.2018</w:t>
      </w:r>
    </w:p>
    <w:p w14:paraId="50B02D5D"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7 749</w:t>
      </w:r>
    </w:p>
    <w:p w14:paraId="50B02D5E"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D5F" w14:textId="77777777" w:rsidR="00FB30B2" w:rsidRPr="003127FE" w:rsidRDefault="00FB30B2" w:rsidP="00D616E7">
      <w:pPr>
        <w:spacing w:before="0" w:after="0"/>
        <w:ind w:left="400"/>
        <w:jc w:val="both"/>
        <w:rPr>
          <w:highlight w:val="yellow"/>
        </w:rPr>
      </w:pPr>
    </w:p>
    <w:p w14:paraId="50B02D60"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D61"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D62"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Площадка Л-6 под склады </w:t>
      </w:r>
      <w:proofErr w:type="spellStart"/>
      <w:r w:rsidRPr="52F2CFCD">
        <w:rPr>
          <w:rStyle w:val="Subst"/>
        </w:rPr>
        <w:t>БОиМТС</w:t>
      </w:r>
      <w:proofErr w:type="spellEnd"/>
    </w:p>
    <w:p w14:paraId="50B02D63"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D64"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6.2018</w:t>
      </w:r>
    </w:p>
    <w:p w14:paraId="50B02D65"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7 207</w:t>
      </w:r>
    </w:p>
    <w:p w14:paraId="50B02D66"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D67" w14:textId="77777777" w:rsidR="00FB30B2" w:rsidRPr="003127FE" w:rsidRDefault="00FB30B2" w:rsidP="00D616E7">
      <w:pPr>
        <w:spacing w:before="0" w:after="0"/>
        <w:ind w:left="400"/>
        <w:jc w:val="both"/>
        <w:rPr>
          <w:highlight w:val="yellow"/>
        </w:rPr>
      </w:pPr>
    </w:p>
    <w:p w14:paraId="50B02D68"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D69"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D6A"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машины и оборудование</w:t>
      </w:r>
    </w:p>
    <w:p w14:paraId="50B02D6B"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D6C"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6.2018</w:t>
      </w:r>
    </w:p>
    <w:p w14:paraId="50B02D6D"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108 759</w:t>
      </w:r>
    </w:p>
    <w:p w14:paraId="50B02D6E"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D6F" w14:textId="77777777" w:rsidR="00FB30B2" w:rsidRPr="003127FE" w:rsidRDefault="00FB30B2" w:rsidP="00D616E7">
      <w:pPr>
        <w:spacing w:before="0" w:after="0"/>
        <w:ind w:left="400"/>
        <w:jc w:val="both"/>
        <w:rPr>
          <w:highlight w:val="yellow"/>
        </w:rPr>
      </w:pPr>
    </w:p>
    <w:p w14:paraId="50B02D70"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D71"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D72"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Цех нанесения огнезащиты</w:t>
      </w:r>
    </w:p>
    <w:p w14:paraId="50B02D73"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D74"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9.2018</w:t>
      </w:r>
    </w:p>
    <w:p w14:paraId="50B02D75"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7 725</w:t>
      </w:r>
    </w:p>
    <w:p w14:paraId="50B02D76" w14:textId="77777777" w:rsidR="00FB30B2" w:rsidRPr="003127FE" w:rsidRDefault="00FB30B2" w:rsidP="00D616E7">
      <w:pPr>
        <w:spacing w:before="0" w:after="0"/>
        <w:ind w:left="400"/>
        <w:jc w:val="both"/>
        <w:rPr>
          <w:highlight w:val="yellow"/>
        </w:rPr>
      </w:pPr>
      <w:r w:rsidRPr="52F2CFCD">
        <w:lastRenderedPageBreak/>
        <w:t>Единица измерения:</w:t>
      </w:r>
      <w:r w:rsidRPr="52F2CFCD">
        <w:rPr>
          <w:rStyle w:val="Subst"/>
        </w:rPr>
        <w:t xml:space="preserve"> тыс. руб.</w:t>
      </w:r>
    </w:p>
    <w:p w14:paraId="50B02D77" w14:textId="77777777" w:rsidR="00FB30B2" w:rsidRPr="003127FE" w:rsidRDefault="00FB30B2" w:rsidP="00D616E7">
      <w:pPr>
        <w:spacing w:before="0" w:after="0"/>
        <w:ind w:left="400"/>
        <w:jc w:val="both"/>
        <w:rPr>
          <w:highlight w:val="yellow"/>
        </w:rPr>
      </w:pPr>
    </w:p>
    <w:p w14:paraId="50B02D78"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D79"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D7A"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Подстанция КТП</w:t>
      </w:r>
      <w:proofErr w:type="gramStart"/>
      <w:r w:rsidRPr="52F2CFCD">
        <w:rPr>
          <w:rStyle w:val="Subst"/>
        </w:rPr>
        <w:t>М(</w:t>
      </w:r>
      <w:proofErr w:type="gramEnd"/>
      <w:r w:rsidRPr="52F2CFCD">
        <w:rPr>
          <w:rStyle w:val="Subst"/>
        </w:rPr>
        <w:t>С) В/К-63/10/0,4 № 2. КПП № 6</w:t>
      </w:r>
    </w:p>
    <w:p w14:paraId="50B02D7B"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D7C"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9.2018</w:t>
      </w:r>
    </w:p>
    <w:p w14:paraId="50B02D7D"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1 200</w:t>
      </w:r>
    </w:p>
    <w:p w14:paraId="50B02D7E"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D7F" w14:textId="77777777" w:rsidR="00FB30B2" w:rsidRPr="003127FE" w:rsidRDefault="00FB30B2" w:rsidP="00D616E7">
      <w:pPr>
        <w:spacing w:before="0" w:after="0"/>
        <w:ind w:left="400"/>
        <w:jc w:val="both"/>
        <w:rPr>
          <w:highlight w:val="yellow"/>
        </w:rPr>
      </w:pPr>
    </w:p>
    <w:p w14:paraId="50B02D80"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D81"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D82"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Подстанция КТП</w:t>
      </w:r>
      <w:proofErr w:type="gramStart"/>
      <w:r w:rsidRPr="52F2CFCD">
        <w:rPr>
          <w:rStyle w:val="Subst"/>
        </w:rPr>
        <w:t>М(</w:t>
      </w:r>
      <w:proofErr w:type="gramEnd"/>
      <w:r w:rsidRPr="52F2CFCD">
        <w:rPr>
          <w:rStyle w:val="Subst"/>
        </w:rPr>
        <w:t>С) В/К-63/10/0,4 № 1. КПП № 6</w:t>
      </w:r>
    </w:p>
    <w:p w14:paraId="50B02D83"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D84"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9.2018</w:t>
      </w:r>
    </w:p>
    <w:p w14:paraId="50B02D85"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656</w:t>
      </w:r>
    </w:p>
    <w:p w14:paraId="50B02D86"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D87" w14:textId="77777777" w:rsidR="00FB30B2" w:rsidRPr="003127FE" w:rsidRDefault="00FB30B2" w:rsidP="00D616E7">
      <w:pPr>
        <w:spacing w:before="0" w:after="0"/>
        <w:ind w:left="400"/>
        <w:jc w:val="both"/>
        <w:rPr>
          <w:highlight w:val="yellow"/>
        </w:rPr>
      </w:pPr>
    </w:p>
    <w:p w14:paraId="50B02D88"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D89"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D8A"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Здание мобильное </w:t>
      </w:r>
      <w:proofErr w:type="spellStart"/>
      <w:r w:rsidRPr="52F2CFCD">
        <w:rPr>
          <w:rStyle w:val="Subst"/>
        </w:rPr>
        <w:t>Италмас</w:t>
      </w:r>
      <w:proofErr w:type="spellEnd"/>
      <w:r w:rsidRPr="52F2CFCD">
        <w:rPr>
          <w:rStyle w:val="Subst"/>
        </w:rPr>
        <w:t xml:space="preserve"> "Постовая будка" 2000х3000х3000 мм № 2. КПП № 6</w:t>
      </w:r>
    </w:p>
    <w:p w14:paraId="50B02D8B"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D8C"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9.2018</w:t>
      </w:r>
    </w:p>
    <w:p w14:paraId="50B02D8D"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401</w:t>
      </w:r>
    </w:p>
    <w:p w14:paraId="50B02D8E"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D8F" w14:textId="77777777" w:rsidR="00FB30B2" w:rsidRPr="003127FE" w:rsidRDefault="00FB30B2" w:rsidP="00D616E7">
      <w:pPr>
        <w:spacing w:before="0" w:after="0"/>
        <w:ind w:left="400"/>
        <w:jc w:val="both"/>
        <w:rPr>
          <w:highlight w:val="yellow"/>
        </w:rPr>
      </w:pPr>
    </w:p>
    <w:p w14:paraId="50B02D90"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D91"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D92"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Здание мобильное </w:t>
      </w:r>
      <w:proofErr w:type="spellStart"/>
      <w:r w:rsidRPr="52F2CFCD">
        <w:rPr>
          <w:rStyle w:val="Subst"/>
        </w:rPr>
        <w:t>Италмас</w:t>
      </w:r>
      <w:proofErr w:type="spellEnd"/>
      <w:r w:rsidRPr="52F2CFCD">
        <w:rPr>
          <w:rStyle w:val="Subst"/>
        </w:rPr>
        <w:t xml:space="preserve"> "Постовая будка" 2000х3000х3000 мм № 1. КПП № 6</w:t>
      </w:r>
    </w:p>
    <w:p w14:paraId="50B02D93"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D94"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9.2018</w:t>
      </w:r>
    </w:p>
    <w:p w14:paraId="50B02D95"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401</w:t>
      </w:r>
    </w:p>
    <w:p w14:paraId="50B02D96"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D97" w14:textId="77777777" w:rsidR="00FB30B2" w:rsidRPr="003127FE" w:rsidRDefault="00FB30B2" w:rsidP="00D616E7">
      <w:pPr>
        <w:spacing w:before="0" w:after="0"/>
        <w:ind w:left="400"/>
        <w:jc w:val="both"/>
        <w:rPr>
          <w:highlight w:val="yellow"/>
        </w:rPr>
      </w:pPr>
    </w:p>
    <w:p w14:paraId="50B02D98"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D99"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D9A"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Кабина туалетная "Аляска-1" 1220х1100х2300 мм. КПП № 6</w:t>
      </w:r>
    </w:p>
    <w:p w14:paraId="50B02D9B"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D9C"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9.2018</w:t>
      </w:r>
    </w:p>
    <w:p w14:paraId="50B02D9D"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100</w:t>
      </w:r>
    </w:p>
    <w:p w14:paraId="50B02D9E"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D9F" w14:textId="77777777" w:rsidR="00FB30B2" w:rsidRPr="003127FE" w:rsidRDefault="00FB30B2" w:rsidP="00D616E7">
      <w:pPr>
        <w:spacing w:before="0" w:after="0"/>
        <w:ind w:left="400"/>
        <w:jc w:val="both"/>
        <w:rPr>
          <w:highlight w:val="yellow"/>
        </w:rPr>
      </w:pPr>
    </w:p>
    <w:p w14:paraId="50B02DA0"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DA1"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DA2"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Временное КПП № 6</w:t>
      </w:r>
    </w:p>
    <w:p w14:paraId="50B02DA3"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DA4"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9.2018</w:t>
      </w:r>
    </w:p>
    <w:p w14:paraId="50B02DA5"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4 448</w:t>
      </w:r>
    </w:p>
    <w:p w14:paraId="50B02DA6" w14:textId="77777777" w:rsidR="00FB30B2" w:rsidRPr="003127FE" w:rsidRDefault="00FB30B2" w:rsidP="00D616E7">
      <w:pPr>
        <w:spacing w:before="0" w:after="0"/>
        <w:ind w:left="400"/>
        <w:jc w:val="both"/>
        <w:rPr>
          <w:highlight w:val="yellow"/>
        </w:rPr>
      </w:pPr>
      <w:r w:rsidRPr="52F2CFCD">
        <w:lastRenderedPageBreak/>
        <w:t>Единица измерения:</w:t>
      </w:r>
      <w:r w:rsidRPr="52F2CFCD">
        <w:rPr>
          <w:rStyle w:val="Subst"/>
        </w:rPr>
        <w:t xml:space="preserve"> тыс. руб.</w:t>
      </w:r>
    </w:p>
    <w:p w14:paraId="50B02DA7" w14:textId="77777777" w:rsidR="00FB30B2" w:rsidRPr="003127FE" w:rsidRDefault="00FB30B2" w:rsidP="00D616E7">
      <w:pPr>
        <w:spacing w:before="0" w:after="0"/>
        <w:ind w:left="400"/>
        <w:jc w:val="both"/>
        <w:rPr>
          <w:highlight w:val="yellow"/>
        </w:rPr>
      </w:pPr>
    </w:p>
    <w:p w14:paraId="50B02DA8"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DA9"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DAA"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Временное КПП № 4</w:t>
      </w:r>
    </w:p>
    <w:p w14:paraId="50B02DAB"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DAC"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9.2018</w:t>
      </w:r>
    </w:p>
    <w:p w14:paraId="50B02DAD"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12 772</w:t>
      </w:r>
    </w:p>
    <w:p w14:paraId="50B02DAE"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DAF" w14:textId="77777777" w:rsidR="00FB30B2" w:rsidRPr="003127FE" w:rsidRDefault="00FB30B2" w:rsidP="00D616E7">
      <w:pPr>
        <w:spacing w:before="0" w:after="0"/>
        <w:ind w:left="400"/>
        <w:jc w:val="both"/>
        <w:rPr>
          <w:highlight w:val="yellow"/>
        </w:rPr>
      </w:pPr>
    </w:p>
    <w:p w14:paraId="50B02DB0"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DB1"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DB2"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Здание модульное "Прорабская" 10 м</w:t>
      </w:r>
    </w:p>
    <w:p w14:paraId="50B02DB3"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DB4"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9.2018</w:t>
      </w:r>
    </w:p>
    <w:p w14:paraId="50B02DB5"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234</w:t>
      </w:r>
    </w:p>
    <w:p w14:paraId="50B02DB6"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DB7" w14:textId="77777777" w:rsidR="00FB30B2" w:rsidRPr="003127FE" w:rsidRDefault="00FB30B2" w:rsidP="00D616E7">
      <w:pPr>
        <w:spacing w:before="0" w:after="0"/>
        <w:ind w:left="400"/>
        <w:jc w:val="both"/>
        <w:rPr>
          <w:highlight w:val="yellow"/>
        </w:rPr>
      </w:pPr>
    </w:p>
    <w:p w14:paraId="50B02DB8"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DB9"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DBA"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Насосная станция пожаротушения. Комплекс по нанесению огнезащиты</w:t>
      </w:r>
    </w:p>
    <w:p w14:paraId="50B02DBB"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DBC"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9.2018</w:t>
      </w:r>
    </w:p>
    <w:p w14:paraId="50B02DBD"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733</w:t>
      </w:r>
    </w:p>
    <w:p w14:paraId="50B02DBE"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DBF" w14:textId="77777777" w:rsidR="00FB30B2" w:rsidRPr="003127FE" w:rsidRDefault="00FB30B2" w:rsidP="00D616E7">
      <w:pPr>
        <w:spacing w:before="0" w:after="0"/>
        <w:ind w:left="400"/>
        <w:jc w:val="both"/>
        <w:rPr>
          <w:highlight w:val="yellow"/>
        </w:rPr>
      </w:pPr>
    </w:p>
    <w:p w14:paraId="50B02DC0"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DC1"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DC2"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Административное здание складов. Комплекс по нанесению огнезащиты</w:t>
      </w:r>
    </w:p>
    <w:p w14:paraId="50B02DC3"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DC4"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9.2018</w:t>
      </w:r>
    </w:p>
    <w:p w14:paraId="50B02DC5"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769</w:t>
      </w:r>
    </w:p>
    <w:p w14:paraId="50B02DC6"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DC7" w14:textId="77777777" w:rsidR="00FB30B2" w:rsidRPr="003127FE" w:rsidRDefault="00FB30B2" w:rsidP="00D616E7">
      <w:pPr>
        <w:spacing w:before="0" w:after="0"/>
        <w:ind w:left="400"/>
        <w:jc w:val="both"/>
        <w:rPr>
          <w:highlight w:val="yellow"/>
        </w:rPr>
      </w:pPr>
    </w:p>
    <w:p w14:paraId="50B02DC8"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DC9"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DCA"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Тепловой пункт. Комплекс по нанесению огнезащиты.</w:t>
      </w:r>
    </w:p>
    <w:p w14:paraId="50B02DCB"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DCC"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9.2018</w:t>
      </w:r>
    </w:p>
    <w:p w14:paraId="50B02DCD"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310</w:t>
      </w:r>
    </w:p>
    <w:p w14:paraId="50B02DCE"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DCF" w14:textId="77777777" w:rsidR="00FB30B2" w:rsidRPr="003127FE" w:rsidRDefault="00FB30B2" w:rsidP="00D616E7">
      <w:pPr>
        <w:spacing w:before="0" w:after="0"/>
        <w:ind w:left="400"/>
        <w:jc w:val="both"/>
        <w:rPr>
          <w:highlight w:val="yellow"/>
        </w:rPr>
      </w:pPr>
    </w:p>
    <w:p w14:paraId="50B02DD0"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DD1"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DD2"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Общежитие для ИТР при одноместном размещении № 4</w:t>
      </w:r>
    </w:p>
    <w:p w14:paraId="50B02DD3"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DD4"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9.2018</w:t>
      </w:r>
    </w:p>
    <w:p w14:paraId="50B02DD5" w14:textId="77777777" w:rsidR="00FB30B2" w:rsidRPr="003127FE" w:rsidRDefault="00FB30B2" w:rsidP="00D616E7">
      <w:pPr>
        <w:spacing w:before="0" w:after="0"/>
        <w:ind w:left="400"/>
        <w:jc w:val="both"/>
        <w:rPr>
          <w:highlight w:val="yellow"/>
        </w:rPr>
      </w:pPr>
      <w:r w:rsidRPr="52F2CFCD">
        <w:lastRenderedPageBreak/>
        <w:t>Цена приобретения имущества:</w:t>
      </w:r>
      <w:r w:rsidRPr="52F2CFCD">
        <w:rPr>
          <w:rStyle w:val="Subst"/>
        </w:rPr>
        <w:t xml:space="preserve"> 4 781</w:t>
      </w:r>
    </w:p>
    <w:p w14:paraId="50B02DD6"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DD7" w14:textId="77777777" w:rsidR="00FB30B2" w:rsidRPr="003127FE" w:rsidRDefault="00FB30B2" w:rsidP="00D616E7">
      <w:pPr>
        <w:spacing w:before="0" w:after="0"/>
        <w:ind w:left="400"/>
        <w:jc w:val="both"/>
        <w:rPr>
          <w:highlight w:val="yellow"/>
        </w:rPr>
      </w:pPr>
    </w:p>
    <w:p w14:paraId="50B02DD8"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DD9"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DDA"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Склад хранения огнезащитных и расходных материалов. Комплекс по нанесению огнезащиты</w:t>
      </w:r>
    </w:p>
    <w:p w14:paraId="50B02DDB"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DDC"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9.2018</w:t>
      </w:r>
    </w:p>
    <w:p w14:paraId="50B02DDD"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1 515</w:t>
      </w:r>
    </w:p>
    <w:p w14:paraId="50B02DDE"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DDF" w14:textId="77777777" w:rsidR="00FB30B2" w:rsidRPr="003127FE" w:rsidRDefault="00FB30B2" w:rsidP="00D616E7">
      <w:pPr>
        <w:spacing w:before="0" w:after="0"/>
        <w:ind w:left="400"/>
        <w:jc w:val="both"/>
        <w:rPr>
          <w:highlight w:val="yellow"/>
        </w:rPr>
      </w:pPr>
    </w:p>
    <w:p w14:paraId="50B02DE0"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DE1"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DE2"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Банно-прачечный комплекс №1, №2 (БПК</w:t>
      </w:r>
      <w:proofErr w:type="gramStart"/>
      <w:r w:rsidRPr="52F2CFCD">
        <w:rPr>
          <w:rStyle w:val="Subst"/>
        </w:rPr>
        <w:t>1</w:t>
      </w:r>
      <w:proofErr w:type="gramEnd"/>
      <w:r w:rsidRPr="52F2CFCD">
        <w:rPr>
          <w:rStyle w:val="Subst"/>
        </w:rPr>
        <w:t>)</w:t>
      </w:r>
    </w:p>
    <w:p w14:paraId="50B02DE3"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DE4"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9.2018</w:t>
      </w:r>
    </w:p>
    <w:p w14:paraId="50B02DE5"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130</w:t>
      </w:r>
    </w:p>
    <w:p w14:paraId="50B02DE6"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DE7" w14:textId="77777777" w:rsidR="00FB30B2" w:rsidRPr="003127FE" w:rsidRDefault="00FB30B2" w:rsidP="00D616E7">
      <w:pPr>
        <w:spacing w:before="0" w:after="0"/>
        <w:ind w:left="400"/>
        <w:jc w:val="both"/>
        <w:rPr>
          <w:highlight w:val="yellow"/>
        </w:rPr>
      </w:pPr>
    </w:p>
    <w:p w14:paraId="50B02DE8"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DE9"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DEA"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Банно-прачечный комплекс №3</w:t>
      </w:r>
    </w:p>
    <w:p w14:paraId="50B02DEB"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DEC"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9.2018</w:t>
      </w:r>
    </w:p>
    <w:p w14:paraId="50B02DED"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186</w:t>
      </w:r>
    </w:p>
    <w:p w14:paraId="50B02DEE"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DEF" w14:textId="77777777" w:rsidR="00FB30B2" w:rsidRPr="003127FE" w:rsidRDefault="00FB30B2" w:rsidP="00D616E7">
      <w:pPr>
        <w:spacing w:before="0" w:after="0"/>
        <w:ind w:left="400"/>
        <w:jc w:val="both"/>
        <w:rPr>
          <w:highlight w:val="yellow"/>
        </w:rPr>
      </w:pPr>
    </w:p>
    <w:p w14:paraId="50B02DF0"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DF1"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DF2"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Общежитие для рабочих при шестиместном размещении №17</w:t>
      </w:r>
    </w:p>
    <w:p w14:paraId="50B02DF3"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DF4"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9.2018</w:t>
      </w:r>
    </w:p>
    <w:p w14:paraId="50B02DF5"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149</w:t>
      </w:r>
    </w:p>
    <w:p w14:paraId="50B02DF6"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DF7" w14:textId="77777777" w:rsidR="00FB30B2" w:rsidRPr="003127FE" w:rsidRDefault="00FB30B2" w:rsidP="00D616E7">
      <w:pPr>
        <w:spacing w:before="0" w:after="0"/>
        <w:ind w:left="400"/>
        <w:jc w:val="both"/>
        <w:rPr>
          <w:highlight w:val="yellow"/>
        </w:rPr>
      </w:pPr>
    </w:p>
    <w:p w14:paraId="50B02DF8"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DF9"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DFA"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Общежитие для ИТР </w:t>
      </w:r>
      <w:proofErr w:type="gramStart"/>
      <w:r w:rsidRPr="52F2CFCD">
        <w:rPr>
          <w:rStyle w:val="Subst"/>
        </w:rPr>
        <w:t>при</w:t>
      </w:r>
      <w:proofErr w:type="gramEnd"/>
      <w:r w:rsidRPr="52F2CFCD">
        <w:rPr>
          <w:rStyle w:val="Subst"/>
        </w:rPr>
        <w:t xml:space="preserve"> </w:t>
      </w:r>
      <w:proofErr w:type="gramStart"/>
      <w:r w:rsidRPr="52F2CFCD">
        <w:rPr>
          <w:rStyle w:val="Subst"/>
        </w:rPr>
        <w:t>одно</w:t>
      </w:r>
      <w:proofErr w:type="gramEnd"/>
      <w:r w:rsidRPr="52F2CFCD">
        <w:rPr>
          <w:rStyle w:val="Subst"/>
        </w:rPr>
        <w:t>- и двухместном размещении № 1</w:t>
      </w:r>
    </w:p>
    <w:p w14:paraId="50B02DFB"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DFC"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9.2018</w:t>
      </w:r>
    </w:p>
    <w:p w14:paraId="50B02DFD"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3 272</w:t>
      </w:r>
    </w:p>
    <w:p w14:paraId="50B02DFE"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DFF" w14:textId="77777777" w:rsidR="00FB30B2" w:rsidRPr="003127FE" w:rsidRDefault="00FB30B2" w:rsidP="00D616E7">
      <w:pPr>
        <w:spacing w:before="0" w:after="0"/>
        <w:ind w:left="400"/>
        <w:jc w:val="both"/>
        <w:rPr>
          <w:highlight w:val="yellow"/>
        </w:rPr>
      </w:pPr>
    </w:p>
    <w:p w14:paraId="50B02E00"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E01"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E02"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Общежитие для ИТР </w:t>
      </w:r>
      <w:proofErr w:type="gramStart"/>
      <w:r w:rsidRPr="52F2CFCD">
        <w:rPr>
          <w:rStyle w:val="Subst"/>
        </w:rPr>
        <w:t>при</w:t>
      </w:r>
      <w:proofErr w:type="gramEnd"/>
      <w:r w:rsidRPr="52F2CFCD">
        <w:rPr>
          <w:rStyle w:val="Subst"/>
        </w:rPr>
        <w:t xml:space="preserve"> </w:t>
      </w:r>
      <w:proofErr w:type="gramStart"/>
      <w:r w:rsidRPr="52F2CFCD">
        <w:rPr>
          <w:rStyle w:val="Subst"/>
        </w:rPr>
        <w:t>одно</w:t>
      </w:r>
      <w:proofErr w:type="gramEnd"/>
      <w:r w:rsidRPr="52F2CFCD">
        <w:rPr>
          <w:rStyle w:val="Subst"/>
        </w:rPr>
        <w:t>- и двухместном размещении № 2</w:t>
      </w:r>
    </w:p>
    <w:p w14:paraId="50B02E03"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E04" w14:textId="77777777" w:rsidR="00FB30B2" w:rsidRPr="003127FE" w:rsidRDefault="00FB30B2" w:rsidP="00D616E7">
      <w:pPr>
        <w:spacing w:before="0" w:after="0"/>
        <w:ind w:left="400"/>
        <w:jc w:val="both"/>
        <w:rPr>
          <w:highlight w:val="yellow"/>
        </w:rPr>
      </w:pPr>
      <w:r w:rsidRPr="52F2CFCD">
        <w:lastRenderedPageBreak/>
        <w:t>Дата наступления изменения:</w:t>
      </w:r>
      <w:r w:rsidRPr="52F2CFCD">
        <w:rPr>
          <w:rStyle w:val="Subst"/>
        </w:rPr>
        <w:t xml:space="preserve"> 30.09.2018</w:t>
      </w:r>
    </w:p>
    <w:p w14:paraId="50B02E05"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3 259</w:t>
      </w:r>
    </w:p>
    <w:p w14:paraId="50B02E06"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E07" w14:textId="77777777" w:rsidR="00FB30B2" w:rsidRPr="003127FE" w:rsidRDefault="00FB30B2" w:rsidP="00D616E7">
      <w:pPr>
        <w:spacing w:before="0" w:after="0"/>
        <w:ind w:left="400"/>
        <w:jc w:val="both"/>
        <w:rPr>
          <w:highlight w:val="yellow"/>
        </w:rPr>
      </w:pPr>
    </w:p>
    <w:p w14:paraId="50B02E08"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E09"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E0A"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Общежитие для ИТР </w:t>
      </w:r>
      <w:proofErr w:type="gramStart"/>
      <w:r w:rsidRPr="52F2CFCD">
        <w:rPr>
          <w:rStyle w:val="Subst"/>
        </w:rPr>
        <w:t>при</w:t>
      </w:r>
      <w:proofErr w:type="gramEnd"/>
      <w:r w:rsidRPr="52F2CFCD">
        <w:rPr>
          <w:rStyle w:val="Subst"/>
        </w:rPr>
        <w:t xml:space="preserve"> </w:t>
      </w:r>
      <w:proofErr w:type="gramStart"/>
      <w:r w:rsidRPr="52F2CFCD">
        <w:rPr>
          <w:rStyle w:val="Subst"/>
        </w:rPr>
        <w:t>одно</w:t>
      </w:r>
      <w:proofErr w:type="gramEnd"/>
      <w:r w:rsidRPr="52F2CFCD">
        <w:rPr>
          <w:rStyle w:val="Subst"/>
        </w:rPr>
        <w:t>- и двухместном размещении № 3</w:t>
      </w:r>
    </w:p>
    <w:p w14:paraId="50B02E0B"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E0C"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9.2018</w:t>
      </w:r>
    </w:p>
    <w:p w14:paraId="50B02E0D"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2 600</w:t>
      </w:r>
    </w:p>
    <w:p w14:paraId="50B02E0E"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E0F" w14:textId="77777777" w:rsidR="00FB30B2" w:rsidRPr="003127FE" w:rsidRDefault="00FB30B2" w:rsidP="00D616E7">
      <w:pPr>
        <w:spacing w:before="0" w:after="0"/>
        <w:ind w:left="400"/>
        <w:jc w:val="both"/>
        <w:rPr>
          <w:highlight w:val="yellow"/>
        </w:rPr>
      </w:pPr>
    </w:p>
    <w:p w14:paraId="50B02E10"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E11"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E12"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Общежитие для ИТР </w:t>
      </w:r>
      <w:proofErr w:type="gramStart"/>
      <w:r w:rsidRPr="52F2CFCD">
        <w:rPr>
          <w:rStyle w:val="Subst"/>
        </w:rPr>
        <w:t>при</w:t>
      </w:r>
      <w:proofErr w:type="gramEnd"/>
      <w:r w:rsidRPr="52F2CFCD">
        <w:rPr>
          <w:rStyle w:val="Subst"/>
        </w:rPr>
        <w:t xml:space="preserve"> </w:t>
      </w:r>
      <w:proofErr w:type="gramStart"/>
      <w:r w:rsidRPr="52F2CFCD">
        <w:rPr>
          <w:rStyle w:val="Subst"/>
        </w:rPr>
        <w:t>одно</w:t>
      </w:r>
      <w:proofErr w:type="gramEnd"/>
      <w:r w:rsidRPr="52F2CFCD">
        <w:rPr>
          <w:rStyle w:val="Subst"/>
        </w:rPr>
        <w:t>- и двухместном размещении № 4</w:t>
      </w:r>
    </w:p>
    <w:p w14:paraId="50B02E13"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E14"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9.2018</w:t>
      </w:r>
    </w:p>
    <w:p w14:paraId="50B02E15"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2 540</w:t>
      </w:r>
    </w:p>
    <w:p w14:paraId="50B02E16"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E17" w14:textId="77777777" w:rsidR="00FB30B2" w:rsidRPr="003127FE" w:rsidRDefault="00FB30B2" w:rsidP="00D616E7">
      <w:pPr>
        <w:spacing w:before="0" w:after="0"/>
        <w:ind w:left="400"/>
        <w:jc w:val="both"/>
        <w:rPr>
          <w:highlight w:val="yellow"/>
        </w:rPr>
      </w:pPr>
    </w:p>
    <w:p w14:paraId="50B02E18"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E19"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E1A"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Общежитие для ИТР при одноместном размещении № 1</w:t>
      </w:r>
    </w:p>
    <w:p w14:paraId="50B02E1B"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E1C"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9.2018</w:t>
      </w:r>
    </w:p>
    <w:p w14:paraId="50B02E1D"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4 144</w:t>
      </w:r>
    </w:p>
    <w:p w14:paraId="50B02E1E"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E1F" w14:textId="77777777" w:rsidR="00FB30B2" w:rsidRPr="003127FE" w:rsidRDefault="00FB30B2" w:rsidP="00D616E7">
      <w:pPr>
        <w:spacing w:before="0" w:after="0"/>
        <w:ind w:left="400"/>
        <w:jc w:val="both"/>
        <w:rPr>
          <w:highlight w:val="yellow"/>
        </w:rPr>
      </w:pPr>
    </w:p>
    <w:p w14:paraId="50B02E20"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E21"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E22"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Общежитие для ИТР при одноместном размещении № 2</w:t>
      </w:r>
    </w:p>
    <w:p w14:paraId="50B02E23"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E24"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9.2018</w:t>
      </w:r>
    </w:p>
    <w:p w14:paraId="50B02E25"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4 144</w:t>
      </w:r>
    </w:p>
    <w:p w14:paraId="50B02E26"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E27" w14:textId="77777777" w:rsidR="00FB30B2" w:rsidRPr="003127FE" w:rsidRDefault="00FB30B2" w:rsidP="00D616E7">
      <w:pPr>
        <w:spacing w:before="0" w:after="0"/>
        <w:ind w:left="400"/>
        <w:jc w:val="both"/>
        <w:rPr>
          <w:highlight w:val="yellow"/>
        </w:rPr>
      </w:pPr>
    </w:p>
    <w:p w14:paraId="50B02E28"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E29"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E2A"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Общежитие для ИТР при одноместном размещении № 3</w:t>
      </w:r>
    </w:p>
    <w:p w14:paraId="50B02E2B"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E2C"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9.2018</w:t>
      </w:r>
    </w:p>
    <w:p w14:paraId="50B02E2D"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4 781</w:t>
      </w:r>
    </w:p>
    <w:p w14:paraId="50B02E2E"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E2F" w14:textId="77777777" w:rsidR="00FB30B2" w:rsidRPr="003127FE" w:rsidRDefault="00FB30B2" w:rsidP="00D616E7">
      <w:pPr>
        <w:spacing w:before="0" w:after="0"/>
        <w:ind w:left="400"/>
        <w:jc w:val="both"/>
        <w:rPr>
          <w:highlight w:val="yellow"/>
        </w:rPr>
      </w:pPr>
    </w:p>
    <w:p w14:paraId="50B02E30"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E31"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E32" w14:textId="77777777" w:rsidR="00FB30B2" w:rsidRPr="003127FE" w:rsidRDefault="00FB30B2" w:rsidP="00D616E7">
      <w:pPr>
        <w:spacing w:before="0" w:after="0"/>
        <w:ind w:left="400"/>
        <w:jc w:val="both"/>
        <w:rPr>
          <w:highlight w:val="yellow"/>
        </w:rPr>
      </w:pPr>
      <w:r w:rsidRPr="52F2CFCD">
        <w:t xml:space="preserve">Краткое описание имущества (объекта недвижимого имущества), которое выбыло из состава </w:t>
      </w:r>
      <w:r w:rsidRPr="52F2CFCD">
        <w:lastRenderedPageBreak/>
        <w:t>(приобретено в состав) имущества эмитента:</w:t>
      </w:r>
      <w:r w:rsidRPr="52F2CFCD">
        <w:rPr>
          <w:rStyle w:val="Subst"/>
        </w:rPr>
        <w:t xml:space="preserve"> Внутриплощадочные сети электроснабжения </w:t>
      </w:r>
      <w:proofErr w:type="gramStart"/>
      <w:r w:rsidRPr="52F2CFCD">
        <w:rPr>
          <w:rStyle w:val="Subst"/>
        </w:rPr>
        <w:t>временных</w:t>
      </w:r>
      <w:proofErr w:type="gramEnd"/>
      <w:r w:rsidRPr="52F2CFCD">
        <w:rPr>
          <w:rStyle w:val="Subst"/>
        </w:rPr>
        <w:t xml:space="preserve"> КПП № 1,2,3</w:t>
      </w:r>
    </w:p>
    <w:p w14:paraId="50B02E33"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E34"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9.2018</w:t>
      </w:r>
    </w:p>
    <w:p w14:paraId="50B02E35"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537</w:t>
      </w:r>
    </w:p>
    <w:p w14:paraId="50B02E36"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E37" w14:textId="77777777" w:rsidR="00FB30B2" w:rsidRPr="003127FE" w:rsidRDefault="00FB30B2" w:rsidP="00D616E7">
      <w:pPr>
        <w:spacing w:before="0" w:after="0"/>
        <w:ind w:left="400"/>
        <w:jc w:val="both"/>
        <w:rPr>
          <w:highlight w:val="yellow"/>
        </w:rPr>
      </w:pPr>
    </w:p>
    <w:p w14:paraId="50B02E38"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E39"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E3A"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Площадка Л-6 под склады </w:t>
      </w:r>
      <w:proofErr w:type="spellStart"/>
      <w:r w:rsidRPr="52F2CFCD">
        <w:rPr>
          <w:rStyle w:val="Subst"/>
        </w:rPr>
        <w:t>БОиМТС</w:t>
      </w:r>
      <w:proofErr w:type="spellEnd"/>
    </w:p>
    <w:p w14:paraId="50B02E3B"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E3C"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9.2018</w:t>
      </w:r>
    </w:p>
    <w:p w14:paraId="50B02E3D"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2 602</w:t>
      </w:r>
    </w:p>
    <w:p w14:paraId="50B02E3E"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E3F" w14:textId="77777777" w:rsidR="00FB30B2" w:rsidRPr="003127FE" w:rsidRDefault="00FB30B2" w:rsidP="00D616E7">
      <w:pPr>
        <w:spacing w:before="0" w:after="0"/>
        <w:ind w:left="400"/>
        <w:jc w:val="both"/>
        <w:rPr>
          <w:highlight w:val="yellow"/>
        </w:rPr>
      </w:pPr>
    </w:p>
    <w:p w14:paraId="50B02E40"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E41"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недвижимое</w:t>
      </w:r>
    </w:p>
    <w:p w14:paraId="50B02E42"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Автодорога № 3, L=1024 м (</w:t>
      </w:r>
      <w:proofErr w:type="spellStart"/>
      <w:r w:rsidRPr="52F2CFCD">
        <w:rPr>
          <w:rStyle w:val="Subst"/>
        </w:rPr>
        <w:t>кад</w:t>
      </w:r>
      <w:proofErr w:type="gramStart"/>
      <w:r w:rsidRPr="52F2CFCD">
        <w:rPr>
          <w:rStyle w:val="Subst"/>
        </w:rPr>
        <w:t>.н</w:t>
      </w:r>
      <w:proofErr w:type="gramEnd"/>
      <w:r w:rsidRPr="52F2CFCD">
        <w:rPr>
          <w:rStyle w:val="Subst"/>
        </w:rPr>
        <w:t>омер</w:t>
      </w:r>
      <w:proofErr w:type="spellEnd"/>
      <w:r w:rsidRPr="52F2CFCD">
        <w:rPr>
          <w:rStyle w:val="Subst"/>
        </w:rPr>
        <w:t xml:space="preserve"> 72:01/01:328:3722:07:08)</w:t>
      </w:r>
    </w:p>
    <w:p w14:paraId="50B02E43"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E44"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9.2018</w:t>
      </w:r>
    </w:p>
    <w:p w14:paraId="50B02E45"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94 641</w:t>
      </w:r>
    </w:p>
    <w:p w14:paraId="50B02E46"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E47" w14:textId="77777777" w:rsidR="00FB30B2" w:rsidRPr="003127FE" w:rsidRDefault="00FB30B2" w:rsidP="00D616E7">
      <w:pPr>
        <w:spacing w:before="0" w:after="0"/>
        <w:ind w:left="400"/>
        <w:jc w:val="both"/>
        <w:rPr>
          <w:highlight w:val="yellow"/>
        </w:rPr>
      </w:pPr>
    </w:p>
    <w:p w14:paraId="50B02E48" w14:textId="77777777" w:rsidR="00885B0B" w:rsidRPr="003127FE" w:rsidRDefault="00885B0B" w:rsidP="00D616E7">
      <w:pPr>
        <w:spacing w:before="0" w:after="0"/>
        <w:ind w:left="400"/>
        <w:jc w:val="both"/>
        <w:rPr>
          <w:highlight w:val="yellow"/>
        </w:rPr>
      </w:pPr>
    </w:p>
    <w:p w14:paraId="50B02E49"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E4A"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E4B"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Площадка </w:t>
      </w:r>
      <w:proofErr w:type="spellStart"/>
      <w:r w:rsidRPr="52F2CFCD">
        <w:rPr>
          <w:rStyle w:val="Subst"/>
        </w:rPr>
        <w:t>промпорта</w:t>
      </w:r>
      <w:proofErr w:type="spellEnd"/>
      <w:r w:rsidRPr="52F2CFCD">
        <w:rPr>
          <w:rStyle w:val="Subst"/>
        </w:rPr>
        <w:t xml:space="preserve"> Л-1</w:t>
      </w:r>
    </w:p>
    <w:p w14:paraId="50B02E4C"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E4D"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9.2018</w:t>
      </w:r>
    </w:p>
    <w:p w14:paraId="50B02E4E"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1 498</w:t>
      </w:r>
    </w:p>
    <w:p w14:paraId="50B02E4F"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E50" w14:textId="77777777" w:rsidR="00FB30B2" w:rsidRPr="003127FE" w:rsidRDefault="00FB30B2" w:rsidP="00D616E7">
      <w:pPr>
        <w:spacing w:before="0" w:after="0"/>
        <w:ind w:left="400"/>
        <w:jc w:val="both"/>
        <w:rPr>
          <w:highlight w:val="yellow"/>
        </w:rPr>
      </w:pPr>
    </w:p>
    <w:p w14:paraId="50B02E51"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E52"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E53"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Площадка  Л-11/1</w:t>
      </w:r>
    </w:p>
    <w:p w14:paraId="50B02E54"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E55"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9.2018</w:t>
      </w:r>
    </w:p>
    <w:p w14:paraId="50B02E56"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27</w:t>
      </w:r>
    </w:p>
    <w:p w14:paraId="50B02E57"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E58" w14:textId="77777777" w:rsidR="00FB30B2" w:rsidRPr="003127FE" w:rsidRDefault="00FB30B2" w:rsidP="00D616E7">
      <w:pPr>
        <w:spacing w:before="0" w:after="0"/>
        <w:ind w:left="400"/>
        <w:jc w:val="both"/>
        <w:rPr>
          <w:highlight w:val="yellow"/>
        </w:rPr>
      </w:pPr>
    </w:p>
    <w:p w14:paraId="50B02E59"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E5A"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E5B"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Временные сети электроснабжения</w:t>
      </w:r>
    </w:p>
    <w:p w14:paraId="50B02E5C"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E5D"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9.2018</w:t>
      </w:r>
    </w:p>
    <w:p w14:paraId="50B02E5E"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11 284</w:t>
      </w:r>
    </w:p>
    <w:p w14:paraId="50B02E5F"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E60" w14:textId="77777777" w:rsidR="00FB30B2" w:rsidRPr="003127FE" w:rsidRDefault="00FB30B2" w:rsidP="00D616E7">
      <w:pPr>
        <w:spacing w:before="0" w:after="0"/>
        <w:ind w:left="400"/>
        <w:jc w:val="both"/>
        <w:rPr>
          <w:highlight w:val="yellow"/>
        </w:rPr>
      </w:pPr>
    </w:p>
    <w:p w14:paraId="50B02E61"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E62"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E63" w14:textId="77777777" w:rsidR="00FB30B2" w:rsidRPr="003127FE" w:rsidRDefault="00FB30B2" w:rsidP="00D616E7">
      <w:pPr>
        <w:spacing w:before="0" w:after="0"/>
        <w:ind w:left="400"/>
        <w:jc w:val="both"/>
        <w:rPr>
          <w:highlight w:val="yellow"/>
        </w:rPr>
      </w:pPr>
      <w:r w:rsidRPr="52F2CFCD">
        <w:t xml:space="preserve">Краткое описание имущества (объекта недвижимого имущества), которое выбыло из состава </w:t>
      </w:r>
      <w:r w:rsidRPr="52F2CFCD">
        <w:lastRenderedPageBreak/>
        <w:t>(приобретено в состав) имущества эмитента:</w:t>
      </w:r>
      <w:r w:rsidRPr="52F2CFCD">
        <w:rPr>
          <w:rStyle w:val="Subst"/>
        </w:rPr>
        <w:t xml:space="preserve"> Временные сети водоснабжения и водоотведения</w:t>
      </w:r>
    </w:p>
    <w:p w14:paraId="50B02E64"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E65"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9.2018</w:t>
      </w:r>
    </w:p>
    <w:p w14:paraId="50B02E66"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1 233</w:t>
      </w:r>
    </w:p>
    <w:p w14:paraId="50B02E67"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E68" w14:textId="77777777" w:rsidR="00FB30B2" w:rsidRPr="003127FE" w:rsidRDefault="00FB30B2" w:rsidP="00D616E7">
      <w:pPr>
        <w:spacing w:before="0" w:after="0"/>
        <w:ind w:left="400"/>
        <w:jc w:val="both"/>
        <w:rPr>
          <w:highlight w:val="yellow"/>
        </w:rPr>
      </w:pPr>
    </w:p>
    <w:p w14:paraId="50B02E69"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E6A"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E6B"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Открытые площадки хранения грузов, парковка для автотранспорта. Комплекс по нанесению огнезащиты</w:t>
      </w:r>
    </w:p>
    <w:p w14:paraId="50B02E6C"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E6D"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9.2018</w:t>
      </w:r>
    </w:p>
    <w:p w14:paraId="50B02E6E"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1 012</w:t>
      </w:r>
    </w:p>
    <w:p w14:paraId="50B02E6F"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E70" w14:textId="77777777" w:rsidR="00FB30B2" w:rsidRPr="003127FE" w:rsidRDefault="00FB30B2" w:rsidP="00D616E7">
      <w:pPr>
        <w:spacing w:before="0" w:after="0"/>
        <w:ind w:left="400"/>
        <w:jc w:val="both"/>
        <w:rPr>
          <w:highlight w:val="yellow"/>
        </w:rPr>
      </w:pPr>
    </w:p>
    <w:p w14:paraId="50B02E71"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E72"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E73"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Ограждение. КПП № 6</w:t>
      </w:r>
    </w:p>
    <w:p w14:paraId="50B02E74"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E75"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9.2018</w:t>
      </w:r>
    </w:p>
    <w:p w14:paraId="50B02E76"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1 132</w:t>
      </w:r>
    </w:p>
    <w:p w14:paraId="50B02E77"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E78" w14:textId="77777777" w:rsidR="00FB30B2" w:rsidRPr="003127FE" w:rsidRDefault="00FB30B2" w:rsidP="00D616E7">
      <w:pPr>
        <w:spacing w:before="0" w:after="0"/>
        <w:ind w:left="400"/>
        <w:jc w:val="both"/>
        <w:rPr>
          <w:highlight w:val="yellow"/>
        </w:rPr>
      </w:pPr>
    </w:p>
    <w:p w14:paraId="50B02E79" w14:textId="77777777" w:rsidR="00885B0B" w:rsidRPr="003127FE" w:rsidRDefault="00885B0B" w:rsidP="00D616E7">
      <w:pPr>
        <w:spacing w:before="0" w:after="0"/>
        <w:ind w:left="400"/>
        <w:jc w:val="both"/>
        <w:rPr>
          <w:highlight w:val="yellow"/>
        </w:rPr>
      </w:pPr>
    </w:p>
    <w:p w14:paraId="50B02E7A" w14:textId="77777777" w:rsidR="00885B0B" w:rsidRPr="003127FE" w:rsidRDefault="00885B0B" w:rsidP="00D616E7">
      <w:pPr>
        <w:spacing w:before="0" w:after="0"/>
        <w:ind w:left="400"/>
        <w:jc w:val="both"/>
        <w:rPr>
          <w:highlight w:val="yellow"/>
        </w:rPr>
      </w:pPr>
    </w:p>
    <w:p w14:paraId="50B02E7B"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E7C"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E7D"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СКУД, СОТ в КПП № 6</w:t>
      </w:r>
    </w:p>
    <w:p w14:paraId="50B02E7E"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E7F"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9.2018</w:t>
      </w:r>
    </w:p>
    <w:p w14:paraId="50B02E80"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3 592</w:t>
      </w:r>
    </w:p>
    <w:p w14:paraId="50B02E81"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E82" w14:textId="77777777" w:rsidR="00FB30B2" w:rsidRPr="003127FE" w:rsidRDefault="00FB30B2" w:rsidP="00D616E7">
      <w:pPr>
        <w:spacing w:before="0" w:after="0"/>
        <w:ind w:left="400"/>
        <w:jc w:val="both"/>
        <w:rPr>
          <w:highlight w:val="yellow"/>
        </w:rPr>
      </w:pPr>
    </w:p>
    <w:p w14:paraId="50B02E83"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E84"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E85"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Площадка-навес для ремонта оборудования.  Комплекс по нанесению огнезащиты</w:t>
      </w:r>
    </w:p>
    <w:p w14:paraId="50B02E86"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E87"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9.2018</w:t>
      </w:r>
    </w:p>
    <w:p w14:paraId="50B02E88"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1 726</w:t>
      </w:r>
    </w:p>
    <w:p w14:paraId="50B02E89"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E8A" w14:textId="77777777" w:rsidR="00FB30B2" w:rsidRPr="003127FE" w:rsidRDefault="00FB30B2" w:rsidP="00D616E7">
      <w:pPr>
        <w:spacing w:before="0" w:after="0"/>
        <w:ind w:left="400"/>
        <w:jc w:val="both"/>
        <w:rPr>
          <w:highlight w:val="yellow"/>
        </w:rPr>
      </w:pPr>
    </w:p>
    <w:p w14:paraId="50B02E8B"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E8C"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E8D"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Машины и оборудование</w:t>
      </w:r>
    </w:p>
    <w:p w14:paraId="50B02E8E"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E8F"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09.2018</w:t>
      </w:r>
    </w:p>
    <w:p w14:paraId="50B02E90"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57 271</w:t>
      </w:r>
    </w:p>
    <w:p w14:paraId="50B02E91"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E92" w14:textId="77777777" w:rsidR="00FB30B2" w:rsidRPr="003127FE" w:rsidRDefault="00FB30B2" w:rsidP="00D616E7">
      <w:pPr>
        <w:spacing w:before="0" w:after="0"/>
        <w:ind w:left="400"/>
        <w:jc w:val="both"/>
        <w:rPr>
          <w:highlight w:val="yellow"/>
        </w:rPr>
      </w:pPr>
    </w:p>
    <w:p w14:paraId="50B02E93"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E94"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недвижимое</w:t>
      </w:r>
    </w:p>
    <w:p w14:paraId="50B02E95" w14:textId="77777777" w:rsidR="00FB30B2" w:rsidRPr="003127FE" w:rsidRDefault="00FB30B2" w:rsidP="00D616E7">
      <w:pPr>
        <w:spacing w:before="0" w:after="0"/>
        <w:ind w:left="400"/>
        <w:jc w:val="both"/>
        <w:rPr>
          <w:highlight w:val="yellow"/>
        </w:rPr>
      </w:pPr>
      <w:r w:rsidRPr="52F2CFCD">
        <w:lastRenderedPageBreak/>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Участок земельный общ </w:t>
      </w:r>
      <w:proofErr w:type="spellStart"/>
      <w:r w:rsidRPr="52F2CFCD">
        <w:rPr>
          <w:rStyle w:val="Subst"/>
        </w:rPr>
        <w:t>площ</w:t>
      </w:r>
      <w:proofErr w:type="spellEnd"/>
      <w:r w:rsidRPr="52F2CFCD">
        <w:rPr>
          <w:rStyle w:val="Subst"/>
        </w:rPr>
        <w:t xml:space="preserve"> 683 </w:t>
      </w:r>
      <w:proofErr w:type="spellStart"/>
      <w:r w:rsidRPr="52F2CFCD">
        <w:rPr>
          <w:rStyle w:val="Subst"/>
        </w:rPr>
        <w:t>кв.м</w:t>
      </w:r>
      <w:proofErr w:type="spellEnd"/>
      <w:r w:rsidRPr="52F2CFCD">
        <w:rPr>
          <w:rStyle w:val="Subst"/>
        </w:rPr>
        <w:t>.  (72:24:0304004:387)</w:t>
      </w:r>
    </w:p>
    <w:p w14:paraId="50B02E96"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E97"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11.2018</w:t>
      </w:r>
    </w:p>
    <w:p w14:paraId="50B02E98"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400</w:t>
      </w:r>
    </w:p>
    <w:p w14:paraId="50B02E99"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E9A" w14:textId="77777777" w:rsidR="00FB30B2" w:rsidRPr="003127FE" w:rsidRDefault="00FB30B2" w:rsidP="00D616E7">
      <w:pPr>
        <w:spacing w:before="0" w:after="0"/>
        <w:ind w:left="400"/>
        <w:jc w:val="both"/>
        <w:rPr>
          <w:highlight w:val="yellow"/>
        </w:rPr>
      </w:pPr>
    </w:p>
    <w:p w14:paraId="50B02E9B"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E9C"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недвижимое</w:t>
      </w:r>
    </w:p>
    <w:p w14:paraId="50B02E9D"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Участок земельный (72:24:0304004:386)</w:t>
      </w:r>
    </w:p>
    <w:p w14:paraId="50B02E9E"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E9F"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11.2018</w:t>
      </w:r>
    </w:p>
    <w:p w14:paraId="50B02EA0"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600</w:t>
      </w:r>
    </w:p>
    <w:p w14:paraId="50B02EA1"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EA2" w14:textId="77777777" w:rsidR="00FB30B2" w:rsidRPr="003127FE" w:rsidRDefault="00FB30B2" w:rsidP="00D616E7">
      <w:pPr>
        <w:spacing w:before="0" w:after="0"/>
        <w:ind w:left="400"/>
        <w:jc w:val="both"/>
        <w:rPr>
          <w:highlight w:val="yellow"/>
        </w:rPr>
      </w:pPr>
    </w:p>
    <w:p w14:paraId="50B02EA3"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EA4"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недвижимое</w:t>
      </w:r>
    </w:p>
    <w:p w14:paraId="50B02EA5"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Жилой дом общ</w:t>
      </w:r>
      <w:proofErr w:type="gramStart"/>
      <w:r w:rsidRPr="52F2CFCD">
        <w:rPr>
          <w:rStyle w:val="Subst"/>
        </w:rPr>
        <w:t>.</w:t>
      </w:r>
      <w:proofErr w:type="gramEnd"/>
      <w:r w:rsidRPr="52F2CFCD">
        <w:rPr>
          <w:rStyle w:val="Subst"/>
        </w:rPr>
        <w:t xml:space="preserve"> </w:t>
      </w:r>
      <w:proofErr w:type="spellStart"/>
      <w:proofErr w:type="gramStart"/>
      <w:r w:rsidRPr="52F2CFCD">
        <w:rPr>
          <w:rStyle w:val="Subst"/>
        </w:rPr>
        <w:t>п</w:t>
      </w:r>
      <w:proofErr w:type="gramEnd"/>
      <w:r w:rsidRPr="52F2CFCD">
        <w:rPr>
          <w:rStyle w:val="Subst"/>
        </w:rPr>
        <w:t>лощ</w:t>
      </w:r>
      <w:proofErr w:type="spellEnd"/>
      <w:r w:rsidRPr="52F2CFCD">
        <w:rPr>
          <w:rStyle w:val="Subst"/>
        </w:rPr>
        <w:t xml:space="preserve"> 278,4 кв. м. </w:t>
      </w:r>
      <w:proofErr w:type="spellStart"/>
      <w:r w:rsidRPr="52F2CFCD">
        <w:rPr>
          <w:rStyle w:val="Subst"/>
        </w:rPr>
        <w:t>кад</w:t>
      </w:r>
      <w:proofErr w:type="spellEnd"/>
      <w:r w:rsidRPr="52F2CFCD">
        <w:rPr>
          <w:rStyle w:val="Subst"/>
        </w:rPr>
        <w:t xml:space="preserve"> № 72:24:0304004:181</w:t>
      </w:r>
    </w:p>
    <w:p w14:paraId="50B02EA6"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EA7"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11.2018</w:t>
      </w:r>
    </w:p>
    <w:p w14:paraId="50B02EA8"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11 850</w:t>
      </w:r>
    </w:p>
    <w:p w14:paraId="50B02EA9"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EAA" w14:textId="77777777" w:rsidR="00FB30B2" w:rsidRPr="003127FE" w:rsidRDefault="00FB30B2" w:rsidP="00D616E7">
      <w:pPr>
        <w:spacing w:before="0" w:after="0"/>
        <w:ind w:left="400"/>
        <w:jc w:val="both"/>
        <w:rPr>
          <w:highlight w:val="yellow"/>
        </w:rPr>
      </w:pPr>
    </w:p>
    <w:p w14:paraId="50B02EAB"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EAC"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недвижимое</w:t>
      </w:r>
    </w:p>
    <w:p w14:paraId="50B02EAD"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Гараж общ площ88,5 </w:t>
      </w:r>
      <w:proofErr w:type="spellStart"/>
      <w:r w:rsidRPr="52F2CFCD">
        <w:rPr>
          <w:rStyle w:val="Subst"/>
        </w:rPr>
        <w:t>кв.м</w:t>
      </w:r>
      <w:proofErr w:type="spellEnd"/>
      <w:r w:rsidRPr="52F2CFCD">
        <w:rPr>
          <w:rStyle w:val="Subst"/>
        </w:rPr>
        <w:t xml:space="preserve">.  </w:t>
      </w:r>
      <w:proofErr w:type="spellStart"/>
      <w:r w:rsidRPr="52F2CFCD">
        <w:rPr>
          <w:rStyle w:val="Subst"/>
        </w:rPr>
        <w:t>кад</w:t>
      </w:r>
      <w:proofErr w:type="spellEnd"/>
      <w:r w:rsidRPr="52F2CFCD">
        <w:rPr>
          <w:rStyle w:val="Subst"/>
        </w:rPr>
        <w:t xml:space="preserve"> № 72:24:0304004:354 </w:t>
      </w:r>
      <w:proofErr w:type="spellStart"/>
      <w:r w:rsidRPr="52F2CFCD">
        <w:rPr>
          <w:rStyle w:val="Subst"/>
        </w:rPr>
        <w:t>Тюмен</w:t>
      </w:r>
      <w:proofErr w:type="spellEnd"/>
      <w:r w:rsidRPr="52F2CFCD">
        <w:rPr>
          <w:rStyle w:val="Subst"/>
        </w:rPr>
        <w:t>. обл. г. Тобольск</w:t>
      </w:r>
      <w:proofErr w:type="gramStart"/>
      <w:r w:rsidRPr="52F2CFCD">
        <w:rPr>
          <w:rStyle w:val="Subst"/>
        </w:rPr>
        <w:t xml:space="preserve"> ,</w:t>
      </w:r>
      <w:proofErr w:type="gramEnd"/>
      <w:r w:rsidRPr="52F2CFCD">
        <w:rPr>
          <w:rStyle w:val="Subst"/>
        </w:rPr>
        <w:t xml:space="preserve"> </w:t>
      </w:r>
      <w:proofErr w:type="spellStart"/>
      <w:r w:rsidRPr="52F2CFCD">
        <w:rPr>
          <w:rStyle w:val="Subst"/>
        </w:rPr>
        <w:t>уч</w:t>
      </w:r>
      <w:proofErr w:type="spellEnd"/>
      <w:r w:rsidRPr="52F2CFCD">
        <w:rPr>
          <w:rStyle w:val="Subst"/>
        </w:rPr>
        <w:t xml:space="preserve"> 31,31б</w:t>
      </w:r>
    </w:p>
    <w:p w14:paraId="50B02EAE"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EAF"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0.11.2018</w:t>
      </w:r>
    </w:p>
    <w:p w14:paraId="50B02EB0"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50</w:t>
      </w:r>
    </w:p>
    <w:p w14:paraId="50B02EB1"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EB2" w14:textId="77777777" w:rsidR="00FB30B2" w:rsidRPr="003127FE" w:rsidRDefault="00FB30B2" w:rsidP="00D616E7">
      <w:pPr>
        <w:spacing w:before="0" w:after="0"/>
        <w:ind w:left="400"/>
        <w:jc w:val="both"/>
        <w:rPr>
          <w:highlight w:val="yellow"/>
        </w:rPr>
      </w:pPr>
    </w:p>
    <w:p w14:paraId="50B02EB3"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EB4"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недвижимое</w:t>
      </w:r>
    </w:p>
    <w:p w14:paraId="50B02EB5"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Земельный участок площадью 23905 кв. м., кадастровый номер 72:16:1910009:129</w:t>
      </w:r>
    </w:p>
    <w:p w14:paraId="50B02EB6"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EB7"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1.12.2018</w:t>
      </w:r>
    </w:p>
    <w:p w14:paraId="50B02EB8"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772</w:t>
      </w:r>
    </w:p>
    <w:p w14:paraId="50B02EB9"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EBA" w14:textId="77777777" w:rsidR="00FB30B2" w:rsidRPr="003127FE" w:rsidRDefault="00FB30B2" w:rsidP="00D616E7">
      <w:pPr>
        <w:spacing w:before="0" w:after="0"/>
        <w:ind w:left="400"/>
        <w:jc w:val="both"/>
        <w:rPr>
          <w:highlight w:val="yellow"/>
        </w:rPr>
      </w:pPr>
    </w:p>
    <w:p w14:paraId="50B02EBB"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EBC"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недвижимое</w:t>
      </w:r>
    </w:p>
    <w:p w14:paraId="50B02EBD"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Земельный участок площадью 97137 </w:t>
      </w:r>
      <w:proofErr w:type="spellStart"/>
      <w:r w:rsidRPr="52F2CFCD">
        <w:rPr>
          <w:rStyle w:val="Subst"/>
        </w:rPr>
        <w:t>кв</w:t>
      </w:r>
      <w:proofErr w:type="gramStart"/>
      <w:r w:rsidRPr="52F2CFCD">
        <w:rPr>
          <w:rStyle w:val="Subst"/>
        </w:rPr>
        <w:t>.м</w:t>
      </w:r>
      <w:proofErr w:type="spellEnd"/>
      <w:proofErr w:type="gramEnd"/>
      <w:r w:rsidRPr="52F2CFCD">
        <w:rPr>
          <w:rStyle w:val="Subst"/>
        </w:rPr>
        <w:t>, кадастровый номер 72:16:0713005:125</w:t>
      </w:r>
    </w:p>
    <w:p w14:paraId="50B02EBE"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EBF"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1.12.2018</w:t>
      </w:r>
    </w:p>
    <w:p w14:paraId="50B02EC0"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2 522</w:t>
      </w:r>
    </w:p>
    <w:p w14:paraId="50B02EC1"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EC2" w14:textId="77777777" w:rsidR="00FB30B2" w:rsidRPr="003127FE" w:rsidRDefault="00FB30B2" w:rsidP="00D616E7">
      <w:pPr>
        <w:spacing w:before="0" w:after="0"/>
        <w:ind w:left="400"/>
        <w:jc w:val="both"/>
        <w:rPr>
          <w:highlight w:val="yellow"/>
        </w:rPr>
      </w:pPr>
    </w:p>
    <w:p w14:paraId="50B02EC3"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EC4" w14:textId="77777777" w:rsidR="00FB30B2" w:rsidRPr="003127FE" w:rsidRDefault="00FB30B2" w:rsidP="00D616E7">
      <w:pPr>
        <w:spacing w:before="0" w:after="0"/>
        <w:ind w:left="400"/>
        <w:jc w:val="both"/>
        <w:rPr>
          <w:highlight w:val="yellow"/>
        </w:rPr>
      </w:pPr>
      <w:r w:rsidRPr="52F2CFCD">
        <w:lastRenderedPageBreak/>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EC5"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Вагон-дом офис 8000х2450х2500 мм</w:t>
      </w:r>
    </w:p>
    <w:p w14:paraId="50B02EC6"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EC7"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1.12.2018</w:t>
      </w:r>
    </w:p>
    <w:p w14:paraId="50B02EC8"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268</w:t>
      </w:r>
    </w:p>
    <w:p w14:paraId="50B02EC9"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ECA" w14:textId="77777777" w:rsidR="00FB30B2" w:rsidRPr="003127FE" w:rsidRDefault="00FB30B2" w:rsidP="00D616E7">
      <w:pPr>
        <w:spacing w:before="0" w:after="0"/>
        <w:ind w:left="400"/>
        <w:jc w:val="both"/>
        <w:rPr>
          <w:highlight w:val="yellow"/>
        </w:rPr>
      </w:pPr>
    </w:p>
    <w:p w14:paraId="50B02ECB"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ECC"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ECD"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Здание мобильное "Склад со стеллажами" 8000х2450х2500 мм</w:t>
      </w:r>
    </w:p>
    <w:p w14:paraId="50B02ECE"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ECF"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1.12.2018</w:t>
      </w:r>
    </w:p>
    <w:p w14:paraId="50B02ED0"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268</w:t>
      </w:r>
    </w:p>
    <w:p w14:paraId="50B02ED1"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ED2" w14:textId="77777777" w:rsidR="00FB30B2" w:rsidRPr="003127FE" w:rsidRDefault="00FB30B2" w:rsidP="00D616E7">
      <w:pPr>
        <w:spacing w:before="0" w:after="0"/>
        <w:ind w:left="400"/>
        <w:jc w:val="both"/>
        <w:rPr>
          <w:highlight w:val="yellow"/>
        </w:rPr>
      </w:pPr>
    </w:p>
    <w:p w14:paraId="50B02ED3"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ED4"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ED5"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Здание мобильное "Склад со стеллажами" 8000х2450х2500 мм</w:t>
      </w:r>
    </w:p>
    <w:p w14:paraId="50B02ED6"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ED7"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1.12.2018</w:t>
      </w:r>
    </w:p>
    <w:p w14:paraId="50B02ED8"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268</w:t>
      </w:r>
    </w:p>
    <w:p w14:paraId="50B02ED9"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EDA" w14:textId="77777777" w:rsidR="00FB30B2" w:rsidRPr="003127FE" w:rsidRDefault="00FB30B2" w:rsidP="00D616E7">
      <w:pPr>
        <w:spacing w:before="0" w:after="0"/>
        <w:ind w:left="400"/>
        <w:jc w:val="both"/>
        <w:rPr>
          <w:highlight w:val="yellow"/>
        </w:rPr>
      </w:pPr>
    </w:p>
    <w:p w14:paraId="50B02EDB"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EDC"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EDD"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Здание мобильное "Склад со стеллажами" 8000х2450х2500 мм</w:t>
      </w:r>
    </w:p>
    <w:p w14:paraId="50B02EDE"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EDF"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1.12.2018</w:t>
      </w:r>
    </w:p>
    <w:p w14:paraId="50B02EE0"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268</w:t>
      </w:r>
    </w:p>
    <w:p w14:paraId="50B02EE1"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EE2" w14:textId="77777777" w:rsidR="00FB30B2" w:rsidRPr="003127FE" w:rsidRDefault="00FB30B2" w:rsidP="00D616E7">
      <w:pPr>
        <w:spacing w:before="0" w:after="0"/>
        <w:ind w:left="400"/>
        <w:jc w:val="both"/>
        <w:rPr>
          <w:highlight w:val="yellow"/>
        </w:rPr>
      </w:pPr>
    </w:p>
    <w:p w14:paraId="50B02EE3"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EE4"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EE5" w14:textId="4554D3E0"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005A4298">
        <w:rPr>
          <w:rStyle w:val="Subst"/>
        </w:rPr>
        <w:t xml:space="preserve"> Здание мобильное «</w:t>
      </w:r>
      <w:r w:rsidRPr="52F2CFCD">
        <w:rPr>
          <w:rStyle w:val="Subst"/>
        </w:rPr>
        <w:t>Склад со стеллажами</w:t>
      </w:r>
      <w:r w:rsidR="005A4298">
        <w:rPr>
          <w:rStyle w:val="Subst"/>
        </w:rPr>
        <w:t>»</w:t>
      </w:r>
      <w:r w:rsidRPr="52F2CFCD">
        <w:rPr>
          <w:rStyle w:val="Subst"/>
        </w:rPr>
        <w:t xml:space="preserve"> 8000х2450х2500 мм</w:t>
      </w:r>
    </w:p>
    <w:p w14:paraId="50B02EE6"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EE7"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1.12.2018</w:t>
      </w:r>
    </w:p>
    <w:p w14:paraId="50B02EE8"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268</w:t>
      </w:r>
    </w:p>
    <w:p w14:paraId="50B02EE9"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EEA" w14:textId="77777777" w:rsidR="00FB30B2" w:rsidRPr="003127FE" w:rsidRDefault="00FB30B2" w:rsidP="00D616E7">
      <w:pPr>
        <w:spacing w:before="0" w:after="0"/>
        <w:ind w:left="400"/>
        <w:jc w:val="both"/>
        <w:rPr>
          <w:highlight w:val="yellow"/>
        </w:rPr>
      </w:pPr>
    </w:p>
    <w:p w14:paraId="50B02EEB"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EEC"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EED"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Вагон-дом офис 8000х2450х2500 мм</w:t>
      </w:r>
    </w:p>
    <w:p w14:paraId="50B02EEE"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EEF"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1.12.2018</w:t>
      </w:r>
    </w:p>
    <w:p w14:paraId="50B02EF0"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268</w:t>
      </w:r>
    </w:p>
    <w:p w14:paraId="50B02EF1"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EF2" w14:textId="77777777" w:rsidR="00FB30B2" w:rsidRPr="003127FE" w:rsidRDefault="00FB30B2" w:rsidP="00D616E7">
      <w:pPr>
        <w:spacing w:before="0" w:after="0"/>
        <w:ind w:left="400"/>
        <w:jc w:val="both"/>
        <w:rPr>
          <w:highlight w:val="yellow"/>
        </w:rPr>
      </w:pPr>
    </w:p>
    <w:p w14:paraId="50B02EF3" w14:textId="77777777" w:rsidR="00FB30B2" w:rsidRPr="003127FE" w:rsidRDefault="00FB30B2" w:rsidP="00D616E7">
      <w:pPr>
        <w:spacing w:before="0" w:after="0"/>
        <w:ind w:left="400"/>
        <w:jc w:val="both"/>
        <w:rPr>
          <w:highlight w:val="yellow"/>
        </w:rPr>
      </w:pPr>
      <w:r w:rsidRPr="52F2CFCD">
        <w:lastRenderedPageBreak/>
        <w:t>Содержание изменения:</w:t>
      </w:r>
      <w:r w:rsidRPr="52F2CFCD">
        <w:rPr>
          <w:rStyle w:val="Subst"/>
        </w:rPr>
        <w:t xml:space="preserve"> Приобретение в состав имущества эмитента</w:t>
      </w:r>
    </w:p>
    <w:p w14:paraId="50B02EF4"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EF5"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Вагон-дом офис 8000х2450х2500 мм</w:t>
      </w:r>
    </w:p>
    <w:p w14:paraId="50B02EF6"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EF7"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1.12.2018</w:t>
      </w:r>
    </w:p>
    <w:p w14:paraId="50B02EF8"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268</w:t>
      </w:r>
    </w:p>
    <w:p w14:paraId="50B02EF9"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EFA" w14:textId="77777777" w:rsidR="00FB30B2" w:rsidRPr="003127FE" w:rsidRDefault="00FB30B2" w:rsidP="00D616E7">
      <w:pPr>
        <w:spacing w:before="0" w:after="0"/>
        <w:ind w:left="400"/>
        <w:jc w:val="both"/>
        <w:rPr>
          <w:highlight w:val="yellow"/>
        </w:rPr>
      </w:pPr>
    </w:p>
    <w:p w14:paraId="50B02EFB"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EFC"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EFD"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Вагон-дом офис 8000х2450х2500 мм</w:t>
      </w:r>
    </w:p>
    <w:p w14:paraId="50B02EFE"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EFF"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1.12.2018</w:t>
      </w:r>
    </w:p>
    <w:p w14:paraId="50B02F00"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268</w:t>
      </w:r>
    </w:p>
    <w:p w14:paraId="50B02F01"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F02" w14:textId="77777777" w:rsidR="00FB30B2" w:rsidRPr="003127FE" w:rsidRDefault="00FB30B2" w:rsidP="00D616E7">
      <w:pPr>
        <w:spacing w:before="0" w:after="0"/>
        <w:ind w:left="400"/>
        <w:jc w:val="both"/>
        <w:rPr>
          <w:highlight w:val="yellow"/>
        </w:rPr>
      </w:pPr>
    </w:p>
    <w:p w14:paraId="50B02F03"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F04"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F05"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Вагон-дом офис 8000х2450х2500 мм</w:t>
      </w:r>
    </w:p>
    <w:p w14:paraId="50B02F06"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F07"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1.12.2018</w:t>
      </w:r>
    </w:p>
    <w:p w14:paraId="50B02F08"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268</w:t>
      </w:r>
    </w:p>
    <w:p w14:paraId="50B02F09"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F0A"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F0B"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F0C"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Вагон-дом офис 8000х2450х2500 мм</w:t>
      </w:r>
    </w:p>
    <w:p w14:paraId="50B02F0D"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F0E"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1.12.2018</w:t>
      </w:r>
    </w:p>
    <w:p w14:paraId="50B02F0F"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268</w:t>
      </w:r>
    </w:p>
    <w:p w14:paraId="50B02F10"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F11" w14:textId="77777777" w:rsidR="00FB30B2" w:rsidRPr="003127FE" w:rsidRDefault="00FB30B2" w:rsidP="00D616E7">
      <w:pPr>
        <w:spacing w:before="0" w:after="0"/>
        <w:ind w:left="400"/>
        <w:jc w:val="both"/>
        <w:rPr>
          <w:highlight w:val="yellow"/>
        </w:rPr>
      </w:pPr>
    </w:p>
    <w:p w14:paraId="50B02F12"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F13"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F14"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Вагон-дом офис 8000х2450х2500 мм</w:t>
      </w:r>
    </w:p>
    <w:p w14:paraId="50B02F15"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F16"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1.12.2018</w:t>
      </w:r>
    </w:p>
    <w:p w14:paraId="50B02F17"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268</w:t>
      </w:r>
    </w:p>
    <w:p w14:paraId="50B02F18"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F19" w14:textId="77777777" w:rsidR="00FB30B2" w:rsidRPr="003127FE" w:rsidRDefault="00FB30B2" w:rsidP="00D616E7">
      <w:pPr>
        <w:spacing w:before="0" w:after="0"/>
        <w:ind w:left="400"/>
        <w:jc w:val="both"/>
        <w:rPr>
          <w:highlight w:val="yellow"/>
        </w:rPr>
      </w:pPr>
    </w:p>
    <w:p w14:paraId="50B02F1A"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F1B"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F1C"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Здание мобильное "Вагон-</w:t>
      </w:r>
      <w:proofErr w:type="spellStart"/>
      <w:r w:rsidRPr="52F2CFCD">
        <w:rPr>
          <w:rStyle w:val="Subst"/>
        </w:rPr>
        <w:t>инструменталка</w:t>
      </w:r>
      <w:proofErr w:type="spellEnd"/>
      <w:r w:rsidRPr="52F2CFCD">
        <w:rPr>
          <w:rStyle w:val="Subst"/>
        </w:rPr>
        <w:t>" 8000х2450х2500 мм</w:t>
      </w:r>
    </w:p>
    <w:p w14:paraId="50B02F1D"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F1E"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1.12.2018</w:t>
      </w:r>
    </w:p>
    <w:p w14:paraId="50B02F1F"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268</w:t>
      </w:r>
    </w:p>
    <w:p w14:paraId="50B02F20"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F21" w14:textId="77777777" w:rsidR="00FB30B2" w:rsidRPr="003127FE" w:rsidRDefault="00FB30B2" w:rsidP="00D616E7">
      <w:pPr>
        <w:spacing w:before="0" w:after="0"/>
        <w:ind w:left="400"/>
        <w:jc w:val="both"/>
        <w:rPr>
          <w:highlight w:val="yellow"/>
        </w:rPr>
      </w:pPr>
    </w:p>
    <w:p w14:paraId="50B02F22"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F23"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F24" w14:textId="77777777" w:rsidR="00FB30B2" w:rsidRPr="003127FE" w:rsidRDefault="00FB30B2" w:rsidP="00D616E7">
      <w:pPr>
        <w:spacing w:before="0" w:after="0"/>
        <w:ind w:left="400"/>
        <w:jc w:val="both"/>
        <w:rPr>
          <w:highlight w:val="yellow"/>
        </w:rPr>
      </w:pPr>
      <w:r w:rsidRPr="52F2CFCD">
        <w:lastRenderedPageBreak/>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Здание мобильное "Раздевалка на 25 мест" 8000х2450х2500 мм</w:t>
      </w:r>
    </w:p>
    <w:p w14:paraId="50B02F25"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F26"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1.12.2018</w:t>
      </w:r>
    </w:p>
    <w:p w14:paraId="50B02F27"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363</w:t>
      </w:r>
    </w:p>
    <w:p w14:paraId="50B02F28"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F29" w14:textId="77777777" w:rsidR="00FB30B2" w:rsidRPr="003127FE" w:rsidRDefault="00FB30B2" w:rsidP="00D616E7">
      <w:pPr>
        <w:spacing w:before="0" w:after="0"/>
        <w:ind w:left="400"/>
        <w:jc w:val="both"/>
        <w:rPr>
          <w:highlight w:val="yellow"/>
        </w:rPr>
      </w:pPr>
    </w:p>
    <w:p w14:paraId="50B02F2A"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F2B"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F2C"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Здание мобильное "Раздевалка на 25 мест" 8000х2450х2500 мм</w:t>
      </w:r>
    </w:p>
    <w:p w14:paraId="50B02F2D"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F2E"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1.12.2018</w:t>
      </w:r>
    </w:p>
    <w:p w14:paraId="50B02F2F"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363</w:t>
      </w:r>
    </w:p>
    <w:p w14:paraId="50B02F30"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F31" w14:textId="77777777" w:rsidR="00FB30B2" w:rsidRPr="003127FE" w:rsidRDefault="00FB30B2" w:rsidP="00D616E7">
      <w:pPr>
        <w:spacing w:before="0" w:after="0"/>
        <w:ind w:left="400"/>
        <w:jc w:val="both"/>
        <w:rPr>
          <w:highlight w:val="yellow"/>
        </w:rPr>
      </w:pPr>
    </w:p>
    <w:p w14:paraId="50B02F32"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F33"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F34"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Сети связи и сигнализации. Площадка Л-19 "Элеватор"</w:t>
      </w:r>
    </w:p>
    <w:p w14:paraId="50B02F35"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F36"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1.12.2018</w:t>
      </w:r>
    </w:p>
    <w:p w14:paraId="50B02F37"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3 922</w:t>
      </w:r>
    </w:p>
    <w:p w14:paraId="50B02F38"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F39"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F3A"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F3B"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Модульное здание оператора. Площадка Л-19 "Элеватор"</w:t>
      </w:r>
    </w:p>
    <w:p w14:paraId="50B02F3C"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F3D"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1.12.2018</w:t>
      </w:r>
    </w:p>
    <w:p w14:paraId="50B02F3E"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559</w:t>
      </w:r>
    </w:p>
    <w:p w14:paraId="50B02F3F"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F40" w14:textId="77777777" w:rsidR="00FB30B2" w:rsidRPr="003127FE" w:rsidRDefault="00FB30B2" w:rsidP="00D616E7">
      <w:pPr>
        <w:spacing w:before="0" w:after="0"/>
        <w:ind w:left="400"/>
        <w:jc w:val="both"/>
        <w:rPr>
          <w:highlight w:val="yellow"/>
        </w:rPr>
      </w:pPr>
    </w:p>
    <w:p w14:paraId="50B02F41"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F42"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F43"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Газоснабжение. Площадка Л-19 "Элеватор"</w:t>
      </w:r>
    </w:p>
    <w:p w14:paraId="50B02F44"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F45"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1.12.2018</w:t>
      </w:r>
    </w:p>
    <w:p w14:paraId="50B02F46"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393</w:t>
      </w:r>
    </w:p>
    <w:p w14:paraId="50B02F47"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F48" w14:textId="77777777" w:rsidR="00FB30B2" w:rsidRPr="003127FE" w:rsidRDefault="00FB30B2" w:rsidP="00D616E7">
      <w:pPr>
        <w:spacing w:before="0" w:after="0"/>
        <w:ind w:left="400"/>
        <w:jc w:val="both"/>
        <w:rPr>
          <w:highlight w:val="yellow"/>
        </w:rPr>
      </w:pPr>
    </w:p>
    <w:p w14:paraId="50B02F49"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F4A"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F4B"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Сети водоснабжения и канализации</w:t>
      </w:r>
      <w:proofErr w:type="gramStart"/>
      <w:r w:rsidRPr="52F2CFCD">
        <w:rPr>
          <w:rStyle w:val="Subst"/>
        </w:rPr>
        <w:t xml:space="preserve"> .</w:t>
      </w:r>
      <w:proofErr w:type="gramEnd"/>
      <w:r w:rsidRPr="52F2CFCD">
        <w:rPr>
          <w:rStyle w:val="Subst"/>
        </w:rPr>
        <w:t xml:space="preserve"> Площадка Л-19 "Элеватор"</w:t>
      </w:r>
    </w:p>
    <w:p w14:paraId="50B02F4C"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F4D"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1.12.2018</w:t>
      </w:r>
    </w:p>
    <w:p w14:paraId="50B02F4E"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14 863</w:t>
      </w:r>
    </w:p>
    <w:p w14:paraId="50B02F4F"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F50" w14:textId="77777777" w:rsidR="00FB30B2" w:rsidRPr="003127FE" w:rsidRDefault="00FB30B2" w:rsidP="00D616E7">
      <w:pPr>
        <w:spacing w:before="0" w:after="0"/>
        <w:ind w:left="400"/>
        <w:jc w:val="both"/>
        <w:rPr>
          <w:highlight w:val="yellow"/>
        </w:rPr>
      </w:pPr>
    </w:p>
    <w:p w14:paraId="50B02F51"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F52" w14:textId="77777777" w:rsidR="00FB30B2" w:rsidRPr="003127FE" w:rsidRDefault="00FB30B2" w:rsidP="00D616E7">
      <w:pPr>
        <w:spacing w:before="0" w:after="0"/>
        <w:ind w:left="400"/>
        <w:jc w:val="both"/>
        <w:rPr>
          <w:highlight w:val="yellow"/>
        </w:rPr>
      </w:pPr>
      <w:r w:rsidRPr="52F2CFCD">
        <w:t xml:space="preserve">Вид имущества (объекта недвижимого имущества), которое выбыло из состава (приобретено в </w:t>
      </w:r>
      <w:r w:rsidRPr="52F2CFCD">
        <w:lastRenderedPageBreak/>
        <w:t>состав) имущества эмитента:</w:t>
      </w:r>
      <w:r w:rsidRPr="52F2CFCD">
        <w:rPr>
          <w:rStyle w:val="Subst"/>
        </w:rPr>
        <w:t xml:space="preserve"> движимое</w:t>
      </w:r>
    </w:p>
    <w:p w14:paraId="50B02F53"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Ограждение площадки Л-19 "Элеватор".</w:t>
      </w:r>
    </w:p>
    <w:p w14:paraId="50B02F54"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F55"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1.12.2018</w:t>
      </w:r>
    </w:p>
    <w:p w14:paraId="50B02F56"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27 711</w:t>
      </w:r>
    </w:p>
    <w:p w14:paraId="50B02F57"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F58" w14:textId="77777777" w:rsidR="00FB30B2" w:rsidRPr="003127FE" w:rsidRDefault="00FB30B2" w:rsidP="00D616E7">
      <w:pPr>
        <w:spacing w:before="0" w:after="0"/>
        <w:ind w:left="400"/>
        <w:jc w:val="both"/>
        <w:rPr>
          <w:highlight w:val="yellow"/>
        </w:rPr>
      </w:pPr>
    </w:p>
    <w:p w14:paraId="50B02F59"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F5A"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F5B"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Наружное освещение площадки Л-19 "Элеватор"</w:t>
      </w:r>
    </w:p>
    <w:p w14:paraId="50B02F5C"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F5D"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1.12.2018</w:t>
      </w:r>
    </w:p>
    <w:p w14:paraId="50B02F5E"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27 638</w:t>
      </w:r>
    </w:p>
    <w:p w14:paraId="50B02F5F"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F60" w14:textId="77777777" w:rsidR="00FB30B2" w:rsidRPr="003127FE" w:rsidRDefault="00FB30B2" w:rsidP="00D616E7">
      <w:pPr>
        <w:spacing w:before="0" w:after="0"/>
        <w:ind w:left="400"/>
        <w:jc w:val="both"/>
        <w:rPr>
          <w:highlight w:val="yellow"/>
        </w:rPr>
      </w:pPr>
    </w:p>
    <w:p w14:paraId="50B02F61"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F62"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F63"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КТП. Площадка Л-19 "Элеватор"</w:t>
      </w:r>
    </w:p>
    <w:p w14:paraId="50B02F64"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F65"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1.12.2018</w:t>
      </w:r>
    </w:p>
    <w:p w14:paraId="50B02F66"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10 322</w:t>
      </w:r>
    </w:p>
    <w:p w14:paraId="50B02F67"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F68" w14:textId="77777777" w:rsidR="00FB30B2" w:rsidRPr="003127FE" w:rsidRDefault="00FB30B2" w:rsidP="00D616E7">
      <w:pPr>
        <w:spacing w:before="0" w:after="0"/>
        <w:ind w:left="400"/>
        <w:jc w:val="both"/>
        <w:rPr>
          <w:highlight w:val="yellow"/>
        </w:rPr>
      </w:pPr>
    </w:p>
    <w:p w14:paraId="50B02F69" w14:textId="77777777" w:rsidR="00885B0B" w:rsidRPr="003127FE" w:rsidRDefault="00885B0B" w:rsidP="00D616E7">
      <w:pPr>
        <w:spacing w:before="0" w:after="0"/>
        <w:ind w:left="400"/>
        <w:jc w:val="both"/>
        <w:rPr>
          <w:highlight w:val="yellow"/>
        </w:rPr>
      </w:pPr>
    </w:p>
    <w:p w14:paraId="50B02F6A"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F6B"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F6C"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КПП.  Площадка Л-19 "Элеватор"</w:t>
      </w:r>
    </w:p>
    <w:p w14:paraId="50B02F6D"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F6E"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1.12.2018</w:t>
      </w:r>
    </w:p>
    <w:p w14:paraId="50B02F6F"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5 853</w:t>
      </w:r>
    </w:p>
    <w:p w14:paraId="50B02F70"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F71" w14:textId="77777777" w:rsidR="00FB30B2" w:rsidRPr="003127FE" w:rsidRDefault="00FB30B2" w:rsidP="00D616E7">
      <w:pPr>
        <w:spacing w:before="0" w:after="0"/>
        <w:ind w:left="400"/>
        <w:jc w:val="both"/>
        <w:rPr>
          <w:highlight w:val="yellow"/>
        </w:rPr>
      </w:pPr>
    </w:p>
    <w:p w14:paraId="50B02F72"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F73"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F74"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Сети комплекса инженерно-технических средств охраны (КИТСО).  Площадка Л-19 "Элеватор"</w:t>
      </w:r>
    </w:p>
    <w:p w14:paraId="50B02F75"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F76"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1.12.2018</w:t>
      </w:r>
    </w:p>
    <w:p w14:paraId="50B02F77"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8 832</w:t>
      </w:r>
    </w:p>
    <w:p w14:paraId="50B02F78"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F79" w14:textId="77777777" w:rsidR="00FB30B2" w:rsidRPr="003127FE" w:rsidRDefault="00FB30B2" w:rsidP="00D616E7">
      <w:pPr>
        <w:spacing w:before="0" w:after="0"/>
        <w:ind w:left="400"/>
        <w:jc w:val="both"/>
        <w:rPr>
          <w:highlight w:val="yellow"/>
        </w:rPr>
      </w:pPr>
    </w:p>
    <w:p w14:paraId="50B02F7A"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F7B"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F7C"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Сети электроснабжения.  Площадка Л-19 "Элеватор"</w:t>
      </w:r>
    </w:p>
    <w:p w14:paraId="50B02F7D"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F7E"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1.12.2018</w:t>
      </w:r>
    </w:p>
    <w:p w14:paraId="50B02F7F"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8 609</w:t>
      </w:r>
    </w:p>
    <w:p w14:paraId="50B02F80"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F81" w14:textId="77777777" w:rsidR="00FB30B2" w:rsidRPr="003127FE" w:rsidRDefault="00FB30B2" w:rsidP="00D616E7">
      <w:pPr>
        <w:spacing w:before="0" w:after="0"/>
        <w:ind w:left="400"/>
        <w:jc w:val="both"/>
        <w:rPr>
          <w:highlight w:val="yellow"/>
        </w:rPr>
      </w:pPr>
    </w:p>
    <w:p w14:paraId="50B02F82"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F83" w14:textId="77777777" w:rsidR="00FB30B2" w:rsidRPr="003127FE" w:rsidRDefault="00FB30B2" w:rsidP="00D616E7">
      <w:pPr>
        <w:spacing w:before="0" w:after="0"/>
        <w:ind w:left="400"/>
        <w:jc w:val="both"/>
        <w:rPr>
          <w:highlight w:val="yellow"/>
        </w:rPr>
      </w:pPr>
      <w:r w:rsidRPr="52F2CFCD">
        <w:t xml:space="preserve">Вид имущества (объекта недвижимого имущества), которое выбыло из состава (приобретено в </w:t>
      </w:r>
      <w:r w:rsidRPr="52F2CFCD">
        <w:lastRenderedPageBreak/>
        <w:t>состав) имущества эмитента:</w:t>
      </w:r>
      <w:r w:rsidRPr="52F2CFCD">
        <w:rPr>
          <w:rStyle w:val="Subst"/>
        </w:rPr>
        <w:t xml:space="preserve"> движимое</w:t>
      </w:r>
    </w:p>
    <w:p w14:paraId="50B02F84"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Кабина туалетная "Аляска 1С" 1220х1100х2300 мм</w:t>
      </w:r>
      <w:proofErr w:type="gramStart"/>
      <w:r w:rsidRPr="52F2CFCD">
        <w:rPr>
          <w:rStyle w:val="Subst"/>
        </w:rPr>
        <w:t xml:space="preserve"> .</w:t>
      </w:r>
      <w:proofErr w:type="gramEnd"/>
      <w:r w:rsidRPr="52F2CFCD">
        <w:rPr>
          <w:rStyle w:val="Subst"/>
        </w:rPr>
        <w:t xml:space="preserve"> Площадка Л-19 "Элеватор"</w:t>
      </w:r>
    </w:p>
    <w:p w14:paraId="50B02F85"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F86"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1.12.2018</w:t>
      </w:r>
    </w:p>
    <w:p w14:paraId="50B02F87"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104</w:t>
      </w:r>
    </w:p>
    <w:p w14:paraId="50B02F88"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F89" w14:textId="77777777" w:rsidR="00FB30B2" w:rsidRPr="003127FE" w:rsidRDefault="00FB30B2" w:rsidP="00D616E7">
      <w:pPr>
        <w:spacing w:before="0" w:after="0"/>
        <w:ind w:left="400"/>
        <w:jc w:val="both"/>
        <w:rPr>
          <w:highlight w:val="yellow"/>
        </w:rPr>
      </w:pPr>
    </w:p>
    <w:p w14:paraId="50B02F8A"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F8B"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F8C"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Площадка Л-19 "Элеватор"</w:t>
      </w:r>
    </w:p>
    <w:p w14:paraId="50B02F8D"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F8E"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1.12.2018</w:t>
      </w:r>
    </w:p>
    <w:p w14:paraId="50B02F8F"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302 459</w:t>
      </w:r>
    </w:p>
    <w:p w14:paraId="50B02F90"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F91" w14:textId="77777777" w:rsidR="00FB30B2" w:rsidRPr="003127FE" w:rsidRDefault="00FB30B2" w:rsidP="00D616E7">
      <w:pPr>
        <w:spacing w:before="0" w:after="0"/>
        <w:ind w:left="400"/>
        <w:jc w:val="both"/>
        <w:rPr>
          <w:highlight w:val="yellow"/>
        </w:rPr>
      </w:pPr>
    </w:p>
    <w:p w14:paraId="50B02F92"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F93"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F94"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Полевой офис ППНР</w:t>
      </w:r>
    </w:p>
    <w:p w14:paraId="50B02F95"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F96"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1.12.2018</w:t>
      </w:r>
    </w:p>
    <w:p w14:paraId="50B02F97"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34 725</w:t>
      </w:r>
    </w:p>
    <w:p w14:paraId="50B02F98"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F99" w14:textId="77777777" w:rsidR="00FB30B2" w:rsidRPr="003127FE" w:rsidRDefault="00FB30B2" w:rsidP="00D616E7">
      <w:pPr>
        <w:spacing w:before="0" w:after="0"/>
        <w:ind w:left="400"/>
        <w:jc w:val="both"/>
        <w:rPr>
          <w:highlight w:val="yellow"/>
        </w:rPr>
      </w:pPr>
    </w:p>
    <w:p w14:paraId="50B02F9A"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F9B"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F9C"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Здание мобильное "</w:t>
      </w:r>
      <w:proofErr w:type="spellStart"/>
      <w:r w:rsidRPr="52F2CFCD">
        <w:rPr>
          <w:rStyle w:val="Subst"/>
        </w:rPr>
        <w:t>Италмас</w:t>
      </w:r>
      <w:proofErr w:type="spellEnd"/>
      <w:r w:rsidRPr="52F2CFCD">
        <w:rPr>
          <w:rStyle w:val="Subst"/>
        </w:rPr>
        <w:t>" на раме КПП</w:t>
      </w:r>
      <w:proofErr w:type="gramStart"/>
      <w:r w:rsidRPr="52F2CFCD">
        <w:rPr>
          <w:rStyle w:val="Subst"/>
        </w:rPr>
        <w:t xml:space="preserve"> .</w:t>
      </w:r>
      <w:proofErr w:type="gramEnd"/>
      <w:r w:rsidRPr="52F2CFCD">
        <w:rPr>
          <w:rStyle w:val="Subst"/>
        </w:rPr>
        <w:t xml:space="preserve"> Площадка </w:t>
      </w:r>
      <w:proofErr w:type="spellStart"/>
      <w:r w:rsidRPr="52F2CFCD">
        <w:rPr>
          <w:rStyle w:val="Subst"/>
        </w:rPr>
        <w:t>Промпорта</w:t>
      </w:r>
      <w:proofErr w:type="spellEnd"/>
      <w:r w:rsidRPr="52F2CFCD">
        <w:rPr>
          <w:rStyle w:val="Subst"/>
        </w:rPr>
        <w:t xml:space="preserve"> Л-1</w:t>
      </w:r>
    </w:p>
    <w:p w14:paraId="50B02F9D"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F9E"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1.12.2018</w:t>
      </w:r>
    </w:p>
    <w:p w14:paraId="50B02F9F"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894</w:t>
      </w:r>
    </w:p>
    <w:p w14:paraId="50B02FA0"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FA1" w14:textId="77777777" w:rsidR="00FB30B2" w:rsidRPr="003127FE" w:rsidRDefault="00FB30B2" w:rsidP="00D616E7">
      <w:pPr>
        <w:spacing w:before="0" w:after="0"/>
        <w:ind w:left="400"/>
        <w:jc w:val="both"/>
        <w:rPr>
          <w:highlight w:val="yellow"/>
        </w:rPr>
      </w:pPr>
    </w:p>
    <w:p w14:paraId="50B02FA2"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FA3"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FA4"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Временные сети водоснабжения и водоотведения</w:t>
      </w:r>
    </w:p>
    <w:p w14:paraId="50B02FA5"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FA6"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1.12.2018</w:t>
      </w:r>
    </w:p>
    <w:p w14:paraId="50B02FA7"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3 854</w:t>
      </w:r>
    </w:p>
    <w:p w14:paraId="50B02FA8"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FA9" w14:textId="77777777" w:rsidR="00FB30B2" w:rsidRPr="003127FE" w:rsidRDefault="00FB30B2" w:rsidP="00D616E7">
      <w:pPr>
        <w:spacing w:before="0" w:after="0"/>
        <w:ind w:left="400"/>
        <w:jc w:val="both"/>
        <w:rPr>
          <w:highlight w:val="yellow"/>
        </w:rPr>
      </w:pPr>
    </w:p>
    <w:p w14:paraId="50B02FAA"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FAB"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FAC"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Временные сети электроснабжения</w:t>
      </w:r>
    </w:p>
    <w:p w14:paraId="50B02FAD"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FAE"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1.12.2018</w:t>
      </w:r>
    </w:p>
    <w:p w14:paraId="50B02FAF"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28 838</w:t>
      </w:r>
    </w:p>
    <w:p w14:paraId="50B02FB0"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FB1" w14:textId="77777777" w:rsidR="00FB30B2" w:rsidRPr="003127FE" w:rsidRDefault="00FB30B2" w:rsidP="00D616E7">
      <w:pPr>
        <w:spacing w:before="0" w:after="0"/>
        <w:ind w:left="400"/>
        <w:jc w:val="both"/>
        <w:rPr>
          <w:highlight w:val="yellow"/>
        </w:rPr>
      </w:pPr>
    </w:p>
    <w:p w14:paraId="50B02FB2"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FB3"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FB4" w14:textId="77777777" w:rsidR="00FB30B2" w:rsidRPr="003127FE" w:rsidRDefault="00FB30B2" w:rsidP="00D616E7">
      <w:pPr>
        <w:spacing w:before="0" w:after="0"/>
        <w:ind w:left="400"/>
        <w:jc w:val="both"/>
        <w:rPr>
          <w:highlight w:val="yellow"/>
        </w:rPr>
      </w:pPr>
      <w:r w:rsidRPr="52F2CFCD">
        <w:lastRenderedPageBreak/>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Общежитие для рабочих при шестиместном размещении № 19</w:t>
      </w:r>
    </w:p>
    <w:p w14:paraId="50B02FB5"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FB6"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1.12.2018</w:t>
      </w:r>
    </w:p>
    <w:p w14:paraId="50B02FB7"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3 216</w:t>
      </w:r>
    </w:p>
    <w:p w14:paraId="50B02FB8"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FB9" w14:textId="77777777" w:rsidR="00FB30B2" w:rsidRPr="003127FE" w:rsidRDefault="00FB30B2" w:rsidP="00D616E7">
      <w:pPr>
        <w:spacing w:before="0" w:after="0"/>
        <w:ind w:left="400"/>
        <w:jc w:val="both"/>
        <w:rPr>
          <w:highlight w:val="yellow"/>
        </w:rPr>
      </w:pPr>
    </w:p>
    <w:p w14:paraId="50B02FBA"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FBB"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FBC"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Общежитие для рабочих при шестиместном размещении № 19</w:t>
      </w:r>
    </w:p>
    <w:p w14:paraId="50B02FBD"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FBE"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1.12.2018</w:t>
      </w:r>
    </w:p>
    <w:p w14:paraId="50B02FBF"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1 011</w:t>
      </w:r>
    </w:p>
    <w:p w14:paraId="50B02FC0"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FC1" w14:textId="77777777" w:rsidR="00FB30B2" w:rsidRPr="003127FE" w:rsidRDefault="00FB30B2" w:rsidP="00D616E7">
      <w:pPr>
        <w:spacing w:before="0" w:after="0"/>
        <w:ind w:left="400"/>
        <w:jc w:val="both"/>
        <w:rPr>
          <w:highlight w:val="yellow"/>
        </w:rPr>
      </w:pPr>
    </w:p>
    <w:p w14:paraId="50B02FC2"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FC3"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FC4"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Сети связи и сигнализации временных полевых офисов и КПП</w:t>
      </w:r>
    </w:p>
    <w:p w14:paraId="50B02FC5"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FC6"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1.12.2018</w:t>
      </w:r>
    </w:p>
    <w:p w14:paraId="50B02FC7"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5 336</w:t>
      </w:r>
    </w:p>
    <w:p w14:paraId="50B02FC8"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FC9"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FCA"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FCB"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Эстакады тепловых сетей</w:t>
      </w:r>
    </w:p>
    <w:p w14:paraId="50B02FCC"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FCD"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1.12.2018</w:t>
      </w:r>
    </w:p>
    <w:p w14:paraId="50B02FCE"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2 551</w:t>
      </w:r>
    </w:p>
    <w:p w14:paraId="50B02FCF"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FD0" w14:textId="77777777" w:rsidR="00FB30B2" w:rsidRPr="003127FE" w:rsidRDefault="00FB30B2" w:rsidP="00D616E7">
      <w:pPr>
        <w:spacing w:before="0" w:after="0"/>
        <w:ind w:left="400"/>
        <w:jc w:val="both"/>
        <w:rPr>
          <w:highlight w:val="yellow"/>
        </w:rPr>
      </w:pPr>
    </w:p>
    <w:p w14:paraId="50B02FD1"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FD2"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FD3"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Общежитие для рабочих при шестиместном размещении №9</w:t>
      </w:r>
    </w:p>
    <w:p w14:paraId="50B02FD4"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FD5"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1.12.2018</w:t>
      </w:r>
    </w:p>
    <w:p w14:paraId="50B02FD6"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2 915</w:t>
      </w:r>
    </w:p>
    <w:p w14:paraId="50B02FD7"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FD8" w14:textId="77777777" w:rsidR="00FB30B2" w:rsidRPr="003127FE" w:rsidRDefault="00FB30B2" w:rsidP="00D616E7">
      <w:pPr>
        <w:spacing w:before="0" w:after="0"/>
        <w:ind w:left="400"/>
        <w:jc w:val="both"/>
        <w:rPr>
          <w:highlight w:val="yellow"/>
        </w:rPr>
      </w:pPr>
    </w:p>
    <w:p w14:paraId="50B02FD9"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Приобретение в состав имущества эмитента</w:t>
      </w:r>
    </w:p>
    <w:p w14:paraId="50B02FDA"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FDB" w14:textId="77777777" w:rsidR="00FB30B2" w:rsidRPr="003127FE" w:rsidRDefault="00FB30B2" w:rsidP="00D616E7">
      <w:pPr>
        <w:spacing w:before="0" w:after="0"/>
        <w:ind w:left="400"/>
        <w:jc w:val="both"/>
        <w:rPr>
          <w:highlight w:val="yellow"/>
        </w:rPr>
      </w:pPr>
      <w:r w:rsidRPr="52F2CFCD">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Машины и оборудование</w:t>
      </w:r>
    </w:p>
    <w:p w14:paraId="50B02FDC"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окупка</w:t>
      </w:r>
    </w:p>
    <w:p w14:paraId="50B02FDD"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31.12.2018</w:t>
      </w:r>
    </w:p>
    <w:p w14:paraId="50B02FDE"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165 365</w:t>
      </w:r>
    </w:p>
    <w:p w14:paraId="50B02FDF"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FE0" w14:textId="77777777" w:rsidR="00FB30B2" w:rsidRPr="003127FE" w:rsidRDefault="00FB30B2" w:rsidP="00D616E7">
      <w:pPr>
        <w:spacing w:before="0" w:after="0"/>
        <w:ind w:left="400"/>
        <w:jc w:val="both"/>
        <w:rPr>
          <w:highlight w:val="yellow"/>
        </w:rPr>
      </w:pPr>
    </w:p>
    <w:p w14:paraId="50B02FE1" w14:textId="77777777" w:rsidR="00FB30B2" w:rsidRPr="003127FE" w:rsidRDefault="00FB30B2" w:rsidP="00D616E7">
      <w:pPr>
        <w:spacing w:before="0" w:after="0"/>
        <w:ind w:left="400"/>
        <w:jc w:val="both"/>
        <w:rPr>
          <w:highlight w:val="yellow"/>
        </w:rPr>
      </w:pPr>
      <w:r w:rsidRPr="52F2CFCD">
        <w:t>Содержание изменения:</w:t>
      </w:r>
      <w:r w:rsidRPr="52F2CFCD">
        <w:rPr>
          <w:rStyle w:val="Subst"/>
        </w:rPr>
        <w:t xml:space="preserve"> </w:t>
      </w:r>
      <w:r w:rsidR="00D616E7" w:rsidRPr="52F2CFCD">
        <w:rPr>
          <w:rStyle w:val="Subst"/>
        </w:rPr>
        <w:t>Выбытие из состава имущества эмитента</w:t>
      </w:r>
    </w:p>
    <w:p w14:paraId="50B02FE2" w14:textId="77777777" w:rsidR="00FB30B2" w:rsidRPr="003127FE" w:rsidRDefault="00FB30B2" w:rsidP="00D616E7">
      <w:pPr>
        <w:spacing w:before="0" w:after="0"/>
        <w:ind w:left="400"/>
        <w:jc w:val="both"/>
        <w:rPr>
          <w:highlight w:val="yellow"/>
        </w:rPr>
      </w:pPr>
      <w:r w:rsidRPr="52F2CFCD">
        <w:t>Вид имущества (объекта недвижимого имущества), которое выбыло из состава (приобретено в состав) имущества эмитента:</w:t>
      </w:r>
      <w:r w:rsidRPr="52F2CFCD">
        <w:rPr>
          <w:rStyle w:val="Subst"/>
        </w:rPr>
        <w:t xml:space="preserve"> движимое</w:t>
      </w:r>
    </w:p>
    <w:p w14:paraId="50B02FE3" w14:textId="77777777" w:rsidR="00FB30B2" w:rsidRPr="003127FE" w:rsidRDefault="00FB30B2" w:rsidP="00D616E7">
      <w:pPr>
        <w:spacing w:before="0" w:after="0"/>
        <w:ind w:left="400"/>
        <w:jc w:val="both"/>
        <w:rPr>
          <w:highlight w:val="yellow"/>
        </w:rPr>
      </w:pPr>
      <w:r w:rsidRPr="52F2CFCD">
        <w:lastRenderedPageBreak/>
        <w:t>Краткое описание имущества (объекта недвижимого имущества), которое выбыло из состава (приобретено в состав) имущества эмитента:</w:t>
      </w:r>
      <w:r w:rsidRPr="52F2CFCD">
        <w:rPr>
          <w:rStyle w:val="Subst"/>
        </w:rPr>
        <w:t xml:space="preserve"> Машины и оборудование</w:t>
      </w:r>
    </w:p>
    <w:p w14:paraId="50B02FE4" w14:textId="77777777" w:rsidR="00FB30B2" w:rsidRPr="003127FE" w:rsidRDefault="00FB30B2" w:rsidP="00D616E7">
      <w:pPr>
        <w:spacing w:before="0" w:after="0"/>
        <w:ind w:left="400"/>
        <w:jc w:val="both"/>
        <w:rPr>
          <w:highlight w:val="yellow"/>
        </w:rPr>
      </w:pPr>
      <w:r w:rsidRPr="52F2CFCD">
        <w:t>Основание для изменения:</w:t>
      </w:r>
      <w:r w:rsidRPr="52F2CFCD">
        <w:rPr>
          <w:rStyle w:val="Subst"/>
        </w:rPr>
        <w:t xml:space="preserve"> продажа</w:t>
      </w:r>
    </w:p>
    <w:p w14:paraId="50B02FE5" w14:textId="77777777" w:rsidR="00FB30B2" w:rsidRPr="003127FE" w:rsidRDefault="00FB30B2" w:rsidP="00D616E7">
      <w:pPr>
        <w:spacing w:before="0" w:after="0"/>
        <w:ind w:left="400"/>
        <w:jc w:val="both"/>
        <w:rPr>
          <w:highlight w:val="yellow"/>
        </w:rPr>
      </w:pPr>
      <w:r w:rsidRPr="52F2CFCD">
        <w:t>Дата наступления изменения:</w:t>
      </w:r>
      <w:r w:rsidRPr="52F2CFCD">
        <w:rPr>
          <w:rStyle w:val="Subst"/>
        </w:rPr>
        <w:t xml:space="preserve"> 01.12.2018</w:t>
      </w:r>
    </w:p>
    <w:p w14:paraId="50B02FE6" w14:textId="77777777" w:rsidR="00FB30B2" w:rsidRPr="003127FE" w:rsidRDefault="00FB30B2" w:rsidP="00D616E7">
      <w:pPr>
        <w:spacing w:before="0" w:after="0"/>
        <w:ind w:left="400"/>
        <w:jc w:val="both"/>
        <w:rPr>
          <w:highlight w:val="yellow"/>
        </w:rPr>
      </w:pPr>
      <w:r w:rsidRPr="52F2CFCD">
        <w:t>Цена приобретения имущества:</w:t>
      </w:r>
      <w:r w:rsidRPr="52F2CFCD">
        <w:rPr>
          <w:rStyle w:val="Subst"/>
        </w:rPr>
        <w:t xml:space="preserve"> 257</w:t>
      </w:r>
    </w:p>
    <w:p w14:paraId="50B02FE7" w14:textId="77777777" w:rsidR="00FB30B2" w:rsidRPr="003127FE" w:rsidRDefault="00FB30B2" w:rsidP="00D616E7">
      <w:pPr>
        <w:spacing w:before="0" w:after="0"/>
        <w:ind w:left="400"/>
        <w:jc w:val="both"/>
        <w:rPr>
          <w:highlight w:val="yellow"/>
        </w:rPr>
      </w:pPr>
      <w:r w:rsidRPr="52F2CFCD">
        <w:t>Единица измерения:</w:t>
      </w:r>
      <w:r w:rsidRPr="52F2CFCD">
        <w:rPr>
          <w:rStyle w:val="Subst"/>
        </w:rPr>
        <w:t xml:space="preserve"> тыс. руб.</w:t>
      </w:r>
    </w:p>
    <w:p w14:paraId="50B02FE8" w14:textId="77777777" w:rsidR="00FB30B2" w:rsidRPr="003127FE" w:rsidRDefault="00FB30B2" w:rsidP="00D616E7">
      <w:pPr>
        <w:spacing w:before="0" w:after="0"/>
        <w:ind w:left="400"/>
        <w:jc w:val="both"/>
        <w:rPr>
          <w:highlight w:val="yellow"/>
        </w:rPr>
      </w:pPr>
    </w:p>
    <w:p w14:paraId="50B02FE9" w14:textId="77777777" w:rsidR="00FB30B2" w:rsidRDefault="00FB30B2" w:rsidP="00D616E7">
      <w:pPr>
        <w:spacing w:before="0" w:after="0"/>
        <w:ind w:left="200"/>
        <w:jc w:val="both"/>
        <w:rPr>
          <w:rStyle w:val="Subst"/>
        </w:rPr>
      </w:pPr>
      <w:r w:rsidRPr="52F2CFCD">
        <w:t>Дополнительная информация:</w:t>
      </w:r>
      <w:r w:rsidR="00D616E7" w:rsidRPr="52F2CFCD">
        <w:t xml:space="preserve"> </w:t>
      </w:r>
      <w:r w:rsidRPr="52F2CFCD">
        <w:rPr>
          <w:rStyle w:val="Subst"/>
        </w:rPr>
        <w:t>отсутствует.</w:t>
      </w:r>
    </w:p>
    <w:p w14:paraId="50B02FEA" w14:textId="77777777" w:rsidR="00D616E7" w:rsidRDefault="00D616E7" w:rsidP="00D616E7">
      <w:pPr>
        <w:spacing w:before="0" w:after="0"/>
        <w:ind w:left="200"/>
        <w:jc w:val="both"/>
      </w:pPr>
    </w:p>
    <w:p w14:paraId="50B02FEB" w14:textId="77777777" w:rsidR="00FB30B2" w:rsidRDefault="00FB30B2" w:rsidP="00D616E7">
      <w:pPr>
        <w:pStyle w:val="2"/>
        <w:spacing w:before="0" w:after="0"/>
        <w:jc w:val="both"/>
      </w:pPr>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14:paraId="1024719F" w14:textId="7238C668" w:rsidR="00774E40" w:rsidRPr="00774E40" w:rsidRDefault="00774E40" w:rsidP="00774E40">
      <w:pPr>
        <w:ind w:left="200"/>
        <w:jc w:val="both"/>
        <w:rPr>
          <w:rStyle w:val="Subst"/>
          <w:bCs w:val="0"/>
          <w:iCs w:val="0"/>
        </w:rPr>
      </w:pPr>
      <w:r w:rsidRPr="00774E40">
        <w:rPr>
          <w:rStyle w:val="Subst"/>
          <w:bCs w:val="0"/>
          <w:iCs w:val="0"/>
        </w:rPr>
        <w:t>У эмитента отсутствуют судебные процессы за период с даты начала последнего завершенного отчетного года и до даты окончания отчетного квартала, участие в которых может существенно отразиться на финансово-хозяйственной деятельности Эмитента.</w:t>
      </w:r>
    </w:p>
    <w:p w14:paraId="4A3A4E1F" w14:textId="28585B7F" w:rsidR="00774E40" w:rsidRPr="00774E40" w:rsidRDefault="00774E40" w:rsidP="00774E40">
      <w:pPr>
        <w:ind w:left="200"/>
        <w:jc w:val="both"/>
        <w:rPr>
          <w:rStyle w:val="Subst"/>
          <w:bCs w:val="0"/>
          <w:iCs w:val="0"/>
        </w:rPr>
      </w:pPr>
      <w:r w:rsidRPr="00774E40">
        <w:rPr>
          <w:rStyle w:val="Subst"/>
          <w:bCs w:val="0"/>
          <w:iCs w:val="0"/>
        </w:rPr>
        <w:t>По мнению эмитента, результаты иных судебных процессов не окажут существенного влияния на финансовое положение эмитента.</w:t>
      </w:r>
    </w:p>
    <w:p w14:paraId="50B02FED" w14:textId="77777777" w:rsidR="00D616E7" w:rsidRDefault="00D616E7" w:rsidP="00D616E7">
      <w:pPr>
        <w:spacing w:before="0" w:after="0"/>
        <w:ind w:left="200"/>
        <w:jc w:val="both"/>
        <w:rPr>
          <w:rStyle w:val="Subst"/>
        </w:rPr>
      </w:pPr>
    </w:p>
    <w:p w14:paraId="50B02FEE" w14:textId="77777777" w:rsidR="00FB30B2" w:rsidRDefault="00FB30B2" w:rsidP="00D616E7">
      <w:pPr>
        <w:pStyle w:val="1"/>
        <w:spacing w:before="0" w:after="0"/>
      </w:pPr>
      <w:r>
        <w:t>Раздел VIII. Дополнительные сведения об эмитенте и о размещенных им эмиссионных ценных бумагах</w:t>
      </w:r>
    </w:p>
    <w:p w14:paraId="50B02FEF" w14:textId="77777777" w:rsidR="00D616E7" w:rsidRPr="00D616E7" w:rsidRDefault="00D616E7" w:rsidP="00D616E7"/>
    <w:p w14:paraId="50B02FF0" w14:textId="77777777" w:rsidR="00FB30B2" w:rsidRPr="00AF2075" w:rsidRDefault="00FB30B2" w:rsidP="00FB30B2">
      <w:pPr>
        <w:pStyle w:val="2"/>
        <w:spacing w:before="0" w:after="0"/>
        <w:jc w:val="both"/>
      </w:pPr>
      <w:r w:rsidRPr="00AF2075">
        <w:t>8.1. Дополнительные сведения об эмитенте</w:t>
      </w:r>
    </w:p>
    <w:p w14:paraId="50B02FF1" w14:textId="77777777" w:rsidR="00FB30B2" w:rsidRPr="00AF2075" w:rsidRDefault="00FB30B2" w:rsidP="00FB30B2">
      <w:pPr>
        <w:pStyle w:val="2"/>
        <w:spacing w:before="0" w:after="0"/>
        <w:jc w:val="both"/>
      </w:pPr>
      <w:r w:rsidRPr="00AF2075">
        <w:t>8.1.1. Сведения о размере, структуре уставного капитала эмитента</w:t>
      </w:r>
    </w:p>
    <w:p w14:paraId="50B02FF2" w14:textId="77777777" w:rsidR="00FB30B2" w:rsidRPr="00F27595" w:rsidRDefault="00FB30B2" w:rsidP="00FB30B2">
      <w:pPr>
        <w:spacing w:before="0" w:after="0"/>
        <w:ind w:left="200"/>
        <w:jc w:val="both"/>
      </w:pPr>
      <w:r w:rsidRPr="00AF2075">
        <w:t>Размер уставного капитала эмитента на дату окончания отчетного квартала, руб.:</w:t>
      </w:r>
      <w:r w:rsidRPr="00AF2075">
        <w:rPr>
          <w:rStyle w:val="Subst"/>
        </w:rPr>
        <w:t xml:space="preserve"> 92 500 000 000</w:t>
      </w:r>
    </w:p>
    <w:p w14:paraId="50B02FF3" w14:textId="77777777" w:rsidR="00FB30B2" w:rsidRPr="00F27595" w:rsidRDefault="00FB30B2" w:rsidP="00FB30B2">
      <w:pPr>
        <w:pStyle w:val="SubHeading"/>
        <w:spacing w:before="0" w:after="0"/>
        <w:ind w:left="200"/>
        <w:jc w:val="both"/>
      </w:pPr>
      <w:r w:rsidRPr="00F27595">
        <w:t>Размер долей участников общества</w:t>
      </w:r>
    </w:p>
    <w:p w14:paraId="50B02FF4" w14:textId="77777777" w:rsidR="00FB30B2" w:rsidRPr="00F27595" w:rsidRDefault="00FB30B2" w:rsidP="00FB30B2">
      <w:pPr>
        <w:spacing w:before="0" w:after="0"/>
        <w:ind w:left="400"/>
        <w:jc w:val="both"/>
      </w:pPr>
      <w:r w:rsidRPr="00F27595">
        <w:t>Полное фирменное наименование:</w:t>
      </w:r>
      <w:r w:rsidRPr="00F27595">
        <w:rPr>
          <w:rStyle w:val="Subst"/>
        </w:rPr>
        <w:t xml:space="preserve"> Публичное акционерное общество «СИБУР Холдинг».</w:t>
      </w:r>
    </w:p>
    <w:p w14:paraId="50B02FF5" w14:textId="77777777" w:rsidR="00FB30B2" w:rsidRPr="00F27595" w:rsidRDefault="00FB30B2" w:rsidP="00FB30B2">
      <w:pPr>
        <w:pStyle w:val="SubHeading"/>
        <w:spacing w:before="0" w:after="0"/>
        <w:ind w:left="400"/>
        <w:jc w:val="both"/>
      </w:pPr>
      <w:r w:rsidRPr="00F27595">
        <w:t xml:space="preserve">Место нахождения: </w:t>
      </w:r>
      <w:r w:rsidRPr="00F27595">
        <w:rPr>
          <w:rStyle w:val="Subst"/>
        </w:rPr>
        <w:t>626150 Россия, Тюменская область, г. Тобольск, Восточный промышленный район, квартал 1, № 6 стр. 30</w:t>
      </w:r>
    </w:p>
    <w:p w14:paraId="50B02FF6" w14:textId="77777777" w:rsidR="00FB30B2" w:rsidRPr="00F27595" w:rsidRDefault="00FB30B2" w:rsidP="00FB30B2">
      <w:pPr>
        <w:spacing w:before="0" w:after="0"/>
        <w:ind w:left="400"/>
        <w:jc w:val="both"/>
      </w:pPr>
      <w:r w:rsidRPr="00F27595">
        <w:t>ИНН:</w:t>
      </w:r>
      <w:r w:rsidRPr="00F27595">
        <w:rPr>
          <w:rStyle w:val="Subst"/>
        </w:rPr>
        <w:t xml:space="preserve"> 7727547261</w:t>
      </w:r>
    </w:p>
    <w:p w14:paraId="50B02FF7" w14:textId="77777777" w:rsidR="00FB30B2" w:rsidRPr="00F27595" w:rsidRDefault="00FB30B2" w:rsidP="00FB30B2">
      <w:pPr>
        <w:spacing w:before="0" w:after="0"/>
        <w:ind w:left="400"/>
        <w:jc w:val="both"/>
      </w:pPr>
      <w:r w:rsidRPr="00F27595">
        <w:t>ОГРН:</w:t>
      </w:r>
      <w:r w:rsidRPr="00F27595">
        <w:rPr>
          <w:rStyle w:val="Subst"/>
        </w:rPr>
        <w:t xml:space="preserve"> 1057747421247</w:t>
      </w:r>
    </w:p>
    <w:p w14:paraId="50B02FF8" w14:textId="77777777" w:rsidR="00FB30B2" w:rsidRPr="00F27595" w:rsidRDefault="00FB30B2" w:rsidP="00FB30B2">
      <w:pPr>
        <w:spacing w:before="0" w:after="0"/>
        <w:ind w:left="400"/>
        <w:jc w:val="both"/>
      </w:pPr>
      <w:r w:rsidRPr="00F27595">
        <w:t>Доля участника в уставном капитале эмитента, %:</w:t>
      </w:r>
      <w:r w:rsidRPr="00F27595">
        <w:rPr>
          <w:rStyle w:val="Subst"/>
        </w:rPr>
        <w:t xml:space="preserve"> 100</w:t>
      </w:r>
    </w:p>
    <w:p w14:paraId="50B02FF9" w14:textId="1B3C4A7B" w:rsidR="00FB30B2" w:rsidRPr="00F27595" w:rsidRDefault="00FB30B2" w:rsidP="00FB30B2">
      <w:pPr>
        <w:spacing w:before="0" w:after="0"/>
        <w:ind w:left="200"/>
        <w:jc w:val="both"/>
        <w:rPr>
          <w:rStyle w:val="Subst"/>
        </w:rPr>
      </w:pPr>
      <w:r w:rsidRPr="00F27595">
        <w:t xml:space="preserve">Указывается информация о соответствии величины уставного капитала, приведенной в настоящем пункте, учредительным документам эмитента: </w:t>
      </w:r>
      <w:r w:rsidRPr="00F27595">
        <w:rPr>
          <w:rStyle w:val="Subst"/>
        </w:rPr>
        <w:t>величина уставного капитала, приведенная в настоящем пункте, соответствует учредительным документам эмитента</w:t>
      </w:r>
      <w:r w:rsidR="00F27595" w:rsidRPr="00F27595">
        <w:rPr>
          <w:rStyle w:val="Subst"/>
        </w:rPr>
        <w:t xml:space="preserve"> на дату окончания отчетного квартала</w:t>
      </w:r>
    </w:p>
    <w:p w14:paraId="50B02FFA" w14:textId="77777777" w:rsidR="00FB30B2" w:rsidRPr="003127FE" w:rsidRDefault="00FB30B2" w:rsidP="00FB30B2">
      <w:pPr>
        <w:spacing w:before="0" w:after="0"/>
        <w:ind w:left="200"/>
        <w:jc w:val="both"/>
        <w:rPr>
          <w:highlight w:val="lightGray"/>
        </w:rPr>
      </w:pPr>
    </w:p>
    <w:p w14:paraId="50B02FFB" w14:textId="77777777" w:rsidR="00FB30B2" w:rsidRPr="00F27595" w:rsidRDefault="00FB30B2" w:rsidP="00FB30B2">
      <w:pPr>
        <w:pStyle w:val="2"/>
        <w:spacing w:before="0" w:after="0"/>
        <w:jc w:val="both"/>
      </w:pPr>
      <w:r w:rsidRPr="00F27595">
        <w:t>8.1.2. Сведения об изменении размера уставного капитала эмитента</w:t>
      </w:r>
    </w:p>
    <w:p w14:paraId="50B02FFC" w14:textId="0441D0B4" w:rsidR="00FB30B2" w:rsidRPr="00F27595" w:rsidRDefault="00FB30B2" w:rsidP="00FB30B2">
      <w:pPr>
        <w:spacing w:before="0" w:after="0"/>
        <w:ind w:left="200"/>
        <w:jc w:val="both"/>
      </w:pPr>
      <w:r w:rsidRPr="00F27595">
        <w:t xml:space="preserve">В случае если за последний завершенный </w:t>
      </w:r>
      <w:r w:rsidR="00F27595" w:rsidRPr="00F27595">
        <w:t>отчетный</w:t>
      </w:r>
      <w:r w:rsidRPr="00F27595">
        <w:t xml:space="preserve"> год, а также за период с даты начала текущего года до даты окончания отчетного квартала имело место изменение размера уставного капитала эмитента, по каждому факту произошедших изменений указывается:</w:t>
      </w:r>
    </w:p>
    <w:p w14:paraId="50B02FFD" w14:textId="77777777" w:rsidR="00FB30B2" w:rsidRPr="00F27595" w:rsidRDefault="00FB30B2" w:rsidP="00F27595">
      <w:pPr>
        <w:spacing w:before="0" w:after="0"/>
        <w:ind w:left="426"/>
        <w:jc w:val="both"/>
      </w:pPr>
      <w:r w:rsidRPr="00F27595">
        <w:t>Дата изменения размера УК:</w:t>
      </w:r>
      <w:r w:rsidRPr="00F27595">
        <w:rPr>
          <w:rStyle w:val="Subst"/>
        </w:rPr>
        <w:t xml:space="preserve"> </w:t>
      </w:r>
      <w:r w:rsidR="006A2253" w:rsidRPr="00F27595">
        <w:rPr>
          <w:rStyle w:val="Subst"/>
        </w:rPr>
        <w:t>31</w:t>
      </w:r>
      <w:r w:rsidRPr="00F27595">
        <w:rPr>
          <w:rStyle w:val="Subst"/>
        </w:rPr>
        <w:t>.</w:t>
      </w:r>
      <w:r w:rsidR="006A2253" w:rsidRPr="00F27595">
        <w:rPr>
          <w:rStyle w:val="Subst"/>
        </w:rPr>
        <w:t>10</w:t>
      </w:r>
      <w:r w:rsidRPr="00F27595">
        <w:rPr>
          <w:rStyle w:val="Subst"/>
        </w:rPr>
        <w:t>.2018</w:t>
      </w:r>
    </w:p>
    <w:p w14:paraId="50B02FFE" w14:textId="77777777" w:rsidR="00FB30B2" w:rsidRPr="00F27595" w:rsidRDefault="00FB30B2" w:rsidP="00F27595">
      <w:pPr>
        <w:spacing w:before="0" w:after="0"/>
        <w:ind w:left="426"/>
        <w:jc w:val="both"/>
      </w:pPr>
      <w:r w:rsidRPr="00F27595">
        <w:t>Размер УК до внесения изменений (руб.):</w:t>
      </w:r>
      <w:r w:rsidRPr="00F27595">
        <w:rPr>
          <w:rStyle w:val="Subst"/>
        </w:rPr>
        <w:t xml:space="preserve"> 40 000 000 000</w:t>
      </w:r>
    </w:p>
    <w:p w14:paraId="50B02FFF" w14:textId="77777777" w:rsidR="00FB30B2" w:rsidRPr="00F27595" w:rsidRDefault="00FB30B2" w:rsidP="00F27595">
      <w:pPr>
        <w:pStyle w:val="SubHeading"/>
        <w:spacing w:before="0" w:after="0"/>
        <w:ind w:left="426"/>
        <w:jc w:val="both"/>
      </w:pPr>
      <w:r w:rsidRPr="00F27595">
        <w:t>Структура УК до внесения изменений</w:t>
      </w:r>
    </w:p>
    <w:p w14:paraId="50B03000" w14:textId="32FA3388" w:rsidR="00FB30B2" w:rsidRPr="00F27595" w:rsidRDefault="00FB30B2" w:rsidP="00F27595">
      <w:pPr>
        <w:pStyle w:val="SubHeading"/>
        <w:spacing w:before="0" w:after="0"/>
        <w:ind w:left="426"/>
        <w:jc w:val="both"/>
      </w:pPr>
      <w:r w:rsidRPr="00F27595">
        <w:t>Размер долей участников общества</w:t>
      </w:r>
    </w:p>
    <w:p w14:paraId="50B03001" w14:textId="77777777" w:rsidR="00FB30B2" w:rsidRPr="00F27595" w:rsidRDefault="00FB30B2" w:rsidP="00FB30B2">
      <w:pPr>
        <w:spacing w:before="0" w:after="0"/>
        <w:ind w:left="600"/>
        <w:jc w:val="both"/>
      </w:pPr>
      <w:r w:rsidRPr="00F27595">
        <w:t>Полное фирменное наименование:</w:t>
      </w:r>
      <w:r w:rsidRPr="00F27595">
        <w:rPr>
          <w:rStyle w:val="Subst"/>
        </w:rPr>
        <w:t xml:space="preserve"> Публичное акционерное общество «СИБУР Холдинг».</w:t>
      </w:r>
    </w:p>
    <w:p w14:paraId="50B03002" w14:textId="77777777" w:rsidR="00FB30B2" w:rsidRPr="00F27595" w:rsidRDefault="00FB30B2" w:rsidP="00FB30B2">
      <w:pPr>
        <w:pStyle w:val="SubHeading"/>
        <w:spacing w:before="0" w:after="0"/>
        <w:ind w:left="600"/>
        <w:jc w:val="both"/>
      </w:pPr>
      <w:r w:rsidRPr="00F27595">
        <w:t xml:space="preserve">Место нахождения: </w:t>
      </w:r>
      <w:r w:rsidRPr="00F27595">
        <w:rPr>
          <w:rStyle w:val="Subst"/>
        </w:rPr>
        <w:t>626150 Россия, Тюменская область, г. Тобольск, Восточный промышленный район, квартал 1, № 6 стр. 30</w:t>
      </w:r>
    </w:p>
    <w:p w14:paraId="50B03003" w14:textId="77777777" w:rsidR="00FB30B2" w:rsidRPr="00F27595" w:rsidRDefault="00FB30B2" w:rsidP="00FB30B2">
      <w:pPr>
        <w:spacing w:before="0" w:after="0"/>
        <w:ind w:left="600"/>
        <w:jc w:val="both"/>
      </w:pPr>
      <w:r w:rsidRPr="00F27595">
        <w:t>ИНН:</w:t>
      </w:r>
      <w:r w:rsidRPr="00F27595">
        <w:rPr>
          <w:rStyle w:val="Subst"/>
        </w:rPr>
        <w:t xml:space="preserve"> 7727547261</w:t>
      </w:r>
    </w:p>
    <w:p w14:paraId="50B03004" w14:textId="77777777" w:rsidR="00FB30B2" w:rsidRPr="00F27595" w:rsidRDefault="00FB30B2" w:rsidP="00FB30B2">
      <w:pPr>
        <w:spacing w:before="0" w:after="0"/>
        <w:ind w:left="600"/>
        <w:jc w:val="both"/>
      </w:pPr>
      <w:r w:rsidRPr="00F27595">
        <w:t>ОГРН:</w:t>
      </w:r>
      <w:r w:rsidRPr="00F27595">
        <w:rPr>
          <w:rStyle w:val="Subst"/>
        </w:rPr>
        <w:t xml:space="preserve"> 1057747421247</w:t>
      </w:r>
    </w:p>
    <w:p w14:paraId="50B03005" w14:textId="77777777" w:rsidR="00FB30B2" w:rsidRPr="00F27595" w:rsidRDefault="00FB30B2" w:rsidP="00FB30B2">
      <w:pPr>
        <w:spacing w:before="0" w:after="0"/>
        <w:ind w:left="600"/>
        <w:jc w:val="both"/>
      </w:pPr>
      <w:r w:rsidRPr="00F27595">
        <w:t>Доля участника в уставном капитале эмитента, %:</w:t>
      </w:r>
      <w:r w:rsidRPr="00F27595">
        <w:rPr>
          <w:rStyle w:val="Subst"/>
        </w:rPr>
        <w:t xml:space="preserve"> 100</w:t>
      </w:r>
    </w:p>
    <w:p w14:paraId="50B03006" w14:textId="77777777" w:rsidR="00FB30B2" w:rsidRPr="00F27595" w:rsidRDefault="00FB30B2" w:rsidP="00FB30B2">
      <w:pPr>
        <w:spacing w:before="0" w:after="0"/>
        <w:ind w:left="600"/>
        <w:jc w:val="both"/>
      </w:pPr>
    </w:p>
    <w:p w14:paraId="50B03007" w14:textId="77777777" w:rsidR="00FB30B2" w:rsidRPr="00F27595" w:rsidRDefault="00FB30B2" w:rsidP="00F27595">
      <w:pPr>
        <w:spacing w:before="0" w:after="0"/>
        <w:ind w:left="426"/>
        <w:jc w:val="both"/>
      </w:pPr>
      <w:r w:rsidRPr="00F27595">
        <w:t>Размер УК после внесения изменений (руб.):</w:t>
      </w:r>
      <w:r w:rsidRPr="00F27595">
        <w:rPr>
          <w:rStyle w:val="Subst"/>
        </w:rPr>
        <w:t xml:space="preserve"> 92 500 000 000</w:t>
      </w:r>
    </w:p>
    <w:p w14:paraId="50B03008" w14:textId="77777777" w:rsidR="00FB30B2" w:rsidRPr="00F27595" w:rsidRDefault="00FB30B2" w:rsidP="00F27595">
      <w:pPr>
        <w:pStyle w:val="SubHeading"/>
        <w:spacing w:before="0" w:after="0"/>
        <w:ind w:left="426"/>
        <w:jc w:val="both"/>
      </w:pPr>
      <w:r w:rsidRPr="00F27595">
        <w:t>Структура УК после внесения изменений</w:t>
      </w:r>
    </w:p>
    <w:p w14:paraId="50B03009" w14:textId="77777777" w:rsidR="00FB30B2" w:rsidRPr="00F27595" w:rsidRDefault="00FB30B2" w:rsidP="00F27595">
      <w:pPr>
        <w:pStyle w:val="SubHeading"/>
        <w:spacing w:before="0" w:after="0"/>
        <w:ind w:left="426"/>
        <w:jc w:val="both"/>
      </w:pPr>
      <w:r w:rsidRPr="00F27595">
        <w:t>Размер долей участников общества</w:t>
      </w:r>
    </w:p>
    <w:p w14:paraId="50B0300A" w14:textId="77777777" w:rsidR="00FB30B2" w:rsidRPr="00F27595" w:rsidRDefault="00FB30B2" w:rsidP="00F27595">
      <w:pPr>
        <w:spacing w:before="0" w:after="0"/>
        <w:ind w:left="426"/>
        <w:jc w:val="both"/>
      </w:pPr>
      <w:r w:rsidRPr="00F27595">
        <w:t>Полное фирменное наименование:</w:t>
      </w:r>
      <w:r w:rsidRPr="00F27595">
        <w:rPr>
          <w:rStyle w:val="Subst"/>
        </w:rPr>
        <w:t xml:space="preserve"> Публичное акционерное общество «СИБУР Холдинг».</w:t>
      </w:r>
    </w:p>
    <w:p w14:paraId="50B0300B" w14:textId="77777777" w:rsidR="00FB30B2" w:rsidRPr="00F27595" w:rsidRDefault="00FB30B2" w:rsidP="00F27595">
      <w:pPr>
        <w:pStyle w:val="SubHeading"/>
        <w:spacing w:before="0" w:after="0"/>
        <w:ind w:left="426"/>
        <w:jc w:val="both"/>
      </w:pPr>
      <w:r w:rsidRPr="00F27595">
        <w:t xml:space="preserve">Место нахождения: </w:t>
      </w:r>
      <w:r w:rsidRPr="00F27595">
        <w:rPr>
          <w:rStyle w:val="Subst"/>
        </w:rPr>
        <w:t>626150 Россия, Тюменская область, г. Тобольск, Восточный промышленный район, квартал 1, № 6 стр. 30</w:t>
      </w:r>
    </w:p>
    <w:p w14:paraId="50B0300C" w14:textId="77777777" w:rsidR="00FB30B2" w:rsidRPr="00F27595" w:rsidRDefault="00FB30B2" w:rsidP="00F27595">
      <w:pPr>
        <w:spacing w:before="0" w:after="0"/>
        <w:ind w:left="426"/>
        <w:jc w:val="both"/>
      </w:pPr>
      <w:r w:rsidRPr="00F27595">
        <w:t>ИНН:</w:t>
      </w:r>
      <w:r w:rsidRPr="00F27595">
        <w:rPr>
          <w:rStyle w:val="Subst"/>
        </w:rPr>
        <w:t xml:space="preserve"> 7727547261</w:t>
      </w:r>
    </w:p>
    <w:p w14:paraId="50B0300D" w14:textId="77777777" w:rsidR="00FB30B2" w:rsidRPr="00F27595" w:rsidRDefault="00FB30B2" w:rsidP="00F27595">
      <w:pPr>
        <w:spacing w:before="0" w:after="0"/>
        <w:ind w:left="426"/>
        <w:jc w:val="both"/>
      </w:pPr>
      <w:r w:rsidRPr="00F27595">
        <w:t>ОГРН:</w:t>
      </w:r>
      <w:r w:rsidRPr="00F27595">
        <w:rPr>
          <w:rStyle w:val="Subst"/>
        </w:rPr>
        <w:t xml:space="preserve"> 1057747421247</w:t>
      </w:r>
    </w:p>
    <w:p w14:paraId="50B0300E" w14:textId="77777777" w:rsidR="00FB30B2" w:rsidRPr="00F27595" w:rsidRDefault="00FB30B2" w:rsidP="00F27595">
      <w:pPr>
        <w:spacing w:before="0" w:after="0"/>
        <w:ind w:left="426"/>
        <w:jc w:val="both"/>
      </w:pPr>
      <w:r w:rsidRPr="00F27595">
        <w:t>Доля участника в уставном капитале эмитента, %:</w:t>
      </w:r>
      <w:r w:rsidRPr="00F27595">
        <w:rPr>
          <w:rStyle w:val="Subst"/>
        </w:rPr>
        <w:t xml:space="preserve"> 100</w:t>
      </w:r>
    </w:p>
    <w:p w14:paraId="50B0300F" w14:textId="77777777" w:rsidR="00FB30B2" w:rsidRPr="00F27595" w:rsidRDefault="00FB30B2" w:rsidP="00FB30B2">
      <w:pPr>
        <w:spacing w:before="0" w:after="0"/>
        <w:ind w:left="600"/>
        <w:jc w:val="both"/>
      </w:pPr>
    </w:p>
    <w:p w14:paraId="50B03010" w14:textId="77777777" w:rsidR="00FB30B2" w:rsidRPr="00F27595" w:rsidRDefault="00FB30B2" w:rsidP="00FB30B2">
      <w:pPr>
        <w:spacing w:before="0" w:after="0"/>
        <w:ind w:left="200"/>
        <w:jc w:val="both"/>
      </w:pPr>
      <w:r w:rsidRPr="00F27595">
        <w:t xml:space="preserve">Наименование органа управления эмитента, принявшего решение об изменении размера уставного </w:t>
      </w:r>
      <w:r w:rsidRPr="00F27595">
        <w:lastRenderedPageBreak/>
        <w:t>капитала эмитента:</w:t>
      </w:r>
      <w:r w:rsidRPr="00F27595">
        <w:rPr>
          <w:rStyle w:val="Subst"/>
        </w:rPr>
        <w:t xml:space="preserve"> Единственный участник</w:t>
      </w:r>
    </w:p>
    <w:p w14:paraId="50B03011" w14:textId="77777777" w:rsidR="00FB30B2" w:rsidRPr="00F27595" w:rsidRDefault="00FB30B2" w:rsidP="00FB30B2">
      <w:pPr>
        <w:spacing w:before="0" w:after="0"/>
        <w:ind w:left="200"/>
        <w:jc w:val="both"/>
      </w:pPr>
      <w:r w:rsidRPr="00F27595">
        <w:t>Дата составления протокола собрания (заседания) органа управления эмитента, на котором принято решение об изменении размера уставного капитала эмитента:</w:t>
      </w:r>
      <w:r w:rsidRPr="00F27595">
        <w:rPr>
          <w:rStyle w:val="Subst"/>
        </w:rPr>
        <w:t xml:space="preserve"> 14.06.2017</w:t>
      </w:r>
    </w:p>
    <w:p w14:paraId="50B03012" w14:textId="1016FD88" w:rsidR="00FB30B2" w:rsidRDefault="00FB30B2" w:rsidP="00FB30B2">
      <w:pPr>
        <w:spacing w:before="0" w:after="0"/>
        <w:ind w:left="200"/>
        <w:jc w:val="both"/>
      </w:pPr>
      <w:r w:rsidRPr="00F27595">
        <w:t>Номер протокола:</w:t>
      </w:r>
      <w:r w:rsidRPr="00F27595">
        <w:rPr>
          <w:rStyle w:val="Subst"/>
        </w:rPr>
        <w:t xml:space="preserve"> Решение единственного у</w:t>
      </w:r>
      <w:r w:rsidR="00F27595" w:rsidRPr="00F27595">
        <w:rPr>
          <w:rStyle w:val="Subst"/>
        </w:rPr>
        <w:t>частника № б/н от 14 июня 2017 года</w:t>
      </w:r>
    </w:p>
    <w:p w14:paraId="50B03013" w14:textId="77777777" w:rsidR="00FB30B2" w:rsidRDefault="00FB30B2" w:rsidP="00FB30B2">
      <w:pPr>
        <w:spacing w:before="0" w:after="0"/>
        <w:ind w:left="200"/>
        <w:jc w:val="both"/>
      </w:pPr>
    </w:p>
    <w:p w14:paraId="50B03014" w14:textId="77777777" w:rsidR="00FB30B2" w:rsidRDefault="00FB30B2" w:rsidP="00FB30B2">
      <w:pPr>
        <w:pStyle w:val="2"/>
        <w:spacing w:before="0" w:after="0"/>
        <w:jc w:val="both"/>
      </w:pPr>
      <w:r>
        <w:t>8.1.3. Сведения о порядке созыва и проведения собрания (заседания) высшего органа управления эмитента</w:t>
      </w:r>
    </w:p>
    <w:p w14:paraId="50B03015" w14:textId="77777777" w:rsidR="00706AB2" w:rsidRPr="00F27595" w:rsidRDefault="00706AB2" w:rsidP="00706AB2">
      <w:pPr>
        <w:spacing w:before="0" w:after="0"/>
        <w:ind w:left="200"/>
        <w:jc w:val="both"/>
      </w:pPr>
      <w:r w:rsidRPr="00F27595">
        <w:t>Наименование высшего органа управления эмитента:</w:t>
      </w:r>
      <w:r w:rsidRPr="00F27595">
        <w:rPr>
          <w:rStyle w:val="Subst"/>
        </w:rPr>
        <w:t xml:space="preserve"> Общее собрание участников</w:t>
      </w:r>
    </w:p>
    <w:p w14:paraId="50B03016" w14:textId="3C430735" w:rsidR="00706AB2" w:rsidRPr="00F27595" w:rsidRDefault="00706AB2" w:rsidP="00706AB2">
      <w:pPr>
        <w:spacing w:before="0" w:after="0"/>
        <w:ind w:left="200"/>
        <w:jc w:val="both"/>
        <w:rPr>
          <w:rStyle w:val="Subst"/>
        </w:rPr>
      </w:pPr>
      <w:r w:rsidRPr="00F27595">
        <w:t>Порядок уведомления акционеров (участников) о проведении собрания (заседания) высшего органа управления эмитента:</w:t>
      </w:r>
      <w:r w:rsidRPr="00F27595">
        <w:br/>
      </w:r>
      <w:r w:rsidRPr="00F27595">
        <w:rPr>
          <w:rStyle w:val="Subst"/>
        </w:rPr>
        <w:t xml:space="preserve">Общее собрание участников Общества созывается посредством направления уведомления в адрес участников органом или лицами, </w:t>
      </w:r>
      <w:proofErr w:type="gramStart"/>
      <w:r w:rsidRPr="00F27595">
        <w:rPr>
          <w:rStyle w:val="Subst"/>
        </w:rPr>
        <w:t>созывающими</w:t>
      </w:r>
      <w:proofErr w:type="gramEnd"/>
      <w:r w:rsidRPr="00F27595">
        <w:rPr>
          <w:rStyle w:val="Subst"/>
        </w:rPr>
        <w:t xml:space="preserve"> Общее собрание участников Общества, заказным письмом или вручается им лично под расписку, а в экстренных случаях - посредством направления факсимильного сообщения с подтверж</w:t>
      </w:r>
      <w:r w:rsidR="00F27595" w:rsidRPr="00F27595">
        <w:rPr>
          <w:rStyle w:val="Subst"/>
        </w:rPr>
        <w:t>дением получения последнего.</w:t>
      </w:r>
      <w:r w:rsidR="00F27595" w:rsidRPr="00F27595">
        <w:rPr>
          <w:rStyle w:val="Subst"/>
        </w:rPr>
        <w:br/>
      </w:r>
      <w:r w:rsidRPr="00F27595">
        <w:rPr>
          <w:rStyle w:val="Subst"/>
        </w:rPr>
        <w:t>В уведомлении указывается дата, место проведения и повестка дня Общего собрания участников, адрес помещения для ознакомления с информацией и материалами, предоставляемыми Участникам. Сообщение должно быть направлено Участникам не позднее 5 (пять) дней до даты проведения Общего собрания участников.</w:t>
      </w:r>
    </w:p>
    <w:p w14:paraId="50B03017" w14:textId="77777777" w:rsidR="00706AB2" w:rsidRPr="00AD0793" w:rsidRDefault="00706AB2" w:rsidP="00706AB2">
      <w:pPr>
        <w:spacing w:before="0" w:after="0"/>
        <w:ind w:left="200"/>
        <w:jc w:val="both"/>
        <w:rPr>
          <w:highlight w:val="lightGray"/>
        </w:rPr>
      </w:pPr>
    </w:p>
    <w:p w14:paraId="50B03018" w14:textId="77777777" w:rsidR="00706AB2" w:rsidRPr="00F27595" w:rsidRDefault="00706AB2" w:rsidP="00706AB2">
      <w:pPr>
        <w:spacing w:before="0" w:after="0"/>
        <w:ind w:left="200"/>
        <w:jc w:val="both"/>
        <w:rPr>
          <w:rStyle w:val="Subst"/>
        </w:rPr>
      </w:pPr>
      <w:proofErr w:type="gramStart"/>
      <w:r w:rsidRPr="00F27595">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roofErr w:type="gramEnd"/>
      <w:r w:rsidRPr="00F27595">
        <w:br/>
      </w:r>
      <w:r w:rsidRPr="00F27595">
        <w:rPr>
          <w:rStyle w:val="Subst"/>
        </w:rPr>
        <w:t>Общее собрание участников созывается Единоличным исполнительным органом по его инициативе, по требованию любого участника Общества, обладающего в совокупности не менее</w:t>
      </w:r>
      <w:proofErr w:type="gramStart"/>
      <w:r w:rsidRPr="00F27595">
        <w:rPr>
          <w:rStyle w:val="Subst"/>
        </w:rPr>
        <w:t>,</w:t>
      </w:r>
      <w:proofErr w:type="gramEnd"/>
      <w:r w:rsidRPr="00F27595">
        <w:rPr>
          <w:rStyle w:val="Subst"/>
        </w:rPr>
        <w:t xml:space="preserve"> чем одной десятой от общего числа голосов участников Эмитента, и проводится в порядке, установленном Законом.</w:t>
      </w:r>
    </w:p>
    <w:p w14:paraId="50B03019" w14:textId="77777777" w:rsidR="00706AB2" w:rsidRPr="00AD0793" w:rsidRDefault="00706AB2" w:rsidP="00706AB2">
      <w:pPr>
        <w:spacing w:before="0" w:after="0"/>
        <w:ind w:left="200"/>
        <w:jc w:val="both"/>
        <w:rPr>
          <w:highlight w:val="lightGray"/>
        </w:rPr>
      </w:pPr>
    </w:p>
    <w:p w14:paraId="50B0301A" w14:textId="77777777" w:rsidR="00706AB2" w:rsidRPr="00F27595" w:rsidRDefault="00706AB2" w:rsidP="00706AB2">
      <w:pPr>
        <w:spacing w:before="0" w:after="0"/>
        <w:ind w:left="200"/>
        <w:jc w:val="both"/>
        <w:rPr>
          <w:rStyle w:val="Subst"/>
        </w:rPr>
      </w:pPr>
      <w:r w:rsidRPr="00F27595">
        <w:t>Порядок определения даты проведения собрания (заседания) высшего органа управления эмитента:</w:t>
      </w:r>
      <w:r w:rsidRPr="00F27595">
        <w:br/>
      </w:r>
      <w:r w:rsidRPr="00F27595">
        <w:rPr>
          <w:rStyle w:val="Subst"/>
        </w:rPr>
        <w:t xml:space="preserve">Очередное Общее собрание участников Общества рассматривает и </w:t>
      </w:r>
      <w:proofErr w:type="gramStart"/>
      <w:r w:rsidRPr="00F27595">
        <w:rPr>
          <w:rStyle w:val="Subst"/>
        </w:rPr>
        <w:t>утверждает</w:t>
      </w:r>
      <w:proofErr w:type="gramEnd"/>
      <w:r w:rsidRPr="00F27595">
        <w:rPr>
          <w:rStyle w:val="Subst"/>
        </w:rPr>
        <w:t xml:space="preserve"> результаты деятельности Общества за финансовый год и проводится в период с 1 марта по 30 апреля. </w:t>
      </w:r>
      <w:r w:rsidRPr="00F27595">
        <w:rPr>
          <w:rStyle w:val="Subst"/>
        </w:rPr>
        <w:br/>
      </w:r>
      <w:proofErr w:type="gramStart"/>
      <w:r w:rsidRPr="00F27595">
        <w:rPr>
          <w:rStyle w:val="Subst"/>
        </w:rPr>
        <w:t>Проводимые помимо очередного Общие собрания участников являются внеочередными.</w:t>
      </w:r>
      <w:proofErr w:type="gramEnd"/>
      <w:r w:rsidRPr="00F27595">
        <w:rPr>
          <w:rStyle w:val="Subst"/>
        </w:rPr>
        <w:t xml:space="preserve"> Внеочередные Общие собрания участников Общества проводятся в случаях, когда этого требуют интересы Общества.</w:t>
      </w:r>
    </w:p>
    <w:p w14:paraId="50B0301B" w14:textId="77777777" w:rsidR="00706AB2" w:rsidRPr="00AD0793" w:rsidRDefault="00706AB2" w:rsidP="00F27595">
      <w:pPr>
        <w:tabs>
          <w:tab w:val="left" w:pos="6521"/>
        </w:tabs>
        <w:spacing w:before="0" w:after="0"/>
        <w:ind w:left="200"/>
        <w:jc w:val="both"/>
        <w:rPr>
          <w:highlight w:val="lightGray"/>
        </w:rPr>
      </w:pPr>
    </w:p>
    <w:p w14:paraId="50B0301C" w14:textId="72784A8D" w:rsidR="00706AB2" w:rsidRPr="00F27595" w:rsidRDefault="00706AB2" w:rsidP="00F27595">
      <w:pPr>
        <w:tabs>
          <w:tab w:val="left" w:pos="6521"/>
        </w:tabs>
        <w:spacing w:before="0" w:after="0"/>
        <w:ind w:left="200"/>
        <w:jc w:val="both"/>
        <w:rPr>
          <w:rStyle w:val="Subst"/>
        </w:rPr>
      </w:pPr>
      <w:r w:rsidRPr="00F27595">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rsidRPr="00F27595">
        <w:br/>
      </w:r>
      <w:r w:rsidRPr="00F27595">
        <w:rPr>
          <w:rStyle w:val="Subst"/>
        </w:rPr>
        <w:t xml:space="preserve">Любой участник общества вправе вносить предложения о включении в повестку дня Общего собрания участников дополнительных вопросов не </w:t>
      </w:r>
      <w:proofErr w:type="gramStart"/>
      <w:r w:rsidRPr="00F27595">
        <w:rPr>
          <w:rStyle w:val="Subst"/>
        </w:rPr>
        <w:t>позднее</w:t>
      </w:r>
      <w:proofErr w:type="gramEnd"/>
      <w:r w:rsidRPr="00F27595">
        <w:rPr>
          <w:rStyle w:val="Subst"/>
        </w:rPr>
        <w:t xml:space="preserve"> чем за 4 (Четыре) календарных дня до даты его проведения. Орган или лица, созывающие Общее собрание участников, не вправе вносить изменения в формулировки дополнительных вопросов, предложенных для включения в повестку дня Общего собрания участников.</w:t>
      </w:r>
      <w:r w:rsidRPr="00F27595">
        <w:rPr>
          <w:rStyle w:val="Subst"/>
        </w:rPr>
        <w:br/>
        <w:t>В случае</w:t>
      </w:r>
      <w:proofErr w:type="gramStart"/>
      <w:r w:rsidRPr="00F27595">
        <w:rPr>
          <w:rStyle w:val="Subst"/>
        </w:rPr>
        <w:t>,</w:t>
      </w:r>
      <w:proofErr w:type="gramEnd"/>
      <w:r w:rsidRPr="00F27595">
        <w:rPr>
          <w:rStyle w:val="Subst"/>
        </w:rPr>
        <w:t xml:space="preserve"> если по предложению участников Общества в первоначальную повестку дня Общего собрания участников вносятся изменения, орган или лица, созывающие Общее собрание участников, обязаны не позднее чем за 3 (три) календарных дня до даты его проведения уведомить всех участников Общества о внесенных в повестку дня изменениях способом, указанным в пункте 10.7. Устава.</w:t>
      </w:r>
    </w:p>
    <w:p w14:paraId="50B0301D" w14:textId="77777777" w:rsidR="00706AB2" w:rsidRPr="00F27595" w:rsidRDefault="00706AB2" w:rsidP="00706AB2">
      <w:pPr>
        <w:spacing w:before="0" w:after="0"/>
        <w:ind w:left="200"/>
        <w:jc w:val="both"/>
      </w:pPr>
    </w:p>
    <w:p w14:paraId="50B0301E" w14:textId="77777777" w:rsidR="00706AB2" w:rsidRPr="00F27595" w:rsidRDefault="00706AB2" w:rsidP="00706AB2">
      <w:pPr>
        <w:spacing w:before="0" w:after="0"/>
        <w:ind w:left="200"/>
        <w:jc w:val="both"/>
        <w:rPr>
          <w:rStyle w:val="Subst"/>
        </w:rPr>
      </w:pPr>
      <w:r w:rsidRPr="00F27595">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F27595">
        <w:br/>
      </w:r>
      <w:r w:rsidRPr="00F27595">
        <w:rPr>
          <w:rStyle w:val="Subst"/>
        </w:rPr>
        <w:t>Информация и материалы, подлежащие представлению Участникам Общества при подготовке Общего собрания участников Общества, в течение 5 (пяти) дней до проведения Общего собрания участников Общества должны быть предоставлены всем Участникам Общества для ознакомления в помещении исполнительного органа Общества.</w:t>
      </w:r>
    </w:p>
    <w:p w14:paraId="50B0301F" w14:textId="77777777" w:rsidR="00706AB2" w:rsidRPr="00AD0793" w:rsidRDefault="00706AB2" w:rsidP="00706AB2">
      <w:pPr>
        <w:spacing w:before="0" w:after="0"/>
        <w:ind w:left="200"/>
        <w:jc w:val="both"/>
        <w:rPr>
          <w:highlight w:val="lightGray"/>
        </w:rPr>
      </w:pPr>
    </w:p>
    <w:p w14:paraId="50B03020" w14:textId="77777777" w:rsidR="00706AB2" w:rsidRDefault="00706AB2" w:rsidP="00706AB2">
      <w:pPr>
        <w:spacing w:before="0" w:after="0"/>
        <w:ind w:left="200"/>
        <w:jc w:val="both"/>
        <w:rPr>
          <w:rStyle w:val="Subst"/>
        </w:rPr>
      </w:pPr>
      <w:r w:rsidRPr="007B0D6A">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sidRPr="007B0D6A">
        <w:br/>
      </w:r>
      <w:r w:rsidRPr="007B0D6A">
        <w:rPr>
          <w:rStyle w:val="Subst"/>
        </w:rPr>
        <w:t xml:space="preserve">В уставе Эмитента порядок не установлен, в связи </w:t>
      </w:r>
      <w:proofErr w:type="gramStart"/>
      <w:r w:rsidRPr="007B0D6A">
        <w:rPr>
          <w:rStyle w:val="Subst"/>
        </w:rPr>
        <w:t>с</w:t>
      </w:r>
      <w:proofErr w:type="gramEnd"/>
      <w:r w:rsidRPr="007B0D6A">
        <w:rPr>
          <w:rStyle w:val="Subst"/>
        </w:rPr>
        <w:t xml:space="preserve"> чем Эмитент будет осуществлять оглашение соответствующих решений, а также итогов голосования в порядке, предусмотренным текущим законодательством.</w:t>
      </w:r>
    </w:p>
    <w:p w14:paraId="50B03021" w14:textId="77777777" w:rsidR="00FB30B2" w:rsidRDefault="00FB30B2" w:rsidP="00FB30B2">
      <w:pPr>
        <w:spacing w:before="0" w:after="0"/>
        <w:ind w:left="200"/>
        <w:jc w:val="both"/>
      </w:pPr>
    </w:p>
    <w:p w14:paraId="50B03022" w14:textId="77777777" w:rsidR="00FB30B2" w:rsidRDefault="00FB30B2" w:rsidP="00FB30B2">
      <w:pPr>
        <w:pStyle w:val="2"/>
        <w:spacing w:before="0" w:after="0"/>
        <w:jc w:val="both"/>
      </w:pPr>
      <w:r>
        <w:t xml:space="preserve">8.1.4. Сведения о коммерческих организациях, в которых эмитент владеет не менее чем пятью процентами уставного капитала либо не менее чем пятью процентами </w:t>
      </w:r>
      <w:r>
        <w:lastRenderedPageBreak/>
        <w:t>обыкновенных акций</w:t>
      </w:r>
    </w:p>
    <w:p w14:paraId="50B03023" w14:textId="77777777" w:rsidR="00706AB2" w:rsidRDefault="00706AB2" w:rsidP="00706AB2">
      <w:pPr>
        <w:spacing w:before="0" w:after="0"/>
        <w:ind w:left="200"/>
        <w:jc w:val="both"/>
        <w:rPr>
          <w:rStyle w:val="Subst"/>
        </w:rPr>
      </w:pPr>
      <w:r w:rsidRPr="007B0D6A">
        <w:rPr>
          <w:rStyle w:val="Subst"/>
        </w:rPr>
        <w:t>Указанных организаций нет</w:t>
      </w:r>
    </w:p>
    <w:p w14:paraId="50B03024" w14:textId="77777777" w:rsidR="00FB30B2" w:rsidRDefault="00FB30B2" w:rsidP="00FB30B2">
      <w:pPr>
        <w:spacing w:before="0" w:after="0"/>
        <w:ind w:left="200"/>
        <w:jc w:val="both"/>
      </w:pPr>
    </w:p>
    <w:p w14:paraId="50B03025" w14:textId="77777777" w:rsidR="00FB30B2" w:rsidRDefault="00FB30B2" w:rsidP="00FB30B2">
      <w:pPr>
        <w:pStyle w:val="2"/>
        <w:spacing w:before="0" w:after="0"/>
        <w:jc w:val="both"/>
      </w:pPr>
      <w:r>
        <w:t>8.1.5. Сведения о существенных сделках, совершенных эмитентом</w:t>
      </w:r>
    </w:p>
    <w:p w14:paraId="50B03026" w14:textId="77777777" w:rsidR="00FB30B2" w:rsidRDefault="00FB30B2" w:rsidP="00FB30B2">
      <w:pPr>
        <w:spacing w:before="0" w:after="0"/>
        <w:ind w:left="200"/>
        <w:jc w:val="both"/>
        <w:rPr>
          <w:rStyle w:val="Subst"/>
        </w:rPr>
      </w:pPr>
      <w:r w:rsidRPr="007B0D6A">
        <w:rPr>
          <w:rStyle w:val="Subst"/>
        </w:rPr>
        <w:t>Указанные сделки в течение данного периода не совершались</w:t>
      </w:r>
    </w:p>
    <w:p w14:paraId="50B03027" w14:textId="77777777" w:rsidR="00FB30B2" w:rsidRDefault="00FB30B2" w:rsidP="00FB30B2">
      <w:pPr>
        <w:spacing w:before="0" w:after="0"/>
        <w:ind w:left="200"/>
        <w:jc w:val="both"/>
      </w:pPr>
    </w:p>
    <w:p w14:paraId="50B03028" w14:textId="77777777" w:rsidR="00FB30B2" w:rsidRDefault="00FB30B2" w:rsidP="00FB30B2">
      <w:pPr>
        <w:pStyle w:val="2"/>
        <w:spacing w:before="0" w:after="0"/>
        <w:jc w:val="both"/>
      </w:pPr>
      <w:r>
        <w:t>8.1.6. Сведения о кредитных рейтингах эмитента</w:t>
      </w:r>
    </w:p>
    <w:p w14:paraId="50B03029" w14:textId="77777777" w:rsidR="00706AB2" w:rsidRDefault="00706AB2" w:rsidP="00706AB2">
      <w:pPr>
        <w:spacing w:before="0" w:after="0"/>
        <w:ind w:left="200"/>
        <w:jc w:val="both"/>
        <w:rPr>
          <w:rStyle w:val="Subst"/>
        </w:rPr>
      </w:pPr>
      <w:r w:rsidRPr="007B0D6A">
        <w:rPr>
          <w:rStyle w:val="Subst"/>
        </w:rPr>
        <w:t>Известных эмитенту кредитных рейтингов нет</w:t>
      </w:r>
    </w:p>
    <w:p w14:paraId="50B0302A" w14:textId="77777777" w:rsidR="00FB30B2" w:rsidRDefault="00FB30B2" w:rsidP="00FB30B2">
      <w:pPr>
        <w:spacing w:before="0" w:after="0"/>
        <w:ind w:left="200"/>
        <w:jc w:val="both"/>
      </w:pPr>
    </w:p>
    <w:p w14:paraId="50B0302B" w14:textId="77777777" w:rsidR="00FB30B2" w:rsidRDefault="00FB30B2" w:rsidP="00FB30B2">
      <w:pPr>
        <w:pStyle w:val="2"/>
        <w:spacing w:before="0" w:after="0"/>
        <w:jc w:val="both"/>
      </w:pPr>
      <w:r>
        <w:t>8.2. Сведения о каждой категории (типе) акций эмитента</w:t>
      </w:r>
    </w:p>
    <w:p w14:paraId="50B0302C" w14:textId="77777777" w:rsidR="00FB30B2" w:rsidRDefault="00FB30B2" w:rsidP="00FB30B2">
      <w:pPr>
        <w:spacing w:before="0" w:after="0"/>
        <w:ind w:left="200"/>
        <w:jc w:val="both"/>
      </w:pPr>
      <w:r w:rsidRPr="007B0D6A">
        <w:t>Не указывается эмитентами, не являющимися акционерными обществами</w:t>
      </w:r>
    </w:p>
    <w:p w14:paraId="50B0302D" w14:textId="77777777" w:rsidR="00FB30B2" w:rsidRDefault="00FB30B2" w:rsidP="00FB30B2">
      <w:pPr>
        <w:spacing w:before="0" w:after="0"/>
        <w:ind w:left="200"/>
        <w:jc w:val="both"/>
      </w:pPr>
    </w:p>
    <w:p w14:paraId="50B0302E" w14:textId="77777777" w:rsidR="00FB30B2" w:rsidRDefault="00FB30B2" w:rsidP="00FB30B2">
      <w:pPr>
        <w:pStyle w:val="2"/>
        <w:spacing w:before="0" w:after="0"/>
        <w:jc w:val="both"/>
      </w:pPr>
      <w:r>
        <w:t>8.3. Сведения о предыдущих выпусках эмиссионных ценных бумаг эмитента, за исключением акций эмитента</w:t>
      </w:r>
    </w:p>
    <w:p w14:paraId="50B0302F" w14:textId="77777777" w:rsidR="00FB30B2" w:rsidRDefault="00FB30B2" w:rsidP="00FB30B2">
      <w:pPr>
        <w:pStyle w:val="2"/>
        <w:spacing w:before="0" w:after="0"/>
        <w:jc w:val="both"/>
      </w:pPr>
      <w:r>
        <w:t>8.3.1. Сведения о выпусках, все ценные бумаги которых погашены</w:t>
      </w:r>
    </w:p>
    <w:p w14:paraId="50B03030" w14:textId="77777777" w:rsidR="00706AB2" w:rsidRDefault="00706AB2" w:rsidP="00706AB2">
      <w:pPr>
        <w:spacing w:before="0" w:after="0"/>
        <w:ind w:left="200"/>
        <w:jc w:val="both"/>
        <w:rPr>
          <w:rStyle w:val="Subst"/>
        </w:rPr>
      </w:pPr>
      <w:r w:rsidRPr="007B0D6A">
        <w:rPr>
          <w:rStyle w:val="Subst"/>
        </w:rPr>
        <w:t>Указанных выпусков нет</w:t>
      </w:r>
    </w:p>
    <w:p w14:paraId="50B03031" w14:textId="77777777" w:rsidR="00FB30B2" w:rsidRDefault="00FB30B2" w:rsidP="00FB30B2">
      <w:pPr>
        <w:spacing w:before="0" w:after="0"/>
        <w:ind w:left="200"/>
        <w:jc w:val="both"/>
      </w:pPr>
    </w:p>
    <w:p w14:paraId="50B03032" w14:textId="77777777" w:rsidR="00FB30B2" w:rsidRDefault="00FB30B2" w:rsidP="00FB30B2">
      <w:pPr>
        <w:pStyle w:val="2"/>
        <w:spacing w:before="0" w:after="0"/>
        <w:jc w:val="both"/>
      </w:pPr>
      <w:r>
        <w:t>8.3.2. Сведения о выпусках, ценные бумаги которых не являются погашенными</w:t>
      </w:r>
    </w:p>
    <w:p w14:paraId="50B03033" w14:textId="77777777" w:rsidR="00706AB2" w:rsidRPr="007B0D6A" w:rsidRDefault="00706AB2" w:rsidP="00706AB2">
      <w:pPr>
        <w:spacing w:before="0" w:after="0"/>
        <w:ind w:left="200"/>
        <w:jc w:val="both"/>
      </w:pPr>
      <w:r w:rsidRPr="007B0D6A">
        <w:t>Вид ценной бумаги:</w:t>
      </w:r>
      <w:r w:rsidRPr="007B0D6A">
        <w:rPr>
          <w:rStyle w:val="Subst"/>
        </w:rPr>
        <w:t xml:space="preserve"> облигации</w:t>
      </w:r>
    </w:p>
    <w:p w14:paraId="50B03034" w14:textId="77777777" w:rsidR="00706AB2" w:rsidRPr="007B0D6A" w:rsidRDefault="00706AB2" w:rsidP="00706AB2">
      <w:pPr>
        <w:spacing w:before="0" w:after="0"/>
        <w:ind w:left="200"/>
        <w:jc w:val="both"/>
      </w:pPr>
      <w:proofErr w:type="gramStart"/>
      <w:r w:rsidRPr="007B0D6A">
        <w:t>Форма ценной бумаги:</w:t>
      </w:r>
      <w:r w:rsidRPr="007B0D6A">
        <w:rPr>
          <w:rStyle w:val="Subst"/>
        </w:rPr>
        <w:t xml:space="preserve"> документарные на предъявителя</w:t>
      </w:r>
      <w:proofErr w:type="gramEnd"/>
    </w:p>
    <w:p w14:paraId="50B03035" w14:textId="77777777" w:rsidR="00706AB2" w:rsidRPr="007B0D6A" w:rsidRDefault="00706AB2" w:rsidP="00706AB2">
      <w:pPr>
        <w:spacing w:before="0" w:after="0"/>
        <w:ind w:left="200"/>
        <w:jc w:val="both"/>
      </w:pPr>
      <w:r w:rsidRPr="007B0D6A">
        <w:t>Серия:</w:t>
      </w:r>
      <w:r w:rsidRPr="007B0D6A">
        <w:rPr>
          <w:rStyle w:val="Subst"/>
        </w:rPr>
        <w:t xml:space="preserve"> 01</w:t>
      </w:r>
    </w:p>
    <w:p w14:paraId="50B03036" w14:textId="77777777" w:rsidR="00706AB2" w:rsidRPr="007B0D6A" w:rsidRDefault="00706AB2" w:rsidP="00706AB2">
      <w:pPr>
        <w:spacing w:before="0" w:after="0"/>
        <w:ind w:left="200"/>
        <w:jc w:val="both"/>
      </w:pPr>
      <w:proofErr w:type="gramStart"/>
      <w:r w:rsidRPr="007B0D6A">
        <w:t>Иные идентификационные признаки ценных бумаг:</w:t>
      </w:r>
      <w:r w:rsidRPr="007B0D6A">
        <w:rPr>
          <w:rStyle w:val="Subst"/>
        </w:rPr>
        <w:t xml:space="preserve"> облигации неконвертируемые процентные документарные на предъявителя серии 01 с обязательным централизованным хранением, без возможности досрочного погашения по требованию владельцев облигаций и по усмотрению эмитента, размещаемые по закрытой подписке в целях реализации самоокупаемого инфраструктурного проекта «Строительство интегрированного нефтехимического комплекса «Западно-Сибирский нефтехимический комбинат», предусмотренного Распоряжением Правительства Российской Федерации от 5 ноября 2013 г. № 2044-р (с изменениями и</w:t>
      </w:r>
      <w:proofErr w:type="gramEnd"/>
      <w:r w:rsidRPr="007B0D6A">
        <w:rPr>
          <w:rStyle w:val="Subst"/>
        </w:rPr>
        <w:t xml:space="preserve"> дополнениями)</w:t>
      </w:r>
    </w:p>
    <w:p w14:paraId="50B03037" w14:textId="77777777" w:rsidR="00706AB2" w:rsidRPr="007B0D6A" w:rsidRDefault="00706AB2" w:rsidP="00706AB2">
      <w:pPr>
        <w:spacing w:before="0" w:after="0"/>
        <w:ind w:left="200"/>
        <w:jc w:val="both"/>
      </w:pPr>
      <w:r w:rsidRPr="007B0D6A">
        <w:t>Государственный регистрационный номер выпуска ценных бумаг:</w:t>
      </w:r>
      <w:r w:rsidRPr="007B0D6A">
        <w:rPr>
          <w:rStyle w:val="Subst"/>
        </w:rPr>
        <w:t xml:space="preserve"> 4-01-36486-R</w:t>
      </w:r>
    </w:p>
    <w:p w14:paraId="50B03038" w14:textId="77777777" w:rsidR="00706AB2" w:rsidRPr="007B0D6A" w:rsidRDefault="00706AB2" w:rsidP="00706AB2">
      <w:pPr>
        <w:spacing w:before="0" w:after="0"/>
        <w:ind w:left="200"/>
        <w:jc w:val="both"/>
      </w:pPr>
      <w:r w:rsidRPr="007B0D6A">
        <w:t>Дата государственной регистрации:</w:t>
      </w:r>
      <w:r w:rsidRPr="007B0D6A">
        <w:rPr>
          <w:rStyle w:val="Subst"/>
        </w:rPr>
        <w:t xml:space="preserve"> 22.10.2015</w:t>
      </w:r>
    </w:p>
    <w:p w14:paraId="50B03039" w14:textId="77777777" w:rsidR="00706AB2" w:rsidRPr="007B0D6A" w:rsidRDefault="00706AB2" w:rsidP="00706AB2">
      <w:pPr>
        <w:spacing w:before="0" w:after="0"/>
        <w:ind w:left="200"/>
        <w:jc w:val="both"/>
      </w:pPr>
      <w:r w:rsidRPr="007B0D6A">
        <w:t>Орган, осуществивший государственную регистрацию выпуска:</w:t>
      </w:r>
      <w:r w:rsidRPr="007B0D6A">
        <w:rPr>
          <w:rStyle w:val="Subst"/>
        </w:rPr>
        <w:t xml:space="preserve"> Центральный банк Российской Федерации</w:t>
      </w:r>
    </w:p>
    <w:p w14:paraId="50B0303A" w14:textId="77777777" w:rsidR="00706AB2" w:rsidRPr="00AD0793" w:rsidRDefault="00706AB2" w:rsidP="00706AB2">
      <w:pPr>
        <w:pStyle w:val="ThinDelim"/>
        <w:jc w:val="both"/>
        <w:rPr>
          <w:highlight w:val="lightGray"/>
        </w:rPr>
      </w:pPr>
    </w:p>
    <w:p w14:paraId="50B0303B" w14:textId="77777777" w:rsidR="00706AB2" w:rsidRPr="007B0D6A" w:rsidRDefault="00706AB2" w:rsidP="00706AB2">
      <w:pPr>
        <w:spacing w:before="0" w:after="0"/>
        <w:ind w:left="200"/>
        <w:jc w:val="both"/>
      </w:pPr>
      <w:r w:rsidRPr="007B0D6A">
        <w:t>Количество ценных бумаг выпуска, шт.:</w:t>
      </w:r>
      <w:r w:rsidRPr="007B0D6A">
        <w:rPr>
          <w:rStyle w:val="Subst"/>
        </w:rPr>
        <w:t xml:space="preserve"> 1 750 000</w:t>
      </w:r>
    </w:p>
    <w:p w14:paraId="50B0303C" w14:textId="77777777" w:rsidR="00706AB2" w:rsidRPr="007B0D6A" w:rsidRDefault="00706AB2" w:rsidP="00706AB2">
      <w:pPr>
        <w:spacing w:before="0" w:after="0"/>
        <w:ind w:left="180"/>
        <w:jc w:val="both"/>
        <w:rPr>
          <w:b/>
          <w:bCs/>
          <w:i/>
          <w:iCs/>
        </w:rPr>
      </w:pPr>
      <w:r w:rsidRPr="007B0D6A">
        <w:rPr>
          <w:bCs/>
          <w:iCs/>
        </w:rPr>
        <w:t xml:space="preserve">Номинальная стоимость выпуска: </w:t>
      </w:r>
      <w:r w:rsidRPr="007B0D6A">
        <w:rPr>
          <w:b/>
          <w:i/>
        </w:rPr>
        <w:t>1 750 000 000 (Один миллиард семьсот пятьдесят миллионов)   долларов США.</w:t>
      </w:r>
    </w:p>
    <w:p w14:paraId="50B0303D" w14:textId="77777777" w:rsidR="00706AB2" w:rsidRPr="007B0D6A" w:rsidRDefault="00706AB2" w:rsidP="00706AB2">
      <w:pPr>
        <w:spacing w:before="0" w:after="0"/>
        <w:jc w:val="both"/>
        <w:rPr>
          <w:bCs/>
          <w:iCs/>
        </w:rPr>
      </w:pPr>
      <w:r w:rsidRPr="007B0D6A">
        <w:rPr>
          <w:bCs/>
          <w:iCs/>
        </w:rPr>
        <w:t xml:space="preserve">   Номинальная стоимость каждой облигации</w:t>
      </w:r>
      <w:r w:rsidRPr="007B0D6A">
        <w:rPr>
          <w:bCs/>
        </w:rPr>
        <w:t>:</w:t>
      </w:r>
      <w:r w:rsidRPr="007B0D6A">
        <w:t xml:space="preserve"> </w:t>
      </w:r>
      <w:r w:rsidRPr="007B0D6A">
        <w:rPr>
          <w:b/>
          <w:i/>
        </w:rPr>
        <w:t>1 000 (Одна тысяча) долларов США.</w:t>
      </w:r>
    </w:p>
    <w:p w14:paraId="50B0303E" w14:textId="77777777" w:rsidR="00706AB2" w:rsidRPr="00AD0793" w:rsidRDefault="00706AB2" w:rsidP="00706AB2">
      <w:pPr>
        <w:spacing w:before="0" w:after="0"/>
        <w:ind w:left="200"/>
        <w:jc w:val="both"/>
        <w:rPr>
          <w:highlight w:val="lightGray"/>
        </w:rPr>
      </w:pPr>
    </w:p>
    <w:p w14:paraId="50B0303F" w14:textId="77777777" w:rsidR="00706AB2" w:rsidRPr="007B0D6A" w:rsidRDefault="00706AB2" w:rsidP="00706AB2">
      <w:pPr>
        <w:spacing w:before="0" w:after="0"/>
        <w:ind w:left="200"/>
        <w:jc w:val="both"/>
      </w:pPr>
      <w:r w:rsidRPr="007B0D6A">
        <w:t>Состояние ценных бумаг выпуска:</w:t>
      </w:r>
      <w:r w:rsidRPr="007B0D6A">
        <w:rPr>
          <w:rStyle w:val="Subst"/>
        </w:rPr>
        <w:t xml:space="preserve"> размещение завершено</w:t>
      </w:r>
    </w:p>
    <w:p w14:paraId="50B03040" w14:textId="77777777" w:rsidR="00706AB2" w:rsidRPr="00AD0793" w:rsidRDefault="00706AB2" w:rsidP="00706AB2">
      <w:pPr>
        <w:pStyle w:val="ThinDelim"/>
        <w:jc w:val="both"/>
        <w:rPr>
          <w:highlight w:val="lightGray"/>
        </w:rPr>
      </w:pPr>
    </w:p>
    <w:p w14:paraId="50B03041" w14:textId="77777777" w:rsidR="00706AB2" w:rsidRPr="007B0D6A" w:rsidRDefault="00706AB2" w:rsidP="00706AB2">
      <w:pPr>
        <w:spacing w:before="0" w:after="0"/>
        <w:ind w:left="200"/>
        <w:jc w:val="both"/>
      </w:pPr>
      <w:r w:rsidRPr="007B0D6A">
        <w:t>Дата государственной регистрации отчета об итогах выпуска ценных бумаг:</w:t>
      </w:r>
      <w:r w:rsidRPr="007B0D6A">
        <w:rPr>
          <w:rStyle w:val="Subst"/>
        </w:rPr>
        <w:t xml:space="preserve"> 30.12.2015</w:t>
      </w:r>
    </w:p>
    <w:p w14:paraId="50B03042" w14:textId="77777777" w:rsidR="00706AB2" w:rsidRPr="007B0D6A" w:rsidRDefault="00706AB2" w:rsidP="00706AB2">
      <w:pPr>
        <w:spacing w:before="0" w:after="0"/>
        <w:ind w:left="200"/>
        <w:jc w:val="both"/>
      </w:pPr>
      <w:r w:rsidRPr="007B0D6A">
        <w:t>Количество процентных (купонных) периодов, за которые осуществляется выплата доходов (купонов, процентов) по ценным бумагам выпуска:</w:t>
      </w:r>
      <w:r w:rsidRPr="007B0D6A">
        <w:rPr>
          <w:rStyle w:val="Subst"/>
        </w:rPr>
        <w:t xml:space="preserve"> 30</w:t>
      </w:r>
    </w:p>
    <w:p w14:paraId="50B03043" w14:textId="77777777" w:rsidR="00706AB2" w:rsidRPr="007B0D6A" w:rsidRDefault="00706AB2" w:rsidP="00706AB2">
      <w:pPr>
        <w:spacing w:before="0" w:after="0"/>
        <w:ind w:left="200"/>
        <w:jc w:val="both"/>
      </w:pPr>
      <w:r w:rsidRPr="007B0D6A">
        <w:t>Срок (дата) погашения ценных бумаг выпуска:</w:t>
      </w:r>
      <w:r w:rsidRPr="007B0D6A">
        <w:rPr>
          <w:rStyle w:val="Subst"/>
        </w:rPr>
        <w:t xml:space="preserve"> 5460-й (Пять тысяч четыреста шестидесятый) день с даты начала размещения Облигаций. Даты начала и окончания погашения номинальной стоимости Облигаций совпадают.</w:t>
      </w:r>
    </w:p>
    <w:p w14:paraId="50B03044" w14:textId="77777777" w:rsidR="00706AB2" w:rsidRPr="007B0D6A" w:rsidRDefault="00706AB2" w:rsidP="00706AB2">
      <w:pPr>
        <w:spacing w:before="0" w:after="0"/>
        <w:ind w:left="200"/>
        <w:jc w:val="both"/>
      </w:pPr>
      <w:r w:rsidRPr="007B0D6A">
        <w:t>Указывается точно:</w:t>
      </w:r>
      <w:r w:rsidRPr="007B0D6A">
        <w:rPr>
          <w:rStyle w:val="Subst"/>
        </w:rPr>
        <w:t xml:space="preserve"> Нет</w:t>
      </w:r>
    </w:p>
    <w:p w14:paraId="50B03045" w14:textId="77777777" w:rsidR="00706AB2" w:rsidRPr="007B0D6A" w:rsidRDefault="00706AB2" w:rsidP="00706AB2">
      <w:pPr>
        <w:spacing w:before="0" w:after="0"/>
        <w:ind w:left="200"/>
        <w:jc w:val="both"/>
      </w:pPr>
      <w:r w:rsidRPr="007B0D6A">
        <w:t>Адрес страницы в сети Интернет, на которой опубликован текст решения о выпуске ценных бумаг и проспекта ценных бумаг:</w:t>
      </w:r>
      <w:r w:rsidRPr="007B0D6A">
        <w:rPr>
          <w:rStyle w:val="Subst"/>
        </w:rPr>
        <w:t xml:space="preserve"> http://www.disclosure.ru/issuer/1658087524/</w:t>
      </w:r>
    </w:p>
    <w:p w14:paraId="50B03046" w14:textId="77777777" w:rsidR="00706AB2" w:rsidRPr="007B0D6A" w:rsidRDefault="00706AB2" w:rsidP="00706AB2">
      <w:pPr>
        <w:spacing w:before="0" w:after="0"/>
        <w:ind w:left="200"/>
        <w:jc w:val="both"/>
      </w:pPr>
    </w:p>
    <w:p w14:paraId="50B03047" w14:textId="77777777" w:rsidR="00706AB2" w:rsidRPr="007B0D6A" w:rsidRDefault="00706AB2" w:rsidP="00706AB2">
      <w:pPr>
        <w:spacing w:before="0" w:after="0"/>
        <w:ind w:left="200"/>
        <w:jc w:val="both"/>
      </w:pPr>
      <w:r w:rsidRPr="007B0D6A">
        <w:t>Осуществлялись дополнительные выпуски ценных бумаг:</w:t>
      </w:r>
      <w:r w:rsidRPr="007B0D6A">
        <w:rPr>
          <w:rStyle w:val="Subst"/>
        </w:rPr>
        <w:t xml:space="preserve"> Нет</w:t>
      </w:r>
    </w:p>
    <w:p w14:paraId="50B03048" w14:textId="77777777" w:rsidR="00706AB2" w:rsidRPr="007B0D6A" w:rsidRDefault="00706AB2" w:rsidP="00706AB2">
      <w:pPr>
        <w:spacing w:before="0" w:after="0"/>
        <w:ind w:left="200"/>
        <w:jc w:val="both"/>
      </w:pPr>
      <w:r w:rsidRPr="007B0D6A">
        <w:rPr>
          <w:rStyle w:val="Subst"/>
        </w:rPr>
        <w:t>Ценные бумаги выпуска являются облигациями с обеспечением</w:t>
      </w:r>
    </w:p>
    <w:p w14:paraId="50B03049" w14:textId="77777777" w:rsidR="00706AB2" w:rsidRPr="007B0D6A" w:rsidRDefault="00706AB2" w:rsidP="00706AB2">
      <w:pPr>
        <w:pStyle w:val="SubHeading"/>
        <w:spacing w:before="0" w:after="0"/>
        <w:ind w:left="200"/>
        <w:jc w:val="both"/>
      </w:pPr>
      <w:r w:rsidRPr="007B0D6A">
        <w:t>Сведения по облигациям с обеспечением</w:t>
      </w:r>
    </w:p>
    <w:p w14:paraId="50B0304A" w14:textId="77777777" w:rsidR="00706AB2" w:rsidRPr="007B0D6A" w:rsidRDefault="00706AB2" w:rsidP="00706AB2">
      <w:pPr>
        <w:spacing w:before="0" w:after="0"/>
        <w:ind w:firstLine="400"/>
        <w:jc w:val="both"/>
      </w:pPr>
      <w:r w:rsidRPr="007B0D6A">
        <w:t>Сведения о лице, предоставившем (предоставляющем) обеспечение</w:t>
      </w:r>
    </w:p>
    <w:p w14:paraId="50B0304B" w14:textId="77777777" w:rsidR="00706AB2" w:rsidRPr="007B0D6A" w:rsidRDefault="00706AB2" w:rsidP="00706AB2">
      <w:pPr>
        <w:spacing w:before="0" w:after="0"/>
        <w:ind w:left="400"/>
        <w:jc w:val="both"/>
      </w:pPr>
      <w:r w:rsidRPr="007B0D6A">
        <w:t>Полное фирменное наименование лица:</w:t>
      </w:r>
      <w:r w:rsidRPr="007B0D6A">
        <w:rPr>
          <w:rStyle w:val="Subst"/>
        </w:rPr>
        <w:t xml:space="preserve"> Публичное акционерное общество «СИБУР Холдинг».</w:t>
      </w:r>
    </w:p>
    <w:p w14:paraId="50B0304C" w14:textId="77777777" w:rsidR="00706AB2" w:rsidRPr="007B0D6A" w:rsidRDefault="00706AB2" w:rsidP="00706AB2">
      <w:pPr>
        <w:spacing w:before="0" w:after="0"/>
        <w:ind w:left="400"/>
        <w:jc w:val="both"/>
      </w:pPr>
      <w:r w:rsidRPr="007B0D6A">
        <w:t>Сокращенное фирменное наименование:</w:t>
      </w:r>
      <w:r w:rsidRPr="007B0D6A">
        <w:rPr>
          <w:rStyle w:val="Subst"/>
        </w:rPr>
        <w:t xml:space="preserve"> ПАО «СИБУР Холдинг»</w:t>
      </w:r>
    </w:p>
    <w:p w14:paraId="50B0304D" w14:textId="77777777" w:rsidR="00706AB2" w:rsidRPr="007B0D6A" w:rsidRDefault="00706AB2" w:rsidP="00706AB2">
      <w:pPr>
        <w:pStyle w:val="SubHeading"/>
        <w:spacing w:before="0" w:after="0"/>
        <w:ind w:left="400"/>
        <w:jc w:val="both"/>
      </w:pPr>
      <w:r w:rsidRPr="007B0D6A">
        <w:t xml:space="preserve">Место нахождения: </w:t>
      </w:r>
      <w:r w:rsidRPr="007B0D6A">
        <w:rPr>
          <w:rStyle w:val="Subst"/>
        </w:rPr>
        <w:t>626150 Россия, Тюменская область, г. Тобольск, Восточный промышленный район, квартал 1, № 6 стр. 30</w:t>
      </w:r>
    </w:p>
    <w:p w14:paraId="50B0304E" w14:textId="77777777" w:rsidR="00706AB2" w:rsidRPr="007B0D6A" w:rsidRDefault="00706AB2" w:rsidP="00706AB2">
      <w:pPr>
        <w:spacing w:before="0" w:after="0"/>
        <w:ind w:left="400"/>
        <w:jc w:val="both"/>
      </w:pPr>
      <w:r w:rsidRPr="007B0D6A">
        <w:t>ИНН:</w:t>
      </w:r>
      <w:r w:rsidRPr="007B0D6A">
        <w:rPr>
          <w:rStyle w:val="Subst"/>
        </w:rPr>
        <w:t xml:space="preserve"> 7727547261</w:t>
      </w:r>
    </w:p>
    <w:p w14:paraId="50B0304F" w14:textId="77777777" w:rsidR="00706AB2" w:rsidRPr="007B0D6A" w:rsidRDefault="00706AB2" w:rsidP="00706AB2">
      <w:pPr>
        <w:spacing w:before="0" w:after="0"/>
        <w:ind w:left="400"/>
        <w:jc w:val="both"/>
      </w:pPr>
      <w:r w:rsidRPr="007B0D6A">
        <w:t>ОГРН:</w:t>
      </w:r>
      <w:r w:rsidRPr="007B0D6A">
        <w:rPr>
          <w:rStyle w:val="Subst"/>
        </w:rPr>
        <w:t xml:space="preserve"> 1057747421247</w:t>
      </w:r>
    </w:p>
    <w:p w14:paraId="50B03050" w14:textId="77777777" w:rsidR="00706AB2" w:rsidRPr="007B0D6A" w:rsidRDefault="00706AB2" w:rsidP="00706AB2">
      <w:pPr>
        <w:spacing w:before="0" w:after="0"/>
        <w:ind w:left="400"/>
        <w:jc w:val="both"/>
      </w:pPr>
      <w:r w:rsidRPr="007B0D6A">
        <w:t>Вид предоставленного (предоставляемого) обеспечения:</w:t>
      </w:r>
      <w:r w:rsidRPr="007B0D6A">
        <w:rPr>
          <w:rStyle w:val="Subst"/>
        </w:rPr>
        <w:t xml:space="preserve"> поручительство</w:t>
      </w:r>
    </w:p>
    <w:p w14:paraId="50B03051" w14:textId="77777777" w:rsidR="00706AB2" w:rsidRPr="007B0D6A" w:rsidRDefault="00706AB2" w:rsidP="00706AB2">
      <w:pPr>
        <w:spacing w:before="0" w:after="0"/>
        <w:ind w:left="400"/>
        <w:jc w:val="both"/>
        <w:rPr>
          <w:b/>
          <w:i/>
        </w:rPr>
      </w:pPr>
      <w:r w:rsidRPr="007B0D6A">
        <w:lastRenderedPageBreak/>
        <w:t xml:space="preserve">Размер (сумма) предоставленного (предоставляемого) обеспечения: </w:t>
      </w:r>
      <w:r w:rsidRPr="007B0D6A">
        <w:rPr>
          <w:b/>
          <w:i/>
        </w:rPr>
        <w:t>Поручитель для целей выпуска Облигаций предоставляет обеспечение в виде поручительства, обеспечивающее исполнение обязательств по Облигациям Эмитента в размере, не превышающем 2 650 000 000 (Два миллиарда шестьсот пятьдесят миллионов) долларов США.</w:t>
      </w:r>
    </w:p>
    <w:p w14:paraId="50B03052" w14:textId="77777777" w:rsidR="00706AB2" w:rsidRPr="007B0D6A" w:rsidRDefault="00706AB2" w:rsidP="00706AB2">
      <w:pPr>
        <w:spacing w:before="0" w:after="0"/>
        <w:ind w:left="400"/>
        <w:jc w:val="both"/>
        <w:rPr>
          <w:rStyle w:val="Subst"/>
          <w:bCs w:val="0"/>
          <w:iCs w:val="0"/>
        </w:rPr>
      </w:pPr>
      <w:r w:rsidRPr="007B0D6A">
        <w:t>Адрес страницы в сети Интернет, на которой раскрывается информация о лице, предоставившем (предоставляющем) обеспечение по облигациям:</w:t>
      </w:r>
      <w:r w:rsidRPr="007B0D6A">
        <w:rPr>
          <w:rStyle w:val="Subst"/>
        </w:rPr>
        <w:t xml:space="preserve"> http://www.disclosure.ru/issuer/7727547261/</w:t>
      </w:r>
    </w:p>
    <w:p w14:paraId="50B03053" w14:textId="77777777" w:rsidR="00706AB2" w:rsidRPr="007B0D6A" w:rsidRDefault="00706AB2" w:rsidP="00706AB2">
      <w:pPr>
        <w:spacing w:before="0" w:after="0"/>
        <w:ind w:left="400"/>
        <w:jc w:val="both"/>
      </w:pPr>
      <w:r w:rsidRPr="007B0D6A">
        <w:t xml:space="preserve">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 </w:t>
      </w:r>
      <w:r w:rsidRPr="007B0D6A">
        <w:rPr>
          <w:rStyle w:val="Subst"/>
        </w:rPr>
        <w:t>отсутствуют.</w:t>
      </w:r>
    </w:p>
    <w:p w14:paraId="50B03054" w14:textId="77777777" w:rsidR="00706AB2" w:rsidRPr="007B0D6A" w:rsidRDefault="00706AB2" w:rsidP="00706AB2">
      <w:pPr>
        <w:spacing w:before="0" w:after="0"/>
        <w:ind w:left="200"/>
        <w:jc w:val="both"/>
      </w:pPr>
    </w:p>
    <w:p w14:paraId="50B03055" w14:textId="77777777" w:rsidR="00706AB2" w:rsidRDefault="00706AB2" w:rsidP="00706AB2">
      <w:pPr>
        <w:spacing w:before="0" w:after="0"/>
        <w:ind w:left="200"/>
        <w:jc w:val="both"/>
      </w:pPr>
      <w:r w:rsidRPr="007B0D6A">
        <w:rPr>
          <w:rStyle w:val="Subst"/>
        </w:rPr>
        <w:t>Неисполненных обязательств по ценным бумагам выпуска нет</w:t>
      </w:r>
    </w:p>
    <w:p w14:paraId="50B03056" w14:textId="77777777" w:rsidR="007448FC" w:rsidRPr="00FF30F4" w:rsidRDefault="007448FC" w:rsidP="00D00D4E">
      <w:pPr>
        <w:spacing w:before="0" w:after="0"/>
        <w:jc w:val="both"/>
        <w:rPr>
          <w:rStyle w:val="Subst"/>
        </w:rPr>
      </w:pPr>
    </w:p>
    <w:p w14:paraId="50B03057" w14:textId="77777777" w:rsidR="00FB30B2" w:rsidRDefault="00FB30B2" w:rsidP="00FB30B2">
      <w:pPr>
        <w:pStyle w:val="2"/>
        <w:spacing w:before="0" w:after="0"/>
        <w:jc w:val="both"/>
      </w:pPr>
      <w:r>
        <w:t xml:space="preserve">8.4. </w:t>
      </w:r>
      <w:proofErr w:type="gramStart"/>
      <w: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roofErr w:type="gramEnd"/>
    </w:p>
    <w:p w14:paraId="50B03058" w14:textId="77777777" w:rsidR="00FB30B2" w:rsidRDefault="00FB30B2">
      <w:pPr>
        <w:pStyle w:val="ThinDelim"/>
      </w:pPr>
    </w:p>
    <w:tbl>
      <w:tblPr>
        <w:tblW w:w="9252" w:type="dxa"/>
        <w:tblInd w:w="72" w:type="dxa"/>
        <w:tblLayout w:type="fixed"/>
        <w:tblCellMar>
          <w:left w:w="72" w:type="dxa"/>
          <w:right w:w="72" w:type="dxa"/>
        </w:tblCellMar>
        <w:tblLook w:val="04A0" w:firstRow="1" w:lastRow="0" w:firstColumn="1" w:lastColumn="0" w:noHBand="0" w:noVBand="1"/>
      </w:tblPr>
      <w:tblGrid>
        <w:gridCol w:w="6492"/>
        <w:gridCol w:w="2760"/>
      </w:tblGrid>
      <w:tr w:rsidR="00FB30B2" w:rsidRPr="007B0D6A" w14:paraId="50B0305B" w14:textId="77777777" w:rsidTr="00AD0793">
        <w:tc>
          <w:tcPr>
            <w:tcW w:w="6492" w:type="dxa"/>
            <w:tcBorders>
              <w:top w:val="double" w:sz="6" w:space="0" w:color="auto"/>
              <w:left w:val="double" w:sz="6" w:space="0" w:color="auto"/>
              <w:bottom w:val="double" w:sz="6" w:space="0" w:color="auto"/>
              <w:right w:val="single" w:sz="6" w:space="0" w:color="auto"/>
            </w:tcBorders>
            <w:hideMark/>
          </w:tcPr>
          <w:p w14:paraId="50B03059" w14:textId="77777777" w:rsidR="00FB30B2" w:rsidRPr="007B0D6A" w:rsidRDefault="00FB30B2" w:rsidP="00FB30B2">
            <w:pPr>
              <w:spacing w:line="276" w:lineRule="auto"/>
              <w:jc w:val="center"/>
              <w:rPr>
                <w:lang w:eastAsia="en-US"/>
              </w:rPr>
            </w:pPr>
            <w:r w:rsidRPr="007B0D6A">
              <w:rPr>
                <w:lang w:eastAsia="en-US"/>
              </w:rPr>
              <w:t>Государственный регистрационный номер выпуска</w:t>
            </w:r>
            <w:r w:rsidRPr="007B0D6A">
              <w:rPr>
                <w:lang w:eastAsia="en-US"/>
              </w:rPr>
              <w:br/>
              <w:t>(идентификационный номер выпуска)</w:t>
            </w:r>
          </w:p>
        </w:tc>
        <w:tc>
          <w:tcPr>
            <w:tcW w:w="2760" w:type="dxa"/>
            <w:tcBorders>
              <w:top w:val="double" w:sz="6" w:space="0" w:color="auto"/>
              <w:left w:val="single" w:sz="6" w:space="0" w:color="auto"/>
              <w:bottom w:val="double" w:sz="6" w:space="0" w:color="auto"/>
              <w:right w:val="double" w:sz="6" w:space="0" w:color="auto"/>
            </w:tcBorders>
            <w:hideMark/>
          </w:tcPr>
          <w:p w14:paraId="50B0305A" w14:textId="77777777" w:rsidR="00FB30B2" w:rsidRPr="007B0D6A" w:rsidRDefault="00FB30B2" w:rsidP="00FB30B2">
            <w:pPr>
              <w:spacing w:line="276" w:lineRule="auto"/>
              <w:jc w:val="center"/>
              <w:rPr>
                <w:lang w:eastAsia="en-US"/>
              </w:rPr>
            </w:pPr>
            <w:r w:rsidRPr="007B0D6A">
              <w:rPr>
                <w:lang w:eastAsia="en-US"/>
              </w:rPr>
              <w:t>Дата государственной регистрации</w:t>
            </w:r>
            <w:r w:rsidRPr="007B0D6A">
              <w:rPr>
                <w:lang w:eastAsia="en-US"/>
              </w:rPr>
              <w:br/>
              <w:t>(дата присвоения идентификационного номера)</w:t>
            </w:r>
          </w:p>
        </w:tc>
      </w:tr>
      <w:tr w:rsidR="00FB30B2" w:rsidRPr="00AD0793" w14:paraId="50B0305E" w14:textId="77777777" w:rsidTr="00AD0793">
        <w:tc>
          <w:tcPr>
            <w:tcW w:w="6492" w:type="dxa"/>
            <w:tcBorders>
              <w:top w:val="double" w:sz="6" w:space="0" w:color="auto"/>
              <w:left w:val="double" w:sz="6" w:space="0" w:color="auto"/>
              <w:bottom w:val="double" w:sz="6" w:space="0" w:color="auto"/>
              <w:right w:val="single" w:sz="6" w:space="0" w:color="auto"/>
            </w:tcBorders>
            <w:hideMark/>
          </w:tcPr>
          <w:p w14:paraId="50B0305C" w14:textId="77777777" w:rsidR="00FB30B2" w:rsidRPr="007B0D6A" w:rsidRDefault="00FB30B2" w:rsidP="00FB30B2">
            <w:pPr>
              <w:spacing w:before="0" w:after="0" w:line="276" w:lineRule="auto"/>
              <w:ind w:left="200"/>
              <w:jc w:val="center"/>
              <w:rPr>
                <w:lang w:eastAsia="en-US"/>
              </w:rPr>
            </w:pPr>
            <w:r w:rsidRPr="007B0D6A">
              <w:rPr>
                <w:rStyle w:val="Subst"/>
                <w:lang w:eastAsia="en-US"/>
              </w:rPr>
              <w:t>4-01-36486-R</w:t>
            </w:r>
          </w:p>
        </w:tc>
        <w:tc>
          <w:tcPr>
            <w:tcW w:w="2760" w:type="dxa"/>
            <w:tcBorders>
              <w:top w:val="double" w:sz="6" w:space="0" w:color="auto"/>
              <w:left w:val="single" w:sz="6" w:space="0" w:color="auto"/>
              <w:bottom w:val="double" w:sz="6" w:space="0" w:color="auto"/>
              <w:right w:val="double" w:sz="6" w:space="0" w:color="auto"/>
            </w:tcBorders>
            <w:hideMark/>
          </w:tcPr>
          <w:p w14:paraId="50B0305D" w14:textId="77777777" w:rsidR="00FB30B2" w:rsidRPr="007B0D6A" w:rsidRDefault="00FB30B2" w:rsidP="00FB30B2">
            <w:pPr>
              <w:spacing w:line="276" w:lineRule="auto"/>
              <w:jc w:val="center"/>
              <w:rPr>
                <w:lang w:eastAsia="en-US"/>
              </w:rPr>
            </w:pPr>
            <w:r w:rsidRPr="007B0D6A">
              <w:rPr>
                <w:rStyle w:val="Subst"/>
                <w:lang w:eastAsia="en-US"/>
              </w:rPr>
              <w:t>22.10.2015</w:t>
            </w:r>
          </w:p>
        </w:tc>
      </w:tr>
    </w:tbl>
    <w:p w14:paraId="50B0305F" w14:textId="06C44E51" w:rsidR="00FB30B2" w:rsidRPr="00FC2EEA" w:rsidRDefault="00FB30B2" w:rsidP="00FB30B2">
      <w:pPr>
        <w:ind w:left="200"/>
        <w:jc w:val="both"/>
      </w:pPr>
      <w:proofErr w:type="gramStart"/>
      <w:r w:rsidRPr="00FC2EEA">
        <w:t>Лицо, предоставившее банковскую гарантию либо поручительство по облигациям эмитента с обеспечением обязано</w:t>
      </w:r>
      <w:proofErr w:type="gramEnd"/>
      <w:r w:rsidRPr="00FC2EEA">
        <w:t xml:space="preserve"> раскрывать информацию в форме ежеквартального отчета, сообщений о существенных фактах, консолидированной финансовой отчетности:</w:t>
      </w:r>
      <w:r w:rsidRPr="00FC2EEA">
        <w:rPr>
          <w:rStyle w:val="Subst"/>
        </w:rPr>
        <w:t xml:space="preserve"> </w:t>
      </w:r>
      <w:r w:rsidR="00282954" w:rsidRPr="00FC2EEA">
        <w:rPr>
          <w:rStyle w:val="Subst"/>
        </w:rPr>
        <w:t>Да</w:t>
      </w:r>
    </w:p>
    <w:p w14:paraId="50B03060" w14:textId="77777777" w:rsidR="00FB30B2" w:rsidRPr="00FC2EEA" w:rsidRDefault="00FB30B2" w:rsidP="00FB30B2">
      <w:pPr>
        <w:ind w:left="200"/>
        <w:jc w:val="both"/>
      </w:pPr>
      <w:r w:rsidRPr="00FC2EEA">
        <w:t>Лицо, предоставившее банковскую гарантию либо поручительство по облигациям эмитента с обеспечением, добровольно принимает на себя обязательство раскрывать информацию в форме ежеквартального отчета, сообщений о существенных фактах, консолидированной финансовой отчетности:</w:t>
      </w:r>
      <w:r w:rsidRPr="00FC2EEA">
        <w:rPr>
          <w:rStyle w:val="Subst"/>
        </w:rPr>
        <w:t xml:space="preserve"> Нет</w:t>
      </w:r>
    </w:p>
    <w:p w14:paraId="50B03061" w14:textId="336634D2" w:rsidR="00FB30B2" w:rsidRPr="00FC2EEA" w:rsidRDefault="00FB30B2" w:rsidP="00FB30B2">
      <w:pPr>
        <w:ind w:left="200"/>
        <w:jc w:val="both"/>
      </w:pPr>
      <w:r w:rsidRPr="00FC2EEA">
        <w:t>По лицу, предоставившему банковскую гарантию либо поручительство по облигациям эмитента с обеспечением, в приложении к ежеквартальному отчету дополнительно раскрываются сведения в объеме, предусмотренном разделами I – VIII настоящего приложения:</w:t>
      </w:r>
      <w:r w:rsidRPr="00FC2EEA">
        <w:rPr>
          <w:rStyle w:val="Subst"/>
        </w:rPr>
        <w:t xml:space="preserve"> </w:t>
      </w:r>
      <w:r w:rsidR="00282954" w:rsidRPr="00FC2EEA">
        <w:rPr>
          <w:rStyle w:val="Subst"/>
        </w:rPr>
        <w:t>Нет</w:t>
      </w:r>
    </w:p>
    <w:p w14:paraId="50B03062" w14:textId="77777777" w:rsidR="00FB30B2" w:rsidRPr="00FC2EEA" w:rsidRDefault="00FB30B2" w:rsidP="00FB30B2">
      <w:pPr>
        <w:ind w:left="200"/>
      </w:pPr>
      <w:r w:rsidRPr="00FC2EEA">
        <w:t>Сведения о лице, предоставившем обеспечение</w:t>
      </w:r>
    </w:p>
    <w:p w14:paraId="50B03063" w14:textId="77777777" w:rsidR="00FB30B2" w:rsidRPr="00DF5605" w:rsidRDefault="00FB30B2" w:rsidP="00FC2EEA">
      <w:pPr>
        <w:pStyle w:val="SubHeading"/>
        <w:spacing w:before="0" w:after="0"/>
        <w:ind w:left="200" w:firstLine="226"/>
        <w:jc w:val="both"/>
      </w:pPr>
      <w:r w:rsidRPr="00DF5605">
        <w:t>Полное фирменное наименование лица:</w:t>
      </w:r>
      <w:r w:rsidRPr="00FC2EEA">
        <w:t xml:space="preserve"> </w:t>
      </w:r>
      <w:r w:rsidRPr="00FC2EEA">
        <w:rPr>
          <w:b/>
          <w:i/>
        </w:rPr>
        <w:t>Публичное акционерное общество «СИБУР Холдинг».</w:t>
      </w:r>
    </w:p>
    <w:p w14:paraId="50B03064" w14:textId="623D4121" w:rsidR="00FB30B2" w:rsidRPr="00DF5605" w:rsidRDefault="00FB30B2" w:rsidP="00FC2EEA">
      <w:pPr>
        <w:pStyle w:val="SubHeading"/>
        <w:spacing w:before="0" w:after="0"/>
        <w:ind w:left="200" w:firstLine="226"/>
        <w:jc w:val="both"/>
        <w:rPr>
          <w:b/>
          <w:i/>
        </w:rPr>
      </w:pPr>
      <w:r w:rsidRPr="00DF5605">
        <w:t xml:space="preserve">Место нахождения: </w:t>
      </w:r>
      <w:r w:rsidRPr="00DF5605">
        <w:rPr>
          <w:b/>
          <w:i/>
          <w:color w:val="000000"/>
          <w:shd w:val="clear" w:color="auto" w:fill="FFFFFF"/>
        </w:rPr>
        <w:t>626150 Россия, Тюменская область, г. Тобольск, Восточный промышленный район, квартал 1, № 6 стр. 30 </w:t>
      </w:r>
    </w:p>
    <w:p w14:paraId="50B03065" w14:textId="77777777" w:rsidR="00FB30B2" w:rsidRPr="00DF5605" w:rsidRDefault="00FB30B2" w:rsidP="00FC2EEA">
      <w:pPr>
        <w:pStyle w:val="SubHeading"/>
        <w:spacing w:before="0" w:after="0"/>
        <w:ind w:left="200" w:firstLine="226"/>
        <w:jc w:val="both"/>
      </w:pPr>
      <w:r w:rsidRPr="00DF5605">
        <w:t>ИНН:</w:t>
      </w:r>
      <w:r w:rsidRPr="00FC2EEA">
        <w:rPr>
          <w:b/>
          <w:bCs/>
          <w:i/>
          <w:iCs/>
        </w:rPr>
        <w:t xml:space="preserve"> 7727547261</w:t>
      </w:r>
    </w:p>
    <w:p w14:paraId="50B03066" w14:textId="77777777" w:rsidR="00FB30B2" w:rsidRPr="00DF5605" w:rsidRDefault="00FB30B2" w:rsidP="00FC2EEA">
      <w:pPr>
        <w:pStyle w:val="SubHeading"/>
        <w:spacing w:before="0" w:after="0"/>
        <w:ind w:left="200" w:firstLine="226"/>
        <w:jc w:val="both"/>
      </w:pPr>
      <w:r w:rsidRPr="00DF5605">
        <w:t>ОГРН:</w:t>
      </w:r>
      <w:r w:rsidRPr="00FC2EEA">
        <w:rPr>
          <w:b/>
          <w:bCs/>
          <w:i/>
          <w:iCs/>
        </w:rPr>
        <w:t xml:space="preserve"> 1057747421247</w:t>
      </w:r>
    </w:p>
    <w:p w14:paraId="50B03067" w14:textId="3511FD0C" w:rsidR="00FB30B2" w:rsidRPr="00DF5605" w:rsidRDefault="00FB30B2" w:rsidP="00FC2EEA">
      <w:pPr>
        <w:pStyle w:val="SubHeading"/>
        <w:spacing w:before="0" w:after="0"/>
        <w:ind w:left="426"/>
        <w:jc w:val="both"/>
      </w:pPr>
      <w:r w:rsidRPr="00DF5605">
        <w:t>Вид предоставленного (предоставляемого) обеспечения:</w:t>
      </w:r>
      <w:r w:rsidRPr="00FC2EEA">
        <w:rPr>
          <w:b/>
          <w:bCs/>
          <w:i/>
          <w:iCs/>
        </w:rPr>
        <w:t xml:space="preserve"> поручительство</w:t>
      </w:r>
    </w:p>
    <w:p w14:paraId="50B03068" w14:textId="338187FC" w:rsidR="00FB30B2" w:rsidRPr="00DF5605" w:rsidRDefault="00FB30B2" w:rsidP="00FC2EEA">
      <w:pPr>
        <w:pStyle w:val="SubHeading"/>
        <w:spacing w:before="0" w:after="0"/>
        <w:ind w:left="200" w:firstLine="226"/>
        <w:jc w:val="both"/>
        <w:rPr>
          <w:b/>
          <w:i/>
        </w:rPr>
      </w:pPr>
      <w:r w:rsidRPr="00DF5605">
        <w:t xml:space="preserve">Размер (сумма) предоставленного (предоставляемого) обеспечения: </w:t>
      </w:r>
      <w:r w:rsidRPr="00FC2EEA">
        <w:rPr>
          <w:b/>
          <w:i/>
        </w:rPr>
        <w:t>Поручитель для целей выпуска</w:t>
      </w:r>
      <w:r w:rsidRPr="00DF5605">
        <w:rPr>
          <w:b/>
          <w:i/>
        </w:rPr>
        <w:t xml:space="preserve"> Облигаций предоставляет обеспечение в виде поручительства, обеспечивающее исполнение обязательств по Облигациям Эмитента в размере, не превышающем 2 650 000 000 (Два миллиарда шестьсот пятьдесят миллионов) долларов США.</w:t>
      </w:r>
    </w:p>
    <w:p w14:paraId="50B03069" w14:textId="77777777" w:rsidR="00FB30B2" w:rsidRPr="00DF5605" w:rsidRDefault="00FB30B2" w:rsidP="00FB30B2">
      <w:pPr>
        <w:spacing w:before="0" w:after="0"/>
        <w:ind w:left="400"/>
        <w:jc w:val="both"/>
        <w:rPr>
          <w:rStyle w:val="Subst"/>
        </w:rPr>
      </w:pPr>
      <w:r w:rsidRPr="00DF5605">
        <w:t>Адрес страницы в сети Интернет, на которой раскрывается информация о лице, предоставившем (предоставляющем) обеспечение по облигациям:</w:t>
      </w:r>
      <w:r w:rsidRPr="00DF5605">
        <w:rPr>
          <w:rStyle w:val="Subst"/>
        </w:rPr>
        <w:t xml:space="preserve"> http://www.disclosure.ru/issuer/7727547261/</w:t>
      </w:r>
    </w:p>
    <w:p w14:paraId="50B0306A" w14:textId="77777777" w:rsidR="00FB30B2" w:rsidRDefault="00FB30B2" w:rsidP="00FB30B2">
      <w:pPr>
        <w:spacing w:before="0" w:after="0"/>
        <w:ind w:left="400"/>
        <w:jc w:val="both"/>
        <w:rPr>
          <w:rStyle w:val="Subst"/>
        </w:rPr>
      </w:pPr>
      <w:r w:rsidRPr="00DF5605">
        <w:t xml:space="preserve">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 </w:t>
      </w:r>
      <w:r w:rsidRPr="00DF5605">
        <w:rPr>
          <w:rStyle w:val="Subst"/>
        </w:rPr>
        <w:t>отсутствуют.</w:t>
      </w:r>
    </w:p>
    <w:p w14:paraId="50B0306B" w14:textId="77777777" w:rsidR="00FB30B2" w:rsidRDefault="00FB30B2" w:rsidP="00FB30B2">
      <w:pPr>
        <w:spacing w:before="0" w:after="0"/>
        <w:ind w:left="400"/>
        <w:jc w:val="both"/>
        <w:rPr>
          <w:rStyle w:val="Subst"/>
        </w:rPr>
      </w:pPr>
    </w:p>
    <w:p w14:paraId="50B0306C" w14:textId="77777777" w:rsidR="00FB30B2" w:rsidRDefault="00FB30B2" w:rsidP="00FB30B2">
      <w:pPr>
        <w:pStyle w:val="2"/>
        <w:spacing w:before="0" w:after="0"/>
        <w:jc w:val="both"/>
      </w:pPr>
      <w:r>
        <w:t>8.4.1. Дополнительные сведения об ипотечном покрытии по облигациям эмитента с ипотечным покрытием</w:t>
      </w:r>
    </w:p>
    <w:p w14:paraId="50B0306D" w14:textId="77777777" w:rsidR="00FB30B2" w:rsidRDefault="00FB30B2" w:rsidP="00FB30B2">
      <w:pPr>
        <w:spacing w:before="0" w:after="0"/>
        <w:ind w:left="200"/>
        <w:jc w:val="both"/>
        <w:rPr>
          <w:rStyle w:val="Subst"/>
        </w:rPr>
      </w:pPr>
      <w:r w:rsidRPr="00DF5605">
        <w:rPr>
          <w:rStyle w:val="Subst"/>
        </w:rPr>
        <w:t>Эмитент не размещал облигации с ипотечным покрытием, обязательства по которым еще не исполнены</w:t>
      </w:r>
    </w:p>
    <w:p w14:paraId="50B0306E" w14:textId="77777777" w:rsidR="00FB30B2" w:rsidRDefault="00FB30B2" w:rsidP="00FB30B2">
      <w:pPr>
        <w:spacing w:before="0" w:after="0"/>
        <w:ind w:left="200"/>
        <w:jc w:val="both"/>
      </w:pPr>
    </w:p>
    <w:p w14:paraId="50B0306F" w14:textId="77777777" w:rsidR="00FB30B2" w:rsidRDefault="00FB30B2" w:rsidP="00FB30B2">
      <w:pPr>
        <w:pStyle w:val="2"/>
        <w:spacing w:before="0" w:after="0"/>
        <w:jc w:val="both"/>
      </w:pPr>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14:paraId="50B03070" w14:textId="77777777" w:rsidR="00FB30B2" w:rsidRDefault="00FB30B2" w:rsidP="00FB30B2">
      <w:pPr>
        <w:spacing w:before="0" w:after="0"/>
        <w:ind w:left="200"/>
        <w:jc w:val="both"/>
        <w:rPr>
          <w:rStyle w:val="Subst"/>
        </w:rPr>
      </w:pPr>
      <w:r w:rsidRPr="00DF5605">
        <w:rPr>
          <w:rStyle w:val="Subst"/>
        </w:rPr>
        <w:t>Эмитент не размещал облигации с залоговым обеспечением денежными требованиями, обязательства по которым еще не исполнены</w:t>
      </w:r>
    </w:p>
    <w:p w14:paraId="50B03071" w14:textId="77777777" w:rsidR="00FB30B2" w:rsidRDefault="00FB30B2" w:rsidP="00FB30B2">
      <w:pPr>
        <w:spacing w:before="0" w:after="0"/>
        <w:ind w:left="200"/>
        <w:jc w:val="both"/>
      </w:pPr>
    </w:p>
    <w:p w14:paraId="50B03072" w14:textId="77777777" w:rsidR="00FB30B2" w:rsidRDefault="00FB30B2" w:rsidP="00FB30B2">
      <w:pPr>
        <w:pStyle w:val="2"/>
        <w:spacing w:before="0" w:after="0"/>
        <w:jc w:val="both"/>
      </w:pPr>
      <w:r>
        <w:t>8.5. Сведения об организациях, осуществляющих учет прав на эмиссионные ценные бумаги эмитента</w:t>
      </w:r>
    </w:p>
    <w:p w14:paraId="50B03073" w14:textId="77777777" w:rsidR="00260586" w:rsidRPr="00DF5605" w:rsidRDefault="00260586" w:rsidP="00260586">
      <w:pPr>
        <w:spacing w:before="0" w:after="0"/>
        <w:ind w:left="200"/>
        <w:jc w:val="both"/>
      </w:pPr>
      <w:r w:rsidRPr="00DF5605">
        <w:rPr>
          <w:rStyle w:val="Subst"/>
        </w:rPr>
        <w:lastRenderedPageBreak/>
        <w:t>В связи с отсутствием в обращении именных ценных бумаг эмитента, ведение реестра не осуществляется</w:t>
      </w:r>
    </w:p>
    <w:p w14:paraId="50B03074" w14:textId="77777777" w:rsidR="00260586" w:rsidRPr="00AD0793" w:rsidRDefault="00260586" w:rsidP="00260586">
      <w:pPr>
        <w:spacing w:before="0" w:after="0"/>
        <w:ind w:left="200"/>
        <w:jc w:val="both"/>
        <w:rPr>
          <w:rStyle w:val="Subst"/>
          <w:highlight w:val="lightGray"/>
        </w:rPr>
      </w:pPr>
    </w:p>
    <w:p w14:paraId="50B03075" w14:textId="77777777" w:rsidR="00260586" w:rsidRPr="00DF5605" w:rsidRDefault="00260586" w:rsidP="00260586">
      <w:pPr>
        <w:spacing w:before="0" w:after="0"/>
        <w:ind w:left="200"/>
        <w:jc w:val="both"/>
        <w:rPr>
          <w:rStyle w:val="Subst"/>
        </w:rPr>
      </w:pPr>
      <w:r w:rsidRPr="00DF5605">
        <w:rPr>
          <w:rStyle w:val="Subst"/>
        </w:rPr>
        <w:t>В обращении находятся документарные ценные бумаги эмитента с обязательным централизованным хранением</w:t>
      </w:r>
    </w:p>
    <w:p w14:paraId="50B03076" w14:textId="77777777" w:rsidR="00260586" w:rsidRPr="00DF5605" w:rsidRDefault="00260586" w:rsidP="00260586">
      <w:pPr>
        <w:spacing w:before="0" w:after="0"/>
        <w:ind w:left="200"/>
        <w:jc w:val="both"/>
        <w:rPr>
          <w:rStyle w:val="Subst"/>
        </w:rPr>
      </w:pPr>
    </w:p>
    <w:p w14:paraId="50B03077" w14:textId="77777777" w:rsidR="00260586" w:rsidRPr="00DF5605" w:rsidRDefault="00260586" w:rsidP="00260586">
      <w:pPr>
        <w:pStyle w:val="SubHeading"/>
        <w:spacing w:before="0" w:after="0"/>
        <w:ind w:left="200"/>
        <w:jc w:val="both"/>
      </w:pPr>
      <w:r w:rsidRPr="00DF5605">
        <w:t>Депозитарии</w:t>
      </w:r>
    </w:p>
    <w:p w14:paraId="50B03078" w14:textId="77777777" w:rsidR="00260586" w:rsidRPr="00DF5605" w:rsidRDefault="00260586" w:rsidP="00260586">
      <w:pPr>
        <w:spacing w:before="0" w:after="0"/>
        <w:ind w:left="400"/>
        <w:jc w:val="both"/>
      </w:pPr>
      <w:r w:rsidRPr="00DF5605">
        <w:t>Полное фирменное наименование:</w:t>
      </w:r>
      <w:r w:rsidRPr="00DF5605">
        <w:rPr>
          <w:rStyle w:val="Subst"/>
        </w:rPr>
        <w:t xml:space="preserve"> Небанковская кредитная организация закрытое акционерное общество «Национальный расчетный депозитарий»</w:t>
      </w:r>
    </w:p>
    <w:p w14:paraId="50B03079" w14:textId="77777777" w:rsidR="00260586" w:rsidRPr="00DF5605" w:rsidRDefault="00260586" w:rsidP="00260586">
      <w:pPr>
        <w:spacing w:before="0" w:after="0"/>
        <w:ind w:left="400"/>
        <w:jc w:val="both"/>
      </w:pPr>
      <w:r w:rsidRPr="00DF5605">
        <w:t>Сокращенное фирменное наименование:</w:t>
      </w:r>
      <w:r w:rsidRPr="00DF5605">
        <w:rPr>
          <w:rStyle w:val="Subst"/>
        </w:rPr>
        <w:t xml:space="preserve"> НКО ЗАО НРД</w:t>
      </w:r>
    </w:p>
    <w:p w14:paraId="50B0307A" w14:textId="77777777" w:rsidR="00260586" w:rsidRPr="00DF5605" w:rsidRDefault="00260586" w:rsidP="00260586">
      <w:pPr>
        <w:spacing w:before="0" w:after="0"/>
        <w:ind w:left="400"/>
        <w:jc w:val="both"/>
      </w:pPr>
      <w:r w:rsidRPr="00DF5605">
        <w:t>Место нахождения:</w:t>
      </w:r>
      <w:r w:rsidRPr="00DF5605">
        <w:rPr>
          <w:rStyle w:val="Subst"/>
        </w:rPr>
        <w:t xml:space="preserve"> 105066, г. Москва, ул. Спартаковская, дом 12</w:t>
      </w:r>
    </w:p>
    <w:p w14:paraId="50B0307B" w14:textId="77777777" w:rsidR="00260586" w:rsidRPr="00DF5605" w:rsidRDefault="00260586" w:rsidP="00260586">
      <w:pPr>
        <w:spacing w:before="0" w:after="0"/>
        <w:ind w:left="400"/>
        <w:jc w:val="both"/>
      </w:pPr>
      <w:r w:rsidRPr="00DF5605">
        <w:t>ИНН:</w:t>
      </w:r>
      <w:r w:rsidRPr="00DF5605">
        <w:rPr>
          <w:rStyle w:val="Subst"/>
        </w:rPr>
        <w:t xml:space="preserve"> 7702165310</w:t>
      </w:r>
    </w:p>
    <w:p w14:paraId="50B0307C" w14:textId="77777777" w:rsidR="00260586" w:rsidRPr="00DF5605" w:rsidRDefault="00260586" w:rsidP="00260586">
      <w:pPr>
        <w:spacing w:before="0" w:after="0"/>
        <w:ind w:left="400"/>
        <w:jc w:val="both"/>
      </w:pPr>
      <w:r w:rsidRPr="00DF5605">
        <w:t>ОГРН:</w:t>
      </w:r>
      <w:r w:rsidRPr="00DF5605">
        <w:rPr>
          <w:rStyle w:val="Subst"/>
        </w:rPr>
        <w:t xml:space="preserve"> 1027739132563</w:t>
      </w:r>
    </w:p>
    <w:p w14:paraId="50B0307D" w14:textId="77777777" w:rsidR="00260586" w:rsidRPr="00DF5605" w:rsidRDefault="00260586" w:rsidP="00260586">
      <w:pPr>
        <w:spacing w:before="0" w:after="0"/>
        <w:ind w:left="400"/>
        <w:jc w:val="both"/>
      </w:pPr>
    </w:p>
    <w:p w14:paraId="50B0307E" w14:textId="77777777" w:rsidR="00260586" w:rsidRPr="00DF5605" w:rsidRDefault="00260586" w:rsidP="00260586">
      <w:pPr>
        <w:pStyle w:val="SubHeading"/>
        <w:spacing w:before="0" w:after="0"/>
        <w:ind w:left="400"/>
        <w:jc w:val="both"/>
      </w:pPr>
      <w:r w:rsidRPr="00DF5605">
        <w:t>Данные о лицензии профессионального участника рынка ценных бумаг на осуществление депозитарной деятельности</w:t>
      </w:r>
    </w:p>
    <w:p w14:paraId="50B0307F" w14:textId="77777777" w:rsidR="00260586" w:rsidRPr="00DF5605" w:rsidRDefault="00260586" w:rsidP="00260586">
      <w:pPr>
        <w:spacing w:before="0" w:after="0"/>
        <w:ind w:left="600"/>
        <w:jc w:val="both"/>
      </w:pPr>
      <w:r w:rsidRPr="00DF5605">
        <w:t>Номер:</w:t>
      </w:r>
      <w:r w:rsidRPr="00DF5605">
        <w:rPr>
          <w:rStyle w:val="Subst"/>
        </w:rPr>
        <w:t xml:space="preserve"> 177-12042-000100</w:t>
      </w:r>
    </w:p>
    <w:p w14:paraId="50B03080" w14:textId="77777777" w:rsidR="00260586" w:rsidRPr="00DF5605" w:rsidRDefault="00260586" w:rsidP="00260586">
      <w:pPr>
        <w:spacing w:before="0" w:after="0"/>
        <w:ind w:left="600"/>
        <w:jc w:val="both"/>
      </w:pPr>
      <w:r w:rsidRPr="00DF5605">
        <w:t>Дата выдачи:</w:t>
      </w:r>
      <w:r w:rsidRPr="00DF5605">
        <w:rPr>
          <w:rStyle w:val="Subst"/>
        </w:rPr>
        <w:t xml:space="preserve"> 19.02.2009</w:t>
      </w:r>
    </w:p>
    <w:p w14:paraId="50B03081" w14:textId="77777777" w:rsidR="00260586" w:rsidRPr="00DF5605" w:rsidRDefault="00260586" w:rsidP="00260586">
      <w:pPr>
        <w:spacing w:before="0" w:after="0"/>
        <w:ind w:left="600"/>
        <w:jc w:val="both"/>
      </w:pPr>
      <w:r w:rsidRPr="00DF5605">
        <w:t xml:space="preserve">Дата окончания действия: </w:t>
      </w:r>
      <w:r w:rsidRPr="00DF5605">
        <w:rPr>
          <w:rStyle w:val="Subst"/>
        </w:rPr>
        <w:t>Бессрочная</w:t>
      </w:r>
    </w:p>
    <w:p w14:paraId="50B03082" w14:textId="105B1DAC" w:rsidR="00260586" w:rsidRDefault="00260586" w:rsidP="00260586">
      <w:pPr>
        <w:spacing w:before="0" w:after="0"/>
        <w:ind w:left="600"/>
        <w:jc w:val="both"/>
      </w:pPr>
      <w:r w:rsidRPr="00DF5605">
        <w:t>Наименование органа, выдавшего лицензию:</w:t>
      </w:r>
      <w:r w:rsidR="00DF5605">
        <w:rPr>
          <w:rStyle w:val="Subst"/>
        </w:rPr>
        <w:t xml:space="preserve"> Банк</w:t>
      </w:r>
      <w:r w:rsidRPr="00DF5605">
        <w:rPr>
          <w:rStyle w:val="Subst"/>
        </w:rPr>
        <w:t xml:space="preserve"> России</w:t>
      </w:r>
    </w:p>
    <w:p w14:paraId="50B03083" w14:textId="77777777" w:rsidR="00FB30B2" w:rsidRDefault="00FB30B2" w:rsidP="00FB30B2">
      <w:pPr>
        <w:pStyle w:val="ThinDelim"/>
        <w:jc w:val="both"/>
      </w:pPr>
    </w:p>
    <w:p w14:paraId="50B03084" w14:textId="77777777" w:rsidR="00FB30B2" w:rsidRDefault="00FB30B2" w:rsidP="00FB30B2">
      <w:pPr>
        <w:pStyle w:val="2"/>
        <w:spacing w:before="0" w:after="0"/>
        <w:jc w:val="both"/>
      </w:pPr>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14:paraId="50B03085" w14:textId="3BF92B16" w:rsidR="00260586" w:rsidRDefault="00260586" w:rsidP="00260586">
      <w:pPr>
        <w:spacing w:before="0" w:after="0"/>
        <w:ind w:left="200"/>
        <w:jc w:val="both"/>
        <w:rPr>
          <w:rStyle w:val="Subst"/>
        </w:rPr>
      </w:pPr>
      <w:r w:rsidRPr="00A2484C">
        <w:rPr>
          <w:rStyle w:val="Subst"/>
        </w:rPr>
        <w:t xml:space="preserve">1. Международные договоры и соглашения об </w:t>
      </w:r>
      <w:proofErr w:type="spellStart"/>
      <w:r w:rsidRPr="00A2484C">
        <w:rPr>
          <w:rStyle w:val="Subst"/>
        </w:rPr>
        <w:t>избежании</w:t>
      </w:r>
      <w:proofErr w:type="spellEnd"/>
      <w:r w:rsidRPr="00A2484C">
        <w:rPr>
          <w:rStyle w:val="Subst"/>
        </w:rPr>
        <w:t xml:space="preserve"> двойного налогообложения, заключенные между Российской Федерацией и иностранными государствами, резидентами которых являются владельцы ценных бумаг Эмитента. </w:t>
      </w:r>
      <w:r w:rsidRPr="00A2484C">
        <w:rPr>
          <w:rStyle w:val="Subst"/>
        </w:rPr>
        <w:br/>
        <w:t xml:space="preserve">2. Федеральный закон «О валютном регулировании и валютном контроле» от 10 декабря 2003 № 173-ФЗ. </w:t>
      </w:r>
      <w:r w:rsidRPr="00A2484C">
        <w:rPr>
          <w:rStyle w:val="Subst"/>
        </w:rPr>
        <w:br/>
        <w:t xml:space="preserve">3. Гражданский кодекс Российской Федерации (часть первая) от 30 ноября 1994 № 51-ФЗ. </w:t>
      </w:r>
      <w:r w:rsidRPr="00A2484C">
        <w:rPr>
          <w:rStyle w:val="Subst"/>
        </w:rPr>
        <w:br/>
        <w:t xml:space="preserve">4. Налоговый кодекс Российской Федерации (часть первая) от 31 июля 1998 № 146-ФЗ. </w:t>
      </w:r>
      <w:r w:rsidRPr="00A2484C">
        <w:rPr>
          <w:rStyle w:val="Subst"/>
        </w:rPr>
        <w:br/>
        <w:t xml:space="preserve">5. Налоговый кодекс Российской Федерации (часть вторая) от 05 августа 2000 № 117-ФЗ. </w:t>
      </w:r>
      <w:r w:rsidRPr="00A2484C">
        <w:rPr>
          <w:rStyle w:val="Subst"/>
        </w:rPr>
        <w:br/>
        <w:t xml:space="preserve">6. Таможенный кодекс Таможенного союза, ратифицирован федеральным законом от 02 июня 2010 № 114-ФЗ как неотъемлемая часть Договора о Таможенном кодексе Таможенного союза (решение Межгосударственного Совета </w:t>
      </w:r>
      <w:proofErr w:type="spellStart"/>
      <w:r w:rsidRPr="00A2484C">
        <w:rPr>
          <w:rStyle w:val="Subst"/>
        </w:rPr>
        <w:t>ЕврАзЭС</w:t>
      </w:r>
      <w:proofErr w:type="spellEnd"/>
      <w:r w:rsidRPr="00A2484C">
        <w:rPr>
          <w:rStyle w:val="Subst"/>
        </w:rPr>
        <w:t xml:space="preserve"> от 27 ноября 2009 № 17). </w:t>
      </w:r>
      <w:r w:rsidRPr="00A2484C">
        <w:rPr>
          <w:rStyle w:val="Subst"/>
        </w:rPr>
        <w:br/>
        <w:t xml:space="preserve">7. Федеральный закон «О таможенном регулировании в Российской Федерации» от 27 ноября 2010 № 311-ФЗ. </w:t>
      </w:r>
      <w:r w:rsidRPr="00A2484C">
        <w:rPr>
          <w:rStyle w:val="Subst"/>
        </w:rPr>
        <w:br/>
        <w:t xml:space="preserve">8. Федеральный закон «Об иностранных инвестициях в Российской Федерации» от 09 июля 1999 № 160-ФЗ. </w:t>
      </w:r>
      <w:r w:rsidRPr="00A2484C">
        <w:rPr>
          <w:rStyle w:val="Subst"/>
        </w:rPr>
        <w:br/>
        <w:t xml:space="preserve">9. Федеральный закон «Об инвестиционной деятельности в Российской Федерации, осуществляемой в форме капитальных вложений» от 25 </w:t>
      </w:r>
      <w:r w:rsidR="00A2484C" w:rsidRPr="00A2484C">
        <w:rPr>
          <w:rStyle w:val="Subst"/>
        </w:rPr>
        <w:t>февраля</w:t>
      </w:r>
      <w:r w:rsidRPr="00A2484C">
        <w:rPr>
          <w:rStyle w:val="Subst"/>
        </w:rPr>
        <w:t xml:space="preserve"> 1999 № 39-ФЗ. </w:t>
      </w:r>
      <w:r w:rsidRPr="00A2484C">
        <w:rPr>
          <w:rStyle w:val="Subst"/>
        </w:rPr>
        <w:br/>
        <w:t xml:space="preserve">10. Федеральный закон «О противодействии легализации (отмыванию) доходов, полученных преступным путем, и финансированию терроризма» от 07 августа 2001 № 115-ФЗ. </w:t>
      </w:r>
      <w:r w:rsidRPr="00A2484C">
        <w:rPr>
          <w:rStyle w:val="Subst"/>
        </w:rPr>
        <w:br/>
        <w:t>11. Федеральный закон «Об обществах с ограниченной ответственностью» от 08 апреля 1998 № 14-ФЗ.</w:t>
      </w:r>
      <w:r w:rsidRPr="00A2484C">
        <w:rPr>
          <w:rStyle w:val="Subst"/>
        </w:rPr>
        <w:br/>
        <w:t xml:space="preserve">12. Федеральный закон «О рынке ценных бумаг» от 22 апреля 1996 № 39-ФЗ. </w:t>
      </w:r>
      <w:r w:rsidRPr="00A2484C">
        <w:rPr>
          <w:rStyle w:val="Subst"/>
        </w:rPr>
        <w:br/>
        <w:t xml:space="preserve">13. Федеральный закон «О правовом положении иностранных граждан в Российской Федерации» от 25 июля 2002 № 115-ФЗ. </w:t>
      </w:r>
      <w:r w:rsidRPr="00A2484C">
        <w:rPr>
          <w:rStyle w:val="Subst"/>
        </w:rPr>
        <w:br/>
        <w:t xml:space="preserve">14. Федеральный закон «О защите прав и законных интересов инвесторов на рынке ценных бумаг» от 05 марта 1999 № 46-ФЗ. </w:t>
      </w:r>
      <w:r w:rsidRPr="00A2484C">
        <w:rPr>
          <w:rStyle w:val="Subst"/>
        </w:rPr>
        <w:br/>
        <w:t xml:space="preserve">15. Федеральный закон от 26 октября 2002 № 127-ФЗ «О несостоятельности (банкротстве)». </w:t>
      </w:r>
      <w:r w:rsidRPr="00A2484C">
        <w:rPr>
          <w:rStyle w:val="Subst"/>
        </w:rPr>
        <w:br/>
        <w:t>16. Федеральный закон от 28 декабря 2010 № 409-ФЗ «О внесении изменений в отдельные законодательные акты Российской Федерации в части регулирования выплаты дивидендов (распределения прибыли)».</w:t>
      </w:r>
    </w:p>
    <w:p w14:paraId="50B03086" w14:textId="77777777" w:rsidR="00FB30B2" w:rsidRDefault="00FB30B2" w:rsidP="00FB30B2">
      <w:pPr>
        <w:spacing w:before="0" w:after="0"/>
        <w:ind w:left="200"/>
        <w:jc w:val="both"/>
      </w:pPr>
    </w:p>
    <w:p w14:paraId="50B03087" w14:textId="77777777" w:rsidR="00FB30B2" w:rsidRDefault="00FB30B2" w:rsidP="00FB30B2">
      <w:pPr>
        <w:pStyle w:val="2"/>
        <w:spacing w:before="0" w:after="0"/>
        <w:jc w:val="both"/>
      </w:pPr>
      <w:r>
        <w:t xml:space="preserve">8.7. </w:t>
      </w:r>
      <w:proofErr w:type="gramStart"/>
      <w:r>
        <w:t>Сведения об объявленных (начисленных) и (или) о выплаченных дивидендах по акциям эмитента, а также о доходах по облигациям эмитента</w:t>
      </w:r>
      <w:proofErr w:type="gramEnd"/>
    </w:p>
    <w:p w14:paraId="50B03088" w14:textId="77777777" w:rsidR="00FB30B2" w:rsidRDefault="00FB30B2" w:rsidP="00FB30B2">
      <w:pPr>
        <w:pStyle w:val="2"/>
        <w:spacing w:before="0" w:after="0"/>
        <w:jc w:val="both"/>
      </w:pPr>
      <w:r>
        <w:t>8.7.1. Сведения об объявленных и выплаченных дивидендах по акциям эмитента</w:t>
      </w:r>
    </w:p>
    <w:p w14:paraId="50B03089" w14:textId="77777777" w:rsidR="00FB30B2" w:rsidRDefault="00FB30B2" w:rsidP="00FB30B2">
      <w:pPr>
        <w:spacing w:before="0" w:after="0"/>
        <w:ind w:left="200"/>
        <w:jc w:val="both"/>
      </w:pPr>
      <w:r w:rsidRPr="00DF5605">
        <w:t>Не заполняется эмитентами, не являющимися акционерными обществами</w:t>
      </w:r>
    </w:p>
    <w:p w14:paraId="50B0308A" w14:textId="77777777" w:rsidR="00FB30B2" w:rsidRDefault="00FB30B2" w:rsidP="00FB30B2">
      <w:pPr>
        <w:pStyle w:val="2"/>
        <w:spacing w:before="0" w:after="0"/>
        <w:jc w:val="both"/>
      </w:pPr>
      <w:r>
        <w:t>8.7.2. Сведения о начисленных и выплаченных доходах по облигациям эмитента</w:t>
      </w:r>
    </w:p>
    <w:p w14:paraId="29FF40AF" w14:textId="753FB97B" w:rsidR="52F2CFCD" w:rsidRDefault="52F2CFCD" w:rsidP="52F2CFCD"/>
    <w:tbl>
      <w:tblPr>
        <w:tblStyle w:val="aa"/>
        <w:tblW w:w="0" w:type="auto"/>
        <w:tblLook w:val="04A0" w:firstRow="1" w:lastRow="0" w:firstColumn="1" w:lastColumn="0" w:noHBand="0" w:noVBand="1"/>
      </w:tblPr>
      <w:tblGrid>
        <w:gridCol w:w="3090"/>
        <w:gridCol w:w="5970"/>
      </w:tblGrid>
      <w:tr w:rsidR="52F2CFCD" w14:paraId="1C1C7620" w14:textId="77777777" w:rsidTr="52F2CFCD">
        <w:tc>
          <w:tcPr>
            <w:tcW w:w="3090" w:type="dxa"/>
          </w:tcPr>
          <w:p w14:paraId="504523FD" w14:textId="3CCB6DFD" w:rsidR="52F2CFCD" w:rsidRDefault="52F2CFCD" w:rsidP="52F2CFCD">
            <w:pPr>
              <w:jc w:val="center"/>
            </w:pPr>
            <w:r w:rsidRPr="52F2CFCD">
              <w:rPr>
                <w:b/>
                <w:bCs/>
                <w:i/>
                <w:iCs/>
              </w:rPr>
              <w:t>Наименование показателя</w:t>
            </w:r>
          </w:p>
        </w:tc>
        <w:tc>
          <w:tcPr>
            <w:tcW w:w="5970" w:type="dxa"/>
          </w:tcPr>
          <w:p w14:paraId="1F524BBC" w14:textId="58757C88" w:rsidR="52F2CFCD" w:rsidRDefault="52F2CFCD" w:rsidP="52F2CFCD">
            <w:pPr>
              <w:jc w:val="center"/>
            </w:pPr>
            <w:r>
              <w:t>Значение показателя за соответствующие отчетные периоды</w:t>
            </w:r>
          </w:p>
        </w:tc>
      </w:tr>
      <w:tr w:rsidR="52F2CFCD" w14:paraId="40154A00" w14:textId="77777777" w:rsidTr="52F2CFCD">
        <w:tc>
          <w:tcPr>
            <w:tcW w:w="3090" w:type="dxa"/>
          </w:tcPr>
          <w:p w14:paraId="0753D143" w14:textId="2B013579" w:rsidR="52F2CFCD" w:rsidRDefault="52F2CFCD" w:rsidP="52F2CFCD">
            <w:pPr>
              <w:jc w:val="both"/>
            </w:pPr>
            <w:r w:rsidRPr="52F2CFCD">
              <w:rPr>
                <w:b/>
                <w:bCs/>
                <w:i/>
                <w:iCs/>
              </w:rPr>
              <w:lastRenderedPageBreak/>
              <w:t>Серия, форма и иные идентификационные признаки выпуска облигаций</w:t>
            </w:r>
          </w:p>
        </w:tc>
        <w:tc>
          <w:tcPr>
            <w:tcW w:w="5970" w:type="dxa"/>
          </w:tcPr>
          <w:p w14:paraId="2811A833" w14:textId="2E359508" w:rsidR="52F2CFCD" w:rsidRDefault="52F2CFCD" w:rsidP="52F2CFCD">
            <w:pPr>
              <w:jc w:val="both"/>
            </w:pPr>
            <w:r>
              <w:t>Документарные неконвертируемые процентные облигации на предъявителя серии 01, с обязательным централизованным хранением</w:t>
            </w:r>
          </w:p>
        </w:tc>
      </w:tr>
      <w:tr w:rsidR="52F2CFCD" w14:paraId="3B87DB91" w14:textId="77777777" w:rsidTr="52F2CFCD">
        <w:tc>
          <w:tcPr>
            <w:tcW w:w="3090" w:type="dxa"/>
          </w:tcPr>
          <w:p w14:paraId="00832ED4" w14:textId="57C2B11C" w:rsidR="52F2CFCD" w:rsidRDefault="52F2CFCD" w:rsidP="52F2CFCD">
            <w:pPr>
              <w:jc w:val="both"/>
            </w:pPr>
            <w:r w:rsidRPr="52F2CFCD">
              <w:rPr>
                <w:b/>
                <w:bCs/>
                <w:i/>
                <w:iCs/>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5970" w:type="dxa"/>
          </w:tcPr>
          <w:p w14:paraId="351F8BF4" w14:textId="1EA34D76" w:rsidR="52F2CFCD" w:rsidRDefault="52F2CFCD" w:rsidP="52F2CFCD">
            <w:pPr>
              <w:jc w:val="both"/>
            </w:pPr>
            <w:r w:rsidRPr="52F2CFCD">
              <w:rPr>
                <w:b/>
                <w:bCs/>
                <w:i/>
                <w:iCs/>
              </w:rPr>
              <w:t>4-01-36486-R, 22.10.2015</w:t>
            </w:r>
          </w:p>
        </w:tc>
      </w:tr>
      <w:tr w:rsidR="52F2CFCD" w14:paraId="7B812077" w14:textId="77777777" w:rsidTr="52F2CFCD">
        <w:tc>
          <w:tcPr>
            <w:tcW w:w="3090" w:type="dxa"/>
          </w:tcPr>
          <w:p w14:paraId="3FDF0A06" w14:textId="4450E0D9" w:rsidR="52F2CFCD" w:rsidRDefault="52F2CFCD" w:rsidP="52F2CFCD">
            <w:pPr>
              <w:jc w:val="both"/>
            </w:pPr>
            <w:r w:rsidRPr="52F2CFCD">
              <w:rPr>
                <w:b/>
                <w:bCs/>
                <w:i/>
                <w:iCs/>
              </w:rPr>
              <w:t>Вид доходов, выплаченных по облигациям выпуска (номинальная стоимость, процент (купон), иное)</w:t>
            </w:r>
          </w:p>
        </w:tc>
        <w:tc>
          <w:tcPr>
            <w:tcW w:w="5970" w:type="dxa"/>
          </w:tcPr>
          <w:p w14:paraId="1CDEFFC9" w14:textId="787DBBC9" w:rsidR="52F2CFCD" w:rsidRDefault="52F2CFCD" w:rsidP="52F2CFCD">
            <w:pPr>
              <w:jc w:val="both"/>
            </w:pPr>
            <w:r>
              <w:t>Купонный доход</w:t>
            </w:r>
          </w:p>
        </w:tc>
      </w:tr>
      <w:tr w:rsidR="52F2CFCD" w14:paraId="04A906F9" w14:textId="77777777" w:rsidTr="52F2CFCD">
        <w:tc>
          <w:tcPr>
            <w:tcW w:w="3090" w:type="dxa"/>
          </w:tcPr>
          <w:p w14:paraId="5781C961" w14:textId="119B6BDF" w:rsidR="52F2CFCD" w:rsidRDefault="52F2CFCD" w:rsidP="52F2CFCD">
            <w:pPr>
              <w:jc w:val="both"/>
            </w:pPr>
            <w:r w:rsidRPr="52F2CFCD">
              <w:rPr>
                <w:b/>
                <w:bCs/>
                <w:i/>
                <w:iCs/>
              </w:rPr>
              <w:t>Размер доходов, подлежавших выплате по облигациям выпуска, в денежном выражении в расчете на одну облигацию выпуска, руб./</w:t>
            </w:r>
            <w:proofErr w:type="spellStart"/>
            <w:r w:rsidRPr="52F2CFCD">
              <w:rPr>
                <w:b/>
                <w:bCs/>
                <w:i/>
                <w:iCs/>
              </w:rPr>
              <w:t>иностр</w:t>
            </w:r>
            <w:proofErr w:type="spellEnd"/>
            <w:r w:rsidRPr="52F2CFCD">
              <w:rPr>
                <w:b/>
                <w:bCs/>
                <w:i/>
                <w:iCs/>
              </w:rPr>
              <w:t>. валюта</w:t>
            </w:r>
          </w:p>
        </w:tc>
        <w:tc>
          <w:tcPr>
            <w:tcW w:w="5970" w:type="dxa"/>
          </w:tcPr>
          <w:p w14:paraId="1077849F" w14:textId="3AD1D891" w:rsidR="52F2CFCD" w:rsidRDefault="52F2CFCD" w:rsidP="52F2CFCD">
            <w:pPr>
              <w:jc w:val="both"/>
            </w:pPr>
            <w:r>
              <w:t xml:space="preserve">Размер процентов, выплаченных по одной облигации Поручителя по первому купонному периоду: 10 (Десять) долларов США </w:t>
            </w:r>
          </w:p>
          <w:p w14:paraId="6781E0EC" w14:textId="0D1C042B" w:rsidR="52F2CFCD" w:rsidRDefault="52F2CFCD" w:rsidP="52F2CFCD">
            <w:pPr>
              <w:jc w:val="both"/>
            </w:pPr>
            <w:r>
              <w:t>Размер процентов, выплаченных по одной облигации Поручителя по второму купонному периоду: 10 (Десять) долларов США</w:t>
            </w:r>
          </w:p>
          <w:p w14:paraId="57967231" w14:textId="664FA599" w:rsidR="52F2CFCD" w:rsidRDefault="52F2CFCD" w:rsidP="52F2CFCD">
            <w:pPr>
              <w:jc w:val="both"/>
            </w:pPr>
            <w:r>
              <w:t>Размер процентов, выплаченных по одной облигации Поручителя по третьему купонному периоду: 10 (Десять) долларов США</w:t>
            </w:r>
          </w:p>
          <w:p w14:paraId="4B3B8DD6" w14:textId="512C2920" w:rsidR="52F2CFCD" w:rsidRDefault="52F2CFCD" w:rsidP="52F2CFCD">
            <w:pPr>
              <w:jc w:val="both"/>
            </w:pPr>
            <w:r>
              <w:t xml:space="preserve">Размер процентов, выплаченных по одной облигации Поручителя по четвертому купонному периоду: 15 (пятнадцать) долларов США 50 центов </w:t>
            </w:r>
          </w:p>
          <w:p w14:paraId="4B3F7F8A" w14:textId="046A00A4" w:rsidR="52F2CFCD" w:rsidRDefault="52F2CFCD" w:rsidP="52F2CFCD">
            <w:pPr>
              <w:jc w:val="both"/>
            </w:pPr>
            <w:r>
              <w:t xml:space="preserve">Размер процентов, выплаченных по одной облигации Поручителя по пятому купонному периоду: 15 (пятнадцать) долларов США 50 центов </w:t>
            </w:r>
          </w:p>
          <w:p w14:paraId="034D869D" w14:textId="076C5DA9" w:rsidR="52F2CFCD" w:rsidRDefault="52F2CFCD" w:rsidP="52F2CFCD">
            <w:pPr>
              <w:jc w:val="both"/>
            </w:pPr>
            <w:r>
              <w:t>Размер процентов, выплаченных по одной облигации Поручителя по шестому купонному периоду: 15 (пятнадцать) долларов США 50 центов</w:t>
            </w:r>
          </w:p>
        </w:tc>
      </w:tr>
      <w:tr w:rsidR="52F2CFCD" w14:paraId="38E517F9" w14:textId="77777777" w:rsidTr="52F2CFCD">
        <w:tc>
          <w:tcPr>
            <w:tcW w:w="3090" w:type="dxa"/>
          </w:tcPr>
          <w:p w14:paraId="123D74AF" w14:textId="363BC2AF" w:rsidR="52F2CFCD" w:rsidRDefault="52F2CFCD" w:rsidP="52F2CFCD">
            <w:pPr>
              <w:jc w:val="both"/>
            </w:pPr>
            <w:r w:rsidRPr="52F2CFCD">
              <w:rPr>
                <w:b/>
                <w:bCs/>
                <w:i/>
                <w:iCs/>
              </w:rPr>
              <w:t>Размер доходов, подлежавших выплате по облигациям выпуска, в денежном выражении в совокупности по всем облигациям выпуска, руб./</w:t>
            </w:r>
            <w:proofErr w:type="spellStart"/>
            <w:r w:rsidRPr="52F2CFCD">
              <w:rPr>
                <w:b/>
                <w:bCs/>
                <w:i/>
                <w:iCs/>
              </w:rPr>
              <w:t>иностр</w:t>
            </w:r>
            <w:proofErr w:type="spellEnd"/>
            <w:r w:rsidRPr="52F2CFCD">
              <w:rPr>
                <w:b/>
                <w:bCs/>
                <w:i/>
                <w:iCs/>
              </w:rPr>
              <w:t>. валюта</w:t>
            </w:r>
          </w:p>
        </w:tc>
        <w:tc>
          <w:tcPr>
            <w:tcW w:w="5970" w:type="dxa"/>
          </w:tcPr>
          <w:p w14:paraId="0D3089C5" w14:textId="5595DF65" w:rsidR="52F2CFCD" w:rsidRDefault="52F2CFCD" w:rsidP="52F2CFCD">
            <w:pPr>
              <w:jc w:val="both"/>
            </w:pPr>
            <w:r>
              <w:t>Общий размер процентов, выплаченный по облигациям: 8</w:t>
            </w:r>
            <w:r w:rsidRPr="007F6FB4">
              <w:t xml:space="preserve"> </w:t>
            </w:r>
            <w:r>
              <w:t xml:space="preserve">350 650 500,00 рублей </w:t>
            </w:r>
          </w:p>
          <w:p w14:paraId="2E108E4A" w14:textId="1C398D45" w:rsidR="52F2CFCD" w:rsidRDefault="52F2CFCD" w:rsidP="52F2CFCD">
            <w:pPr>
              <w:pStyle w:val="a6"/>
              <w:numPr>
                <w:ilvl w:val="0"/>
                <w:numId w:val="2"/>
              </w:numPr>
            </w:pPr>
            <w:r>
              <w:t xml:space="preserve">по первому купонному периоду: 1 168 107 500,00 (Один миллиард сто шестьдесят восемь миллионов сто семь тысяч пятьсот) рублей; </w:t>
            </w:r>
          </w:p>
          <w:p w14:paraId="3FD407E6" w14:textId="7A9AA6BA" w:rsidR="52F2CFCD" w:rsidRDefault="52F2CFCD" w:rsidP="52F2CFCD">
            <w:pPr>
              <w:pStyle w:val="a6"/>
              <w:numPr>
                <w:ilvl w:val="0"/>
                <w:numId w:val="2"/>
              </w:numPr>
            </w:pPr>
            <w:r>
              <w:t xml:space="preserve">по второму купонному периоду: 1 114 417 500 (Один миллиард сто четырнадцать миллионов четыреста семнадцать тысяч пятьсот) рублей; </w:t>
            </w:r>
          </w:p>
          <w:p w14:paraId="7141E324" w14:textId="2F9177B4" w:rsidR="52F2CFCD" w:rsidRDefault="52F2CFCD" w:rsidP="52F2CFCD">
            <w:pPr>
              <w:pStyle w:val="a6"/>
              <w:numPr>
                <w:ilvl w:val="0"/>
                <w:numId w:val="2"/>
              </w:numPr>
            </w:pPr>
            <w:r>
              <w:t xml:space="preserve">по третьему купонному периоду: 989 397 500 (Девятьсот восемьдесят девять миллионов триста девяносто семь тысяч пятьсот) рублей; </w:t>
            </w:r>
            <w:r>
              <w:br/>
            </w:r>
            <w:r>
              <w:br/>
              <w:t xml:space="preserve"> </w:t>
            </w:r>
          </w:p>
          <w:p w14:paraId="06AA1307" w14:textId="1C9943C6" w:rsidR="52F2CFCD" w:rsidRDefault="52F2CFCD" w:rsidP="52F2CFCD">
            <w:pPr>
              <w:pStyle w:val="a6"/>
              <w:numPr>
                <w:ilvl w:val="0"/>
                <w:numId w:val="2"/>
              </w:numPr>
            </w:pPr>
            <w:r>
              <w:t>по четвертому купонному периоду: 1 589 017 500 (Один миллиард пятьсот восемьдесят девять миллионов семнадцать тысяч пятьсот) рублей.</w:t>
            </w:r>
            <w:r>
              <w:br/>
            </w:r>
            <w:r>
              <w:br/>
              <w:t xml:space="preserve"> </w:t>
            </w:r>
          </w:p>
          <w:p w14:paraId="79ACC891" w14:textId="39E2776A" w:rsidR="52F2CFCD" w:rsidRDefault="52F2CFCD" w:rsidP="52F2CFCD">
            <w:pPr>
              <w:pStyle w:val="a6"/>
              <w:numPr>
                <w:ilvl w:val="0"/>
                <w:numId w:val="2"/>
              </w:numPr>
            </w:pPr>
            <w:r>
              <w:t>по пятому купонному периоду: 1 682 257 500 (Один миллиард шестьсот восемьдесят два миллиона двести пятьдесят семь тысяч пятьсот) рублей.</w:t>
            </w:r>
            <w:r>
              <w:br/>
            </w:r>
            <w:r>
              <w:br/>
              <w:t xml:space="preserve"> </w:t>
            </w:r>
          </w:p>
          <w:p w14:paraId="158345DF" w14:textId="7D9D199E" w:rsidR="52F2CFCD" w:rsidRDefault="52F2CFCD" w:rsidP="52F2CFCD">
            <w:pPr>
              <w:pStyle w:val="a6"/>
              <w:numPr>
                <w:ilvl w:val="0"/>
                <w:numId w:val="2"/>
              </w:numPr>
            </w:pPr>
            <w:r>
              <w:t>по шестому купонному периоду:1 807 452 500 (Один миллиард восемьсот семь миллионов четыреста пятьдесят две тысячи пятьсот) рублей</w:t>
            </w:r>
          </w:p>
        </w:tc>
      </w:tr>
      <w:tr w:rsidR="52F2CFCD" w14:paraId="13B69FBC" w14:textId="77777777" w:rsidTr="52F2CFCD">
        <w:tc>
          <w:tcPr>
            <w:tcW w:w="3090" w:type="dxa"/>
          </w:tcPr>
          <w:p w14:paraId="3A6F712B" w14:textId="1C5C9DB7" w:rsidR="52F2CFCD" w:rsidRDefault="52F2CFCD" w:rsidP="52F2CFCD">
            <w:pPr>
              <w:jc w:val="both"/>
            </w:pPr>
            <w:r w:rsidRPr="52F2CFCD">
              <w:rPr>
                <w:b/>
                <w:bCs/>
                <w:i/>
                <w:iCs/>
              </w:rPr>
              <w:t>Срок (дата) выплаты доходов по облигациям выпуска</w:t>
            </w:r>
          </w:p>
        </w:tc>
        <w:tc>
          <w:tcPr>
            <w:tcW w:w="5970" w:type="dxa"/>
          </w:tcPr>
          <w:p w14:paraId="50C63538" w14:textId="6BBE0365" w:rsidR="52F2CFCD" w:rsidRDefault="52F2CFCD" w:rsidP="52F2CFCD">
            <w:pPr>
              <w:jc w:val="both"/>
            </w:pPr>
            <w:r>
              <w:t>Срок, отведенный для выплаты доходов по облигациям выпуска (дата окончания первого купонного периода): 03 июня 2016 года</w:t>
            </w:r>
          </w:p>
          <w:p w14:paraId="135F33AD" w14:textId="0245D226" w:rsidR="52F2CFCD" w:rsidRDefault="52F2CFCD" w:rsidP="52F2CFCD">
            <w:pPr>
              <w:jc w:val="both"/>
            </w:pPr>
            <w:r>
              <w:t xml:space="preserve">Срок, отведенный для выплаты доходов по облигациям выпуска </w:t>
            </w:r>
            <w:r>
              <w:lastRenderedPageBreak/>
              <w:t>(дата окончания второго купонного периода): 02 декабря 2016 года</w:t>
            </w:r>
          </w:p>
          <w:p w14:paraId="0A2349E1" w14:textId="73F12D3E" w:rsidR="52F2CFCD" w:rsidRDefault="52F2CFCD" w:rsidP="52F2CFCD">
            <w:pPr>
              <w:jc w:val="both"/>
            </w:pPr>
            <w:r>
              <w:t>Срок, отведенный для выплаты доходов по облигациям выпуска (дата окончания третьего купонного периода): 02 июня 2017 года</w:t>
            </w:r>
          </w:p>
          <w:p w14:paraId="0CD6F8A7" w14:textId="50F207BB" w:rsidR="52F2CFCD" w:rsidRDefault="52F2CFCD" w:rsidP="52F2CFCD">
            <w:pPr>
              <w:jc w:val="both"/>
            </w:pPr>
            <w:r>
              <w:t>Срок, отведенный для выплаты доходов по облигациям выпуска (дата окончания четвертого купонного периода): 01 декабря 2017 года</w:t>
            </w:r>
          </w:p>
          <w:p w14:paraId="44EFD5F9" w14:textId="01D88C6F" w:rsidR="52F2CFCD" w:rsidRDefault="52F2CFCD" w:rsidP="52F2CFCD">
            <w:pPr>
              <w:jc w:val="both"/>
            </w:pPr>
            <w:r>
              <w:t>Срок, отведенный для выплаты доходов по облигациям выпуска (дата окончания пятого купонного периода): 01 июня 2018 года</w:t>
            </w:r>
          </w:p>
          <w:p w14:paraId="3372BBCF" w14:textId="345FB8FD" w:rsidR="52F2CFCD" w:rsidRDefault="52F2CFCD" w:rsidP="52F2CFCD">
            <w:pPr>
              <w:jc w:val="both"/>
            </w:pPr>
            <w:r>
              <w:t>Срок, отведенный для выплаты доходов по облигациям выпуска (дата окончания шестого купонного периода): 30 ноября 2018 года</w:t>
            </w:r>
          </w:p>
        </w:tc>
      </w:tr>
      <w:tr w:rsidR="52F2CFCD" w14:paraId="4F763AC3" w14:textId="77777777" w:rsidTr="52F2CFCD">
        <w:tc>
          <w:tcPr>
            <w:tcW w:w="3090" w:type="dxa"/>
          </w:tcPr>
          <w:p w14:paraId="36BA2D2D" w14:textId="0F6382F9" w:rsidR="52F2CFCD" w:rsidRDefault="52F2CFCD" w:rsidP="52F2CFCD">
            <w:pPr>
              <w:jc w:val="both"/>
            </w:pPr>
            <w:r w:rsidRPr="52F2CFCD">
              <w:rPr>
                <w:b/>
                <w:bCs/>
                <w:i/>
                <w:iCs/>
              </w:rPr>
              <w:lastRenderedPageBreak/>
              <w:t>Форма выплаты доходов по облигациям выпуска (денежные средства, иное имущество)</w:t>
            </w:r>
          </w:p>
        </w:tc>
        <w:tc>
          <w:tcPr>
            <w:tcW w:w="5970" w:type="dxa"/>
          </w:tcPr>
          <w:p w14:paraId="7B4C294D" w14:textId="43EBDCCE" w:rsidR="52F2CFCD" w:rsidRDefault="52F2CFCD" w:rsidP="52F2CFCD">
            <w:pPr>
              <w:jc w:val="both"/>
            </w:pPr>
            <w:r>
              <w:t>Денежными средствами в валюте Российской Федерации в безналичном порядке</w:t>
            </w:r>
          </w:p>
        </w:tc>
      </w:tr>
      <w:tr w:rsidR="52F2CFCD" w14:paraId="241E35BC" w14:textId="77777777" w:rsidTr="52F2CFCD">
        <w:tc>
          <w:tcPr>
            <w:tcW w:w="3090" w:type="dxa"/>
          </w:tcPr>
          <w:p w14:paraId="28AFFC54" w14:textId="059B1AA7" w:rsidR="52F2CFCD" w:rsidRDefault="52F2CFCD" w:rsidP="52F2CFCD">
            <w:pPr>
              <w:jc w:val="both"/>
            </w:pPr>
            <w:r w:rsidRPr="52F2CFCD">
              <w:rPr>
                <w:b/>
                <w:bCs/>
                <w:i/>
                <w:iCs/>
              </w:rPr>
              <w:t>Общий размер доходов, выплаченных по всем облигациям выпуска, руб./</w:t>
            </w:r>
            <w:proofErr w:type="spellStart"/>
            <w:r w:rsidRPr="52F2CFCD">
              <w:rPr>
                <w:b/>
                <w:bCs/>
                <w:i/>
                <w:iCs/>
              </w:rPr>
              <w:t>иностр</w:t>
            </w:r>
            <w:proofErr w:type="spellEnd"/>
            <w:r w:rsidRPr="52F2CFCD">
              <w:rPr>
                <w:b/>
                <w:bCs/>
                <w:i/>
                <w:iCs/>
              </w:rPr>
              <w:t>. валюта</w:t>
            </w:r>
          </w:p>
        </w:tc>
        <w:tc>
          <w:tcPr>
            <w:tcW w:w="5970" w:type="dxa"/>
          </w:tcPr>
          <w:p w14:paraId="3587D379" w14:textId="7585757E" w:rsidR="52F2CFCD" w:rsidRDefault="52F2CFCD" w:rsidP="52F2CFCD">
            <w:pPr>
              <w:jc w:val="both"/>
            </w:pPr>
            <w:r>
              <w:t>Общий размер доходов, выплаченных по всем облигациям выпуска по каждому периоду, за который такой доход выплачивался:</w:t>
            </w:r>
          </w:p>
          <w:p w14:paraId="5A6CFC39" w14:textId="5A6ABFF4" w:rsidR="52F2CFCD" w:rsidRDefault="52F2CFCD" w:rsidP="52F2CFCD">
            <w:pPr>
              <w:pStyle w:val="a6"/>
              <w:numPr>
                <w:ilvl w:val="0"/>
                <w:numId w:val="1"/>
              </w:numPr>
            </w:pPr>
            <w:r>
              <w:t xml:space="preserve">по первому купонному периоду: 1 168 107 500,00 (Один миллиард сто шестьдесят восемь миллионов сто семь тысяч пятьсот) рублей; </w:t>
            </w:r>
          </w:p>
          <w:p w14:paraId="540C8D61" w14:textId="6B4FE788" w:rsidR="52F2CFCD" w:rsidRDefault="52F2CFCD" w:rsidP="52F2CFCD">
            <w:pPr>
              <w:pStyle w:val="a6"/>
              <w:numPr>
                <w:ilvl w:val="0"/>
                <w:numId w:val="1"/>
              </w:numPr>
            </w:pPr>
            <w:r>
              <w:t>по второму купонному периоду: 1 114 417 500 (Один миллиард сто четырнадцать миллионов четыреста семнадцать тысяч пятьсот) рублей;</w:t>
            </w:r>
          </w:p>
          <w:p w14:paraId="6F515E17" w14:textId="762678AE" w:rsidR="52F2CFCD" w:rsidRDefault="52F2CFCD" w:rsidP="52F2CFCD">
            <w:pPr>
              <w:pStyle w:val="a6"/>
              <w:numPr>
                <w:ilvl w:val="0"/>
                <w:numId w:val="1"/>
              </w:numPr>
            </w:pPr>
            <w:r>
              <w:t>по третьему купонному периоду: 989 397 500 (Девятьсот восемьдесят девять миллионов триста девяносто семь тысяч пятьсот) рублей;</w:t>
            </w:r>
          </w:p>
          <w:p w14:paraId="352A0AAE" w14:textId="1A0E03D4" w:rsidR="52F2CFCD" w:rsidRDefault="52F2CFCD" w:rsidP="52F2CFCD">
            <w:pPr>
              <w:pStyle w:val="a6"/>
              <w:numPr>
                <w:ilvl w:val="0"/>
                <w:numId w:val="1"/>
              </w:numPr>
            </w:pPr>
            <w:r>
              <w:t>по четвертому купонному периоду: 1 589 017 500 (Один миллиард пятьсот восемьдесят девять миллионов семнадцать тысяч пятьсот) рублей.</w:t>
            </w:r>
          </w:p>
          <w:p w14:paraId="2AEB26C4" w14:textId="20B86CCD" w:rsidR="52F2CFCD" w:rsidRDefault="52F2CFCD" w:rsidP="52F2CFCD">
            <w:pPr>
              <w:pStyle w:val="a6"/>
              <w:numPr>
                <w:ilvl w:val="0"/>
                <w:numId w:val="1"/>
              </w:numPr>
            </w:pPr>
            <w:r>
              <w:t>по пятому купонному периоду: 1 682 257 500 (Один миллиард шесть сот восемьдесят два миллиона двести пятьдесят семь тысяч пятьсот) рублей.</w:t>
            </w:r>
          </w:p>
          <w:p w14:paraId="14109B68" w14:textId="75F19FC1" w:rsidR="52F2CFCD" w:rsidRDefault="52F2CFCD" w:rsidP="52F2CFCD">
            <w:pPr>
              <w:pStyle w:val="a6"/>
              <w:numPr>
                <w:ilvl w:val="0"/>
                <w:numId w:val="1"/>
              </w:numPr>
            </w:pPr>
            <w:r>
              <w:t>по шестому купонному периоду:1 807 452 500 (Один миллиард восемьсот семь миллионов четыреста пятьдесят две тысячи пятьсот) рублей</w:t>
            </w:r>
          </w:p>
        </w:tc>
      </w:tr>
      <w:tr w:rsidR="52F2CFCD" w14:paraId="13586E74" w14:textId="77777777" w:rsidTr="52F2CFCD">
        <w:tc>
          <w:tcPr>
            <w:tcW w:w="3090" w:type="dxa"/>
          </w:tcPr>
          <w:p w14:paraId="20D580EC" w14:textId="76AC5FBA" w:rsidR="52F2CFCD" w:rsidRDefault="52F2CFCD" w:rsidP="52F2CFCD">
            <w:pPr>
              <w:jc w:val="both"/>
            </w:pPr>
            <w:r w:rsidRPr="52F2CFCD">
              <w:rPr>
                <w:b/>
                <w:bCs/>
                <w:i/>
                <w:iCs/>
              </w:rPr>
              <w:t>Доля выплаченных доходов по облигациям выпуска в общем размере подлежавших выплате доходов по облигациям выпуска, %</w:t>
            </w:r>
          </w:p>
        </w:tc>
        <w:tc>
          <w:tcPr>
            <w:tcW w:w="5970" w:type="dxa"/>
          </w:tcPr>
          <w:p w14:paraId="3EC7B3D8" w14:textId="08E2A40A" w:rsidR="52F2CFCD" w:rsidRDefault="52F2CFCD" w:rsidP="52F2CFCD">
            <w:pPr>
              <w:jc w:val="both"/>
            </w:pPr>
            <w:r>
              <w:t>100%</w:t>
            </w:r>
          </w:p>
        </w:tc>
      </w:tr>
      <w:tr w:rsidR="52F2CFCD" w14:paraId="19C7954E" w14:textId="77777777" w:rsidTr="52F2CFCD">
        <w:tc>
          <w:tcPr>
            <w:tcW w:w="3090" w:type="dxa"/>
          </w:tcPr>
          <w:p w14:paraId="527D774D" w14:textId="6A6C3CA6" w:rsidR="52F2CFCD" w:rsidRDefault="52F2CFCD" w:rsidP="52F2CFCD">
            <w:pPr>
              <w:jc w:val="both"/>
            </w:pPr>
            <w:r w:rsidRPr="52F2CFCD">
              <w:rPr>
                <w:b/>
                <w:bCs/>
                <w:i/>
                <w:iCs/>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5970" w:type="dxa"/>
          </w:tcPr>
          <w:p w14:paraId="0BA4F181" w14:textId="597EE3E2" w:rsidR="52F2CFCD" w:rsidRDefault="52F2CFCD" w:rsidP="52F2CFCD">
            <w:pPr>
              <w:jc w:val="both"/>
            </w:pPr>
            <w:r w:rsidRPr="52F2CFCD">
              <w:rPr>
                <w:color w:val="000000" w:themeColor="text1"/>
              </w:rPr>
              <w:t>Обязательства исполнены в полном объеме.</w:t>
            </w:r>
          </w:p>
        </w:tc>
      </w:tr>
      <w:tr w:rsidR="52F2CFCD" w14:paraId="1FF50B7D" w14:textId="77777777" w:rsidTr="52F2CFCD">
        <w:tc>
          <w:tcPr>
            <w:tcW w:w="3090" w:type="dxa"/>
          </w:tcPr>
          <w:p w14:paraId="58936913" w14:textId="09042F43" w:rsidR="52F2CFCD" w:rsidRDefault="52F2CFCD" w:rsidP="52F2CFCD">
            <w:pPr>
              <w:jc w:val="both"/>
            </w:pPr>
            <w:r w:rsidRPr="52F2CFCD">
              <w:rPr>
                <w:b/>
                <w:bCs/>
                <w:i/>
                <w:iCs/>
              </w:rPr>
              <w:t>Иные сведения о доходах по облигациям выпуска, указываемые эмитентом по собственному усмотрению</w:t>
            </w:r>
          </w:p>
        </w:tc>
        <w:tc>
          <w:tcPr>
            <w:tcW w:w="5970" w:type="dxa"/>
          </w:tcPr>
          <w:p w14:paraId="63F1695F" w14:textId="51F66E17" w:rsidR="52F2CFCD" w:rsidRDefault="52F2CFCD" w:rsidP="52F2CFCD">
            <w:pPr>
              <w:jc w:val="both"/>
            </w:pPr>
            <w:r>
              <w:t>Иные сведения отсутствуют</w:t>
            </w:r>
          </w:p>
        </w:tc>
      </w:tr>
    </w:tbl>
    <w:p w14:paraId="304592A1" w14:textId="6250C6A8" w:rsidR="52F2CFCD" w:rsidRDefault="52F2CFCD" w:rsidP="52F2CFCD"/>
    <w:p w14:paraId="50B030C9" w14:textId="77777777" w:rsidR="00FB30B2" w:rsidRDefault="00FB30B2" w:rsidP="00FB30B2">
      <w:pPr>
        <w:spacing w:before="0" w:after="0"/>
        <w:ind w:left="200"/>
        <w:jc w:val="both"/>
      </w:pPr>
    </w:p>
    <w:p w14:paraId="50B030CA" w14:textId="77777777" w:rsidR="00FB30B2" w:rsidRDefault="00FB30B2" w:rsidP="00FB30B2">
      <w:pPr>
        <w:pStyle w:val="2"/>
        <w:spacing w:before="0" w:after="0"/>
        <w:jc w:val="both"/>
      </w:pPr>
      <w:r>
        <w:t>8.8. Иные сведения</w:t>
      </w:r>
    </w:p>
    <w:p w14:paraId="50B030CB" w14:textId="77777777" w:rsidR="00FB30B2" w:rsidRDefault="00FB30B2" w:rsidP="00FB30B2">
      <w:pPr>
        <w:spacing w:before="0" w:after="0"/>
        <w:ind w:left="200"/>
        <w:jc w:val="both"/>
        <w:rPr>
          <w:rStyle w:val="Subst"/>
        </w:rPr>
      </w:pPr>
      <w:r w:rsidRPr="00DF5605">
        <w:rPr>
          <w:rStyle w:val="Subst"/>
        </w:rPr>
        <w:t>Иных сведений нет.</w:t>
      </w:r>
    </w:p>
    <w:p w14:paraId="50B030CC" w14:textId="77777777" w:rsidR="00FB30B2" w:rsidRDefault="00FB30B2" w:rsidP="00FB30B2">
      <w:pPr>
        <w:spacing w:before="0" w:after="0"/>
        <w:ind w:left="200"/>
        <w:jc w:val="both"/>
      </w:pPr>
    </w:p>
    <w:p w14:paraId="50B030CD" w14:textId="77777777" w:rsidR="00FB30B2" w:rsidRDefault="00FB30B2" w:rsidP="00FB30B2">
      <w:pPr>
        <w:pStyle w:val="2"/>
        <w:spacing w:before="0" w:after="0"/>
        <w:jc w:val="both"/>
      </w:pPr>
      <w:r>
        <w:t xml:space="preserve">8.9. Сведения о представляемых ценных бумагах и эмитенте представляемых ценных бумаг, право </w:t>
      </w:r>
      <w:proofErr w:type="gramStart"/>
      <w:r>
        <w:t>собственности</w:t>
      </w:r>
      <w:proofErr w:type="gramEnd"/>
      <w:r>
        <w:t xml:space="preserve"> на которые удостоверяется российскими депозитарными расписками</w:t>
      </w:r>
    </w:p>
    <w:p w14:paraId="50B030CE" w14:textId="77777777" w:rsidR="00FB30B2" w:rsidRDefault="00FB30B2" w:rsidP="00FB30B2">
      <w:pPr>
        <w:spacing w:before="0" w:after="0"/>
        <w:ind w:left="200"/>
        <w:jc w:val="both"/>
      </w:pPr>
      <w:r w:rsidRPr="00DF5605">
        <w:rPr>
          <w:rStyle w:val="Subst"/>
        </w:rPr>
        <w:t xml:space="preserve">Эмитент не является эмитентом представляемых ценных бумаг, право </w:t>
      </w:r>
      <w:proofErr w:type="gramStart"/>
      <w:r w:rsidRPr="00DF5605">
        <w:rPr>
          <w:rStyle w:val="Subst"/>
        </w:rPr>
        <w:t>собственности</w:t>
      </w:r>
      <w:proofErr w:type="gramEnd"/>
      <w:r w:rsidRPr="00DF5605">
        <w:rPr>
          <w:rStyle w:val="Subst"/>
        </w:rPr>
        <w:t xml:space="preserve"> на </w:t>
      </w:r>
      <w:r w:rsidRPr="00DF5605">
        <w:rPr>
          <w:rStyle w:val="Subst"/>
        </w:rPr>
        <w:lastRenderedPageBreak/>
        <w:t>которые удостоверяется российскими депозитарными расписками</w:t>
      </w:r>
    </w:p>
    <w:p w14:paraId="50B030CF" w14:textId="77777777" w:rsidR="00FB30B2" w:rsidRDefault="00FB30B2" w:rsidP="00FB30B2">
      <w:pPr>
        <w:pStyle w:val="2"/>
        <w:spacing w:before="0" w:after="0"/>
        <w:jc w:val="both"/>
      </w:pPr>
    </w:p>
    <w:p w14:paraId="50B030D0" w14:textId="77777777" w:rsidR="00AD0793" w:rsidRPr="00AD0793" w:rsidRDefault="00AD0793" w:rsidP="00AD0793"/>
    <w:p w14:paraId="50B030D1" w14:textId="77777777" w:rsidR="00C66D6E" w:rsidRPr="00AD0793" w:rsidRDefault="00C66D6E" w:rsidP="00C66D6E">
      <w:pPr>
        <w:spacing w:before="0" w:after="0"/>
        <w:jc w:val="both"/>
        <w:outlineLvl w:val="0"/>
        <w:rPr>
          <w:b/>
          <w:bCs/>
        </w:rPr>
      </w:pPr>
      <w:r w:rsidRPr="00AD0793">
        <w:rPr>
          <w:b/>
          <w:bCs/>
        </w:rPr>
        <w:t xml:space="preserve">Приложение к ежеквартальному отчету № 1. </w:t>
      </w:r>
      <w:proofErr w:type="gramStart"/>
      <w:r w:rsidRPr="00AD0793">
        <w:rPr>
          <w:b/>
          <w:bCs/>
        </w:rPr>
        <w:t>Годовая бухгалтерская (финансовая) отчетность Эмитента, составленная в соответствии с российскими стандартами бухгалтерского учета за 201</w:t>
      </w:r>
      <w:r w:rsidR="00F552FA" w:rsidRPr="00AD0793">
        <w:rPr>
          <w:b/>
          <w:bCs/>
        </w:rPr>
        <w:t>8</w:t>
      </w:r>
      <w:r w:rsidRPr="00AD0793">
        <w:rPr>
          <w:b/>
          <w:bCs/>
        </w:rPr>
        <w:t>г.</w:t>
      </w:r>
      <w:proofErr w:type="gramEnd"/>
    </w:p>
    <w:p w14:paraId="50B030D2" w14:textId="77777777" w:rsidR="00C66D6E" w:rsidRPr="00AD0793" w:rsidRDefault="00C66D6E" w:rsidP="00C66D6E"/>
    <w:p w14:paraId="50B030D3" w14:textId="77777777" w:rsidR="00C66D6E" w:rsidRPr="00AD0793" w:rsidRDefault="00C66D6E" w:rsidP="00C66D6E">
      <w:pPr>
        <w:spacing w:before="0" w:after="0"/>
        <w:jc w:val="both"/>
        <w:outlineLvl w:val="1"/>
        <w:rPr>
          <w:b/>
          <w:bCs/>
        </w:rPr>
      </w:pPr>
      <w:r w:rsidRPr="00AD0793">
        <w:rPr>
          <w:b/>
          <w:bCs/>
        </w:rPr>
        <w:t xml:space="preserve">Приложение к ежеквартальному отчету № 2.  </w:t>
      </w:r>
      <w:proofErr w:type="gramStart"/>
      <w:r w:rsidRPr="00AD0793">
        <w:rPr>
          <w:b/>
          <w:bCs/>
        </w:rPr>
        <w:t>Промежуточная бухгалтерская (финансовая) отчетность Эмитента, составленная в соответствии с российскими стандартами бухгалтерского учета за 1 квартал 2019г.</w:t>
      </w:r>
      <w:r w:rsidRPr="00AD0793">
        <w:rPr>
          <w:b/>
          <w:bCs/>
          <w:webHidden/>
        </w:rPr>
        <w:tab/>
      </w:r>
      <w:proofErr w:type="gramEnd"/>
    </w:p>
    <w:p w14:paraId="50B030D4" w14:textId="77777777" w:rsidR="00C66D6E" w:rsidRPr="00AD0793" w:rsidRDefault="00C66D6E" w:rsidP="00C66D6E">
      <w:pPr>
        <w:pStyle w:val="2"/>
        <w:spacing w:before="0" w:after="0"/>
        <w:rPr>
          <w:b w:val="0"/>
          <w:webHidden/>
        </w:rPr>
      </w:pPr>
    </w:p>
    <w:p w14:paraId="50B030D5" w14:textId="77777777" w:rsidR="00C66D6E" w:rsidRPr="00AD0793" w:rsidRDefault="00C66D6E" w:rsidP="00C66D6E">
      <w:pPr>
        <w:pStyle w:val="2"/>
        <w:spacing w:before="0" w:after="0"/>
        <w:jc w:val="both"/>
        <w:rPr>
          <w:sz w:val="20"/>
          <w:szCs w:val="20"/>
        </w:rPr>
      </w:pPr>
      <w:bookmarkStart w:id="1" w:name="_Toc458095516"/>
      <w:r w:rsidRPr="00AD0793">
        <w:rPr>
          <w:sz w:val="20"/>
          <w:szCs w:val="20"/>
        </w:rPr>
        <w:t>Приложение к ежеквартальному отчету № 3.  Финансовая отчетность, подготовленная в соответствии с МСФО, и отчет независимого аудитора за год, закончившийся 31 декабря 2018 г.</w:t>
      </w:r>
      <w:bookmarkEnd w:id="1"/>
    </w:p>
    <w:p w14:paraId="50B030D6" w14:textId="77777777" w:rsidR="00C66D6E" w:rsidRPr="00AD0793" w:rsidRDefault="00C66D6E" w:rsidP="00C66D6E">
      <w:pPr>
        <w:spacing w:before="0" w:after="0"/>
        <w:outlineLvl w:val="1"/>
        <w:rPr>
          <w:b/>
          <w:bCs/>
        </w:rPr>
      </w:pPr>
    </w:p>
    <w:p w14:paraId="50B030D7" w14:textId="77777777" w:rsidR="00C66D6E" w:rsidRDefault="00C66D6E" w:rsidP="00C66D6E">
      <w:pPr>
        <w:spacing w:before="0" w:after="0"/>
        <w:jc w:val="both"/>
        <w:outlineLvl w:val="1"/>
        <w:rPr>
          <w:b/>
          <w:bCs/>
        </w:rPr>
      </w:pPr>
      <w:r w:rsidRPr="00AD0793">
        <w:rPr>
          <w:b/>
          <w:bCs/>
        </w:rPr>
        <w:t>Приложение к ежеквартальному отчету № 4. Учетная политика на 2019г.</w:t>
      </w:r>
    </w:p>
    <w:p w14:paraId="50B030D8" w14:textId="77777777" w:rsidR="00C66D6E" w:rsidRPr="00C66D6E" w:rsidRDefault="00C66D6E" w:rsidP="00C66D6E"/>
    <w:p w14:paraId="0457979B" w14:textId="77777777" w:rsidR="00DF5605" w:rsidRDefault="00FB30B2" w:rsidP="00DF5605">
      <w:pPr>
        <w:pStyle w:val="2"/>
        <w:spacing w:before="40"/>
        <w:jc w:val="both"/>
        <w:rPr>
          <w:rStyle w:val="apple-converted-space"/>
          <w:b w:val="0"/>
          <w:bCs w:val="0"/>
          <w:color w:val="000000"/>
          <w:sz w:val="20"/>
          <w:szCs w:val="20"/>
          <w:shd w:val="clear" w:color="auto" w:fill="FFFFFF"/>
        </w:rPr>
      </w:pPr>
      <w:bookmarkStart w:id="2" w:name="_Toc458095517"/>
      <w:r w:rsidRPr="0042093E">
        <w:rPr>
          <w:b w:val="0"/>
          <w:bCs w:val="0"/>
          <w:color w:val="000000"/>
          <w:sz w:val="20"/>
          <w:szCs w:val="20"/>
          <w:shd w:val="clear" w:color="auto" w:fill="FFFFFF"/>
        </w:rPr>
        <w:t>Информация о лице, предоставившем обеспечение по облигациям эмитента: Адрес страницы (страниц) в сети Интернет, на которой (на которых) доступна информация о лице, предоставившем обеспечение, выпущенных и/или выпускаемых им ценных бумагах:</w:t>
      </w:r>
    </w:p>
    <w:p w14:paraId="50B030D9" w14:textId="2F5FB71A" w:rsidR="00FB30B2" w:rsidRPr="0042093E" w:rsidRDefault="008F242B" w:rsidP="00DF5605">
      <w:pPr>
        <w:pStyle w:val="2"/>
        <w:spacing w:before="40"/>
        <w:jc w:val="both"/>
        <w:rPr>
          <w:color w:val="000000"/>
          <w:sz w:val="20"/>
          <w:szCs w:val="20"/>
        </w:rPr>
      </w:pPr>
      <w:hyperlink r:id="rId16" w:tgtFrame="_blank" w:history="1">
        <w:r w:rsidR="00FB30B2" w:rsidRPr="0042093E">
          <w:rPr>
            <w:rStyle w:val="a5"/>
            <w:color w:val="000000"/>
            <w:sz w:val="20"/>
            <w:szCs w:val="20"/>
            <w:shd w:val="clear" w:color="auto" w:fill="FFFFFF"/>
          </w:rPr>
          <w:t>http://www.disclosure.ru/issuer/7727547261/</w:t>
        </w:r>
      </w:hyperlink>
      <w:r w:rsidR="00FB30B2" w:rsidRPr="0042093E">
        <w:rPr>
          <w:b w:val="0"/>
          <w:bCs w:val="0"/>
          <w:color w:val="000000"/>
          <w:sz w:val="20"/>
          <w:szCs w:val="20"/>
          <w:shd w:val="clear" w:color="auto" w:fill="FFFFFF"/>
        </w:rPr>
        <w:t>,</w:t>
      </w:r>
      <w:r w:rsidR="00FB30B2" w:rsidRPr="0042093E">
        <w:rPr>
          <w:rStyle w:val="apple-converted-space"/>
          <w:b w:val="0"/>
          <w:bCs w:val="0"/>
          <w:color w:val="000000"/>
          <w:sz w:val="20"/>
          <w:szCs w:val="20"/>
          <w:shd w:val="clear" w:color="auto" w:fill="FFFFFF"/>
        </w:rPr>
        <w:t> </w:t>
      </w:r>
      <w:hyperlink r:id="rId17" w:tgtFrame="_blank" w:history="1">
        <w:r w:rsidR="00FB30B2" w:rsidRPr="0042093E">
          <w:rPr>
            <w:rStyle w:val="a5"/>
            <w:color w:val="000000"/>
            <w:sz w:val="20"/>
            <w:szCs w:val="20"/>
            <w:shd w:val="clear" w:color="auto" w:fill="FFFFFF"/>
          </w:rPr>
          <w:t>http://www.sibur.ru/</w:t>
        </w:r>
      </w:hyperlink>
      <w:r w:rsidR="00FB30B2" w:rsidRPr="0042093E">
        <w:rPr>
          <w:b w:val="0"/>
          <w:bCs w:val="0"/>
          <w:color w:val="000000"/>
          <w:sz w:val="20"/>
          <w:szCs w:val="20"/>
          <w:shd w:val="clear" w:color="auto" w:fill="FFFFFF"/>
        </w:rPr>
        <w:t>.</w:t>
      </w:r>
      <w:bookmarkEnd w:id="2"/>
    </w:p>
    <w:p w14:paraId="50B030DA" w14:textId="77777777" w:rsidR="00FB30B2" w:rsidRDefault="00FB30B2" w:rsidP="00FB30B2">
      <w:pPr>
        <w:pStyle w:val="2"/>
        <w:spacing w:before="0" w:after="0"/>
        <w:jc w:val="both"/>
      </w:pPr>
    </w:p>
    <w:sectPr w:rsidR="00FB30B2" w:rsidSect="00C66D6E">
      <w:footerReference w:type="default" r:id="rId18"/>
      <w:pgSz w:w="11907" w:h="16840"/>
      <w:pgMar w:top="1134" w:right="1417"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030DD" w14:textId="77777777" w:rsidR="00C8344C" w:rsidRDefault="00C8344C">
      <w:pPr>
        <w:spacing w:before="0" w:after="0"/>
      </w:pPr>
      <w:r>
        <w:separator/>
      </w:r>
    </w:p>
  </w:endnote>
  <w:endnote w:type="continuationSeparator" w:id="0">
    <w:p w14:paraId="50B030DE" w14:textId="77777777" w:rsidR="00C8344C" w:rsidRDefault="00C834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030DF" w14:textId="77777777" w:rsidR="00C8344C" w:rsidRDefault="00C8344C">
    <w:pPr>
      <w:framePr w:wrap="auto" w:hAnchor="text" w:xAlign="right"/>
      <w:spacing w:before="0" w:after="0"/>
    </w:pPr>
    <w:r>
      <w:fldChar w:fldCharType="begin"/>
    </w:r>
    <w:r>
      <w:instrText>PAGE</w:instrText>
    </w:r>
    <w:r>
      <w:fldChar w:fldCharType="separate"/>
    </w:r>
    <w:r w:rsidR="008F242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030DB" w14:textId="77777777" w:rsidR="00C8344C" w:rsidRDefault="00C8344C">
      <w:pPr>
        <w:spacing w:before="0" w:after="0"/>
      </w:pPr>
      <w:r>
        <w:separator/>
      </w:r>
    </w:p>
  </w:footnote>
  <w:footnote w:type="continuationSeparator" w:id="0">
    <w:p w14:paraId="50B030DC" w14:textId="77777777" w:rsidR="00C8344C" w:rsidRDefault="00C8344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D4483"/>
    <w:multiLevelType w:val="hybridMultilevel"/>
    <w:tmpl w:val="14D0BC04"/>
    <w:lvl w:ilvl="0" w:tplc="04190001">
      <w:start w:val="1"/>
      <w:numFmt w:val="bullet"/>
      <w:lvlText w:val=""/>
      <w:lvlJc w:val="left"/>
      <w:pPr>
        <w:ind w:left="908" w:hanging="360"/>
      </w:pPr>
      <w:rPr>
        <w:rFonts w:ascii="Symbol" w:hAnsi="Symbol"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1">
    <w:nsid w:val="1D6C6EBC"/>
    <w:multiLevelType w:val="hybridMultilevel"/>
    <w:tmpl w:val="EE282CC4"/>
    <w:lvl w:ilvl="0" w:tplc="E3D066D2">
      <w:start w:val="1"/>
      <w:numFmt w:val="decimal"/>
      <w:lvlText w:val="%1."/>
      <w:lvlJc w:val="left"/>
      <w:pPr>
        <w:ind w:left="720" w:hanging="360"/>
      </w:pPr>
    </w:lvl>
    <w:lvl w:ilvl="1" w:tplc="F06E4A2A">
      <w:start w:val="1"/>
      <w:numFmt w:val="lowerLetter"/>
      <w:lvlText w:val="%2."/>
      <w:lvlJc w:val="left"/>
      <w:pPr>
        <w:ind w:left="1440" w:hanging="360"/>
      </w:pPr>
    </w:lvl>
    <w:lvl w:ilvl="2" w:tplc="834A1482">
      <w:start w:val="1"/>
      <w:numFmt w:val="lowerRoman"/>
      <w:lvlText w:val="%3."/>
      <w:lvlJc w:val="right"/>
      <w:pPr>
        <w:ind w:left="2160" w:hanging="180"/>
      </w:pPr>
    </w:lvl>
    <w:lvl w:ilvl="3" w:tplc="38B625EE">
      <w:start w:val="1"/>
      <w:numFmt w:val="decimal"/>
      <w:lvlText w:val="%4."/>
      <w:lvlJc w:val="left"/>
      <w:pPr>
        <w:ind w:left="2880" w:hanging="360"/>
      </w:pPr>
    </w:lvl>
    <w:lvl w:ilvl="4" w:tplc="69BCC1A0">
      <w:start w:val="1"/>
      <w:numFmt w:val="lowerLetter"/>
      <w:lvlText w:val="%5."/>
      <w:lvlJc w:val="left"/>
      <w:pPr>
        <w:ind w:left="3600" w:hanging="360"/>
      </w:pPr>
    </w:lvl>
    <w:lvl w:ilvl="5" w:tplc="9F925076">
      <w:start w:val="1"/>
      <w:numFmt w:val="lowerRoman"/>
      <w:lvlText w:val="%6."/>
      <w:lvlJc w:val="right"/>
      <w:pPr>
        <w:ind w:left="4320" w:hanging="180"/>
      </w:pPr>
    </w:lvl>
    <w:lvl w:ilvl="6" w:tplc="2B7A4894">
      <w:start w:val="1"/>
      <w:numFmt w:val="decimal"/>
      <w:lvlText w:val="%7."/>
      <w:lvlJc w:val="left"/>
      <w:pPr>
        <w:ind w:left="5040" w:hanging="360"/>
      </w:pPr>
    </w:lvl>
    <w:lvl w:ilvl="7" w:tplc="CED0779E">
      <w:start w:val="1"/>
      <w:numFmt w:val="lowerLetter"/>
      <w:lvlText w:val="%8."/>
      <w:lvlJc w:val="left"/>
      <w:pPr>
        <w:ind w:left="5760" w:hanging="360"/>
      </w:pPr>
    </w:lvl>
    <w:lvl w:ilvl="8" w:tplc="879E44D8">
      <w:start w:val="1"/>
      <w:numFmt w:val="lowerRoman"/>
      <w:lvlText w:val="%9."/>
      <w:lvlJc w:val="right"/>
      <w:pPr>
        <w:ind w:left="6480" w:hanging="180"/>
      </w:pPr>
    </w:lvl>
  </w:abstractNum>
  <w:abstractNum w:abstractNumId="2">
    <w:nsid w:val="231F04B7"/>
    <w:multiLevelType w:val="hybridMultilevel"/>
    <w:tmpl w:val="420AD8DE"/>
    <w:lvl w:ilvl="0" w:tplc="60DEA906">
      <w:start w:val="1"/>
      <w:numFmt w:val="bullet"/>
      <w:lvlText w:val=""/>
      <w:lvlJc w:val="left"/>
      <w:pPr>
        <w:ind w:left="720" w:hanging="360"/>
      </w:pPr>
      <w:rPr>
        <w:rFonts w:ascii="Symbol" w:hAnsi="Symbol" w:hint="default"/>
      </w:rPr>
    </w:lvl>
    <w:lvl w:ilvl="1" w:tplc="C06A4780">
      <w:start w:val="1"/>
      <w:numFmt w:val="bullet"/>
      <w:lvlText w:val="o"/>
      <w:lvlJc w:val="left"/>
      <w:pPr>
        <w:ind w:left="1440" w:hanging="360"/>
      </w:pPr>
      <w:rPr>
        <w:rFonts w:ascii="Courier New" w:hAnsi="Courier New" w:hint="default"/>
      </w:rPr>
    </w:lvl>
    <w:lvl w:ilvl="2" w:tplc="7A68631E">
      <w:start w:val="1"/>
      <w:numFmt w:val="bullet"/>
      <w:lvlText w:val=""/>
      <w:lvlJc w:val="left"/>
      <w:pPr>
        <w:ind w:left="2160" w:hanging="360"/>
      </w:pPr>
      <w:rPr>
        <w:rFonts w:ascii="Wingdings" w:hAnsi="Wingdings" w:hint="default"/>
      </w:rPr>
    </w:lvl>
    <w:lvl w:ilvl="3" w:tplc="FAA41460">
      <w:start w:val="1"/>
      <w:numFmt w:val="bullet"/>
      <w:lvlText w:val=""/>
      <w:lvlJc w:val="left"/>
      <w:pPr>
        <w:ind w:left="2880" w:hanging="360"/>
      </w:pPr>
      <w:rPr>
        <w:rFonts w:ascii="Symbol" w:hAnsi="Symbol" w:hint="default"/>
      </w:rPr>
    </w:lvl>
    <w:lvl w:ilvl="4" w:tplc="E8C6AC24">
      <w:start w:val="1"/>
      <w:numFmt w:val="bullet"/>
      <w:lvlText w:val="o"/>
      <w:lvlJc w:val="left"/>
      <w:pPr>
        <w:ind w:left="3600" w:hanging="360"/>
      </w:pPr>
      <w:rPr>
        <w:rFonts w:ascii="Courier New" w:hAnsi="Courier New" w:hint="default"/>
      </w:rPr>
    </w:lvl>
    <w:lvl w:ilvl="5" w:tplc="71EE4B2E">
      <w:start w:val="1"/>
      <w:numFmt w:val="bullet"/>
      <w:lvlText w:val=""/>
      <w:lvlJc w:val="left"/>
      <w:pPr>
        <w:ind w:left="4320" w:hanging="360"/>
      </w:pPr>
      <w:rPr>
        <w:rFonts w:ascii="Wingdings" w:hAnsi="Wingdings" w:hint="default"/>
      </w:rPr>
    </w:lvl>
    <w:lvl w:ilvl="6" w:tplc="9AA88916">
      <w:start w:val="1"/>
      <w:numFmt w:val="bullet"/>
      <w:lvlText w:val=""/>
      <w:lvlJc w:val="left"/>
      <w:pPr>
        <w:ind w:left="5040" w:hanging="360"/>
      </w:pPr>
      <w:rPr>
        <w:rFonts w:ascii="Symbol" w:hAnsi="Symbol" w:hint="default"/>
      </w:rPr>
    </w:lvl>
    <w:lvl w:ilvl="7" w:tplc="8EAA9342">
      <w:start w:val="1"/>
      <w:numFmt w:val="bullet"/>
      <w:lvlText w:val="o"/>
      <w:lvlJc w:val="left"/>
      <w:pPr>
        <w:ind w:left="5760" w:hanging="360"/>
      </w:pPr>
      <w:rPr>
        <w:rFonts w:ascii="Courier New" w:hAnsi="Courier New" w:hint="default"/>
      </w:rPr>
    </w:lvl>
    <w:lvl w:ilvl="8" w:tplc="CFFC7B72">
      <w:start w:val="1"/>
      <w:numFmt w:val="bullet"/>
      <w:lvlText w:val=""/>
      <w:lvlJc w:val="left"/>
      <w:pPr>
        <w:ind w:left="6480" w:hanging="360"/>
      </w:pPr>
      <w:rPr>
        <w:rFonts w:ascii="Wingdings" w:hAnsi="Wingdings" w:hint="default"/>
      </w:rPr>
    </w:lvl>
  </w:abstractNum>
  <w:abstractNum w:abstractNumId="3">
    <w:nsid w:val="250E4426"/>
    <w:multiLevelType w:val="hybridMultilevel"/>
    <w:tmpl w:val="63B21B7E"/>
    <w:lvl w:ilvl="0" w:tplc="2FD45E86">
      <w:start w:val="1"/>
      <w:numFmt w:val="bullet"/>
      <w:lvlText w:val=""/>
      <w:lvlJc w:val="left"/>
      <w:pPr>
        <w:ind w:left="720" w:hanging="360"/>
      </w:pPr>
      <w:rPr>
        <w:rFonts w:ascii="Symbol" w:hAnsi="Symbol" w:hint="default"/>
      </w:rPr>
    </w:lvl>
    <w:lvl w:ilvl="1" w:tplc="940C3996">
      <w:start w:val="1"/>
      <w:numFmt w:val="bullet"/>
      <w:lvlText w:val="o"/>
      <w:lvlJc w:val="left"/>
      <w:pPr>
        <w:ind w:left="1440" w:hanging="360"/>
      </w:pPr>
      <w:rPr>
        <w:rFonts w:ascii="Courier New" w:hAnsi="Courier New" w:hint="default"/>
      </w:rPr>
    </w:lvl>
    <w:lvl w:ilvl="2" w:tplc="95F07EE0">
      <w:start w:val="1"/>
      <w:numFmt w:val="bullet"/>
      <w:lvlText w:val=""/>
      <w:lvlJc w:val="left"/>
      <w:pPr>
        <w:ind w:left="2160" w:hanging="360"/>
      </w:pPr>
      <w:rPr>
        <w:rFonts w:ascii="Wingdings" w:hAnsi="Wingdings" w:hint="default"/>
      </w:rPr>
    </w:lvl>
    <w:lvl w:ilvl="3" w:tplc="B8807A5C">
      <w:start w:val="1"/>
      <w:numFmt w:val="bullet"/>
      <w:lvlText w:val=""/>
      <w:lvlJc w:val="left"/>
      <w:pPr>
        <w:ind w:left="2880" w:hanging="360"/>
      </w:pPr>
      <w:rPr>
        <w:rFonts w:ascii="Symbol" w:hAnsi="Symbol" w:hint="default"/>
      </w:rPr>
    </w:lvl>
    <w:lvl w:ilvl="4" w:tplc="BE4023D2">
      <w:start w:val="1"/>
      <w:numFmt w:val="bullet"/>
      <w:lvlText w:val="o"/>
      <w:lvlJc w:val="left"/>
      <w:pPr>
        <w:ind w:left="3600" w:hanging="360"/>
      </w:pPr>
      <w:rPr>
        <w:rFonts w:ascii="Courier New" w:hAnsi="Courier New" w:hint="default"/>
      </w:rPr>
    </w:lvl>
    <w:lvl w:ilvl="5" w:tplc="BBC06140">
      <w:start w:val="1"/>
      <w:numFmt w:val="bullet"/>
      <w:lvlText w:val=""/>
      <w:lvlJc w:val="left"/>
      <w:pPr>
        <w:ind w:left="4320" w:hanging="360"/>
      </w:pPr>
      <w:rPr>
        <w:rFonts w:ascii="Wingdings" w:hAnsi="Wingdings" w:hint="default"/>
      </w:rPr>
    </w:lvl>
    <w:lvl w:ilvl="6" w:tplc="3454DD74">
      <w:start w:val="1"/>
      <w:numFmt w:val="bullet"/>
      <w:lvlText w:val=""/>
      <w:lvlJc w:val="left"/>
      <w:pPr>
        <w:ind w:left="5040" w:hanging="360"/>
      </w:pPr>
      <w:rPr>
        <w:rFonts w:ascii="Symbol" w:hAnsi="Symbol" w:hint="default"/>
      </w:rPr>
    </w:lvl>
    <w:lvl w:ilvl="7" w:tplc="4760AD18">
      <w:start w:val="1"/>
      <w:numFmt w:val="bullet"/>
      <w:lvlText w:val="o"/>
      <w:lvlJc w:val="left"/>
      <w:pPr>
        <w:ind w:left="5760" w:hanging="360"/>
      </w:pPr>
      <w:rPr>
        <w:rFonts w:ascii="Courier New" w:hAnsi="Courier New" w:hint="default"/>
      </w:rPr>
    </w:lvl>
    <w:lvl w:ilvl="8" w:tplc="0A221B7E">
      <w:start w:val="1"/>
      <w:numFmt w:val="bullet"/>
      <w:lvlText w:val=""/>
      <w:lvlJc w:val="left"/>
      <w:pPr>
        <w:ind w:left="6480" w:hanging="360"/>
      </w:pPr>
      <w:rPr>
        <w:rFonts w:ascii="Wingdings" w:hAnsi="Wingdings" w:hint="default"/>
      </w:rPr>
    </w:lvl>
  </w:abstractNum>
  <w:abstractNum w:abstractNumId="4">
    <w:nsid w:val="26A82682"/>
    <w:multiLevelType w:val="hybridMultilevel"/>
    <w:tmpl w:val="1396A9FA"/>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5">
    <w:nsid w:val="3B1F6323"/>
    <w:multiLevelType w:val="hybridMultilevel"/>
    <w:tmpl w:val="FBE2BD94"/>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6">
    <w:nsid w:val="3CCB7BEA"/>
    <w:multiLevelType w:val="hybridMultilevel"/>
    <w:tmpl w:val="105E6382"/>
    <w:lvl w:ilvl="0" w:tplc="95602AA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42F611DF"/>
    <w:multiLevelType w:val="hybridMultilevel"/>
    <w:tmpl w:val="7AFEFC6A"/>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8">
    <w:nsid w:val="4A155462"/>
    <w:multiLevelType w:val="hybridMultilevel"/>
    <w:tmpl w:val="ED86AC68"/>
    <w:lvl w:ilvl="0" w:tplc="6DC0C49A">
      <w:start w:val="1"/>
      <w:numFmt w:val="decimal"/>
      <w:lvlText w:val="%1."/>
      <w:lvlJc w:val="left"/>
      <w:pPr>
        <w:ind w:left="560" w:hanging="360"/>
      </w:pPr>
      <w:rPr>
        <w:rFonts w:hint="default"/>
        <w:b/>
        <w:i/>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9">
    <w:nsid w:val="51574BA7"/>
    <w:multiLevelType w:val="hybridMultilevel"/>
    <w:tmpl w:val="39447714"/>
    <w:lvl w:ilvl="0" w:tplc="79CAAF7A">
      <w:start w:val="1"/>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5900A9"/>
    <w:multiLevelType w:val="hybridMultilevel"/>
    <w:tmpl w:val="F4AC2E0A"/>
    <w:lvl w:ilvl="0" w:tplc="79CAAF7A">
      <w:start w:val="1"/>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CC2B01"/>
    <w:multiLevelType w:val="hybridMultilevel"/>
    <w:tmpl w:val="0B82E4C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65484E1D"/>
    <w:multiLevelType w:val="hybridMultilevel"/>
    <w:tmpl w:val="0CE6176E"/>
    <w:lvl w:ilvl="0" w:tplc="04190001">
      <w:start w:val="1"/>
      <w:numFmt w:val="bullet"/>
      <w:lvlText w:val=""/>
      <w:lvlJc w:val="left"/>
      <w:pPr>
        <w:ind w:left="908" w:hanging="360"/>
      </w:pPr>
      <w:rPr>
        <w:rFonts w:ascii="Symbol" w:hAnsi="Symbol"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13">
    <w:nsid w:val="67125B36"/>
    <w:multiLevelType w:val="hybridMultilevel"/>
    <w:tmpl w:val="F50A4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10"/>
  </w:num>
  <w:num w:numId="8">
    <w:abstractNumId w:val="6"/>
  </w:num>
  <w:num w:numId="9">
    <w:abstractNumId w:val="12"/>
  </w:num>
  <w:num w:numId="10">
    <w:abstractNumId w:val="0"/>
  </w:num>
  <w:num w:numId="11">
    <w:abstractNumId w:val="13"/>
  </w:num>
  <w:num w:numId="12">
    <w:abstractNumId w:val="11"/>
  </w:num>
  <w:num w:numId="13">
    <w:abstractNumId w:val="5"/>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6E7"/>
    <w:rsid w:val="000024AB"/>
    <w:rsid w:val="000B5FF4"/>
    <w:rsid w:val="000B7A98"/>
    <w:rsid w:val="000D3F16"/>
    <w:rsid w:val="000F7AB0"/>
    <w:rsid w:val="00113A9D"/>
    <w:rsid w:val="001524CE"/>
    <w:rsid w:val="00155C4B"/>
    <w:rsid w:val="001860FC"/>
    <w:rsid w:val="001D0E0C"/>
    <w:rsid w:val="001E1402"/>
    <w:rsid w:val="0022388A"/>
    <w:rsid w:val="00226D57"/>
    <w:rsid w:val="00231D33"/>
    <w:rsid w:val="00260586"/>
    <w:rsid w:val="00262C5B"/>
    <w:rsid w:val="002645FA"/>
    <w:rsid w:val="00282954"/>
    <w:rsid w:val="002A10B6"/>
    <w:rsid w:val="002F6078"/>
    <w:rsid w:val="003127FE"/>
    <w:rsid w:val="003223BC"/>
    <w:rsid w:val="00345513"/>
    <w:rsid w:val="00367140"/>
    <w:rsid w:val="00381C7D"/>
    <w:rsid w:val="00385FE8"/>
    <w:rsid w:val="00393A9E"/>
    <w:rsid w:val="00396332"/>
    <w:rsid w:val="003D4339"/>
    <w:rsid w:val="003F043B"/>
    <w:rsid w:val="004224DB"/>
    <w:rsid w:val="004B1351"/>
    <w:rsid w:val="004C6D83"/>
    <w:rsid w:val="004F48A7"/>
    <w:rsid w:val="00532030"/>
    <w:rsid w:val="00597AD1"/>
    <w:rsid w:val="005A4298"/>
    <w:rsid w:val="005A4F19"/>
    <w:rsid w:val="005D58B3"/>
    <w:rsid w:val="005F1119"/>
    <w:rsid w:val="0061238F"/>
    <w:rsid w:val="00657196"/>
    <w:rsid w:val="0066384B"/>
    <w:rsid w:val="006A2253"/>
    <w:rsid w:val="00706AB2"/>
    <w:rsid w:val="007448FC"/>
    <w:rsid w:val="0075781F"/>
    <w:rsid w:val="00774E40"/>
    <w:rsid w:val="007B0D6A"/>
    <w:rsid w:val="007E46B3"/>
    <w:rsid w:val="007F2646"/>
    <w:rsid w:val="007F282F"/>
    <w:rsid w:val="007F384E"/>
    <w:rsid w:val="007F6FB4"/>
    <w:rsid w:val="0081324A"/>
    <w:rsid w:val="00833AAB"/>
    <w:rsid w:val="00872176"/>
    <w:rsid w:val="00885B0B"/>
    <w:rsid w:val="008904B3"/>
    <w:rsid w:val="008F242B"/>
    <w:rsid w:val="0092110A"/>
    <w:rsid w:val="00955F3A"/>
    <w:rsid w:val="0099165E"/>
    <w:rsid w:val="009A3DF4"/>
    <w:rsid w:val="00A1019E"/>
    <w:rsid w:val="00A2484C"/>
    <w:rsid w:val="00A707CF"/>
    <w:rsid w:val="00AC5899"/>
    <w:rsid w:val="00AD0793"/>
    <w:rsid w:val="00AD46A7"/>
    <w:rsid w:val="00AE117A"/>
    <w:rsid w:val="00AF2075"/>
    <w:rsid w:val="00B151AF"/>
    <w:rsid w:val="00B35D81"/>
    <w:rsid w:val="00BC5CAC"/>
    <w:rsid w:val="00C57090"/>
    <w:rsid w:val="00C66D6E"/>
    <w:rsid w:val="00C67F29"/>
    <w:rsid w:val="00C8344C"/>
    <w:rsid w:val="00C91EB6"/>
    <w:rsid w:val="00CE2C16"/>
    <w:rsid w:val="00CE39ED"/>
    <w:rsid w:val="00D00D4E"/>
    <w:rsid w:val="00D41B39"/>
    <w:rsid w:val="00D616E7"/>
    <w:rsid w:val="00DF5605"/>
    <w:rsid w:val="00E30A57"/>
    <w:rsid w:val="00E9225A"/>
    <w:rsid w:val="00F04935"/>
    <w:rsid w:val="00F165C6"/>
    <w:rsid w:val="00F21C7D"/>
    <w:rsid w:val="00F27595"/>
    <w:rsid w:val="00F552FA"/>
    <w:rsid w:val="00F72B07"/>
    <w:rsid w:val="00FB30B2"/>
    <w:rsid w:val="00FC2109"/>
    <w:rsid w:val="00FC2EEA"/>
    <w:rsid w:val="00FD1E74"/>
    <w:rsid w:val="00FE2585"/>
    <w:rsid w:val="00FF30F4"/>
    <w:rsid w:val="08D587B2"/>
    <w:rsid w:val="189CE911"/>
    <w:rsid w:val="1AD6BD37"/>
    <w:rsid w:val="1BC311EF"/>
    <w:rsid w:val="27C353E8"/>
    <w:rsid w:val="34E0A248"/>
    <w:rsid w:val="398E5ADF"/>
    <w:rsid w:val="3B68B598"/>
    <w:rsid w:val="509B7606"/>
    <w:rsid w:val="52F2CFCD"/>
    <w:rsid w:val="587F53AF"/>
    <w:rsid w:val="5B7E4D0B"/>
    <w:rsid w:val="6A82CBA7"/>
    <w:rsid w:val="6D5C0C79"/>
    <w:rsid w:val="74D31EB1"/>
    <w:rsid w:val="7FBA5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B0257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pPr>
    <w:rPr>
      <w:rFonts w:ascii="Times New Roman" w:hAnsi="Times New Roman"/>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pPr>
    <w:rPr>
      <w:rFonts w:ascii="Times New Roman" w:hAnsi="Times New Roman"/>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link w:val="a3"/>
    <w:uiPriority w:val="10"/>
    <w:rPr>
      <w:rFonts w:ascii="Cambria" w:eastAsia="Times New Roman" w:hAnsi="Cambria" w:cs="Times New Roman"/>
      <w:b/>
      <w:bCs/>
      <w:kern w:val="28"/>
      <w:sz w:val="32"/>
      <w:szCs w:val="32"/>
    </w:rPr>
  </w:style>
  <w:style w:type="paragraph" w:customStyle="1" w:styleId="SubTitle">
    <w:name w:val="Sub Title"/>
    <w:uiPriority w:val="99"/>
    <w:pPr>
      <w:widowControl w:val="0"/>
      <w:autoSpaceDE w:val="0"/>
      <w:autoSpaceDN w:val="0"/>
      <w:adjustRightInd w:val="0"/>
      <w:spacing w:after="240"/>
      <w:jc w:val="center"/>
    </w:pPr>
    <w:rPr>
      <w:rFonts w:ascii="Times New Roman" w:hAnsi="Times New Roman"/>
      <w:b/>
      <w:bCs/>
      <w:sz w:val="24"/>
      <w:szCs w:val="24"/>
    </w:rPr>
  </w:style>
  <w:style w:type="character" w:customStyle="1" w:styleId="10">
    <w:name w:val="Заголовок 1 Знак"/>
    <w:link w:val="1"/>
    <w:uiPriority w:val="99"/>
    <w:rPr>
      <w:rFonts w:ascii="Cambria" w:eastAsia="Times New Roman" w:hAnsi="Cambria" w:cs="Times New Roman"/>
      <w:b/>
      <w:bCs/>
      <w:kern w:val="32"/>
      <w:sz w:val="32"/>
      <w:szCs w:val="32"/>
    </w:rPr>
  </w:style>
  <w:style w:type="character" w:customStyle="1" w:styleId="20">
    <w:name w:val="Заголовок 2 Знак"/>
    <w:link w:val="2"/>
    <w:uiPriority w:val="99"/>
    <w:semiHidden/>
    <w:rPr>
      <w:rFonts w:ascii="Cambria" w:eastAsia="Times New Roman" w:hAnsi="Cambria" w:cs="Times New Roman"/>
      <w:b/>
      <w:bCs/>
      <w:i/>
      <w:iCs/>
      <w:sz w:val="28"/>
      <w:szCs w:val="28"/>
    </w:rPr>
  </w:style>
  <w:style w:type="paragraph" w:customStyle="1" w:styleId="SubHeading1">
    <w:name w:val="Sub Heading1"/>
    <w:uiPriority w:val="99"/>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pPr>
      <w:widowControl w:val="0"/>
      <w:autoSpaceDE w:val="0"/>
      <w:autoSpaceDN w:val="0"/>
      <w:adjustRightInd w:val="0"/>
    </w:pPr>
    <w:rPr>
      <w:rFonts w:ascii="Times New Roman" w:hAnsi="Times New Roman"/>
      <w:sz w:val="16"/>
      <w:szCs w:val="16"/>
    </w:rPr>
  </w:style>
  <w:style w:type="character" w:customStyle="1" w:styleId="Subst">
    <w:name w:val="Subst"/>
    <w:uiPriority w:val="99"/>
    <w:rPr>
      <w:b/>
      <w:bCs/>
      <w:i/>
      <w:iCs/>
    </w:rPr>
  </w:style>
  <w:style w:type="character" w:styleId="a5">
    <w:name w:val="Hyperlink"/>
    <w:uiPriority w:val="99"/>
    <w:rsid w:val="00D616E7"/>
    <w:rPr>
      <w:rFonts w:cs="Times New Roman"/>
      <w:color w:val="008C95"/>
      <w:u w:val="single"/>
    </w:rPr>
  </w:style>
  <w:style w:type="character" w:customStyle="1" w:styleId="apple-converted-space">
    <w:name w:val="apple-converted-space"/>
    <w:rsid w:val="00D616E7"/>
  </w:style>
  <w:style w:type="paragraph" w:styleId="11">
    <w:name w:val="toc 1"/>
    <w:basedOn w:val="a"/>
    <w:next w:val="a"/>
    <w:autoRedefine/>
    <w:uiPriority w:val="39"/>
    <w:semiHidden/>
    <w:unhideWhenUsed/>
    <w:rsid w:val="00D616E7"/>
    <w:pPr>
      <w:tabs>
        <w:tab w:val="right" w:leader="dot" w:pos="9061"/>
      </w:tabs>
      <w:spacing w:after="100"/>
    </w:pPr>
    <w:rPr>
      <w:b/>
      <w:sz w:val="28"/>
      <w:szCs w:val="28"/>
    </w:rPr>
  </w:style>
  <w:style w:type="paragraph" w:styleId="21">
    <w:name w:val="toc 2"/>
    <w:basedOn w:val="a"/>
    <w:next w:val="a"/>
    <w:autoRedefine/>
    <w:uiPriority w:val="39"/>
    <w:unhideWhenUsed/>
    <w:rsid w:val="00D00D4E"/>
    <w:pPr>
      <w:tabs>
        <w:tab w:val="left" w:pos="880"/>
        <w:tab w:val="right" w:leader="dot" w:pos="9061"/>
      </w:tabs>
      <w:spacing w:after="100"/>
      <w:ind w:left="200"/>
    </w:pPr>
  </w:style>
  <w:style w:type="paragraph" w:styleId="a6">
    <w:name w:val="List Paragraph"/>
    <w:basedOn w:val="a"/>
    <w:link w:val="a7"/>
    <w:uiPriority w:val="34"/>
    <w:qFormat/>
    <w:rsid w:val="00D616E7"/>
    <w:pPr>
      <w:widowControl/>
      <w:autoSpaceDE/>
      <w:autoSpaceDN/>
      <w:adjustRightInd/>
      <w:spacing w:before="0" w:after="0"/>
      <w:ind w:left="720"/>
      <w:contextualSpacing/>
    </w:pPr>
  </w:style>
  <w:style w:type="character" w:customStyle="1" w:styleId="a7">
    <w:name w:val="Абзац списка Знак"/>
    <w:link w:val="a6"/>
    <w:uiPriority w:val="34"/>
    <w:locked/>
    <w:rsid w:val="00D616E7"/>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7448FC"/>
    <w:pPr>
      <w:spacing w:before="0" w:after="0"/>
    </w:pPr>
    <w:rPr>
      <w:rFonts w:ascii="Tahoma" w:hAnsi="Tahoma" w:cs="Tahoma"/>
      <w:sz w:val="16"/>
      <w:szCs w:val="16"/>
    </w:rPr>
  </w:style>
  <w:style w:type="character" w:customStyle="1" w:styleId="a9">
    <w:name w:val="Текст выноски Знак"/>
    <w:basedOn w:val="a0"/>
    <w:link w:val="a8"/>
    <w:uiPriority w:val="99"/>
    <w:semiHidden/>
    <w:rsid w:val="007448FC"/>
    <w:rPr>
      <w:rFonts w:ascii="Tahoma" w:hAnsi="Tahoma" w:cs="Tahoma"/>
      <w:sz w:val="16"/>
      <w:szCs w:val="16"/>
    </w:rPr>
  </w:style>
  <w:style w:type="paragraph" w:customStyle="1" w:styleId="Default">
    <w:name w:val="Default"/>
    <w:rsid w:val="004C6D83"/>
    <w:pPr>
      <w:autoSpaceDE w:val="0"/>
      <w:autoSpaceDN w:val="0"/>
      <w:adjustRightInd w:val="0"/>
    </w:pPr>
    <w:rPr>
      <w:rFonts w:ascii="Times New Roman" w:hAnsi="Times New Roman"/>
      <w:color w:val="000000"/>
      <w:sz w:val="24"/>
      <w:szCs w:val="24"/>
    </w:rPr>
  </w:style>
  <w:style w:type="table" w:styleId="aa">
    <w:name w:val="Table Grid"/>
    <w:basedOn w:val="a1"/>
    <w:uiPriority w:val="59"/>
    <w:rsid w:val="004C6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774E40"/>
    <w:pPr>
      <w:autoSpaceDE w:val="0"/>
      <w:autoSpaceDN w:val="0"/>
      <w:adjustRightInd w:val="0"/>
    </w:pPr>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pPr>
    <w:rPr>
      <w:rFonts w:ascii="Times New Roman" w:hAnsi="Times New Roman"/>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pPr>
    <w:rPr>
      <w:rFonts w:ascii="Times New Roman" w:hAnsi="Times New Roman"/>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link w:val="a3"/>
    <w:uiPriority w:val="10"/>
    <w:rPr>
      <w:rFonts w:ascii="Cambria" w:eastAsia="Times New Roman" w:hAnsi="Cambria" w:cs="Times New Roman"/>
      <w:b/>
      <w:bCs/>
      <w:kern w:val="28"/>
      <w:sz w:val="32"/>
      <w:szCs w:val="32"/>
    </w:rPr>
  </w:style>
  <w:style w:type="paragraph" w:customStyle="1" w:styleId="SubTitle">
    <w:name w:val="Sub Title"/>
    <w:uiPriority w:val="99"/>
    <w:pPr>
      <w:widowControl w:val="0"/>
      <w:autoSpaceDE w:val="0"/>
      <w:autoSpaceDN w:val="0"/>
      <w:adjustRightInd w:val="0"/>
      <w:spacing w:after="240"/>
      <w:jc w:val="center"/>
    </w:pPr>
    <w:rPr>
      <w:rFonts w:ascii="Times New Roman" w:hAnsi="Times New Roman"/>
      <w:b/>
      <w:bCs/>
      <w:sz w:val="24"/>
      <w:szCs w:val="24"/>
    </w:rPr>
  </w:style>
  <w:style w:type="character" w:customStyle="1" w:styleId="10">
    <w:name w:val="Заголовок 1 Знак"/>
    <w:link w:val="1"/>
    <w:uiPriority w:val="99"/>
    <w:rPr>
      <w:rFonts w:ascii="Cambria" w:eastAsia="Times New Roman" w:hAnsi="Cambria" w:cs="Times New Roman"/>
      <w:b/>
      <w:bCs/>
      <w:kern w:val="32"/>
      <w:sz w:val="32"/>
      <w:szCs w:val="32"/>
    </w:rPr>
  </w:style>
  <w:style w:type="character" w:customStyle="1" w:styleId="20">
    <w:name w:val="Заголовок 2 Знак"/>
    <w:link w:val="2"/>
    <w:uiPriority w:val="99"/>
    <w:semiHidden/>
    <w:rPr>
      <w:rFonts w:ascii="Cambria" w:eastAsia="Times New Roman" w:hAnsi="Cambria" w:cs="Times New Roman"/>
      <w:b/>
      <w:bCs/>
      <w:i/>
      <w:iCs/>
      <w:sz w:val="28"/>
      <w:szCs w:val="28"/>
    </w:rPr>
  </w:style>
  <w:style w:type="paragraph" w:customStyle="1" w:styleId="SubHeading1">
    <w:name w:val="Sub Heading1"/>
    <w:uiPriority w:val="99"/>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pPr>
      <w:widowControl w:val="0"/>
      <w:autoSpaceDE w:val="0"/>
      <w:autoSpaceDN w:val="0"/>
      <w:adjustRightInd w:val="0"/>
    </w:pPr>
    <w:rPr>
      <w:rFonts w:ascii="Times New Roman" w:hAnsi="Times New Roman"/>
      <w:sz w:val="16"/>
      <w:szCs w:val="16"/>
    </w:rPr>
  </w:style>
  <w:style w:type="character" w:customStyle="1" w:styleId="Subst">
    <w:name w:val="Subst"/>
    <w:uiPriority w:val="99"/>
    <w:rPr>
      <w:b/>
      <w:bCs/>
      <w:i/>
      <w:iCs/>
    </w:rPr>
  </w:style>
  <w:style w:type="character" w:styleId="a5">
    <w:name w:val="Hyperlink"/>
    <w:uiPriority w:val="99"/>
    <w:rsid w:val="00D616E7"/>
    <w:rPr>
      <w:rFonts w:cs="Times New Roman"/>
      <w:color w:val="008C95"/>
      <w:u w:val="single"/>
    </w:rPr>
  </w:style>
  <w:style w:type="character" w:customStyle="1" w:styleId="apple-converted-space">
    <w:name w:val="apple-converted-space"/>
    <w:rsid w:val="00D616E7"/>
  </w:style>
  <w:style w:type="paragraph" w:styleId="11">
    <w:name w:val="toc 1"/>
    <w:basedOn w:val="a"/>
    <w:next w:val="a"/>
    <w:autoRedefine/>
    <w:uiPriority w:val="39"/>
    <w:semiHidden/>
    <w:unhideWhenUsed/>
    <w:rsid w:val="00D616E7"/>
    <w:pPr>
      <w:tabs>
        <w:tab w:val="right" w:leader="dot" w:pos="9061"/>
      </w:tabs>
      <w:spacing w:after="100"/>
    </w:pPr>
    <w:rPr>
      <w:b/>
      <w:sz w:val="28"/>
      <w:szCs w:val="28"/>
    </w:rPr>
  </w:style>
  <w:style w:type="paragraph" w:styleId="21">
    <w:name w:val="toc 2"/>
    <w:basedOn w:val="a"/>
    <w:next w:val="a"/>
    <w:autoRedefine/>
    <w:uiPriority w:val="39"/>
    <w:unhideWhenUsed/>
    <w:rsid w:val="00D00D4E"/>
    <w:pPr>
      <w:tabs>
        <w:tab w:val="left" w:pos="880"/>
        <w:tab w:val="right" w:leader="dot" w:pos="9061"/>
      </w:tabs>
      <w:spacing w:after="100"/>
      <w:ind w:left="200"/>
    </w:pPr>
  </w:style>
  <w:style w:type="paragraph" w:styleId="a6">
    <w:name w:val="List Paragraph"/>
    <w:basedOn w:val="a"/>
    <w:link w:val="a7"/>
    <w:uiPriority w:val="34"/>
    <w:qFormat/>
    <w:rsid w:val="00D616E7"/>
    <w:pPr>
      <w:widowControl/>
      <w:autoSpaceDE/>
      <w:autoSpaceDN/>
      <w:adjustRightInd/>
      <w:spacing w:before="0" w:after="0"/>
      <w:ind w:left="720"/>
      <w:contextualSpacing/>
    </w:pPr>
  </w:style>
  <w:style w:type="character" w:customStyle="1" w:styleId="a7">
    <w:name w:val="Абзац списка Знак"/>
    <w:link w:val="a6"/>
    <w:uiPriority w:val="34"/>
    <w:locked/>
    <w:rsid w:val="00D616E7"/>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7448FC"/>
    <w:pPr>
      <w:spacing w:before="0" w:after="0"/>
    </w:pPr>
    <w:rPr>
      <w:rFonts w:ascii="Tahoma" w:hAnsi="Tahoma" w:cs="Tahoma"/>
      <w:sz w:val="16"/>
      <w:szCs w:val="16"/>
    </w:rPr>
  </w:style>
  <w:style w:type="character" w:customStyle="1" w:styleId="a9">
    <w:name w:val="Текст выноски Знак"/>
    <w:basedOn w:val="a0"/>
    <w:link w:val="a8"/>
    <w:uiPriority w:val="99"/>
    <w:semiHidden/>
    <w:rsid w:val="007448FC"/>
    <w:rPr>
      <w:rFonts w:ascii="Tahoma" w:hAnsi="Tahoma" w:cs="Tahoma"/>
      <w:sz w:val="16"/>
      <w:szCs w:val="16"/>
    </w:rPr>
  </w:style>
  <w:style w:type="paragraph" w:customStyle="1" w:styleId="Default">
    <w:name w:val="Default"/>
    <w:rsid w:val="004C6D83"/>
    <w:pPr>
      <w:autoSpaceDE w:val="0"/>
      <w:autoSpaceDN w:val="0"/>
      <w:adjustRightInd w:val="0"/>
    </w:pPr>
    <w:rPr>
      <w:rFonts w:ascii="Times New Roman" w:hAnsi="Times New Roman"/>
      <w:color w:val="000000"/>
      <w:sz w:val="24"/>
      <w:szCs w:val="24"/>
    </w:rPr>
  </w:style>
  <w:style w:type="table" w:styleId="aa">
    <w:name w:val="Table Grid"/>
    <w:basedOn w:val="a1"/>
    <w:uiPriority w:val="59"/>
    <w:rsid w:val="004C6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774E40"/>
    <w:pPr>
      <w:autoSpaceDE w:val="0"/>
      <w:autoSpaceDN w:val="0"/>
      <w:adjustRightInd w:val="0"/>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14348">
      <w:bodyDiv w:val="1"/>
      <w:marLeft w:val="0"/>
      <w:marRight w:val="0"/>
      <w:marTop w:val="0"/>
      <w:marBottom w:val="0"/>
      <w:divBdr>
        <w:top w:val="none" w:sz="0" w:space="0" w:color="auto"/>
        <w:left w:val="none" w:sz="0" w:space="0" w:color="auto"/>
        <w:bottom w:val="none" w:sz="0" w:space="0" w:color="auto"/>
        <w:right w:val="none" w:sz="0" w:space="0" w:color="auto"/>
      </w:divBdr>
    </w:div>
    <w:div w:id="199904324">
      <w:bodyDiv w:val="1"/>
      <w:marLeft w:val="0"/>
      <w:marRight w:val="0"/>
      <w:marTop w:val="0"/>
      <w:marBottom w:val="0"/>
      <w:divBdr>
        <w:top w:val="none" w:sz="0" w:space="0" w:color="auto"/>
        <w:left w:val="none" w:sz="0" w:space="0" w:color="auto"/>
        <w:bottom w:val="none" w:sz="0" w:space="0" w:color="auto"/>
        <w:right w:val="none" w:sz="0" w:space="0" w:color="auto"/>
      </w:divBdr>
    </w:div>
    <w:div w:id="375158542">
      <w:bodyDiv w:val="1"/>
      <w:marLeft w:val="0"/>
      <w:marRight w:val="0"/>
      <w:marTop w:val="0"/>
      <w:marBottom w:val="0"/>
      <w:divBdr>
        <w:top w:val="none" w:sz="0" w:space="0" w:color="auto"/>
        <w:left w:val="none" w:sz="0" w:space="0" w:color="auto"/>
        <w:bottom w:val="none" w:sz="0" w:space="0" w:color="auto"/>
        <w:right w:val="none" w:sz="0" w:space="0" w:color="auto"/>
      </w:divBdr>
    </w:div>
    <w:div w:id="427510241">
      <w:bodyDiv w:val="1"/>
      <w:marLeft w:val="0"/>
      <w:marRight w:val="0"/>
      <w:marTop w:val="0"/>
      <w:marBottom w:val="0"/>
      <w:divBdr>
        <w:top w:val="none" w:sz="0" w:space="0" w:color="auto"/>
        <w:left w:val="none" w:sz="0" w:space="0" w:color="auto"/>
        <w:bottom w:val="none" w:sz="0" w:space="0" w:color="auto"/>
        <w:right w:val="none" w:sz="0" w:space="0" w:color="auto"/>
      </w:divBdr>
    </w:div>
    <w:div w:id="617878001">
      <w:bodyDiv w:val="1"/>
      <w:marLeft w:val="0"/>
      <w:marRight w:val="0"/>
      <w:marTop w:val="0"/>
      <w:marBottom w:val="0"/>
      <w:divBdr>
        <w:top w:val="none" w:sz="0" w:space="0" w:color="auto"/>
        <w:left w:val="none" w:sz="0" w:space="0" w:color="auto"/>
        <w:bottom w:val="none" w:sz="0" w:space="0" w:color="auto"/>
        <w:right w:val="none" w:sz="0" w:space="0" w:color="auto"/>
      </w:divBdr>
    </w:div>
    <w:div w:id="625354487">
      <w:bodyDiv w:val="1"/>
      <w:marLeft w:val="0"/>
      <w:marRight w:val="0"/>
      <w:marTop w:val="0"/>
      <w:marBottom w:val="0"/>
      <w:divBdr>
        <w:top w:val="none" w:sz="0" w:space="0" w:color="auto"/>
        <w:left w:val="none" w:sz="0" w:space="0" w:color="auto"/>
        <w:bottom w:val="none" w:sz="0" w:space="0" w:color="auto"/>
        <w:right w:val="none" w:sz="0" w:space="0" w:color="auto"/>
      </w:divBdr>
    </w:div>
    <w:div w:id="685641551">
      <w:bodyDiv w:val="1"/>
      <w:marLeft w:val="0"/>
      <w:marRight w:val="0"/>
      <w:marTop w:val="0"/>
      <w:marBottom w:val="0"/>
      <w:divBdr>
        <w:top w:val="none" w:sz="0" w:space="0" w:color="auto"/>
        <w:left w:val="none" w:sz="0" w:space="0" w:color="auto"/>
        <w:bottom w:val="none" w:sz="0" w:space="0" w:color="auto"/>
        <w:right w:val="none" w:sz="0" w:space="0" w:color="auto"/>
      </w:divBdr>
    </w:div>
    <w:div w:id="783040854">
      <w:bodyDiv w:val="1"/>
      <w:marLeft w:val="0"/>
      <w:marRight w:val="0"/>
      <w:marTop w:val="0"/>
      <w:marBottom w:val="0"/>
      <w:divBdr>
        <w:top w:val="none" w:sz="0" w:space="0" w:color="auto"/>
        <w:left w:val="none" w:sz="0" w:space="0" w:color="auto"/>
        <w:bottom w:val="none" w:sz="0" w:space="0" w:color="auto"/>
        <w:right w:val="none" w:sz="0" w:space="0" w:color="auto"/>
      </w:divBdr>
    </w:div>
    <w:div w:id="786437557">
      <w:bodyDiv w:val="1"/>
      <w:marLeft w:val="0"/>
      <w:marRight w:val="0"/>
      <w:marTop w:val="0"/>
      <w:marBottom w:val="0"/>
      <w:divBdr>
        <w:top w:val="none" w:sz="0" w:space="0" w:color="auto"/>
        <w:left w:val="none" w:sz="0" w:space="0" w:color="auto"/>
        <w:bottom w:val="none" w:sz="0" w:space="0" w:color="auto"/>
        <w:right w:val="none" w:sz="0" w:space="0" w:color="auto"/>
      </w:divBdr>
    </w:div>
    <w:div w:id="907038471">
      <w:bodyDiv w:val="1"/>
      <w:marLeft w:val="0"/>
      <w:marRight w:val="0"/>
      <w:marTop w:val="0"/>
      <w:marBottom w:val="0"/>
      <w:divBdr>
        <w:top w:val="none" w:sz="0" w:space="0" w:color="auto"/>
        <w:left w:val="none" w:sz="0" w:space="0" w:color="auto"/>
        <w:bottom w:val="none" w:sz="0" w:space="0" w:color="auto"/>
        <w:right w:val="none" w:sz="0" w:space="0" w:color="auto"/>
      </w:divBdr>
    </w:div>
    <w:div w:id="957754863">
      <w:bodyDiv w:val="1"/>
      <w:marLeft w:val="0"/>
      <w:marRight w:val="0"/>
      <w:marTop w:val="0"/>
      <w:marBottom w:val="0"/>
      <w:divBdr>
        <w:top w:val="none" w:sz="0" w:space="0" w:color="auto"/>
        <w:left w:val="none" w:sz="0" w:space="0" w:color="auto"/>
        <w:bottom w:val="none" w:sz="0" w:space="0" w:color="auto"/>
        <w:right w:val="none" w:sz="0" w:space="0" w:color="auto"/>
      </w:divBdr>
    </w:div>
    <w:div w:id="961687368">
      <w:bodyDiv w:val="1"/>
      <w:marLeft w:val="0"/>
      <w:marRight w:val="0"/>
      <w:marTop w:val="0"/>
      <w:marBottom w:val="0"/>
      <w:divBdr>
        <w:top w:val="none" w:sz="0" w:space="0" w:color="auto"/>
        <w:left w:val="none" w:sz="0" w:space="0" w:color="auto"/>
        <w:bottom w:val="none" w:sz="0" w:space="0" w:color="auto"/>
        <w:right w:val="none" w:sz="0" w:space="0" w:color="auto"/>
      </w:divBdr>
    </w:div>
    <w:div w:id="1049841527">
      <w:bodyDiv w:val="1"/>
      <w:marLeft w:val="0"/>
      <w:marRight w:val="0"/>
      <w:marTop w:val="0"/>
      <w:marBottom w:val="0"/>
      <w:divBdr>
        <w:top w:val="none" w:sz="0" w:space="0" w:color="auto"/>
        <w:left w:val="none" w:sz="0" w:space="0" w:color="auto"/>
        <w:bottom w:val="none" w:sz="0" w:space="0" w:color="auto"/>
        <w:right w:val="none" w:sz="0" w:space="0" w:color="auto"/>
      </w:divBdr>
    </w:div>
    <w:div w:id="1069302621">
      <w:bodyDiv w:val="1"/>
      <w:marLeft w:val="0"/>
      <w:marRight w:val="0"/>
      <w:marTop w:val="0"/>
      <w:marBottom w:val="0"/>
      <w:divBdr>
        <w:top w:val="none" w:sz="0" w:space="0" w:color="auto"/>
        <w:left w:val="none" w:sz="0" w:space="0" w:color="auto"/>
        <w:bottom w:val="none" w:sz="0" w:space="0" w:color="auto"/>
        <w:right w:val="none" w:sz="0" w:space="0" w:color="auto"/>
      </w:divBdr>
    </w:div>
    <w:div w:id="1105081567">
      <w:bodyDiv w:val="1"/>
      <w:marLeft w:val="0"/>
      <w:marRight w:val="0"/>
      <w:marTop w:val="0"/>
      <w:marBottom w:val="0"/>
      <w:divBdr>
        <w:top w:val="none" w:sz="0" w:space="0" w:color="auto"/>
        <w:left w:val="none" w:sz="0" w:space="0" w:color="auto"/>
        <w:bottom w:val="none" w:sz="0" w:space="0" w:color="auto"/>
        <w:right w:val="none" w:sz="0" w:space="0" w:color="auto"/>
      </w:divBdr>
    </w:div>
    <w:div w:id="1142624573">
      <w:bodyDiv w:val="1"/>
      <w:marLeft w:val="0"/>
      <w:marRight w:val="0"/>
      <w:marTop w:val="0"/>
      <w:marBottom w:val="0"/>
      <w:divBdr>
        <w:top w:val="none" w:sz="0" w:space="0" w:color="auto"/>
        <w:left w:val="none" w:sz="0" w:space="0" w:color="auto"/>
        <w:bottom w:val="none" w:sz="0" w:space="0" w:color="auto"/>
        <w:right w:val="none" w:sz="0" w:space="0" w:color="auto"/>
      </w:divBdr>
    </w:div>
    <w:div w:id="1264917742">
      <w:bodyDiv w:val="1"/>
      <w:marLeft w:val="0"/>
      <w:marRight w:val="0"/>
      <w:marTop w:val="0"/>
      <w:marBottom w:val="0"/>
      <w:divBdr>
        <w:top w:val="none" w:sz="0" w:space="0" w:color="auto"/>
        <w:left w:val="none" w:sz="0" w:space="0" w:color="auto"/>
        <w:bottom w:val="none" w:sz="0" w:space="0" w:color="auto"/>
        <w:right w:val="none" w:sz="0" w:space="0" w:color="auto"/>
      </w:divBdr>
    </w:div>
    <w:div w:id="1274747083">
      <w:bodyDiv w:val="1"/>
      <w:marLeft w:val="0"/>
      <w:marRight w:val="0"/>
      <w:marTop w:val="0"/>
      <w:marBottom w:val="0"/>
      <w:divBdr>
        <w:top w:val="none" w:sz="0" w:space="0" w:color="auto"/>
        <w:left w:val="none" w:sz="0" w:space="0" w:color="auto"/>
        <w:bottom w:val="none" w:sz="0" w:space="0" w:color="auto"/>
        <w:right w:val="none" w:sz="0" w:space="0" w:color="auto"/>
      </w:divBdr>
    </w:div>
    <w:div w:id="1284340271">
      <w:bodyDiv w:val="1"/>
      <w:marLeft w:val="0"/>
      <w:marRight w:val="0"/>
      <w:marTop w:val="0"/>
      <w:marBottom w:val="0"/>
      <w:divBdr>
        <w:top w:val="none" w:sz="0" w:space="0" w:color="auto"/>
        <w:left w:val="none" w:sz="0" w:space="0" w:color="auto"/>
        <w:bottom w:val="none" w:sz="0" w:space="0" w:color="auto"/>
        <w:right w:val="none" w:sz="0" w:space="0" w:color="auto"/>
      </w:divBdr>
    </w:div>
    <w:div w:id="1341738573">
      <w:bodyDiv w:val="1"/>
      <w:marLeft w:val="0"/>
      <w:marRight w:val="0"/>
      <w:marTop w:val="0"/>
      <w:marBottom w:val="0"/>
      <w:divBdr>
        <w:top w:val="none" w:sz="0" w:space="0" w:color="auto"/>
        <w:left w:val="none" w:sz="0" w:space="0" w:color="auto"/>
        <w:bottom w:val="none" w:sz="0" w:space="0" w:color="auto"/>
        <w:right w:val="none" w:sz="0" w:space="0" w:color="auto"/>
      </w:divBdr>
    </w:div>
    <w:div w:id="1500535530">
      <w:bodyDiv w:val="1"/>
      <w:marLeft w:val="0"/>
      <w:marRight w:val="0"/>
      <w:marTop w:val="0"/>
      <w:marBottom w:val="0"/>
      <w:divBdr>
        <w:top w:val="none" w:sz="0" w:space="0" w:color="auto"/>
        <w:left w:val="none" w:sz="0" w:space="0" w:color="auto"/>
        <w:bottom w:val="none" w:sz="0" w:space="0" w:color="auto"/>
        <w:right w:val="none" w:sz="0" w:space="0" w:color="auto"/>
      </w:divBdr>
    </w:div>
    <w:div w:id="1580359124">
      <w:bodyDiv w:val="1"/>
      <w:marLeft w:val="0"/>
      <w:marRight w:val="0"/>
      <w:marTop w:val="0"/>
      <w:marBottom w:val="0"/>
      <w:divBdr>
        <w:top w:val="none" w:sz="0" w:space="0" w:color="auto"/>
        <w:left w:val="none" w:sz="0" w:space="0" w:color="auto"/>
        <w:bottom w:val="none" w:sz="0" w:space="0" w:color="auto"/>
        <w:right w:val="none" w:sz="0" w:space="0" w:color="auto"/>
      </w:divBdr>
    </w:div>
    <w:div w:id="1606569661">
      <w:bodyDiv w:val="1"/>
      <w:marLeft w:val="0"/>
      <w:marRight w:val="0"/>
      <w:marTop w:val="0"/>
      <w:marBottom w:val="0"/>
      <w:divBdr>
        <w:top w:val="none" w:sz="0" w:space="0" w:color="auto"/>
        <w:left w:val="none" w:sz="0" w:space="0" w:color="auto"/>
        <w:bottom w:val="none" w:sz="0" w:space="0" w:color="auto"/>
        <w:right w:val="none" w:sz="0" w:space="0" w:color="auto"/>
      </w:divBdr>
    </w:div>
    <w:div w:id="1612008084">
      <w:bodyDiv w:val="1"/>
      <w:marLeft w:val="0"/>
      <w:marRight w:val="0"/>
      <w:marTop w:val="0"/>
      <w:marBottom w:val="0"/>
      <w:divBdr>
        <w:top w:val="none" w:sz="0" w:space="0" w:color="auto"/>
        <w:left w:val="none" w:sz="0" w:space="0" w:color="auto"/>
        <w:bottom w:val="none" w:sz="0" w:space="0" w:color="auto"/>
        <w:right w:val="none" w:sz="0" w:space="0" w:color="auto"/>
      </w:divBdr>
    </w:div>
    <w:div w:id="1617172321">
      <w:bodyDiv w:val="1"/>
      <w:marLeft w:val="0"/>
      <w:marRight w:val="0"/>
      <w:marTop w:val="0"/>
      <w:marBottom w:val="0"/>
      <w:divBdr>
        <w:top w:val="none" w:sz="0" w:space="0" w:color="auto"/>
        <w:left w:val="none" w:sz="0" w:space="0" w:color="auto"/>
        <w:bottom w:val="none" w:sz="0" w:space="0" w:color="auto"/>
        <w:right w:val="none" w:sz="0" w:space="0" w:color="auto"/>
      </w:divBdr>
    </w:div>
    <w:div w:id="1683892336">
      <w:bodyDiv w:val="1"/>
      <w:marLeft w:val="0"/>
      <w:marRight w:val="0"/>
      <w:marTop w:val="0"/>
      <w:marBottom w:val="0"/>
      <w:divBdr>
        <w:top w:val="none" w:sz="0" w:space="0" w:color="auto"/>
        <w:left w:val="none" w:sz="0" w:space="0" w:color="auto"/>
        <w:bottom w:val="none" w:sz="0" w:space="0" w:color="auto"/>
        <w:right w:val="none" w:sz="0" w:space="0" w:color="auto"/>
      </w:divBdr>
    </w:div>
    <w:div w:id="1750156278">
      <w:bodyDiv w:val="1"/>
      <w:marLeft w:val="0"/>
      <w:marRight w:val="0"/>
      <w:marTop w:val="0"/>
      <w:marBottom w:val="0"/>
      <w:divBdr>
        <w:top w:val="none" w:sz="0" w:space="0" w:color="auto"/>
        <w:left w:val="none" w:sz="0" w:space="0" w:color="auto"/>
        <w:bottom w:val="none" w:sz="0" w:space="0" w:color="auto"/>
        <w:right w:val="none" w:sz="0" w:space="0" w:color="auto"/>
      </w:divBdr>
    </w:div>
    <w:div w:id="1776711223">
      <w:bodyDiv w:val="1"/>
      <w:marLeft w:val="0"/>
      <w:marRight w:val="0"/>
      <w:marTop w:val="0"/>
      <w:marBottom w:val="0"/>
      <w:divBdr>
        <w:top w:val="none" w:sz="0" w:space="0" w:color="auto"/>
        <w:left w:val="none" w:sz="0" w:space="0" w:color="auto"/>
        <w:bottom w:val="none" w:sz="0" w:space="0" w:color="auto"/>
        <w:right w:val="none" w:sz="0" w:space="0" w:color="auto"/>
      </w:divBdr>
    </w:div>
    <w:div w:id="1791242029">
      <w:bodyDiv w:val="1"/>
      <w:marLeft w:val="0"/>
      <w:marRight w:val="0"/>
      <w:marTop w:val="0"/>
      <w:marBottom w:val="0"/>
      <w:divBdr>
        <w:top w:val="none" w:sz="0" w:space="0" w:color="auto"/>
        <w:left w:val="none" w:sz="0" w:space="0" w:color="auto"/>
        <w:bottom w:val="none" w:sz="0" w:space="0" w:color="auto"/>
        <w:right w:val="none" w:sz="0" w:space="0" w:color="auto"/>
      </w:divBdr>
    </w:div>
    <w:div w:id="1794519614">
      <w:bodyDiv w:val="1"/>
      <w:marLeft w:val="0"/>
      <w:marRight w:val="0"/>
      <w:marTop w:val="0"/>
      <w:marBottom w:val="0"/>
      <w:divBdr>
        <w:top w:val="none" w:sz="0" w:space="0" w:color="auto"/>
        <w:left w:val="none" w:sz="0" w:space="0" w:color="auto"/>
        <w:bottom w:val="none" w:sz="0" w:space="0" w:color="auto"/>
        <w:right w:val="none" w:sz="0" w:space="0" w:color="auto"/>
      </w:divBdr>
    </w:div>
    <w:div w:id="1805388113">
      <w:bodyDiv w:val="1"/>
      <w:marLeft w:val="0"/>
      <w:marRight w:val="0"/>
      <w:marTop w:val="0"/>
      <w:marBottom w:val="0"/>
      <w:divBdr>
        <w:top w:val="none" w:sz="0" w:space="0" w:color="auto"/>
        <w:left w:val="none" w:sz="0" w:space="0" w:color="auto"/>
        <w:bottom w:val="none" w:sz="0" w:space="0" w:color="auto"/>
        <w:right w:val="none" w:sz="0" w:space="0" w:color="auto"/>
      </w:divBdr>
    </w:div>
    <w:div w:id="1830831800">
      <w:bodyDiv w:val="1"/>
      <w:marLeft w:val="0"/>
      <w:marRight w:val="0"/>
      <w:marTop w:val="0"/>
      <w:marBottom w:val="0"/>
      <w:divBdr>
        <w:top w:val="none" w:sz="0" w:space="0" w:color="auto"/>
        <w:left w:val="none" w:sz="0" w:space="0" w:color="auto"/>
        <w:bottom w:val="none" w:sz="0" w:space="0" w:color="auto"/>
        <w:right w:val="none" w:sz="0" w:space="0" w:color="auto"/>
      </w:divBdr>
    </w:div>
    <w:div w:id="1894541514">
      <w:bodyDiv w:val="1"/>
      <w:marLeft w:val="0"/>
      <w:marRight w:val="0"/>
      <w:marTop w:val="0"/>
      <w:marBottom w:val="0"/>
      <w:divBdr>
        <w:top w:val="none" w:sz="0" w:space="0" w:color="auto"/>
        <w:left w:val="none" w:sz="0" w:space="0" w:color="auto"/>
        <w:bottom w:val="none" w:sz="0" w:space="0" w:color="auto"/>
        <w:right w:val="none" w:sz="0" w:space="0" w:color="auto"/>
      </w:divBdr>
    </w:div>
    <w:div w:id="1937442563">
      <w:bodyDiv w:val="1"/>
      <w:marLeft w:val="0"/>
      <w:marRight w:val="0"/>
      <w:marTop w:val="0"/>
      <w:marBottom w:val="0"/>
      <w:divBdr>
        <w:top w:val="none" w:sz="0" w:space="0" w:color="auto"/>
        <w:left w:val="none" w:sz="0" w:space="0" w:color="auto"/>
        <w:bottom w:val="none" w:sz="0" w:space="0" w:color="auto"/>
        <w:right w:val="none" w:sz="0" w:space="0" w:color="auto"/>
      </w:divBdr>
    </w:div>
    <w:div w:id="1958901664">
      <w:bodyDiv w:val="1"/>
      <w:marLeft w:val="0"/>
      <w:marRight w:val="0"/>
      <w:marTop w:val="0"/>
      <w:marBottom w:val="0"/>
      <w:divBdr>
        <w:top w:val="none" w:sz="0" w:space="0" w:color="auto"/>
        <w:left w:val="none" w:sz="0" w:space="0" w:color="auto"/>
        <w:bottom w:val="none" w:sz="0" w:space="0" w:color="auto"/>
        <w:right w:val="none" w:sz="0" w:space="0" w:color="auto"/>
      </w:divBdr>
    </w:div>
    <w:div w:id="1964772581">
      <w:bodyDiv w:val="1"/>
      <w:marLeft w:val="0"/>
      <w:marRight w:val="0"/>
      <w:marTop w:val="0"/>
      <w:marBottom w:val="0"/>
      <w:divBdr>
        <w:top w:val="none" w:sz="0" w:space="0" w:color="auto"/>
        <w:left w:val="none" w:sz="0" w:space="0" w:color="auto"/>
        <w:bottom w:val="none" w:sz="0" w:space="0" w:color="auto"/>
        <w:right w:val="none" w:sz="0" w:space="0" w:color="auto"/>
      </w:divBdr>
    </w:div>
    <w:div w:id="1975793820">
      <w:bodyDiv w:val="1"/>
      <w:marLeft w:val="0"/>
      <w:marRight w:val="0"/>
      <w:marTop w:val="0"/>
      <w:marBottom w:val="0"/>
      <w:divBdr>
        <w:top w:val="none" w:sz="0" w:space="0" w:color="auto"/>
        <w:left w:val="none" w:sz="0" w:space="0" w:color="auto"/>
        <w:bottom w:val="none" w:sz="0" w:space="0" w:color="auto"/>
        <w:right w:val="none" w:sz="0" w:space="0" w:color="auto"/>
      </w:divBdr>
    </w:div>
    <w:div w:id="2049142911">
      <w:bodyDiv w:val="1"/>
      <w:marLeft w:val="0"/>
      <w:marRight w:val="0"/>
      <w:marTop w:val="0"/>
      <w:marBottom w:val="0"/>
      <w:divBdr>
        <w:top w:val="none" w:sz="0" w:space="0" w:color="auto"/>
        <w:left w:val="none" w:sz="0" w:space="0" w:color="auto"/>
        <w:bottom w:val="none" w:sz="0" w:space="0" w:color="auto"/>
        <w:right w:val="none" w:sz="0" w:space="0" w:color="auto"/>
      </w:divBdr>
    </w:div>
    <w:div w:id="2079786326">
      <w:bodyDiv w:val="1"/>
      <w:marLeft w:val="0"/>
      <w:marRight w:val="0"/>
      <w:marTop w:val="0"/>
      <w:marBottom w:val="0"/>
      <w:divBdr>
        <w:top w:val="none" w:sz="0" w:space="0" w:color="auto"/>
        <w:left w:val="none" w:sz="0" w:space="0" w:color="auto"/>
        <w:bottom w:val="none" w:sz="0" w:space="0" w:color="auto"/>
        <w:right w:val="none" w:sz="0" w:space="0" w:color="auto"/>
      </w:divBdr>
    </w:div>
    <w:div w:id="2087147563">
      <w:bodyDiv w:val="1"/>
      <w:marLeft w:val="0"/>
      <w:marRight w:val="0"/>
      <w:marTop w:val="0"/>
      <w:marBottom w:val="0"/>
      <w:divBdr>
        <w:top w:val="none" w:sz="0" w:space="0" w:color="auto"/>
        <w:left w:val="none" w:sz="0" w:space="0" w:color="auto"/>
        <w:bottom w:val="none" w:sz="0" w:space="0" w:color="auto"/>
        <w:right w:val="none" w:sz="0" w:space="0" w:color="auto"/>
      </w:divBdr>
    </w:div>
    <w:div w:id="210163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disclosure.ru/issuer/7727547261/"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sibur.ru/" TargetMode="External"/><Relationship Id="rId2" Type="http://schemas.openxmlformats.org/officeDocument/2006/relationships/customXml" Target="../customXml/item2.xml"/><Relationship Id="rId16" Type="http://schemas.openxmlformats.org/officeDocument/2006/relationships/hyperlink" Target="http://www.disclosure.ru/issuer/772754726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ZapSib2@sibur.ru"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itibank.ru/russia/main/rus/home.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1F50D843B5F0F34C870124137EBC1F2B" ma:contentTypeVersion="1" ma:contentTypeDescription="Создание документа." ma:contentTypeScope="" ma:versionID="81d5b8d23fa79ff515c1e86003192294">
  <xsd:schema xmlns:xsd="http://www.w3.org/2001/XMLSchema" xmlns:xs="http://www.w3.org/2001/XMLSchema" xmlns:p="http://schemas.microsoft.com/office/2006/metadata/properties" xmlns:ns2="f089171f-9a62-46ba-b25a-510fcfdc944d" xmlns:ns3="e4b1dbff-89ba-4224-af1a-b99704802401" targetNamespace="http://schemas.microsoft.com/office/2006/metadata/properties" ma:root="true" ma:fieldsID="0dfb1fa3b02feb2a526a9a11728a582b" ns2:_="" ns3:_="">
    <xsd:import namespace="f089171f-9a62-46ba-b25a-510fcfdc944d"/>
    <xsd:import namespace="e4b1dbff-89ba-4224-af1a-b99704802401"/>
    <xsd:element name="properties">
      <xsd:complexType>
        <xsd:sequence>
          <xsd:element name="documentManagement">
            <xsd:complexType>
              <xsd:all>
                <xsd:element ref="ns2:_dlc_DocId" minOccurs="0"/>
                <xsd:element ref="ns2:_dlc_DocIdUrl" minOccurs="0"/>
                <xsd:element ref="ns2:_dlc_DocIdPersistId" minOccurs="0"/>
                <xsd:element ref="ns3:_x041a__x043e__x043c__x043c__x0435__x043d__x0442__x0430__x0440__x0438__x043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9171f-9a62-46ba-b25a-510fcfdc944d"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b1dbff-89ba-4224-af1a-b99704802401" elementFormDefault="qualified">
    <xsd:import namespace="http://schemas.microsoft.com/office/2006/documentManagement/types"/>
    <xsd:import namespace="http://schemas.microsoft.com/office/infopath/2007/PartnerControls"/>
    <xsd:element name="_x041a__x043e__x043c__x043c__x0435__x043d__x0442__x0430__x0440__x0438__x0438_" ma:index="11" nillable="true" ma:displayName="Комментарии" ma:internalName="_x041a__x043e__x043c__x043c__x0435__x043d__x0442__x0430__x0440__x0438__x0438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089171f-9a62-46ba-b25a-510fcfdc944d">LEGDHKNZFHQE-23-102067</_dlc_DocId>
    <_dlc_DocIdUrl xmlns="f089171f-9a62-46ba-b25a-510fcfdc944d">
      <Url>https://s001cl-spswfe01/Legal/_layouts/15/DocIdRedir.aspx?ID=LEGDHKNZFHQE-23-102067</Url>
      <Description>LEGDHKNZFHQE-23-102067</Description>
    </_dlc_DocIdUrl>
    <_x041a__x043e__x043c__x043c__x0435__x043d__x0442__x0430__x0440__x0438__x0438_ xmlns="e4b1dbff-89ba-4224-af1a-b9970480240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6723B-1638-4093-8951-7666D8A83DDB}">
  <ds:schemaRefs>
    <ds:schemaRef ds:uri="http://schemas.microsoft.com/sharepoint/v3/contenttype/forms"/>
  </ds:schemaRefs>
</ds:datastoreItem>
</file>

<file path=customXml/itemProps2.xml><?xml version="1.0" encoding="utf-8"?>
<ds:datastoreItem xmlns:ds="http://schemas.openxmlformats.org/officeDocument/2006/customXml" ds:itemID="{D56D2D56-C78B-4783-83BB-7B7A7F0CA55B}">
  <ds:schemaRefs>
    <ds:schemaRef ds:uri="http://schemas.microsoft.com/sharepoint/events"/>
  </ds:schemaRefs>
</ds:datastoreItem>
</file>

<file path=customXml/itemProps3.xml><?xml version="1.0" encoding="utf-8"?>
<ds:datastoreItem xmlns:ds="http://schemas.openxmlformats.org/officeDocument/2006/customXml" ds:itemID="{C2575B37-DE99-40A5-B5B3-4643E1CCF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9171f-9a62-46ba-b25a-510fcfdc944d"/>
    <ds:schemaRef ds:uri="e4b1dbff-89ba-4224-af1a-b99704802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65840A-ECCD-422D-95A7-5853F3B23BF0}">
  <ds:schemaRefs>
    <ds:schemaRef ds:uri="http://purl.org/dc/elements/1.1/"/>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f089171f-9a62-46ba-b25a-510fcfdc944d"/>
    <ds:schemaRef ds:uri="http://schemas.openxmlformats.org/package/2006/metadata/core-properties"/>
    <ds:schemaRef ds:uri="e4b1dbff-89ba-4224-af1a-b99704802401"/>
    <ds:schemaRef ds:uri="http://schemas.microsoft.com/office/2006/metadata/properties"/>
  </ds:schemaRefs>
</ds:datastoreItem>
</file>

<file path=customXml/itemProps5.xml><?xml version="1.0" encoding="utf-8"?>
<ds:datastoreItem xmlns:ds="http://schemas.openxmlformats.org/officeDocument/2006/customXml" ds:itemID="{0DB063C9-2FA7-49FA-97CD-0F39C02E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61</Pages>
  <Words>22648</Words>
  <Characters>168986</Characters>
  <Application>Microsoft Office Word</Application>
  <DocSecurity>0</DocSecurity>
  <Lines>1408</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ерасимова</dc:creator>
  <cp:lastModifiedBy>Смолькина Екатерина Николаевна</cp:lastModifiedBy>
  <cp:revision>58</cp:revision>
  <cp:lastPrinted>2019-04-30T09:21:00Z</cp:lastPrinted>
  <dcterms:created xsi:type="dcterms:W3CDTF">2019-02-05T10:53:00Z</dcterms:created>
  <dcterms:modified xsi:type="dcterms:W3CDTF">2019-05-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6b1a285-fa6f-4c56-93d1-6b513a1408b9</vt:lpwstr>
  </property>
  <property fmtid="{D5CDD505-2E9C-101B-9397-08002B2CF9AE}" pid="3" name="ContentTypeId">
    <vt:lpwstr>0x0101001F50D843B5F0F34C870124137EBC1F2B</vt:lpwstr>
  </property>
</Properties>
</file>